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AB" w:rsidRDefault="006523AB">
      <w:pPr>
        <w:pStyle w:val="a3"/>
        <w:spacing w:before="4"/>
        <w:rPr>
          <w:sz w:val="17"/>
        </w:rPr>
      </w:pPr>
    </w:p>
    <w:p w:rsidR="007918C9" w:rsidRDefault="007918C9" w:rsidP="00511066">
      <w:pPr>
        <w:widowControl/>
        <w:autoSpaceDE/>
        <w:autoSpaceDN/>
        <w:jc w:val="right"/>
        <w:rPr>
          <w:rFonts w:eastAsia="MS Mincho"/>
          <w:sz w:val="24"/>
          <w:szCs w:val="24"/>
          <w:lang w:eastAsia="ja-JP"/>
        </w:rPr>
      </w:pPr>
    </w:p>
    <w:p w:rsidR="001D2A9B" w:rsidRPr="00E60317" w:rsidRDefault="001D2A9B" w:rsidP="001D2A9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60317">
        <w:rPr>
          <w:sz w:val="28"/>
          <w:szCs w:val="28"/>
        </w:rPr>
        <w:t>Муниципальное бюджетное дошкольное образовательное учреждение центр развития ребёнка – детский сад № 16 г. Нытва</w:t>
      </w:r>
    </w:p>
    <w:p w:rsidR="001D2A9B" w:rsidRDefault="001D2A9B" w:rsidP="001D2A9B">
      <w:pPr>
        <w:jc w:val="center"/>
        <w:rPr>
          <w:b/>
          <w:sz w:val="28"/>
          <w:szCs w:val="28"/>
        </w:rPr>
      </w:pPr>
    </w:p>
    <w:p w:rsidR="001D2A9B" w:rsidRDefault="001D2A9B" w:rsidP="001D2A9B">
      <w:pPr>
        <w:jc w:val="center"/>
        <w:rPr>
          <w:b/>
          <w:sz w:val="28"/>
          <w:szCs w:val="28"/>
        </w:rPr>
      </w:pPr>
    </w:p>
    <w:p w:rsidR="001D2A9B" w:rsidRPr="00A928FB" w:rsidRDefault="001D2A9B" w:rsidP="001D2A9B">
      <w:pPr>
        <w:jc w:val="center"/>
        <w:rPr>
          <w:b/>
          <w:sz w:val="28"/>
          <w:szCs w:val="28"/>
        </w:rPr>
      </w:pPr>
      <w:r w:rsidRPr="00A928FB">
        <w:rPr>
          <w:b/>
          <w:sz w:val="28"/>
          <w:szCs w:val="28"/>
        </w:rPr>
        <w:t xml:space="preserve">ПРИКАЗ </w:t>
      </w:r>
    </w:p>
    <w:p w:rsidR="001D2A9B" w:rsidRPr="00E60317" w:rsidRDefault="001D2A9B" w:rsidP="001D2A9B">
      <w:pPr>
        <w:rPr>
          <w:b/>
          <w:sz w:val="28"/>
          <w:szCs w:val="28"/>
        </w:rPr>
      </w:pPr>
      <w:r>
        <w:rPr>
          <w:sz w:val="28"/>
          <w:szCs w:val="28"/>
        </w:rPr>
        <w:t>15.09</w:t>
      </w:r>
      <w:r w:rsidRPr="00A928FB">
        <w:rPr>
          <w:sz w:val="28"/>
          <w:szCs w:val="28"/>
        </w:rPr>
        <w:t>.2022г.                                                                                       № 1</w:t>
      </w:r>
      <w:r>
        <w:rPr>
          <w:sz w:val="28"/>
          <w:szCs w:val="28"/>
        </w:rPr>
        <w:t>85/1</w:t>
      </w:r>
    </w:p>
    <w:p w:rsidR="001D2A9B" w:rsidRDefault="001D2A9B" w:rsidP="001D2A9B">
      <w:pPr>
        <w:widowControl/>
        <w:adjustRightInd w:val="0"/>
        <w:rPr>
          <w:rFonts w:eastAsia="Calibri"/>
          <w:b/>
          <w:color w:val="000000"/>
          <w:sz w:val="24"/>
          <w:szCs w:val="24"/>
        </w:rPr>
      </w:pPr>
    </w:p>
    <w:p w:rsidR="001D2A9B" w:rsidRDefault="001D2A9B" w:rsidP="001D2A9B">
      <w:pPr>
        <w:widowControl/>
        <w:adjustRightInd w:val="0"/>
        <w:rPr>
          <w:rFonts w:eastAsia="Calibri"/>
          <w:b/>
          <w:color w:val="000000"/>
          <w:sz w:val="24"/>
          <w:szCs w:val="24"/>
        </w:rPr>
      </w:pPr>
    </w:p>
    <w:p w:rsidR="001D2A9B" w:rsidRPr="00A928FB" w:rsidRDefault="001D2A9B" w:rsidP="001D2A9B">
      <w:pPr>
        <w:widowControl/>
        <w:adjustRightInd w:val="0"/>
        <w:rPr>
          <w:rFonts w:eastAsia="Calibri"/>
          <w:b/>
          <w:color w:val="000000"/>
          <w:sz w:val="24"/>
          <w:szCs w:val="24"/>
        </w:rPr>
      </w:pPr>
      <w:r w:rsidRPr="00A928FB">
        <w:rPr>
          <w:rFonts w:eastAsia="Calibri"/>
          <w:b/>
          <w:color w:val="000000"/>
          <w:sz w:val="24"/>
          <w:szCs w:val="24"/>
        </w:rPr>
        <w:t xml:space="preserve">Об утверждении Положения </w:t>
      </w:r>
      <w:r>
        <w:rPr>
          <w:rFonts w:eastAsia="MS Mincho"/>
          <w:b/>
          <w:bCs/>
          <w:color w:val="000000"/>
          <w:sz w:val="24"/>
          <w:szCs w:val="24"/>
          <w:lang w:eastAsia="ja-JP"/>
        </w:rPr>
        <w:t>о внутренней</w:t>
      </w:r>
      <w:r w:rsidRPr="00A928FB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системе мониторинга </w:t>
      </w:r>
    </w:p>
    <w:p w:rsidR="001D2A9B" w:rsidRPr="00A928FB" w:rsidRDefault="001D2A9B" w:rsidP="001D2A9B">
      <w:pPr>
        <w:widowControl/>
        <w:adjustRightInd w:val="0"/>
        <w:rPr>
          <w:rFonts w:eastAsia="MS Mincho"/>
          <w:b/>
          <w:bCs/>
          <w:color w:val="000000"/>
          <w:sz w:val="24"/>
          <w:szCs w:val="24"/>
          <w:lang w:eastAsia="ja-JP"/>
        </w:rPr>
      </w:pPr>
      <w:r w:rsidRPr="00A928FB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качества дошкольного образования </w:t>
      </w:r>
    </w:p>
    <w:p w:rsidR="001D2A9B" w:rsidRPr="00A928FB" w:rsidRDefault="001D2A9B" w:rsidP="001D2A9B">
      <w:pPr>
        <w:widowControl/>
        <w:adjustRightInd w:val="0"/>
        <w:rPr>
          <w:rFonts w:eastAsia="MS Mincho"/>
          <w:b/>
          <w:bCs/>
          <w:color w:val="000000"/>
          <w:sz w:val="24"/>
          <w:szCs w:val="24"/>
          <w:lang w:eastAsia="ja-JP"/>
        </w:rPr>
      </w:pPr>
      <w:r w:rsidRPr="00A928FB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в </w:t>
      </w:r>
      <w:r>
        <w:rPr>
          <w:rFonts w:eastAsia="MS Mincho"/>
          <w:b/>
          <w:bCs/>
          <w:color w:val="000000"/>
          <w:sz w:val="24"/>
          <w:szCs w:val="24"/>
          <w:lang w:eastAsia="ja-JP"/>
        </w:rPr>
        <w:t>МБДОУ ЦРР – детский сад № 16 г. Нытва</w:t>
      </w:r>
      <w:r w:rsidRPr="00A928FB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</w:p>
    <w:p w:rsidR="001D2A9B" w:rsidRPr="00A928FB" w:rsidRDefault="001D2A9B" w:rsidP="001D2A9B">
      <w:pPr>
        <w:jc w:val="both"/>
        <w:rPr>
          <w:sz w:val="24"/>
          <w:szCs w:val="24"/>
        </w:rPr>
      </w:pPr>
      <w:r w:rsidRPr="00A928FB">
        <w:rPr>
          <w:sz w:val="24"/>
          <w:szCs w:val="24"/>
        </w:rPr>
        <w:br/>
      </w:r>
      <w:r w:rsidRPr="00A928FB">
        <w:rPr>
          <w:sz w:val="24"/>
          <w:szCs w:val="24"/>
        </w:rPr>
        <w:tab/>
      </w:r>
      <w:proofErr w:type="gramStart"/>
      <w:r w:rsidRPr="00A928FB">
        <w:rPr>
          <w:sz w:val="24"/>
          <w:szCs w:val="24"/>
        </w:rPr>
        <w:t xml:space="preserve">На основании Федерального закона от 29.12.2012 № 273-ФЗ </w:t>
      </w:r>
      <w:r w:rsidRPr="00A928FB">
        <w:rPr>
          <w:sz w:val="24"/>
          <w:szCs w:val="24"/>
        </w:rPr>
        <w:br/>
        <w:t xml:space="preserve">«Об образовании в Российской Федерации» (далее – ФЗ № 273-ФЗ), </w:t>
      </w:r>
      <w:r w:rsidRPr="00A928FB">
        <w:rPr>
          <w:sz w:val="24"/>
          <w:szCs w:val="24"/>
        </w:rPr>
        <w:br/>
        <w:t>в соответствии с приказом Министерства образования и науки Пермского края «Об утверждении Концепции региональной системы оценки качества дошкольного образования в Пермском крае» от 10.06.2021 СЭД 26-01-06-659,</w:t>
      </w:r>
      <w:r>
        <w:rPr>
          <w:sz w:val="24"/>
          <w:szCs w:val="24"/>
        </w:rPr>
        <w:t xml:space="preserve"> а также приказа Управления образования администрации Нытвенского городского округа от 04.07.2022 № 197</w:t>
      </w:r>
      <w:proofErr w:type="gramEnd"/>
    </w:p>
    <w:p w:rsidR="001D2A9B" w:rsidRDefault="001D2A9B" w:rsidP="001D2A9B">
      <w:pPr>
        <w:rPr>
          <w:b/>
          <w:sz w:val="24"/>
          <w:szCs w:val="24"/>
        </w:rPr>
      </w:pPr>
    </w:p>
    <w:p w:rsidR="001D2A9B" w:rsidRPr="00A928FB" w:rsidRDefault="001D2A9B" w:rsidP="001D2A9B">
      <w:pPr>
        <w:rPr>
          <w:sz w:val="24"/>
          <w:szCs w:val="24"/>
        </w:rPr>
      </w:pPr>
      <w:r w:rsidRPr="00A928FB">
        <w:rPr>
          <w:b/>
          <w:sz w:val="24"/>
          <w:szCs w:val="24"/>
        </w:rPr>
        <w:t>ПРИКАЗЫВАЮ:</w:t>
      </w:r>
    </w:p>
    <w:p w:rsidR="001D2A9B" w:rsidRPr="00A928FB" w:rsidRDefault="001D2A9B" w:rsidP="001D2A9B">
      <w:pPr>
        <w:widowControl/>
        <w:adjustRightInd w:val="0"/>
        <w:ind w:firstLine="709"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A928FB">
        <w:rPr>
          <w:sz w:val="24"/>
          <w:szCs w:val="24"/>
        </w:rPr>
        <w:tab/>
      </w:r>
      <w:r w:rsidRPr="00A928FB">
        <w:rPr>
          <w:rFonts w:eastAsia="Calibri"/>
          <w:color w:val="000000"/>
          <w:sz w:val="24"/>
          <w:szCs w:val="24"/>
        </w:rPr>
        <w:t xml:space="preserve">1. Утвердить </w:t>
      </w:r>
      <w:r w:rsidRPr="00A928FB">
        <w:rPr>
          <w:rFonts w:eastAsia="Calibri"/>
          <w:sz w:val="24"/>
          <w:szCs w:val="24"/>
        </w:rPr>
        <w:t xml:space="preserve">Положение </w:t>
      </w:r>
      <w:r w:rsidRPr="00A928FB">
        <w:rPr>
          <w:rFonts w:eastAsia="MS Mincho"/>
          <w:bCs/>
          <w:color w:val="000000"/>
          <w:sz w:val="24"/>
          <w:szCs w:val="24"/>
          <w:lang w:eastAsia="ja-JP"/>
        </w:rPr>
        <w:t xml:space="preserve">о </w:t>
      </w:r>
      <w:r>
        <w:rPr>
          <w:rFonts w:eastAsia="MS Mincho"/>
          <w:bCs/>
          <w:color w:val="000000"/>
          <w:sz w:val="24"/>
          <w:szCs w:val="24"/>
          <w:lang w:eastAsia="ja-JP"/>
        </w:rPr>
        <w:t>внутренней</w:t>
      </w:r>
      <w:r w:rsidRPr="00A928FB">
        <w:rPr>
          <w:rFonts w:eastAsia="MS Mincho"/>
          <w:bCs/>
          <w:color w:val="000000"/>
          <w:sz w:val="24"/>
          <w:szCs w:val="24"/>
          <w:lang w:eastAsia="ja-JP"/>
        </w:rPr>
        <w:t xml:space="preserve"> системе мониторинга качества дошкольного образования в </w:t>
      </w:r>
      <w:r>
        <w:rPr>
          <w:rFonts w:eastAsia="MS Mincho"/>
          <w:bCs/>
          <w:color w:val="000000"/>
          <w:sz w:val="24"/>
          <w:szCs w:val="24"/>
          <w:lang w:eastAsia="ja-JP"/>
        </w:rPr>
        <w:t>МБДОУ ЦРР – детский сад № 16 г. Нытва</w:t>
      </w:r>
      <w:r w:rsidRPr="00A928FB">
        <w:rPr>
          <w:bCs/>
          <w:sz w:val="24"/>
          <w:szCs w:val="24"/>
          <w:lang w:eastAsia="ru-RU"/>
        </w:rPr>
        <w:t xml:space="preserve"> (далее – Положение) </w:t>
      </w:r>
      <w:r w:rsidRPr="00A928FB">
        <w:rPr>
          <w:rFonts w:eastAsia="Calibri"/>
          <w:color w:val="000000"/>
          <w:sz w:val="24"/>
          <w:szCs w:val="24"/>
        </w:rPr>
        <w:t>согласно приложению.</w:t>
      </w:r>
    </w:p>
    <w:p w:rsidR="001D2A9B" w:rsidRPr="00A928FB" w:rsidRDefault="001D2A9B" w:rsidP="001D2A9B">
      <w:pPr>
        <w:widowControl/>
        <w:autoSpaceDE/>
        <w:autoSpaceDN/>
        <w:adjustRightInd w:val="0"/>
        <w:ind w:firstLine="709"/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A928FB">
        <w:rPr>
          <w:sz w:val="24"/>
          <w:szCs w:val="24"/>
          <w:lang w:eastAsia="ru-RU"/>
        </w:rPr>
        <w:t>2. </w:t>
      </w:r>
      <w:r>
        <w:rPr>
          <w:sz w:val="24"/>
          <w:szCs w:val="24"/>
          <w:lang w:eastAsia="ru-RU"/>
        </w:rPr>
        <w:t>Д</w:t>
      </w:r>
      <w:r w:rsidRPr="00A928FB">
        <w:rPr>
          <w:sz w:val="24"/>
          <w:szCs w:val="24"/>
          <w:lang w:eastAsia="ru-RU"/>
        </w:rPr>
        <w:t xml:space="preserve">овести Положение </w:t>
      </w:r>
      <w:r>
        <w:rPr>
          <w:sz w:val="24"/>
          <w:szCs w:val="24"/>
          <w:lang w:eastAsia="ru-RU"/>
        </w:rPr>
        <w:t>до сведения заместителя заведующего по ВМР и старших воспитателей.</w:t>
      </w:r>
    </w:p>
    <w:p w:rsidR="001D2A9B" w:rsidRPr="00A928FB" w:rsidRDefault="001D2A9B" w:rsidP="001D2A9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О</w:t>
      </w:r>
      <w:r w:rsidRPr="00A928FB">
        <w:rPr>
          <w:sz w:val="24"/>
          <w:szCs w:val="24"/>
          <w:lang w:eastAsia="ru-RU"/>
        </w:rPr>
        <w:t xml:space="preserve">рганизовать </w:t>
      </w:r>
      <w:r>
        <w:rPr>
          <w:sz w:val="24"/>
          <w:szCs w:val="24"/>
          <w:lang w:eastAsia="ru-RU"/>
        </w:rPr>
        <w:t>внутренний</w:t>
      </w:r>
      <w:r w:rsidRPr="00A928FB">
        <w:rPr>
          <w:sz w:val="24"/>
          <w:szCs w:val="24"/>
          <w:lang w:eastAsia="ru-RU"/>
        </w:rPr>
        <w:t xml:space="preserve"> мониторинг качества дошкольного образован</w:t>
      </w:r>
      <w:r>
        <w:rPr>
          <w:sz w:val="24"/>
          <w:szCs w:val="24"/>
          <w:lang w:eastAsia="ru-RU"/>
        </w:rPr>
        <w:t>и</w:t>
      </w:r>
      <w:r w:rsidRPr="00A928FB">
        <w:rPr>
          <w:sz w:val="24"/>
          <w:szCs w:val="24"/>
          <w:lang w:eastAsia="ru-RU"/>
        </w:rPr>
        <w:t>я в соответствии с Положением.</w:t>
      </w:r>
    </w:p>
    <w:p w:rsidR="001D2A9B" w:rsidRPr="00A928FB" w:rsidRDefault="001D2A9B" w:rsidP="001D2A9B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Pr="00A928F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Заместителю заведующего по ВМР и старшим воспитателям</w:t>
      </w:r>
      <w:r w:rsidRPr="00A928FB">
        <w:rPr>
          <w:rFonts w:eastAsia="Calibri"/>
          <w:sz w:val="24"/>
          <w:szCs w:val="24"/>
        </w:rPr>
        <w:t xml:space="preserve"> руководствоваться настоящим Положением в оценке качества дошкольного образования</w:t>
      </w:r>
      <w:r>
        <w:rPr>
          <w:rFonts w:eastAsia="Calibri"/>
          <w:sz w:val="24"/>
          <w:szCs w:val="24"/>
        </w:rPr>
        <w:t xml:space="preserve"> МБДОУ ЦРР – детский сад № 16 г. Нытва</w:t>
      </w:r>
      <w:r w:rsidRPr="00A928FB">
        <w:rPr>
          <w:rFonts w:eastAsia="Calibri"/>
          <w:sz w:val="24"/>
          <w:szCs w:val="24"/>
        </w:rPr>
        <w:t>.</w:t>
      </w:r>
    </w:p>
    <w:p w:rsidR="001D2A9B" w:rsidRPr="00A928FB" w:rsidRDefault="001D2A9B" w:rsidP="001D2A9B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A928FB">
        <w:rPr>
          <w:rFonts w:eastAsia="Calibri"/>
          <w:sz w:val="24"/>
          <w:szCs w:val="24"/>
        </w:rPr>
        <w:t xml:space="preserve">. </w:t>
      </w:r>
      <w:proofErr w:type="gramStart"/>
      <w:r w:rsidRPr="00A928FB">
        <w:rPr>
          <w:rFonts w:eastAsia="Calibri"/>
          <w:sz w:val="24"/>
          <w:szCs w:val="24"/>
        </w:rPr>
        <w:t>Контроль за</w:t>
      </w:r>
      <w:proofErr w:type="gramEnd"/>
      <w:r w:rsidRPr="00A928FB">
        <w:rPr>
          <w:rFonts w:eastAsia="Calibri"/>
          <w:sz w:val="24"/>
          <w:szCs w:val="24"/>
        </w:rPr>
        <w:t xml:space="preserve"> исполнением приказа оставляю за собой.</w:t>
      </w:r>
    </w:p>
    <w:p w:rsidR="001D2A9B" w:rsidRPr="00A928FB" w:rsidRDefault="001D2A9B" w:rsidP="001D2A9B">
      <w:pPr>
        <w:rPr>
          <w:color w:val="000000"/>
          <w:sz w:val="24"/>
          <w:szCs w:val="24"/>
        </w:rPr>
      </w:pPr>
    </w:p>
    <w:p w:rsidR="001D2A9B" w:rsidRDefault="001D2A9B" w:rsidP="001D2A9B">
      <w:pPr>
        <w:rPr>
          <w:color w:val="000000"/>
          <w:sz w:val="24"/>
          <w:szCs w:val="24"/>
        </w:rPr>
      </w:pPr>
    </w:p>
    <w:p w:rsidR="001D2A9B" w:rsidRDefault="001D2A9B" w:rsidP="001D2A9B">
      <w:pPr>
        <w:rPr>
          <w:color w:val="000000"/>
          <w:sz w:val="24"/>
          <w:szCs w:val="24"/>
        </w:rPr>
      </w:pPr>
    </w:p>
    <w:p w:rsidR="001D2A9B" w:rsidRPr="00A928FB" w:rsidRDefault="001D2A9B" w:rsidP="001D2A9B">
      <w:pPr>
        <w:rPr>
          <w:color w:val="000000"/>
          <w:sz w:val="24"/>
          <w:szCs w:val="24"/>
        </w:rPr>
      </w:pPr>
      <w:r w:rsidRPr="00A928FB">
        <w:rPr>
          <w:color w:val="000000"/>
          <w:sz w:val="24"/>
          <w:szCs w:val="24"/>
        </w:rPr>
        <w:t>Заведующий                                                                                 Т.В.Тюленева</w:t>
      </w:r>
    </w:p>
    <w:p w:rsidR="00B37875" w:rsidRDefault="00B37875" w:rsidP="00511066">
      <w:pPr>
        <w:widowControl/>
        <w:autoSpaceDE/>
        <w:autoSpaceDN/>
        <w:jc w:val="right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191609" w:rsidRPr="00E51B52" w:rsidTr="00191609">
        <w:tc>
          <w:tcPr>
            <w:tcW w:w="6204" w:type="dxa"/>
            <w:shd w:val="clear" w:color="auto" w:fill="auto"/>
          </w:tcPr>
          <w:p w:rsidR="00E51B52" w:rsidRPr="00E51B52" w:rsidRDefault="00E51B52" w:rsidP="00E51B52">
            <w:pPr>
              <w:widowControl/>
              <w:autoSpaceDE/>
              <w:autoSpaceDN/>
              <w:jc w:val="righ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933" w:type="dxa"/>
            <w:shd w:val="clear" w:color="auto" w:fill="auto"/>
          </w:tcPr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1D2A9B" w:rsidRDefault="001D2A9B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E51B52" w:rsidRPr="00E51B52" w:rsidRDefault="00E51B52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  <w:r w:rsidRPr="00511066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Приложение </w:t>
            </w:r>
            <w:r w:rsidRPr="00E51B5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E51B52" w:rsidRPr="00E51B52" w:rsidRDefault="00E51B52" w:rsidP="00E51B52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  <w:r w:rsidRPr="00511066">
              <w:rPr>
                <w:rFonts w:eastAsia="MS Mincho"/>
                <w:sz w:val="24"/>
                <w:szCs w:val="24"/>
                <w:lang w:eastAsia="ja-JP"/>
              </w:rPr>
              <w:t>к приказу</w:t>
            </w:r>
            <w:r w:rsidR="001D2A9B">
              <w:rPr>
                <w:rFonts w:eastAsia="MS Mincho"/>
                <w:sz w:val="24"/>
                <w:szCs w:val="24"/>
                <w:lang w:eastAsia="ja-JP"/>
              </w:rPr>
              <w:t xml:space="preserve"> МБДОУ ЦРР – детский сад № 16 г. Нытва</w:t>
            </w:r>
            <w:r w:rsidRPr="00E51B52">
              <w:rPr>
                <w:rFonts w:eastAsia="MS Mincho"/>
                <w:sz w:val="24"/>
                <w:szCs w:val="24"/>
                <w:lang w:eastAsia="ja-JP"/>
              </w:rPr>
              <w:t xml:space="preserve">  </w:t>
            </w:r>
          </w:p>
          <w:p w:rsidR="00E51B52" w:rsidRPr="00E51B52" w:rsidRDefault="001D2A9B" w:rsidP="004B20E7">
            <w:pPr>
              <w:widowControl/>
              <w:autoSpaceDE/>
              <w:autoSpaceDN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от 15.09</w:t>
            </w:r>
            <w:r w:rsidR="00EF18CA">
              <w:rPr>
                <w:rFonts w:eastAsia="MS Mincho"/>
                <w:sz w:val="24"/>
                <w:szCs w:val="24"/>
                <w:lang w:eastAsia="ja-JP"/>
              </w:rPr>
              <w:t>.2022</w:t>
            </w:r>
            <w:r w:rsidR="00E51B52" w:rsidRPr="00E51B5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4B20E7">
              <w:rPr>
                <w:rFonts w:eastAsia="MS Mincho"/>
                <w:sz w:val="24"/>
                <w:szCs w:val="24"/>
                <w:lang w:eastAsia="ja-JP"/>
              </w:rPr>
              <w:t>№</w:t>
            </w:r>
            <w:r w:rsidR="00D14FD9">
              <w:rPr>
                <w:rFonts w:eastAsia="MS Mincho"/>
                <w:sz w:val="24"/>
                <w:szCs w:val="24"/>
                <w:lang w:eastAsia="ja-JP"/>
              </w:rPr>
              <w:t xml:space="preserve"> 1</w:t>
            </w:r>
            <w:r>
              <w:rPr>
                <w:rFonts w:eastAsia="MS Mincho"/>
                <w:sz w:val="24"/>
                <w:szCs w:val="24"/>
                <w:lang w:eastAsia="ja-JP"/>
              </w:rPr>
              <w:t>85/1</w:t>
            </w:r>
          </w:p>
        </w:tc>
      </w:tr>
    </w:tbl>
    <w:p w:rsidR="00511066" w:rsidRPr="00511066" w:rsidRDefault="00511066" w:rsidP="00511066">
      <w:pPr>
        <w:widowControl/>
        <w:autoSpaceDE/>
        <w:autoSpaceDN/>
        <w:rPr>
          <w:rFonts w:eastAsia="MS Mincho"/>
          <w:sz w:val="24"/>
          <w:szCs w:val="24"/>
          <w:lang w:eastAsia="ja-JP"/>
        </w:rPr>
      </w:pP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>Положение</w:t>
      </w:r>
    </w:p>
    <w:p w:rsidR="00511066" w:rsidRPr="00511066" w:rsidRDefault="001D2A9B" w:rsidP="00511066">
      <w:pPr>
        <w:widowControl/>
        <w:autoSpaceDE/>
        <w:autoSpaceDN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>
        <w:rPr>
          <w:rFonts w:eastAsia="MS Mincho"/>
          <w:b/>
          <w:bCs/>
          <w:color w:val="000000"/>
          <w:sz w:val="28"/>
          <w:szCs w:val="28"/>
          <w:lang w:eastAsia="ja-JP"/>
        </w:rPr>
        <w:t>о внутренней</w:t>
      </w:r>
      <w:r w:rsidR="00511066"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 системе </w:t>
      </w:r>
      <w:r w:rsidR="007A36D0">
        <w:rPr>
          <w:rFonts w:eastAsia="MS Mincho"/>
          <w:b/>
          <w:bCs/>
          <w:color w:val="000000"/>
          <w:sz w:val="28"/>
          <w:szCs w:val="28"/>
          <w:lang w:eastAsia="ja-JP"/>
        </w:rPr>
        <w:t>оценки качества</w:t>
      </w:r>
      <w:r w:rsidR="00511066"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 образования </w:t>
      </w:r>
      <w:r w:rsidR="00EF18CA">
        <w:rPr>
          <w:rFonts w:eastAsia="MS Mincho"/>
          <w:b/>
          <w:bCs/>
          <w:color w:val="000000"/>
          <w:sz w:val="28"/>
          <w:szCs w:val="28"/>
          <w:lang w:eastAsia="ja-JP"/>
        </w:rPr>
        <w:br/>
      </w:r>
      <w:r w:rsidR="00511066"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>в муниципальн</w:t>
      </w:r>
      <w:r>
        <w:rPr>
          <w:rFonts w:eastAsia="MS Mincho"/>
          <w:b/>
          <w:bCs/>
          <w:color w:val="000000"/>
          <w:sz w:val="28"/>
          <w:szCs w:val="28"/>
          <w:lang w:eastAsia="ja-JP"/>
        </w:rPr>
        <w:t>ом бюджетном дошкольном образовательном учреждении центр развития ребенка – детский сад № 16 г. Нытва</w:t>
      </w:r>
      <w:r w:rsidR="00511066"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>I. Общие положения</w:t>
      </w: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color w:val="000000"/>
          <w:sz w:val="28"/>
          <w:szCs w:val="28"/>
          <w:lang w:eastAsia="ja-JP"/>
        </w:rPr>
      </w:pPr>
    </w:p>
    <w:p w:rsidR="00511066" w:rsidRPr="00511066" w:rsidRDefault="00C74DE2" w:rsidP="00511066">
      <w:pPr>
        <w:widowControl/>
        <w:autoSpaceDE/>
        <w:autoSpaceDN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1.1. Внутренняя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 система </w:t>
      </w:r>
      <w:r w:rsidR="007A36D0">
        <w:rPr>
          <w:rFonts w:eastAsia="MS Mincho"/>
          <w:color w:val="000000"/>
          <w:sz w:val="28"/>
          <w:szCs w:val="28"/>
          <w:lang w:eastAsia="ja-JP"/>
        </w:rPr>
        <w:t>оценки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 качества дошкольного образования</w:t>
      </w:r>
      <w:r w:rsidR="00511066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в </w:t>
      </w:r>
      <w:r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511066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(да</w:t>
      </w:r>
      <w:r w:rsidR="00EF18CA">
        <w:rPr>
          <w:rFonts w:eastAsia="MS Mincho"/>
          <w:bCs/>
          <w:color w:val="000000"/>
          <w:sz w:val="28"/>
          <w:szCs w:val="28"/>
          <w:lang w:eastAsia="ja-JP"/>
        </w:rPr>
        <w:t>лее – Система мониторинга</w:t>
      </w:r>
      <w:r w:rsidR="004B20E7">
        <w:rPr>
          <w:rFonts w:eastAsia="MS Mincho"/>
          <w:bCs/>
          <w:color w:val="000000"/>
          <w:sz w:val="28"/>
          <w:szCs w:val="28"/>
          <w:lang w:eastAsia="ja-JP"/>
        </w:rPr>
        <w:t>,</w:t>
      </w:r>
      <w:r w:rsidR="00EF18CA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B37875">
        <w:rPr>
          <w:rFonts w:eastAsia="MS Mincho"/>
          <w:bCs/>
          <w:color w:val="000000"/>
          <w:sz w:val="28"/>
          <w:szCs w:val="28"/>
          <w:lang w:eastAsia="ja-JP"/>
        </w:rPr>
        <w:t>ОО</w:t>
      </w:r>
      <w:r w:rsidR="00511066" w:rsidRPr="00511066">
        <w:rPr>
          <w:rFonts w:eastAsia="MS Mincho"/>
          <w:bCs/>
          <w:color w:val="000000"/>
          <w:sz w:val="28"/>
          <w:szCs w:val="28"/>
          <w:lang w:eastAsia="ja-JP"/>
        </w:rPr>
        <w:t>)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 является механизмом управления качеством </w:t>
      </w:r>
      <w:r w:rsidR="00260B47" w:rsidRPr="00511066">
        <w:rPr>
          <w:rFonts w:eastAsia="MS Mincho"/>
          <w:color w:val="000000"/>
          <w:sz w:val="28"/>
          <w:szCs w:val="28"/>
          <w:lang w:eastAsia="ja-JP"/>
        </w:rPr>
        <w:t>условий</w:t>
      </w:r>
      <w:r>
        <w:rPr>
          <w:rFonts w:eastAsia="MS Mincho"/>
          <w:color w:val="000000"/>
          <w:sz w:val="28"/>
          <w:szCs w:val="28"/>
          <w:lang w:eastAsia="ja-JP"/>
        </w:rPr>
        <w:t xml:space="preserve"> и</w:t>
      </w:r>
      <w:r w:rsidR="00260B47"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175F48">
        <w:rPr>
          <w:rFonts w:eastAsia="MS Mincho"/>
          <w:color w:val="000000"/>
          <w:sz w:val="28"/>
          <w:szCs w:val="28"/>
          <w:lang w:eastAsia="ja-JP"/>
        </w:rPr>
        <w:t xml:space="preserve">организации 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>образовательной</w:t>
      </w:r>
      <w:r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>де</w:t>
      </w:r>
      <w:r w:rsidR="00260B47">
        <w:rPr>
          <w:rFonts w:eastAsia="MS Mincho"/>
          <w:color w:val="000000"/>
          <w:sz w:val="28"/>
          <w:szCs w:val="28"/>
          <w:lang w:eastAsia="ja-JP"/>
        </w:rPr>
        <w:t xml:space="preserve">ятельности </w:t>
      </w:r>
      <w:r w:rsidR="00491010">
        <w:rPr>
          <w:rFonts w:eastAsia="MS Mincho"/>
          <w:color w:val="000000"/>
          <w:sz w:val="28"/>
          <w:szCs w:val="28"/>
          <w:lang w:eastAsia="ja-JP"/>
        </w:rPr>
        <w:t xml:space="preserve">в </w:t>
      </w:r>
      <w:r>
        <w:rPr>
          <w:rFonts w:eastAsia="MS Mincho"/>
          <w:color w:val="000000"/>
          <w:sz w:val="28"/>
          <w:szCs w:val="28"/>
          <w:lang w:eastAsia="ja-JP"/>
        </w:rPr>
        <w:t>детском саду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. </w:t>
      </w:r>
    </w:p>
    <w:p w:rsidR="00511066" w:rsidRPr="00511066" w:rsidRDefault="00511066" w:rsidP="00511066">
      <w:pPr>
        <w:widowControl/>
        <w:autoSpaceDE/>
        <w:autoSpaceDN/>
        <w:ind w:firstLine="720"/>
        <w:jc w:val="both"/>
        <w:rPr>
          <w:rFonts w:eastAsia="MS Mincho"/>
          <w:bCs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1.2. </w:t>
      </w:r>
      <w:r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Система </w:t>
      </w:r>
      <w:r w:rsidR="007A36D0">
        <w:rPr>
          <w:rFonts w:eastAsia="MS Mincho"/>
          <w:bCs/>
          <w:color w:val="000000"/>
          <w:sz w:val="28"/>
          <w:szCs w:val="28"/>
          <w:lang w:eastAsia="ja-JP"/>
        </w:rPr>
        <w:t>оценк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редставляет собой комплекс взаимосвязанных показателей, характеристик, критериев, индикаторов, инструментов для оценки </w:t>
      </w:r>
      <w:r w:rsidR="00EF18CA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и измерения, определения степени соответствия образовательной деятельности  федеральному государственному образовательному стандарту дошкольного образования (далее – ФГОС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ДО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),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региональным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риоритетам развития системы дошкольного </w:t>
      </w:r>
      <w:r w:rsidR="00C74DE2">
        <w:rPr>
          <w:rFonts w:eastAsia="MS Mincho"/>
          <w:color w:val="000000"/>
          <w:sz w:val="28"/>
          <w:szCs w:val="28"/>
          <w:lang w:eastAsia="ja-JP"/>
        </w:rPr>
        <w:t>образования. А также учитывает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интересы и актуальные потребности участников образовательных отношений: детей, родителей (законных представителей), педагогов (далее – участники образовательных отношений). </w:t>
      </w:r>
    </w:p>
    <w:p w:rsidR="00511066" w:rsidRPr="00511066" w:rsidRDefault="00511066" w:rsidP="00511066">
      <w:pPr>
        <w:widowControl/>
        <w:adjustRightInd w:val="0"/>
        <w:spacing w:after="31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1.3. Настоящее Положение о Системе </w:t>
      </w:r>
      <w:r w:rsidR="007A36D0">
        <w:rPr>
          <w:rFonts w:eastAsia="MS Mincho"/>
          <w:color w:val="000000"/>
          <w:sz w:val="28"/>
          <w:szCs w:val="28"/>
          <w:lang w:eastAsia="ja-JP"/>
        </w:rPr>
        <w:t>оценк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(далее - Положение) определяет цели, задачи, </w:t>
      </w:r>
      <w:r w:rsidR="00E64942">
        <w:rPr>
          <w:rFonts w:eastAsia="MS Mincho"/>
          <w:color w:val="000000"/>
          <w:sz w:val="28"/>
          <w:szCs w:val="28"/>
          <w:lang w:eastAsia="ja-JP"/>
        </w:rPr>
        <w:t xml:space="preserve">функции, </w:t>
      </w:r>
      <w:r w:rsidR="005224E3">
        <w:rPr>
          <w:rFonts w:eastAsia="MS Mincho"/>
          <w:color w:val="000000"/>
          <w:sz w:val="28"/>
          <w:szCs w:val="28"/>
          <w:lang w:eastAsia="ja-JP"/>
        </w:rPr>
        <w:t xml:space="preserve">критерии,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показател</w:t>
      </w:r>
      <w:r w:rsidR="00E64942">
        <w:rPr>
          <w:rFonts w:eastAsia="MS Mincho"/>
          <w:color w:val="000000"/>
          <w:sz w:val="28"/>
          <w:szCs w:val="28"/>
          <w:lang w:eastAsia="ja-JP"/>
        </w:rPr>
        <w:t>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="00B36D23">
        <w:rPr>
          <w:rFonts w:eastAsia="MS Mincho"/>
          <w:color w:val="000000"/>
          <w:sz w:val="28"/>
          <w:szCs w:val="28"/>
          <w:lang w:eastAsia="ja-JP"/>
        </w:rPr>
        <w:t>методы</w:t>
      </w:r>
      <w:r w:rsidRPr="00511066">
        <w:rPr>
          <w:rFonts w:eastAsia="MS Mincho"/>
          <w:color w:val="000000"/>
          <w:sz w:val="28"/>
          <w:szCs w:val="28"/>
          <w:lang w:eastAsia="ja-JP"/>
        </w:rPr>
        <w:t>, инструмент</w:t>
      </w:r>
      <w:r w:rsidR="00E64942">
        <w:rPr>
          <w:rFonts w:eastAsia="MS Mincho"/>
          <w:color w:val="000000"/>
          <w:sz w:val="28"/>
          <w:szCs w:val="28"/>
          <w:lang w:eastAsia="ja-JP"/>
        </w:rPr>
        <w:t>ы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для оценки качества дошкольного образования </w:t>
      </w:r>
      <w:r w:rsidR="00C74DE2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>, формировани</w:t>
      </w:r>
      <w:r w:rsidR="00B5237F">
        <w:rPr>
          <w:rFonts w:eastAsia="MS Mincho"/>
          <w:color w:val="000000"/>
          <w:sz w:val="28"/>
          <w:szCs w:val="28"/>
          <w:lang w:eastAsia="ja-JP"/>
        </w:rPr>
        <w:t>я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системы контроля ее эффективности; является основой </w:t>
      </w:r>
      <w:r w:rsidR="00EF18CA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>для формирования систем</w:t>
      </w:r>
      <w:r w:rsidR="00B5237F">
        <w:rPr>
          <w:rFonts w:eastAsia="MS Mincho"/>
          <w:color w:val="000000"/>
          <w:sz w:val="28"/>
          <w:szCs w:val="28"/>
          <w:lang w:eastAsia="ja-JP"/>
        </w:rPr>
        <w:t>ы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оценки качества дошкольного образования муниципального и институционального уровней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1.4. Положение разработано в соответствии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с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Указом Президента Российской Федерации от 07.05.2018 </w:t>
      </w:r>
      <w:r w:rsid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204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«О национальных целях и стратегических задачах развития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на период до 2024 года»</w:t>
      </w:r>
      <w:r w:rsidR="004B20E7">
        <w:rPr>
          <w:rFonts w:eastAsia="MS Mincho"/>
          <w:color w:val="000000"/>
          <w:sz w:val="28"/>
          <w:szCs w:val="28"/>
          <w:lang w:eastAsia="ja-JP"/>
        </w:rPr>
        <w:t xml:space="preserve"> (далее </w:t>
      </w:r>
      <w:proofErr w:type="gramStart"/>
      <w:r w:rsidR="004B20E7">
        <w:rPr>
          <w:rFonts w:eastAsia="MS Mincho"/>
          <w:color w:val="000000"/>
          <w:sz w:val="28"/>
          <w:szCs w:val="28"/>
          <w:lang w:eastAsia="ja-JP"/>
        </w:rPr>
        <w:t>–У</w:t>
      </w:r>
      <w:proofErr w:type="gramEnd"/>
      <w:r w:rsidR="004B20E7">
        <w:rPr>
          <w:rFonts w:eastAsia="MS Mincho"/>
          <w:color w:val="000000"/>
          <w:sz w:val="28"/>
          <w:szCs w:val="28"/>
          <w:lang w:eastAsia="ja-JP"/>
        </w:rPr>
        <w:t>каз Президента)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Федеральным законом от 29.12.2012 </w:t>
      </w:r>
      <w:r w:rsidR="004B20E7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73-ФЗ «Об образовании в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» (далее – ФЗ </w:t>
      </w:r>
      <w:r w:rsid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273-ФЗ)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остановлением Правительства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от 05.08.2013 </w:t>
      </w:r>
      <w:r w:rsid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662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«Об осуществлении мониторинга системы образования»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риказом Министерства образования и науки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  <w:t xml:space="preserve">от 17.10.2013 </w:t>
      </w:r>
      <w:r w:rsidR="004B20E7" w:rsidRP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="004B20E7">
        <w:rPr>
          <w:rFonts w:eastAsia="MS Mincho"/>
          <w:color w:val="000000"/>
          <w:sz w:val="28"/>
          <w:szCs w:val="28"/>
          <w:lang w:eastAsia="ja-JP"/>
        </w:rPr>
        <w:t xml:space="preserve"> 1155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«</w:t>
      </w:r>
      <w:r w:rsidR="004B20E7" w:rsidRPr="004B20E7">
        <w:rPr>
          <w:rFonts w:eastAsia="MS Mincho"/>
          <w:color w:val="000000"/>
          <w:sz w:val="28"/>
          <w:szCs w:val="28"/>
          <w:lang w:eastAsia="ja-JP"/>
        </w:rPr>
        <w:t>Об утверждении федерального государственного образовательного ст</w:t>
      </w:r>
      <w:r w:rsidR="004B20E7">
        <w:rPr>
          <w:rFonts w:eastAsia="MS Mincho"/>
          <w:color w:val="000000"/>
          <w:sz w:val="28"/>
          <w:szCs w:val="28"/>
          <w:lang w:eastAsia="ja-JP"/>
        </w:rPr>
        <w:t>андарта дошкольного образования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»; </w:t>
      </w:r>
    </w:p>
    <w:p w:rsidR="005D482A" w:rsidRDefault="00511066" w:rsidP="005D482A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риказом Министерства образования и науки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  <w:t xml:space="preserve">от 22.09.2017 </w:t>
      </w:r>
      <w:r w:rsidR="004B20E7" w:rsidRPr="004B20E7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955 «Об утверждении показателей мониторинга системы образования»; </w:t>
      </w:r>
    </w:p>
    <w:p w:rsidR="005D482A" w:rsidRDefault="005D482A" w:rsidP="005D482A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lastRenderedPageBreak/>
        <w:t xml:space="preserve">- приказом Министерства образования и науки Пермского края «Об утверждении </w:t>
      </w:r>
      <w:proofErr w:type="gramStart"/>
      <w:r>
        <w:rPr>
          <w:rFonts w:eastAsia="MS Mincho"/>
          <w:color w:val="000000"/>
          <w:sz w:val="28"/>
          <w:szCs w:val="28"/>
          <w:lang w:eastAsia="ja-JP"/>
        </w:rPr>
        <w:t>Концепции региональной системы оценки качества дошкольного образования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</w:r>
      <w:r>
        <w:rPr>
          <w:rFonts w:eastAsia="MS Mincho"/>
          <w:color w:val="000000"/>
          <w:sz w:val="28"/>
          <w:szCs w:val="28"/>
          <w:lang w:eastAsia="ja-JP"/>
        </w:rPr>
        <w:t>в Пермском крае» от 10.06.2021 СЭД 26-01-06-659;</w:t>
      </w:r>
    </w:p>
    <w:p w:rsidR="00511066" w:rsidRPr="00511066" w:rsidRDefault="00511066" w:rsidP="005D482A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риказом Министерства Просвещения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от 31.07.2020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</w:r>
      <w:r w:rsidR="004B20E7" w:rsidRP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sz w:val="24"/>
          <w:szCs w:val="24"/>
          <w:lang w:eastAsia="ja-JP"/>
        </w:rPr>
        <w:t xml:space="preserve">-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постановлением главного государственного санитарного врача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от 28.09.2020 </w:t>
      </w:r>
      <w:r w:rsidR="004B20E7" w:rsidRPr="004B20E7">
        <w:rPr>
          <w:rFonts w:eastAsia="MS Mincho"/>
          <w:color w:val="000000"/>
          <w:sz w:val="28"/>
          <w:szCs w:val="28"/>
          <w:lang w:eastAsia="ja-JP"/>
        </w:rPr>
        <w:t>№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28 «Об утверждении санитарных правил СП 2.4.3648-20 «Санитарно-эпидемиологические требования к организации воспитания </w:t>
      </w:r>
      <w:r w:rsidR="004B20E7">
        <w:rPr>
          <w:rFonts w:eastAsia="MS Mincho"/>
          <w:color w:val="000000"/>
          <w:sz w:val="28"/>
          <w:szCs w:val="28"/>
          <w:lang w:eastAsia="ja-JP"/>
        </w:rPr>
        <w:br/>
        <w:t xml:space="preserve">и обучения,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отдыха и оздоровления детей и молодежи»; </w:t>
      </w:r>
    </w:p>
    <w:p w:rsidR="004F707B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иными нормативными правовыми актами в сфере образования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Пермского края, приказами Управления образования администрации </w:t>
      </w:r>
      <w:r w:rsidR="004B20E7">
        <w:rPr>
          <w:rFonts w:eastAsia="MS Mincho"/>
          <w:color w:val="000000"/>
          <w:sz w:val="28"/>
          <w:szCs w:val="28"/>
          <w:lang w:eastAsia="ja-JP"/>
        </w:rPr>
        <w:t>Нытвенског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городского округа (далее – Управление образования), методическими рекомендациями, инструкциями </w:t>
      </w:r>
      <w:proofErr w:type="spellStart"/>
      <w:r w:rsidRPr="00511066">
        <w:rPr>
          <w:rFonts w:eastAsia="MS Mincho"/>
          <w:color w:val="000000"/>
          <w:sz w:val="28"/>
          <w:szCs w:val="28"/>
          <w:lang w:eastAsia="ja-JP"/>
        </w:rPr>
        <w:t>Минпросвещения</w:t>
      </w:r>
      <w:proofErr w:type="spell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B20E7" w:rsidRPr="00511066">
        <w:rPr>
          <w:rFonts w:eastAsia="MS Mincho"/>
          <w:color w:val="000000"/>
          <w:sz w:val="28"/>
          <w:szCs w:val="28"/>
          <w:lang w:eastAsia="ja-JP"/>
        </w:rPr>
        <w:t>Российской Федераци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настоящим приказом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1.5. Основны</w:t>
      </w:r>
      <w:r w:rsidR="007A36D0">
        <w:rPr>
          <w:rFonts w:eastAsia="MS Mincho"/>
          <w:color w:val="000000"/>
          <w:sz w:val="28"/>
          <w:szCs w:val="28"/>
          <w:lang w:eastAsia="ja-JP"/>
        </w:rPr>
        <w:t>ми принципами Ф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является ориентация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на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ФГОС ДО;</w:t>
      </w:r>
    </w:p>
    <w:p w:rsidR="00511066" w:rsidRPr="00511066" w:rsidRDefault="007A36D0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 приоритеты развития системы </w:t>
      </w:r>
      <w:r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оздание единого образов</w:t>
      </w:r>
      <w:r w:rsidR="004B20E7">
        <w:rPr>
          <w:rFonts w:eastAsia="MS Mincho"/>
          <w:color w:val="000000"/>
          <w:sz w:val="28"/>
          <w:szCs w:val="28"/>
          <w:lang w:eastAsia="ja-JP"/>
        </w:rPr>
        <w:t>ательного пространс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>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потребности и интересы участников образовательных отношений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амосовершенствование</w:t>
      </w:r>
      <w:r w:rsidR="00844732">
        <w:rPr>
          <w:rFonts w:eastAsia="MS Mincho"/>
          <w:color w:val="000000"/>
          <w:sz w:val="28"/>
          <w:szCs w:val="28"/>
          <w:lang w:eastAsia="ja-JP"/>
        </w:rPr>
        <w:t xml:space="preserve"> педагогов</w:t>
      </w:r>
      <w:r w:rsidRPr="00511066">
        <w:rPr>
          <w:rFonts w:eastAsia="MS Mincho"/>
          <w:color w:val="000000"/>
          <w:sz w:val="28"/>
          <w:szCs w:val="28"/>
          <w:lang w:eastAsia="ja-JP"/>
        </w:rPr>
        <w:t>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овершенствование развивающ</w:t>
      </w:r>
      <w:r w:rsidR="00C74DE2">
        <w:rPr>
          <w:rFonts w:eastAsia="MS Mincho"/>
          <w:color w:val="000000"/>
          <w:sz w:val="28"/>
          <w:szCs w:val="28"/>
          <w:lang w:eastAsia="ja-JP"/>
        </w:rPr>
        <w:t>ей образовательной среды</w:t>
      </w:r>
      <w:r w:rsidR="007A36D0" w:rsidRPr="007A36D0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A36D0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511066" w:rsidRPr="00511066" w:rsidRDefault="00511066" w:rsidP="00511066">
      <w:pPr>
        <w:widowControl/>
        <w:adjustRightInd w:val="0"/>
        <w:rPr>
          <w:rFonts w:eastAsia="MS Mincho"/>
          <w:b/>
          <w:bCs/>
          <w:color w:val="000000"/>
          <w:sz w:val="28"/>
          <w:szCs w:val="28"/>
          <w:lang w:eastAsia="ja-JP"/>
        </w:rPr>
      </w:pP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>II. Основные цели, зад</w:t>
      </w:r>
      <w:r w:rsidR="007A36D0">
        <w:rPr>
          <w:rFonts w:eastAsia="MS Mincho"/>
          <w:b/>
          <w:bCs/>
          <w:color w:val="000000"/>
          <w:sz w:val="28"/>
          <w:szCs w:val="28"/>
          <w:lang w:eastAsia="ja-JP"/>
        </w:rPr>
        <w:t>ачи, функции ВСОКО</w:t>
      </w: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color w:val="000000"/>
          <w:sz w:val="28"/>
          <w:szCs w:val="28"/>
          <w:lang w:eastAsia="ja-JP"/>
        </w:rPr>
      </w:pPr>
    </w:p>
    <w:p w:rsidR="002434C6" w:rsidRDefault="00511066" w:rsidP="00511066">
      <w:pPr>
        <w:widowControl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>2.1. Цел</w:t>
      </w:r>
      <w:r w:rsidR="002434C6">
        <w:rPr>
          <w:rFonts w:eastAsia="MS Mincho"/>
          <w:sz w:val="28"/>
          <w:szCs w:val="28"/>
          <w:lang w:eastAsia="ja-JP"/>
        </w:rPr>
        <w:t>ями</w:t>
      </w:r>
      <w:r w:rsidR="007A36D0">
        <w:rPr>
          <w:rFonts w:eastAsia="MS Mincho"/>
          <w:sz w:val="28"/>
          <w:szCs w:val="28"/>
          <w:lang w:eastAsia="ja-JP"/>
        </w:rPr>
        <w:t xml:space="preserve"> ВСОКО</w:t>
      </w:r>
      <w:r w:rsidRPr="00511066">
        <w:rPr>
          <w:rFonts w:eastAsia="MS Mincho"/>
          <w:sz w:val="28"/>
          <w:szCs w:val="28"/>
          <w:lang w:eastAsia="ja-JP"/>
        </w:rPr>
        <w:t xml:space="preserve"> явля</w:t>
      </w:r>
      <w:r w:rsidR="002434C6">
        <w:rPr>
          <w:rFonts w:eastAsia="MS Mincho"/>
          <w:sz w:val="28"/>
          <w:szCs w:val="28"/>
          <w:lang w:eastAsia="ja-JP"/>
        </w:rPr>
        <w:t>ю</w:t>
      </w:r>
      <w:r w:rsidRPr="00511066">
        <w:rPr>
          <w:rFonts w:eastAsia="MS Mincho"/>
          <w:sz w:val="28"/>
          <w:szCs w:val="28"/>
          <w:lang w:eastAsia="ja-JP"/>
        </w:rPr>
        <w:t>тся</w:t>
      </w:r>
      <w:r w:rsidR="002434C6">
        <w:rPr>
          <w:rFonts w:eastAsia="MS Mincho"/>
          <w:sz w:val="28"/>
          <w:szCs w:val="28"/>
          <w:lang w:eastAsia="ja-JP"/>
        </w:rPr>
        <w:t>:</w:t>
      </w:r>
    </w:p>
    <w:p w:rsidR="002434C6" w:rsidRDefault="002434C6" w:rsidP="002434C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511066">
        <w:rPr>
          <w:rFonts w:eastAsia="MS Mincho"/>
          <w:sz w:val="28"/>
          <w:szCs w:val="28"/>
          <w:lang w:eastAsia="ja-JP"/>
        </w:rPr>
        <w:t>формировани</w:t>
      </w:r>
      <w:r w:rsidR="00B86A14">
        <w:rPr>
          <w:rFonts w:eastAsia="MS Mincho"/>
          <w:sz w:val="28"/>
          <w:szCs w:val="28"/>
          <w:lang w:eastAsia="ja-JP"/>
        </w:rPr>
        <w:t>е</w:t>
      </w:r>
      <w:r w:rsidRPr="00511066">
        <w:rPr>
          <w:rFonts w:eastAsia="MS Mincho"/>
          <w:sz w:val="28"/>
          <w:szCs w:val="28"/>
          <w:lang w:eastAsia="ja-JP"/>
        </w:rPr>
        <w:t xml:space="preserve"> основы дл</w:t>
      </w:r>
      <w:r w:rsidR="007A36D0">
        <w:rPr>
          <w:rFonts w:eastAsia="MS Mincho"/>
          <w:sz w:val="28"/>
          <w:szCs w:val="28"/>
          <w:lang w:eastAsia="ja-JP"/>
        </w:rPr>
        <w:t>я реализации функций контроля над</w:t>
      </w:r>
      <w:r w:rsidRPr="00511066">
        <w:rPr>
          <w:rFonts w:eastAsia="MS Mincho"/>
          <w:sz w:val="28"/>
          <w:szCs w:val="28"/>
          <w:lang w:eastAsia="ja-JP"/>
        </w:rPr>
        <w:t xml:space="preserve"> осуществлением образовательной деятельности в </w:t>
      </w:r>
      <w:r w:rsidR="00C74DE2">
        <w:rPr>
          <w:rFonts w:eastAsia="MS Mincho"/>
          <w:sz w:val="28"/>
          <w:szCs w:val="28"/>
          <w:lang w:eastAsia="ja-JP"/>
        </w:rPr>
        <w:t>детском саду</w:t>
      </w:r>
      <w:r>
        <w:rPr>
          <w:rFonts w:eastAsia="MS Mincho"/>
          <w:sz w:val="28"/>
          <w:szCs w:val="28"/>
          <w:lang w:eastAsia="ja-JP"/>
        </w:rPr>
        <w:t>;</w:t>
      </w:r>
    </w:p>
    <w:p w:rsidR="002434C6" w:rsidRDefault="002434C6" w:rsidP="002434C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</w:t>
      </w:r>
      <w:r w:rsidRPr="00511066">
        <w:rPr>
          <w:rFonts w:eastAsia="MS Mincho"/>
          <w:sz w:val="28"/>
          <w:szCs w:val="28"/>
          <w:lang w:eastAsia="ja-JP"/>
        </w:rPr>
        <w:t xml:space="preserve"> анализ информации о состоянии системы дошкольного образования</w:t>
      </w:r>
      <w:r w:rsidR="00B37875">
        <w:rPr>
          <w:rFonts w:eastAsia="MS Mincho"/>
          <w:sz w:val="28"/>
          <w:szCs w:val="28"/>
          <w:lang w:eastAsia="ja-JP"/>
        </w:rPr>
        <w:t xml:space="preserve"> </w:t>
      </w:r>
      <w:r w:rsidR="00C74DE2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C74DE2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sz w:val="28"/>
          <w:szCs w:val="28"/>
          <w:lang w:eastAsia="ja-JP"/>
        </w:rPr>
        <w:t xml:space="preserve">и основных показателях ее функционирования для определения тенденций </w:t>
      </w:r>
      <w:r>
        <w:rPr>
          <w:rFonts w:eastAsia="MS Mincho"/>
          <w:sz w:val="28"/>
          <w:szCs w:val="28"/>
          <w:lang w:eastAsia="ja-JP"/>
        </w:rPr>
        <w:t xml:space="preserve">последующего </w:t>
      </w:r>
      <w:r w:rsidRPr="00511066">
        <w:rPr>
          <w:rFonts w:eastAsia="MS Mincho"/>
          <w:sz w:val="28"/>
          <w:szCs w:val="28"/>
          <w:lang w:eastAsia="ja-JP"/>
        </w:rPr>
        <w:t>развития, принятия обоснованных управленческих решений по достижению качественного образования</w:t>
      </w:r>
      <w:r>
        <w:rPr>
          <w:rFonts w:eastAsia="MS Mincho"/>
          <w:sz w:val="28"/>
          <w:szCs w:val="28"/>
          <w:lang w:eastAsia="ja-JP"/>
        </w:rPr>
        <w:t>;</w:t>
      </w:r>
    </w:p>
    <w:p w:rsidR="002434C6" w:rsidRDefault="002434C6" w:rsidP="002434C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</w:t>
      </w:r>
      <w:r w:rsidR="00511066" w:rsidRPr="00511066">
        <w:rPr>
          <w:rFonts w:eastAsia="MS Mincho"/>
          <w:sz w:val="28"/>
          <w:szCs w:val="28"/>
          <w:lang w:eastAsia="ja-JP"/>
        </w:rPr>
        <w:t xml:space="preserve"> развитие системы информационно-методического и экспертно-аналитического обеспечения оценочных процедур</w:t>
      </w:r>
      <w:r>
        <w:rPr>
          <w:rFonts w:eastAsia="MS Mincho"/>
          <w:sz w:val="28"/>
          <w:szCs w:val="28"/>
          <w:lang w:eastAsia="ja-JP"/>
        </w:rPr>
        <w:t>.</w:t>
      </w:r>
    </w:p>
    <w:p w:rsidR="00511066" w:rsidRPr="00511066" w:rsidRDefault="004B20E7" w:rsidP="005B640A">
      <w:pPr>
        <w:widowControl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Оценка качества образования в </w:t>
      </w:r>
      <w:r w:rsidR="00C74DE2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C74DE2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511066" w:rsidRPr="00511066">
        <w:rPr>
          <w:rFonts w:eastAsia="MS Mincho"/>
          <w:sz w:val="28"/>
          <w:szCs w:val="28"/>
          <w:lang w:eastAsia="ja-JP"/>
        </w:rPr>
        <w:t xml:space="preserve">позволяет определить степень соответствия реализуемой деятельности требованиям </w:t>
      </w:r>
      <w:r w:rsidR="005B640A">
        <w:rPr>
          <w:rFonts w:eastAsia="MS Mincho"/>
          <w:sz w:val="28"/>
          <w:szCs w:val="28"/>
          <w:lang w:eastAsia="ja-JP"/>
        </w:rPr>
        <w:t xml:space="preserve">ФГОС </w:t>
      </w:r>
      <w:proofErr w:type="gramStart"/>
      <w:r w:rsidR="005B640A">
        <w:rPr>
          <w:rFonts w:eastAsia="MS Mincho"/>
          <w:sz w:val="28"/>
          <w:szCs w:val="28"/>
          <w:lang w:eastAsia="ja-JP"/>
        </w:rPr>
        <w:t>ДО</w:t>
      </w:r>
      <w:proofErr w:type="gramEnd"/>
      <w:r w:rsidR="00511066" w:rsidRPr="00511066">
        <w:rPr>
          <w:rFonts w:eastAsia="MS Mincho"/>
          <w:sz w:val="28"/>
          <w:szCs w:val="28"/>
          <w:lang w:eastAsia="ja-JP"/>
        </w:rPr>
        <w:t>.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.2. Задачами </w:t>
      </w:r>
      <w:r w:rsidRPr="00511066">
        <w:rPr>
          <w:rFonts w:eastAsia="MS Mincho"/>
          <w:sz w:val="28"/>
          <w:szCs w:val="28"/>
          <w:lang w:eastAsia="ja-JP"/>
        </w:rPr>
        <w:t xml:space="preserve">Системы мониторинга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является следующее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обеспечить соответствия структуры и содержания образовательных </w:t>
      </w:r>
      <w:r w:rsidR="00C74DE2">
        <w:rPr>
          <w:rFonts w:eastAsia="MS Mincho"/>
          <w:color w:val="000000"/>
          <w:sz w:val="28"/>
          <w:szCs w:val="28"/>
          <w:lang w:eastAsia="ja-JP"/>
        </w:rPr>
        <w:t xml:space="preserve">программ </w:t>
      </w:r>
      <w:r w:rsidR="00C74DE2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C74DE2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требованиям ФГОС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ДО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овысить качество содержания 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образовательной деятельности в </w:t>
      </w:r>
      <w:r w:rsidR="00C74DE2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C74DE2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через создание необходимых образовательных </w:t>
      </w:r>
      <w:r w:rsidRPr="00511066">
        <w:rPr>
          <w:rFonts w:eastAsia="MS Mincho"/>
          <w:color w:val="000000"/>
          <w:sz w:val="28"/>
          <w:szCs w:val="28"/>
          <w:lang w:eastAsia="ja-JP"/>
        </w:rPr>
        <w:lastRenderedPageBreak/>
        <w:t>условий и использование эффективных форм и методов</w:t>
      </w:r>
      <w:r w:rsidR="00C74DE2">
        <w:rPr>
          <w:rFonts w:eastAsia="MS Mincho"/>
          <w:color w:val="000000"/>
          <w:sz w:val="28"/>
          <w:szCs w:val="28"/>
          <w:lang w:eastAsia="ja-JP"/>
        </w:rPr>
        <w:t xml:space="preserve"> работы с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воспита</w:t>
      </w:r>
      <w:r w:rsidR="00C74DE2">
        <w:rPr>
          <w:rFonts w:eastAsia="MS Mincho"/>
          <w:color w:val="000000"/>
          <w:sz w:val="28"/>
          <w:szCs w:val="28"/>
          <w:lang w:eastAsia="ja-JP"/>
        </w:rPr>
        <w:t>нникам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обеспечить высокую результативность выполнения различных видов педагогической деятельности через повышение профессионального уровня педагогических кадров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оздать современную развивающ</w:t>
      </w:r>
      <w:r w:rsidR="00510548">
        <w:rPr>
          <w:rFonts w:eastAsia="MS Mincho"/>
          <w:color w:val="000000"/>
          <w:sz w:val="28"/>
          <w:szCs w:val="28"/>
          <w:lang w:eastAsia="ja-JP"/>
        </w:rPr>
        <w:t>ую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редметно-пространственную среду, соответствующую требованиям ФГОС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ДО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создать необходимые психолого-педагогические условия для социально-личностного развития ребенка, через повышение эффективности взаимодействия педагогов с семьей, максимальное использование потенциала игровой деятельности в развитии ребенка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обеспечить соответствие качества формирования и реализации адаптированных образовательных программ дошкольног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о образования требованиям ФГОС </w:t>
      </w:r>
      <w:proofErr w:type="gramStart"/>
      <w:r w:rsidR="00C3029B">
        <w:rPr>
          <w:rFonts w:eastAsia="MS Mincho"/>
          <w:color w:val="000000"/>
          <w:sz w:val="28"/>
          <w:szCs w:val="28"/>
          <w:lang w:eastAsia="ja-JP"/>
        </w:rPr>
        <w:t>Д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О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с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учетом ограничений в развитии и состоянии здоровья воспитанников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овысить качество взаимодействия с семьей через формирование соответствующих компетенций родительской общественности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оздать услови</w:t>
      </w:r>
      <w:r w:rsidR="00E115A6">
        <w:rPr>
          <w:rFonts w:eastAsia="MS Mincho"/>
          <w:color w:val="000000"/>
          <w:sz w:val="28"/>
          <w:szCs w:val="28"/>
          <w:lang w:eastAsia="ja-JP"/>
        </w:rPr>
        <w:t>я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направленные на сохранение и укрепление здоровья воспитанников, обеспечение безопасности осуществления образовательной деятельности, присмотра и ухода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.3. </w:t>
      </w:r>
      <w:r w:rsidRPr="00F2434F">
        <w:rPr>
          <w:rFonts w:eastAsia="MS Mincho"/>
          <w:color w:val="000000"/>
          <w:sz w:val="28"/>
          <w:szCs w:val="28"/>
          <w:lang w:eastAsia="ja-JP"/>
        </w:rPr>
        <w:t xml:space="preserve">Основными </w:t>
      </w:r>
      <w:r w:rsidR="007A36D0">
        <w:rPr>
          <w:rFonts w:eastAsia="MS Mincho"/>
          <w:color w:val="000000"/>
          <w:sz w:val="28"/>
          <w:szCs w:val="28"/>
          <w:lang w:eastAsia="ja-JP"/>
        </w:rPr>
        <w:t>функциями В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являются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формирование системы нормативных правовых актов, обеспечивающих развитие и совершенствование механизмов и процедур оценки качества дошкольного образования</w:t>
      </w:r>
      <w:r w:rsidR="007B51D3" w:rsidRPr="007B51D3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B51D3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оценка условий </w:t>
      </w:r>
      <w:r w:rsidR="007D44E3">
        <w:rPr>
          <w:rFonts w:eastAsia="MS Mincho"/>
          <w:color w:val="000000"/>
          <w:sz w:val="28"/>
          <w:szCs w:val="28"/>
          <w:lang w:eastAsia="ja-JP"/>
        </w:rPr>
        <w:t xml:space="preserve">для реализации образовательных программ </w:t>
      </w:r>
      <w:r w:rsidR="007B51D3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организационно-методическое</w:t>
      </w:r>
      <w:r w:rsidR="007A36D0">
        <w:rPr>
          <w:rFonts w:eastAsia="MS Mincho"/>
          <w:color w:val="000000"/>
          <w:sz w:val="28"/>
          <w:szCs w:val="28"/>
          <w:lang w:eastAsia="ja-JP"/>
        </w:rPr>
        <w:t xml:space="preserve"> сопровождение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формирование критериев, показателей и целевых индикаторов для оценки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>и управления качеством дошкольного образования</w:t>
      </w:r>
      <w:r w:rsidR="007A36D0" w:rsidRPr="007A36D0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A36D0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создание базы данных о состоянии </w:t>
      </w:r>
      <w:r w:rsidR="007A36D0">
        <w:rPr>
          <w:rFonts w:eastAsia="MS Mincho"/>
          <w:color w:val="000000"/>
          <w:sz w:val="28"/>
          <w:szCs w:val="28"/>
          <w:lang w:eastAsia="ja-JP"/>
        </w:rPr>
        <w:t xml:space="preserve">системы дошкольного образования </w:t>
      </w:r>
      <w:r w:rsidR="007A36D0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="007A36D0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по различным направлениям оценки и управления качеством образования, ее поддержка в актуальном состоянии, дополнение аналитическими материалами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создание системы информирования заинтересованных сторон о результатах функционирования системы мониторинга качества дошкольного образования, осуществление взаимодействия с потребителями информации по вопросам качества дошкольного образования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2.4. Ежегодно</w:t>
      </w:r>
      <w:r w:rsidR="00C3029B">
        <w:rPr>
          <w:rFonts w:eastAsia="MS Mincho"/>
          <w:color w:val="000000"/>
          <w:sz w:val="28"/>
          <w:szCs w:val="28"/>
          <w:lang w:eastAsia="ja-JP"/>
        </w:rPr>
        <w:t>,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о итогам </w:t>
      </w:r>
      <w:r w:rsidR="007A36D0">
        <w:rPr>
          <w:rFonts w:eastAsia="MS Mincho"/>
          <w:color w:val="000000"/>
          <w:sz w:val="28"/>
          <w:szCs w:val="28"/>
          <w:lang w:eastAsia="ja-JP"/>
        </w:rPr>
        <w:t>анализ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качества дошкольного образования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7B51D3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="00C3029B">
        <w:rPr>
          <w:rFonts w:eastAsia="MS Mincho"/>
          <w:color w:val="000000"/>
          <w:sz w:val="28"/>
          <w:szCs w:val="28"/>
          <w:lang w:eastAsia="ja-JP"/>
        </w:rPr>
        <w:t>,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роводится анализ достижения поставленных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целей.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При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необходимости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они корректируются с учетом полученных результатов, формулируются новые </w:t>
      </w:r>
      <w:r w:rsidR="007B51D3">
        <w:rPr>
          <w:rFonts w:eastAsia="MS Mincho"/>
          <w:color w:val="000000"/>
          <w:sz w:val="28"/>
          <w:szCs w:val="28"/>
          <w:lang w:eastAsia="ja-JP"/>
        </w:rPr>
        <w:t xml:space="preserve">достижения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в рамках основных направлений </w:t>
      </w:r>
      <w:r w:rsidR="007A36D0">
        <w:rPr>
          <w:rFonts w:eastAsia="MS Mincho"/>
          <w:color w:val="000000"/>
          <w:sz w:val="28"/>
          <w:szCs w:val="28"/>
          <w:lang w:eastAsia="ja-JP"/>
        </w:rPr>
        <w:t>В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.5. Для достижения поставленных целей </w:t>
      </w:r>
      <w:r w:rsidR="007A36D0">
        <w:rPr>
          <w:rFonts w:eastAsia="MS Mincho"/>
          <w:color w:val="000000"/>
          <w:sz w:val="28"/>
          <w:szCs w:val="28"/>
          <w:lang w:eastAsia="ja-JP"/>
        </w:rPr>
        <w:t xml:space="preserve">ВСОКО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определены </w:t>
      </w:r>
      <w:r w:rsidRPr="00F2434F">
        <w:rPr>
          <w:rFonts w:eastAsia="MS Mincho"/>
          <w:color w:val="000000"/>
          <w:sz w:val="28"/>
          <w:szCs w:val="28"/>
          <w:lang w:eastAsia="ja-JP"/>
        </w:rPr>
        <w:t>следующие показатели: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</w:t>
      </w:r>
    </w:p>
    <w:p w:rsidR="00A31BDD" w:rsidRDefault="00C3029B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7A36D0">
        <w:rPr>
          <w:rFonts w:eastAsia="MS Mincho"/>
          <w:color w:val="000000"/>
          <w:sz w:val="28"/>
          <w:szCs w:val="28"/>
          <w:lang w:eastAsia="ja-JP"/>
        </w:rPr>
        <w:lastRenderedPageBreak/>
        <w:t xml:space="preserve">- </w:t>
      </w:r>
      <w:r w:rsidR="007A36D0">
        <w:rPr>
          <w:rFonts w:eastAsia="MS Mincho"/>
          <w:color w:val="000000"/>
          <w:sz w:val="28"/>
          <w:szCs w:val="28"/>
          <w:lang w:eastAsia="ja-JP"/>
        </w:rPr>
        <w:t xml:space="preserve">доля ООП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631891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соответствию </w:t>
      </w:r>
      <w:r w:rsidR="007F3872" w:rsidRPr="007A36D0">
        <w:rPr>
          <w:rFonts w:eastAsia="MS Mincho"/>
          <w:color w:val="000000"/>
          <w:sz w:val="28"/>
          <w:szCs w:val="28"/>
          <w:lang w:eastAsia="ja-JP"/>
        </w:rPr>
        <w:t>требованиям федерального государственного образовательного стандарта (далее – ФГОС) дошкольного образован</w:t>
      </w:r>
      <w:r w:rsidR="00631891">
        <w:rPr>
          <w:rFonts w:eastAsia="MS Mincho"/>
          <w:color w:val="000000"/>
          <w:sz w:val="28"/>
          <w:szCs w:val="28"/>
          <w:lang w:eastAsia="ja-JP"/>
        </w:rPr>
        <w:t>ия</w:t>
      </w:r>
      <w:proofErr w:type="gramStart"/>
      <w:r w:rsidR="00631891">
        <w:rPr>
          <w:rFonts w:eastAsia="MS Mincho"/>
          <w:color w:val="000000"/>
          <w:sz w:val="28"/>
          <w:szCs w:val="28"/>
          <w:lang w:eastAsia="ja-JP"/>
        </w:rPr>
        <w:t>,</w:t>
      </w:r>
      <w:r w:rsidR="007F3872" w:rsidRPr="007F3872">
        <w:rPr>
          <w:rFonts w:eastAsia="MS Mincho"/>
          <w:color w:val="000000"/>
          <w:sz w:val="28"/>
          <w:szCs w:val="28"/>
          <w:lang w:eastAsia="ja-JP"/>
        </w:rPr>
        <w:t xml:space="preserve"> %</w:t>
      </w:r>
      <w:r w:rsidR="00A31BDD" w:rsidRPr="00511066">
        <w:rPr>
          <w:rFonts w:eastAsia="MS Mincho"/>
          <w:color w:val="000000"/>
          <w:sz w:val="28"/>
          <w:szCs w:val="28"/>
          <w:lang w:eastAsia="ja-JP"/>
        </w:rPr>
        <w:t>;</w:t>
      </w:r>
      <w:proofErr w:type="gramEnd"/>
    </w:p>
    <w:p w:rsidR="00D87EC3" w:rsidRDefault="00631891" w:rsidP="00D87EC3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-</w:t>
      </w:r>
      <w:r w:rsidR="007F3872">
        <w:rPr>
          <w:rFonts w:eastAsia="MS Mincho"/>
          <w:color w:val="000000"/>
          <w:sz w:val="28"/>
          <w:szCs w:val="28"/>
          <w:lang w:eastAsia="ja-JP"/>
        </w:rPr>
        <w:t xml:space="preserve">доля </w:t>
      </w:r>
      <w:r w:rsidR="007B51D3">
        <w:rPr>
          <w:rFonts w:eastAsia="MS Mincho"/>
          <w:color w:val="000000"/>
          <w:sz w:val="28"/>
          <w:szCs w:val="28"/>
          <w:lang w:eastAsia="ja-JP"/>
        </w:rPr>
        <w:t>групп</w:t>
      </w:r>
      <w:r w:rsidR="007F3872" w:rsidRPr="007F3872">
        <w:rPr>
          <w:rFonts w:eastAsia="MS Mincho"/>
          <w:color w:val="000000"/>
          <w:sz w:val="28"/>
          <w:szCs w:val="28"/>
          <w:lang w:eastAsia="ja-JP"/>
        </w:rPr>
        <w:t>, в которых созданы условия для обучения детей с ОВЗ, от общего</w:t>
      </w:r>
      <w:r w:rsidR="007F3872">
        <w:rPr>
          <w:rFonts w:eastAsia="MS Mincho"/>
          <w:color w:val="000000"/>
          <w:sz w:val="28"/>
          <w:szCs w:val="28"/>
          <w:lang w:eastAsia="ja-JP"/>
        </w:rPr>
        <w:t xml:space="preserve"> количества всех </w:t>
      </w:r>
      <w:r w:rsidR="007B51D3">
        <w:rPr>
          <w:rFonts w:eastAsia="MS Mincho"/>
          <w:color w:val="000000"/>
          <w:sz w:val="28"/>
          <w:szCs w:val="28"/>
          <w:lang w:eastAsia="ja-JP"/>
        </w:rPr>
        <w:t>групп детского сада</w:t>
      </w:r>
      <w:proofErr w:type="gramStart"/>
      <w:r w:rsidR="007F3872">
        <w:rPr>
          <w:rFonts w:eastAsia="MS Mincho"/>
          <w:color w:val="000000"/>
          <w:sz w:val="28"/>
          <w:szCs w:val="28"/>
          <w:lang w:eastAsia="ja-JP"/>
        </w:rPr>
        <w:t>, %</w:t>
      </w:r>
      <w:r w:rsidR="00D87EC3" w:rsidRPr="00511066">
        <w:rPr>
          <w:rFonts w:eastAsia="MS Mincho"/>
          <w:color w:val="000000"/>
          <w:sz w:val="28"/>
          <w:szCs w:val="28"/>
          <w:lang w:eastAsia="ja-JP"/>
        </w:rPr>
        <w:t>;</w:t>
      </w:r>
      <w:proofErr w:type="gramEnd"/>
    </w:p>
    <w:p w:rsidR="00D87EC3" w:rsidRDefault="00C3029B" w:rsidP="00D87EC3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доля </w:t>
      </w:r>
      <w:r w:rsidR="007B51D3">
        <w:rPr>
          <w:rFonts w:eastAsia="MS Mincho"/>
          <w:color w:val="000000"/>
          <w:sz w:val="28"/>
          <w:szCs w:val="28"/>
          <w:lang w:eastAsia="ja-JP"/>
        </w:rPr>
        <w:t>педагогов</w:t>
      </w:r>
      <w:r w:rsidR="004D5AE9">
        <w:rPr>
          <w:rFonts w:eastAsia="MS Mincho"/>
          <w:color w:val="000000"/>
          <w:sz w:val="28"/>
          <w:szCs w:val="28"/>
          <w:lang w:eastAsia="ja-JP"/>
        </w:rPr>
        <w:t>, которые</w:t>
      </w:r>
      <w:r w:rsidR="007F3872" w:rsidRPr="007F3872">
        <w:rPr>
          <w:rFonts w:eastAsia="MS Mincho"/>
          <w:color w:val="000000"/>
          <w:sz w:val="28"/>
          <w:szCs w:val="28"/>
          <w:lang w:eastAsia="ja-JP"/>
        </w:rPr>
        <w:t xml:space="preserve"> соответствуют требованиям ФГОС дошкольного образова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ния, от общего количества всех </w:t>
      </w:r>
      <w:r w:rsidR="004D5AE9">
        <w:rPr>
          <w:rFonts w:eastAsia="MS Mincho"/>
          <w:color w:val="000000"/>
          <w:sz w:val="28"/>
          <w:szCs w:val="28"/>
          <w:lang w:eastAsia="ja-JP"/>
        </w:rPr>
        <w:t>педагогов детского сада</w:t>
      </w:r>
      <w:proofErr w:type="gramStart"/>
      <w:r w:rsidR="007F3872" w:rsidRPr="007F3872">
        <w:rPr>
          <w:rFonts w:eastAsia="MS Mincho"/>
          <w:color w:val="000000"/>
          <w:sz w:val="28"/>
          <w:szCs w:val="28"/>
          <w:lang w:eastAsia="ja-JP"/>
        </w:rPr>
        <w:t>, %;</w:t>
      </w:r>
      <w:proofErr w:type="gramEnd"/>
    </w:p>
    <w:p w:rsidR="005354B0" w:rsidRDefault="00C3029B" w:rsidP="005354B0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доля </w:t>
      </w:r>
      <w:r w:rsidR="004D5AE9">
        <w:rPr>
          <w:rFonts w:eastAsia="MS Mincho"/>
          <w:color w:val="000000"/>
          <w:sz w:val="28"/>
          <w:szCs w:val="28"/>
          <w:lang w:eastAsia="ja-JP"/>
        </w:rPr>
        <w:t>групповых помещений</w:t>
      </w:r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в которых развивающая предметно-пространственная среда соответствует требованиям ФГОС дошкольного образова</w:t>
      </w:r>
      <w:r w:rsidR="00AB5A64">
        <w:rPr>
          <w:rFonts w:eastAsia="MS Mincho"/>
          <w:color w:val="000000"/>
          <w:sz w:val="28"/>
          <w:szCs w:val="28"/>
          <w:lang w:eastAsia="ja-JP"/>
        </w:rPr>
        <w:t>ния, от общего количества всех</w:t>
      </w:r>
      <w:r w:rsidR="004D5AE9">
        <w:rPr>
          <w:rFonts w:eastAsia="MS Mincho"/>
          <w:color w:val="000000"/>
          <w:sz w:val="28"/>
          <w:szCs w:val="28"/>
          <w:lang w:eastAsia="ja-JP"/>
        </w:rPr>
        <w:t xml:space="preserve"> групповых помещений детского сада</w:t>
      </w:r>
      <w:proofErr w:type="gramStart"/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%;</w:t>
      </w:r>
      <w:proofErr w:type="gramEnd"/>
    </w:p>
    <w:p w:rsidR="00D23314" w:rsidRDefault="00C3029B" w:rsidP="00D23314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</w:t>
      </w:r>
      <w:r w:rsidR="00631891" w:rsidRPr="00631891">
        <w:rPr>
          <w:rFonts w:eastAsia="MS Mincho"/>
          <w:color w:val="000000"/>
          <w:sz w:val="28"/>
          <w:szCs w:val="28"/>
          <w:lang w:eastAsia="ja-JP"/>
        </w:rPr>
        <w:t>доля психолого-педагогических условий</w:t>
      </w:r>
      <w:r w:rsidR="00631891" w:rsidRP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631891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 w:rsidRPr="00631891">
        <w:rPr>
          <w:rFonts w:eastAsia="MS Mincho"/>
          <w:color w:val="000000"/>
          <w:sz w:val="28"/>
          <w:szCs w:val="28"/>
          <w:lang w:eastAsia="ja-JP"/>
        </w:rPr>
        <w:t>соответств</w:t>
      </w:r>
      <w:r w:rsidR="00631891">
        <w:rPr>
          <w:rFonts w:eastAsia="MS Mincho"/>
          <w:color w:val="000000"/>
          <w:sz w:val="28"/>
          <w:szCs w:val="28"/>
          <w:lang w:eastAsia="ja-JP"/>
        </w:rPr>
        <w:t>ию</w:t>
      </w:r>
      <w:r w:rsidR="001A73F2" w:rsidRPr="00631891">
        <w:rPr>
          <w:rFonts w:eastAsia="MS Mincho"/>
          <w:color w:val="000000"/>
          <w:sz w:val="28"/>
          <w:szCs w:val="28"/>
          <w:lang w:eastAsia="ja-JP"/>
        </w:rPr>
        <w:t xml:space="preserve"> требованиям ФГОС дошкольного образова</w:t>
      </w:r>
      <w:r w:rsidR="00631891">
        <w:rPr>
          <w:rFonts w:eastAsia="MS Mincho"/>
          <w:color w:val="000000"/>
          <w:sz w:val="28"/>
          <w:szCs w:val="28"/>
          <w:lang w:eastAsia="ja-JP"/>
        </w:rPr>
        <w:t>ния</w:t>
      </w:r>
      <w:proofErr w:type="gramStart"/>
      <w:r w:rsidR="001A73F2" w:rsidRPr="00631891">
        <w:rPr>
          <w:rFonts w:eastAsia="MS Mincho"/>
          <w:color w:val="000000"/>
          <w:sz w:val="28"/>
          <w:szCs w:val="28"/>
          <w:lang w:eastAsia="ja-JP"/>
        </w:rPr>
        <w:t>, %</w:t>
      </w:r>
      <w:r w:rsidR="00D23314" w:rsidRPr="00631891">
        <w:rPr>
          <w:rFonts w:eastAsia="MS Mincho"/>
          <w:color w:val="000000"/>
          <w:sz w:val="28"/>
          <w:szCs w:val="28"/>
          <w:lang w:eastAsia="ja-JP"/>
        </w:rPr>
        <w:t>;</w:t>
      </w:r>
      <w:proofErr w:type="gramEnd"/>
    </w:p>
    <w:p w:rsidR="00D23314" w:rsidRDefault="008F526D" w:rsidP="00D23314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доля </w:t>
      </w:r>
      <w:r w:rsidR="00631891">
        <w:rPr>
          <w:rFonts w:eastAsia="MS Mincho"/>
          <w:color w:val="000000"/>
          <w:sz w:val="28"/>
          <w:szCs w:val="28"/>
          <w:lang w:eastAsia="ja-JP"/>
        </w:rPr>
        <w:t>возрастных групп</w:t>
      </w:r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в которых проводятс</w:t>
      </w:r>
      <w:r w:rsidR="001A73F2">
        <w:rPr>
          <w:rFonts w:eastAsia="MS Mincho"/>
          <w:color w:val="000000"/>
          <w:sz w:val="28"/>
          <w:szCs w:val="28"/>
          <w:lang w:eastAsia="ja-JP"/>
        </w:rPr>
        <w:t xml:space="preserve">я мероприятия, направленные на </w:t>
      </w:r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взаимодействие с сем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ьей, от общего количества всех </w:t>
      </w:r>
      <w:r w:rsidR="00631891">
        <w:rPr>
          <w:rFonts w:eastAsia="MS Mincho"/>
          <w:color w:val="000000"/>
          <w:sz w:val="28"/>
          <w:szCs w:val="28"/>
          <w:lang w:eastAsia="ja-JP"/>
        </w:rPr>
        <w:t>групп</w:t>
      </w:r>
      <w:r w:rsidR="00631891" w:rsidRP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proofErr w:type="gramStart"/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%</w:t>
      </w:r>
      <w:r w:rsidR="00D14FD9">
        <w:rPr>
          <w:rFonts w:eastAsia="MS Mincho"/>
          <w:color w:val="000000"/>
          <w:sz w:val="28"/>
          <w:szCs w:val="28"/>
          <w:lang w:eastAsia="ja-JP"/>
        </w:rPr>
        <w:t>;</w:t>
      </w:r>
      <w:proofErr w:type="gramEnd"/>
    </w:p>
    <w:p w:rsidR="00A31BDD" w:rsidRDefault="008F526D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доля </w:t>
      </w:r>
      <w:r w:rsidR="00631891">
        <w:rPr>
          <w:rFonts w:eastAsia="MS Mincho"/>
          <w:color w:val="000000"/>
          <w:sz w:val="28"/>
          <w:szCs w:val="28"/>
          <w:lang w:eastAsia="ja-JP"/>
        </w:rPr>
        <w:t>возрастных групп</w:t>
      </w:r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в которых созданы условия по обеспечению здоровья, безопасности и качеству услуг по присмотру и уходу за дет</w:t>
      </w:r>
      <w:r w:rsidR="00631891">
        <w:rPr>
          <w:rFonts w:eastAsia="MS Mincho"/>
          <w:color w:val="000000"/>
          <w:sz w:val="28"/>
          <w:szCs w:val="28"/>
          <w:lang w:eastAsia="ja-JP"/>
        </w:rPr>
        <w:t xml:space="preserve">ьми, от </w:t>
      </w:r>
      <w:r w:rsidR="00AB5A64">
        <w:rPr>
          <w:rFonts w:eastAsia="MS Mincho"/>
          <w:color w:val="000000"/>
          <w:sz w:val="28"/>
          <w:szCs w:val="28"/>
          <w:lang w:eastAsia="ja-JP"/>
        </w:rPr>
        <w:t xml:space="preserve">общего количества всех </w:t>
      </w:r>
      <w:r w:rsidR="00631891">
        <w:rPr>
          <w:rFonts w:eastAsia="MS Mincho"/>
          <w:color w:val="000000"/>
          <w:sz w:val="28"/>
          <w:szCs w:val="28"/>
          <w:lang w:eastAsia="ja-JP"/>
        </w:rPr>
        <w:t>групп</w:t>
      </w:r>
      <w:r w:rsidR="00631891" w:rsidRP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proofErr w:type="gramStart"/>
      <w:r w:rsidR="001A73F2" w:rsidRPr="001A73F2">
        <w:rPr>
          <w:rFonts w:eastAsia="MS Mincho"/>
          <w:color w:val="000000"/>
          <w:sz w:val="28"/>
          <w:szCs w:val="28"/>
          <w:lang w:eastAsia="ja-JP"/>
        </w:rPr>
        <w:t>, %</w:t>
      </w:r>
      <w:r w:rsidR="001A73F2">
        <w:rPr>
          <w:rFonts w:eastAsia="MS Mincho"/>
          <w:color w:val="000000"/>
          <w:sz w:val="28"/>
          <w:szCs w:val="28"/>
          <w:lang w:eastAsia="ja-JP"/>
        </w:rPr>
        <w:t>;</w:t>
      </w:r>
      <w:proofErr w:type="gramEnd"/>
    </w:p>
    <w:p w:rsidR="00D74576" w:rsidRDefault="00D74576" w:rsidP="00D74576">
      <w:pPr>
        <w:widowControl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Количественные показатели устанавливаются соответствующим нормативным документом</w:t>
      </w:r>
      <w:r w:rsidR="00631891" w:rsidRPr="00631891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.6. </w:t>
      </w:r>
      <w:r w:rsidRPr="00F2434F">
        <w:rPr>
          <w:rFonts w:eastAsia="MS Mincho"/>
          <w:color w:val="000000"/>
          <w:sz w:val="28"/>
          <w:szCs w:val="28"/>
          <w:lang w:eastAsia="ja-JP"/>
        </w:rPr>
        <w:t>Инструментам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для оценки состояния с</w:t>
      </w:r>
      <w:r w:rsidR="00B37875">
        <w:rPr>
          <w:rFonts w:eastAsia="MS Mincho"/>
          <w:color w:val="000000"/>
          <w:sz w:val="28"/>
          <w:szCs w:val="28"/>
          <w:lang w:eastAsia="ja-JP"/>
        </w:rPr>
        <w:t xml:space="preserve">истемы дошкольного образования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4D5AE9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>и выработки управленческих решений являются: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мониторинги;</w:t>
      </w:r>
    </w:p>
    <w:p w:rsidR="003E2C68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социологические исследования;</w:t>
      </w:r>
    </w:p>
    <w:p w:rsidR="003E2C68" w:rsidRDefault="003E2C68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- результаты проведения соответствующих проверок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статистические отчеты, позволяющие учитывать мнения всех участников образовательных отношений о качестве образовательной деятельности,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об условиях, влияющих на их качество. </w:t>
      </w:r>
    </w:p>
    <w:p w:rsidR="00FE4C88" w:rsidRDefault="00511066" w:rsidP="00511066">
      <w:pPr>
        <w:widowControl/>
        <w:autoSpaceDE/>
        <w:autoSpaceDN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2.7. </w:t>
      </w:r>
      <w:r w:rsidR="00FE4C88">
        <w:rPr>
          <w:rFonts w:eastAsia="MS Mincho"/>
          <w:color w:val="000000"/>
          <w:sz w:val="28"/>
          <w:szCs w:val="28"/>
          <w:lang w:eastAsia="ja-JP"/>
        </w:rPr>
        <w:t xml:space="preserve">Перечень критериев и показателей </w:t>
      </w:r>
      <w:r w:rsidR="00631891">
        <w:rPr>
          <w:rFonts w:eastAsia="MS Mincho"/>
          <w:color w:val="000000"/>
          <w:sz w:val="28"/>
          <w:szCs w:val="28"/>
          <w:lang w:eastAsia="ja-JP"/>
        </w:rPr>
        <w:t>ВСОКО</w:t>
      </w:r>
      <w:r w:rsidR="00FE4C88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proofErr w:type="gramStart"/>
      <w:r w:rsidR="00FE4C88">
        <w:rPr>
          <w:rFonts w:eastAsia="MS Mincho"/>
          <w:color w:val="000000"/>
          <w:sz w:val="28"/>
          <w:szCs w:val="28"/>
          <w:lang w:eastAsia="ja-JP"/>
        </w:rPr>
        <w:t>отражены</w:t>
      </w:r>
      <w:proofErr w:type="gramEnd"/>
      <w:r w:rsidR="00FE4C88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  <w:t>в П</w:t>
      </w:r>
      <w:r w:rsidR="00FE4C88">
        <w:rPr>
          <w:rFonts w:eastAsia="MS Mincho"/>
          <w:color w:val="000000"/>
          <w:sz w:val="28"/>
          <w:szCs w:val="28"/>
          <w:lang w:eastAsia="ja-JP"/>
        </w:rPr>
        <w:t>риложении 1 к настоящему Положению.</w:t>
      </w:r>
    </w:p>
    <w:p w:rsidR="00511066" w:rsidRPr="00511066" w:rsidRDefault="00FE4C88" w:rsidP="00511066">
      <w:pPr>
        <w:widowControl/>
        <w:autoSpaceDE/>
        <w:autoSpaceDN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2.8. </w:t>
      </w:r>
      <w:r w:rsidR="00631891">
        <w:rPr>
          <w:rFonts w:eastAsia="MS Mincho"/>
          <w:color w:val="000000"/>
          <w:sz w:val="28"/>
          <w:szCs w:val="28"/>
          <w:lang w:eastAsia="ja-JP"/>
        </w:rPr>
        <w:t>Инструментарий для проведения ВСОКО</w:t>
      </w:r>
      <w:r w:rsidR="00C2495D">
        <w:rPr>
          <w:rFonts w:eastAsia="MS Mincho"/>
          <w:color w:val="000000"/>
          <w:sz w:val="28"/>
          <w:szCs w:val="28"/>
          <w:lang w:eastAsia="ja-JP"/>
        </w:rPr>
        <w:t xml:space="preserve"> определен в </w:t>
      </w:r>
      <w:r w:rsidR="00C3029B">
        <w:rPr>
          <w:rFonts w:eastAsia="MS Mincho"/>
          <w:color w:val="000000"/>
          <w:sz w:val="28"/>
          <w:szCs w:val="28"/>
          <w:lang w:eastAsia="ja-JP"/>
        </w:rPr>
        <w:t>П</w:t>
      </w:r>
      <w:r w:rsidR="00C2495D" w:rsidRPr="00C2495D">
        <w:rPr>
          <w:rFonts w:eastAsia="MS Mincho"/>
          <w:color w:val="000000"/>
          <w:sz w:val="28"/>
          <w:szCs w:val="28"/>
          <w:lang w:eastAsia="ja-JP"/>
        </w:rPr>
        <w:t>риложении 2</w:t>
      </w:r>
      <w:r w:rsidR="00631891">
        <w:rPr>
          <w:rFonts w:eastAsia="MS Mincho"/>
          <w:color w:val="000000"/>
          <w:sz w:val="28"/>
          <w:szCs w:val="28"/>
          <w:lang w:eastAsia="ja-JP"/>
        </w:rPr>
        <w:t xml:space="preserve"> к настоящему Положению</w:t>
      </w:r>
      <w:r w:rsidR="00511066" w:rsidRPr="00C2495D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C2495D" w:rsidRDefault="00C2495D" w:rsidP="00C2495D">
      <w:pPr>
        <w:widowControl/>
        <w:adjustRightInd w:val="0"/>
        <w:rPr>
          <w:rFonts w:eastAsia="MS Mincho"/>
          <w:b/>
          <w:bCs/>
          <w:color w:val="000000"/>
          <w:sz w:val="28"/>
          <w:szCs w:val="28"/>
          <w:lang w:eastAsia="ja-JP"/>
        </w:rPr>
      </w:pP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III. Методы сбора, обработки информации, </w:t>
      </w: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511066">
        <w:rPr>
          <w:rFonts w:eastAsia="MS Mincho"/>
          <w:b/>
          <w:bCs/>
          <w:color w:val="000000"/>
          <w:sz w:val="28"/>
          <w:szCs w:val="28"/>
          <w:lang w:eastAsia="ja-JP"/>
        </w:rPr>
        <w:t>организация использования в работе</w:t>
      </w: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3.1. Для получения качественных и количественных данных о с</w:t>
      </w:r>
      <w:r w:rsidR="00631891">
        <w:rPr>
          <w:rFonts w:eastAsia="MS Mincho"/>
          <w:color w:val="000000"/>
          <w:sz w:val="28"/>
          <w:szCs w:val="28"/>
          <w:lang w:eastAsia="ja-JP"/>
        </w:rPr>
        <w:t>истеме работы</w:t>
      </w:r>
      <w:r w:rsidR="00B37875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4D5AE9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в рамках функционирования </w:t>
      </w:r>
      <w:r w:rsidR="00631891">
        <w:rPr>
          <w:rFonts w:eastAsia="MS Mincho"/>
          <w:color w:val="000000"/>
          <w:sz w:val="28"/>
          <w:szCs w:val="28"/>
          <w:lang w:eastAsia="ja-JP"/>
        </w:rPr>
        <w:t>В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используются следующ</w:t>
      </w:r>
      <w:r w:rsidRPr="008C7722">
        <w:rPr>
          <w:rFonts w:eastAsia="MS Mincho"/>
          <w:color w:val="000000"/>
          <w:sz w:val="28"/>
          <w:szCs w:val="28"/>
          <w:lang w:eastAsia="ja-JP"/>
        </w:rPr>
        <w:t>ие методы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сбора информации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из образовательных, в том числе адаптированных программ дошкольного образования, размещенных на офици</w:t>
      </w:r>
      <w:r w:rsidR="00C3029B">
        <w:rPr>
          <w:rFonts w:eastAsia="MS Mincho"/>
          <w:color w:val="000000"/>
          <w:sz w:val="28"/>
          <w:szCs w:val="28"/>
          <w:lang w:eastAsia="ja-JP"/>
        </w:rPr>
        <w:t>альн</w:t>
      </w:r>
      <w:r w:rsidR="004D5AE9">
        <w:rPr>
          <w:rFonts w:eastAsia="MS Mincho"/>
          <w:color w:val="000000"/>
          <w:sz w:val="28"/>
          <w:szCs w:val="28"/>
          <w:lang w:eastAsia="ja-JP"/>
        </w:rPr>
        <w:t>ом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 сайт</w:t>
      </w:r>
      <w:r w:rsidR="004D5AE9">
        <w:rPr>
          <w:rFonts w:eastAsia="MS Mincho"/>
          <w:color w:val="000000"/>
          <w:sz w:val="28"/>
          <w:szCs w:val="28"/>
          <w:lang w:eastAsia="ja-JP"/>
        </w:rPr>
        <w:t>е</w:t>
      </w:r>
      <w:r w:rsidR="004D5AE9" w:rsidRP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педагогическое наблюдение образовательной деятельности (ее самоанализ)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анализ/самоанализ развивающей предметно-пространственной среды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lastRenderedPageBreak/>
        <w:t xml:space="preserve">- изучение документации педагогов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из данных ежегодного отчета о состоянии системы дошкольного образования</w:t>
      </w:r>
      <w:r w:rsidR="004D5AE9" w:rsidRP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из/самоанализ психолого-педагогических условий;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</w:t>
      </w:r>
      <w:r w:rsidR="00C3029B">
        <w:rPr>
          <w:rFonts w:eastAsia="MS Mincho"/>
          <w:color w:val="000000"/>
          <w:sz w:val="28"/>
          <w:szCs w:val="28"/>
          <w:lang w:eastAsia="ja-JP"/>
        </w:rPr>
        <w:t>и</w:t>
      </w:r>
      <w:r w:rsidR="004D5AE9">
        <w:rPr>
          <w:rFonts w:eastAsia="MS Mincho"/>
          <w:color w:val="000000"/>
          <w:sz w:val="28"/>
          <w:szCs w:val="28"/>
          <w:lang w:eastAsia="ja-JP"/>
        </w:rPr>
        <w:t>з кадрового состава педагогов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, структуры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контингента воспитанников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из результатов анкетирования родителей</w:t>
      </w:r>
      <w:r w:rsidR="00FF53B3">
        <w:rPr>
          <w:rFonts w:eastAsia="MS Mincho"/>
          <w:color w:val="000000"/>
          <w:sz w:val="28"/>
          <w:szCs w:val="28"/>
          <w:lang w:eastAsia="ja-JP"/>
        </w:rPr>
        <w:t xml:space="preserve"> (законных представителей)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анализ условий по обеспечению безопасности участников образовательных отношений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анализ </w:t>
      </w:r>
      <w:proofErr w:type="gramStart"/>
      <w:r w:rsidRPr="00511066">
        <w:rPr>
          <w:rFonts w:eastAsia="MS Mincho"/>
          <w:color w:val="000000"/>
          <w:sz w:val="28"/>
          <w:szCs w:val="28"/>
          <w:lang w:eastAsia="ja-JP"/>
        </w:rPr>
        <w:t>результатов мониторинга выполнения норм питания</w:t>
      </w:r>
      <w:proofErr w:type="gramEnd"/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</w:t>
      </w:r>
      <w:r w:rsidR="00631891">
        <w:rPr>
          <w:rFonts w:eastAsia="MS Mincho"/>
          <w:color w:val="000000"/>
          <w:sz w:val="28"/>
          <w:szCs w:val="28"/>
          <w:lang w:eastAsia="ja-JP"/>
        </w:rPr>
        <w:t>из (самоанализ) положения ВСОКО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</w:t>
      </w:r>
      <w:r w:rsidR="00631891">
        <w:rPr>
          <w:rFonts w:eastAsia="MS Mincho"/>
          <w:bCs/>
          <w:color w:val="000000"/>
          <w:sz w:val="28"/>
          <w:szCs w:val="28"/>
          <w:lang w:eastAsia="ja-JP"/>
        </w:rPr>
        <w:t>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, результатов ее функционирования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3.2. Источниками данных для получения необходимой информации являются: </w:t>
      </w:r>
    </w:p>
    <w:p w:rsidR="00511066" w:rsidRPr="00511066" w:rsidRDefault="004D5AE9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- официальный сайт</w:t>
      </w:r>
      <w:r w:rsidR="00764A97" w:rsidRPr="00764A97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64A97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результаты педагогических наблюдений за образовательной деятельностью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- анализ планирующей, отчетной</w:t>
      </w:r>
      <w:r w:rsidR="00C3029B">
        <w:rPr>
          <w:rFonts w:eastAsia="MS Mincho"/>
          <w:color w:val="000000"/>
          <w:sz w:val="28"/>
          <w:szCs w:val="28"/>
          <w:lang w:eastAsia="ja-JP"/>
        </w:rPr>
        <w:t xml:space="preserve"> документации, локальных актов </w:t>
      </w:r>
      <w:r w:rsidR="00764A97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511066" w:rsidRPr="00511066" w:rsidRDefault="00C3029B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- самоанализ созданных в </w:t>
      </w:r>
      <w:r w:rsidR="00764A97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764A97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511066" w:rsidRPr="00511066">
        <w:rPr>
          <w:rFonts w:eastAsia="MS Mincho"/>
          <w:color w:val="000000"/>
          <w:sz w:val="28"/>
          <w:szCs w:val="28"/>
          <w:lang w:eastAsia="ja-JP"/>
        </w:rPr>
        <w:t xml:space="preserve">условий (кадровых, материально-технических, психолого-педагогических) для реализации образовательных программ дошкольного образования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- результаты социологических исследований (анкетирование)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>об удовлетворенности родителей (законных представителей) качеством предоставляемых услуг.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3.3. Полученные в ходе мониторинговых, социологических исследований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>и изучения статистических отчетов данные</w:t>
      </w:r>
      <w:r w:rsidR="005346B4">
        <w:rPr>
          <w:rFonts w:eastAsia="MS Mincho"/>
          <w:color w:val="000000"/>
          <w:sz w:val="28"/>
          <w:szCs w:val="28"/>
          <w:lang w:eastAsia="ja-JP"/>
        </w:rPr>
        <w:t>,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анализируются ответственными </w:t>
      </w:r>
      <w:r w:rsidR="004D5AE9">
        <w:rPr>
          <w:rFonts w:eastAsia="MS Mincho"/>
          <w:color w:val="000000"/>
          <w:sz w:val="28"/>
          <w:szCs w:val="28"/>
          <w:lang w:eastAsia="ja-JP"/>
        </w:rPr>
        <w:t>старшими воспитателями</w:t>
      </w:r>
      <w:r w:rsidRPr="00511066">
        <w:rPr>
          <w:rFonts w:eastAsia="MS Mincho"/>
          <w:color w:val="000000"/>
          <w:sz w:val="28"/>
          <w:szCs w:val="28"/>
          <w:lang w:eastAsia="ja-JP"/>
        </w:rPr>
        <w:t>. К аналитической деятельности могут привлекаться специалисты</w:t>
      </w:r>
      <w:r w:rsidR="004D5AE9" w:rsidRPr="004D5AE9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3.4. Результаты мониторингов представляются участникам в виде адресных рекомендаций, направленных на повышение качества дошкольного образования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в зависимости от полученных результатов. </w:t>
      </w:r>
    </w:p>
    <w:p w:rsidR="00511066" w:rsidRPr="00511066" w:rsidRDefault="00511066" w:rsidP="00A27DA9">
      <w:pPr>
        <w:widowControl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При необходимости указанные результаты рассматриваются </w:t>
      </w:r>
      <w:r w:rsidR="004D5AE9">
        <w:rPr>
          <w:rFonts w:eastAsia="MS Mincho"/>
          <w:color w:val="000000"/>
          <w:sz w:val="28"/>
          <w:szCs w:val="28"/>
          <w:lang w:eastAsia="ja-JP"/>
        </w:rPr>
        <w:t xml:space="preserve">на совещаниях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>3.5. По итогам про</w:t>
      </w:r>
      <w:r w:rsidR="004D5AE9">
        <w:rPr>
          <w:rFonts w:eastAsia="MS Mincho"/>
          <w:color w:val="000000"/>
          <w:sz w:val="28"/>
          <w:szCs w:val="28"/>
          <w:lang w:eastAsia="ja-JP"/>
        </w:rPr>
        <w:t>веденных мониторингов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принимаются меры и управленческие решения – конкретные действия, направленные на достижение поставленных целей с учетом выявленных проблемных областей. Указанные решения оформляются </w:t>
      </w:r>
      <w:r w:rsidR="00761602">
        <w:rPr>
          <w:rFonts w:eastAsia="MS Mincho"/>
          <w:color w:val="000000"/>
          <w:sz w:val="28"/>
          <w:szCs w:val="28"/>
          <w:lang w:eastAsia="ja-JP"/>
        </w:rPr>
        <w:t>соответствующей документацией.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3.6. По итогам принятия мер и управленческих решений ответственными </w:t>
      </w:r>
      <w:r w:rsidR="00C3029B">
        <w:rPr>
          <w:rFonts w:eastAsia="MS Mincho"/>
          <w:color w:val="000000"/>
          <w:sz w:val="28"/>
          <w:szCs w:val="28"/>
          <w:lang w:eastAsia="ja-JP"/>
        </w:rPr>
        <w:br/>
      </w:r>
      <w:r w:rsidRPr="00511066">
        <w:rPr>
          <w:rFonts w:eastAsia="MS Mincho"/>
          <w:color w:val="000000"/>
          <w:sz w:val="28"/>
          <w:szCs w:val="28"/>
          <w:lang w:eastAsia="ja-JP"/>
        </w:rPr>
        <w:t>за</w:t>
      </w:r>
      <w:r w:rsidR="00764A97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функционирование </w:t>
      </w:r>
      <w:r w:rsidR="00764A97">
        <w:rPr>
          <w:rFonts w:eastAsia="MS Mincho"/>
          <w:color w:val="000000"/>
          <w:sz w:val="28"/>
          <w:szCs w:val="28"/>
          <w:lang w:eastAsia="ja-JP"/>
        </w:rPr>
        <w:t>В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не реже 1 раза в год проводится анализ эффективности принятых мер, по результатам которого вносятся изменения в цели</w:t>
      </w:r>
      <w:r w:rsidR="00764A97">
        <w:rPr>
          <w:rFonts w:eastAsia="MS Mincho"/>
          <w:color w:val="000000"/>
          <w:sz w:val="28"/>
          <w:szCs w:val="28"/>
          <w:lang w:eastAsia="ja-JP"/>
        </w:rPr>
        <w:t xml:space="preserve"> ВСОКО</w:t>
      </w:r>
      <w:r w:rsidRPr="00511066">
        <w:rPr>
          <w:rFonts w:eastAsia="MS Mincho"/>
          <w:color w:val="000000"/>
          <w:sz w:val="28"/>
          <w:szCs w:val="28"/>
          <w:lang w:eastAsia="ja-JP"/>
        </w:rPr>
        <w:t xml:space="preserve"> в рамках исполнения п. 2.2. настоящего Положения.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511066">
        <w:rPr>
          <w:rFonts w:eastAsia="MS Mincho"/>
          <w:b/>
          <w:bCs/>
          <w:sz w:val="28"/>
          <w:szCs w:val="28"/>
          <w:lang w:eastAsia="ja-JP"/>
        </w:rPr>
        <w:t xml:space="preserve">IV. Порядок взаимодействия участников </w:t>
      </w:r>
    </w:p>
    <w:p w:rsidR="00511066" w:rsidRPr="00511066" w:rsidRDefault="00511066" w:rsidP="00511066">
      <w:pPr>
        <w:widowControl/>
        <w:adjustRightInd w:val="0"/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511066">
        <w:rPr>
          <w:rFonts w:eastAsia="MS Mincho"/>
          <w:b/>
          <w:bCs/>
          <w:sz w:val="28"/>
          <w:szCs w:val="28"/>
          <w:lang w:eastAsia="ja-JP"/>
        </w:rPr>
        <w:t>мониторинга качества дошкольного образования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511066" w:rsidRPr="00511066" w:rsidRDefault="00764A97" w:rsidP="00511066">
      <w:pPr>
        <w:widowControl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>4.1. Участниками системы оценки</w:t>
      </w:r>
      <w:r w:rsidR="00511066" w:rsidRPr="00511066">
        <w:rPr>
          <w:rFonts w:eastAsia="MS Mincho"/>
          <w:sz w:val="28"/>
          <w:szCs w:val="28"/>
          <w:lang w:eastAsia="ja-JP"/>
        </w:rPr>
        <w:t xml:space="preserve"> качества до</w:t>
      </w:r>
      <w:r>
        <w:rPr>
          <w:rFonts w:eastAsia="MS Mincho"/>
          <w:sz w:val="28"/>
          <w:szCs w:val="28"/>
          <w:lang w:eastAsia="ja-JP"/>
        </w:rPr>
        <w:t>школьного образования</w:t>
      </w:r>
      <w:r w:rsidR="00C3029B">
        <w:rPr>
          <w:rFonts w:eastAsia="MS Mincho"/>
          <w:sz w:val="28"/>
          <w:szCs w:val="28"/>
          <w:lang w:eastAsia="ja-JP"/>
        </w:rPr>
        <w:t xml:space="preserve"> </w:t>
      </w:r>
      <w:r w:rsidR="004D5AE9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>
        <w:rPr>
          <w:rFonts w:eastAsia="MS Mincho"/>
          <w:bCs/>
          <w:color w:val="000000"/>
          <w:sz w:val="28"/>
          <w:szCs w:val="28"/>
          <w:lang w:eastAsia="ja-JP"/>
        </w:rPr>
        <w:t xml:space="preserve"> педагоги,</w:t>
      </w:r>
      <w:r w:rsidR="00511066" w:rsidRPr="00511066">
        <w:rPr>
          <w:rFonts w:eastAsia="MS Mincho"/>
          <w:sz w:val="28"/>
          <w:szCs w:val="28"/>
          <w:lang w:eastAsia="ja-JP"/>
        </w:rPr>
        <w:t xml:space="preserve"> ро</w:t>
      </w:r>
      <w:r w:rsidR="00C3029B">
        <w:rPr>
          <w:rFonts w:eastAsia="MS Mincho"/>
          <w:sz w:val="28"/>
          <w:szCs w:val="28"/>
          <w:lang w:eastAsia="ja-JP"/>
        </w:rPr>
        <w:t>дители (законные представители)</w:t>
      </w:r>
      <w:r w:rsidR="00511066" w:rsidRPr="00511066">
        <w:rPr>
          <w:rFonts w:eastAsia="MS Mincho"/>
          <w:sz w:val="28"/>
          <w:szCs w:val="28"/>
          <w:lang w:eastAsia="ja-JP"/>
        </w:rPr>
        <w:t xml:space="preserve">. </w:t>
      </w:r>
    </w:p>
    <w:p w:rsidR="00511066" w:rsidRPr="00511066" w:rsidRDefault="00511066" w:rsidP="00511066">
      <w:pPr>
        <w:widowControl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764A97">
        <w:rPr>
          <w:rFonts w:eastAsia="MS Mincho"/>
          <w:sz w:val="28"/>
          <w:szCs w:val="28"/>
          <w:lang w:eastAsia="ja-JP"/>
        </w:rPr>
        <w:t xml:space="preserve">4.2. Взаимодействие между участниками </w:t>
      </w:r>
      <w:r w:rsidR="00764A97">
        <w:rPr>
          <w:rFonts w:eastAsia="MS Mincho"/>
          <w:sz w:val="28"/>
          <w:szCs w:val="28"/>
          <w:lang w:eastAsia="ja-JP"/>
        </w:rPr>
        <w:t>оценки</w:t>
      </w:r>
      <w:r w:rsidRPr="00764A97">
        <w:rPr>
          <w:rFonts w:eastAsia="MS Mincho"/>
          <w:sz w:val="28"/>
          <w:szCs w:val="28"/>
          <w:lang w:eastAsia="ja-JP"/>
        </w:rPr>
        <w:t xml:space="preserve"> </w:t>
      </w:r>
      <w:r w:rsidR="00764A97">
        <w:rPr>
          <w:rFonts w:eastAsia="MS Mincho"/>
          <w:sz w:val="28"/>
          <w:szCs w:val="28"/>
          <w:lang w:eastAsia="ja-JP"/>
        </w:rPr>
        <w:t>качества работы</w:t>
      </w:r>
      <w:r w:rsidR="00764A97" w:rsidRPr="00764A97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64A97">
        <w:rPr>
          <w:rFonts w:eastAsia="MS Mincho"/>
          <w:bCs/>
          <w:color w:val="000000"/>
          <w:sz w:val="28"/>
          <w:szCs w:val="28"/>
          <w:lang w:eastAsia="ja-JP"/>
        </w:rPr>
        <w:t xml:space="preserve">МБДОУ ЦРР – детский сад № 16 г. Нытва </w:t>
      </w:r>
      <w:r w:rsidR="00764A97" w:rsidRPr="00511066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Pr="00764A97">
        <w:rPr>
          <w:rFonts w:eastAsia="MS Mincho"/>
          <w:sz w:val="28"/>
          <w:szCs w:val="28"/>
          <w:lang w:eastAsia="ja-JP"/>
        </w:rPr>
        <w:t xml:space="preserve">осуществляется на институциональном уровне </w:t>
      </w:r>
      <w:r w:rsidR="00C3029B" w:rsidRPr="00764A97">
        <w:rPr>
          <w:rFonts w:eastAsia="MS Mincho"/>
          <w:sz w:val="28"/>
          <w:szCs w:val="28"/>
          <w:lang w:eastAsia="ja-JP"/>
        </w:rPr>
        <w:br/>
      </w:r>
      <w:r w:rsidRPr="00764A97">
        <w:rPr>
          <w:rFonts w:eastAsia="MS Mincho"/>
          <w:sz w:val="28"/>
          <w:szCs w:val="28"/>
          <w:lang w:eastAsia="ja-JP"/>
        </w:rPr>
        <w:t>при координации ответственного</w:t>
      </w:r>
      <w:r w:rsidR="00764A97">
        <w:rPr>
          <w:rFonts w:eastAsia="MS Mincho"/>
          <w:sz w:val="28"/>
          <w:szCs w:val="28"/>
          <w:lang w:eastAsia="ja-JP"/>
        </w:rPr>
        <w:t xml:space="preserve"> лица, назначенного приказом заведующего </w:t>
      </w:r>
      <w:r w:rsidR="00764A97">
        <w:rPr>
          <w:rFonts w:eastAsia="MS Mincho"/>
          <w:bCs/>
          <w:color w:val="000000"/>
          <w:sz w:val="28"/>
          <w:szCs w:val="28"/>
          <w:lang w:eastAsia="ja-JP"/>
        </w:rPr>
        <w:t>МБДОУ ЦРР – детский сад № 16 г. Нытва</w:t>
      </w:r>
      <w:r w:rsidRPr="00764A97">
        <w:rPr>
          <w:rFonts w:eastAsia="MS Mincho"/>
          <w:sz w:val="28"/>
          <w:szCs w:val="28"/>
          <w:lang w:eastAsia="ja-JP"/>
        </w:rPr>
        <w:t>. Ответственный к</w:t>
      </w:r>
      <w:r w:rsidR="00764A97">
        <w:rPr>
          <w:rFonts w:eastAsia="MS Mincho"/>
          <w:sz w:val="28"/>
          <w:szCs w:val="28"/>
          <w:lang w:eastAsia="ja-JP"/>
        </w:rPr>
        <w:t>оординатор</w:t>
      </w:r>
      <w:r w:rsidRPr="00764A97">
        <w:rPr>
          <w:rFonts w:eastAsia="MS Mincho"/>
          <w:sz w:val="28"/>
          <w:szCs w:val="28"/>
          <w:lang w:eastAsia="ja-JP"/>
        </w:rPr>
        <w:t xml:space="preserve"> заполняет</w:t>
      </w:r>
      <w:r w:rsidR="008C7722" w:rsidRPr="00764A97">
        <w:rPr>
          <w:rFonts w:eastAsia="MS Mincho"/>
          <w:sz w:val="28"/>
          <w:szCs w:val="28"/>
          <w:lang w:eastAsia="ja-JP"/>
        </w:rPr>
        <w:t xml:space="preserve"> соответствующие</w:t>
      </w:r>
      <w:r w:rsidRPr="00764A97">
        <w:rPr>
          <w:rFonts w:eastAsia="MS Mincho"/>
          <w:sz w:val="28"/>
          <w:szCs w:val="28"/>
          <w:lang w:eastAsia="ja-JP"/>
        </w:rPr>
        <w:t xml:space="preserve"> формы для </w:t>
      </w:r>
      <w:r w:rsidR="00764A97">
        <w:rPr>
          <w:rFonts w:eastAsia="MS Mincho"/>
          <w:sz w:val="28"/>
          <w:szCs w:val="28"/>
          <w:lang w:eastAsia="ja-JP"/>
        </w:rPr>
        <w:t>проведения оценки</w:t>
      </w:r>
      <w:r w:rsidR="008C7722" w:rsidRPr="00764A97">
        <w:rPr>
          <w:rFonts w:eastAsia="MS Mincho"/>
          <w:sz w:val="28"/>
          <w:szCs w:val="28"/>
          <w:lang w:eastAsia="ja-JP"/>
        </w:rPr>
        <w:t xml:space="preserve"> </w:t>
      </w:r>
      <w:r w:rsidR="00B677B2" w:rsidRPr="00764A97">
        <w:rPr>
          <w:rFonts w:eastAsia="MS Mincho"/>
          <w:sz w:val="28"/>
          <w:szCs w:val="28"/>
          <w:lang w:eastAsia="ja-JP"/>
        </w:rPr>
        <w:t xml:space="preserve">согласно Приложению 2 </w:t>
      </w:r>
      <w:r w:rsidRPr="00764A97">
        <w:rPr>
          <w:rFonts w:eastAsia="MS Mincho"/>
          <w:sz w:val="28"/>
          <w:szCs w:val="28"/>
          <w:lang w:eastAsia="ja-JP"/>
        </w:rPr>
        <w:t>к настоящему Положению, организует анкетирование родителей, проводит с педагогами организационную и разъяснительную работу в этом направлении.</w:t>
      </w:r>
      <w:r w:rsidRPr="00511066">
        <w:rPr>
          <w:rFonts w:eastAsia="MS Mincho"/>
          <w:sz w:val="28"/>
          <w:szCs w:val="28"/>
          <w:lang w:eastAsia="ja-JP"/>
        </w:rPr>
        <w:t xml:space="preserve"> </w:t>
      </w:r>
    </w:p>
    <w:p w:rsidR="00511066" w:rsidRPr="00511066" w:rsidRDefault="00511066" w:rsidP="00511066">
      <w:pPr>
        <w:widowControl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>4.3. На муниципальном уровне для проведения мониторинга качества дошкольного образования назначаются ответственные за координ</w:t>
      </w:r>
      <w:r w:rsidR="00AC0AFC">
        <w:rPr>
          <w:rFonts w:eastAsia="MS Mincho"/>
          <w:sz w:val="28"/>
          <w:szCs w:val="28"/>
          <w:lang w:eastAsia="ja-JP"/>
        </w:rPr>
        <w:t>ирование</w:t>
      </w:r>
      <w:r w:rsidRPr="00511066">
        <w:rPr>
          <w:rFonts w:eastAsia="MS Mincho"/>
          <w:sz w:val="28"/>
          <w:szCs w:val="28"/>
          <w:lang w:eastAsia="ja-JP"/>
        </w:rPr>
        <w:t xml:space="preserve"> всех участников мониторинга. Ответственные собирают данные от образовательных организаци</w:t>
      </w:r>
      <w:r w:rsidR="00B37875">
        <w:rPr>
          <w:rFonts w:eastAsia="MS Mincho"/>
          <w:sz w:val="28"/>
          <w:szCs w:val="28"/>
          <w:lang w:eastAsia="ja-JP"/>
        </w:rPr>
        <w:t xml:space="preserve">й и заполняют сводные формы по </w:t>
      </w:r>
      <w:proofErr w:type="spellStart"/>
      <w:r w:rsidR="00B37875">
        <w:rPr>
          <w:rFonts w:eastAsia="MS Mincho"/>
          <w:sz w:val="28"/>
          <w:szCs w:val="28"/>
          <w:lang w:eastAsia="ja-JP"/>
        </w:rPr>
        <w:t>Н</w:t>
      </w:r>
      <w:r w:rsidR="00B677B2">
        <w:rPr>
          <w:rFonts w:eastAsia="MS Mincho"/>
          <w:sz w:val="28"/>
          <w:szCs w:val="28"/>
          <w:lang w:eastAsia="ja-JP"/>
        </w:rPr>
        <w:t>ытвенскому</w:t>
      </w:r>
      <w:proofErr w:type="spellEnd"/>
      <w:r w:rsidR="00B677B2">
        <w:rPr>
          <w:rFonts w:eastAsia="MS Mincho"/>
          <w:sz w:val="28"/>
          <w:szCs w:val="28"/>
          <w:lang w:eastAsia="ja-JP"/>
        </w:rPr>
        <w:t xml:space="preserve"> городскому округу</w:t>
      </w:r>
      <w:r w:rsidRPr="00511066">
        <w:rPr>
          <w:rFonts w:eastAsia="MS Mincho"/>
          <w:sz w:val="28"/>
          <w:szCs w:val="28"/>
          <w:lang w:eastAsia="ja-JP"/>
        </w:rPr>
        <w:t xml:space="preserve">, </w:t>
      </w:r>
      <w:r w:rsidR="00AC431C" w:rsidRPr="00511066">
        <w:rPr>
          <w:rFonts w:eastAsia="MS Mincho"/>
          <w:sz w:val="28"/>
          <w:szCs w:val="28"/>
          <w:lang w:eastAsia="ja-JP"/>
        </w:rPr>
        <w:t>заполня</w:t>
      </w:r>
      <w:r w:rsidR="00AC431C">
        <w:rPr>
          <w:rFonts w:eastAsia="MS Mincho"/>
          <w:sz w:val="28"/>
          <w:szCs w:val="28"/>
          <w:lang w:eastAsia="ja-JP"/>
        </w:rPr>
        <w:t>ю</w:t>
      </w:r>
      <w:r w:rsidR="00AC431C" w:rsidRPr="00511066">
        <w:rPr>
          <w:rFonts w:eastAsia="MS Mincho"/>
          <w:sz w:val="28"/>
          <w:szCs w:val="28"/>
          <w:lang w:eastAsia="ja-JP"/>
        </w:rPr>
        <w:t>т</w:t>
      </w:r>
      <w:r w:rsidR="00AC431C">
        <w:rPr>
          <w:rFonts w:eastAsia="MS Mincho"/>
          <w:sz w:val="28"/>
          <w:szCs w:val="28"/>
          <w:lang w:eastAsia="ja-JP"/>
        </w:rPr>
        <w:t xml:space="preserve"> соответствующие</w:t>
      </w:r>
      <w:r w:rsidR="00AC431C" w:rsidRPr="00511066">
        <w:rPr>
          <w:rFonts w:eastAsia="MS Mincho"/>
          <w:sz w:val="28"/>
          <w:szCs w:val="28"/>
          <w:lang w:eastAsia="ja-JP"/>
        </w:rPr>
        <w:t xml:space="preserve"> формы для </w:t>
      </w:r>
      <w:r w:rsidR="00AC431C">
        <w:rPr>
          <w:rFonts w:eastAsia="MS Mincho"/>
          <w:sz w:val="28"/>
          <w:szCs w:val="28"/>
          <w:lang w:eastAsia="ja-JP"/>
        </w:rPr>
        <w:t xml:space="preserve">проведения мониторинга </w:t>
      </w:r>
      <w:r w:rsidR="00B677B2">
        <w:rPr>
          <w:rFonts w:eastAsia="MS Mincho"/>
          <w:sz w:val="28"/>
          <w:szCs w:val="28"/>
          <w:lang w:eastAsia="ja-JP"/>
        </w:rPr>
        <w:t>согласно Приложению 2</w:t>
      </w:r>
      <w:r w:rsidR="00AC431C">
        <w:rPr>
          <w:rFonts w:eastAsia="MS Mincho"/>
          <w:sz w:val="28"/>
          <w:szCs w:val="28"/>
          <w:lang w:eastAsia="ja-JP"/>
        </w:rPr>
        <w:t xml:space="preserve"> </w:t>
      </w:r>
      <w:r w:rsidR="00AC431C" w:rsidRPr="00511066">
        <w:rPr>
          <w:rFonts w:eastAsia="MS Mincho"/>
          <w:sz w:val="28"/>
          <w:szCs w:val="28"/>
          <w:lang w:eastAsia="ja-JP"/>
        </w:rPr>
        <w:t>к настоящему Положению</w:t>
      </w:r>
      <w:r w:rsidR="00AC431C">
        <w:rPr>
          <w:rFonts w:eastAsia="MS Mincho"/>
          <w:sz w:val="28"/>
          <w:szCs w:val="28"/>
          <w:lang w:eastAsia="ja-JP"/>
        </w:rPr>
        <w:t>,</w:t>
      </w:r>
      <w:r w:rsidR="00AC431C" w:rsidRPr="00511066">
        <w:rPr>
          <w:rFonts w:eastAsia="MS Mincho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sz w:val="28"/>
          <w:szCs w:val="28"/>
          <w:lang w:eastAsia="ja-JP"/>
        </w:rPr>
        <w:t xml:space="preserve">формируют итоги мониторинга. </w:t>
      </w:r>
    </w:p>
    <w:p w:rsidR="00511066" w:rsidRPr="00511066" w:rsidRDefault="00511066" w:rsidP="00511066">
      <w:pPr>
        <w:widowControl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 xml:space="preserve">4.4. На муниципальном уровне </w:t>
      </w:r>
      <w:proofErr w:type="gramStart"/>
      <w:r w:rsidRPr="00511066">
        <w:rPr>
          <w:rFonts w:eastAsia="MS Mincho"/>
          <w:sz w:val="28"/>
          <w:szCs w:val="28"/>
          <w:lang w:eastAsia="ja-JP"/>
        </w:rPr>
        <w:t>ответственные</w:t>
      </w:r>
      <w:proofErr w:type="gramEnd"/>
      <w:r w:rsidRPr="00511066">
        <w:rPr>
          <w:rFonts w:eastAsia="MS Mincho"/>
          <w:sz w:val="28"/>
          <w:szCs w:val="28"/>
          <w:lang w:eastAsia="ja-JP"/>
        </w:rPr>
        <w:t xml:space="preserve"> за проведение мониторинга: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 xml:space="preserve">- информируют участников о сроках проведения каждого мониторинга и условиях участия в нем </w:t>
      </w:r>
      <w:r w:rsidR="00871542">
        <w:rPr>
          <w:rFonts w:eastAsia="MS Mincho"/>
          <w:sz w:val="28"/>
          <w:szCs w:val="28"/>
          <w:lang w:eastAsia="ja-JP"/>
        </w:rPr>
        <w:t>соответствующим нормативным документом</w:t>
      </w:r>
      <w:r w:rsidRPr="00511066">
        <w:rPr>
          <w:rFonts w:eastAsia="MS Mincho"/>
          <w:sz w:val="28"/>
          <w:szCs w:val="28"/>
          <w:lang w:eastAsia="ja-JP"/>
        </w:rPr>
        <w:t xml:space="preserve"> Управления образования; </w:t>
      </w:r>
    </w:p>
    <w:p w:rsidR="00511066" w:rsidRPr="00511066" w:rsidRDefault="00511066" w:rsidP="0007109E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 xml:space="preserve">- готовят и направляют адресные рекомендации всем участникам мониторинга </w:t>
      </w:r>
      <w:r w:rsidR="00B677B2">
        <w:rPr>
          <w:rFonts w:eastAsia="MS Mincho"/>
          <w:sz w:val="28"/>
          <w:szCs w:val="28"/>
          <w:lang w:eastAsia="ja-JP"/>
        </w:rPr>
        <w:br/>
      </w:r>
      <w:r w:rsidRPr="00511066">
        <w:rPr>
          <w:rFonts w:eastAsia="MS Mincho"/>
          <w:bCs/>
          <w:sz w:val="28"/>
          <w:szCs w:val="28"/>
          <w:lang w:eastAsia="ja-JP"/>
        </w:rPr>
        <w:t>не позднее</w:t>
      </w:r>
      <w:r w:rsidR="0007109E">
        <w:rPr>
          <w:rFonts w:eastAsia="MS Mincho"/>
          <w:bCs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bCs/>
          <w:sz w:val="28"/>
          <w:szCs w:val="28"/>
          <w:lang w:eastAsia="ja-JP"/>
        </w:rPr>
        <w:t xml:space="preserve">20 календарных дней </w:t>
      </w:r>
      <w:r w:rsidRPr="00511066">
        <w:rPr>
          <w:rFonts w:eastAsia="MS Mincho"/>
          <w:sz w:val="28"/>
          <w:szCs w:val="28"/>
          <w:lang w:eastAsia="ja-JP"/>
        </w:rPr>
        <w:t>после завершения сроков проведения мониторинга.</w:t>
      </w:r>
      <w:r w:rsidR="0007109E">
        <w:rPr>
          <w:rFonts w:eastAsia="MS Mincho"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sz w:val="28"/>
          <w:szCs w:val="28"/>
          <w:lang w:eastAsia="ja-JP"/>
        </w:rPr>
        <w:t>Результаты мониторинга</w:t>
      </w:r>
      <w:r w:rsidR="0007109E">
        <w:rPr>
          <w:rFonts w:eastAsia="MS Mincho"/>
          <w:sz w:val="28"/>
          <w:szCs w:val="28"/>
          <w:lang w:eastAsia="ja-JP"/>
        </w:rPr>
        <w:t>,</w:t>
      </w:r>
      <w:r w:rsidRPr="00511066">
        <w:rPr>
          <w:rFonts w:eastAsia="MS Mincho"/>
          <w:sz w:val="28"/>
          <w:szCs w:val="28"/>
          <w:lang w:eastAsia="ja-JP"/>
        </w:rPr>
        <w:t xml:space="preserve"> при необходимости</w:t>
      </w:r>
      <w:r w:rsidR="0007109E">
        <w:rPr>
          <w:rFonts w:eastAsia="MS Mincho"/>
          <w:sz w:val="28"/>
          <w:szCs w:val="28"/>
          <w:lang w:eastAsia="ja-JP"/>
        </w:rPr>
        <w:t>,</w:t>
      </w:r>
      <w:r w:rsidRPr="00511066">
        <w:rPr>
          <w:rFonts w:eastAsia="MS Mincho"/>
          <w:sz w:val="28"/>
          <w:szCs w:val="28"/>
          <w:lang w:eastAsia="ja-JP"/>
        </w:rPr>
        <w:t xml:space="preserve"> рассматриваются </w:t>
      </w:r>
      <w:r w:rsidR="00B677B2">
        <w:rPr>
          <w:rFonts w:eastAsia="MS Mincho"/>
          <w:sz w:val="28"/>
          <w:szCs w:val="28"/>
          <w:lang w:eastAsia="ja-JP"/>
        </w:rPr>
        <w:br/>
        <w:t xml:space="preserve">на совещании с руководителями </w:t>
      </w:r>
      <w:r w:rsidRPr="00511066">
        <w:rPr>
          <w:rFonts w:eastAsia="MS Mincho"/>
          <w:sz w:val="28"/>
          <w:szCs w:val="28"/>
          <w:lang w:eastAsia="ja-JP"/>
        </w:rPr>
        <w:t xml:space="preserve">ОО </w:t>
      </w:r>
      <w:r w:rsidRPr="00511066">
        <w:rPr>
          <w:rFonts w:eastAsia="MS Mincho"/>
          <w:bCs/>
          <w:sz w:val="28"/>
          <w:szCs w:val="28"/>
          <w:lang w:eastAsia="ja-JP"/>
        </w:rPr>
        <w:t>в течение месяца</w:t>
      </w:r>
      <w:r w:rsidRPr="00511066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sz w:val="28"/>
          <w:szCs w:val="28"/>
          <w:lang w:eastAsia="ja-JP"/>
        </w:rPr>
        <w:t xml:space="preserve">со дня завершения мониторинга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>- при необходимости предлагают управленческие решения, которые оформляются приказами Управления образования,</w:t>
      </w:r>
      <w:r w:rsidRPr="00511066">
        <w:rPr>
          <w:rFonts w:eastAsia="MS Mincho"/>
          <w:bCs/>
          <w:sz w:val="28"/>
          <w:szCs w:val="28"/>
          <w:lang w:eastAsia="ja-JP"/>
        </w:rPr>
        <w:t xml:space="preserve"> не позднее 30 календарных дней</w:t>
      </w:r>
      <w:r w:rsidRPr="00511066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r w:rsidRPr="00511066">
        <w:rPr>
          <w:rFonts w:eastAsia="MS Mincho"/>
          <w:sz w:val="28"/>
          <w:szCs w:val="28"/>
          <w:lang w:eastAsia="ja-JP"/>
        </w:rPr>
        <w:t xml:space="preserve">после завершения мониторинга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511066">
        <w:rPr>
          <w:rFonts w:eastAsia="MS Mincho"/>
          <w:sz w:val="28"/>
          <w:szCs w:val="28"/>
          <w:lang w:eastAsia="ja-JP"/>
        </w:rPr>
        <w:t xml:space="preserve">- по мере реализации мер, направленных на повышение качества дошкольного образования в целом или отдельных его компонентов, проводят анализ эффективности принятых управленческих решений, направляют предложения </w:t>
      </w:r>
      <w:r w:rsidR="00B677B2">
        <w:rPr>
          <w:rFonts w:eastAsia="MS Mincho"/>
          <w:sz w:val="28"/>
          <w:szCs w:val="28"/>
          <w:lang w:eastAsia="ja-JP"/>
        </w:rPr>
        <w:br/>
      </w:r>
      <w:r w:rsidRPr="00511066">
        <w:rPr>
          <w:rFonts w:eastAsia="MS Mincho"/>
          <w:sz w:val="28"/>
          <w:szCs w:val="28"/>
          <w:lang w:eastAsia="ja-JP"/>
        </w:rPr>
        <w:t xml:space="preserve">по внесению изменений целей Системы мониторинга; </w:t>
      </w:r>
    </w:p>
    <w:p w:rsidR="00511066" w:rsidRPr="00511066" w:rsidRDefault="00511066" w:rsidP="00511066">
      <w:pPr>
        <w:widowControl/>
        <w:adjustRightInd w:val="0"/>
        <w:jc w:val="both"/>
        <w:rPr>
          <w:rFonts w:eastAsia="MS Mincho"/>
          <w:sz w:val="28"/>
          <w:szCs w:val="28"/>
          <w:lang w:eastAsia="ja-JP"/>
        </w:rPr>
        <w:sectPr w:rsidR="00511066" w:rsidRPr="00511066" w:rsidSect="00E51B52">
          <w:headerReference w:type="default" r:id="rId8"/>
          <w:type w:val="continuous"/>
          <w:pgSz w:w="11906" w:h="16838"/>
          <w:pgMar w:top="363" w:right="567" w:bottom="1134" w:left="1418" w:header="709" w:footer="709" w:gutter="0"/>
          <w:cols w:space="708"/>
          <w:titlePg/>
          <w:docGrid w:linePitch="360"/>
        </w:sectPr>
      </w:pPr>
      <w:r w:rsidRPr="00511066">
        <w:rPr>
          <w:rFonts w:eastAsia="MS Mincho"/>
          <w:sz w:val="28"/>
          <w:szCs w:val="28"/>
          <w:lang w:eastAsia="ja-JP"/>
        </w:rPr>
        <w:t xml:space="preserve">- при изменении целей Системы мониторинга вносят предложения </w:t>
      </w:r>
      <w:r w:rsidR="00B677B2">
        <w:rPr>
          <w:rFonts w:eastAsia="MS Mincho"/>
          <w:sz w:val="28"/>
          <w:szCs w:val="28"/>
          <w:lang w:eastAsia="ja-JP"/>
        </w:rPr>
        <w:br/>
      </w:r>
      <w:r w:rsidRPr="00511066">
        <w:rPr>
          <w:rFonts w:eastAsia="MS Mincho"/>
          <w:sz w:val="28"/>
          <w:szCs w:val="28"/>
          <w:lang w:eastAsia="ja-JP"/>
        </w:rPr>
        <w:t xml:space="preserve">по формулировкам показателей, индикаторов, методов сбора информации и форм для проведения мониторинговых и социологических исследований и </w:t>
      </w:r>
      <w:proofErr w:type="gramStart"/>
      <w:r w:rsidRPr="00511066">
        <w:rPr>
          <w:rFonts w:eastAsia="MS Mincho"/>
          <w:sz w:val="28"/>
          <w:szCs w:val="28"/>
          <w:lang w:eastAsia="ja-JP"/>
        </w:rPr>
        <w:t>другое</w:t>
      </w:r>
      <w:proofErr w:type="gramEnd"/>
      <w:r w:rsidRPr="00511066">
        <w:rPr>
          <w:rFonts w:eastAsia="MS Mincho"/>
          <w:sz w:val="28"/>
          <w:szCs w:val="28"/>
          <w:lang w:eastAsia="ja-JP"/>
        </w:rPr>
        <w:t>.</w:t>
      </w:r>
    </w:p>
    <w:tbl>
      <w:tblPr>
        <w:tblW w:w="0" w:type="auto"/>
        <w:tblInd w:w="9952" w:type="dxa"/>
        <w:tblLayout w:type="fixed"/>
        <w:tblLook w:val="04A0"/>
      </w:tblPr>
      <w:tblGrid>
        <w:gridCol w:w="2912"/>
        <w:gridCol w:w="3404"/>
      </w:tblGrid>
      <w:tr w:rsidR="00ED16D3" w:rsidRPr="00205C50" w:rsidTr="00205C50">
        <w:tc>
          <w:tcPr>
            <w:tcW w:w="2912" w:type="dxa"/>
            <w:shd w:val="clear" w:color="auto" w:fill="auto"/>
          </w:tcPr>
          <w:p w:rsidR="00ED16D3" w:rsidRPr="00205C50" w:rsidRDefault="00ED16D3" w:rsidP="00205C50">
            <w:pPr>
              <w:spacing w:before="90"/>
              <w:ind w:right="235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04" w:type="dxa"/>
            <w:shd w:val="clear" w:color="auto" w:fill="auto"/>
          </w:tcPr>
          <w:p w:rsidR="00ED16D3" w:rsidRPr="00205C50" w:rsidRDefault="00ED16D3" w:rsidP="00205C50">
            <w:pPr>
              <w:tabs>
                <w:tab w:val="left" w:pos="36"/>
              </w:tabs>
              <w:spacing w:before="90"/>
              <w:jc w:val="center"/>
              <w:rPr>
                <w:sz w:val="24"/>
                <w:highlight w:val="yellow"/>
              </w:rPr>
            </w:pPr>
            <w:r w:rsidRPr="00205C50">
              <w:rPr>
                <w:sz w:val="24"/>
              </w:rPr>
              <w:t>Приложение 1 к Положению</w:t>
            </w:r>
          </w:p>
        </w:tc>
      </w:tr>
    </w:tbl>
    <w:p w:rsidR="006523AB" w:rsidRPr="00E51B52" w:rsidRDefault="006523AB" w:rsidP="00E51B52">
      <w:pPr>
        <w:spacing w:before="3"/>
        <w:ind w:left="9956" w:right="2358"/>
        <w:jc w:val="center"/>
        <w:rPr>
          <w:b/>
          <w:lang w:val="en-US"/>
        </w:rPr>
      </w:pPr>
    </w:p>
    <w:p w:rsidR="006523AB" w:rsidRDefault="006523AB">
      <w:pPr>
        <w:spacing w:before="1" w:line="298" w:lineRule="exact"/>
        <w:ind w:left="836" w:right="1066"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6523AB" w:rsidRPr="00764A97" w:rsidRDefault="006523AB">
      <w:pPr>
        <w:spacing w:line="298" w:lineRule="exact"/>
        <w:ind w:left="836" w:right="1083"/>
        <w:jc w:val="center"/>
        <w:rPr>
          <w:b/>
          <w:sz w:val="26"/>
        </w:rPr>
      </w:pPr>
      <w:r>
        <w:rPr>
          <w:b/>
          <w:sz w:val="26"/>
        </w:rPr>
        <w:t>критери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казателей</w:t>
      </w:r>
      <w:r>
        <w:rPr>
          <w:b/>
          <w:spacing w:val="-2"/>
          <w:sz w:val="26"/>
        </w:rPr>
        <w:t xml:space="preserve"> </w:t>
      </w:r>
      <w:r w:rsidR="00764A97">
        <w:rPr>
          <w:b/>
          <w:spacing w:val="-2"/>
          <w:sz w:val="26"/>
        </w:rPr>
        <w:t>ВСОКО</w:t>
      </w:r>
      <w:r w:rsidR="00764A97" w:rsidRPr="00764A97">
        <w:rPr>
          <w:rFonts w:eastAsia="MS Mincho"/>
          <w:bCs/>
          <w:color w:val="000000"/>
          <w:sz w:val="28"/>
          <w:szCs w:val="28"/>
          <w:lang w:eastAsia="ja-JP"/>
        </w:rPr>
        <w:t xml:space="preserve"> </w:t>
      </w:r>
      <w:r w:rsidR="00764A97" w:rsidRPr="00764A97"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МБДОУ ЦРР – детский сад № 16 г. Нытва  </w:t>
      </w:r>
    </w:p>
    <w:p w:rsidR="00CA685E" w:rsidRPr="00764A97" w:rsidRDefault="00CA685E">
      <w:pPr>
        <w:spacing w:line="298" w:lineRule="exact"/>
        <w:ind w:left="836" w:right="1083"/>
        <w:jc w:val="center"/>
        <w:rPr>
          <w:b/>
          <w:sz w:val="26"/>
        </w:rPr>
      </w:pP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>Обозначения и сокращения</w:t>
      </w:r>
      <w:r w:rsidR="00F64442" w:rsidRPr="00BF228E">
        <w:rPr>
          <w:sz w:val="14"/>
          <w:szCs w:val="14"/>
        </w:rPr>
        <w:t>: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 xml:space="preserve">ФГОС </w:t>
      </w:r>
      <w:proofErr w:type="gramStart"/>
      <w:r w:rsidRPr="00BF228E">
        <w:rPr>
          <w:sz w:val="14"/>
          <w:szCs w:val="14"/>
        </w:rPr>
        <w:t>ДО</w:t>
      </w:r>
      <w:proofErr w:type="gramEnd"/>
      <w:r w:rsidRPr="00BF228E">
        <w:rPr>
          <w:sz w:val="14"/>
          <w:szCs w:val="14"/>
        </w:rPr>
        <w:t xml:space="preserve"> – </w:t>
      </w:r>
      <w:proofErr w:type="gramStart"/>
      <w:r w:rsidRPr="00BF228E">
        <w:rPr>
          <w:sz w:val="14"/>
          <w:szCs w:val="14"/>
        </w:rPr>
        <w:t>федеральный</w:t>
      </w:r>
      <w:proofErr w:type="gramEnd"/>
      <w:r w:rsidRPr="00BF228E">
        <w:rPr>
          <w:sz w:val="14"/>
          <w:szCs w:val="14"/>
        </w:rPr>
        <w:t xml:space="preserve"> государственный образовательный стандарт дошкольного образования;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 xml:space="preserve">ООП </w:t>
      </w:r>
      <w:proofErr w:type="gramStart"/>
      <w:r w:rsidRPr="00BF228E">
        <w:rPr>
          <w:sz w:val="14"/>
          <w:szCs w:val="14"/>
        </w:rPr>
        <w:t>ДО</w:t>
      </w:r>
      <w:proofErr w:type="gramEnd"/>
      <w:r w:rsidRPr="00BF228E">
        <w:rPr>
          <w:sz w:val="14"/>
          <w:szCs w:val="14"/>
        </w:rPr>
        <w:t xml:space="preserve"> – </w:t>
      </w:r>
      <w:proofErr w:type="gramStart"/>
      <w:r w:rsidRPr="00BF228E">
        <w:rPr>
          <w:sz w:val="14"/>
          <w:szCs w:val="14"/>
        </w:rPr>
        <w:t>основная</w:t>
      </w:r>
      <w:proofErr w:type="gramEnd"/>
      <w:r w:rsidRPr="00BF228E">
        <w:rPr>
          <w:sz w:val="14"/>
          <w:szCs w:val="14"/>
        </w:rPr>
        <w:t xml:space="preserve"> образовательная программа дошкольного образования;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>АОП - Адаптированная образовательная программа;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>АООП - Адаптированная основная образовательная программа: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 xml:space="preserve">ИМО – </w:t>
      </w:r>
      <w:proofErr w:type="spellStart"/>
      <w:r w:rsidR="00F64442" w:rsidRPr="00BF228E">
        <w:rPr>
          <w:sz w:val="14"/>
          <w:szCs w:val="14"/>
        </w:rPr>
        <w:t>инновационно</w:t>
      </w:r>
      <w:proofErr w:type="spellEnd"/>
      <w:r w:rsidRPr="00BF228E">
        <w:rPr>
          <w:sz w:val="14"/>
          <w:szCs w:val="14"/>
        </w:rPr>
        <w:t xml:space="preserve"> -</w:t>
      </w:r>
      <w:r w:rsidR="00F64442" w:rsidRPr="00BF228E">
        <w:rPr>
          <w:sz w:val="14"/>
          <w:szCs w:val="14"/>
        </w:rPr>
        <w:t xml:space="preserve"> </w:t>
      </w:r>
      <w:r w:rsidRPr="00BF228E">
        <w:rPr>
          <w:sz w:val="14"/>
          <w:szCs w:val="14"/>
        </w:rPr>
        <w:t>методический отдел;</w:t>
      </w:r>
    </w:p>
    <w:p w:rsidR="00CA685E" w:rsidRPr="00BF228E" w:rsidRDefault="00CA685E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 xml:space="preserve">РППС - </w:t>
      </w:r>
      <w:r w:rsidR="00F64442" w:rsidRPr="00BF228E">
        <w:rPr>
          <w:sz w:val="14"/>
          <w:szCs w:val="14"/>
        </w:rPr>
        <w:t>развивающая предметно–пространственная среда;</w:t>
      </w:r>
    </w:p>
    <w:p w:rsidR="00CA685E" w:rsidRPr="00BF228E" w:rsidRDefault="00F64442" w:rsidP="00CA685E">
      <w:pPr>
        <w:spacing w:line="298" w:lineRule="exact"/>
        <w:ind w:left="836" w:right="1083"/>
        <w:rPr>
          <w:sz w:val="14"/>
          <w:szCs w:val="14"/>
        </w:rPr>
      </w:pPr>
      <w:r w:rsidRPr="00BF228E">
        <w:rPr>
          <w:sz w:val="14"/>
          <w:szCs w:val="14"/>
        </w:rPr>
        <w:t>ОВЗ – ограниченные возможности здоровья;</w:t>
      </w:r>
    </w:p>
    <w:p w:rsidR="006523AB" w:rsidRPr="00BF228E" w:rsidRDefault="006523AB">
      <w:pPr>
        <w:pStyle w:val="a3"/>
        <w:spacing w:before="4"/>
        <w:rPr>
          <w:b/>
          <w:sz w:val="14"/>
          <w:szCs w:val="14"/>
        </w:rPr>
      </w:pPr>
    </w:p>
    <w:tbl>
      <w:tblPr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8"/>
        <w:gridCol w:w="647"/>
        <w:gridCol w:w="1631"/>
        <w:gridCol w:w="1443"/>
        <w:gridCol w:w="1857"/>
        <w:gridCol w:w="2087"/>
        <w:gridCol w:w="2126"/>
        <w:gridCol w:w="1984"/>
        <w:gridCol w:w="2410"/>
      </w:tblGrid>
      <w:tr w:rsidR="009E67A4" w:rsidRPr="00BF228E" w:rsidTr="00B37875">
        <w:trPr>
          <w:trHeight w:val="883"/>
        </w:trPr>
        <w:tc>
          <w:tcPr>
            <w:tcW w:w="1838" w:type="dxa"/>
          </w:tcPr>
          <w:p w:rsidR="009E67A4" w:rsidRPr="00BF228E" w:rsidRDefault="009E67A4" w:rsidP="00603CA1">
            <w:pPr>
              <w:pStyle w:val="TableParagraph"/>
              <w:spacing w:line="207" w:lineRule="exact"/>
              <w:ind w:left="427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Показатель</w:t>
            </w:r>
          </w:p>
        </w:tc>
        <w:tc>
          <w:tcPr>
            <w:tcW w:w="647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78" w:right="55" w:hanging="15"/>
              <w:jc w:val="center"/>
              <w:rPr>
                <w:b/>
                <w:sz w:val="14"/>
                <w:szCs w:val="14"/>
              </w:rPr>
            </w:pPr>
            <w:proofErr w:type="spellStart"/>
            <w:r w:rsidRPr="00BF228E">
              <w:rPr>
                <w:b/>
                <w:sz w:val="14"/>
                <w:szCs w:val="14"/>
              </w:rPr>
              <w:t>Инд</w:t>
            </w:r>
            <w:proofErr w:type="gramStart"/>
            <w:r w:rsidRPr="00BF228E">
              <w:rPr>
                <w:b/>
                <w:sz w:val="14"/>
                <w:szCs w:val="14"/>
              </w:rPr>
              <w:t>и</w:t>
            </w:r>
            <w:proofErr w:type="spellEnd"/>
            <w:r w:rsidRPr="00BF228E">
              <w:rPr>
                <w:b/>
                <w:sz w:val="14"/>
                <w:szCs w:val="14"/>
              </w:rPr>
              <w:t>-</w:t>
            </w:r>
            <w:proofErr w:type="gramEnd"/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b/>
                <w:sz w:val="14"/>
                <w:szCs w:val="14"/>
              </w:rPr>
              <w:t>катор</w:t>
            </w:r>
            <w:proofErr w:type="spellEnd"/>
          </w:p>
        </w:tc>
        <w:tc>
          <w:tcPr>
            <w:tcW w:w="1631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233" w:right="177" w:hanging="5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pacing w:val="-1"/>
                <w:sz w:val="14"/>
                <w:szCs w:val="14"/>
              </w:rPr>
              <w:t>Методы сбора</w:t>
            </w:r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нформации</w:t>
            </w:r>
          </w:p>
        </w:tc>
        <w:tc>
          <w:tcPr>
            <w:tcW w:w="1443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239" w:right="244" w:firstLine="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Мониторинг</w:t>
            </w:r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r w:rsidR="00BE0F6F" w:rsidRPr="00BF228E">
              <w:rPr>
                <w:b/>
                <w:sz w:val="14"/>
                <w:szCs w:val="14"/>
              </w:rPr>
              <w:t>показателей</w:t>
            </w:r>
          </w:p>
        </w:tc>
        <w:tc>
          <w:tcPr>
            <w:tcW w:w="1857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385" w:right="87" w:hanging="28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Анализ результатов</w:t>
            </w:r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мониторинга</w:t>
            </w:r>
          </w:p>
        </w:tc>
        <w:tc>
          <w:tcPr>
            <w:tcW w:w="2087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103" w:right="100" w:hanging="6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Адресные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екомендации по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езультатам</w:t>
            </w:r>
            <w:r w:rsidRPr="00BF228E">
              <w:rPr>
                <w:b/>
                <w:spacing w:val="-10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анализа</w:t>
            </w:r>
          </w:p>
          <w:p w:rsidR="009E67A4" w:rsidRPr="00BF228E" w:rsidRDefault="009E67A4" w:rsidP="00B37875">
            <w:pPr>
              <w:pStyle w:val="TableParagraph"/>
              <w:spacing w:line="199" w:lineRule="exact"/>
              <w:ind w:left="402" w:right="40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мониторинга</w:t>
            </w:r>
          </w:p>
        </w:tc>
        <w:tc>
          <w:tcPr>
            <w:tcW w:w="2126" w:type="dxa"/>
          </w:tcPr>
          <w:p w:rsidR="009E67A4" w:rsidRPr="00BF228E" w:rsidRDefault="009E67A4" w:rsidP="00B37875">
            <w:pPr>
              <w:pStyle w:val="TableParagraph"/>
              <w:spacing w:line="207" w:lineRule="exact"/>
              <w:ind w:left="-6" w:right="-1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Меры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мероприятия</w:t>
            </w:r>
          </w:p>
        </w:tc>
        <w:tc>
          <w:tcPr>
            <w:tcW w:w="1984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619" w:right="278" w:hanging="62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правленческие</w:t>
            </w:r>
            <w:r w:rsidR="00B37875" w:rsidRPr="00BF228E">
              <w:rPr>
                <w:b/>
                <w:sz w:val="14"/>
                <w:szCs w:val="14"/>
              </w:rPr>
              <w:t xml:space="preserve"> </w:t>
            </w:r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ешения</w:t>
            </w:r>
          </w:p>
        </w:tc>
        <w:tc>
          <w:tcPr>
            <w:tcW w:w="2410" w:type="dxa"/>
          </w:tcPr>
          <w:p w:rsidR="009E67A4" w:rsidRPr="00BF228E" w:rsidRDefault="009E67A4" w:rsidP="00B37875">
            <w:pPr>
              <w:pStyle w:val="TableParagraph"/>
              <w:spacing w:line="256" w:lineRule="auto"/>
              <w:ind w:left="189" w:right="177" w:hanging="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Анализ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эффективности</w:t>
            </w:r>
            <w:r w:rsidRPr="00BF228E">
              <w:rPr>
                <w:b/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принятых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мер</w:t>
            </w:r>
          </w:p>
        </w:tc>
      </w:tr>
      <w:tr w:rsidR="009E67A4" w:rsidRPr="00BF228E" w:rsidTr="00B37875">
        <w:trPr>
          <w:trHeight w:val="2650"/>
        </w:trPr>
        <w:tc>
          <w:tcPr>
            <w:tcW w:w="1838" w:type="dxa"/>
          </w:tcPr>
          <w:p w:rsidR="009E67A4" w:rsidRPr="00BF228E" w:rsidRDefault="00764A97" w:rsidP="00AB5A64">
            <w:pPr>
              <w:pStyle w:val="TableParagraph"/>
              <w:ind w:left="105" w:firstLine="14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 xml:space="preserve">доля ООП </w:t>
            </w:r>
            <w:r w:rsidRPr="00BF228E">
              <w:rPr>
                <w:rFonts w:eastAsia="MS Mincho"/>
                <w:bCs/>
                <w:color w:val="000000"/>
                <w:sz w:val="14"/>
                <w:szCs w:val="14"/>
                <w:lang w:eastAsia="ja-JP"/>
              </w:rPr>
              <w:t xml:space="preserve">МБДОУ ЦРР – детский сад № 16 г. Нытва  соответствию </w:t>
            </w: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требованиям федерального государственного образовательного стандарта (далее – ФГОС) дошкольного образования</w:t>
            </w:r>
            <w:proofErr w:type="gramStart"/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, %;</w:t>
            </w:r>
            <w:proofErr w:type="gramEnd"/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2" w:lineRule="exact"/>
              <w:ind w:right="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ля</w:t>
            </w:r>
          </w:p>
        </w:tc>
        <w:tc>
          <w:tcPr>
            <w:tcW w:w="1631" w:type="dxa"/>
          </w:tcPr>
          <w:p w:rsidR="009E67A4" w:rsidRPr="00BF228E" w:rsidRDefault="009E67A4" w:rsidP="00206F07">
            <w:pPr>
              <w:pStyle w:val="TableParagraph"/>
              <w:ind w:left="75" w:right="2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нализ ООП ДО,</w:t>
            </w:r>
            <w:r w:rsidRPr="00BF228E">
              <w:rPr>
                <w:spacing w:val="-43"/>
                <w:sz w:val="14"/>
                <w:szCs w:val="14"/>
              </w:rPr>
              <w:t xml:space="preserve"> </w:t>
            </w:r>
            <w:proofErr w:type="gramStart"/>
            <w:r w:rsidR="00764A97" w:rsidRPr="00BF228E">
              <w:rPr>
                <w:sz w:val="14"/>
                <w:szCs w:val="14"/>
              </w:rPr>
              <w:t>размещенной</w:t>
            </w:r>
            <w:proofErr w:type="gramEnd"/>
            <w:r w:rsidRPr="00BF228E">
              <w:rPr>
                <w:sz w:val="14"/>
                <w:szCs w:val="14"/>
              </w:rPr>
              <w:t xml:space="preserve"> н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764A97" w:rsidRPr="00BF228E">
              <w:rPr>
                <w:sz w:val="14"/>
                <w:szCs w:val="14"/>
              </w:rPr>
              <w:t>официально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764A97" w:rsidRPr="00BF228E">
              <w:rPr>
                <w:sz w:val="14"/>
                <w:szCs w:val="14"/>
              </w:rPr>
              <w:t>сайте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443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67" w:right="45" w:firstLine="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честв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ООП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  <w:r w:rsidRPr="00BF228E">
              <w:rPr>
                <w:sz w:val="14"/>
                <w:szCs w:val="14"/>
              </w:rPr>
              <w:t>,</w:t>
            </w:r>
          </w:p>
          <w:p w:rsidR="009E67A4" w:rsidRPr="00BF228E" w:rsidRDefault="009E67A4" w:rsidP="00206F07">
            <w:pPr>
              <w:pStyle w:val="TableParagraph"/>
              <w:spacing w:line="203" w:lineRule="exact"/>
              <w:ind w:left="201" w:right="74"/>
              <w:rPr>
                <w:sz w:val="14"/>
                <w:szCs w:val="14"/>
              </w:rPr>
            </w:pPr>
          </w:p>
        </w:tc>
        <w:tc>
          <w:tcPr>
            <w:tcW w:w="185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before="14" w:line="256" w:lineRule="auto"/>
              <w:ind w:left="117" w:right="13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Информация по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тогам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7" w:right="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 качеств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ООП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numPr>
                <w:ilvl w:val="0"/>
                <w:numId w:val="19"/>
              </w:numPr>
              <w:tabs>
                <w:tab w:val="left" w:pos="234"/>
              </w:tabs>
              <w:spacing w:line="256" w:lineRule="auto"/>
              <w:ind w:right="129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формирова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 xml:space="preserve">электронного </w:t>
            </w:r>
            <w:r w:rsidRPr="00BF228E">
              <w:rPr>
                <w:sz w:val="14"/>
                <w:szCs w:val="14"/>
              </w:rPr>
              <w:t>банк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8F1B48"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</w:t>
            </w:r>
            <w:r w:rsidR="008F1B48" w:rsidRPr="00BF228E">
              <w:rPr>
                <w:sz w:val="14"/>
                <w:szCs w:val="14"/>
              </w:rPr>
              <w:t>ы</w:t>
            </w:r>
            <w:r w:rsidRPr="00BF228E">
              <w:rPr>
                <w:sz w:val="14"/>
                <w:szCs w:val="14"/>
              </w:rPr>
              <w:t>;</w:t>
            </w:r>
          </w:p>
          <w:p w:rsidR="009E67A4" w:rsidRPr="00BF228E" w:rsidRDefault="009E67A4" w:rsidP="00206F07">
            <w:pPr>
              <w:pStyle w:val="TableParagraph"/>
              <w:spacing w:line="204" w:lineRule="exact"/>
              <w:ind w:left="114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9E67A4" w:rsidRPr="00BF228E" w:rsidRDefault="009E67A4" w:rsidP="00B679A3">
            <w:pPr>
              <w:pStyle w:val="TableParagraph"/>
              <w:spacing w:line="256" w:lineRule="auto"/>
              <w:ind w:left="120" w:right="81" w:hanging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разработка адресны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 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тране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фессиональ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фицитов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ов.</w:t>
            </w:r>
          </w:p>
        </w:tc>
        <w:tc>
          <w:tcPr>
            <w:tcW w:w="2410" w:type="dxa"/>
          </w:tcPr>
          <w:p w:rsidR="00B679A3" w:rsidRPr="00BF228E" w:rsidRDefault="009E67A4" w:rsidP="00B679A3">
            <w:pPr>
              <w:pStyle w:val="TableParagraph"/>
              <w:spacing w:line="256" w:lineRule="auto"/>
              <w:ind w:left="122"/>
              <w:rPr>
                <w:spacing w:val="-42"/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оложительная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B679A3" w:rsidRPr="00BF228E">
              <w:rPr>
                <w:spacing w:val="-42"/>
                <w:sz w:val="14"/>
                <w:szCs w:val="14"/>
              </w:rPr>
              <w:t xml:space="preserve">     </w:t>
            </w:r>
          </w:p>
          <w:p w:rsidR="009E67A4" w:rsidRPr="00BF228E" w:rsidRDefault="009E67A4" w:rsidP="00B679A3">
            <w:pPr>
              <w:pStyle w:val="TableParagraph"/>
              <w:spacing w:line="256" w:lineRule="auto"/>
              <w:ind w:left="12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инамик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вторного</w:t>
            </w:r>
            <w:r w:rsidR="00B679A3" w:rsidRPr="00BF228E">
              <w:rPr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8F1B48"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</w:t>
            </w:r>
            <w:r w:rsidR="008F1B48" w:rsidRPr="00BF228E">
              <w:rPr>
                <w:sz w:val="14"/>
                <w:szCs w:val="14"/>
              </w:rPr>
              <w:t>ы</w:t>
            </w:r>
            <w:r w:rsidRPr="00BF228E">
              <w:rPr>
                <w:sz w:val="14"/>
                <w:szCs w:val="14"/>
              </w:rPr>
              <w:t xml:space="preserve"> 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изки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8F1B48" w:rsidRPr="00BF228E">
              <w:rPr>
                <w:sz w:val="14"/>
                <w:szCs w:val="14"/>
              </w:rPr>
              <w:t>результато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ценки</w:t>
            </w:r>
          </w:p>
        </w:tc>
      </w:tr>
      <w:tr w:rsidR="009E67A4" w:rsidRPr="00BF228E" w:rsidTr="00B37875">
        <w:trPr>
          <w:trHeight w:val="2242"/>
        </w:trPr>
        <w:tc>
          <w:tcPr>
            <w:tcW w:w="1838" w:type="dxa"/>
          </w:tcPr>
          <w:p w:rsidR="009E67A4" w:rsidRPr="00BF228E" w:rsidRDefault="008F1B48" w:rsidP="00206F07">
            <w:pPr>
              <w:pStyle w:val="TableParagraph"/>
              <w:spacing w:line="191" w:lineRule="exact"/>
              <w:ind w:left="105" w:right="108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доля групп, в которых созданы условия для обучения детей с ОВЗ, от общего количества всех групп детского сада, %</w:t>
            </w:r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2" w:lineRule="exact"/>
              <w:ind w:right="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ля</w:t>
            </w:r>
          </w:p>
        </w:tc>
        <w:tc>
          <w:tcPr>
            <w:tcW w:w="1631" w:type="dxa"/>
          </w:tcPr>
          <w:p w:rsidR="009E67A4" w:rsidRPr="00BF228E" w:rsidRDefault="009E67A4" w:rsidP="00206F07">
            <w:pPr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Анализ </w:t>
            </w:r>
            <w:r w:rsidR="008F1B48" w:rsidRPr="00BF228E">
              <w:rPr>
                <w:sz w:val="14"/>
                <w:szCs w:val="14"/>
              </w:rPr>
              <w:t xml:space="preserve">АОП и </w:t>
            </w:r>
            <w:r w:rsidRPr="00BF228E">
              <w:rPr>
                <w:sz w:val="14"/>
                <w:szCs w:val="14"/>
              </w:rPr>
              <w:t xml:space="preserve">АООП ДО, </w:t>
            </w:r>
            <w:proofErr w:type="gramStart"/>
            <w:r w:rsidRPr="00BF228E">
              <w:rPr>
                <w:sz w:val="14"/>
                <w:szCs w:val="14"/>
              </w:rPr>
              <w:t>раз</w:t>
            </w:r>
            <w:r w:rsidR="008F1B48" w:rsidRPr="00BF228E">
              <w:rPr>
                <w:sz w:val="14"/>
                <w:szCs w:val="14"/>
              </w:rPr>
              <w:t>мещенных</w:t>
            </w:r>
            <w:proofErr w:type="gramEnd"/>
            <w:r w:rsidR="008F1B48" w:rsidRPr="00BF228E">
              <w:rPr>
                <w:sz w:val="14"/>
                <w:szCs w:val="14"/>
              </w:rPr>
              <w:t xml:space="preserve"> на официальном сайте</w:t>
            </w:r>
            <w:r w:rsidR="00F64442" w:rsidRPr="00BF228E">
              <w:rPr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443" w:type="dxa"/>
          </w:tcPr>
          <w:p w:rsidR="009E67A4" w:rsidRPr="00BF228E" w:rsidRDefault="00F64442" w:rsidP="00206F07">
            <w:pPr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 качества АОП</w:t>
            </w:r>
            <w:r w:rsidR="008F1B48" w:rsidRPr="00BF228E">
              <w:rPr>
                <w:sz w:val="14"/>
                <w:szCs w:val="14"/>
              </w:rPr>
              <w:t xml:space="preserve"> и АООП</w:t>
            </w:r>
            <w:r w:rsidRPr="00BF228E">
              <w:rPr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</w:t>
            </w:r>
            <w:r w:rsidR="009E67A4" w:rsidRPr="00BF228E">
              <w:rPr>
                <w:sz w:val="14"/>
                <w:szCs w:val="14"/>
              </w:rPr>
              <w:t>О</w:t>
            </w:r>
            <w:proofErr w:type="gramEnd"/>
          </w:p>
        </w:tc>
        <w:tc>
          <w:tcPr>
            <w:tcW w:w="1857" w:type="dxa"/>
          </w:tcPr>
          <w:p w:rsidR="009E67A4" w:rsidRPr="00BF228E" w:rsidRDefault="009E67A4" w:rsidP="00206F07">
            <w:pPr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before="14" w:line="256" w:lineRule="auto"/>
              <w:ind w:left="117" w:right="13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Информация 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тогам</w:t>
            </w:r>
          </w:p>
          <w:p w:rsidR="009E67A4" w:rsidRPr="00BF228E" w:rsidRDefault="009E67A4" w:rsidP="00206F07">
            <w:pPr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 качеств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8F1B48" w:rsidRPr="00BF228E">
              <w:rPr>
                <w:spacing w:val="-42"/>
                <w:sz w:val="14"/>
                <w:szCs w:val="14"/>
              </w:rPr>
              <w:t xml:space="preserve">АООП и   </w:t>
            </w:r>
            <w:r w:rsidR="008F1B48" w:rsidRPr="00BF228E">
              <w:rPr>
                <w:sz w:val="14"/>
                <w:szCs w:val="14"/>
              </w:rPr>
              <w:t>А</w:t>
            </w:r>
            <w:r w:rsidR="00F64442" w:rsidRPr="00BF228E">
              <w:rPr>
                <w:sz w:val="14"/>
                <w:szCs w:val="14"/>
              </w:rPr>
              <w:t xml:space="preserve">ОП </w:t>
            </w:r>
            <w:proofErr w:type="gramStart"/>
            <w:r w:rsidR="00F64442" w:rsidRPr="00BF228E">
              <w:rPr>
                <w:sz w:val="14"/>
                <w:szCs w:val="14"/>
              </w:rPr>
              <w:t>Д</w:t>
            </w:r>
            <w:r w:rsidRPr="00BF228E">
              <w:rPr>
                <w:sz w:val="14"/>
                <w:szCs w:val="14"/>
              </w:rPr>
              <w:t>О</w:t>
            </w:r>
            <w:proofErr w:type="gramEnd"/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numPr>
                <w:ilvl w:val="0"/>
                <w:numId w:val="19"/>
              </w:numPr>
              <w:tabs>
                <w:tab w:val="left" w:pos="234"/>
              </w:tabs>
              <w:spacing w:line="256" w:lineRule="auto"/>
              <w:ind w:right="129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формирова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 xml:space="preserve">электронного </w:t>
            </w:r>
            <w:r w:rsidRPr="00BF228E">
              <w:rPr>
                <w:sz w:val="14"/>
                <w:szCs w:val="14"/>
              </w:rPr>
              <w:t>банк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8F1B48" w:rsidRPr="00BF228E">
              <w:rPr>
                <w:sz w:val="14"/>
                <w:szCs w:val="14"/>
              </w:rPr>
              <w:t>АООП и</w:t>
            </w:r>
            <w:r w:rsidR="00F64442" w:rsidRPr="00BF228E">
              <w:rPr>
                <w:spacing w:val="1"/>
                <w:sz w:val="14"/>
                <w:szCs w:val="14"/>
              </w:rPr>
              <w:t xml:space="preserve"> АОП </w:t>
            </w:r>
            <w:proofErr w:type="gramStart"/>
            <w:r w:rsidR="00F64442" w:rsidRPr="00BF228E">
              <w:rPr>
                <w:spacing w:val="1"/>
                <w:sz w:val="14"/>
                <w:szCs w:val="14"/>
              </w:rPr>
              <w:t>Д</w:t>
            </w:r>
            <w:r w:rsidRPr="00BF228E">
              <w:rPr>
                <w:spacing w:val="1"/>
                <w:sz w:val="14"/>
                <w:szCs w:val="14"/>
              </w:rPr>
              <w:t>О</w:t>
            </w:r>
            <w:proofErr w:type="gramEnd"/>
            <w:r w:rsidRPr="00BF228E">
              <w:rPr>
                <w:sz w:val="14"/>
                <w:szCs w:val="14"/>
              </w:rPr>
              <w:t>;</w:t>
            </w:r>
          </w:p>
          <w:p w:rsidR="009E67A4" w:rsidRPr="00BF228E" w:rsidRDefault="009E67A4" w:rsidP="00206F07">
            <w:pPr>
              <w:pStyle w:val="TableParagraph"/>
              <w:spacing w:line="204" w:lineRule="exact"/>
              <w:ind w:left="114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20" w:right="81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разработка адресны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 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тране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фессиональ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фицитов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ов.</w:t>
            </w:r>
          </w:p>
        </w:tc>
        <w:tc>
          <w:tcPr>
            <w:tcW w:w="2410" w:type="dxa"/>
          </w:tcPr>
          <w:p w:rsidR="009E67A4" w:rsidRPr="00BF228E" w:rsidRDefault="00B679A3" w:rsidP="00B679A3">
            <w:pPr>
              <w:pStyle w:val="TableParagraph"/>
              <w:spacing w:line="256" w:lineRule="auto"/>
              <w:ind w:right="321" w:hanging="12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   </w:t>
            </w:r>
            <w:proofErr w:type="gramStart"/>
            <w:r w:rsidRPr="00BF228E">
              <w:rPr>
                <w:sz w:val="14"/>
                <w:szCs w:val="14"/>
              </w:rPr>
              <w:t>п</w:t>
            </w:r>
            <w:r w:rsidR="009E67A4" w:rsidRPr="00BF228E">
              <w:rPr>
                <w:sz w:val="14"/>
                <w:szCs w:val="14"/>
              </w:rPr>
              <w:t>оложительная</w:t>
            </w:r>
            <w:r w:rsidR="009E67A4" w:rsidRPr="00BF228E">
              <w:rPr>
                <w:spacing w:val="-42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динамика</w:t>
            </w:r>
            <w:r w:rsidR="009E67A4" w:rsidRPr="00BF228E">
              <w:rPr>
                <w:spacing w:val="1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результатов</w:t>
            </w:r>
            <w:r w:rsidR="009E67A4" w:rsidRPr="00BF228E">
              <w:rPr>
                <w:spacing w:val="1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повторного</w:t>
            </w:r>
            <w:proofErr w:type="gramEnd"/>
          </w:p>
          <w:p w:rsidR="009E67A4" w:rsidRPr="00BF228E" w:rsidRDefault="009E67A4" w:rsidP="00206F07">
            <w:pPr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8F1B48" w:rsidRPr="00BF228E">
              <w:rPr>
                <w:spacing w:val="1"/>
                <w:sz w:val="14"/>
                <w:szCs w:val="14"/>
              </w:rPr>
              <w:t xml:space="preserve">АООП и </w:t>
            </w:r>
            <w:r w:rsidR="00F64442" w:rsidRPr="00BF228E">
              <w:rPr>
                <w:sz w:val="14"/>
                <w:szCs w:val="14"/>
              </w:rPr>
              <w:t xml:space="preserve">АОП </w:t>
            </w:r>
            <w:proofErr w:type="gramStart"/>
            <w:r w:rsidR="00F64442" w:rsidRPr="00BF228E">
              <w:rPr>
                <w:sz w:val="14"/>
                <w:szCs w:val="14"/>
              </w:rPr>
              <w:t>Д</w:t>
            </w:r>
            <w:r w:rsidRPr="00BF228E">
              <w:rPr>
                <w:sz w:val="14"/>
                <w:szCs w:val="14"/>
              </w:rPr>
              <w:t>О</w:t>
            </w:r>
            <w:proofErr w:type="gramEnd"/>
            <w:r w:rsidRPr="00BF228E">
              <w:rPr>
                <w:sz w:val="14"/>
                <w:szCs w:val="14"/>
              </w:rPr>
              <w:t xml:space="preserve"> </w:t>
            </w:r>
            <w:proofErr w:type="gramStart"/>
            <w:r w:rsidR="00B679A3" w:rsidRPr="00BF228E">
              <w:rPr>
                <w:sz w:val="14"/>
                <w:szCs w:val="14"/>
              </w:rPr>
              <w:t>с</w:t>
            </w:r>
            <w:proofErr w:type="gramEnd"/>
            <w:r w:rsidR="00B679A3" w:rsidRPr="00BF228E">
              <w:rPr>
                <w:sz w:val="14"/>
                <w:szCs w:val="14"/>
              </w:rPr>
              <w:t xml:space="preserve"> низким результатом оценки</w:t>
            </w:r>
          </w:p>
        </w:tc>
      </w:tr>
      <w:tr w:rsidR="009E67A4" w:rsidRPr="00BF228E" w:rsidTr="00B37875">
        <w:trPr>
          <w:trHeight w:val="3313"/>
        </w:trPr>
        <w:tc>
          <w:tcPr>
            <w:tcW w:w="1838" w:type="dxa"/>
          </w:tcPr>
          <w:p w:rsidR="009E67A4" w:rsidRPr="00BF228E" w:rsidRDefault="009E67A4" w:rsidP="00206F07">
            <w:pPr>
              <w:pStyle w:val="TableParagraph"/>
              <w:spacing w:line="191" w:lineRule="exact"/>
              <w:ind w:left="105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2" w:lineRule="exact"/>
              <w:ind w:right="79"/>
              <w:rPr>
                <w:sz w:val="14"/>
                <w:szCs w:val="14"/>
              </w:rPr>
            </w:pPr>
          </w:p>
        </w:tc>
        <w:tc>
          <w:tcPr>
            <w:tcW w:w="1631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42" w:right="25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Анализ </w:t>
            </w:r>
            <w:r w:rsidRPr="00BF228E">
              <w:rPr>
                <w:sz w:val="14"/>
                <w:szCs w:val="14"/>
              </w:rPr>
              <w:t>кадрового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става педагогов, структуры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,</w:t>
            </w:r>
          </w:p>
          <w:p w:rsidR="009E67A4" w:rsidRPr="00BF228E" w:rsidRDefault="009E67A4" w:rsidP="008F1B48">
            <w:pPr>
              <w:pStyle w:val="TableParagraph"/>
              <w:spacing w:line="256" w:lineRule="auto"/>
              <w:ind w:left="17" w:right="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онтингент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обучающихся</w:t>
            </w:r>
            <w:proofErr w:type="gramEnd"/>
            <w:r w:rsidRPr="00BF228E">
              <w:rPr>
                <w:sz w:val="14"/>
                <w:szCs w:val="14"/>
              </w:rPr>
              <w:t>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ступн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шко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</w:p>
        </w:tc>
        <w:tc>
          <w:tcPr>
            <w:tcW w:w="1443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67" w:right="45" w:firstLine="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дров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еспече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8F1B48" w:rsidRPr="00BF228E">
              <w:rPr>
                <w:spacing w:val="1"/>
                <w:sz w:val="14"/>
                <w:szCs w:val="14"/>
              </w:rPr>
              <w:t xml:space="preserve">АООП и </w:t>
            </w:r>
            <w:r w:rsidRPr="00BF228E">
              <w:rPr>
                <w:sz w:val="14"/>
                <w:szCs w:val="14"/>
              </w:rPr>
              <w:t xml:space="preserve">АОП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  <w:r w:rsidR="00A47758" w:rsidRPr="00BF228E">
              <w:rPr>
                <w:sz w:val="14"/>
                <w:szCs w:val="14"/>
              </w:rPr>
              <w:t xml:space="preserve">, </w:t>
            </w:r>
            <w:proofErr w:type="gramStart"/>
            <w:r w:rsidR="00A47758" w:rsidRPr="00BF228E">
              <w:rPr>
                <w:sz w:val="14"/>
                <w:szCs w:val="14"/>
              </w:rPr>
              <w:t>мониторинг</w:t>
            </w:r>
            <w:proofErr w:type="gramEnd"/>
            <w:r w:rsidR="00A47758" w:rsidRPr="00BF228E">
              <w:rPr>
                <w:sz w:val="14"/>
                <w:szCs w:val="14"/>
              </w:rPr>
              <w:t xml:space="preserve"> доступности среды</w:t>
            </w:r>
          </w:p>
        </w:tc>
        <w:tc>
          <w:tcPr>
            <w:tcW w:w="185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  <w:p w:rsidR="009E67A4" w:rsidRPr="00BF228E" w:rsidRDefault="009E67A4" w:rsidP="00206F07">
            <w:pPr>
              <w:pStyle w:val="TableParagraph"/>
              <w:spacing w:line="206" w:lineRule="exact"/>
              <w:ind w:left="116"/>
              <w:rPr>
                <w:sz w:val="14"/>
                <w:szCs w:val="14"/>
              </w:rPr>
            </w:pP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before="14" w:line="256" w:lineRule="auto"/>
              <w:ind w:left="117" w:right="13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Информация 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тогам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7" w:right="1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 xml:space="preserve">кадрового </w:t>
            </w:r>
            <w:r w:rsidRPr="00BF228E">
              <w:rPr>
                <w:sz w:val="14"/>
                <w:szCs w:val="14"/>
              </w:rPr>
              <w:t>обеспечения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8F1B48" w:rsidRPr="00BF228E">
              <w:rPr>
                <w:spacing w:val="1"/>
                <w:sz w:val="14"/>
                <w:szCs w:val="14"/>
              </w:rPr>
              <w:t xml:space="preserve"> АООП и </w:t>
            </w:r>
            <w:r w:rsidRPr="00BF228E">
              <w:rPr>
                <w:sz w:val="14"/>
                <w:szCs w:val="14"/>
              </w:rPr>
              <w:t>АОП ДО</w:t>
            </w:r>
            <w:r w:rsidR="00A47758" w:rsidRPr="00BF228E">
              <w:rPr>
                <w:sz w:val="14"/>
                <w:szCs w:val="14"/>
              </w:rPr>
              <w:t>, доступности среды</w:t>
            </w:r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4" w:right="50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провед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формационн</w:t>
            </w:r>
            <w:proofErr w:type="gramStart"/>
            <w:r w:rsidRPr="00BF228E">
              <w:rPr>
                <w:sz w:val="14"/>
                <w:szCs w:val="14"/>
              </w:rPr>
              <w:t>о-</w:t>
            </w:r>
            <w:proofErr w:type="gramEnd"/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ъясните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работы с педагогами 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 возможн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учения 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а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полните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фессиона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 дл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пециалисто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коррекционно</w:t>
            </w:r>
            <w:proofErr w:type="spellEnd"/>
            <w:r w:rsidRPr="00BF228E">
              <w:rPr>
                <w:sz w:val="14"/>
                <w:szCs w:val="14"/>
              </w:rPr>
              <w:t>-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вивающе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учения.</w:t>
            </w:r>
          </w:p>
          <w:p w:rsidR="00A47758" w:rsidRPr="00BF228E" w:rsidRDefault="00A47758" w:rsidP="00206F07">
            <w:pPr>
              <w:pStyle w:val="TableParagraph"/>
              <w:spacing w:line="256" w:lineRule="auto"/>
              <w:ind w:left="114" w:right="50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- реализация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зданию доступной среды для воспитанников с ОВЗ</w:t>
            </w:r>
          </w:p>
        </w:tc>
        <w:tc>
          <w:tcPr>
            <w:tcW w:w="1984" w:type="dxa"/>
          </w:tcPr>
          <w:p w:rsidR="009E67A4" w:rsidRPr="00BF228E" w:rsidRDefault="009E67A4" w:rsidP="00206F07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line="202" w:lineRule="exact"/>
              <w:ind w:left="240" w:hanging="10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зработка</w:t>
            </w:r>
          </w:p>
          <w:p w:rsidR="009E67A4" w:rsidRPr="00BF228E" w:rsidRDefault="00655757" w:rsidP="00206F07">
            <w:pPr>
              <w:pStyle w:val="TableParagraph"/>
              <w:spacing w:line="256" w:lineRule="auto"/>
              <w:ind w:left="120" w:right="-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заимодействия</w:t>
            </w:r>
            <w:r w:rsidR="008870D8" w:rsidRPr="00BF228E">
              <w:rPr>
                <w:sz w:val="14"/>
                <w:szCs w:val="14"/>
              </w:rPr>
              <w:t xml:space="preserve"> с ИМО </w:t>
            </w:r>
            <w:r w:rsidR="009E67A4" w:rsidRPr="00BF228E">
              <w:rPr>
                <w:spacing w:val="-42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по созданию</w:t>
            </w:r>
            <w:r w:rsidR="009E67A4" w:rsidRPr="00BF228E">
              <w:rPr>
                <w:spacing w:val="-42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 xml:space="preserve">условий </w:t>
            </w:r>
            <w:proofErr w:type="gramStart"/>
            <w:r w:rsidR="009E67A4" w:rsidRPr="00BF228E">
              <w:rPr>
                <w:sz w:val="14"/>
                <w:szCs w:val="14"/>
              </w:rPr>
              <w:t>для</w:t>
            </w:r>
            <w:proofErr w:type="gramEnd"/>
          </w:p>
          <w:p w:rsidR="009E67A4" w:rsidRPr="00BF228E" w:rsidRDefault="009E67A4" w:rsidP="00206F07">
            <w:pPr>
              <w:pStyle w:val="TableParagraph"/>
              <w:spacing w:line="205" w:lineRule="exact"/>
              <w:ind w:left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фессиональной деятельности</w:t>
            </w:r>
          </w:p>
          <w:p w:rsidR="00A47758" w:rsidRPr="00BF228E" w:rsidRDefault="00A47758" w:rsidP="00206F07">
            <w:pPr>
              <w:pStyle w:val="TableParagraph"/>
              <w:spacing w:line="205" w:lineRule="exact"/>
              <w:ind w:left="120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- разработка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зданию доступной среды для воспитанников с ОВЗ</w:t>
            </w:r>
          </w:p>
        </w:tc>
        <w:tc>
          <w:tcPr>
            <w:tcW w:w="2410" w:type="dxa"/>
          </w:tcPr>
          <w:p w:rsidR="00655757" w:rsidRPr="00BF228E" w:rsidRDefault="009E67A4" w:rsidP="00655757">
            <w:pPr>
              <w:pStyle w:val="TableParagraph"/>
              <w:spacing w:line="256" w:lineRule="auto"/>
              <w:ind w:left="122" w:right="182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ниж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655757" w:rsidRPr="00BF228E">
              <w:rPr>
                <w:sz w:val="14"/>
                <w:szCs w:val="14"/>
              </w:rPr>
              <w:t xml:space="preserve">дефицита </w:t>
            </w:r>
            <w:r w:rsidRPr="00BF228E">
              <w:rPr>
                <w:sz w:val="14"/>
                <w:szCs w:val="14"/>
              </w:rPr>
              <w:t>кадров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еспече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655757" w:rsidRPr="00BF228E">
              <w:rPr>
                <w:spacing w:val="1"/>
                <w:sz w:val="14"/>
                <w:szCs w:val="14"/>
              </w:rPr>
              <w:t xml:space="preserve">АООП и </w:t>
            </w:r>
            <w:r w:rsidRPr="00BF228E">
              <w:rPr>
                <w:sz w:val="14"/>
                <w:szCs w:val="14"/>
              </w:rPr>
              <w:t xml:space="preserve">АОП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  <w:r w:rsidRPr="00BF228E">
              <w:rPr>
                <w:sz w:val="14"/>
                <w:szCs w:val="14"/>
              </w:rPr>
              <w:t xml:space="preserve"> </w:t>
            </w:r>
          </w:p>
          <w:p w:rsidR="00A47758" w:rsidRPr="00BF228E" w:rsidRDefault="00A47758" w:rsidP="00206F07">
            <w:pPr>
              <w:pStyle w:val="TableParagraph"/>
              <w:spacing w:before="1" w:line="205" w:lineRule="exact"/>
              <w:ind w:left="122" w:right="-15"/>
              <w:rPr>
                <w:sz w:val="14"/>
                <w:szCs w:val="14"/>
              </w:rPr>
            </w:pPr>
          </w:p>
          <w:p w:rsidR="009E67A4" w:rsidRPr="00BF228E" w:rsidRDefault="009E67A4" w:rsidP="00206F07">
            <w:pPr>
              <w:pStyle w:val="TableParagraph"/>
              <w:spacing w:before="1" w:line="205" w:lineRule="exact"/>
              <w:ind w:left="122" w:right="-15"/>
              <w:rPr>
                <w:sz w:val="14"/>
                <w:szCs w:val="14"/>
              </w:rPr>
            </w:pPr>
          </w:p>
        </w:tc>
      </w:tr>
      <w:tr w:rsidR="009E67A4" w:rsidRPr="00BF228E" w:rsidTr="00B37875">
        <w:trPr>
          <w:trHeight w:val="3313"/>
        </w:trPr>
        <w:tc>
          <w:tcPr>
            <w:tcW w:w="1838" w:type="dxa"/>
          </w:tcPr>
          <w:p w:rsidR="009E67A4" w:rsidRPr="00BF228E" w:rsidRDefault="008F1B48" w:rsidP="00206F07">
            <w:pPr>
              <w:pStyle w:val="TableParagraph"/>
              <w:ind w:left="5" w:right="236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доля групповых помещений, в которых развивающая предметно-пространственная среда соответствует требованиям ФГОС дошкольного образования, от общего количества всех групповых помещений детского сада, %</w:t>
            </w:r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7" w:lineRule="exact"/>
              <w:ind w:left="15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ля</w:t>
            </w:r>
          </w:p>
        </w:tc>
        <w:tc>
          <w:tcPr>
            <w:tcW w:w="1631" w:type="dxa"/>
          </w:tcPr>
          <w:p w:rsidR="009E67A4" w:rsidRPr="00BF228E" w:rsidRDefault="009E67A4" w:rsidP="00206F07">
            <w:pPr>
              <w:pStyle w:val="TableParagraph"/>
              <w:ind w:left="113" w:right="9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амоанализ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ППС</w:t>
            </w:r>
          </w:p>
          <w:p w:rsidR="009E67A4" w:rsidRPr="00BF228E" w:rsidRDefault="009E67A4" w:rsidP="008F1B48">
            <w:pPr>
              <w:pStyle w:val="TableParagraph"/>
              <w:ind w:right="9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/анализ</w:t>
            </w:r>
            <w:r w:rsidR="008870D8" w:rsidRPr="00BF228E">
              <w:rPr>
                <w:sz w:val="14"/>
                <w:szCs w:val="14"/>
              </w:rPr>
              <w:t xml:space="preserve"> </w:t>
            </w:r>
            <w:r w:rsidR="008F1B48" w:rsidRPr="00BF228E">
              <w:rPr>
                <w:sz w:val="14"/>
                <w:szCs w:val="14"/>
              </w:rPr>
              <w:t>старшими воспитателями</w:t>
            </w:r>
          </w:p>
        </w:tc>
        <w:tc>
          <w:tcPr>
            <w:tcW w:w="1443" w:type="dxa"/>
          </w:tcPr>
          <w:p w:rsidR="009E67A4" w:rsidRPr="00BF228E" w:rsidRDefault="009E67A4" w:rsidP="00B679A3">
            <w:pPr>
              <w:pStyle w:val="TableParagraph"/>
              <w:spacing w:line="256" w:lineRule="auto"/>
              <w:ind w:left="186" w:right="144" w:hanging="4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чества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ППС</w:t>
            </w:r>
          </w:p>
        </w:tc>
        <w:tc>
          <w:tcPr>
            <w:tcW w:w="185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6" w:right="108"/>
              <w:rPr>
                <w:sz w:val="14"/>
                <w:szCs w:val="14"/>
              </w:rPr>
            </w:pPr>
            <w:proofErr w:type="spellStart"/>
            <w:r w:rsidRPr="00BF228E">
              <w:rPr>
                <w:sz w:val="14"/>
                <w:szCs w:val="14"/>
              </w:rPr>
              <w:t>Статистик</w:t>
            </w:r>
            <w:proofErr w:type="gramStart"/>
            <w:r w:rsidRPr="00BF228E">
              <w:rPr>
                <w:sz w:val="14"/>
                <w:szCs w:val="14"/>
              </w:rPr>
              <w:t>о</w:t>
            </w:r>
            <w:proofErr w:type="spellEnd"/>
            <w:r w:rsidRPr="00BF228E">
              <w:rPr>
                <w:sz w:val="14"/>
                <w:szCs w:val="14"/>
              </w:rPr>
              <w:t>-</w:t>
            </w:r>
            <w:proofErr w:type="gramEnd"/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налитический</w:t>
            </w:r>
            <w:r w:rsidRPr="00BF228E">
              <w:rPr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чет</w:t>
            </w: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7" w:right="64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зработк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комендаций,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7" w:right="14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езентация лучшего</w:t>
            </w:r>
            <w:r w:rsidRPr="00BF228E">
              <w:rPr>
                <w:spacing w:val="-4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пыта</w:t>
            </w:r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spacing w:line="256" w:lineRule="auto"/>
              <w:ind w:right="100" w:firstLine="0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реализация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зда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эффективной</w:t>
            </w:r>
            <w:proofErr w:type="gramEnd"/>
            <w:r w:rsidRPr="00BF228E">
              <w:rPr>
                <w:sz w:val="14"/>
                <w:szCs w:val="14"/>
              </w:rPr>
              <w:t xml:space="preserve"> 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времен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ППС;</w:t>
            </w:r>
          </w:p>
          <w:p w:rsidR="009E67A4" w:rsidRPr="00BF228E" w:rsidRDefault="009E67A4" w:rsidP="00206F07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spacing w:line="256" w:lineRule="auto"/>
              <w:ind w:right="315" w:firstLine="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езентац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 xml:space="preserve">лучших </w:t>
            </w:r>
            <w:r w:rsidRPr="00BF228E">
              <w:rPr>
                <w:sz w:val="14"/>
                <w:szCs w:val="14"/>
              </w:rPr>
              <w:t>проект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F64442" w:rsidRPr="00BF228E">
              <w:rPr>
                <w:sz w:val="14"/>
                <w:szCs w:val="14"/>
              </w:rPr>
              <w:t xml:space="preserve">РППС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984" w:type="dxa"/>
          </w:tcPr>
          <w:p w:rsidR="009E67A4" w:rsidRPr="00BF228E" w:rsidRDefault="009E67A4" w:rsidP="00206F07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07" w:lineRule="exact"/>
              <w:ind w:left="22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ределение</w:t>
            </w:r>
          </w:p>
          <w:p w:rsidR="009E67A4" w:rsidRPr="00BF228E" w:rsidRDefault="008F1B48" w:rsidP="008F1B48">
            <w:pPr>
              <w:pStyle w:val="TableParagraph"/>
              <w:spacing w:before="14"/>
              <w:ind w:left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лучших групп по направлениям</w:t>
            </w:r>
            <w:r w:rsidR="009E67A4" w:rsidRPr="00BF228E">
              <w:rPr>
                <w:sz w:val="14"/>
                <w:szCs w:val="14"/>
              </w:rPr>
              <w:t>;</w:t>
            </w:r>
          </w:p>
          <w:p w:rsidR="009E67A4" w:rsidRPr="00BF228E" w:rsidRDefault="009E67A4" w:rsidP="00206F07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spacing w:line="256" w:lineRule="auto"/>
              <w:ind w:right="256" w:firstLine="0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разработка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зда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эффективной</w:t>
            </w:r>
            <w:proofErr w:type="gramEnd"/>
            <w:r w:rsidRPr="00BF228E">
              <w:rPr>
                <w:sz w:val="14"/>
                <w:szCs w:val="14"/>
              </w:rPr>
              <w:t xml:space="preserve"> 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временной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ППС</w:t>
            </w:r>
          </w:p>
        </w:tc>
        <w:tc>
          <w:tcPr>
            <w:tcW w:w="2410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22" w:right="311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>положительной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инамики 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а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повторного</w:t>
            </w:r>
            <w:proofErr w:type="gramEnd"/>
          </w:p>
          <w:p w:rsidR="009E67A4" w:rsidRPr="00BF228E" w:rsidRDefault="009E67A4" w:rsidP="00206F07">
            <w:pPr>
              <w:pStyle w:val="TableParagraph"/>
              <w:spacing w:line="204" w:lineRule="exact"/>
              <w:ind w:left="12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</w:p>
        </w:tc>
      </w:tr>
      <w:tr w:rsidR="009E67A4" w:rsidRPr="00BF228E" w:rsidTr="00B37875">
        <w:trPr>
          <w:trHeight w:val="3313"/>
        </w:trPr>
        <w:tc>
          <w:tcPr>
            <w:tcW w:w="1838" w:type="dxa"/>
          </w:tcPr>
          <w:p w:rsidR="009E67A4" w:rsidRPr="00BF228E" w:rsidRDefault="00655757" w:rsidP="00206F07">
            <w:pPr>
              <w:pStyle w:val="TableParagraph"/>
              <w:ind w:left="5" w:right="236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доля педагогов, которые соответствуют требованиям ФГОС дошкольного образования, от общего количества всех педагогов детского сада</w:t>
            </w:r>
            <w:proofErr w:type="gramStart"/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, %;</w:t>
            </w:r>
            <w:proofErr w:type="gramEnd"/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7" w:lineRule="exact"/>
              <w:ind w:left="150"/>
              <w:rPr>
                <w:sz w:val="14"/>
                <w:szCs w:val="14"/>
              </w:rPr>
            </w:pPr>
          </w:p>
        </w:tc>
        <w:tc>
          <w:tcPr>
            <w:tcW w:w="1631" w:type="dxa"/>
          </w:tcPr>
          <w:tbl>
            <w:tblPr>
              <w:tblW w:w="17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8"/>
              <w:gridCol w:w="142"/>
            </w:tblGrid>
            <w:tr w:rsidR="00031CC7" w:rsidRPr="00BF228E" w:rsidTr="00206F07">
              <w:trPr>
                <w:gridAfter w:val="1"/>
                <w:wAfter w:w="142" w:type="dxa"/>
                <w:trHeight w:val="1635"/>
              </w:trPr>
              <w:tc>
                <w:tcPr>
                  <w:tcW w:w="1588" w:type="dxa"/>
                </w:tcPr>
                <w:p w:rsidR="00031CC7" w:rsidRPr="00BF228E" w:rsidRDefault="00031CC7" w:rsidP="00655757">
                  <w:pPr>
                    <w:pStyle w:val="Default"/>
                    <w:ind w:right="-405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t>Анализ данных ежегодного отчета о состоянии системы</w:t>
                  </w:r>
                  <w:r w:rsidR="00655757" w:rsidRPr="00BF228E">
                    <w:rPr>
                      <w:sz w:val="14"/>
                      <w:szCs w:val="14"/>
                    </w:rPr>
                    <w:t xml:space="preserve"> детского сада</w:t>
                  </w:r>
                  <w:r w:rsidRPr="00BF228E">
                    <w:rPr>
                      <w:sz w:val="14"/>
                      <w:szCs w:val="14"/>
                    </w:rPr>
                    <w:t>:</w:t>
                  </w:r>
                </w:p>
              </w:tc>
            </w:tr>
            <w:tr w:rsidR="00031CC7" w:rsidRPr="00BF228E" w:rsidTr="00206F07">
              <w:trPr>
                <w:trHeight w:val="2442"/>
              </w:trPr>
              <w:tc>
                <w:tcPr>
                  <w:tcW w:w="1730" w:type="dxa"/>
                  <w:gridSpan w:val="2"/>
                </w:tcPr>
                <w:p w:rsidR="00031CC7" w:rsidRPr="00BF228E" w:rsidRDefault="00031CC7" w:rsidP="00206F07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lastRenderedPageBreak/>
                    <w:t xml:space="preserve"> </w:t>
                  </w:r>
                  <w:r w:rsidR="00655757" w:rsidRPr="00BF228E">
                    <w:rPr>
                      <w:sz w:val="14"/>
                      <w:szCs w:val="14"/>
                    </w:rPr>
                    <w:t>положительная динамика</w:t>
                  </w:r>
                  <w:r w:rsidRPr="00BF228E">
                    <w:rPr>
                      <w:sz w:val="14"/>
                      <w:szCs w:val="14"/>
                    </w:rPr>
                    <w:t xml:space="preserve"> в численности педагогов с первой и высшей квалификационными категориями</w:t>
                  </w:r>
                </w:p>
                <w:p w:rsidR="00031CC7" w:rsidRPr="00BF228E" w:rsidRDefault="00031CC7" w:rsidP="00206F07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t>(за 2 года)</w:t>
                  </w:r>
                </w:p>
              </w:tc>
            </w:tr>
          </w:tbl>
          <w:p w:rsidR="009E67A4" w:rsidRPr="00BF228E" w:rsidRDefault="009E67A4" w:rsidP="00206F07">
            <w:pPr>
              <w:pStyle w:val="TableParagraph"/>
              <w:ind w:left="113" w:right="91"/>
              <w:rPr>
                <w:sz w:val="14"/>
                <w:szCs w:val="14"/>
              </w:rPr>
            </w:pPr>
          </w:p>
        </w:tc>
        <w:tc>
          <w:tcPr>
            <w:tcW w:w="14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51"/>
            </w:tblGrid>
            <w:tr w:rsidR="00031CC7" w:rsidRPr="00BF228E">
              <w:trPr>
                <w:trHeight w:val="1049"/>
              </w:trPr>
              <w:tc>
                <w:tcPr>
                  <w:tcW w:w="1251" w:type="dxa"/>
                </w:tcPr>
                <w:p w:rsidR="00031CC7" w:rsidRPr="00BF228E" w:rsidRDefault="00031CC7" w:rsidP="00206F07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lastRenderedPageBreak/>
                    <w:t xml:space="preserve">Годовой отчет о состоянии системы </w:t>
                  </w:r>
                  <w:r w:rsidR="00655757" w:rsidRPr="00BF228E">
                    <w:rPr>
                      <w:sz w:val="14"/>
                      <w:szCs w:val="14"/>
                    </w:rPr>
                    <w:t>детского сада</w:t>
                  </w:r>
                </w:p>
              </w:tc>
            </w:tr>
          </w:tbl>
          <w:p w:rsidR="009E67A4" w:rsidRPr="00BF228E" w:rsidRDefault="009E67A4" w:rsidP="00206F07">
            <w:pPr>
              <w:pStyle w:val="TableParagraph"/>
              <w:spacing w:line="256" w:lineRule="auto"/>
              <w:ind w:left="186" w:right="144" w:firstLine="105"/>
              <w:rPr>
                <w:sz w:val="14"/>
                <w:szCs w:val="14"/>
              </w:rPr>
            </w:pPr>
          </w:p>
        </w:tc>
        <w:tc>
          <w:tcPr>
            <w:tcW w:w="1857" w:type="dxa"/>
          </w:tcPr>
          <w:p w:rsidR="008430A1" w:rsidRPr="00BF228E" w:rsidRDefault="008430A1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6" w:right="108"/>
              <w:rPr>
                <w:sz w:val="14"/>
                <w:szCs w:val="14"/>
              </w:rPr>
            </w:pPr>
          </w:p>
        </w:tc>
        <w:tc>
          <w:tcPr>
            <w:tcW w:w="20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8"/>
            </w:tblGrid>
            <w:tr w:rsidR="00031CC7" w:rsidRPr="00BF228E">
              <w:trPr>
                <w:trHeight w:val="1491"/>
              </w:trPr>
              <w:tc>
                <w:tcPr>
                  <w:tcW w:w="1748" w:type="dxa"/>
                </w:tcPr>
                <w:p w:rsidR="00031CC7" w:rsidRPr="00BF228E" w:rsidRDefault="00031CC7" w:rsidP="00655757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t xml:space="preserve">Разработка адресных рекомендаций для </w:t>
                  </w:r>
                  <w:r w:rsidR="00655757" w:rsidRPr="00BF228E">
                    <w:rPr>
                      <w:sz w:val="14"/>
                      <w:szCs w:val="14"/>
                    </w:rPr>
                    <w:t>педагогов</w:t>
                  </w:r>
                  <w:r w:rsidRPr="00BF228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9E67A4" w:rsidRPr="00BF228E" w:rsidRDefault="009E67A4" w:rsidP="00206F07">
            <w:pPr>
              <w:pStyle w:val="TableParagraph"/>
              <w:spacing w:line="256" w:lineRule="auto"/>
              <w:ind w:left="117" w:right="644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9E67A4" w:rsidRPr="00BF228E" w:rsidRDefault="00031CC7" w:rsidP="00655757">
            <w:pPr>
              <w:pStyle w:val="TableParagraph"/>
              <w:tabs>
                <w:tab w:val="left" w:pos="220"/>
              </w:tabs>
              <w:spacing w:line="256" w:lineRule="auto"/>
              <w:ind w:left="114" w:right="100"/>
              <w:rPr>
                <w:spacing w:val="-1"/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рассмотрение сводных результатов отчета на совещаниях со</w:t>
            </w:r>
            <w:r w:rsidR="00655757" w:rsidRPr="00BF228E">
              <w:rPr>
                <w:spacing w:val="-1"/>
                <w:sz w:val="14"/>
                <w:szCs w:val="14"/>
              </w:rPr>
              <w:t xml:space="preserve"> старшими воспитателями</w:t>
            </w:r>
          </w:p>
        </w:tc>
        <w:tc>
          <w:tcPr>
            <w:tcW w:w="1984" w:type="dxa"/>
          </w:tcPr>
          <w:p w:rsidR="00031CC7" w:rsidRPr="00BF228E" w:rsidRDefault="00206F07" w:rsidP="00206F07">
            <w:pPr>
              <w:pStyle w:val="TableParagraph"/>
              <w:tabs>
                <w:tab w:val="left" w:pos="226"/>
              </w:tabs>
              <w:spacing w:line="207" w:lineRule="exact"/>
              <w:ind w:left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разработка </w:t>
            </w:r>
            <w:r w:rsidR="00031CC7" w:rsidRPr="00BF228E">
              <w:rPr>
                <w:sz w:val="14"/>
                <w:szCs w:val="14"/>
              </w:rPr>
              <w:t xml:space="preserve"> «дорожных карт» по повышению образовательного уровня педагоги</w:t>
            </w:r>
            <w:r w:rsidR="00655757" w:rsidRPr="00BF228E">
              <w:rPr>
                <w:sz w:val="14"/>
                <w:szCs w:val="14"/>
              </w:rPr>
              <w:t xml:space="preserve">ческих работников </w:t>
            </w:r>
          </w:p>
          <w:p w:rsidR="009E67A4" w:rsidRPr="00BF228E" w:rsidRDefault="009E67A4" w:rsidP="00206F07">
            <w:pPr>
              <w:pStyle w:val="TableParagraph"/>
              <w:tabs>
                <w:tab w:val="left" w:pos="226"/>
              </w:tabs>
              <w:spacing w:line="207" w:lineRule="exact"/>
              <w:ind w:left="120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10"/>
            </w:tblGrid>
            <w:tr w:rsidR="00031CC7" w:rsidRPr="00BF228E" w:rsidTr="00031CC7">
              <w:trPr>
                <w:trHeight w:val="2590"/>
              </w:trPr>
              <w:tc>
                <w:tcPr>
                  <w:tcW w:w="2410" w:type="dxa"/>
                </w:tcPr>
                <w:p w:rsidR="00031CC7" w:rsidRPr="00BF228E" w:rsidRDefault="00031CC7" w:rsidP="00B679A3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BF228E">
                    <w:rPr>
                      <w:sz w:val="14"/>
                      <w:szCs w:val="14"/>
                    </w:rPr>
                    <w:t>увеличение доли пед</w:t>
                  </w:r>
                  <w:r w:rsidR="008430A1" w:rsidRPr="00BF228E">
                    <w:rPr>
                      <w:sz w:val="14"/>
                      <w:szCs w:val="14"/>
                    </w:rPr>
                    <w:t>агогов с</w:t>
                  </w:r>
                  <w:r w:rsidR="00B679A3" w:rsidRPr="00BF228E">
                    <w:rPr>
                      <w:sz w:val="14"/>
                      <w:szCs w:val="14"/>
                    </w:rPr>
                    <w:t xml:space="preserve"> </w:t>
                  </w:r>
                  <w:r w:rsidR="008430A1" w:rsidRPr="00BF228E">
                    <w:rPr>
                      <w:sz w:val="14"/>
                      <w:szCs w:val="14"/>
                    </w:rPr>
                    <w:t>п</w:t>
                  </w:r>
                  <w:r w:rsidRPr="00BF228E">
                    <w:rPr>
                      <w:sz w:val="14"/>
                      <w:szCs w:val="14"/>
                    </w:rPr>
                    <w:t>ерв</w:t>
                  </w:r>
                  <w:r w:rsidR="008430A1" w:rsidRPr="00BF228E">
                    <w:rPr>
                      <w:sz w:val="14"/>
                      <w:szCs w:val="14"/>
                    </w:rPr>
                    <w:t xml:space="preserve">ой </w:t>
                  </w:r>
                  <w:r w:rsidRPr="00BF228E">
                    <w:rPr>
                      <w:sz w:val="14"/>
                      <w:szCs w:val="14"/>
                    </w:rPr>
                    <w:t>и высш</w:t>
                  </w:r>
                  <w:r w:rsidR="008430A1" w:rsidRPr="00BF228E">
                    <w:rPr>
                      <w:sz w:val="14"/>
                      <w:szCs w:val="14"/>
                    </w:rPr>
                    <w:t xml:space="preserve">ей </w:t>
                  </w:r>
                  <w:r w:rsidRPr="00BF228E">
                    <w:rPr>
                      <w:sz w:val="14"/>
                      <w:szCs w:val="14"/>
                    </w:rPr>
                    <w:t>квалификационн</w:t>
                  </w:r>
                  <w:r w:rsidR="008430A1" w:rsidRPr="00BF228E">
                    <w:rPr>
                      <w:sz w:val="14"/>
                      <w:szCs w:val="14"/>
                    </w:rPr>
                    <w:t>ой категорией</w:t>
                  </w:r>
                  <w:r w:rsidRPr="00BF228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9E67A4" w:rsidRPr="00BF228E" w:rsidRDefault="009E67A4" w:rsidP="00206F07">
            <w:pPr>
              <w:pStyle w:val="TableParagraph"/>
              <w:spacing w:line="256" w:lineRule="auto"/>
              <w:ind w:left="122" w:right="311" w:firstLine="14"/>
              <w:rPr>
                <w:sz w:val="14"/>
                <w:szCs w:val="14"/>
              </w:rPr>
            </w:pPr>
          </w:p>
        </w:tc>
      </w:tr>
      <w:tr w:rsidR="009E67A4" w:rsidRPr="00BF228E" w:rsidTr="00B37875">
        <w:trPr>
          <w:trHeight w:val="3313"/>
        </w:trPr>
        <w:tc>
          <w:tcPr>
            <w:tcW w:w="1838" w:type="dxa"/>
          </w:tcPr>
          <w:p w:rsidR="009E67A4" w:rsidRPr="00BF228E" w:rsidRDefault="00655757" w:rsidP="00655757">
            <w:pPr>
              <w:widowControl/>
              <w:adjustRightInd w:val="0"/>
              <w:jc w:val="both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lastRenderedPageBreak/>
              <w:t>доля психолого-педагогических условий</w:t>
            </w:r>
            <w:r w:rsidRPr="00BF228E">
              <w:rPr>
                <w:rFonts w:eastAsia="MS Mincho"/>
                <w:bCs/>
                <w:color w:val="000000"/>
                <w:sz w:val="14"/>
                <w:szCs w:val="14"/>
                <w:lang w:eastAsia="ja-JP"/>
              </w:rPr>
              <w:t xml:space="preserve"> МБДОУ ЦРР – детский сад № 16 г. Нытва  </w:t>
            </w: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соответствию требованиям ФГОС дошкольного образования, %</w:t>
            </w:r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7" w:lineRule="exact"/>
              <w:ind w:right="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ля</w:t>
            </w:r>
          </w:p>
        </w:tc>
        <w:tc>
          <w:tcPr>
            <w:tcW w:w="1631" w:type="dxa"/>
          </w:tcPr>
          <w:p w:rsidR="009E67A4" w:rsidRPr="00BF228E" w:rsidRDefault="00B679A3" w:rsidP="00206F07">
            <w:pPr>
              <w:pStyle w:val="TableParagraph"/>
              <w:spacing w:before="163" w:line="256" w:lineRule="auto"/>
              <w:ind w:right="19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</w:t>
            </w:r>
            <w:r w:rsidR="009E67A4" w:rsidRPr="00BF228E">
              <w:rPr>
                <w:sz w:val="14"/>
                <w:szCs w:val="14"/>
              </w:rPr>
              <w:t>нализ</w:t>
            </w:r>
          </w:p>
          <w:p w:rsidR="009E67A4" w:rsidRPr="00BF228E" w:rsidRDefault="00B679A3" w:rsidP="00B679A3">
            <w:pPr>
              <w:pStyle w:val="TableParagraph"/>
              <w:spacing w:line="256" w:lineRule="auto"/>
              <w:ind w:right="4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таршими воспитателями</w:t>
            </w:r>
          </w:p>
        </w:tc>
        <w:tc>
          <w:tcPr>
            <w:tcW w:w="1443" w:type="dxa"/>
          </w:tcPr>
          <w:p w:rsidR="00B679A3" w:rsidRPr="00BF228E" w:rsidRDefault="009E67A4" w:rsidP="00B679A3">
            <w:pPr>
              <w:pStyle w:val="TableParagraph"/>
              <w:spacing w:line="256" w:lineRule="auto"/>
              <w:ind w:right="15" w:firstLine="130"/>
              <w:rPr>
                <w:spacing w:val="-42"/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психолог</w:t>
            </w:r>
            <w:proofErr w:type="gramStart"/>
            <w:r w:rsidRPr="00BF228E">
              <w:rPr>
                <w:sz w:val="14"/>
                <w:szCs w:val="14"/>
              </w:rPr>
              <w:t>о</w:t>
            </w:r>
            <w:proofErr w:type="spellEnd"/>
            <w:r w:rsidRPr="00BF228E">
              <w:rPr>
                <w:sz w:val="14"/>
                <w:szCs w:val="14"/>
              </w:rPr>
              <w:t>-</w:t>
            </w:r>
            <w:proofErr w:type="gramEnd"/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>педагогически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B679A3" w:rsidRPr="00BF228E">
              <w:rPr>
                <w:spacing w:val="-42"/>
                <w:sz w:val="14"/>
                <w:szCs w:val="14"/>
              </w:rPr>
              <w:t xml:space="preserve">  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37" w:right="15" w:hanging="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слов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шко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</w:p>
        </w:tc>
        <w:tc>
          <w:tcPr>
            <w:tcW w:w="1857" w:type="dxa"/>
          </w:tcPr>
          <w:p w:rsidR="00A47758" w:rsidRPr="00BF228E" w:rsidRDefault="009E67A4" w:rsidP="00206F07">
            <w:pPr>
              <w:pStyle w:val="TableParagraph"/>
              <w:spacing w:before="52" w:line="256" w:lineRule="auto"/>
              <w:ind w:left="116" w:right="11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ям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6" w:right="-2"/>
              <w:rPr>
                <w:sz w:val="14"/>
                <w:szCs w:val="14"/>
              </w:rPr>
            </w:pP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before="14" w:line="256" w:lineRule="auto"/>
              <w:ind w:left="117" w:right="13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Информация 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тогам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7" w:right="26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4" w:right="13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реализац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ющ</w:t>
            </w:r>
            <w:r w:rsidR="00BE07EB" w:rsidRPr="00BF228E">
              <w:rPr>
                <w:sz w:val="14"/>
                <w:szCs w:val="14"/>
              </w:rPr>
              <w:t xml:space="preserve">ей направленности совместно с </w:t>
            </w:r>
            <w:r w:rsidR="008870D8" w:rsidRPr="00BF228E">
              <w:rPr>
                <w:sz w:val="14"/>
                <w:szCs w:val="14"/>
              </w:rPr>
              <w:t>ДОО</w:t>
            </w:r>
          </w:p>
        </w:tc>
        <w:tc>
          <w:tcPr>
            <w:tcW w:w="1984" w:type="dxa"/>
          </w:tcPr>
          <w:p w:rsidR="009E67A4" w:rsidRPr="00BF228E" w:rsidRDefault="00B679A3" w:rsidP="00206F07">
            <w:pPr>
              <w:pStyle w:val="TableParagraph"/>
              <w:spacing w:line="256" w:lineRule="auto"/>
              <w:ind w:left="120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- привлечение </w:t>
            </w:r>
            <w:r w:rsidR="009E67A4" w:rsidRPr="00BF228E">
              <w:rPr>
                <w:sz w:val="14"/>
                <w:szCs w:val="14"/>
              </w:rPr>
              <w:t xml:space="preserve"> специалистов МБУ «Психологический центр» к</w:t>
            </w:r>
            <w:r w:rsidR="009E67A4" w:rsidRPr="00BF228E">
              <w:rPr>
                <w:spacing w:val="-42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нивелированию</w:t>
            </w:r>
            <w:r w:rsidR="009E67A4" w:rsidRPr="00BF228E">
              <w:rPr>
                <w:spacing w:val="1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выявленных</w:t>
            </w:r>
            <w:r w:rsidR="009E67A4" w:rsidRPr="00BF228E">
              <w:rPr>
                <w:spacing w:val="-3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в</w:t>
            </w:r>
            <w:r w:rsidR="009E67A4" w:rsidRPr="00BF228E">
              <w:rPr>
                <w:spacing w:val="-2"/>
                <w:sz w:val="14"/>
                <w:szCs w:val="14"/>
              </w:rPr>
              <w:t xml:space="preserve"> </w:t>
            </w:r>
            <w:r w:rsidR="009E67A4" w:rsidRPr="00BF228E">
              <w:rPr>
                <w:sz w:val="14"/>
                <w:szCs w:val="14"/>
              </w:rPr>
              <w:t>ходе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блемных вопросов</w:t>
            </w:r>
          </w:p>
        </w:tc>
        <w:tc>
          <w:tcPr>
            <w:tcW w:w="2410" w:type="dxa"/>
          </w:tcPr>
          <w:p w:rsidR="009E67A4" w:rsidRPr="00BF228E" w:rsidRDefault="009E67A4" w:rsidP="00206F07">
            <w:pPr>
              <w:pStyle w:val="TableParagraph"/>
              <w:spacing w:before="52" w:line="256" w:lineRule="auto"/>
              <w:ind w:left="122" w:right="273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ложительны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зменений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в</w:t>
            </w:r>
            <w:proofErr w:type="gramEnd"/>
          </w:p>
          <w:p w:rsidR="009E67A4" w:rsidRPr="00BF228E" w:rsidRDefault="009E67A4" w:rsidP="00206F07">
            <w:pPr>
              <w:pStyle w:val="TableParagraph"/>
              <w:spacing w:line="256" w:lineRule="auto"/>
              <w:ind w:left="122" w:right="6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здан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психолог</w:t>
            </w:r>
            <w:proofErr w:type="gramStart"/>
            <w:r w:rsidRPr="00BF228E">
              <w:rPr>
                <w:sz w:val="14"/>
                <w:szCs w:val="14"/>
              </w:rPr>
              <w:t>о</w:t>
            </w:r>
            <w:proofErr w:type="spellEnd"/>
            <w:r w:rsidRPr="00BF228E">
              <w:rPr>
                <w:sz w:val="14"/>
                <w:szCs w:val="14"/>
              </w:rPr>
              <w:t>-</w:t>
            </w:r>
            <w:proofErr w:type="gramEnd"/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ически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ловий</w:t>
            </w:r>
          </w:p>
        </w:tc>
      </w:tr>
      <w:tr w:rsidR="009E67A4" w:rsidRPr="00BF228E" w:rsidTr="00B37875">
        <w:trPr>
          <w:trHeight w:val="690"/>
        </w:trPr>
        <w:tc>
          <w:tcPr>
            <w:tcW w:w="1838" w:type="dxa"/>
          </w:tcPr>
          <w:p w:rsidR="009E67A4" w:rsidRPr="00BF228E" w:rsidRDefault="00655757" w:rsidP="00206F07">
            <w:pPr>
              <w:pStyle w:val="TableParagraph"/>
              <w:spacing w:line="191" w:lineRule="exact"/>
              <w:ind w:left="105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доля возрастных групп, в которых проводятся мероприятия, направленные на взаимодействие с семьей, от общего количества всех групп</w:t>
            </w:r>
            <w:r w:rsidRPr="00BF228E">
              <w:rPr>
                <w:rFonts w:eastAsia="MS Mincho"/>
                <w:bCs/>
                <w:color w:val="000000"/>
                <w:sz w:val="14"/>
                <w:szCs w:val="14"/>
                <w:lang w:eastAsia="ja-JP"/>
              </w:rPr>
              <w:t xml:space="preserve"> МБДОУ ЦРР – детский сад № 16 г. Нытва</w:t>
            </w: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, %</w:t>
            </w:r>
          </w:p>
        </w:tc>
        <w:tc>
          <w:tcPr>
            <w:tcW w:w="647" w:type="dxa"/>
          </w:tcPr>
          <w:p w:rsidR="009E67A4" w:rsidRPr="00BF228E" w:rsidRDefault="009E67A4" w:rsidP="00206F07">
            <w:pPr>
              <w:pStyle w:val="TableParagraph"/>
              <w:spacing w:line="207" w:lineRule="exact"/>
              <w:ind w:right="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ля</w:t>
            </w:r>
          </w:p>
        </w:tc>
        <w:tc>
          <w:tcPr>
            <w:tcW w:w="1631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210" w:right="98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Анкетирование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ей</w:t>
            </w:r>
            <w:r w:rsidR="00206F07" w:rsidRPr="00BF228E">
              <w:rPr>
                <w:sz w:val="14"/>
                <w:szCs w:val="14"/>
              </w:rPr>
              <w:t xml:space="preserve">/Самоанализ </w:t>
            </w:r>
            <w:r w:rsidR="00B679A3" w:rsidRPr="00BF228E">
              <w:rPr>
                <w:sz w:val="14"/>
                <w:szCs w:val="14"/>
              </w:rPr>
              <w:t>педагогов</w:t>
            </w:r>
          </w:p>
        </w:tc>
        <w:tc>
          <w:tcPr>
            <w:tcW w:w="1443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279" w:right="102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Анкетирование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ей</w:t>
            </w:r>
          </w:p>
        </w:tc>
        <w:tc>
          <w:tcPr>
            <w:tcW w:w="185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нкетирования</w:t>
            </w:r>
          </w:p>
        </w:tc>
        <w:tc>
          <w:tcPr>
            <w:tcW w:w="2087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7" w:right="71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комендации 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а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нкетирова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ей</w:t>
            </w:r>
          </w:p>
        </w:tc>
        <w:tc>
          <w:tcPr>
            <w:tcW w:w="2126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14" w:right="38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ализац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ю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14" w:right="26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«Привлеч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ическ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сурс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емьи 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выш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ьск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>компетентности»;</w:t>
            </w:r>
          </w:p>
          <w:p w:rsidR="009E67A4" w:rsidRPr="00BF228E" w:rsidRDefault="009E67A4" w:rsidP="00B679A3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56" w:lineRule="auto"/>
              <w:ind w:right="241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ссмотр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нкетирова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ей 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="00B679A3" w:rsidRPr="00BF228E">
              <w:rPr>
                <w:sz w:val="14"/>
                <w:szCs w:val="14"/>
              </w:rPr>
              <w:t>педагогами</w:t>
            </w:r>
            <w:r w:rsidRPr="00BF228E">
              <w:rPr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20" w:right="3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анализ «зон риска» 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готовк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дрес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коме</w:t>
            </w:r>
            <w:r w:rsidR="00B679A3" w:rsidRPr="00BF228E">
              <w:rPr>
                <w:sz w:val="14"/>
                <w:szCs w:val="14"/>
              </w:rPr>
              <w:t>ндаций педагогам</w:t>
            </w:r>
            <w:r w:rsidRPr="00BF228E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9E67A4" w:rsidRPr="00BF228E" w:rsidRDefault="009E67A4" w:rsidP="00206F07">
            <w:pPr>
              <w:pStyle w:val="TableParagraph"/>
              <w:spacing w:line="256" w:lineRule="auto"/>
              <w:ind w:left="122" w:right="198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увеличение </w:t>
            </w:r>
            <w:r w:rsidRPr="00BF228E">
              <w:rPr>
                <w:sz w:val="14"/>
                <w:szCs w:val="14"/>
              </w:rPr>
              <w:t>доли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206F07" w:rsidRPr="00BF228E">
              <w:rPr>
                <w:sz w:val="14"/>
                <w:szCs w:val="14"/>
              </w:rPr>
              <w:t xml:space="preserve"> </w:t>
            </w:r>
            <w:r w:rsidR="00B679A3" w:rsidRPr="00BF228E">
              <w:rPr>
                <w:sz w:val="14"/>
                <w:szCs w:val="14"/>
              </w:rPr>
              <w:t>групп</w:t>
            </w:r>
            <w:r w:rsidRPr="00BF228E">
              <w:rPr>
                <w:sz w:val="14"/>
                <w:szCs w:val="14"/>
              </w:rPr>
              <w:t>,</w:t>
            </w:r>
          </w:p>
          <w:p w:rsidR="009E67A4" w:rsidRPr="00BF228E" w:rsidRDefault="009E67A4" w:rsidP="00206F07">
            <w:pPr>
              <w:pStyle w:val="TableParagraph"/>
              <w:spacing w:line="256" w:lineRule="auto"/>
              <w:ind w:left="122" w:right="189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использующих</w:t>
            </w:r>
            <w:proofErr w:type="gramEnd"/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ическ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сурс семьи 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м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цессе</w:t>
            </w:r>
          </w:p>
        </w:tc>
      </w:tr>
      <w:tr w:rsidR="00D1188C" w:rsidRPr="00BF228E" w:rsidTr="00B37875">
        <w:trPr>
          <w:trHeight w:val="690"/>
        </w:trPr>
        <w:tc>
          <w:tcPr>
            <w:tcW w:w="1838" w:type="dxa"/>
            <w:vMerge w:val="restart"/>
          </w:tcPr>
          <w:p w:rsidR="00D1188C" w:rsidRPr="00BF228E" w:rsidRDefault="00655757" w:rsidP="00206F07">
            <w:pPr>
              <w:pStyle w:val="TableParagraph"/>
              <w:ind w:left="110" w:right="31" w:firstLine="14"/>
              <w:rPr>
                <w:sz w:val="14"/>
                <w:szCs w:val="14"/>
              </w:rPr>
            </w:pP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доля возрастных групп, в которых созданы условия по обеспечению здоровья, безопасности и качеству услуг по присмотру и уходу за детьми, от общего количества всех групп</w:t>
            </w:r>
            <w:r w:rsidRPr="00BF228E">
              <w:rPr>
                <w:rFonts w:eastAsia="MS Mincho"/>
                <w:bCs/>
                <w:color w:val="000000"/>
                <w:sz w:val="14"/>
                <w:szCs w:val="14"/>
                <w:lang w:eastAsia="ja-JP"/>
              </w:rPr>
              <w:t xml:space="preserve"> МБДОУ ЦРР – детский сад № 16 г. Нытва</w:t>
            </w:r>
            <w:r w:rsidRPr="00BF228E">
              <w:rPr>
                <w:rFonts w:eastAsia="MS Mincho"/>
                <w:color w:val="000000"/>
                <w:sz w:val="14"/>
                <w:szCs w:val="14"/>
                <w:lang w:eastAsia="ja-JP"/>
              </w:rPr>
              <w:t>, %</w:t>
            </w:r>
          </w:p>
        </w:tc>
        <w:tc>
          <w:tcPr>
            <w:tcW w:w="647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30" w:right="8" w:firstLine="4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ни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>пропущ</w:t>
            </w:r>
            <w:r w:rsidRPr="00BF228E">
              <w:rPr>
                <w:sz w:val="14"/>
                <w:szCs w:val="14"/>
              </w:rPr>
              <w:t>енны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</w:t>
            </w:r>
          </w:p>
          <w:p w:rsidR="00D1188C" w:rsidRPr="00BF228E" w:rsidRDefault="00D1188C" w:rsidP="00206F07">
            <w:pPr>
              <w:pStyle w:val="TableParagraph"/>
              <w:spacing w:line="203" w:lineRule="exact"/>
              <w:ind w:left="50" w:right="2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бенком</w:t>
            </w:r>
          </w:p>
        </w:tc>
        <w:tc>
          <w:tcPr>
            <w:tcW w:w="1631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51" w:right="2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нализ данны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ежегод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чета 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стоянии</w:t>
            </w:r>
          </w:p>
          <w:p w:rsidR="00D1188C" w:rsidRPr="00BF228E" w:rsidRDefault="00D1188C" w:rsidP="00206F07">
            <w:pPr>
              <w:pStyle w:val="TableParagraph"/>
              <w:spacing w:line="203" w:lineRule="exact"/>
              <w:ind w:left="113" w:right="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системы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43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205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Годовой отчет о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стоян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истемы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857" w:type="dxa"/>
          </w:tcPr>
          <w:p w:rsidR="00D1188C" w:rsidRPr="00BF228E" w:rsidRDefault="00D1188C" w:rsidP="00206F07">
            <w:pPr>
              <w:pStyle w:val="TableParagraph"/>
              <w:spacing w:line="205" w:lineRule="exact"/>
              <w:ind w:left="11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годового отчета</w:t>
            </w:r>
          </w:p>
        </w:tc>
        <w:tc>
          <w:tcPr>
            <w:tcW w:w="2087" w:type="dxa"/>
          </w:tcPr>
          <w:p w:rsidR="00D1188C" w:rsidRPr="00BF228E" w:rsidRDefault="00D1188C" w:rsidP="00206F07">
            <w:pPr>
              <w:pStyle w:val="TableParagraph"/>
              <w:spacing w:line="207" w:lineRule="exact"/>
              <w:ind w:left="13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дресные</w:t>
            </w:r>
          </w:p>
          <w:p w:rsidR="00D1188C" w:rsidRPr="00BF228E" w:rsidRDefault="00D1188C" w:rsidP="00206F07">
            <w:pPr>
              <w:pStyle w:val="TableParagraph"/>
              <w:spacing w:before="14" w:line="256" w:lineRule="auto"/>
              <w:ind w:left="117" w:right="45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комендации по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ам</w:t>
            </w:r>
          </w:p>
          <w:p w:rsidR="00D1188C" w:rsidRPr="00BF228E" w:rsidRDefault="00D1188C" w:rsidP="00206F07">
            <w:pPr>
              <w:pStyle w:val="TableParagraph"/>
              <w:spacing w:line="206" w:lineRule="exact"/>
              <w:ind w:left="11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</w:p>
          <w:p w:rsidR="00D1188C" w:rsidRPr="00BF228E" w:rsidRDefault="00D1188C" w:rsidP="00206F07">
            <w:pPr>
              <w:pStyle w:val="TableParagraph"/>
              <w:spacing w:line="206" w:lineRule="exact"/>
              <w:ind w:left="11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="00206F07" w:rsidRPr="00BF228E">
              <w:rPr>
                <w:sz w:val="14"/>
                <w:szCs w:val="14"/>
              </w:rPr>
              <w:t xml:space="preserve">разрезе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2126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4" w:right="471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- рассмотрение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</w:p>
          <w:p w:rsidR="00D1188C" w:rsidRPr="00BF228E" w:rsidRDefault="00D1188C" w:rsidP="00206F07">
            <w:pPr>
              <w:pStyle w:val="TableParagraph"/>
              <w:spacing w:line="206" w:lineRule="exact"/>
              <w:ind w:left="1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мониторинга </w:t>
            </w:r>
            <w:proofErr w:type="gramStart"/>
            <w:r w:rsidRPr="00BF228E">
              <w:rPr>
                <w:sz w:val="14"/>
                <w:szCs w:val="14"/>
              </w:rPr>
              <w:t>на</w:t>
            </w:r>
            <w:proofErr w:type="gramEnd"/>
          </w:p>
          <w:p w:rsidR="00D1188C" w:rsidRPr="00BF228E" w:rsidRDefault="00D1188C" w:rsidP="00206F07">
            <w:pPr>
              <w:pStyle w:val="TableParagraph"/>
              <w:spacing w:line="220" w:lineRule="atLeast"/>
              <w:ind w:left="114" w:right="369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совещании</w:t>
            </w:r>
            <w:proofErr w:type="gramEnd"/>
            <w:r w:rsidRPr="00BF228E">
              <w:rPr>
                <w:sz w:val="14"/>
                <w:szCs w:val="14"/>
              </w:rPr>
              <w:t xml:space="preserve"> 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уководителями</w:t>
            </w:r>
          </w:p>
        </w:tc>
        <w:tc>
          <w:tcPr>
            <w:tcW w:w="1984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20" w:right="4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разработка комплекса</w:t>
            </w:r>
            <w:r w:rsidRPr="00BF228E">
              <w:rPr>
                <w:spacing w:val="-4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 по сниже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болеваем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учающихся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="00206F07" w:rsidRPr="00BF228E">
              <w:rPr>
                <w:sz w:val="14"/>
                <w:szCs w:val="14"/>
              </w:rPr>
              <w:t xml:space="preserve">в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2410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22" w:right="12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ниж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уровня </w:t>
            </w:r>
            <w:proofErr w:type="spellStart"/>
            <w:proofErr w:type="gramStart"/>
            <w:r w:rsidRPr="00BF228E">
              <w:rPr>
                <w:sz w:val="14"/>
                <w:szCs w:val="14"/>
              </w:rPr>
              <w:t>заболеваемо</w:t>
            </w:r>
            <w:proofErr w:type="spellEnd"/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сти</w:t>
            </w:r>
            <w:proofErr w:type="spellEnd"/>
            <w:proofErr w:type="gramEnd"/>
            <w:r w:rsidRPr="00BF228E">
              <w:rPr>
                <w:sz w:val="14"/>
                <w:szCs w:val="14"/>
              </w:rPr>
              <w:t xml:space="preserve"> обучающих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сравнительный анализ за аналогичные периоды двух последних лет)</w:t>
            </w:r>
          </w:p>
        </w:tc>
      </w:tr>
      <w:tr w:rsidR="00D1188C" w:rsidRPr="00BF228E" w:rsidTr="00B37875">
        <w:trPr>
          <w:trHeight w:val="690"/>
        </w:trPr>
        <w:tc>
          <w:tcPr>
            <w:tcW w:w="1838" w:type="dxa"/>
            <w:vMerge/>
          </w:tcPr>
          <w:p w:rsidR="00D1188C" w:rsidRPr="00BF228E" w:rsidRDefault="00D1188C" w:rsidP="00206F07">
            <w:pPr>
              <w:pStyle w:val="TableParagraph"/>
              <w:ind w:left="110" w:right="31" w:firstLine="14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30" w:right="8" w:firstLine="44"/>
              <w:rPr>
                <w:sz w:val="14"/>
                <w:szCs w:val="14"/>
              </w:rPr>
            </w:pPr>
          </w:p>
        </w:tc>
        <w:tc>
          <w:tcPr>
            <w:tcW w:w="1631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89" w:right="66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Анализ </w:t>
            </w:r>
            <w:r w:rsidRPr="00BF228E">
              <w:rPr>
                <w:sz w:val="14"/>
                <w:szCs w:val="14"/>
              </w:rPr>
              <w:t>информации</w:t>
            </w:r>
          </w:p>
          <w:p w:rsidR="00D1188C" w:rsidRPr="00BF228E" w:rsidRDefault="00D1188C" w:rsidP="00B679A3">
            <w:pPr>
              <w:pStyle w:val="TableParagraph"/>
              <w:spacing w:line="206" w:lineRule="exact"/>
              <w:ind w:left="151" w:right="20"/>
              <w:rPr>
                <w:sz w:val="14"/>
                <w:szCs w:val="14"/>
              </w:rPr>
            </w:pPr>
          </w:p>
        </w:tc>
        <w:tc>
          <w:tcPr>
            <w:tcW w:w="1443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29" w:right="5" w:firstLine="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езопас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лов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ебывания детей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ганизациях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ующи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сновную, в то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lastRenderedPageBreak/>
              <w:t>числ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даптированную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у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у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шко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</w:p>
        </w:tc>
        <w:tc>
          <w:tcPr>
            <w:tcW w:w="1857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087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7" w:right="433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комендации по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ам</w:t>
            </w:r>
          </w:p>
          <w:p w:rsidR="00D1188C" w:rsidRPr="00BF228E" w:rsidRDefault="00D1188C" w:rsidP="00206F07">
            <w:pPr>
              <w:pStyle w:val="TableParagraph"/>
              <w:spacing w:line="256" w:lineRule="auto"/>
              <w:ind w:left="117" w:right="13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езопасных</w:t>
            </w:r>
            <w:r w:rsidRPr="00BF228E">
              <w:rPr>
                <w:spacing w:val="-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ловий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ункционирова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2126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4" w:right="471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- рассмотрение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</w:p>
          <w:p w:rsidR="00D1188C" w:rsidRPr="00BF228E" w:rsidRDefault="00D1188C" w:rsidP="00B679A3">
            <w:pPr>
              <w:pStyle w:val="TableParagraph"/>
              <w:spacing w:line="256" w:lineRule="auto"/>
              <w:ind w:left="114" w:right="4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 н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вещании с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="00B679A3" w:rsidRPr="00BF228E">
              <w:rPr>
                <w:sz w:val="14"/>
                <w:szCs w:val="14"/>
              </w:rPr>
              <w:t>таршими воспитателями</w:t>
            </w:r>
          </w:p>
        </w:tc>
        <w:tc>
          <w:tcPr>
            <w:tcW w:w="1984" w:type="dxa"/>
          </w:tcPr>
          <w:p w:rsidR="00D1188C" w:rsidRPr="00BF228E" w:rsidRDefault="00D1188C" w:rsidP="00206F07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line="202" w:lineRule="exact"/>
              <w:ind w:hanging="10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зработка</w:t>
            </w:r>
          </w:p>
          <w:p w:rsidR="00D1188C" w:rsidRPr="00BF228E" w:rsidRDefault="00D1188C" w:rsidP="00206F07">
            <w:pPr>
              <w:pStyle w:val="TableParagraph"/>
              <w:spacing w:before="14" w:line="256" w:lineRule="auto"/>
              <w:ind w:left="120" w:right="5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муниципальных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2C61D9" w:rsidRPr="00BF228E">
              <w:rPr>
                <w:sz w:val="14"/>
                <w:szCs w:val="14"/>
              </w:rPr>
              <w:t>мер</w:t>
            </w:r>
            <w:r w:rsidR="00B679A3" w:rsidRPr="00BF228E">
              <w:rPr>
                <w:sz w:val="14"/>
                <w:szCs w:val="14"/>
              </w:rPr>
              <w:t>оприятий на учебный год</w:t>
            </w:r>
            <w:r w:rsidRPr="00BF228E">
              <w:rPr>
                <w:sz w:val="14"/>
                <w:szCs w:val="14"/>
              </w:rPr>
              <w:t xml:space="preserve"> по созданию 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даниях и н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ерритор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ловий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вечающи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требованиям </w:t>
            </w:r>
            <w:r w:rsidRPr="00BF228E">
              <w:rPr>
                <w:sz w:val="14"/>
                <w:szCs w:val="14"/>
              </w:rPr>
              <w:lastRenderedPageBreak/>
              <w:t>пожарной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езопасности, охраны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ъектов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нтитеррористическ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щищенности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анитарно-</w:t>
            </w:r>
          </w:p>
          <w:p w:rsidR="00D1188C" w:rsidRPr="00BF228E" w:rsidRDefault="00D1188C" w:rsidP="00206F07">
            <w:pPr>
              <w:pStyle w:val="TableParagraph"/>
              <w:spacing w:line="256" w:lineRule="auto"/>
              <w:ind w:left="120" w:right="190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эпидемиологическим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;</w:t>
            </w:r>
          </w:p>
          <w:p w:rsidR="00D1188C" w:rsidRPr="00BF228E" w:rsidRDefault="00D1188C" w:rsidP="00206F07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line="206" w:lineRule="exact"/>
              <w:ind w:hanging="10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нализ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полнения</w:t>
            </w:r>
          </w:p>
          <w:p w:rsidR="00D1188C" w:rsidRPr="00BF228E" w:rsidRDefault="00D1188C" w:rsidP="00206F07">
            <w:pPr>
              <w:pStyle w:val="TableParagraph"/>
              <w:spacing w:before="7" w:line="256" w:lineRule="auto"/>
              <w:ind w:left="120" w:right="-1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муниципальных </w:t>
            </w:r>
            <w:r w:rsidRPr="00BF228E">
              <w:rPr>
                <w:sz w:val="14"/>
                <w:szCs w:val="14"/>
              </w:rPr>
              <w:t>планов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на уровне региона)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тогам года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пределение целей н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ледующий год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ето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лученных</w:t>
            </w:r>
          </w:p>
          <w:p w:rsidR="00D1188C" w:rsidRPr="00BF228E" w:rsidRDefault="00D1188C" w:rsidP="00206F07">
            <w:pPr>
              <w:pStyle w:val="TableParagraph"/>
              <w:spacing w:line="197" w:lineRule="exact"/>
              <w:ind w:left="12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зультатов.</w:t>
            </w:r>
          </w:p>
        </w:tc>
        <w:tc>
          <w:tcPr>
            <w:tcW w:w="2410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22" w:right="198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lastRenderedPageBreak/>
              <w:t xml:space="preserve">увеличение </w:t>
            </w:r>
            <w:r w:rsidRPr="00BF228E">
              <w:rPr>
                <w:sz w:val="14"/>
                <w:szCs w:val="14"/>
              </w:rPr>
              <w:t>доли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206F07" w:rsidRPr="00BF228E">
              <w:rPr>
                <w:spacing w:val="-42"/>
                <w:sz w:val="14"/>
                <w:szCs w:val="14"/>
              </w:rPr>
              <w:t xml:space="preserve"> </w:t>
            </w:r>
          </w:p>
          <w:p w:rsidR="00947E0E" w:rsidRPr="00BF228E" w:rsidRDefault="00D1188C" w:rsidP="00947E0E">
            <w:pPr>
              <w:pStyle w:val="TableParagraph"/>
              <w:spacing w:line="256" w:lineRule="auto"/>
              <w:ind w:left="122" w:right="2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ыполн</w:t>
            </w:r>
            <w:r w:rsidR="00947E0E" w:rsidRPr="00BF228E">
              <w:rPr>
                <w:sz w:val="14"/>
                <w:szCs w:val="14"/>
              </w:rPr>
              <w:t xml:space="preserve">ения </w:t>
            </w:r>
            <w:r w:rsidRPr="00BF228E">
              <w:rPr>
                <w:sz w:val="14"/>
                <w:szCs w:val="14"/>
              </w:rPr>
              <w:t>показателе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а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>анализа готовности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206F07" w:rsidRPr="00BF228E">
              <w:rPr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 к новому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учебному </w:t>
            </w:r>
            <w:r w:rsidR="00947E0E" w:rsidRPr="00BF228E">
              <w:rPr>
                <w:sz w:val="14"/>
                <w:szCs w:val="14"/>
              </w:rPr>
              <w:t>году</w:t>
            </w:r>
          </w:p>
          <w:p w:rsidR="00D1188C" w:rsidRPr="00BF228E" w:rsidRDefault="00D1188C" w:rsidP="00206F07">
            <w:pPr>
              <w:pStyle w:val="TableParagraph"/>
              <w:spacing w:line="256" w:lineRule="auto"/>
              <w:ind w:left="122" w:right="197"/>
              <w:rPr>
                <w:sz w:val="14"/>
                <w:szCs w:val="14"/>
              </w:rPr>
            </w:pPr>
          </w:p>
        </w:tc>
      </w:tr>
      <w:tr w:rsidR="00D1188C" w:rsidRPr="00BF228E" w:rsidTr="00B37875">
        <w:trPr>
          <w:trHeight w:val="690"/>
        </w:trPr>
        <w:tc>
          <w:tcPr>
            <w:tcW w:w="1838" w:type="dxa"/>
            <w:vMerge/>
          </w:tcPr>
          <w:p w:rsidR="00D1188C" w:rsidRPr="00BF228E" w:rsidRDefault="00D1188C" w:rsidP="00206F07">
            <w:pPr>
              <w:pStyle w:val="TableParagraph"/>
              <w:ind w:left="105" w:right="47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D1188C" w:rsidRPr="00BF228E" w:rsidRDefault="00D1188C" w:rsidP="00206F07">
            <w:pPr>
              <w:pStyle w:val="TableParagraph"/>
              <w:spacing w:line="207" w:lineRule="exact"/>
              <w:ind w:right="79"/>
              <w:rPr>
                <w:sz w:val="14"/>
                <w:szCs w:val="14"/>
              </w:rPr>
            </w:pPr>
          </w:p>
        </w:tc>
        <w:tc>
          <w:tcPr>
            <w:tcW w:w="1631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72" w:right="201" w:firstLine="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Анализ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полнения</w:t>
            </w:r>
          </w:p>
          <w:p w:rsidR="00D1188C" w:rsidRPr="00BF228E" w:rsidRDefault="00D1188C" w:rsidP="00206F07">
            <w:pPr>
              <w:pStyle w:val="TableParagraph"/>
              <w:spacing w:line="256" w:lineRule="auto"/>
              <w:ind w:left="72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среднесуточных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ор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итания</w:t>
            </w:r>
          </w:p>
        </w:tc>
        <w:tc>
          <w:tcPr>
            <w:tcW w:w="1443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34" w:right="4" w:hanging="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полне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несуточ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ор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ита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ежеквартальный)</w:t>
            </w:r>
          </w:p>
        </w:tc>
        <w:tc>
          <w:tcPr>
            <w:tcW w:w="1857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6" w:right="107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водные результаты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087" w:type="dxa"/>
          </w:tcPr>
          <w:p w:rsidR="00D1188C" w:rsidRPr="00BF228E" w:rsidRDefault="00D1188C" w:rsidP="00206F07">
            <w:pPr>
              <w:pStyle w:val="TableParagraph"/>
              <w:spacing w:before="14" w:line="256" w:lineRule="auto"/>
              <w:ind w:left="117" w:righ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Информация по итогам</w:t>
            </w:r>
          </w:p>
          <w:p w:rsidR="00D1188C" w:rsidRPr="00BF228E" w:rsidRDefault="00D1188C" w:rsidP="00206F07">
            <w:pPr>
              <w:pStyle w:val="TableParagraph"/>
              <w:spacing w:line="206" w:lineRule="exact"/>
              <w:ind w:left="11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</w:t>
            </w:r>
          </w:p>
        </w:tc>
        <w:tc>
          <w:tcPr>
            <w:tcW w:w="2126" w:type="dxa"/>
          </w:tcPr>
          <w:p w:rsidR="00D1188C" w:rsidRPr="00BF228E" w:rsidRDefault="00D1188C" w:rsidP="00206F07">
            <w:pPr>
              <w:pStyle w:val="TableParagraph"/>
              <w:spacing w:line="256" w:lineRule="auto"/>
              <w:ind w:left="114" w:right="471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- рассмотрение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</w:p>
          <w:p w:rsidR="00D1188C" w:rsidRPr="00BF228E" w:rsidRDefault="00D1188C" w:rsidP="00947E0E">
            <w:pPr>
              <w:pStyle w:val="TableParagraph"/>
              <w:spacing w:line="256" w:lineRule="auto"/>
              <w:ind w:left="114" w:right="4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ониторинга на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="00947E0E" w:rsidRPr="00BF228E">
              <w:rPr>
                <w:sz w:val="14"/>
                <w:szCs w:val="14"/>
              </w:rPr>
              <w:t>планерке</w:t>
            </w:r>
          </w:p>
        </w:tc>
        <w:tc>
          <w:tcPr>
            <w:tcW w:w="1984" w:type="dxa"/>
          </w:tcPr>
          <w:p w:rsidR="00D1188C" w:rsidRPr="00BF228E" w:rsidRDefault="00D1188C" w:rsidP="00947E0E">
            <w:pPr>
              <w:pStyle w:val="TableParagraph"/>
              <w:spacing w:line="256" w:lineRule="auto"/>
              <w:ind w:left="120" w:right="4" w:firstLine="1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- разработка комплекса</w:t>
            </w:r>
            <w:r w:rsidR="00947E0E" w:rsidRPr="00BF228E">
              <w:rPr>
                <w:sz w:val="14"/>
                <w:szCs w:val="14"/>
              </w:rPr>
              <w:t xml:space="preserve"> </w:t>
            </w:r>
            <w:r w:rsidRPr="00BF228E">
              <w:rPr>
                <w:spacing w:val="-4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еспечению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полнен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pacing w:val="-1"/>
                <w:sz w:val="14"/>
                <w:szCs w:val="14"/>
              </w:rPr>
              <w:t xml:space="preserve">среднесуточных </w:t>
            </w:r>
            <w:r w:rsidRPr="00BF228E">
              <w:rPr>
                <w:sz w:val="14"/>
                <w:szCs w:val="14"/>
              </w:rPr>
              <w:t>норм</w:t>
            </w:r>
            <w:r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итания</w:t>
            </w:r>
          </w:p>
        </w:tc>
        <w:tc>
          <w:tcPr>
            <w:tcW w:w="2410" w:type="dxa"/>
          </w:tcPr>
          <w:p w:rsidR="00206F07" w:rsidRPr="00BF228E" w:rsidRDefault="00D1188C" w:rsidP="00206F07">
            <w:pPr>
              <w:pStyle w:val="TableParagraph"/>
              <w:spacing w:line="256" w:lineRule="auto"/>
              <w:ind w:left="122" w:right="205" w:firstLine="14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 xml:space="preserve">увеличение </w:t>
            </w:r>
            <w:r w:rsidRPr="00BF228E">
              <w:rPr>
                <w:sz w:val="14"/>
                <w:szCs w:val="14"/>
              </w:rPr>
              <w:t>доли</w:t>
            </w:r>
            <w:r w:rsidR="00947E0E" w:rsidRPr="00BF228E">
              <w:rPr>
                <w:spacing w:val="-4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полн</w:t>
            </w:r>
            <w:r w:rsidR="00947E0E" w:rsidRPr="00BF228E">
              <w:rPr>
                <w:sz w:val="14"/>
                <w:szCs w:val="14"/>
              </w:rPr>
              <w:t xml:space="preserve">ения </w:t>
            </w:r>
            <w:r w:rsidRPr="00BF228E">
              <w:rPr>
                <w:sz w:val="14"/>
                <w:szCs w:val="14"/>
              </w:rPr>
              <w:t>среднесуточны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ормы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итания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85-100%)</w:t>
            </w:r>
            <w:r w:rsidRPr="00BF228E">
              <w:rPr>
                <w:spacing w:val="3"/>
                <w:sz w:val="14"/>
                <w:szCs w:val="14"/>
              </w:rPr>
              <w:t xml:space="preserve"> </w:t>
            </w:r>
          </w:p>
          <w:p w:rsidR="00D1188C" w:rsidRPr="00BF228E" w:rsidRDefault="00D1188C" w:rsidP="00206F07">
            <w:pPr>
              <w:pStyle w:val="TableParagraph"/>
              <w:spacing w:line="201" w:lineRule="exact"/>
              <w:ind w:left="122"/>
              <w:rPr>
                <w:sz w:val="14"/>
                <w:szCs w:val="14"/>
              </w:rPr>
            </w:pPr>
          </w:p>
        </w:tc>
      </w:tr>
    </w:tbl>
    <w:p w:rsidR="006523AB" w:rsidRPr="00BF228E" w:rsidRDefault="006523AB">
      <w:pPr>
        <w:spacing w:line="256" w:lineRule="auto"/>
        <w:rPr>
          <w:sz w:val="14"/>
          <w:szCs w:val="14"/>
        </w:rPr>
        <w:sectPr w:rsidR="006523AB" w:rsidRPr="00BF228E">
          <w:headerReference w:type="default" r:id="rId9"/>
          <w:pgSz w:w="16840" w:h="11910" w:orient="landscape"/>
          <w:pgMar w:top="1100" w:right="40" w:bottom="280" w:left="280" w:header="756" w:footer="0" w:gutter="0"/>
          <w:cols w:space="720"/>
        </w:sectPr>
      </w:pPr>
    </w:p>
    <w:p w:rsidR="006523AB" w:rsidRPr="00BF228E" w:rsidRDefault="00B2690A" w:rsidP="00B2690A">
      <w:pPr>
        <w:tabs>
          <w:tab w:val="left" w:pos="16160"/>
        </w:tabs>
        <w:spacing w:before="141" w:line="275" w:lineRule="exact"/>
        <w:ind w:left="9956" w:right="1479"/>
        <w:jc w:val="right"/>
        <w:rPr>
          <w:sz w:val="14"/>
          <w:szCs w:val="14"/>
        </w:rPr>
      </w:pPr>
      <w:r w:rsidRPr="00BF228E">
        <w:rPr>
          <w:sz w:val="14"/>
          <w:szCs w:val="14"/>
        </w:rPr>
        <w:lastRenderedPageBreak/>
        <w:t>П</w:t>
      </w:r>
      <w:r w:rsidR="0025568E" w:rsidRPr="00BF228E">
        <w:rPr>
          <w:sz w:val="14"/>
          <w:szCs w:val="14"/>
        </w:rPr>
        <w:t>риложен</w:t>
      </w:r>
      <w:r w:rsidR="006523AB" w:rsidRPr="00BF228E">
        <w:rPr>
          <w:sz w:val="14"/>
          <w:szCs w:val="14"/>
        </w:rPr>
        <w:t>ие</w:t>
      </w:r>
      <w:r w:rsidR="006523AB" w:rsidRPr="00BF228E">
        <w:rPr>
          <w:spacing w:val="-2"/>
          <w:sz w:val="14"/>
          <w:szCs w:val="14"/>
        </w:rPr>
        <w:t xml:space="preserve"> </w:t>
      </w:r>
      <w:r w:rsidR="0076551E" w:rsidRPr="00BF228E">
        <w:rPr>
          <w:sz w:val="14"/>
          <w:szCs w:val="14"/>
        </w:rPr>
        <w:t>2</w:t>
      </w:r>
      <w:r w:rsidR="0025568E" w:rsidRPr="00BF228E">
        <w:rPr>
          <w:sz w:val="14"/>
          <w:szCs w:val="14"/>
        </w:rPr>
        <w:t xml:space="preserve"> </w:t>
      </w:r>
      <w:r w:rsidR="006523AB" w:rsidRPr="00BF228E">
        <w:rPr>
          <w:sz w:val="14"/>
          <w:szCs w:val="14"/>
        </w:rPr>
        <w:t xml:space="preserve">к </w:t>
      </w:r>
      <w:r w:rsidR="0025568E" w:rsidRPr="00BF228E">
        <w:rPr>
          <w:sz w:val="14"/>
          <w:szCs w:val="14"/>
        </w:rPr>
        <w:t>Положению</w:t>
      </w:r>
    </w:p>
    <w:p w:rsidR="0025568E" w:rsidRPr="00BF228E" w:rsidRDefault="0025568E">
      <w:pPr>
        <w:ind w:left="5447" w:right="3441" w:hanging="1484"/>
        <w:rPr>
          <w:b/>
          <w:sz w:val="14"/>
          <w:szCs w:val="14"/>
        </w:rPr>
      </w:pPr>
    </w:p>
    <w:p w:rsidR="00947E0E" w:rsidRPr="00BF228E" w:rsidRDefault="006523AB" w:rsidP="00947E0E">
      <w:pPr>
        <w:ind w:left="5447" w:right="3441" w:hanging="1484"/>
        <w:jc w:val="center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Инструментарий</w:t>
      </w:r>
    </w:p>
    <w:p w:rsidR="006523AB" w:rsidRPr="00BF228E" w:rsidRDefault="006523AB" w:rsidP="00947E0E">
      <w:pPr>
        <w:ind w:left="5447" w:right="3441" w:hanging="1484"/>
        <w:jc w:val="center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 xml:space="preserve">для проведения </w:t>
      </w:r>
      <w:r w:rsidR="00947E0E" w:rsidRPr="00BF228E">
        <w:rPr>
          <w:b/>
          <w:sz w:val="14"/>
          <w:szCs w:val="14"/>
        </w:rPr>
        <w:t>ВСОКО МБДОУ ЦРР – детский сад № 16 г. Нытва</w:t>
      </w:r>
    </w:p>
    <w:p w:rsidR="006523AB" w:rsidRPr="00BF228E" w:rsidRDefault="006523AB">
      <w:pPr>
        <w:pStyle w:val="a3"/>
        <w:spacing w:before="10"/>
        <w:rPr>
          <w:b/>
          <w:sz w:val="14"/>
          <w:szCs w:val="14"/>
        </w:rPr>
      </w:pPr>
    </w:p>
    <w:p w:rsidR="006523AB" w:rsidRPr="00BF228E" w:rsidRDefault="00947E0E">
      <w:pPr>
        <w:pStyle w:val="a5"/>
        <w:numPr>
          <w:ilvl w:val="1"/>
          <w:numId w:val="11"/>
        </w:numPr>
        <w:tabs>
          <w:tab w:val="left" w:pos="4166"/>
        </w:tabs>
        <w:ind w:hanging="423"/>
        <w:jc w:val="left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1. Оценка</w:t>
      </w:r>
      <w:r w:rsidR="003A4FB2" w:rsidRPr="00BF228E">
        <w:rPr>
          <w:b/>
          <w:sz w:val="14"/>
          <w:szCs w:val="14"/>
        </w:rPr>
        <w:t xml:space="preserve"> </w:t>
      </w:r>
      <w:r w:rsidR="006523AB" w:rsidRPr="00BF228E">
        <w:rPr>
          <w:b/>
          <w:spacing w:val="-7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качества</w:t>
      </w:r>
      <w:r w:rsidR="006523AB" w:rsidRPr="00BF228E">
        <w:rPr>
          <w:b/>
          <w:spacing w:val="-3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сновной</w:t>
      </w:r>
      <w:r w:rsidR="006523AB" w:rsidRPr="00BF228E">
        <w:rPr>
          <w:b/>
          <w:spacing w:val="-2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бразовательной</w:t>
      </w:r>
      <w:r w:rsidR="006523AB" w:rsidRPr="00BF228E">
        <w:rPr>
          <w:b/>
          <w:spacing w:val="-2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программы</w:t>
      </w:r>
      <w:r w:rsidR="006523AB" w:rsidRPr="00BF228E">
        <w:rPr>
          <w:b/>
          <w:spacing w:val="-4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дошкольного</w:t>
      </w:r>
      <w:r w:rsidR="006523AB" w:rsidRPr="00BF228E">
        <w:rPr>
          <w:b/>
          <w:spacing w:val="-2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бразования</w:t>
      </w:r>
    </w:p>
    <w:p w:rsidR="002E2ED2" w:rsidRPr="00BF228E" w:rsidRDefault="002E2ED2">
      <w:pPr>
        <w:pStyle w:val="a5"/>
        <w:numPr>
          <w:ilvl w:val="1"/>
          <w:numId w:val="11"/>
        </w:numPr>
        <w:tabs>
          <w:tab w:val="left" w:pos="4166"/>
        </w:tabs>
        <w:ind w:hanging="423"/>
        <w:jc w:val="left"/>
        <w:rPr>
          <w:b/>
          <w:sz w:val="14"/>
          <w:szCs w:val="14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"/>
        <w:gridCol w:w="935"/>
        <w:gridCol w:w="935"/>
        <w:gridCol w:w="992"/>
        <w:gridCol w:w="925"/>
        <w:gridCol w:w="992"/>
        <w:gridCol w:w="911"/>
        <w:gridCol w:w="930"/>
        <w:gridCol w:w="983"/>
        <w:gridCol w:w="964"/>
        <w:gridCol w:w="978"/>
        <w:gridCol w:w="983"/>
      </w:tblGrid>
      <w:tr w:rsidR="00947E0E" w:rsidRPr="00BF228E" w:rsidTr="002968E3">
        <w:trPr>
          <w:trHeight w:val="829"/>
        </w:trPr>
        <w:tc>
          <w:tcPr>
            <w:tcW w:w="3817" w:type="dxa"/>
            <w:gridSpan w:val="4"/>
          </w:tcPr>
          <w:p w:rsidR="00947E0E" w:rsidRPr="00BF228E" w:rsidRDefault="00947E0E" w:rsidP="00947E0E">
            <w:pPr>
              <w:pStyle w:val="TableParagraph"/>
              <w:spacing w:line="242" w:lineRule="auto"/>
              <w:ind w:left="187" w:right="107" w:firstLine="874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Целевой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3758" w:type="dxa"/>
            <w:gridSpan w:val="4"/>
          </w:tcPr>
          <w:p w:rsidR="00947E0E" w:rsidRPr="00BF228E" w:rsidRDefault="00947E0E">
            <w:pPr>
              <w:pStyle w:val="TableParagraph"/>
              <w:spacing w:line="273" w:lineRule="exact"/>
              <w:ind w:left="132" w:right="10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Содержательный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  <w:p w:rsidR="00947E0E" w:rsidRPr="00BF228E" w:rsidRDefault="00947E0E">
            <w:pPr>
              <w:pStyle w:val="TableParagraph"/>
              <w:spacing w:line="274" w:lineRule="exact"/>
              <w:ind w:left="135" w:right="10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08" w:type="dxa"/>
            <w:gridSpan w:val="4"/>
          </w:tcPr>
          <w:p w:rsidR="00947E0E" w:rsidRPr="00BF228E" w:rsidRDefault="00947E0E">
            <w:pPr>
              <w:pStyle w:val="TableParagraph"/>
              <w:spacing w:line="273" w:lineRule="exact"/>
              <w:ind w:left="178" w:right="147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рганизационный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  <w:p w:rsidR="00947E0E" w:rsidRPr="00BF228E" w:rsidRDefault="00947E0E">
            <w:pPr>
              <w:pStyle w:val="TableParagraph"/>
              <w:spacing w:line="274" w:lineRule="exact"/>
              <w:ind w:left="247" w:right="147"/>
              <w:jc w:val="center"/>
              <w:rPr>
                <w:b/>
                <w:sz w:val="14"/>
                <w:szCs w:val="14"/>
              </w:rPr>
            </w:pPr>
          </w:p>
        </w:tc>
      </w:tr>
      <w:tr w:rsidR="00947E0E" w:rsidRPr="00BF228E" w:rsidTr="002968E3">
        <w:trPr>
          <w:trHeight w:val="552"/>
        </w:trPr>
        <w:tc>
          <w:tcPr>
            <w:tcW w:w="955" w:type="dxa"/>
          </w:tcPr>
          <w:p w:rsidR="00947E0E" w:rsidRPr="00BF228E" w:rsidRDefault="00947E0E">
            <w:pPr>
              <w:pStyle w:val="TableParagraph"/>
              <w:spacing w:line="267" w:lineRule="exact"/>
              <w:ind w:left="4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62" w:right="2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35" w:type="dxa"/>
          </w:tcPr>
          <w:p w:rsidR="00947E0E" w:rsidRPr="00BF228E" w:rsidRDefault="00947E0E">
            <w:pPr>
              <w:pStyle w:val="TableParagraph"/>
              <w:spacing w:line="267" w:lineRule="exact"/>
              <w:ind w:left="5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52" w:right="1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35" w:type="dxa"/>
          </w:tcPr>
          <w:p w:rsidR="00947E0E" w:rsidRPr="00BF228E" w:rsidRDefault="00947E0E">
            <w:pPr>
              <w:pStyle w:val="TableParagraph"/>
              <w:spacing w:line="267" w:lineRule="exact"/>
              <w:ind w:left="5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53" w:right="1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92" w:type="dxa"/>
          </w:tcPr>
          <w:p w:rsidR="00947E0E" w:rsidRPr="00BF228E" w:rsidRDefault="00947E0E">
            <w:pPr>
              <w:pStyle w:val="TableParagraph"/>
              <w:spacing w:line="267" w:lineRule="exact"/>
              <w:ind w:left="5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6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25" w:type="dxa"/>
          </w:tcPr>
          <w:p w:rsidR="00947E0E" w:rsidRPr="00BF228E" w:rsidRDefault="00947E0E">
            <w:pPr>
              <w:pStyle w:val="TableParagraph"/>
              <w:spacing w:line="267" w:lineRule="exact"/>
              <w:ind w:left="6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53" w:right="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92" w:type="dxa"/>
          </w:tcPr>
          <w:p w:rsidR="00947E0E" w:rsidRPr="00BF228E" w:rsidRDefault="00947E0E">
            <w:pPr>
              <w:pStyle w:val="TableParagraph"/>
              <w:spacing w:line="267" w:lineRule="exact"/>
              <w:ind w:left="6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12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11" w:type="dxa"/>
          </w:tcPr>
          <w:p w:rsidR="00947E0E" w:rsidRPr="00BF228E" w:rsidRDefault="00947E0E">
            <w:pPr>
              <w:pStyle w:val="TableParagraph"/>
              <w:spacing w:line="267" w:lineRule="exact"/>
              <w:ind w:left="6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5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30" w:type="dxa"/>
          </w:tcPr>
          <w:p w:rsidR="00947E0E" w:rsidRPr="00BF228E" w:rsidRDefault="00947E0E">
            <w:pPr>
              <w:pStyle w:val="TableParagraph"/>
              <w:spacing w:line="267" w:lineRule="exact"/>
              <w:ind w:left="6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58" w:right="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83" w:type="dxa"/>
          </w:tcPr>
          <w:p w:rsidR="00947E0E" w:rsidRPr="00BF228E" w:rsidRDefault="00947E0E">
            <w:pPr>
              <w:pStyle w:val="TableParagraph"/>
              <w:spacing w:line="267" w:lineRule="exact"/>
              <w:ind w:left="7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70" w:right="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64" w:type="dxa"/>
          </w:tcPr>
          <w:p w:rsidR="00947E0E" w:rsidRPr="00BF228E" w:rsidRDefault="00947E0E">
            <w:pPr>
              <w:pStyle w:val="TableParagraph"/>
              <w:spacing w:line="267" w:lineRule="exact"/>
              <w:ind w:left="7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79" w:right="1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78" w:type="dxa"/>
          </w:tcPr>
          <w:p w:rsidR="00947E0E" w:rsidRPr="00BF228E" w:rsidRDefault="00947E0E">
            <w:pPr>
              <w:pStyle w:val="TableParagraph"/>
              <w:spacing w:line="267" w:lineRule="exact"/>
              <w:ind w:right="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105" w:right="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  <w:tc>
          <w:tcPr>
            <w:tcW w:w="983" w:type="dxa"/>
          </w:tcPr>
          <w:p w:rsidR="00947E0E" w:rsidRPr="00BF228E" w:rsidRDefault="00947E0E">
            <w:pPr>
              <w:pStyle w:val="TableParagraph"/>
              <w:spacing w:line="267" w:lineRule="exact"/>
              <w:ind w:right="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</w:p>
          <w:p w:rsidR="00947E0E" w:rsidRPr="00BF228E" w:rsidRDefault="00947E0E">
            <w:pPr>
              <w:pStyle w:val="TableParagraph"/>
              <w:spacing w:line="265" w:lineRule="exact"/>
              <w:ind w:left="106" w:right="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ровень</w:t>
            </w:r>
          </w:p>
        </w:tc>
      </w:tr>
      <w:tr w:rsidR="00947E0E" w:rsidRPr="00BF228E" w:rsidTr="002968E3">
        <w:trPr>
          <w:trHeight w:val="273"/>
        </w:trPr>
        <w:tc>
          <w:tcPr>
            <w:tcW w:w="955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11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64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78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:rsidR="00947E0E" w:rsidRPr="00BF228E" w:rsidRDefault="00947E0E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6523AB" w:rsidRPr="00BF228E" w:rsidRDefault="006523AB">
      <w:pPr>
        <w:pStyle w:val="a3"/>
        <w:spacing w:before="4"/>
        <w:rPr>
          <w:i/>
          <w:sz w:val="14"/>
          <w:szCs w:val="14"/>
        </w:rPr>
      </w:pPr>
    </w:p>
    <w:p w:rsidR="002E2ED2" w:rsidRPr="00BF228E" w:rsidRDefault="005A741F" w:rsidP="00947E0E">
      <w:pPr>
        <w:pStyle w:val="a5"/>
        <w:numPr>
          <w:ilvl w:val="1"/>
          <w:numId w:val="11"/>
        </w:numPr>
        <w:tabs>
          <w:tab w:val="left" w:pos="4166"/>
          <w:tab w:val="left" w:pos="13254"/>
        </w:tabs>
        <w:spacing w:before="1"/>
        <w:ind w:left="853" w:right="3246" w:hanging="423"/>
        <w:rPr>
          <w:b/>
          <w:sz w:val="14"/>
          <w:szCs w:val="14"/>
        </w:rPr>
      </w:pPr>
      <w:r w:rsidRPr="00BF228E">
        <w:rPr>
          <w:sz w:val="14"/>
          <w:szCs w:val="14"/>
        </w:rPr>
        <w:t xml:space="preserve">       </w:t>
      </w:r>
    </w:p>
    <w:p w:rsidR="006523AB" w:rsidRPr="00BF228E" w:rsidRDefault="006523AB">
      <w:pPr>
        <w:tabs>
          <w:tab w:val="left" w:pos="13254"/>
        </w:tabs>
        <w:spacing w:before="1"/>
        <w:ind w:left="853" w:right="3246"/>
        <w:jc w:val="both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Наименование</w:t>
      </w:r>
      <w:r w:rsidRPr="00BF228E">
        <w:rPr>
          <w:b/>
          <w:spacing w:val="-3"/>
          <w:sz w:val="14"/>
          <w:szCs w:val="14"/>
        </w:rPr>
        <w:t xml:space="preserve"> </w:t>
      </w:r>
      <w:r w:rsidRPr="00BF228E">
        <w:rPr>
          <w:sz w:val="14"/>
          <w:szCs w:val="14"/>
          <w:u w:val="single"/>
        </w:rPr>
        <w:t xml:space="preserve"> </w:t>
      </w:r>
      <w:r w:rsidRPr="00BF228E">
        <w:rPr>
          <w:sz w:val="14"/>
          <w:szCs w:val="14"/>
          <w:u w:val="single"/>
        </w:rPr>
        <w:tab/>
      </w:r>
      <w:r w:rsidRPr="00BF228E">
        <w:rPr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Сроки</w:t>
      </w:r>
      <w:r w:rsidRPr="00BF228E">
        <w:rPr>
          <w:b/>
          <w:spacing w:val="-4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проведения</w:t>
      </w:r>
      <w:r w:rsidRPr="00BF228E">
        <w:rPr>
          <w:b/>
          <w:spacing w:val="-8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оценки:</w:t>
      </w:r>
      <w:r w:rsidRPr="00BF228E">
        <w:rPr>
          <w:b/>
          <w:spacing w:val="3"/>
          <w:sz w:val="14"/>
          <w:szCs w:val="14"/>
        </w:rPr>
        <w:t xml:space="preserve"> </w:t>
      </w:r>
      <w:r w:rsidRPr="00BF228E">
        <w:rPr>
          <w:sz w:val="14"/>
          <w:szCs w:val="14"/>
          <w:u w:val="single"/>
        </w:rPr>
        <w:t xml:space="preserve"> </w:t>
      </w:r>
      <w:r w:rsidRPr="00BF228E">
        <w:rPr>
          <w:sz w:val="14"/>
          <w:szCs w:val="14"/>
          <w:u w:val="single"/>
        </w:rPr>
        <w:tab/>
      </w:r>
      <w:r w:rsidRPr="00BF228E">
        <w:rPr>
          <w:sz w:val="14"/>
          <w:szCs w:val="14"/>
        </w:rPr>
        <w:t xml:space="preserve">                                                                                                                                                     </w:t>
      </w:r>
      <w:r w:rsidRPr="00BF228E">
        <w:rPr>
          <w:b/>
          <w:sz w:val="14"/>
          <w:szCs w:val="14"/>
        </w:rPr>
        <w:t>Метод</w:t>
      </w:r>
      <w:r w:rsidRPr="00BF228E">
        <w:rPr>
          <w:b/>
          <w:spacing w:val="-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сбора</w:t>
      </w:r>
      <w:r w:rsidRPr="00BF228E">
        <w:rPr>
          <w:b/>
          <w:spacing w:val="-3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информации</w:t>
      </w:r>
      <w:r w:rsidRPr="00BF228E">
        <w:rPr>
          <w:b/>
          <w:spacing w:val="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–</w:t>
      </w:r>
      <w:r w:rsidRPr="00BF228E">
        <w:rPr>
          <w:b/>
          <w:spacing w:val="2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анализ</w:t>
      </w:r>
      <w:r w:rsidRPr="00BF228E">
        <w:rPr>
          <w:b/>
          <w:spacing w:val="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ООП</w:t>
      </w:r>
      <w:r w:rsidRPr="00BF228E">
        <w:rPr>
          <w:b/>
          <w:spacing w:val="-3"/>
          <w:sz w:val="14"/>
          <w:szCs w:val="14"/>
        </w:rPr>
        <w:t xml:space="preserve"> </w:t>
      </w:r>
      <w:proofErr w:type="gramStart"/>
      <w:r w:rsidRPr="00BF228E">
        <w:rPr>
          <w:b/>
          <w:sz w:val="14"/>
          <w:szCs w:val="14"/>
        </w:rPr>
        <w:t>ДО</w:t>
      </w:r>
      <w:proofErr w:type="gramEnd"/>
      <w:r w:rsidRPr="00BF228E">
        <w:rPr>
          <w:b/>
          <w:sz w:val="14"/>
          <w:szCs w:val="14"/>
        </w:rPr>
        <w:t>, размещенных</w:t>
      </w:r>
      <w:r w:rsidRPr="00BF228E">
        <w:rPr>
          <w:b/>
          <w:spacing w:val="-3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на</w:t>
      </w:r>
      <w:r w:rsidRPr="00BF228E">
        <w:rPr>
          <w:b/>
          <w:spacing w:val="2"/>
          <w:sz w:val="14"/>
          <w:szCs w:val="14"/>
        </w:rPr>
        <w:t xml:space="preserve"> </w:t>
      </w:r>
      <w:r w:rsidR="00981DD0" w:rsidRPr="00BF228E">
        <w:rPr>
          <w:b/>
          <w:sz w:val="14"/>
          <w:szCs w:val="14"/>
        </w:rPr>
        <w:t xml:space="preserve">сайте </w:t>
      </w:r>
      <w:r w:rsidRPr="00BF228E">
        <w:rPr>
          <w:b/>
          <w:sz w:val="14"/>
          <w:szCs w:val="14"/>
        </w:rPr>
        <w:t>ОО</w:t>
      </w:r>
    </w:p>
    <w:p w:rsidR="006523AB" w:rsidRPr="00BF228E" w:rsidRDefault="006523AB">
      <w:pPr>
        <w:pStyle w:val="a3"/>
        <w:spacing w:before="6"/>
        <w:rPr>
          <w:b/>
          <w:sz w:val="14"/>
          <w:szCs w:val="14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1579"/>
        <w:gridCol w:w="1356"/>
        <w:gridCol w:w="1172"/>
        <w:gridCol w:w="3097"/>
        <w:gridCol w:w="1397"/>
        <w:gridCol w:w="23"/>
        <w:gridCol w:w="20"/>
        <w:gridCol w:w="1379"/>
        <w:gridCol w:w="21"/>
        <w:gridCol w:w="17"/>
        <w:gridCol w:w="1568"/>
        <w:gridCol w:w="1659"/>
        <w:gridCol w:w="1210"/>
      </w:tblGrid>
      <w:tr w:rsidR="006523AB" w:rsidRPr="00BF228E" w:rsidTr="002968E3">
        <w:trPr>
          <w:trHeight w:val="618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02" w:lineRule="exact"/>
              <w:ind w:left="26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№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228E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BF228E">
              <w:rPr>
                <w:sz w:val="14"/>
                <w:szCs w:val="14"/>
              </w:rPr>
              <w:t>/</w:t>
            </w:r>
            <w:proofErr w:type="spellStart"/>
            <w:r w:rsidRPr="00BF228E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07" w:lineRule="exact"/>
              <w:ind w:left="1334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ритерий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ценки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07" w:lineRule="exact"/>
              <w:ind w:left="1198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беспеченность</w:t>
            </w:r>
            <w:r w:rsidRPr="00BF228E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ритерия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06" w:lineRule="exact"/>
              <w:ind w:left="296" w:right="279" w:hanging="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ценка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ритерия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(в</w:t>
            </w:r>
            <w:r w:rsidRPr="00BF228E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баллах)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spacing w:line="206" w:lineRule="exact"/>
              <w:ind w:left="190" w:right="185" w:firstLine="2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ценка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ритерия по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ПП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О</w:t>
            </w:r>
            <w:r w:rsidRPr="00BF228E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ОО</w:t>
            </w: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07" w:lineRule="exact"/>
              <w:ind w:left="967" w:right="96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Замечания</w:t>
            </w:r>
          </w:p>
        </w:tc>
      </w:tr>
      <w:tr w:rsidR="006523AB" w:rsidRPr="00BF228E" w:rsidTr="002968E3">
        <w:trPr>
          <w:trHeight w:val="230"/>
        </w:trPr>
        <w:tc>
          <w:tcPr>
            <w:tcW w:w="15492" w:type="dxa"/>
            <w:gridSpan w:val="14"/>
          </w:tcPr>
          <w:p w:rsidR="006523AB" w:rsidRPr="00BF228E" w:rsidRDefault="006523AB">
            <w:pPr>
              <w:pStyle w:val="TableParagraph"/>
              <w:spacing w:line="210" w:lineRule="exact"/>
              <w:ind w:left="5545" w:right="5529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1.Формальные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признаки</w:t>
            </w:r>
          </w:p>
        </w:tc>
      </w:tr>
      <w:tr w:rsidR="006523AB" w:rsidRPr="00BF228E" w:rsidTr="002968E3">
        <w:trPr>
          <w:trHeight w:val="330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84" w:right="6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1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Титульный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лист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 w:val="restart"/>
          </w:tcPr>
          <w:p w:rsidR="006523AB" w:rsidRPr="00BF228E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критерию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</w:p>
          <w:p w:rsidR="006523AB" w:rsidRPr="00BF228E" w:rsidRDefault="006523AB">
            <w:pPr>
              <w:pStyle w:val="TableParagraph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4)</w:t>
            </w:r>
          </w:p>
        </w:tc>
      </w:tr>
      <w:tr w:rsidR="006523AB" w:rsidRPr="00BF228E" w:rsidTr="002968E3">
        <w:trPr>
          <w:trHeight w:val="283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метк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иняти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ллегиальным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ганами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метка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тверждени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уководителем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сылка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локальные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кты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84" w:right="6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2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формление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держания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 w:val="restart"/>
          </w:tcPr>
          <w:p w:rsidR="006523AB" w:rsidRPr="00BF228E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критерию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</w:p>
          <w:p w:rsidR="006523AB" w:rsidRPr="00BF228E" w:rsidRDefault="006523AB">
            <w:pPr>
              <w:pStyle w:val="TableParagraph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3)</w:t>
            </w: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казанием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делов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казанием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траниц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делов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10" w:lineRule="exact"/>
              <w:ind w:left="84" w:right="6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3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труктура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делов требования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ГО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3)</w:t>
            </w: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10" w:lineRule="exact"/>
              <w:ind w:left="2874"/>
              <w:rPr>
                <w:b/>
                <w:i/>
                <w:sz w:val="14"/>
                <w:szCs w:val="14"/>
              </w:rPr>
            </w:pPr>
            <w:r w:rsidRPr="00BF228E">
              <w:rPr>
                <w:b/>
                <w:i/>
                <w:sz w:val="14"/>
                <w:szCs w:val="14"/>
              </w:rPr>
              <w:t>Итого</w:t>
            </w:r>
            <w:r w:rsidRPr="00BF228E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по</w:t>
            </w:r>
            <w:r w:rsidRPr="00BF228E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разделу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10)</w:t>
            </w:r>
          </w:p>
        </w:tc>
      </w:tr>
      <w:tr w:rsidR="006523AB" w:rsidRPr="00BF228E" w:rsidTr="002968E3">
        <w:trPr>
          <w:trHeight w:val="230"/>
        </w:trPr>
        <w:tc>
          <w:tcPr>
            <w:tcW w:w="15492" w:type="dxa"/>
            <w:gridSpan w:val="14"/>
          </w:tcPr>
          <w:p w:rsidR="006523AB" w:rsidRPr="00BF228E" w:rsidRDefault="006523AB">
            <w:pPr>
              <w:pStyle w:val="TableParagraph"/>
              <w:spacing w:line="210" w:lineRule="exact"/>
              <w:ind w:left="5545" w:right="554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Структурные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омпоненты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сновных</w:t>
            </w:r>
            <w:r w:rsidRPr="00BF228E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ов</w:t>
            </w:r>
          </w:p>
        </w:tc>
      </w:tr>
      <w:tr w:rsidR="006523AB" w:rsidRPr="00BF228E" w:rsidTr="002968E3">
        <w:trPr>
          <w:trHeight w:val="230"/>
        </w:trPr>
        <w:tc>
          <w:tcPr>
            <w:tcW w:w="5101" w:type="dxa"/>
            <w:gridSpan w:val="4"/>
            <w:shd w:val="clear" w:color="auto" w:fill="F1F1F1"/>
          </w:tcPr>
          <w:p w:rsidR="006523AB" w:rsidRPr="00BF228E" w:rsidRDefault="006523AB">
            <w:pPr>
              <w:pStyle w:val="TableParagraph"/>
              <w:spacing w:line="210" w:lineRule="exact"/>
              <w:ind w:left="11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1.Целевой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</w:tc>
        <w:tc>
          <w:tcPr>
            <w:tcW w:w="4537" w:type="dxa"/>
            <w:gridSpan w:val="4"/>
            <w:shd w:val="clear" w:color="auto" w:fill="F1F1F1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F1F1F1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68" w:type="dxa"/>
            <w:shd w:val="clear" w:color="auto" w:fill="F1F1F1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  <w:shd w:val="clear" w:color="auto" w:fill="F1F1F1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685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ояснительная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писка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35" w:lineRule="auto"/>
              <w:ind w:left="109" w:right="9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ов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  <w:r w:rsidRPr="00BF228E">
              <w:rPr>
                <w:spacing w:val="3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ГОС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262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6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35" w:lineRule="auto"/>
              <w:ind w:left="103" w:righ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</w:t>
            </w:r>
            <w:r w:rsidRPr="00BF228E">
              <w:rPr>
                <w:spacing w:val="4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ждого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а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2.1.1.1.-2.1.1.6.)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-6+5)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.1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Цели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дач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и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right="527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6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.2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инципы</w:t>
            </w:r>
            <w:r w:rsidRPr="00BF228E">
              <w:rPr>
                <w:spacing w:val="9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и  </w:t>
            </w:r>
            <w:r w:rsidRPr="00BF228E">
              <w:rPr>
                <w:spacing w:val="4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подходы  </w:t>
            </w:r>
            <w:r w:rsidRPr="00BF228E">
              <w:rPr>
                <w:spacing w:val="4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к  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ованию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right="527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10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.3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иоритетны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я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.4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зрастные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2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дивидуальные</w:t>
            </w:r>
            <w:r w:rsidRPr="00BF228E">
              <w:rPr>
                <w:spacing w:val="3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собенности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спитанников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right="527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6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2.1.1.5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ет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пецифик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ловий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right="527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6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1.6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Значимые</w:t>
            </w:r>
            <w:r w:rsidRPr="00BF228E">
              <w:rPr>
                <w:spacing w:val="7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для  </w:t>
            </w:r>
            <w:r w:rsidRPr="00BF228E">
              <w:rPr>
                <w:spacing w:val="1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разработки  </w:t>
            </w:r>
            <w:r w:rsidRPr="00BF228E">
              <w:rPr>
                <w:spacing w:val="2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и  </w:t>
            </w:r>
            <w:r w:rsidRPr="00BF228E">
              <w:rPr>
                <w:spacing w:val="2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и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характеристики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4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right="527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968E3">
        <w:trPr>
          <w:trHeight w:val="691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678"/>
                <w:tab w:val="left" w:pos="3022"/>
              </w:tabs>
              <w:ind w:left="109" w:right="9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  <w:r w:rsidRPr="00BF228E">
              <w:rPr>
                <w:sz w:val="14"/>
                <w:szCs w:val="14"/>
              </w:rPr>
              <w:tab/>
              <w:t>результаты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реализаци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ами</w:t>
            </w:r>
          </w:p>
        </w:tc>
        <w:tc>
          <w:tcPr>
            <w:tcW w:w="4537" w:type="dxa"/>
            <w:gridSpan w:val="4"/>
          </w:tcPr>
          <w:p w:rsidR="006523AB" w:rsidRPr="00BF228E" w:rsidRDefault="006523AB">
            <w:pPr>
              <w:pStyle w:val="TableParagraph"/>
              <w:ind w:left="109" w:right="9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ов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  <w:r w:rsidRPr="00BF228E">
              <w:rPr>
                <w:spacing w:val="3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ГОС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right="52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</w:t>
            </w:r>
          </w:p>
        </w:tc>
        <w:tc>
          <w:tcPr>
            <w:tcW w:w="156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ind w:left="103" w:righ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</w:t>
            </w:r>
            <w:r w:rsidRPr="00BF228E">
              <w:rPr>
                <w:spacing w:val="4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ждого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а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2.1.2.1.-2.1.2.5.)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-5+5)</w:t>
            </w:r>
          </w:p>
        </w:tc>
      </w:tr>
      <w:tr w:rsidR="006523AB" w:rsidRPr="00BF228E">
        <w:trPr>
          <w:trHeight w:val="686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1.</w:t>
            </w:r>
          </w:p>
        </w:tc>
        <w:tc>
          <w:tcPr>
            <w:tcW w:w="1579" w:type="dxa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</w:p>
          <w:p w:rsidR="006523AB" w:rsidRPr="00BF228E" w:rsidRDefault="006523AB">
            <w:pPr>
              <w:pStyle w:val="TableParagraph"/>
              <w:tabs>
                <w:tab w:val="left" w:pos="1352"/>
              </w:tabs>
              <w:spacing w:line="226" w:lineRule="exact"/>
              <w:ind w:left="109" w:right="12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с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зраста</w:t>
            </w:r>
          </w:p>
        </w:tc>
        <w:tc>
          <w:tcPr>
            <w:tcW w:w="2528" w:type="dxa"/>
            <w:gridSpan w:val="2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467"/>
                <w:tab w:val="left" w:pos="1754"/>
              </w:tabs>
              <w:ind w:left="90" w:right="93" w:hanging="3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зультаты</w:t>
            </w:r>
            <w:r w:rsidRPr="00BF228E">
              <w:rPr>
                <w:sz w:val="14"/>
                <w:szCs w:val="14"/>
              </w:rPr>
              <w:tab/>
              <w:t>реализаци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ами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раннего</w:t>
            </w:r>
            <w:proofErr w:type="gramEnd"/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504"/>
                <w:tab w:val="left" w:pos="1931"/>
                <w:tab w:val="left" w:pos="3312"/>
              </w:tabs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  <w:t>компоненте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планируемых</w:t>
            </w:r>
            <w:proofErr w:type="gramEnd"/>
          </w:p>
          <w:p w:rsidR="006523AB" w:rsidRPr="00BF228E" w:rsidRDefault="006523AB">
            <w:pPr>
              <w:pStyle w:val="TableParagraph"/>
              <w:tabs>
                <w:tab w:val="left" w:pos="1639"/>
                <w:tab w:val="left" w:pos="2258"/>
                <w:tab w:val="left" w:pos="3256"/>
              </w:tabs>
              <w:spacing w:line="226" w:lineRule="exact"/>
              <w:ind w:left="108" w:right="7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  <w:t>части,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формируем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90" w:right="44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>
        <w:trPr>
          <w:trHeight w:val="69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2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630"/>
                <w:tab w:val="left" w:pos="3046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  <w:r w:rsidRPr="00BF228E">
              <w:rPr>
                <w:sz w:val="14"/>
                <w:szCs w:val="14"/>
              </w:rPr>
              <w:tab/>
              <w:t>результаты</w:t>
            </w:r>
            <w:r w:rsidRPr="00BF228E">
              <w:rPr>
                <w:sz w:val="14"/>
                <w:szCs w:val="14"/>
              </w:rPr>
              <w:tab/>
              <w:t>реализации</w:t>
            </w:r>
          </w:p>
          <w:p w:rsidR="006523AB" w:rsidRPr="00BF228E" w:rsidRDefault="006523AB">
            <w:pPr>
              <w:pStyle w:val="TableParagraph"/>
              <w:spacing w:line="230" w:lineRule="atLeas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1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2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ами</w:t>
            </w:r>
            <w:r w:rsidRPr="00BF228E">
              <w:rPr>
                <w:spacing w:val="1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ладшего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зраста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504"/>
                <w:tab w:val="left" w:pos="1931"/>
                <w:tab w:val="left" w:pos="3312"/>
              </w:tabs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  <w:t>компоненте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планируемых</w:t>
            </w:r>
            <w:proofErr w:type="gramEnd"/>
          </w:p>
          <w:p w:rsidR="006523AB" w:rsidRPr="00BF228E" w:rsidRDefault="006523AB">
            <w:pPr>
              <w:pStyle w:val="TableParagraph"/>
              <w:tabs>
                <w:tab w:val="left" w:pos="1638"/>
                <w:tab w:val="left" w:pos="2257"/>
                <w:tab w:val="left" w:pos="3255"/>
              </w:tabs>
              <w:spacing w:line="230" w:lineRule="atLeast"/>
              <w:ind w:left="108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  <w:t>части,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формируем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90" w:right="44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 w:rsidTr="00230CFD">
        <w:trPr>
          <w:trHeight w:val="691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3.</w:t>
            </w:r>
          </w:p>
        </w:tc>
        <w:tc>
          <w:tcPr>
            <w:tcW w:w="4107" w:type="dxa"/>
            <w:gridSpan w:val="3"/>
          </w:tcPr>
          <w:p w:rsidR="006523AB" w:rsidRPr="00BF228E" w:rsidRDefault="006523AB" w:rsidP="00230CFD">
            <w:pPr>
              <w:pStyle w:val="TableParagraph"/>
              <w:tabs>
                <w:tab w:val="left" w:pos="1615"/>
                <w:tab w:val="left" w:pos="3046"/>
              </w:tabs>
              <w:ind w:left="109" w:right="9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  <w:r w:rsidRPr="00BF228E">
              <w:rPr>
                <w:sz w:val="14"/>
                <w:szCs w:val="14"/>
              </w:rPr>
              <w:tab/>
              <w:t>результаты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реализаци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Программы  </w:t>
            </w:r>
            <w:r w:rsidRPr="00BF228E">
              <w:rPr>
                <w:spacing w:val="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z w:val="14"/>
                <w:szCs w:val="14"/>
              </w:rPr>
              <w:tab/>
              <w:t>воспитанниками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него</w:t>
            </w:r>
          </w:p>
          <w:p w:rsidR="006523AB" w:rsidRPr="00BF228E" w:rsidRDefault="006523AB" w:rsidP="00230CFD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зраста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504"/>
                <w:tab w:val="left" w:pos="1638"/>
                <w:tab w:val="left" w:pos="1931"/>
                <w:tab w:val="left" w:pos="2257"/>
                <w:tab w:val="left" w:pos="3255"/>
                <w:tab w:val="left" w:pos="3312"/>
              </w:tabs>
              <w:ind w:left="108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компоненте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планируемых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части,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90" w:right="44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>
        <w:trPr>
          <w:trHeight w:val="69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4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630"/>
                <w:tab w:val="left" w:pos="3046"/>
              </w:tabs>
              <w:ind w:left="109" w:right="9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  <w:r w:rsidRPr="00BF228E">
              <w:rPr>
                <w:sz w:val="14"/>
                <w:szCs w:val="14"/>
              </w:rPr>
              <w:tab/>
              <w:t>результаты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реализаци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1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1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ами</w:t>
            </w:r>
            <w:r w:rsidRPr="00BF228E">
              <w:rPr>
                <w:spacing w:val="14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старшего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зраста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504"/>
                <w:tab w:val="left" w:pos="1638"/>
                <w:tab w:val="left" w:pos="1931"/>
                <w:tab w:val="left" w:pos="2257"/>
                <w:tab w:val="left" w:pos="3255"/>
                <w:tab w:val="left" w:pos="3312"/>
              </w:tabs>
              <w:ind w:left="108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компоненте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планируемых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z w:val="14"/>
                <w:szCs w:val="14"/>
              </w:rPr>
              <w:tab/>
              <w:t>части,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90" w:right="44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>
        <w:trPr>
          <w:trHeight w:val="691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right="92"/>
              <w:jc w:val="right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2.5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630"/>
                <w:tab w:val="left" w:pos="3046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ланируемые</w:t>
            </w:r>
            <w:r w:rsidRPr="00BF228E">
              <w:rPr>
                <w:sz w:val="14"/>
                <w:szCs w:val="14"/>
              </w:rPr>
              <w:tab/>
              <w:t>результаты</w:t>
            </w:r>
            <w:r w:rsidRPr="00BF228E">
              <w:rPr>
                <w:sz w:val="14"/>
                <w:szCs w:val="14"/>
              </w:rPr>
              <w:tab/>
              <w:t>реализации</w:t>
            </w:r>
          </w:p>
          <w:p w:rsidR="006523AB" w:rsidRPr="00BF228E" w:rsidRDefault="006523AB">
            <w:pPr>
              <w:pStyle w:val="TableParagraph"/>
              <w:spacing w:line="230" w:lineRule="atLeas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1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ами</w:t>
            </w:r>
            <w:r w:rsidRPr="00BF228E">
              <w:rPr>
                <w:spacing w:val="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</w:t>
            </w:r>
            <w:r w:rsidRPr="00BF228E">
              <w:rPr>
                <w:spacing w:val="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этапе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вершения</w:t>
            </w:r>
            <w:r w:rsidRPr="00BF228E">
              <w:rPr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школьного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504"/>
                <w:tab w:val="left" w:pos="1931"/>
                <w:tab w:val="left" w:pos="3312"/>
              </w:tabs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  <w:t>компоненте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планируемых</w:t>
            </w:r>
            <w:proofErr w:type="gramEnd"/>
          </w:p>
          <w:p w:rsidR="006523AB" w:rsidRPr="00BF228E" w:rsidRDefault="006523AB">
            <w:pPr>
              <w:pStyle w:val="TableParagraph"/>
              <w:tabs>
                <w:tab w:val="left" w:pos="1638"/>
                <w:tab w:val="left" w:pos="2257"/>
                <w:tab w:val="left" w:pos="3255"/>
              </w:tabs>
              <w:spacing w:line="230" w:lineRule="atLeast"/>
              <w:ind w:left="108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езультатов</w:t>
            </w:r>
            <w:r w:rsidRPr="00BF228E">
              <w:rPr>
                <w:sz w:val="14"/>
                <w:szCs w:val="14"/>
              </w:rPr>
              <w:tab/>
              <w:t>по</w:t>
            </w:r>
            <w:r w:rsidRPr="00BF228E">
              <w:rPr>
                <w:sz w:val="14"/>
                <w:szCs w:val="14"/>
              </w:rPr>
              <w:tab/>
              <w:t>части,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формируем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90" w:right="44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+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ется</w:t>
            </w:r>
          </w:p>
        </w:tc>
      </w:tr>
      <w:tr w:rsidR="006523AB" w:rsidRPr="00BF228E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10" w:lineRule="exact"/>
              <w:ind w:left="2873"/>
              <w:rPr>
                <w:b/>
                <w:i/>
                <w:sz w:val="14"/>
                <w:szCs w:val="14"/>
              </w:rPr>
            </w:pPr>
            <w:r w:rsidRPr="00BF228E">
              <w:rPr>
                <w:b/>
                <w:i/>
                <w:sz w:val="14"/>
                <w:szCs w:val="14"/>
              </w:rPr>
              <w:t>Итого</w:t>
            </w:r>
            <w:r w:rsidRPr="00BF228E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по</w:t>
            </w:r>
            <w:r w:rsidRPr="00BF228E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разделу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22)</w:t>
            </w:r>
          </w:p>
        </w:tc>
      </w:tr>
      <w:tr w:rsidR="006523AB" w:rsidRPr="00BF228E">
        <w:trPr>
          <w:trHeight w:val="229"/>
        </w:trPr>
        <w:tc>
          <w:tcPr>
            <w:tcW w:w="15492" w:type="dxa"/>
            <w:gridSpan w:val="14"/>
          </w:tcPr>
          <w:p w:rsidR="006523AB" w:rsidRPr="00BF228E" w:rsidRDefault="006523AB">
            <w:pPr>
              <w:pStyle w:val="TableParagraph"/>
              <w:spacing w:line="210" w:lineRule="exact"/>
              <w:ind w:left="6463" w:right="6457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2.Содержательный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</w:tc>
      </w:tr>
      <w:tr w:rsidR="006523AB" w:rsidRPr="00BF228E">
        <w:trPr>
          <w:trHeight w:val="691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1.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ind w:left="109" w:right="97" w:firstLine="19"/>
              <w:jc w:val="both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ям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вити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бенка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едставленным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я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ластя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социальн</w:t>
            </w:r>
            <w:proofErr w:type="gramStart"/>
            <w:r w:rsidRPr="00BF228E">
              <w:rPr>
                <w:sz w:val="14"/>
                <w:szCs w:val="14"/>
              </w:rPr>
              <w:t>о-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муникативное,</w:t>
            </w:r>
            <w:r w:rsidRPr="00BF228E">
              <w:rPr>
                <w:spacing w:val="4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знавательное,</w:t>
            </w:r>
            <w:r w:rsidRPr="00BF228E">
              <w:rPr>
                <w:spacing w:val="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чевое,</w:t>
            </w:r>
          </w:p>
          <w:p w:rsidR="006523AB" w:rsidRPr="00BF228E" w:rsidRDefault="006523AB">
            <w:pPr>
              <w:pStyle w:val="TableParagraph"/>
              <w:spacing w:line="230" w:lineRule="exact"/>
              <w:ind w:left="109" w:right="99"/>
              <w:jc w:val="both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художественно-эстетическое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изическое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витие)</w:t>
            </w:r>
            <w:proofErr w:type="gramEnd"/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ind w:left="108" w:right="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о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ГОС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53" w:right="49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2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</w:t>
            </w:r>
            <w:r w:rsidRPr="00BF228E">
              <w:rPr>
                <w:spacing w:val="3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писания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</w:t>
            </w:r>
          </w:p>
          <w:p w:rsidR="006523AB" w:rsidRPr="00BF228E" w:rsidRDefault="006523AB">
            <w:pPr>
              <w:pStyle w:val="TableParagraph"/>
              <w:tabs>
                <w:tab w:val="left" w:pos="2076"/>
              </w:tabs>
              <w:spacing w:line="230" w:lineRule="atLeast"/>
              <w:ind w:left="100" w:right="10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област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-5)</w:t>
            </w:r>
          </w:p>
        </w:tc>
      </w:tr>
      <w:tr w:rsidR="006523AB" w:rsidRPr="00BF228E">
        <w:trPr>
          <w:trHeight w:val="906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35" w:lineRule="auto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453" w:right="49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35" w:lineRule="auto"/>
              <w:ind w:left="100" w:righ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2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алл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писания</w:t>
            </w:r>
            <w:r w:rsidRPr="00BF228E">
              <w:rPr>
                <w:spacing w:val="2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pacing w:val="-15"/>
                <w:sz w:val="14"/>
                <w:szCs w:val="14"/>
              </w:rPr>
              <w:t>образовательнойобласти</w:t>
            </w:r>
            <w:proofErr w:type="spellEnd"/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pacing w:val="-15"/>
                <w:sz w:val="14"/>
                <w:szCs w:val="14"/>
              </w:rPr>
              <w:t>(макс.-5)</w:t>
            </w:r>
          </w:p>
        </w:tc>
      </w:tr>
      <w:tr w:rsidR="006523AB" w:rsidRPr="00BF228E">
        <w:trPr>
          <w:trHeight w:val="458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4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2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2460"/>
                <w:tab w:val="left" w:pos="3170"/>
              </w:tabs>
              <w:spacing w:line="224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Описание  </w:t>
            </w:r>
            <w:r w:rsidRPr="00BF228E">
              <w:rPr>
                <w:spacing w:val="4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ариативных</w:t>
            </w:r>
            <w:r w:rsidRPr="00BF228E">
              <w:rPr>
                <w:sz w:val="14"/>
                <w:szCs w:val="14"/>
              </w:rPr>
              <w:tab/>
              <w:t>форм,</w:t>
            </w:r>
            <w:r w:rsidRPr="00BF228E">
              <w:rPr>
                <w:sz w:val="14"/>
                <w:szCs w:val="14"/>
              </w:rPr>
              <w:tab/>
              <w:t>способов,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етодов 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ств реализаци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4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1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ов</w:t>
            </w:r>
            <w:r w:rsidRPr="00BF228E">
              <w:rPr>
                <w:spacing w:val="6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  <w:r w:rsidRPr="00BF228E">
              <w:rPr>
                <w:spacing w:val="6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ГОС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line="224" w:lineRule="exact"/>
              <w:ind w:left="453" w:right="49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4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-3)</w:t>
            </w:r>
          </w:p>
        </w:tc>
      </w:tr>
      <w:tr w:rsidR="006523AB" w:rsidRPr="00BF228E">
        <w:trPr>
          <w:trHeight w:val="253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3.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ind w:left="109" w:right="95" w:hanging="5"/>
              <w:jc w:val="both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фессиона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ррекци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рушени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вития детей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 w:line="229" w:lineRule="exact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79"/>
              </w:tabs>
              <w:ind w:left="100" w:right="26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5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0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 w:rsidR="00981DD0" w:rsidRPr="00BF228E">
              <w:rPr>
                <w:sz w:val="14"/>
                <w:szCs w:val="14"/>
              </w:rPr>
              <w:t>П</w:t>
            </w:r>
            <w:r w:rsidRPr="00BF228E">
              <w:rPr>
                <w:sz w:val="14"/>
                <w:szCs w:val="14"/>
              </w:rPr>
              <w:t>Пк</w:t>
            </w:r>
            <w:proofErr w:type="spellEnd"/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3097" w:type="dxa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384"/>
                <w:tab w:val="left" w:pos="2416"/>
              </w:tabs>
              <w:spacing w:line="22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z w:val="14"/>
                <w:szCs w:val="14"/>
              </w:rPr>
              <w:tab/>
              <w:t>других</w:t>
            </w:r>
            <w:r w:rsidRPr="00BF228E">
              <w:rPr>
                <w:sz w:val="14"/>
                <w:szCs w:val="14"/>
              </w:rPr>
              <w:tab/>
              <w:t>форм</w:t>
            </w:r>
          </w:p>
          <w:p w:rsidR="006523AB" w:rsidRPr="00BF228E" w:rsidRDefault="006523AB">
            <w:pPr>
              <w:pStyle w:val="TableParagraph"/>
              <w:spacing w:before="1"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фессиональной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ррекции</w:t>
            </w:r>
          </w:p>
        </w:tc>
        <w:tc>
          <w:tcPr>
            <w:tcW w:w="1420" w:type="dxa"/>
            <w:gridSpan w:val="2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2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еспечения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39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4.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ind w:left="109" w:right="9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собенности</w:t>
            </w:r>
            <w:r w:rsidRPr="00BF228E">
              <w:rPr>
                <w:spacing w:val="3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4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ных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идов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ультурных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актик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0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идов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79"/>
              </w:tabs>
              <w:ind w:left="100" w:right="26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4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5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>
        <w:trPr>
          <w:trHeight w:val="441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ультурных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актик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39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5.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ind w:left="109" w:right="9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пособы</w:t>
            </w:r>
            <w:r w:rsidRPr="00BF228E">
              <w:rPr>
                <w:spacing w:val="3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я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держки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ск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ициативы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0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пособов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держки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79"/>
              </w:tabs>
              <w:spacing w:line="225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по</w:t>
            </w:r>
            <w:proofErr w:type="gramEnd"/>
          </w:p>
          <w:p w:rsidR="006523AB" w:rsidRPr="00BF228E" w:rsidRDefault="006523AB">
            <w:pPr>
              <w:pStyle w:val="TableParagraph"/>
              <w:spacing w:line="230" w:lineRule="atLeast"/>
              <w:ind w:left="100" w:right="378"/>
              <w:rPr>
                <w:sz w:val="14"/>
                <w:szCs w:val="14"/>
              </w:rPr>
            </w:pPr>
            <w:r w:rsidRPr="00BF228E">
              <w:rPr>
                <w:spacing w:val="-1"/>
                <w:sz w:val="14"/>
                <w:szCs w:val="14"/>
              </w:rPr>
              <w:t>суммируются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4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5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>
        <w:trPr>
          <w:trHeight w:val="441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правления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держки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39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6.</w:t>
            </w:r>
          </w:p>
        </w:tc>
        <w:tc>
          <w:tcPr>
            <w:tcW w:w="157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ind w:left="109" w:right="3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собенност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lastRenderedPageBreak/>
              <w:t>педагогическог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ов</w:t>
            </w:r>
          </w:p>
        </w:tc>
        <w:tc>
          <w:tcPr>
            <w:tcW w:w="2528" w:type="dxa"/>
            <w:gridSpan w:val="2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370"/>
                <w:tab w:val="left" w:pos="1692"/>
              </w:tabs>
              <w:ind w:left="176" w:right="97" w:firstLine="87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взаимодействия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lastRenderedPageBreak/>
              <w:t>коллектива</w:t>
            </w:r>
            <w:r w:rsidRPr="00BF228E">
              <w:rPr>
                <w:sz w:val="14"/>
                <w:szCs w:val="14"/>
              </w:rPr>
              <w:tab/>
              <w:t>с</w:t>
            </w:r>
            <w:r w:rsidRPr="00BF228E">
              <w:rPr>
                <w:sz w:val="14"/>
                <w:szCs w:val="14"/>
              </w:rPr>
              <w:tab/>
              <w:t>семьями</w:t>
            </w: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0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Наличие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79"/>
              </w:tabs>
              <w:ind w:left="100" w:right="26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lastRenderedPageBreak/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5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5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критерию</w:t>
            </w:r>
          </w:p>
        </w:tc>
      </w:tr>
      <w:tr w:rsidR="006523AB" w:rsidRPr="00BF228E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57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знообразие</w:t>
            </w:r>
            <w:r w:rsidRPr="00BF228E">
              <w:rPr>
                <w:spacing w:val="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идов</w:t>
            </w:r>
            <w:r w:rsidRPr="00BF228E">
              <w:rPr>
                <w:spacing w:val="1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ганизации</w:t>
            </w:r>
            <w:r w:rsidRPr="00BF228E">
              <w:rPr>
                <w:spacing w:val="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заимодействия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емьями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57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51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288"/>
                <w:tab w:val="left" w:pos="2641"/>
                <w:tab w:val="left" w:pos="3312"/>
              </w:tabs>
              <w:spacing w:line="22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ключение</w:t>
            </w:r>
            <w:r w:rsidRPr="00BF228E">
              <w:rPr>
                <w:sz w:val="14"/>
                <w:szCs w:val="14"/>
              </w:rPr>
              <w:tab/>
              <w:t>современных</w:t>
            </w:r>
            <w:r w:rsidRPr="00BF228E">
              <w:rPr>
                <w:sz w:val="14"/>
                <w:szCs w:val="14"/>
              </w:rPr>
              <w:tab/>
              <w:t>форм</w:t>
            </w:r>
            <w:r w:rsidRPr="00BF228E">
              <w:rPr>
                <w:sz w:val="14"/>
                <w:szCs w:val="14"/>
              </w:rPr>
              <w:tab/>
              <w:t>организации</w:t>
            </w:r>
          </w:p>
          <w:p w:rsidR="006523AB" w:rsidRPr="00BF228E" w:rsidRDefault="006523AB">
            <w:pPr>
              <w:pStyle w:val="TableParagraph"/>
              <w:spacing w:before="1" w:line="215" w:lineRule="exact"/>
              <w:ind w:left="108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заимодействия</w:t>
            </w:r>
          </w:p>
        </w:tc>
        <w:tc>
          <w:tcPr>
            <w:tcW w:w="1420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right="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1585" w:type="dxa"/>
            <w:gridSpan w:val="2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686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7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tabs>
                <w:tab w:val="left" w:pos="1112"/>
                <w:tab w:val="left" w:pos="2984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Иные</w:t>
            </w:r>
            <w:r w:rsidRPr="00BF228E">
              <w:rPr>
                <w:sz w:val="14"/>
                <w:szCs w:val="14"/>
              </w:rPr>
              <w:tab/>
              <w:t>характеристики</w:t>
            </w:r>
            <w:r w:rsidRPr="00BF228E">
              <w:rPr>
                <w:sz w:val="14"/>
                <w:szCs w:val="14"/>
              </w:rPr>
              <w:tab/>
              <w:t>содержания</w:t>
            </w:r>
          </w:p>
          <w:p w:rsidR="006523AB" w:rsidRPr="00BF228E" w:rsidRDefault="006523AB">
            <w:pPr>
              <w:pStyle w:val="TableParagraph"/>
              <w:spacing w:line="226" w:lineRule="exact"/>
              <w:ind w:left="109" w:right="9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ограммы,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иболее</w:t>
            </w:r>
            <w:r w:rsidRPr="00BF228E">
              <w:rPr>
                <w:spacing w:val="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щественные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очк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рения авторов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850"/>
                <w:tab w:val="left" w:pos="3150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онкретизация</w:t>
            </w:r>
            <w:r w:rsidRPr="00BF228E">
              <w:rPr>
                <w:sz w:val="14"/>
                <w:szCs w:val="14"/>
              </w:rPr>
              <w:tab/>
              <w:t>значимых</w:t>
            </w:r>
            <w:r w:rsidRPr="00BF228E">
              <w:rPr>
                <w:sz w:val="14"/>
                <w:szCs w:val="14"/>
              </w:rPr>
              <w:tab/>
              <w:t>характеристик</w:t>
            </w:r>
          </w:p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держания</w:t>
            </w:r>
            <w:r w:rsidRPr="00BF228E">
              <w:rPr>
                <w:spacing w:val="4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  <w:r w:rsidRPr="00BF228E">
              <w:rPr>
                <w:spacing w:val="3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4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ётом</w:t>
            </w:r>
            <w:r w:rsidRPr="00BF228E">
              <w:rPr>
                <w:spacing w:val="4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пецифик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512" w:right="5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482"/>
                <w:tab w:val="left" w:pos="1143"/>
                <w:tab w:val="left" w:pos="1590"/>
                <w:tab w:val="left" w:pos="2650"/>
              </w:tabs>
              <w:spacing w:line="22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z w:val="14"/>
                <w:szCs w:val="14"/>
              </w:rPr>
              <w:tab/>
              <w:t>балл</w:t>
            </w:r>
            <w:r w:rsidRPr="00BF228E">
              <w:rPr>
                <w:sz w:val="14"/>
                <w:szCs w:val="14"/>
              </w:rPr>
              <w:tab/>
              <w:t>за</w:t>
            </w:r>
            <w:r w:rsidRPr="00BF228E">
              <w:rPr>
                <w:sz w:val="14"/>
                <w:szCs w:val="14"/>
              </w:rPr>
              <w:tab/>
              <w:t>описание</w:t>
            </w:r>
            <w:r w:rsidRPr="00BF228E">
              <w:rPr>
                <w:sz w:val="14"/>
                <w:szCs w:val="14"/>
              </w:rPr>
              <w:tab/>
              <w:t>1</w:t>
            </w:r>
          </w:p>
          <w:p w:rsidR="006523AB" w:rsidRPr="00BF228E" w:rsidRDefault="006523AB">
            <w:pPr>
              <w:pStyle w:val="TableParagraph"/>
              <w:tabs>
                <w:tab w:val="left" w:pos="1739"/>
              </w:tabs>
              <w:spacing w:line="226" w:lineRule="exact"/>
              <w:ind w:left="103" w:right="101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характеристики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содержания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 (макс.-5)</w:t>
            </w:r>
          </w:p>
        </w:tc>
      </w:tr>
      <w:tr w:rsidR="006523AB" w:rsidRPr="00BF228E" w:rsidTr="002968E3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right="50"/>
              <w:jc w:val="right"/>
              <w:rPr>
                <w:b/>
                <w:i/>
                <w:sz w:val="14"/>
                <w:szCs w:val="14"/>
              </w:rPr>
            </w:pPr>
            <w:r w:rsidRPr="00BF228E">
              <w:rPr>
                <w:b/>
                <w:i/>
                <w:sz w:val="14"/>
                <w:szCs w:val="14"/>
              </w:rPr>
              <w:t>Итого</w:t>
            </w:r>
            <w:r w:rsidRPr="00BF228E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по</w:t>
            </w:r>
            <w:r w:rsidRPr="00BF228E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разделу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36)</w:t>
            </w:r>
          </w:p>
        </w:tc>
      </w:tr>
      <w:tr w:rsidR="006523AB" w:rsidRPr="00BF228E" w:rsidTr="002968E3">
        <w:trPr>
          <w:trHeight w:val="230"/>
        </w:trPr>
        <w:tc>
          <w:tcPr>
            <w:tcW w:w="15492" w:type="dxa"/>
            <w:gridSpan w:val="14"/>
          </w:tcPr>
          <w:p w:rsidR="006523AB" w:rsidRPr="00BF228E" w:rsidRDefault="006523AB">
            <w:pPr>
              <w:pStyle w:val="TableParagraph"/>
              <w:spacing w:line="210" w:lineRule="exact"/>
              <w:ind w:left="6394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3.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рганизационный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</w:tc>
      </w:tr>
      <w:tr w:rsidR="006523AB" w:rsidRPr="00BF228E" w:rsidTr="002968E3">
        <w:trPr>
          <w:trHeight w:val="287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1.</w:t>
            </w:r>
          </w:p>
          <w:p w:rsidR="006523AB" w:rsidRPr="00BF228E" w:rsidRDefault="006523AB">
            <w:pPr>
              <w:pStyle w:val="TableParagraph"/>
              <w:ind w:left="33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1.1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6523AB" w:rsidRPr="00BF228E" w:rsidRDefault="006523AB">
            <w:pPr>
              <w:pStyle w:val="TableParagraph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Материально-техническое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еспечение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10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3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нкретизацие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3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3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3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82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33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1.2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еспеченность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тодическим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атериалом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3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258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нкретизацие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56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9" w:right="8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3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2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3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3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44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33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1.3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еспеченность</w:t>
            </w:r>
            <w:r w:rsidRPr="00BF228E">
              <w:rPr>
                <w:spacing w:val="3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ствами</w:t>
            </w:r>
            <w:r w:rsidRPr="00BF228E">
              <w:rPr>
                <w:spacing w:val="3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учения</w:t>
            </w:r>
            <w:r w:rsidRPr="00BF228E">
              <w:rPr>
                <w:spacing w:val="3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ия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4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10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3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нкретизацие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3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2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омпоненте</w:t>
            </w:r>
            <w:r w:rsidRPr="00BF228E">
              <w:rPr>
                <w:spacing w:val="3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асти,</w:t>
            </w:r>
            <w:r w:rsidRPr="00BF228E">
              <w:rPr>
                <w:spacing w:val="3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ируемой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частникам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х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ношени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40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6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2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спорядок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/или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жим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ня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ов.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и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СанПиН</w:t>
            </w:r>
            <w:proofErr w:type="spellEnd"/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2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6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289"/>
                <w:tab w:val="left" w:pos="2086"/>
                <w:tab w:val="left" w:pos="2614"/>
                <w:tab w:val="left" w:pos="2940"/>
                <w:tab w:val="left" w:pos="4293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z w:val="14"/>
                <w:szCs w:val="14"/>
              </w:rPr>
              <w:tab/>
              <w:t>режим</w:t>
            </w:r>
            <w:r w:rsidRPr="00BF228E">
              <w:rPr>
                <w:sz w:val="14"/>
                <w:szCs w:val="14"/>
              </w:rPr>
              <w:tab/>
              <w:t>дня</w:t>
            </w:r>
            <w:r w:rsidRPr="00BF228E">
              <w:rPr>
                <w:sz w:val="14"/>
                <w:szCs w:val="14"/>
              </w:rPr>
              <w:tab/>
              <w:t>в</w:t>
            </w:r>
            <w:r w:rsidRPr="00BF228E">
              <w:rPr>
                <w:sz w:val="14"/>
                <w:szCs w:val="14"/>
              </w:rPr>
              <w:tab/>
              <w:t>соответствии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с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зрастным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тегориям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ставу</w:t>
            </w:r>
            <w:r w:rsidRPr="00BF228E">
              <w:rPr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3.</w:t>
            </w:r>
          </w:p>
        </w:tc>
        <w:tc>
          <w:tcPr>
            <w:tcW w:w="2935" w:type="dxa"/>
            <w:gridSpan w:val="2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601"/>
              </w:tabs>
              <w:ind w:left="109" w:right="7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собенности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традиционных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аздников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</w:t>
            </w:r>
          </w:p>
        </w:tc>
        <w:tc>
          <w:tcPr>
            <w:tcW w:w="1172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8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бытий,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адиционных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быти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3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935" w:type="dxa"/>
            <w:gridSpan w:val="2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аздников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935" w:type="dxa"/>
            <w:gridSpan w:val="2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роприяти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68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4.</w:t>
            </w:r>
          </w:p>
        </w:tc>
        <w:tc>
          <w:tcPr>
            <w:tcW w:w="2935" w:type="dxa"/>
            <w:gridSpan w:val="2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550"/>
              </w:tabs>
              <w:ind w:left="109" w:right="21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собенности</w:t>
            </w:r>
            <w:r w:rsidRPr="00BF228E">
              <w:rPr>
                <w:sz w:val="14"/>
                <w:szCs w:val="14"/>
              </w:rPr>
              <w:tab/>
              <w:t>развивающей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странственной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ы.</w:t>
            </w:r>
          </w:p>
        </w:tc>
        <w:tc>
          <w:tcPr>
            <w:tcW w:w="1172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87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едметно-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ие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ФГОС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9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5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935" w:type="dxa"/>
            <w:gridSpan w:val="2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313"/>
                <w:tab w:val="left" w:pos="2848"/>
                <w:tab w:val="left" w:pos="4287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писание</w:t>
            </w:r>
            <w:r w:rsidRPr="00BF228E">
              <w:rPr>
                <w:sz w:val="14"/>
                <w:szCs w:val="14"/>
              </w:rPr>
              <w:tab/>
              <w:t>особенностей</w:t>
            </w:r>
            <w:r w:rsidRPr="00BF228E">
              <w:rPr>
                <w:sz w:val="14"/>
                <w:szCs w:val="14"/>
              </w:rPr>
              <w:tab/>
              <w:t>организации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в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соответствии</w:t>
            </w:r>
            <w:proofErr w:type="gramEnd"/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пецификой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512" w:right="5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5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935" w:type="dxa"/>
            <w:gridSpan w:val="2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онкретизация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возрастной</w:t>
            </w:r>
            <w:proofErr w:type="gramEnd"/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BF228E">
              <w:rPr>
                <w:sz w:val="14"/>
                <w:szCs w:val="14"/>
              </w:rPr>
              <w:t>адресованности</w:t>
            </w:r>
            <w:proofErr w:type="spellEnd"/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512" w:right="5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40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spacing w:line="226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5.</w:t>
            </w:r>
          </w:p>
        </w:tc>
        <w:tc>
          <w:tcPr>
            <w:tcW w:w="4107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ополнительный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дел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 w:val="restart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ind w:left="103" w:right="2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по</w:t>
            </w:r>
            <w:proofErr w:type="gramEnd"/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уммируются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макс. –4)</w:t>
            </w:r>
          </w:p>
        </w:tc>
        <w:tc>
          <w:tcPr>
            <w:tcW w:w="1210" w:type="dxa"/>
            <w:vMerge w:val="restart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6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 w:rsidTr="002968E3">
        <w:trPr>
          <w:trHeight w:val="244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4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зрастных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тегорий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ов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10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0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тражение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ного</w:t>
            </w:r>
            <w:r w:rsidRPr="00BF228E">
              <w:rPr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еспечения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721"/>
                <w:tab w:val="left" w:pos="3328"/>
                <w:tab w:val="left" w:pos="3659"/>
              </w:tabs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Характеристика</w:t>
            </w:r>
            <w:r w:rsidRPr="00BF228E">
              <w:rPr>
                <w:sz w:val="14"/>
                <w:szCs w:val="14"/>
              </w:rPr>
              <w:tab/>
              <w:t>взаимодействия</w:t>
            </w:r>
            <w:r w:rsidRPr="00BF228E">
              <w:rPr>
                <w:sz w:val="14"/>
                <w:szCs w:val="14"/>
              </w:rPr>
              <w:tab/>
              <w:t>с</w:t>
            </w:r>
            <w:r w:rsidRPr="00BF228E">
              <w:rPr>
                <w:sz w:val="14"/>
                <w:szCs w:val="14"/>
              </w:rPr>
              <w:tab/>
              <w:t>семьями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спитанников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nil"/>
              <w:righ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 w:rsidTr="002968E3">
        <w:trPr>
          <w:trHeight w:val="455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6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6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алендарный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лан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9" w:right="9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аличие</w:t>
            </w:r>
            <w:r w:rsidRPr="00BF228E">
              <w:rPr>
                <w:spacing w:val="1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ии</w:t>
            </w:r>
            <w:r w:rsidRPr="00BF228E">
              <w:rPr>
                <w:spacing w:val="1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</w:t>
            </w:r>
            <w:r w:rsidRPr="00BF228E">
              <w:rPr>
                <w:spacing w:val="1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т.2п.9</w:t>
            </w:r>
            <w:r w:rsidRPr="00BF228E">
              <w:rPr>
                <w:spacing w:val="1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едерального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закона</w:t>
            </w:r>
            <w:r w:rsidRPr="00BF228E">
              <w:rPr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№273-ФЗ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26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)</w:t>
            </w:r>
          </w:p>
        </w:tc>
      </w:tr>
      <w:tr w:rsidR="006523AB" w:rsidRPr="00BF228E" w:rsidTr="002968E3">
        <w:trPr>
          <w:trHeight w:val="229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right="93"/>
              <w:jc w:val="right"/>
              <w:rPr>
                <w:b/>
                <w:i/>
                <w:sz w:val="14"/>
                <w:szCs w:val="14"/>
              </w:rPr>
            </w:pPr>
            <w:r w:rsidRPr="00BF228E">
              <w:rPr>
                <w:b/>
                <w:i/>
                <w:sz w:val="14"/>
                <w:szCs w:val="14"/>
              </w:rPr>
              <w:t>Итого</w:t>
            </w:r>
            <w:r w:rsidRPr="00BF228E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по</w:t>
            </w:r>
            <w:r w:rsidRPr="00BF228E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разделу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9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28)</w:t>
            </w:r>
          </w:p>
        </w:tc>
      </w:tr>
      <w:tr w:rsidR="006523AB" w:rsidRPr="00BF228E" w:rsidTr="002968E3">
        <w:trPr>
          <w:trHeight w:val="230"/>
        </w:trPr>
        <w:tc>
          <w:tcPr>
            <w:tcW w:w="15492" w:type="dxa"/>
            <w:gridSpan w:val="14"/>
          </w:tcPr>
          <w:p w:rsidR="006523AB" w:rsidRPr="00BF228E" w:rsidRDefault="006523AB">
            <w:pPr>
              <w:pStyle w:val="TableParagraph"/>
              <w:spacing w:line="210" w:lineRule="exact"/>
              <w:ind w:left="6529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3.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ополнительный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аздел</w:t>
            </w:r>
          </w:p>
        </w:tc>
      </w:tr>
      <w:tr w:rsidR="006523AB" w:rsidRPr="00BF228E" w:rsidTr="002968E3">
        <w:trPr>
          <w:trHeight w:val="46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spacing w:line="226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.1.</w:t>
            </w:r>
          </w:p>
        </w:tc>
        <w:tc>
          <w:tcPr>
            <w:tcW w:w="4107" w:type="dxa"/>
            <w:gridSpan w:val="3"/>
          </w:tcPr>
          <w:p w:rsidR="006523AB" w:rsidRPr="00BF228E" w:rsidRDefault="006523AB">
            <w:pPr>
              <w:pStyle w:val="TableParagraph"/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атка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езентация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380"/>
                <w:tab w:val="left" w:pos="2292"/>
                <w:tab w:val="left" w:pos="4182"/>
              </w:tabs>
              <w:spacing w:line="226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Изложение</w:t>
            </w:r>
            <w:r w:rsidRPr="00BF228E">
              <w:rPr>
                <w:sz w:val="14"/>
                <w:szCs w:val="14"/>
              </w:rPr>
              <w:tab/>
              <w:t>текста,</w:t>
            </w:r>
            <w:r w:rsidRPr="00BF228E">
              <w:rPr>
                <w:sz w:val="14"/>
                <w:szCs w:val="14"/>
              </w:rPr>
              <w:tab/>
              <w:t>ориентированного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на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одителей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законных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едставителей)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е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59" w:type="dxa"/>
            <w:tcBorders>
              <w:right w:val="nil"/>
            </w:tcBorders>
          </w:tcPr>
          <w:p w:rsidR="006523AB" w:rsidRPr="00BF228E" w:rsidRDefault="006523AB">
            <w:pPr>
              <w:pStyle w:val="TableParagraph"/>
              <w:tabs>
                <w:tab w:val="left" w:pos="1182"/>
              </w:tabs>
              <w:spacing w:line="226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ы</w:t>
            </w:r>
            <w:r w:rsidRPr="00BF228E">
              <w:rPr>
                <w:sz w:val="14"/>
                <w:szCs w:val="14"/>
              </w:rPr>
              <w:tab/>
            </w:r>
            <w:proofErr w:type="gramStart"/>
            <w:r w:rsidRPr="00BF228E">
              <w:rPr>
                <w:sz w:val="14"/>
                <w:szCs w:val="14"/>
              </w:rPr>
              <w:t>по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уммируются</w:t>
            </w:r>
          </w:p>
        </w:tc>
        <w:tc>
          <w:tcPr>
            <w:tcW w:w="1210" w:type="dxa"/>
            <w:tcBorders>
              <w:left w:val="nil"/>
            </w:tcBorders>
          </w:tcPr>
          <w:p w:rsidR="006523AB" w:rsidRPr="00BF228E" w:rsidRDefault="006523AB">
            <w:pPr>
              <w:pStyle w:val="TableParagraph"/>
              <w:spacing w:line="226" w:lineRule="exact"/>
              <w:ind w:left="26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ритерию</w:t>
            </w:r>
          </w:p>
        </w:tc>
      </w:tr>
      <w:tr w:rsidR="006523AB" w:rsidRPr="00BF228E">
        <w:trPr>
          <w:trHeight w:val="460"/>
        </w:trPr>
        <w:tc>
          <w:tcPr>
            <w:tcW w:w="994" w:type="dxa"/>
            <w:vMerge w:val="restart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3"/>
            <w:vMerge w:val="restart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казание</w:t>
            </w:r>
            <w:r w:rsidRPr="00BF228E">
              <w:rPr>
                <w:spacing w:val="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зрастных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ых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тегорий</w:t>
            </w:r>
            <w:r w:rsidRPr="00BF228E">
              <w:rPr>
                <w:spacing w:val="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ей,</w:t>
            </w:r>
            <w:r w:rsidRPr="00BF228E">
              <w:rPr>
                <w:spacing w:val="12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sz w:val="14"/>
                <w:szCs w:val="14"/>
              </w:rPr>
              <w:t>на</w:t>
            </w:r>
            <w:proofErr w:type="gramEnd"/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которых</w:t>
            </w:r>
            <w:proofErr w:type="gramEnd"/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иентирован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а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6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7" w:type="dxa"/>
            <w:gridSpan w:val="2"/>
            <w:vMerge w:val="restart"/>
          </w:tcPr>
          <w:p w:rsidR="006523AB" w:rsidRPr="00BF228E" w:rsidRDefault="006523AB">
            <w:pPr>
              <w:pStyle w:val="TableParagraph"/>
              <w:spacing w:line="225" w:lineRule="exact"/>
              <w:ind w:left="10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макс.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–4)</w:t>
            </w:r>
          </w:p>
        </w:tc>
      </w:tr>
      <w:tr w:rsidR="006523AB" w:rsidRPr="00BF228E">
        <w:trPr>
          <w:trHeight w:val="456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tabs>
                <w:tab w:val="left" w:pos="1361"/>
                <w:tab w:val="left" w:pos="3007"/>
              </w:tabs>
              <w:spacing w:line="226" w:lineRule="exact"/>
              <w:ind w:left="109" w:right="9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казание</w:t>
            </w:r>
            <w:r w:rsidRPr="00BF228E">
              <w:rPr>
                <w:sz w:val="14"/>
                <w:szCs w:val="14"/>
              </w:rPr>
              <w:tab/>
              <w:t>используемой</w:t>
            </w:r>
            <w:r w:rsidRPr="00BF228E">
              <w:rPr>
                <w:sz w:val="14"/>
                <w:szCs w:val="14"/>
              </w:rPr>
              <w:tab/>
            </w:r>
            <w:r w:rsidRPr="00BF228E">
              <w:rPr>
                <w:spacing w:val="-1"/>
                <w:sz w:val="14"/>
                <w:szCs w:val="14"/>
              </w:rPr>
              <w:t>примерно</w:t>
            </w:r>
            <w:proofErr w:type="gramStart"/>
            <w:r w:rsidRPr="00BF228E">
              <w:rPr>
                <w:spacing w:val="-1"/>
                <w:sz w:val="14"/>
                <w:szCs w:val="14"/>
              </w:rPr>
              <w:t>й(</w:t>
            </w:r>
            <w:proofErr w:type="gramEnd"/>
            <w:r w:rsidRPr="00BF228E">
              <w:rPr>
                <w:spacing w:val="-1"/>
                <w:sz w:val="14"/>
                <w:szCs w:val="14"/>
              </w:rPr>
              <w:t>-</w:t>
            </w:r>
            <w:proofErr w:type="spellStart"/>
            <w:r w:rsidRPr="00BF228E">
              <w:rPr>
                <w:spacing w:val="-1"/>
                <w:sz w:val="14"/>
                <w:szCs w:val="14"/>
              </w:rPr>
              <w:t>ых</w:t>
            </w:r>
            <w:proofErr w:type="spellEnd"/>
            <w:r w:rsidRPr="00BF228E">
              <w:rPr>
                <w:spacing w:val="-1"/>
                <w:sz w:val="14"/>
                <w:szCs w:val="14"/>
              </w:rPr>
              <w:t>)</w:t>
            </w:r>
            <w:r w:rsidRPr="00BF228E">
              <w:rPr>
                <w:spacing w:val="-4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5"/>
              <w:ind w:left="6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3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2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Характеристика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заимодействия</w:t>
            </w:r>
            <w:r w:rsidRPr="00BF228E">
              <w:rPr>
                <w:spacing w:val="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ического</w:t>
            </w:r>
          </w:p>
          <w:p w:rsidR="006523AB" w:rsidRPr="00BF228E" w:rsidRDefault="006523AB">
            <w:pPr>
              <w:pStyle w:val="TableParagraph"/>
              <w:spacing w:line="215" w:lineRule="exact"/>
              <w:ind w:left="109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коллектив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емьями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ей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spacing w:before="10"/>
              <w:ind w:left="65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2831"/>
              <w:rPr>
                <w:b/>
                <w:i/>
                <w:sz w:val="14"/>
                <w:szCs w:val="14"/>
              </w:rPr>
            </w:pPr>
            <w:r w:rsidRPr="00BF228E">
              <w:rPr>
                <w:b/>
                <w:i/>
                <w:sz w:val="14"/>
                <w:szCs w:val="14"/>
              </w:rPr>
              <w:t>Итого</w:t>
            </w:r>
            <w:r w:rsidRPr="00BF228E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по</w:t>
            </w:r>
            <w:r w:rsidRPr="00BF228E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i/>
                <w:sz w:val="14"/>
                <w:szCs w:val="14"/>
              </w:rPr>
              <w:t>разделу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04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7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4)</w:t>
            </w:r>
          </w:p>
        </w:tc>
      </w:tr>
      <w:tr w:rsidR="006523AB" w:rsidRPr="00BF228E">
        <w:trPr>
          <w:trHeight w:val="230"/>
        </w:trPr>
        <w:tc>
          <w:tcPr>
            <w:tcW w:w="994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94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9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422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604" w:type="dxa"/>
            <w:gridSpan w:val="3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67" w:type="dxa"/>
            <w:gridSpan w:val="2"/>
          </w:tcPr>
          <w:p w:rsidR="006523AB" w:rsidRPr="00BF228E" w:rsidRDefault="006523AB">
            <w:pPr>
              <w:pStyle w:val="TableParagraph"/>
              <w:spacing w:line="210" w:lineRule="exact"/>
              <w:ind w:left="10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(макс.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– 101)</w:t>
            </w:r>
          </w:p>
        </w:tc>
      </w:tr>
    </w:tbl>
    <w:p w:rsidR="006523AB" w:rsidRPr="00BF228E" w:rsidRDefault="006523AB">
      <w:pPr>
        <w:spacing w:before="170"/>
        <w:ind w:left="6187"/>
        <w:rPr>
          <w:b/>
          <w:i/>
          <w:sz w:val="14"/>
          <w:szCs w:val="14"/>
        </w:rPr>
      </w:pPr>
      <w:r w:rsidRPr="00BF228E">
        <w:rPr>
          <w:b/>
          <w:i/>
          <w:sz w:val="14"/>
          <w:szCs w:val="14"/>
        </w:rPr>
        <w:t>Уровни</w:t>
      </w:r>
      <w:r w:rsidRPr="00BF228E">
        <w:rPr>
          <w:b/>
          <w:i/>
          <w:spacing w:val="-1"/>
          <w:sz w:val="14"/>
          <w:szCs w:val="14"/>
        </w:rPr>
        <w:t xml:space="preserve"> </w:t>
      </w:r>
      <w:r w:rsidRPr="00BF228E">
        <w:rPr>
          <w:b/>
          <w:i/>
          <w:sz w:val="14"/>
          <w:szCs w:val="14"/>
        </w:rPr>
        <w:t>экспертной</w:t>
      </w:r>
      <w:r w:rsidRPr="00BF228E">
        <w:rPr>
          <w:b/>
          <w:i/>
          <w:spacing w:val="-2"/>
          <w:sz w:val="14"/>
          <w:szCs w:val="14"/>
        </w:rPr>
        <w:t xml:space="preserve"> </w:t>
      </w:r>
      <w:r w:rsidRPr="00BF228E">
        <w:rPr>
          <w:b/>
          <w:i/>
          <w:sz w:val="14"/>
          <w:szCs w:val="14"/>
        </w:rPr>
        <w:t>оценки</w:t>
      </w:r>
      <w:r w:rsidRPr="00BF228E">
        <w:rPr>
          <w:b/>
          <w:i/>
          <w:spacing w:val="-1"/>
          <w:sz w:val="14"/>
          <w:szCs w:val="14"/>
        </w:rPr>
        <w:t xml:space="preserve"> </w:t>
      </w:r>
      <w:r w:rsidRPr="00BF228E">
        <w:rPr>
          <w:b/>
          <w:i/>
          <w:sz w:val="14"/>
          <w:szCs w:val="14"/>
        </w:rPr>
        <w:t>ООП</w:t>
      </w:r>
      <w:r w:rsidRPr="00BF228E">
        <w:rPr>
          <w:b/>
          <w:i/>
          <w:spacing w:val="-3"/>
          <w:sz w:val="14"/>
          <w:szCs w:val="14"/>
        </w:rPr>
        <w:t xml:space="preserve"> </w:t>
      </w:r>
      <w:proofErr w:type="gramStart"/>
      <w:r w:rsidRPr="00BF228E">
        <w:rPr>
          <w:b/>
          <w:i/>
          <w:sz w:val="14"/>
          <w:szCs w:val="14"/>
        </w:rPr>
        <w:t>ДО</w:t>
      </w:r>
      <w:proofErr w:type="gramEnd"/>
    </w:p>
    <w:p w:rsidR="006523AB" w:rsidRPr="00BF228E" w:rsidRDefault="006523AB">
      <w:pPr>
        <w:pStyle w:val="a5"/>
        <w:numPr>
          <w:ilvl w:val="0"/>
          <w:numId w:val="10"/>
        </w:numPr>
        <w:tabs>
          <w:tab w:val="left" w:pos="1007"/>
        </w:tabs>
        <w:spacing w:before="137" w:after="6"/>
        <w:ind w:hanging="361"/>
        <w:jc w:val="left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Целевой</w:t>
      </w:r>
      <w:r w:rsidRPr="00BF228E">
        <w:rPr>
          <w:b/>
          <w:spacing w:val="-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раздел</w:t>
      </w: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1"/>
        <w:gridCol w:w="4536"/>
        <w:gridCol w:w="7256"/>
      </w:tblGrid>
      <w:tr w:rsidR="006523AB" w:rsidRPr="00BF228E" w:rsidTr="002968E3">
        <w:trPr>
          <w:trHeight w:val="273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53" w:lineRule="exact"/>
              <w:ind w:left="143" w:right="13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нтервал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53" w:lineRule="exact"/>
              <w:ind w:left="431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ОП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7256" w:type="dxa"/>
          </w:tcPr>
          <w:p w:rsidR="006523AB" w:rsidRPr="00BF228E" w:rsidRDefault="006523AB">
            <w:pPr>
              <w:pStyle w:val="TableParagraph"/>
              <w:spacing w:line="253" w:lineRule="exact"/>
              <w:ind w:left="1532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Экспертная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ценка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2-20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7" w:line="257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ПТИМАЛЬНЫЙ</w:t>
            </w:r>
          </w:p>
        </w:tc>
        <w:tc>
          <w:tcPr>
            <w:tcW w:w="7256" w:type="dxa"/>
          </w:tcPr>
          <w:p w:rsidR="006523AB" w:rsidRPr="00BF228E" w:rsidRDefault="006523AB">
            <w:pPr>
              <w:pStyle w:val="TableParagraph"/>
              <w:spacing w:line="268" w:lineRule="exact"/>
              <w:ind w:left="621" w:right="60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доработка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явленных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достатков)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38" w:right="13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9-17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7" w:line="257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ПУСТИМЫЙ</w:t>
            </w:r>
          </w:p>
        </w:tc>
        <w:tc>
          <w:tcPr>
            <w:tcW w:w="7256" w:type="dxa"/>
          </w:tcPr>
          <w:p w:rsidR="006523AB" w:rsidRPr="00BF228E" w:rsidRDefault="006523AB">
            <w:pPr>
              <w:pStyle w:val="TableParagraph"/>
              <w:spacing w:line="268" w:lineRule="exact"/>
              <w:ind w:left="621" w:right="61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Частично соответствует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before="3" w:line="261" w:lineRule="exact"/>
              <w:ind w:left="621" w:right="60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 доработке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6-14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уровень</w:t>
            </w:r>
          </w:p>
          <w:p w:rsidR="006523AB" w:rsidRPr="00BF228E" w:rsidRDefault="006523AB">
            <w:pPr>
              <w:pStyle w:val="TableParagraph"/>
              <w:spacing w:before="7" w:line="257" w:lineRule="exact"/>
              <w:ind w:left="277" w:right="27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РИТИЧЕСИКЙ</w:t>
            </w:r>
          </w:p>
        </w:tc>
        <w:tc>
          <w:tcPr>
            <w:tcW w:w="7256" w:type="dxa"/>
          </w:tcPr>
          <w:p w:rsidR="006523AB" w:rsidRPr="00BF228E" w:rsidRDefault="006523AB">
            <w:pPr>
              <w:pStyle w:val="TableParagraph"/>
              <w:spacing w:line="268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словн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621" w:right="60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  <w:tr w:rsidR="006523AB" w:rsidRPr="00BF228E" w:rsidTr="002968E3">
        <w:trPr>
          <w:trHeight w:val="557"/>
        </w:trPr>
        <w:tc>
          <w:tcPr>
            <w:tcW w:w="2871" w:type="dxa"/>
          </w:tcPr>
          <w:p w:rsidR="006523AB" w:rsidRPr="00BF228E" w:rsidRDefault="006523AB" w:rsidP="002968E3">
            <w:pPr>
              <w:pStyle w:val="TableParagraph"/>
              <w:spacing w:line="268" w:lineRule="exact"/>
              <w:ind w:left="4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иж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3</w:t>
            </w:r>
          </w:p>
          <w:p w:rsidR="006523AB" w:rsidRPr="00BF228E" w:rsidRDefault="006523AB" w:rsidP="002968E3">
            <w:pPr>
              <w:pStyle w:val="TableParagraph"/>
              <w:spacing w:before="3" w:line="266" w:lineRule="exact"/>
              <w:ind w:left="50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8" w:line="261" w:lineRule="exact"/>
              <w:ind w:left="277" w:right="27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ЕДОПУСТИМЫЙ</w:t>
            </w:r>
          </w:p>
        </w:tc>
        <w:tc>
          <w:tcPr>
            <w:tcW w:w="7256" w:type="dxa"/>
          </w:tcPr>
          <w:p w:rsidR="006523AB" w:rsidRPr="00BF228E" w:rsidRDefault="006523AB" w:rsidP="002968E3">
            <w:pPr>
              <w:pStyle w:val="TableParagraph"/>
              <w:spacing w:line="268" w:lineRule="exact"/>
              <w:ind w:left="9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 w:rsidP="002968E3">
            <w:pPr>
              <w:pStyle w:val="TableParagraph"/>
              <w:spacing w:before="3" w:line="266" w:lineRule="exact"/>
              <w:ind w:left="8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лно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</w:tbl>
    <w:p w:rsidR="006523AB" w:rsidRPr="00BF228E" w:rsidRDefault="006523AB">
      <w:pPr>
        <w:pStyle w:val="a3"/>
        <w:spacing w:before="8"/>
        <w:rPr>
          <w:b/>
          <w:sz w:val="14"/>
          <w:szCs w:val="14"/>
        </w:rPr>
      </w:pPr>
    </w:p>
    <w:p w:rsidR="006523AB" w:rsidRPr="00BF228E" w:rsidRDefault="006523AB">
      <w:pPr>
        <w:pStyle w:val="a5"/>
        <w:numPr>
          <w:ilvl w:val="0"/>
          <w:numId w:val="10"/>
        </w:numPr>
        <w:tabs>
          <w:tab w:val="left" w:pos="1007"/>
        </w:tabs>
        <w:spacing w:before="90" w:after="6"/>
        <w:ind w:hanging="361"/>
        <w:jc w:val="left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Содержательный</w:t>
      </w:r>
      <w:r w:rsidRPr="00BF228E">
        <w:rPr>
          <w:b/>
          <w:spacing w:val="-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раздел</w:t>
      </w: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1"/>
        <w:gridCol w:w="4536"/>
        <w:gridCol w:w="7230"/>
      </w:tblGrid>
      <w:tr w:rsidR="006523AB" w:rsidRPr="00BF228E" w:rsidTr="002968E3">
        <w:trPr>
          <w:trHeight w:val="277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58" w:lineRule="exact"/>
              <w:ind w:left="143" w:right="13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нтервал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58" w:lineRule="exact"/>
              <w:ind w:left="431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ОП</w:t>
            </w:r>
            <w:r w:rsidRPr="00BF228E">
              <w:rPr>
                <w:b/>
                <w:spacing w:val="3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58" w:lineRule="exact"/>
              <w:ind w:left="1532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Экспертная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ценка</w:t>
            </w:r>
          </w:p>
        </w:tc>
      </w:tr>
      <w:tr w:rsidR="006523AB" w:rsidRPr="00BF228E" w:rsidTr="002968E3">
        <w:trPr>
          <w:trHeight w:val="552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6-30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3" w:line="261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ПТИМАЛЬНЫ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7" w:lineRule="exact"/>
              <w:ind w:left="621" w:right="60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</w:p>
          <w:p w:rsidR="006523AB" w:rsidRPr="00BF228E" w:rsidRDefault="006523AB">
            <w:pPr>
              <w:pStyle w:val="TableParagraph"/>
              <w:spacing w:line="265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доработка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явленных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достатков)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9-22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ПУСТИМЫ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7" w:lineRule="exact"/>
              <w:ind w:left="621" w:right="61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Частично соответствует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line="265" w:lineRule="exact"/>
              <w:ind w:left="621" w:right="60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работке</w:t>
            </w:r>
          </w:p>
        </w:tc>
      </w:tr>
      <w:tr w:rsidR="006523AB" w:rsidRPr="00BF228E" w:rsidTr="002968E3">
        <w:trPr>
          <w:trHeight w:val="552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1-19 баллов</w:t>
            </w:r>
          </w:p>
        </w:tc>
        <w:tc>
          <w:tcPr>
            <w:tcW w:w="4536" w:type="dxa"/>
          </w:tcPr>
          <w:p w:rsidR="006523AB" w:rsidRPr="00BF228E" w:rsidRDefault="006523AB" w:rsidP="002968E3">
            <w:pPr>
              <w:pStyle w:val="TableParagraph"/>
              <w:spacing w:line="268" w:lineRule="exact"/>
              <w:ind w:left="82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 w:rsidP="002968E3">
            <w:pPr>
              <w:pStyle w:val="TableParagraph"/>
              <w:spacing w:before="3" w:line="261" w:lineRule="exact"/>
              <w:ind w:left="46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РИТИЧЕСИК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7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словн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line="265" w:lineRule="exact"/>
              <w:ind w:left="621" w:right="60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 w:rsidP="002968E3">
            <w:pPr>
              <w:pStyle w:val="TableParagraph"/>
              <w:spacing w:line="267" w:lineRule="exact"/>
              <w:ind w:left="4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иж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9</w:t>
            </w:r>
          </w:p>
          <w:p w:rsidR="006523AB" w:rsidRPr="00BF228E" w:rsidRDefault="006523AB" w:rsidP="002968E3">
            <w:pPr>
              <w:pStyle w:val="TableParagraph"/>
              <w:spacing w:line="265" w:lineRule="exact"/>
              <w:ind w:left="50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277" w:right="27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ЕДОПУСТИМЫЙ</w:t>
            </w:r>
          </w:p>
        </w:tc>
        <w:tc>
          <w:tcPr>
            <w:tcW w:w="7230" w:type="dxa"/>
          </w:tcPr>
          <w:p w:rsidR="006523AB" w:rsidRPr="00BF228E" w:rsidRDefault="006523AB" w:rsidP="002968E3">
            <w:pPr>
              <w:pStyle w:val="TableParagraph"/>
              <w:spacing w:line="267" w:lineRule="exact"/>
              <w:ind w:left="9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 w:rsidP="002968E3">
            <w:pPr>
              <w:pStyle w:val="TableParagraph"/>
              <w:spacing w:line="265" w:lineRule="exact"/>
              <w:ind w:left="8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лно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</w:tbl>
    <w:p w:rsidR="006523AB" w:rsidRPr="00BF228E" w:rsidRDefault="006523AB">
      <w:pPr>
        <w:pStyle w:val="a5"/>
        <w:numPr>
          <w:ilvl w:val="0"/>
          <w:numId w:val="10"/>
        </w:numPr>
        <w:tabs>
          <w:tab w:val="left" w:pos="1007"/>
        </w:tabs>
        <w:spacing w:before="229"/>
        <w:ind w:hanging="361"/>
        <w:jc w:val="left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Организационный</w:t>
      </w:r>
      <w:r w:rsidRPr="00BF228E">
        <w:rPr>
          <w:b/>
          <w:spacing w:val="-5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раздел</w:t>
      </w: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1"/>
        <w:gridCol w:w="4536"/>
        <w:gridCol w:w="7230"/>
      </w:tblGrid>
      <w:tr w:rsidR="006523AB" w:rsidRPr="00BF228E" w:rsidTr="002968E3">
        <w:trPr>
          <w:trHeight w:val="278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59" w:lineRule="exact"/>
              <w:ind w:left="143" w:right="13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нтервал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59" w:lineRule="exact"/>
              <w:ind w:left="431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ОП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59" w:lineRule="exact"/>
              <w:ind w:left="1532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Экспертная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ценка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9-25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ПТИМАЛЬНЫ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7" w:lineRule="exact"/>
              <w:ind w:left="621" w:right="60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</w:t>
            </w:r>
          </w:p>
          <w:p w:rsidR="006523AB" w:rsidRPr="00BF228E" w:rsidRDefault="006523AB">
            <w:pPr>
              <w:pStyle w:val="TableParagraph"/>
              <w:spacing w:line="265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(доработка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ыявленных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достатков)</w:t>
            </w:r>
          </w:p>
        </w:tc>
      </w:tr>
      <w:tr w:rsidR="006523AB" w:rsidRPr="00BF228E" w:rsidTr="002968E3">
        <w:trPr>
          <w:trHeight w:val="552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38" w:right="13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4-19 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7" w:line="257" w:lineRule="exact"/>
              <w:ind w:left="277" w:right="26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ПУСТИМЫ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8" w:lineRule="exact"/>
              <w:ind w:left="621" w:right="61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Частично соответствует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before="3" w:line="261" w:lineRule="exact"/>
              <w:ind w:left="621" w:right="60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работке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lastRenderedPageBreak/>
              <w:t>18-15 баллов</w:t>
            </w:r>
          </w:p>
        </w:tc>
        <w:tc>
          <w:tcPr>
            <w:tcW w:w="4536" w:type="dxa"/>
          </w:tcPr>
          <w:p w:rsidR="006523AB" w:rsidRPr="00BF228E" w:rsidRDefault="006523AB" w:rsidP="002968E3">
            <w:pPr>
              <w:pStyle w:val="TableParagraph"/>
              <w:tabs>
                <w:tab w:val="left" w:pos="1367"/>
              </w:tabs>
              <w:spacing w:line="268" w:lineRule="exact"/>
              <w:ind w:left="1007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  <w:r w:rsidRPr="00BF228E">
              <w:rPr>
                <w:sz w:val="14"/>
                <w:szCs w:val="14"/>
              </w:rPr>
              <w:tab/>
              <w:t>уровень</w:t>
            </w:r>
          </w:p>
          <w:p w:rsidR="006523AB" w:rsidRPr="00BF228E" w:rsidRDefault="006523AB" w:rsidP="002968E3">
            <w:pPr>
              <w:pStyle w:val="TableParagraph"/>
              <w:spacing w:before="7" w:line="257" w:lineRule="exact"/>
              <w:ind w:left="46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РИТИЧЕСИКЙ</w:t>
            </w:r>
          </w:p>
        </w:tc>
        <w:tc>
          <w:tcPr>
            <w:tcW w:w="7230" w:type="dxa"/>
          </w:tcPr>
          <w:p w:rsidR="006523AB" w:rsidRPr="00BF228E" w:rsidRDefault="006523AB">
            <w:pPr>
              <w:pStyle w:val="TableParagraph"/>
              <w:spacing w:line="268" w:lineRule="exact"/>
              <w:ind w:left="621" w:right="61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Условно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>
            <w:pPr>
              <w:pStyle w:val="TableParagraph"/>
              <w:spacing w:before="2" w:line="261" w:lineRule="exact"/>
              <w:ind w:left="621" w:right="605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  <w:tr w:rsidR="006523AB" w:rsidRPr="00BF228E" w:rsidTr="002968E3">
        <w:trPr>
          <w:trHeight w:val="551"/>
        </w:trPr>
        <w:tc>
          <w:tcPr>
            <w:tcW w:w="2871" w:type="dxa"/>
          </w:tcPr>
          <w:p w:rsidR="006523AB" w:rsidRPr="00BF228E" w:rsidRDefault="006523AB" w:rsidP="002968E3">
            <w:pPr>
              <w:pStyle w:val="TableParagraph"/>
              <w:spacing w:line="268" w:lineRule="exact"/>
              <w:ind w:left="441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иж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5</w:t>
            </w:r>
          </w:p>
          <w:p w:rsidR="006523AB" w:rsidRPr="00BF228E" w:rsidRDefault="006523AB" w:rsidP="002968E3">
            <w:pPr>
              <w:pStyle w:val="TableParagraph"/>
              <w:spacing w:before="2" w:line="261" w:lineRule="exact"/>
              <w:ind w:left="503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баллов</w:t>
            </w:r>
          </w:p>
        </w:tc>
        <w:tc>
          <w:tcPr>
            <w:tcW w:w="4536" w:type="dxa"/>
          </w:tcPr>
          <w:p w:rsidR="006523AB" w:rsidRPr="00BF228E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4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ровень</w:t>
            </w:r>
          </w:p>
          <w:p w:rsidR="006523AB" w:rsidRPr="00BF228E" w:rsidRDefault="006523AB">
            <w:pPr>
              <w:pStyle w:val="TableParagraph"/>
              <w:spacing w:before="7" w:line="257" w:lineRule="exact"/>
              <w:ind w:left="277" w:right="27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ЕДОПУСТИМЫЙ</w:t>
            </w:r>
          </w:p>
        </w:tc>
        <w:tc>
          <w:tcPr>
            <w:tcW w:w="7230" w:type="dxa"/>
          </w:tcPr>
          <w:p w:rsidR="006523AB" w:rsidRPr="00BF228E" w:rsidRDefault="006523AB" w:rsidP="002968E3">
            <w:pPr>
              <w:pStyle w:val="TableParagraph"/>
              <w:spacing w:line="268" w:lineRule="exact"/>
              <w:ind w:left="9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ответствуе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ребованиям.</w:t>
            </w:r>
          </w:p>
          <w:p w:rsidR="006523AB" w:rsidRPr="00BF228E" w:rsidRDefault="006523AB" w:rsidP="002968E3">
            <w:pPr>
              <w:pStyle w:val="TableParagraph"/>
              <w:spacing w:before="2" w:line="261" w:lineRule="exact"/>
              <w:ind w:left="884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уждаетс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лно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еработке</w:t>
            </w:r>
          </w:p>
        </w:tc>
      </w:tr>
    </w:tbl>
    <w:p w:rsidR="006523AB" w:rsidRPr="00BF228E" w:rsidRDefault="003A4FB2" w:rsidP="003A4FB2">
      <w:pPr>
        <w:pStyle w:val="a5"/>
        <w:tabs>
          <w:tab w:val="left" w:pos="4272"/>
        </w:tabs>
        <w:spacing w:before="170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 xml:space="preserve">2. </w:t>
      </w:r>
      <w:r w:rsidR="006523AB" w:rsidRPr="00BF228E">
        <w:rPr>
          <w:b/>
          <w:sz w:val="14"/>
          <w:szCs w:val="14"/>
        </w:rPr>
        <w:t>Мониторинг</w:t>
      </w:r>
      <w:r w:rsidR="006523AB" w:rsidRPr="00BF228E">
        <w:rPr>
          <w:b/>
          <w:spacing w:val="1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качества</w:t>
      </w:r>
      <w:r w:rsidR="006523AB" w:rsidRPr="00BF228E">
        <w:rPr>
          <w:b/>
          <w:spacing w:val="-6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содержания</w:t>
      </w:r>
      <w:r w:rsidR="006523AB" w:rsidRPr="00BF228E">
        <w:rPr>
          <w:b/>
          <w:spacing w:val="-2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бразовательной</w:t>
      </w:r>
      <w:r w:rsidR="006523AB" w:rsidRPr="00BF228E">
        <w:rPr>
          <w:b/>
          <w:spacing w:val="-5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деятельности</w:t>
      </w:r>
      <w:r w:rsidR="006523AB" w:rsidRPr="00BF228E">
        <w:rPr>
          <w:b/>
          <w:spacing w:val="-1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в</w:t>
      </w:r>
      <w:r w:rsidR="006523AB" w:rsidRPr="00BF228E">
        <w:rPr>
          <w:b/>
          <w:spacing w:val="-5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О</w:t>
      </w:r>
    </w:p>
    <w:p w:rsidR="006523AB" w:rsidRPr="00BF228E" w:rsidRDefault="006523AB">
      <w:pPr>
        <w:pStyle w:val="a3"/>
        <w:spacing w:before="2"/>
        <w:rPr>
          <w:b/>
          <w:sz w:val="14"/>
          <w:szCs w:val="14"/>
        </w:rPr>
      </w:pPr>
    </w:p>
    <w:p w:rsidR="006523AB" w:rsidRPr="00BF228E" w:rsidRDefault="006523AB">
      <w:pPr>
        <w:spacing w:before="1" w:line="237" w:lineRule="auto"/>
        <w:ind w:left="286" w:right="1601"/>
        <w:rPr>
          <w:sz w:val="14"/>
          <w:szCs w:val="14"/>
        </w:rPr>
      </w:pPr>
      <w:r w:rsidRPr="00BF228E">
        <w:rPr>
          <w:sz w:val="14"/>
          <w:szCs w:val="14"/>
        </w:rPr>
        <w:t>Метод сбора информации – педагогическое наблюдение образовательной деятельности, анализ /самоанализ развивающей предметн</w:t>
      </w:r>
      <w:proofErr w:type="gramStart"/>
      <w:r w:rsidRPr="00BF228E">
        <w:rPr>
          <w:sz w:val="14"/>
          <w:szCs w:val="14"/>
        </w:rPr>
        <w:t>о-</w:t>
      </w:r>
      <w:proofErr w:type="gramEnd"/>
      <w:r w:rsidRPr="00BF228E">
        <w:rPr>
          <w:spacing w:val="-57"/>
          <w:sz w:val="14"/>
          <w:szCs w:val="14"/>
        </w:rPr>
        <w:t xml:space="preserve"> </w:t>
      </w:r>
      <w:r w:rsidRPr="00BF228E">
        <w:rPr>
          <w:sz w:val="14"/>
          <w:szCs w:val="14"/>
        </w:rPr>
        <w:t>пространственной</w:t>
      </w:r>
      <w:r w:rsidRPr="00BF228E">
        <w:rPr>
          <w:spacing w:val="1"/>
          <w:sz w:val="14"/>
          <w:szCs w:val="14"/>
        </w:rPr>
        <w:t xml:space="preserve"> </w:t>
      </w:r>
      <w:r w:rsidRPr="00BF228E">
        <w:rPr>
          <w:sz w:val="14"/>
          <w:szCs w:val="14"/>
        </w:rPr>
        <w:t>и</w:t>
      </w:r>
      <w:r w:rsidRPr="00BF228E">
        <w:rPr>
          <w:spacing w:val="-2"/>
          <w:sz w:val="14"/>
          <w:szCs w:val="14"/>
        </w:rPr>
        <w:t xml:space="preserve"> </w:t>
      </w:r>
      <w:r w:rsidRPr="00BF228E">
        <w:rPr>
          <w:sz w:val="14"/>
          <w:szCs w:val="14"/>
        </w:rPr>
        <w:t>образовательной</w:t>
      </w:r>
      <w:r w:rsidRPr="00BF228E">
        <w:rPr>
          <w:spacing w:val="-2"/>
          <w:sz w:val="14"/>
          <w:szCs w:val="14"/>
        </w:rPr>
        <w:t xml:space="preserve"> </w:t>
      </w:r>
      <w:r w:rsidRPr="00BF228E">
        <w:rPr>
          <w:sz w:val="14"/>
          <w:szCs w:val="14"/>
        </w:rPr>
        <w:t>среды,</w:t>
      </w:r>
      <w:r w:rsidRPr="00BF228E">
        <w:rPr>
          <w:spacing w:val="-2"/>
          <w:sz w:val="14"/>
          <w:szCs w:val="14"/>
        </w:rPr>
        <w:t xml:space="preserve"> </w:t>
      </w:r>
      <w:r w:rsidRPr="00BF228E">
        <w:rPr>
          <w:sz w:val="14"/>
          <w:szCs w:val="14"/>
        </w:rPr>
        <w:t>изучение</w:t>
      </w:r>
      <w:r w:rsidRPr="00BF228E">
        <w:rPr>
          <w:spacing w:val="1"/>
          <w:sz w:val="14"/>
          <w:szCs w:val="14"/>
        </w:rPr>
        <w:t xml:space="preserve"> </w:t>
      </w:r>
      <w:r w:rsidRPr="00BF228E">
        <w:rPr>
          <w:sz w:val="14"/>
          <w:szCs w:val="14"/>
        </w:rPr>
        <w:t>планирующей</w:t>
      </w:r>
      <w:r w:rsidRPr="00BF228E">
        <w:rPr>
          <w:spacing w:val="1"/>
          <w:sz w:val="14"/>
          <w:szCs w:val="14"/>
        </w:rPr>
        <w:t xml:space="preserve"> </w:t>
      </w:r>
      <w:r w:rsidRPr="00BF228E">
        <w:rPr>
          <w:sz w:val="14"/>
          <w:szCs w:val="14"/>
        </w:rPr>
        <w:t>документации</w:t>
      </w:r>
      <w:r w:rsidRPr="00BF228E">
        <w:rPr>
          <w:spacing w:val="2"/>
          <w:sz w:val="14"/>
          <w:szCs w:val="14"/>
        </w:rPr>
        <w:t xml:space="preserve"> </w:t>
      </w:r>
      <w:r w:rsidRPr="00BF228E">
        <w:rPr>
          <w:sz w:val="14"/>
          <w:szCs w:val="14"/>
        </w:rPr>
        <w:t>педагогов</w:t>
      </w:r>
    </w:p>
    <w:p w:rsidR="006523AB" w:rsidRPr="00BF228E" w:rsidRDefault="006523AB">
      <w:pPr>
        <w:pStyle w:val="a3"/>
        <w:spacing w:before="7"/>
        <w:rPr>
          <w:b/>
          <w:sz w:val="14"/>
          <w:szCs w:val="14"/>
        </w:rPr>
      </w:pPr>
    </w:p>
    <w:p w:rsidR="003A4FB2" w:rsidRPr="00BF228E" w:rsidRDefault="003A4FB2">
      <w:pPr>
        <w:spacing w:after="11"/>
        <w:ind w:left="836" w:right="1010"/>
        <w:jc w:val="center"/>
        <w:rPr>
          <w:i/>
          <w:sz w:val="14"/>
          <w:szCs w:val="14"/>
        </w:rPr>
      </w:pP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7"/>
        <w:gridCol w:w="2977"/>
        <w:gridCol w:w="1978"/>
        <w:gridCol w:w="1991"/>
        <w:gridCol w:w="2133"/>
        <w:gridCol w:w="1836"/>
        <w:gridCol w:w="2410"/>
      </w:tblGrid>
      <w:tr w:rsidR="006523AB" w:rsidRPr="00BF228E" w:rsidTr="00BF228E">
        <w:trPr>
          <w:trHeight w:val="276"/>
        </w:trPr>
        <w:tc>
          <w:tcPr>
            <w:tcW w:w="1557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7" w:lineRule="exact"/>
              <w:ind w:left="533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7" w:lineRule="exact"/>
              <w:ind w:left="18" w:right="6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7" w:lineRule="exact"/>
              <w:ind w:left="95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1.</w:t>
            </w:r>
            <w:r w:rsidRPr="00BF228E">
              <w:rPr>
                <w:b/>
                <w:spacing w:val="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Наличие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7" w:lineRule="exact"/>
              <w:ind w:left="33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</w:t>
            </w:r>
            <w:r w:rsidRPr="00BF228E">
              <w:rPr>
                <w:b/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спользование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форм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7" w:lineRule="exact"/>
              <w:ind w:hanging="291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Проблемное поле</w:t>
            </w:r>
          </w:p>
        </w:tc>
      </w:tr>
      <w:tr w:rsidR="006523AB" w:rsidRPr="00BF228E" w:rsidTr="00BF228E">
        <w:trPr>
          <w:trHeight w:val="275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2968E3">
            <w:pPr>
              <w:pStyle w:val="TableParagraph"/>
              <w:spacing w:line="256" w:lineRule="exact"/>
              <w:ind w:left="115" w:right="6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групп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148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бразовательных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условий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методов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взаимодействи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71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ля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еализации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148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читывающих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возрастные 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5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719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содержания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="002968E3" w:rsidRPr="00BF228E">
              <w:rPr>
                <w:b/>
                <w:spacing w:val="-2"/>
                <w:sz w:val="14"/>
                <w:szCs w:val="14"/>
              </w:rPr>
              <w:t>Н</w:t>
            </w:r>
            <w:r w:rsidRPr="00BF228E">
              <w:rPr>
                <w:b/>
                <w:sz w:val="14"/>
                <w:szCs w:val="14"/>
              </w:rPr>
              <w:t>ОД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772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ндивидуальны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6523AB" w:rsidRPr="00BF228E" w:rsidRDefault="006523AB" w:rsidP="00BF228E">
            <w:pPr>
              <w:pStyle w:val="TableParagraph"/>
              <w:spacing w:line="256" w:lineRule="exact"/>
              <w:ind w:left="205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собенности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етей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 анали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5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6523AB" w:rsidRPr="00BF228E" w:rsidRDefault="006523AB" w:rsidP="00BF228E">
            <w:pPr>
              <w:pStyle w:val="TableParagraph"/>
              <w:spacing w:line="255" w:lineRule="exact"/>
              <w:ind w:left="70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х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эффективност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94" w:right="81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ол-во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="002968E3" w:rsidRPr="00BF228E">
              <w:rPr>
                <w:b/>
                <w:sz w:val="14"/>
                <w:szCs w:val="14"/>
              </w:rPr>
              <w:t>групп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с</w:t>
            </w:r>
            <w:proofErr w:type="gramEnd"/>
          </w:p>
        </w:tc>
        <w:tc>
          <w:tcPr>
            <w:tcW w:w="1991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316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ля</w:t>
            </w:r>
          </w:p>
        </w:tc>
        <w:tc>
          <w:tcPr>
            <w:tcW w:w="2133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125" w:right="12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кол-во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="002968E3" w:rsidRPr="00BF228E">
              <w:rPr>
                <w:b/>
                <w:sz w:val="14"/>
                <w:szCs w:val="14"/>
              </w:rPr>
              <w:t>групп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с</w:t>
            </w:r>
            <w:proofErr w:type="gramEnd"/>
          </w:p>
        </w:tc>
        <w:tc>
          <w:tcPr>
            <w:tcW w:w="1836" w:type="dxa"/>
            <w:tcBorders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387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л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96" w:right="8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статочным и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125" w:right="12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статочным 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89" w:right="81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выс</w:t>
            </w:r>
            <w:r w:rsidR="005C1131" w:rsidRPr="00BF228E">
              <w:rPr>
                <w:b/>
                <w:sz w:val="14"/>
                <w:szCs w:val="14"/>
              </w:rPr>
              <w:t>о</w:t>
            </w:r>
            <w:r w:rsidRPr="00BF228E">
              <w:rPr>
                <w:b/>
                <w:sz w:val="14"/>
                <w:szCs w:val="14"/>
              </w:rPr>
              <w:t>ки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125" w:right="12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выс</w:t>
            </w:r>
            <w:r w:rsidR="002968E3" w:rsidRPr="00BF228E">
              <w:rPr>
                <w:b/>
                <w:sz w:val="14"/>
                <w:szCs w:val="14"/>
              </w:rPr>
              <w:t>о</w:t>
            </w:r>
            <w:r w:rsidRPr="00BF228E">
              <w:rPr>
                <w:b/>
                <w:sz w:val="14"/>
                <w:szCs w:val="14"/>
              </w:rPr>
              <w:t>ким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уровнем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6"/>
        </w:trPr>
        <w:tc>
          <w:tcPr>
            <w:tcW w:w="155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96" w:right="81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нем оценки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spacing w:line="256" w:lineRule="exact"/>
              <w:ind w:left="124" w:right="12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ценк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2"/>
        </w:trPr>
        <w:tc>
          <w:tcPr>
            <w:tcW w:w="1557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spacing w:line="253" w:lineRule="exact"/>
              <w:ind w:left="89" w:right="81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РППС</w:t>
            </w:r>
          </w:p>
        </w:tc>
        <w:tc>
          <w:tcPr>
            <w:tcW w:w="1991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spacing w:line="253" w:lineRule="exact"/>
              <w:ind w:left="124" w:right="124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РППС</w:t>
            </w:r>
          </w:p>
        </w:tc>
        <w:tc>
          <w:tcPr>
            <w:tcW w:w="1836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 w:rsidTr="00BF228E">
        <w:trPr>
          <w:trHeight w:val="278"/>
        </w:trPr>
        <w:tc>
          <w:tcPr>
            <w:tcW w:w="1557" w:type="dxa"/>
          </w:tcPr>
          <w:p w:rsidR="006523AB" w:rsidRPr="00BF228E" w:rsidRDefault="002968E3">
            <w:pPr>
              <w:pStyle w:val="TableParagraph"/>
              <w:spacing w:line="258" w:lineRule="exact"/>
              <w:ind w:left="10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Корпус </w:t>
            </w:r>
          </w:p>
        </w:tc>
        <w:tc>
          <w:tcPr>
            <w:tcW w:w="2977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78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3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36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6523AB" w:rsidRPr="00BF228E" w:rsidRDefault="006523AB">
      <w:pPr>
        <w:pStyle w:val="a3"/>
        <w:rPr>
          <w:i/>
          <w:sz w:val="14"/>
          <w:szCs w:val="14"/>
        </w:rPr>
      </w:pPr>
    </w:p>
    <w:p w:rsidR="006523AB" w:rsidRPr="00BF228E" w:rsidRDefault="00270DCF">
      <w:pPr>
        <w:spacing w:line="275" w:lineRule="exact"/>
        <w:ind w:left="836" w:right="1064"/>
        <w:jc w:val="center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Л</w:t>
      </w:r>
      <w:r w:rsidR="006523AB" w:rsidRPr="00BF228E">
        <w:rPr>
          <w:b/>
          <w:sz w:val="14"/>
          <w:szCs w:val="14"/>
        </w:rPr>
        <w:t>ист</w:t>
      </w:r>
      <w:r w:rsidR="006523AB" w:rsidRPr="00BF228E">
        <w:rPr>
          <w:b/>
          <w:spacing w:val="-3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оценки</w:t>
      </w:r>
      <w:r w:rsidR="006523AB" w:rsidRPr="00BF228E">
        <w:rPr>
          <w:b/>
          <w:spacing w:val="-4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(самооценки)</w:t>
      </w:r>
      <w:r w:rsidR="006523AB" w:rsidRPr="00BF228E">
        <w:rPr>
          <w:b/>
          <w:spacing w:val="5"/>
          <w:sz w:val="14"/>
          <w:szCs w:val="14"/>
        </w:rPr>
        <w:t xml:space="preserve"> </w:t>
      </w:r>
      <w:r w:rsidR="006523AB" w:rsidRPr="00BF228E">
        <w:rPr>
          <w:b/>
          <w:sz w:val="14"/>
          <w:szCs w:val="14"/>
        </w:rPr>
        <w:t>РППС</w:t>
      </w:r>
    </w:p>
    <w:p w:rsidR="003A4FB2" w:rsidRPr="00BF228E" w:rsidRDefault="003A4FB2">
      <w:pPr>
        <w:pStyle w:val="a3"/>
        <w:spacing w:before="10"/>
        <w:rPr>
          <w:i/>
          <w:sz w:val="14"/>
          <w:szCs w:val="14"/>
        </w:rPr>
      </w:pP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5"/>
        <w:gridCol w:w="9026"/>
        <w:gridCol w:w="2410"/>
        <w:gridCol w:w="1420"/>
        <w:gridCol w:w="2079"/>
      </w:tblGrid>
      <w:tr w:rsidR="006523AB" w:rsidRPr="00BF228E">
        <w:trPr>
          <w:trHeight w:val="585"/>
        </w:trPr>
        <w:tc>
          <w:tcPr>
            <w:tcW w:w="615" w:type="dxa"/>
          </w:tcPr>
          <w:p w:rsidR="006523AB" w:rsidRPr="00BF228E" w:rsidRDefault="006523AB">
            <w:pPr>
              <w:pStyle w:val="TableParagraph"/>
              <w:spacing w:before="1"/>
              <w:ind w:left="148" w:right="122" w:firstLine="48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№</w:t>
            </w:r>
            <w:r w:rsidRPr="00BF228E">
              <w:rPr>
                <w:b/>
                <w:spacing w:val="-5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228E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BF228E">
              <w:rPr>
                <w:b/>
                <w:sz w:val="14"/>
                <w:szCs w:val="14"/>
              </w:rPr>
              <w:t>/</w:t>
            </w:r>
            <w:proofErr w:type="spellStart"/>
            <w:r w:rsidRPr="00BF228E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026" w:type="dxa"/>
          </w:tcPr>
          <w:p w:rsidR="006523AB" w:rsidRPr="00BF228E" w:rsidRDefault="006523AB">
            <w:pPr>
              <w:pStyle w:val="TableParagraph"/>
              <w:spacing w:line="273" w:lineRule="exact"/>
              <w:ind w:left="3049" w:right="3042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аименование</w:t>
            </w:r>
            <w:r w:rsidRPr="00BF228E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показателя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73" w:lineRule="exact"/>
              <w:ind w:left="226" w:right="209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Оценка критерия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73" w:lineRule="exact"/>
              <w:ind w:left="437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Балл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spacing w:line="273" w:lineRule="exact"/>
              <w:ind w:left="352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Примечание</w:t>
            </w:r>
          </w:p>
        </w:tc>
      </w:tr>
      <w:tr w:rsidR="006523AB" w:rsidRPr="00BF228E">
        <w:trPr>
          <w:trHeight w:val="407"/>
        </w:trPr>
        <w:tc>
          <w:tcPr>
            <w:tcW w:w="15550" w:type="dxa"/>
            <w:gridSpan w:val="5"/>
          </w:tcPr>
          <w:p w:rsidR="006523AB" w:rsidRPr="00BF228E" w:rsidRDefault="006523AB">
            <w:pPr>
              <w:pStyle w:val="TableParagraph"/>
              <w:spacing w:line="273" w:lineRule="exact"/>
              <w:ind w:left="47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1.</w:t>
            </w:r>
            <w:r w:rsidRPr="00BF228E">
              <w:rPr>
                <w:b/>
                <w:spacing w:val="5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Наличие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бразовательных</w:t>
            </w:r>
            <w:r w:rsidRPr="00BF228E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условий для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ачественной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реализации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содержания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ошкольного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бразования</w:t>
            </w:r>
          </w:p>
        </w:tc>
      </w:tr>
      <w:tr w:rsidR="006523AB" w:rsidRPr="00BF228E">
        <w:trPr>
          <w:trHeight w:val="292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1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442"/>
              <w:jc w:val="both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азвивающая предметно-пространственная среда (РППС) в группах обеспечивает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ацию содержания дошкольного образования по всем пяти образовательным</w:t>
            </w:r>
            <w:r w:rsidRPr="00BF228E">
              <w:rPr>
                <w:spacing w:val="-5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ластям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ФГОС </w:t>
            </w:r>
            <w:proofErr w:type="gramStart"/>
            <w:r w:rsidRPr="00BF228E">
              <w:rPr>
                <w:sz w:val="14"/>
                <w:szCs w:val="14"/>
              </w:rPr>
              <w:t>ДО</w:t>
            </w:r>
            <w:proofErr w:type="gramEnd"/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55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297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4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2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326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Воспитанникам доступен широкий круг разнообразных материалов, которы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спользуются для развития ребенка во всех образовательных областях ФГОС ДО и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обраны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етом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екуще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ализуемо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,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тересов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ициативы</w:t>
            </w:r>
            <w:proofErr w:type="gramEnd"/>
          </w:p>
          <w:p w:rsidR="006523AB" w:rsidRPr="00BF228E" w:rsidRDefault="006523AB">
            <w:pPr>
              <w:pStyle w:val="TableParagraph"/>
              <w:spacing w:line="274" w:lineRule="exact"/>
              <w:ind w:left="10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спитанников 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х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емей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026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5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50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3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95"/>
              <w:jc w:val="both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орудование РППС соответствует перечню, представленному в организационно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дел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сновной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о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исл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даптирован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граммы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ошкольно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ния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4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37" w:lineRule="auto"/>
              <w:ind w:left="105" w:right="326"/>
              <w:rPr>
                <w:i/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существляется</w:t>
            </w:r>
            <w:r w:rsidRPr="00BF228E">
              <w:rPr>
                <w:spacing w:val="1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ланомерное,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истематическо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огащение</w:t>
            </w:r>
            <w:r w:rsidRPr="00BF228E">
              <w:rPr>
                <w:spacing w:val="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вершенствование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ы</w:t>
            </w:r>
            <w:r w:rsidRPr="00BF228E">
              <w:rPr>
                <w:spacing w:val="5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(в</w:t>
            </w:r>
            <w:r w:rsidRPr="00BF228E">
              <w:rPr>
                <w:i/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том</w:t>
            </w:r>
            <w:r w:rsidRPr="00BF228E">
              <w:rPr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числе</w:t>
            </w:r>
            <w:r w:rsidRPr="00BF228E">
              <w:rPr>
                <w:i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в</w:t>
            </w:r>
            <w:r w:rsidRPr="00BF228E">
              <w:rPr>
                <w:i/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рамках выполнения п.</w:t>
            </w:r>
            <w:r w:rsidRPr="00BF228E">
              <w:rPr>
                <w:i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1.2)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73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5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tabs>
                <w:tab w:val="left" w:pos="5751"/>
              </w:tabs>
              <w:spacing w:line="242" w:lineRule="auto"/>
              <w:ind w:left="105" w:right="1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 xml:space="preserve">РППС  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адаптируется  </w:t>
            </w:r>
            <w:r w:rsidRPr="00BF228E">
              <w:rPr>
                <w:spacing w:val="1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под  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 xml:space="preserve">интересы,  </w:t>
            </w:r>
            <w:r w:rsidRPr="00BF228E">
              <w:rPr>
                <w:spacing w:val="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ициативу,</w:t>
            </w:r>
            <w:r w:rsidRPr="00BF228E">
              <w:rPr>
                <w:sz w:val="14"/>
                <w:szCs w:val="14"/>
              </w:rPr>
              <w:tab/>
              <w:t>возможности</w:t>
            </w:r>
            <w:r w:rsidRPr="00BF228E">
              <w:rPr>
                <w:spacing w:val="1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1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требности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спитанников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6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37" w:lineRule="auto"/>
              <w:ind w:left="105" w:right="326"/>
              <w:rPr>
                <w:sz w:val="14"/>
                <w:szCs w:val="14"/>
              </w:rPr>
            </w:pPr>
            <w:proofErr w:type="gramStart"/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1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2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е</w:t>
            </w:r>
            <w:r w:rsidRPr="00BF228E">
              <w:rPr>
                <w:spacing w:val="1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исутствуют</w:t>
            </w:r>
            <w:r w:rsidRPr="00BF228E">
              <w:rPr>
                <w:spacing w:val="2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атериалы</w:t>
            </w:r>
            <w:r w:rsidRPr="00BF228E">
              <w:rPr>
                <w:spacing w:val="2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ля</w:t>
            </w:r>
            <w:r w:rsidRPr="00BF228E">
              <w:rPr>
                <w:spacing w:val="1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амостоятельной</w:t>
            </w:r>
            <w:r w:rsidRPr="00BF228E">
              <w:rPr>
                <w:spacing w:val="1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боты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учающихся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зготовленные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участие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ей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одителей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трудников</w:t>
            </w:r>
            <w:r w:rsidRPr="00BF228E">
              <w:rPr>
                <w:spacing w:val="9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О</w:t>
            </w:r>
            <w:proofErr w:type="gramEnd"/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73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7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42" w:lineRule="auto"/>
              <w:ind w:left="10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2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формлении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реды</w:t>
            </w:r>
            <w:r w:rsidRPr="00BF228E">
              <w:rPr>
                <w:spacing w:val="2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групп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спользуются</w:t>
            </w:r>
            <w:r w:rsidRPr="00BF228E">
              <w:rPr>
                <w:spacing w:val="2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ские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боты,</w:t>
            </w:r>
            <w:r w:rsidRPr="00BF228E">
              <w:rPr>
                <w:spacing w:val="2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тографии</w:t>
            </w:r>
            <w:r w:rsidRPr="00BF228E">
              <w:rPr>
                <w:spacing w:val="2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актуальных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бытий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н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здне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сяца)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.8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90"/>
              <w:jc w:val="both"/>
              <w:rPr>
                <w:i/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РППС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зволяет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ям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вивать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ициативу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амостоятельность,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ритическо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ышление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(например,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наличие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баз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заданий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различной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сложности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по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различным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образовательным областям, элементов маркировки пространства, схем выполнения</w:t>
            </w:r>
            <w:r w:rsidRPr="00BF228E">
              <w:rPr>
                <w:i/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опытов</w:t>
            </w:r>
            <w:r w:rsidRPr="00BF228E">
              <w:rPr>
                <w:i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и</w:t>
            </w:r>
            <w:r w:rsidRPr="00BF228E">
              <w:rPr>
                <w:i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экспериментов</w:t>
            </w:r>
            <w:r w:rsidRPr="00BF228E">
              <w:rPr>
                <w:i/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и</w:t>
            </w:r>
            <w:r w:rsidRPr="00BF228E">
              <w:rPr>
                <w:i/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i/>
                <w:sz w:val="14"/>
                <w:szCs w:val="14"/>
              </w:rPr>
              <w:t>др.)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73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551"/>
        </w:trPr>
        <w:tc>
          <w:tcPr>
            <w:tcW w:w="15550" w:type="dxa"/>
            <w:gridSpan w:val="5"/>
          </w:tcPr>
          <w:p w:rsidR="006523AB" w:rsidRPr="00BF228E" w:rsidRDefault="006523AB">
            <w:pPr>
              <w:pStyle w:val="TableParagraph"/>
              <w:spacing w:line="274" w:lineRule="exact"/>
              <w:ind w:left="830" w:hanging="36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2.</w:t>
            </w:r>
            <w:r w:rsidRPr="00BF228E">
              <w:rPr>
                <w:b/>
                <w:spacing w:val="56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спользование</w:t>
            </w:r>
            <w:r w:rsidRPr="00BF228E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форм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 методов</w:t>
            </w:r>
            <w:r w:rsidRPr="00BF228E">
              <w:rPr>
                <w:b/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взаимодействия,</w:t>
            </w:r>
            <w:r w:rsidRPr="00BF228E">
              <w:rPr>
                <w:b/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учитывающих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возрастные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ндивидуальные особенности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етей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 анализ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х</w:t>
            </w:r>
            <w:r w:rsidRPr="00BF228E">
              <w:rPr>
                <w:b/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эффективности</w:t>
            </w:r>
          </w:p>
        </w:tc>
      </w:tr>
      <w:tr w:rsidR="006523AB" w:rsidRPr="00BF228E">
        <w:trPr>
          <w:trHeight w:val="365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50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1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326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о внутренней системе оценки качества дошкольного образования (ВСОКО)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едусмотрены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(определены)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ритери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чества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ической</w:t>
            </w:r>
            <w:r w:rsidRPr="00BF228E">
              <w:rPr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боты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сем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ым</w:t>
            </w:r>
            <w:r w:rsidRPr="00BF228E">
              <w:rPr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ластям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2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42" w:lineRule="auto"/>
              <w:ind w:left="105" w:right="1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едагоги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риодическ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оводят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амоанализ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эффективност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вое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боты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</w:t>
            </w:r>
            <w:r w:rsidRPr="00BF228E">
              <w:rPr>
                <w:spacing w:val="-8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порой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а критерии</w:t>
            </w:r>
            <w:r w:rsidRPr="00BF228E">
              <w:rPr>
                <w:spacing w:val="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качества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3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37" w:lineRule="auto"/>
              <w:ind w:left="10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ежиме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ня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группах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ского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ада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соблюдается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баланс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ежду</w:t>
            </w:r>
            <w:r w:rsidRPr="00BF228E">
              <w:rPr>
                <w:spacing w:val="-1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ганизованными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идам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тей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зличными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идами самостоятельной деятельности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4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ind w:left="105" w:right="17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Образовательный процесс насыщен различными ситуациями, стимулирующими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любознательность детей, отражающими их интересы и мотивирующими к познанию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кружающего</w:t>
            </w:r>
            <w:r w:rsidRPr="00BF228E">
              <w:rPr>
                <w:spacing w:val="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ира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сем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его</w:t>
            </w:r>
            <w:r w:rsidRPr="00BF228E">
              <w:rPr>
                <w:spacing w:val="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многообразии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5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5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37" w:lineRule="auto"/>
              <w:ind w:left="10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При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рганизации</w:t>
            </w:r>
            <w:r w:rsidRPr="00BF228E">
              <w:rPr>
                <w:spacing w:val="-10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бразовательной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еятельности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риоритет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отдается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групповым</w:t>
            </w:r>
            <w:r w:rsidRPr="00BF228E">
              <w:rPr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</w:t>
            </w:r>
            <w:r w:rsidRPr="00BF228E">
              <w:rPr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дивидуальны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форма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работы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9"/>
        </w:trPr>
        <w:tc>
          <w:tcPr>
            <w:tcW w:w="615" w:type="dxa"/>
            <w:vMerge w:val="restart"/>
          </w:tcPr>
          <w:p w:rsidR="006523AB" w:rsidRPr="00BF228E" w:rsidRDefault="006523AB">
            <w:pPr>
              <w:pStyle w:val="TableParagraph"/>
              <w:spacing w:line="249" w:lineRule="exact"/>
              <w:ind w:left="14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.6.</w:t>
            </w:r>
          </w:p>
        </w:tc>
        <w:tc>
          <w:tcPr>
            <w:tcW w:w="9026" w:type="dxa"/>
            <w:vMerge w:val="restart"/>
          </w:tcPr>
          <w:p w:rsidR="006523AB" w:rsidRPr="00BF228E" w:rsidRDefault="006523AB">
            <w:pPr>
              <w:pStyle w:val="TableParagraph"/>
              <w:spacing w:line="268" w:lineRule="exact"/>
              <w:ind w:left="105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етская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инициатива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оддерживается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педагогами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</w:t>
            </w:r>
            <w:r w:rsidRPr="00BF228E">
              <w:rPr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течение</w:t>
            </w:r>
            <w:r w:rsidRPr="00BF228E">
              <w:rPr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всего</w:t>
            </w:r>
            <w:r w:rsidRPr="00BF228E">
              <w:rPr>
                <w:spacing w:val="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ня</w:t>
            </w: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0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,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-3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26" w:right="20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Скорее</w:t>
            </w:r>
            <w:r w:rsidRPr="00BF228E">
              <w:rPr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нет,</w:t>
            </w:r>
            <w:r w:rsidRPr="00BF228E">
              <w:rPr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чем</w:t>
            </w:r>
            <w:r w:rsidRPr="00BF228E">
              <w:rPr>
                <w:spacing w:val="2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да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523AB" w:rsidRPr="00BF228E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6523AB" w:rsidRPr="00BF228E" w:rsidRDefault="006523A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6523AB" w:rsidRPr="00BF228E" w:rsidRDefault="006523AB">
            <w:pPr>
              <w:pStyle w:val="TableParagraph"/>
              <w:spacing w:line="268" w:lineRule="exact"/>
              <w:ind w:left="219" w:right="209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Нет</w:t>
            </w:r>
          </w:p>
        </w:tc>
        <w:tc>
          <w:tcPr>
            <w:tcW w:w="1420" w:type="dxa"/>
          </w:tcPr>
          <w:p w:rsidR="006523AB" w:rsidRPr="00BF228E" w:rsidRDefault="006523AB">
            <w:pPr>
              <w:pStyle w:val="TableParagraph"/>
              <w:spacing w:line="268" w:lineRule="exact"/>
              <w:ind w:left="110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6523AB" w:rsidRPr="00BF228E" w:rsidRDefault="006523AB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6523AB" w:rsidRPr="00BF228E" w:rsidRDefault="006523AB">
      <w:pPr>
        <w:pStyle w:val="a3"/>
        <w:spacing w:before="8"/>
        <w:rPr>
          <w:i/>
          <w:sz w:val="14"/>
          <w:szCs w:val="14"/>
        </w:rPr>
      </w:pPr>
    </w:p>
    <w:p w:rsidR="006523AB" w:rsidRPr="00BF228E" w:rsidRDefault="006523AB">
      <w:pPr>
        <w:spacing w:before="90" w:after="6"/>
        <w:ind w:left="286"/>
        <w:rPr>
          <w:b/>
          <w:sz w:val="14"/>
          <w:szCs w:val="14"/>
        </w:rPr>
      </w:pPr>
      <w:r w:rsidRPr="00BF228E">
        <w:rPr>
          <w:b/>
          <w:sz w:val="14"/>
          <w:szCs w:val="14"/>
        </w:rPr>
        <w:t>Качественный</w:t>
      </w:r>
      <w:r w:rsidRPr="00BF228E">
        <w:rPr>
          <w:b/>
          <w:spacing w:val="1"/>
          <w:sz w:val="14"/>
          <w:szCs w:val="14"/>
        </w:rPr>
        <w:t xml:space="preserve"> </w:t>
      </w:r>
      <w:r w:rsidRPr="00BF228E">
        <w:rPr>
          <w:b/>
          <w:sz w:val="14"/>
          <w:szCs w:val="14"/>
        </w:rPr>
        <w:t>анализ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98"/>
        <w:gridCol w:w="2242"/>
        <w:gridCol w:w="2415"/>
        <w:gridCol w:w="2328"/>
        <w:gridCol w:w="2059"/>
      </w:tblGrid>
      <w:tr w:rsidR="006523AB" w:rsidRPr="00BF228E">
        <w:trPr>
          <w:trHeight w:val="589"/>
        </w:trPr>
        <w:tc>
          <w:tcPr>
            <w:tcW w:w="6098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Показатель</w:t>
            </w:r>
          </w:p>
        </w:tc>
        <w:tc>
          <w:tcPr>
            <w:tcW w:w="2242" w:type="dxa"/>
          </w:tcPr>
          <w:p w:rsidR="006523AB" w:rsidRPr="00BF228E" w:rsidRDefault="006523AB">
            <w:pPr>
              <w:pStyle w:val="TableParagraph"/>
              <w:spacing w:line="273" w:lineRule="exact"/>
              <w:ind w:left="105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изкий уровень</w:t>
            </w:r>
          </w:p>
        </w:tc>
        <w:tc>
          <w:tcPr>
            <w:tcW w:w="2415" w:type="dxa"/>
          </w:tcPr>
          <w:p w:rsidR="006523AB" w:rsidRPr="00BF228E" w:rsidRDefault="006523AB">
            <w:pPr>
              <w:pStyle w:val="TableParagraph"/>
              <w:spacing w:line="273" w:lineRule="exact"/>
              <w:ind w:left="325" w:right="322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едостаточный</w:t>
            </w:r>
          </w:p>
          <w:p w:rsidR="006523AB" w:rsidRPr="00BF228E" w:rsidRDefault="006523AB">
            <w:pPr>
              <w:pStyle w:val="TableParagraph"/>
              <w:spacing w:before="17"/>
              <w:ind w:left="325" w:right="319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</w:p>
        </w:tc>
        <w:tc>
          <w:tcPr>
            <w:tcW w:w="2328" w:type="dxa"/>
          </w:tcPr>
          <w:p w:rsidR="006523AB" w:rsidRPr="00BF228E" w:rsidRDefault="006523AB">
            <w:pPr>
              <w:pStyle w:val="TableParagraph"/>
              <w:spacing w:line="273" w:lineRule="exact"/>
              <w:ind w:left="407" w:right="403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Достаточный</w:t>
            </w:r>
          </w:p>
          <w:p w:rsidR="006523AB" w:rsidRPr="00BF228E" w:rsidRDefault="006523AB">
            <w:pPr>
              <w:pStyle w:val="TableParagraph"/>
              <w:spacing w:before="17"/>
              <w:ind w:left="407" w:right="400"/>
              <w:jc w:val="center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</w:p>
        </w:tc>
        <w:tc>
          <w:tcPr>
            <w:tcW w:w="2059" w:type="dxa"/>
          </w:tcPr>
          <w:p w:rsidR="006523AB" w:rsidRPr="00BF228E" w:rsidRDefault="006523AB">
            <w:pPr>
              <w:pStyle w:val="TableParagraph"/>
              <w:spacing w:line="273" w:lineRule="exact"/>
              <w:ind w:left="533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Высокий</w:t>
            </w:r>
          </w:p>
          <w:p w:rsidR="006523AB" w:rsidRPr="00BF228E" w:rsidRDefault="006523AB">
            <w:pPr>
              <w:pStyle w:val="TableParagraph"/>
              <w:spacing w:before="17"/>
              <w:ind w:left="591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ровень</w:t>
            </w:r>
          </w:p>
        </w:tc>
      </w:tr>
      <w:tr w:rsidR="006523AB" w:rsidRPr="00BF228E">
        <w:trPr>
          <w:trHeight w:val="585"/>
        </w:trPr>
        <w:tc>
          <w:tcPr>
            <w:tcW w:w="6098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Наличие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BF228E">
              <w:rPr>
                <w:b/>
                <w:sz w:val="14"/>
                <w:szCs w:val="14"/>
              </w:rPr>
              <w:t>образовательных</w:t>
            </w:r>
            <w:proofErr w:type="gramEnd"/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среды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ля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качественной</w:t>
            </w:r>
          </w:p>
          <w:p w:rsidR="006523AB" w:rsidRPr="00BF228E" w:rsidRDefault="006523AB">
            <w:pPr>
              <w:pStyle w:val="TableParagraph"/>
              <w:spacing w:before="17"/>
              <w:ind w:left="11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реализации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содержания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ошкольного</w:t>
            </w:r>
            <w:r w:rsidRPr="00BF228E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бразования</w:t>
            </w:r>
          </w:p>
        </w:tc>
        <w:tc>
          <w:tcPr>
            <w:tcW w:w="2242" w:type="dxa"/>
          </w:tcPr>
          <w:p w:rsidR="006523AB" w:rsidRPr="00BF228E" w:rsidRDefault="006523AB">
            <w:pPr>
              <w:pStyle w:val="TableParagraph"/>
              <w:spacing w:before="135"/>
              <w:ind w:left="936" w:right="93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-6</w:t>
            </w:r>
          </w:p>
        </w:tc>
        <w:tc>
          <w:tcPr>
            <w:tcW w:w="2415" w:type="dxa"/>
          </w:tcPr>
          <w:p w:rsidR="006523AB" w:rsidRPr="00BF228E" w:rsidRDefault="006523AB">
            <w:pPr>
              <w:pStyle w:val="TableParagraph"/>
              <w:spacing w:before="135"/>
              <w:ind w:left="325" w:right="320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7-12</w:t>
            </w:r>
          </w:p>
        </w:tc>
        <w:tc>
          <w:tcPr>
            <w:tcW w:w="2328" w:type="dxa"/>
          </w:tcPr>
          <w:p w:rsidR="006523AB" w:rsidRPr="00BF228E" w:rsidRDefault="006523AB">
            <w:pPr>
              <w:pStyle w:val="TableParagraph"/>
              <w:spacing w:before="135"/>
              <w:ind w:left="883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3-18</w:t>
            </w:r>
          </w:p>
        </w:tc>
        <w:tc>
          <w:tcPr>
            <w:tcW w:w="2059" w:type="dxa"/>
          </w:tcPr>
          <w:p w:rsidR="006523AB" w:rsidRPr="00BF228E" w:rsidRDefault="006523AB">
            <w:pPr>
              <w:pStyle w:val="TableParagraph"/>
              <w:spacing w:before="135"/>
              <w:ind w:left="730" w:right="71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9-24</w:t>
            </w:r>
          </w:p>
        </w:tc>
      </w:tr>
      <w:tr w:rsidR="006523AB" w:rsidRPr="00BF228E">
        <w:trPr>
          <w:trHeight w:val="887"/>
        </w:trPr>
        <w:tc>
          <w:tcPr>
            <w:tcW w:w="6098" w:type="dxa"/>
          </w:tcPr>
          <w:p w:rsidR="006523AB" w:rsidRPr="00BF228E" w:rsidRDefault="006523AB">
            <w:pPr>
              <w:pStyle w:val="TableParagraph"/>
              <w:spacing w:line="273" w:lineRule="exact"/>
              <w:ind w:left="11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Использование</w:t>
            </w:r>
            <w:r w:rsidRPr="00BF228E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форм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методов взаимодействия,</w:t>
            </w:r>
          </w:p>
          <w:p w:rsidR="006523AB" w:rsidRPr="00BF228E" w:rsidRDefault="006523AB">
            <w:pPr>
              <w:pStyle w:val="TableParagraph"/>
              <w:spacing w:before="7" w:line="290" w:lineRule="atLeast"/>
              <w:ind w:left="110" w:right="920"/>
              <w:rPr>
                <w:b/>
                <w:sz w:val="14"/>
                <w:szCs w:val="14"/>
              </w:rPr>
            </w:pPr>
            <w:r w:rsidRPr="00BF228E">
              <w:rPr>
                <w:b/>
                <w:sz w:val="14"/>
                <w:szCs w:val="14"/>
              </w:rPr>
              <w:t>учитывающих возрастные и индивидуальные</w:t>
            </w:r>
            <w:r w:rsidRPr="00BF228E">
              <w:rPr>
                <w:b/>
                <w:spacing w:val="-57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особенности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детей</w:t>
            </w:r>
            <w:r w:rsidRPr="00BF228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</w:t>
            </w:r>
            <w:r w:rsidRPr="00BF228E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анализ</w:t>
            </w:r>
            <w:r w:rsidRPr="00BF228E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их</w:t>
            </w:r>
            <w:r w:rsidRPr="00BF228E">
              <w:rPr>
                <w:b/>
                <w:spacing w:val="-7"/>
                <w:sz w:val="14"/>
                <w:szCs w:val="14"/>
              </w:rPr>
              <w:t xml:space="preserve"> </w:t>
            </w:r>
            <w:r w:rsidRPr="00BF228E">
              <w:rPr>
                <w:b/>
                <w:sz w:val="14"/>
                <w:szCs w:val="14"/>
              </w:rPr>
              <w:t>эффективности</w:t>
            </w:r>
          </w:p>
        </w:tc>
        <w:tc>
          <w:tcPr>
            <w:tcW w:w="2242" w:type="dxa"/>
          </w:tcPr>
          <w:p w:rsidR="006523AB" w:rsidRPr="00BF228E" w:rsidRDefault="006523A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6523AB" w:rsidRPr="00BF228E" w:rsidRDefault="006523AB">
            <w:pPr>
              <w:pStyle w:val="TableParagraph"/>
              <w:spacing w:before="1"/>
              <w:ind w:left="936" w:right="93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0-4</w:t>
            </w:r>
          </w:p>
        </w:tc>
        <w:tc>
          <w:tcPr>
            <w:tcW w:w="2415" w:type="dxa"/>
          </w:tcPr>
          <w:p w:rsidR="006523AB" w:rsidRPr="00BF228E" w:rsidRDefault="006523A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6523AB" w:rsidRPr="00BF228E" w:rsidRDefault="006523AB">
            <w:pPr>
              <w:pStyle w:val="TableParagraph"/>
              <w:spacing w:before="1"/>
              <w:ind w:left="325" w:right="316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5-9</w:t>
            </w:r>
          </w:p>
        </w:tc>
        <w:tc>
          <w:tcPr>
            <w:tcW w:w="2328" w:type="dxa"/>
          </w:tcPr>
          <w:p w:rsidR="006523AB" w:rsidRPr="00BF228E" w:rsidRDefault="006523A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6523AB" w:rsidRPr="00BF228E" w:rsidRDefault="006523AB">
            <w:pPr>
              <w:pStyle w:val="TableParagraph"/>
              <w:spacing w:before="1"/>
              <w:ind w:left="854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0-</w:t>
            </w:r>
            <w:r w:rsidRPr="00BF228E">
              <w:rPr>
                <w:spacing w:val="4"/>
                <w:sz w:val="14"/>
                <w:szCs w:val="14"/>
              </w:rPr>
              <w:t xml:space="preserve"> </w:t>
            </w:r>
            <w:r w:rsidRPr="00BF228E">
              <w:rPr>
                <w:sz w:val="14"/>
                <w:szCs w:val="14"/>
              </w:rPr>
              <w:t>13</w:t>
            </w:r>
          </w:p>
        </w:tc>
        <w:tc>
          <w:tcPr>
            <w:tcW w:w="2059" w:type="dxa"/>
          </w:tcPr>
          <w:p w:rsidR="006523AB" w:rsidRPr="00BF228E" w:rsidRDefault="006523A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6523AB" w:rsidRPr="00BF228E" w:rsidRDefault="006523AB">
            <w:pPr>
              <w:pStyle w:val="TableParagraph"/>
              <w:spacing w:before="1"/>
              <w:ind w:left="730" w:right="718"/>
              <w:jc w:val="center"/>
              <w:rPr>
                <w:sz w:val="14"/>
                <w:szCs w:val="14"/>
              </w:rPr>
            </w:pPr>
            <w:r w:rsidRPr="00BF228E">
              <w:rPr>
                <w:sz w:val="14"/>
                <w:szCs w:val="14"/>
              </w:rPr>
              <w:t>14-18</w:t>
            </w:r>
          </w:p>
        </w:tc>
      </w:tr>
    </w:tbl>
    <w:p w:rsidR="006523AB" w:rsidRPr="00BF228E" w:rsidRDefault="006523AB">
      <w:pPr>
        <w:jc w:val="center"/>
        <w:rPr>
          <w:sz w:val="14"/>
          <w:szCs w:val="14"/>
        </w:rPr>
        <w:sectPr w:rsidR="006523AB" w:rsidRPr="00BF228E">
          <w:headerReference w:type="default" r:id="rId10"/>
          <w:pgSz w:w="16840" w:h="11910" w:orient="landscape"/>
          <w:pgMar w:top="1100" w:right="40" w:bottom="280" w:left="280" w:header="0" w:footer="0" w:gutter="0"/>
          <w:cols w:space="720"/>
        </w:sectPr>
      </w:pPr>
    </w:p>
    <w:p w:rsidR="006523AB" w:rsidRDefault="006523AB">
      <w:pPr>
        <w:pStyle w:val="a3"/>
        <w:spacing w:before="7"/>
        <w:rPr>
          <w:rFonts w:ascii="Calibri"/>
          <w:sz w:val="21"/>
        </w:rPr>
      </w:pPr>
    </w:p>
    <w:p w:rsidR="006523AB" w:rsidRDefault="00672836">
      <w:pPr>
        <w:spacing w:before="1"/>
        <w:ind w:left="2820" w:right="2423"/>
        <w:jc w:val="center"/>
        <w:rPr>
          <w:b/>
          <w:sz w:val="24"/>
        </w:rPr>
      </w:pPr>
      <w:r>
        <w:rPr>
          <w:b/>
          <w:sz w:val="24"/>
        </w:rPr>
        <w:t>3.</w:t>
      </w:r>
      <w:r w:rsidR="006523AB">
        <w:rPr>
          <w:b/>
          <w:spacing w:val="-2"/>
          <w:sz w:val="24"/>
        </w:rPr>
        <w:t xml:space="preserve"> </w:t>
      </w:r>
      <w:r w:rsidR="00603670">
        <w:rPr>
          <w:b/>
          <w:sz w:val="24"/>
        </w:rPr>
        <w:t>Монит</w:t>
      </w:r>
      <w:r w:rsidR="003A6120">
        <w:rPr>
          <w:b/>
          <w:sz w:val="24"/>
        </w:rPr>
        <w:t xml:space="preserve">оринг профессиональных </w:t>
      </w:r>
      <w:r w:rsidR="00603670">
        <w:rPr>
          <w:b/>
          <w:sz w:val="24"/>
        </w:rPr>
        <w:t>компетенций</w:t>
      </w:r>
    </w:p>
    <w:p w:rsidR="006523AB" w:rsidRDefault="006523AB">
      <w:pPr>
        <w:pStyle w:val="a3"/>
        <w:spacing w:before="6"/>
        <w:rPr>
          <w:b/>
          <w:sz w:val="23"/>
        </w:rPr>
      </w:pPr>
    </w:p>
    <w:p w:rsidR="006523AB" w:rsidRPr="00603670" w:rsidRDefault="006523AB">
      <w:pPr>
        <w:spacing w:before="3" w:line="242" w:lineRule="auto"/>
        <w:ind w:left="119" w:right="126"/>
        <w:rPr>
          <w:sz w:val="24"/>
        </w:rPr>
      </w:pPr>
      <w:r w:rsidRPr="00603670">
        <w:rPr>
          <w:sz w:val="24"/>
        </w:rPr>
        <w:t xml:space="preserve">Метод сбора информации – анализ данных ежегодного отчета 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3251"/>
        <w:gridCol w:w="1037"/>
        <w:gridCol w:w="1118"/>
        <w:gridCol w:w="1431"/>
        <w:gridCol w:w="1137"/>
      </w:tblGrid>
      <w:tr w:rsidR="006523AB" w:rsidRPr="00773238">
        <w:trPr>
          <w:trHeight w:val="820"/>
        </w:trPr>
        <w:tc>
          <w:tcPr>
            <w:tcW w:w="956" w:type="dxa"/>
            <w:vMerge w:val="restart"/>
          </w:tcPr>
          <w:p w:rsidR="006523AB" w:rsidRPr="00773238" w:rsidRDefault="006523AB">
            <w:pPr>
              <w:pStyle w:val="TableParagraph"/>
              <w:spacing w:line="273" w:lineRule="exact"/>
              <w:ind w:left="153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2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3238">
              <w:rPr>
                <w:sz w:val="20"/>
                <w:szCs w:val="20"/>
              </w:rPr>
              <w:t>/</w:t>
            </w:r>
            <w:proofErr w:type="spellStart"/>
            <w:r w:rsidRPr="007732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:rsidR="006523AB" w:rsidRPr="00773238" w:rsidRDefault="006523AB">
            <w:pPr>
              <w:pStyle w:val="TableParagraph"/>
              <w:spacing w:line="273" w:lineRule="exact"/>
              <w:ind w:left="870" w:right="857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чел</w:t>
            </w:r>
          </w:p>
        </w:tc>
        <w:tc>
          <w:tcPr>
            <w:tcW w:w="2568" w:type="dxa"/>
            <w:gridSpan w:val="2"/>
          </w:tcPr>
          <w:p w:rsidR="006523AB" w:rsidRPr="00773238" w:rsidRDefault="006523AB">
            <w:pPr>
              <w:pStyle w:val="TableParagraph"/>
              <w:spacing w:line="273" w:lineRule="exact"/>
              <w:ind w:left="1011" w:right="1000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оля</w:t>
            </w:r>
          </w:p>
        </w:tc>
      </w:tr>
      <w:tr w:rsidR="006523AB" w:rsidRPr="00773238">
        <w:trPr>
          <w:trHeight w:val="820"/>
        </w:trPr>
        <w:tc>
          <w:tcPr>
            <w:tcW w:w="956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523AB" w:rsidRPr="00773238" w:rsidRDefault="00AB37A0">
            <w:pPr>
              <w:pStyle w:val="TableParagraph"/>
              <w:ind w:left="277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год</w:t>
            </w: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523AB" w:rsidRPr="00773238" w:rsidRDefault="00AB37A0">
            <w:pPr>
              <w:pStyle w:val="TableParagraph"/>
              <w:ind w:left="321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год</w:t>
            </w:r>
          </w:p>
        </w:tc>
        <w:tc>
          <w:tcPr>
            <w:tcW w:w="1431" w:type="dxa"/>
          </w:tcPr>
          <w:p w:rsidR="00AB37A0" w:rsidRPr="00773238" w:rsidRDefault="00AB37A0">
            <w:pPr>
              <w:pStyle w:val="TableParagraph"/>
              <w:ind w:left="455" w:right="445"/>
              <w:jc w:val="center"/>
              <w:rPr>
                <w:sz w:val="20"/>
                <w:szCs w:val="20"/>
              </w:rPr>
            </w:pPr>
          </w:p>
          <w:p w:rsidR="006523AB" w:rsidRPr="00773238" w:rsidRDefault="00AB37A0">
            <w:pPr>
              <w:pStyle w:val="TableParagraph"/>
              <w:ind w:left="455" w:right="445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год</w:t>
            </w: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523AB" w:rsidRPr="00773238" w:rsidRDefault="00AB37A0">
            <w:pPr>
              <w:pStyle w:val="TableParagraph"/>
              <w:ind w:left="306" w:right="300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год</w:t>
            </w:r>
          </w:p>
        </w:tc>
      </w:tr>
      <w:tr w:rsidR="006523AB" w:rsidRPr="00773238">
        <w:trPr>
          <w:trHeight w:val="297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сег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едагогов</w:t>
            </w: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spacing w:before="15" w:line="261" w:lineRule="exact"/>
              <w:ind w:left="11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</w:t>
            </w: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spacing w:before="15" w:line="261" w:lineRule="exact"/>
              <w:ind w:left="7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</w:t>
            </w:r>
          </w:p>
        </w:tc>
      </w:tr>
      <w:tr w:rsidR="006523AB" w:rsidRPr="00773238">
        <w:trPr>
          <w:trHeight w:val="297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ысше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302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9"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9" w:line="23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з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их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301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9"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4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9" w:line="23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средне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пециальное</w:t>
            </w: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7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5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4" w:line="23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з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их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7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44" w:line="234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6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before="44" w:line="234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н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меют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бразования</w:t>
            </w: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08"/>
        </w:trPr>
        <w:tc>
          <w:tcPr>
            <w:tcW w:w="956" w:type="dxa"/>
          </w:tcPr>
          <w:p w:rsidR="006523AB" w:rsidRPr="00773238" w:rsidRDefault="006523AB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6523AB" w:rsidRPr="00773238" w:rsidRDefault="006523AB">
            <w:pPr>
              <w:pStyle w:val="TableParagraph"/>
              <w:spacing w:line="23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7</w:t>
            </w:r>
          </w:p>
        </w:tc>
        <w:tc>
          <w:tcPr>
            <w:tcW w:w="3251" w:type="dxa"/>
          </w:tcPr>
          <w:p w:rsidR="006523AB" w:rsidRPr="00773238" w:rsidRDefault="006523AB">
            <w:pPr>
              <w:pStyle w:val="TableParagraph"/>
              <w:spacing w:line="254" w:lineRule="exact"/>
              <w:ind w:left="109" w:right="672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олучают образование в</w:t>
            </w:r>
            <w:r w:rsidRPr="00773238">
              <w:rPr>
                <w:spacing w:val="-5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заочной</w:t>
            </w:r>
            <w:r w:rsidRPr="00773238">
              <w:rPr>
                <w:spacing w:val="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форме</w:t>
            </w:r>
          </w:p>
        </w:tc>
        <w:tc>
          <w:tcPr>
            <w:tcW w:w="10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pStyle w:val="a3"/>
        <w:spacing w:before="7"/>
        <w:rPr>
          <w:rFonts w:ascii="Calibri"/>
        </w:rPr>
      </w:pPr>
    </w:p>
    <w:p w:rsidR="006523AB" w:rsidRPr="00773238" w:rsidRDefault="006523AB">
      <w:pPr>
        <w:spacing w:before="1"/>
        <w:ind w:left="2031"/>
        <w:rPr>
          <w:b/>
          <w:sz w:val="24"/>
          <w:szCs w:val="24"/>
        </w:rPr>
      </w:pPr>
      <w:r w:rsidRPr="00773238">
        <w:rPr>
          <w:b/>
          <w:sz w:val="24"/>
          <w:szCs w:val="24"/>
        </w:rPr>
        <w:t>Уровень</w:t>
      </w:r>
      <w:r w:rsidRPr="00773238">
        <w:rPr>
          <w:b/>
          <w:spacing w:val="-2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аттестации</w:t>
      </w:r>
      <w:r w:rsidRPr="00773238">
        <w:rPr>
          <w:b/>
          <w:spacing w:val="-4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педагогических</w:t>
      </w:r>
      <w:r w:rsidRPr="00773238">
        <w:rPr>
          <w:b/>
          <w:spacing w:val="-5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работников</w:t>
      </w:r>
    </w:p>
    <w:p w:rsidR="006523AB" w:rsidRPr="00773238" w:rsidRDefault="006523AB">
      <w:pPr>
        <w:pStyle w:val="a3"/>
        <w:spacing w:before="2"/>
        <w:rPr>
          <w:b/>
          <w:sz w:val="24"/>
          <w:szCs w:val="24"/>
        </w:rPr>
      </w:pPr>
    </w:p>
    <w:p w:rsidR="006523AB" w:rsidRPr="00773238" w:rsidRDefault="006523AB">
      <w:pPr>
        <w:spacing w:line="237" w:lineRule="auto"/>
        <w:ind w:left="119" w:right="126"/>
        <w:rPr>
          <w:sz w:val="24"/>
          <w:szCs w:val="24"/>
        </w:rPr>
      </w:pPr>
      <w:r w:rsidRPr="00773238">
        <w:rPr>
          <w:sz w:val="24"/>
          <w:szCs w:val="24"/>
        </w:rPr>
        <w:t xml:space="preserve">Метод сбора информации – анализ данных ежегодного отчета </w:t>
      </w:r>
    </w:p>
    <w:p w:rsidR="006523AB" w:rsidRPr="00773238" w:rsidRDefault="006523AB">
      <w:pPr>
        <w:pStyle w:val="a3"/>
        <w:spacing w:before="8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"/>
        <w:gridCol w:w="3271"/>
        <w:gridCol w:w="2483"/>
        <w:gridCol w:w="2373"/>
      </w:tblGrid>
      <w:tr w:rsidR="006523AB" w:rsidRPr="00773238">
        <w:trPr>
          <w:trHeight w:val="508"/>
        </w:trPr>
        <w:tc>
          <w:tcPr>
            <w:tcW w:w="961" w:type="dxa"/>
            <w:vMerge w:val="restart"/>
          </w:tcPr>
          <w:p w:rsidR="006523AB" w:rsidRPr="00773238" w:rsidRDefault="006523AB">
            <w:pPr>
              <w:pStyle w:val="TableParagraph"/>
              <w:spacing w:line="273" w:lineRule="exact"/>
              <w:ind w:left="158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2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3238">
              <w:rPr>
                <w:sz w:val="20"/>
                <w:szCs w:val="20"/>
              </w:rPr>
              <w:t>/</w:t>
            </w:r>
            <w:proofErr w:type="spellStart"/>
            <w:r w:rsidRPr="007732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:rsidR="006523AB" w:rsidRPr="00773238" w:rsidRDefault="006523AB">
            <w:pPr>
              <w:pStyle w:val="TableParagraph"/>
              <w:spacing w:line="273" w:lineRule="exact"/>
              <w:ind w:left="885" w:right="887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оля</w:t>
            </w:r>
          </w:p>
        </w:tc>
      </w:tr>
      <w:tr w:rsidR="006523AB" w:rsidRPr="00773238">
        <w:trPr>
          <w:trHeight w:val="301"/>
        </w:trPr>
        <w:tc>
          <w:tcPr>
            <w:tcW w:w="961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spacing w:before="20" w:line="261" w:lineRule="exact"/>
              <w:ind w:left="1033" w:right="1023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чел</w:t>
            </w:r>
          </w:p>
        </w:tc>
        <w:tc>
          <w:tcPr>
            <w:tcW w:w="2373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302"/>
        </w:trPr>
        <w:tc>
          <w:tcPr>
            <w:tcW w:w="961" w:type="dxa"/>
          </w:tcPr>
          <w:p w:rsidR="006523AB" w:rsidRPr="00773238" w:rsidRDefault="006523AB">
            <w:pPr>
              <w:pStyle w:val="TableParagraph"/>
              <w:spacing w:before="21" w:line="261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6523AB" w:rsidRPr="00773238" w:rsidRDefault="006523AB">
            <w:pPr>
              <w:pStyle w:val="TableParagraph"/>
              <w:spacing w:before="21" w:line="261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сего</w:t>
            </w:r>
            <w:r w:rsidRPr="00773238">
              <w:rPr>
                <w:spacing w:val="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едагогов</w:t>
            </w: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before="16" w:line="266" w:lineRule="exact"/>
              <w:ind w:right="1"/>
              <w:jc w:val="center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</w:t>
            </w:r>
          </w:p>
        </w:tc>
      </w:tr>
      <w:tr w:rsidR="006523AB" w:rsidRPr="00773238">
        <w:trPr>
          <w:trHeight w:val="297"/>
        </w:trPr>
        <w:tc>
          <w:tcPr>
            <w:tcW w:w="961" w:type="dxa"/>
          </w:tcPr>
          <w:p w:rsidR="006523AB" w:rsidRPr="00773238" w:rsidRDefault="006523AB">
            <w:pPr>
              <w:pStyle w:val="TableParagraph"/>
              <w:spacing w:before="20" w:line="257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6523AB" w:rsidRPr="00773238" w:rsidRDefault="006523AB">
            <w:pPr>
              <w:pStyle w:val="TableParagraph"/>
              <w:spacing w:before="20" w:line="257" w:lineRule="exact"/>
              <w:ind w:left="109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>из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их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аттестованы</w:t>
            </w:r>
            <w:proofErr w:type="gramEnd"/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301"/>
        </w:trPr>
        <w:tc>
          <w:tcPr>
            <w:tcW w:w="961" w:type="dxa"/>
          </w:tcPr>
          <w:p w:rsidR="006523AB" w:rsidRPr="00773238" w:rsidRDefault="006523AB">
            <w:pPr>
              <w:pStyle w:val="TableParagraph"/>
              <w:spacing w:before="25" w:line="257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6523AB" w:rsidRPr="00773238" w:rsidRDefault="006523AB">
            <w:pPr>
              <w:pStyle w:val="TableParagraph"/>
              <w:spacing w:before="25" w:line="257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з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их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302"/>
        </w:trPr>
        <w:tc>
          <w:tcPr>
            <w:tcW w:w="961" w:type="dxa"/>
          </w:tcPr>
          <w:p w:rsidR="006523AB" w:rsidRPr="00773238" w:rsidRDefault="006523AB">
            <w:pPr>
              <w:pStyle w:val="TableParagraph"/>
              <w:spacing w:before="20" w:line="261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6523AB" w:rsidRPr="00773238" w:rsidRDefault="006523AB">
            <w:pPr>
              <w:pStyle w:val="TableParagraph"/>
              <w:spacing w:before="20" w:line="261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з них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1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категория</w:t>
            </w: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51"/>
        </w:trPr>
        <w:tc>
          <w:tcPr>
            <w:tcW w:w="961" w:type="dxa"/>
          </w:tcPr>
          <w:p w:rsidR="006523AB" w:rsidRPr="00773238" w:rsidRDefault="006523AB">
            <w:pPr>
              <w:pStyle w:val="TableParagraph"/>
              <w:spacing w:line="273" w:lineRule="exact"/>
              <w:ind w:right="94"/>
              <w:jc w:val="righ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5</w:t>
            </w:r>
          </w:p>
        </w:tc>
        <w:tc>
          <w:tcPr>
            <w:tcW w:w="3271" w:type="dxa"/>
          </w:tcPr>
          <w:p w:rsidR="006523AB" w:rsidRPr="00773238" w:rsidRDefault="006523AB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з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их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ответствие</w:t>
            </w:r>
          </w:p>
          <w:p w:rsidR="006523AB" w:rsidRPr="00773238" w:rsidRDefault="006523AB">
            <w:pPr>
              <w:pStyle w:val="TableParagraph"/>
              <w:spacing w:before="2" w:line="257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занимаемой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олжности</w:t>
            </w:r>
          </w:p>
        </w:tc>
        <w:tc>
          <w:tcPr>
            <w:tcW w:w="248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73238" w:rsidRPr="00773238" w:rsidRDefault="00773238" w:rsidP="00773238">
      <w:pPr>
        <w:pStyle w:val="a5"/>
        <w:tabs>
          <w:tab w:val="left" w:pos="3391"/>
        </w:tabs>
        <w:spacing w:before="179" w:line="275" w:lineRule="exact"/>
        <w:jc w:val="left"/>
        <w:rPr>
          <w:b/>
          <w:sz w:val="24"/>
          <w:szCs w:val="24"/>
        </w:rPr>
      </w:pPr>
      <w:r w:rsidRPr="00773238">
        <w:rPr>
          <w:b/>
          <w:sz w:val="24"/>
          <w:szCs w:val="24"/>
        </w:rPr>
        <w:t>Таблица сводных</w:t>
      </w:r>
      <w:r w:rsidRPr="00773238">
        <w:rPr>
          <w:b/>
          <w:spacing w:val="-4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данных</w:t>
      </w:r>
      <w:r w:rsidRPr="00773238">
        <w:rPr>
          <w:b/>
          <w:spacing w:val="-4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по</w:t>
      </w:r>
      <w:r w:rsidRPr="00773238">
        <w:rPr>
          <w:b/>
          <w:spacing w:val="3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образовательному цензу</w:t>
      </w:r>
      <w:r w:rsidRPr="00773238">
        <w:rPr>
          <w:b/>
          <w:spacing w:val="2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и</w:t>
      </w:r>
      <w:r w:rsidRPr="00773238">
        <w:rPr>
          <w:b/>
          <w:spacing w:val="-3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уровню</w:t>
      </w:r>
      <w:r w:rsidRPr="00773238">
        <w:rPr>
          <w:b/>
          <w:spacing w:val="-5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аттестации</w:t>
      </w:r>
      <w:r w:rsidRPr="00773238">
        <w:rPr>
          <w:b/>
          <w:spacing w:val="-2"/>
          <w:sz w:val="24"/>
          <w:szCs w:val="24"/>
        </w:rPr>
        <w:t xml:space="preserve"> </w:t>
      </w:r>
      <w:r w:rsidRPr="00773238">
        <w:rPr>
          <w:b/>
          <w:sz w:val="24"/>
          <w:szCs w:val="24"/>
        </w:rPr>
        <w:t>педагогов</w:t>
      </w:r>
    </w:p>
    <w:p w:rsidR="006523AB" w:rsidRPr="00773238" w:rsidRDefault="006523AB">
      <w:pPr>
        <w:rPr>
          <w:sz w:val="24"/>
          <w:szCs w:val="24"/>
        </w:rPr>
      </w:pPr>
    </w:p>
    <w:tbl>
      <w:tblPr>
        <w:tblW w:w="106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268"/>
        <w:gridCol w:w="1842"/>
        <w:gridCol w:w="1985"/>
        <w:gridCol w:w="1984"/>
      </w:tblGrid>
      <w:tr w:rsidR="00773238" w:rsidRPr="00773238" w:rsidTr="00773238">
        <w:trPr>
          <w:trHeight w:val="830"/>
        </w:trPr>
        <w:tc>
          <w:tcPr>
            <w:tcW w:w="2552" w:type="dxa"/>
            <w:vMerge w:val="restart"/>
          </w:tcPr>
          <w:p w:rsidR="00773238" w:rsidRPr="00773238" w:rsidRDefault="00773238" w:rsidP="001C4C75">
            <w:pPr>
              <w:pStyle w:val="TableParagraph"/>
              <w:spacing w:line="273" w:lineRule="exact"/>
              <w:ind w:left="461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73238" w:rsidRPr="00773238" w:rsidRDefault="00773238" w:rsidP="001C4C75">
            <w:pPr>
              <w:pStyle w:val="TableParagraph"/>
              <w:spacing w:line="242" w:lineRule="auto"/>
              <w:ind w:left="782" w:right="760" w:firstLine="28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3.1. Доля педагогов с высшим</w:t>
            </w:r>
            <w:r w:rsidRPr="0077323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педагогическим</w:t>
            </w:r>
            <w:r w:rsidRPr="0077323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3969" w:type="dxa"/>
            <w:gridSpan w:val="2"/>
          </w:tcPr>
          <w:p w:rsidR="00773238" w:rsidRPr="00773238" w:rsidRDefault="00773238" w:rsidP="001C4C75">
            <w:pPr>
              <w:pStyle w:val="TableParagraph"/>
              <w:spacing w:line="242" w:lineRule="auto"/>
              <w:ind w:left="643" w:right="511" w:hanging="106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3.2. Доля педагогов с первой и</w:t>
            </w:r>
            <w:r w:rsidRPr="0077323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высшей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квалификационной</w:t>
            </w:r>
          </w:p>
          <w:p w:rsidR="00773238" w:rsidRPr="00773238" w:rsidRDefault="00773238" w:rsidP="001C4C75">
            <w:pPr>
              <w:pStyle w:val="TableParagraph"/>
              <w:spacing w:line="256" w:lineRule="exact"/>
              <w:ind w:left="1575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категорией</w:t>
            </w:r>
          </w:p>
        </w:tc>
      </w:tr>
      <w:tr w:rsidR="00773238" w:rsidRPr="00773238" w:rsidTr="00773238">
        <w:trPr>
          <w:trHeight w:val="302"/>
        </w:trPr>
        <w:tc>
          <w:tcPr>
            <w:tcW w:w="2552" w:type="dxa"/>
            <w:vMerge/>
            <w:tcBorders>
              <w:top w:val="nil"/>
            </w:tcBorders>
          </w:tcPr>
          <w:p w:rsidR="00773238" w:rsidRPr="00773238" w:rsidRDefault="00773238" w:rsidP="001C4C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3238" w:rsidRPr="00773238" w:rsidRDefault="00773238" w:rsidP="001C4C75">
            <w:pPr>
              <w:pStyle w:val="TableParagraph"/>
              <w:spacing w:line="273" w:lineRule="exact"/>
              <w:ind w:left="763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42" w:type="dxa"/>
          </w:tcPr>
          <w:p w:rsidR="00773238" w:rsidRPr="00773238" w:rsidRDefault="00773238" w:rsidP="001C4C75">
            <w:pPr>
              <w:pStyle w:val="TableParagraph"/>
              <w:spacing w:line="273" w:lineRule="exact"/>
              <w:ind w:left="787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773238" w:rsidRPr="00773238" w:rsidRDefault="00773238" w:rsidP="001C4C75">
            <w:pPr>
              <w:pStyle w:val="TableParagraph"/>
              <w:spacing w:line="273" w:lineRule="exact"/>
              <w:ind w:left="662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984" w:type="dxa"/>
          </w:tcPr>
          <w:p w:rsidR="00773238" w:rsidRPr="00773238" w:rsidRDefault="00773238" w:rsidP="001C4C75">
            <w:pPr>
              <w:pStyle w:val="TableParagraph"/>
              <w:spacing w:line="273" w:lineRule="exact"/>
              <w:ind w:left="639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год</w:t>
            </w:r>
          </w:p>
        </w:tc>
      </w:tr>
      <w:tr w:rsidR="00773238" w:rsidRPr="00773238" w:rsidTr="00773238">
        <w:trPr>
          <w:trHeight w:val="297"/>
        </w:trPr>
        <w:tc>
          <w:tcPr>
            <w:tcW w:w="2552" w:type="dxa"/>
          </w:tcPr>
          <w:p w:rsidR="00773238" w:rsidRPr="00773238" w:rsidRDefault="00773238" w:rsidP="001C4C75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2268" w:type="dxa"/>
          </w:tcPr>
          <w:p w:rsidR="00773238" w:rsidRPr="00773238" w:rsidRDefault="00773238" w:rsidP="001C4C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238" w:rsidRPr="00773238" w:rsidRDefault="00773238" w:rsidP="001C4C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238" w:rsidRPr="00773238" w:rsidRDefault="00773238" w:rsidP="001C4C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3238" w:rsidRPr="00773238" w:rsidRDefault="00773238" w:rsidP="001C4C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pStyle w:val="a3"/>
        <w:rPr>
          <w:rFonts w:ascii="Calibri"/>
        </w:rPr>
      </w:pPr>
    </w:p>
    <w:p w:rsidR="006523AB" w:rsidRPr="00773238" w:rsidRDefault="000112F3" w:rsidP="00E60DBA">
      <w:pPr>
        <w:numPr>
          <w:ilvl w:val="0"/>
          <w:numId w:val="10"/>
        </w:numPr>
        <w:spacing w:before="84" w:line="275" w:lineRule="exact"/>
        <w:jc w:val="center"/>
        <w:rPr>
          <w:b/>
          <w:sz w:val="20"/>
          <w:szCs w:val="20"/>
        </w:rPr>
      </w:pPr>
      <w:r w:rsidRPr="00773238">
        <w:rPr>
          <w:b/>
          <w:sz w:val="20"/>
          <w:szCs w:val="20"/>
        </w:rPr>
        <w:t>Мониторинг</w:t>
      </w:r>
      <w:r w:rsidR="006523AB" w:rsidRPr="00773238">
        <w:rPr>
          <w:b/>
          <w:spacing w:val="-2"/>
          <w:sz w:val="20"/>
          <w:szCs w:val="20"/>
        </w:rPr>
        <w:t xml:space="preserve"> </w:t>
      </w:r>
      <w:r w:rsidR="006523AB" w:rsidRPr="00773238">
        <w:rPr>
          <w:b/>
          <w:sz w:val="20"/>
          <w:szCs w:val="20"/>
        </w:rPr>
        <w:t>качества</w:t>
      </w:r>
      <w:r w:rsidR="006523AB" w:rsidRPr="00773238">
        <w:rPr>
          <w:b/>
          <w:spacing w:val="-6"/>
          <w:sz w:val="20"/>
          <w:szCs w:val="20"/>
        </w:rPr>
        <w:t xml:space="preserve"> </w:t>
      </w:r>
      <w:r w:rsidR="006523AB" w:rsidRPr="00773238">
        <w:rPr>
          <w:b/>
          <w:sz w:val="20"/>
          <w:szCs w:val="20"/>
        </w:rPr>
        <w:t>развивающей</w:t>
      </w:r>
      <w:r w:rsidR="006523AB" w:rsidRPr="00773238">
        <w:rPr>
          <w:b/>
          <w:spacing w:val="1"/>
          <w:sz w:val="20"/>
          <w:szCs w:val="20"/>
        </w:rPr>
        <w:t xml:space="preserve"> </w:t>
      </w:r>
      <w:r w:rsidR="006523AB" w:rsidRPr="00773238">
        <w:rPr>
          <w:b/>
          <w:sz w:val="20"/>
          <w:szCs w:val="20"/>
        </w:rPr>
        <w:t>предметно-пространственной</w:t>
      </w:r>
      <w:r w:rsidR="006523AB" w:rsidRPr="00773238">
        <w:rPr>
          <w:b/>
          <w:spacing w:val="-5"/>
          <w:sz w:val="20"/>
          <w:szCs w:val="20"/>
        </w:rPr>
        <w:t xml:space="preserve"> </w:t>
      </w:r>
      <w:r w:rsidR="006523AB" w:rsidRPr="00773238">
        <w:rPr>
          <w:b/>
          <w:sz w:val="20"/>
          <w:szCs w:val="20"/>
        </w:rPr>
        <w:t>среды</w:t>
      </w:r>
    </w:p>
    <w:p w:rsidR="00E60DBA" w:rsidRPr="00773238" w:rsidRDefault="00E60DBA">
      <w:pPr>
        <w:spacing w:line="242" w:lineRule="auto"/>
        <w:ind w:left="679"/>
        <w:rPr>
          <w:b/>
          <w:spacing w:val="-1"/>
          <w:sz w:val="20"/>
          <w:szCs w:val="20"/>
        </w:rPr>
      </w:pPr>
    </w:p>
    <w:p w:rsidR="004A4B14" w:rsidRPr="00773238" w:rsidRDefault="006523AB">
      <w:pPr>
        <w:spacing w:line="242" w:lineRule="auto"/>
        <w:ind w:left="679"/>
        <w:rPr>
          <w:b/>
          <w:sz w:val="20"/>
          <w:szCs w:val="20"/>
        </w:rPr>
      </w:pPr>
      <w:r w:rsidRPr="00773238">
        <w:rPr>
          <w:b/>
          <w:spacing w:val="-1"/>
          <w:sz w:val="20"/>
          <w:szCs w:val="20"/>
        </w:rPr>
        <w:t>Метод</w:t>
      </w:r>
      <w:r w:rsidRPr="00773238">
        <w:rPr>
          <w:b/>
          <w:spacing w:val="-12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сбора</w:t>
      </w:r>
      <w:r w:rsidRPr="00773238">
        <w:rPr>
          <w:b/>
          <w:spacing w:val="-13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информации</w:t>
      </w:r>
      <w:r w:rsidRPr="00773238">
        <w:rPr>
          <w:b/>
          <w:spacing w:val="-6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–</w:t>
      </w:r>
      <w:r w:rsidRPr="00773238">
        <w:rPr>
          <w:b/>
          <w:spacing w:val="-10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самоанализ</w:t>
      </w:r>
      <w:r w:rsidRPr="00773238">
        <w:rPr>
          <w:b/>
          <w:spacing w:val="-10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РППС</w:t>
      </w:r>
      <w:r w:rsidRPr="00773238">
        <w:rPr>
          <w:b/>
          <w:spacing w:val="-10"/>
          <w:sz w:val="20"/>
          <w:szCs w:val="20"/>
        </w:rPr>
        <w:t xml:space="preserve"> </w:t>
      </w:r>
    </w:p>
    <w:p w:rsidR="006523AB" w:rsidRPr="00773238" w:rsidRDefault="006523AB" w:rsidP="000112F3">
      <w:pPr>
        <w:spacing w:after="6"/>
        <w:ind w:right="4255"/>
        <w:rPr>
          <w:i/>
          <w:sz w:val="20"/>
          <w:szCs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6"/>
        <w:gridCol w:w="6617"/>
        <w:gridCol w:w="1215"/>
        <w:gridCol w:w="1076"/>
      </w:tblGrid>
      <w:tr w:rsidR="006523AB" w:rsidRPr="00773238">
        <w:trPr>
          <w:trHeight w:val="882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54" w:lineRule="auto"/>
              <w:ind w:left="105" w:right="79" w:firstLine="489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№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73" w:lineRule="exact"/>
              <w:ind w:left="109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Качество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бразовательной</w:t>
            </w:r>
            <w:r w:rsidRPr="0077323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инфраструктуры</w:t>
            </w:r>
            <w:r w:rsidRPr="0077323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spacing w:line="254" w:lineRule="auto"/>
              <w:ind w:left="205" w:right="190" w:firstLine="283"/>
              <w:rPr>
                <w:b/>
                <w:sz w:val="20"/>
                <w:szCs w:val="20"/>
              </w:rPr>
            </w:pPr>
            <w:proofErr w:type="gramStart"/>
            <w:r w:rsidRPr="00773238">
              <w:rPr>
                <w:b/>
                <w:sz w:val="20"/>
                <w:szCs w:val="20"/>
              </w:rPr>
              <w:t>да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(кол-во</w:t>
            </w:r>
            <w:proofErr w:type="gramEnd"/>
          </w:p>
          <w:p w:rsidR="006523AB" w:rsidRPr="00773238" w:rsidRDefault="006523AB">
            <w:pPr>
              <w:pStyle w:val="TableParagraph"/>
              <w:spacing w:before="2"/>
              <w:ind w:left="297"/>
              <w:rPr>
                <w:b/>
                <w:sz w:val="20"/>
                <w:szCs w:val="20"/>
              </w:rPr>
            </w:pPr>
            <w:proofErr w:type="gramStart"/>
            <w:r w:rsidRPr="00773238">
              <w:rPr>
                <w:b/>
                <w:sz w:val="20"/>
                <w:szCs w:val="20"/>
              </w:rPr>
              <w:t>ОО)</w:t>
            </w:r>
            <w:proofErr w:type="gramEnd"/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spacing w:line="254" w:lineRule="auto"/>
              <w:ind w:left="133" w:right="123" w:firstLine="221"/>
              <w:rPr>
                <w:b/>
                <w:sz w:val="20"/>
                <w:szCs w:val="20"/>
              </w:rPr>
            </w:pPr>
            <w:proofErr w:type="gramStart"/>
            <w:r w:rsidRPr="00773238">
              <w:rPr>
                <w:b/>
                <w:sz w:val="20"/>
                <w:szCs w:val="20"/>
              </w:rPr>
              <w:t>нет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(кол-во</w:t>
            </w:r>
            <w:proofErr w:type="gramEnd"/>
          </w:p>
          <w:p w:rsidR="006523AB" w:rsidRPr="00773238" w:rsidRDefault="006523AB">
            <w:pPr>
              <w:pStyle w:val="TableParagraph"/>
              <w:spacing w:before="2"/>
              <w:ind w:left="229"/>
              <w:rPr>
                <w:b/>
                <w:sz w:val="20"/>
                <w:szCs w:val="20"/>
              </w:rPr>
            </w:pPr>
            <w:proofErr w:type="gramStart"/>
            <w:r w:rsidRPr="00773238">
              <w:rPr>
                <w:b/>
                <w:sz w:val="20"/>
                <w:szCs w:val="20"/>
              </w:rPr>
              <w:t>ОО)</w:t>
            </w:r>
            <w:proofErr w:type="gramEnd"/>
          </w:p>
        </w:tc>
      </w:tr>
      <w:tr w:rsidR="006523AB" w:rsidRPr="00773238">
        <w:trPr>
          <w:trHeight w:val="590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оллы,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нутренни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омещения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ерритория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</w:p>
          <w:p w:rsidR="006523AB" w:rsidRPr="00773238" w:rsidRDefault="006523AB">
            <w:pPr>
              <w:pStyle w:val="TableParagraph"/>
              <w:spacing w:before="21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спользуютс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бразовательной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1175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2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56" w:lineRule="auto"/>
              <w:ind w:left="109" w:right="637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 внутренних п</w:t>
            </w:r>
            <w:r w:rsidR="005A741F" w:rsidRPr="00773238">
              <w:rPr>
                <w:sz w:val="20"/>
                <w:szCs w:val="20"/>
              </w:rPr>
              <w:t xml:space="preserve">омещениях и внешней территории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рганизованы мини-музеи, посвященные семейным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радициям,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знаковым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сторическим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атам,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ыдающимся</w:t>
            </w:r>
          </w:p>
          <w:p w:rsidR="006523AB" w:rsidRPr="00773238" w:rsidRDefault="006523AB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землякам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1181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617" w:type="dxa"/>
          </w:tcPr>
          <w:p w:rsidR="006523AB" w:rsidRPr="00773238" w:rsidRDefault="005A741F">
            <w:pPr>
              <w:pStyle w:val="TableParagraph"/>
              <w:spacing w:line="256" w:lineRule="auto"/>
              <w:ind w:left="109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 xml:space="preserve">Во внутренних помещениях </w:t>
            </w:r>
            <w:r w:rsidR="006523AB" w:rsidRPr="00773238">
              <w:rPr>
                <w:sz w:val="20"/>
                <w:szCs w:val="20"/>
              </w:rPr>
              <w:t>ОО организуются циклы</w:t>
            </w:r>
            <w:r w:rsidR="006523AB" w:rsidRPr="00773238">
              <w:rPr>
                <w:spacing w:val="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мобильных</w:t>
            </w:r>
            <w:r w:rsidR="006523AB" w:rsidRPr="00773238">
              <w:rPr>
                <w:spacing w:val="-9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выставок,</w:t>
            </w:r>
            <w:r w:rsidR="006523AB" w:rsidRPr="00773238">
              <w:rPr>
                <w:spacing w:val="-2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содержащих</w:t>
            </w:r>
            <w:r w:rsidR="006523AB" w:rsidRPr="00773238">
              <w:rPr>
                <w:spacing w:val="-9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региональный</w:t>
            </w:r>
            <w:r w:rsidR="006523AB" w:rsidRPr="00773238">
              <w:rPr>
                <w:spacing w:val="-3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компонент</w:t>
            </w:r>
            <w:r w:rsidR="006523AB" w:rsidRPr="00773238">
              <w:rPr>
                <w:spacing w:val="-57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(произведения</w:t>
            </w:r>
            <w:r w:rsidR="006523AB" w:rsidRPr="00773238">
              <w:rPr>
                <w:spacing w:val="-5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художественного,</w:t>
            </w:r>
            <w:r w:rsidR="006523AB" w:rsidRPr="00773238">
              <w:rPr>
                <w:spacing w:val="-8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декоративно-прикладного,</w:t>
            </w:r>
            <w:proofErr w:type="gramEnd"/>
          </w:p>
          <w:p w:rsidR="006523AB" w:rsidRPr="00773238" w:rsidRDefault="006523AB">
            <w:pPr>
              <w:pStyle w:val="TableParagraph"/>
              <w:spacing w:line="274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литературн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 др.)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2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4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удобна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авигац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внутреннего</w:t>
            </w:r>
            <w:proofErr w:type="gramEnd"/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нешнего</w:t>
            </w:r>
          </w:p>
          <w:p w:rsidR="006523AB" w:rsidRPr="00773238" w:rsidRDefault="006523AB">
            <w:pPr>
              <w:pStyle w:val="TableParagraph"/>
              <w:spacing w:before="3" w:line="290" w:lineRule="atLeas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ространства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(наличие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оэтажных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ланов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мещения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кабинетов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озрастных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)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3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5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удобна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авигац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внутреннего</w:t>
            </w:r>
            <w:proofErr w:type="gramEnd"/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нешнего</w:t>
            </w:r>
          </w:p>
          <w:p w:rsidR="006523AB" w:rsidRPr="00773238" w:rsidRDefault="006523AB">
            <w:pPr>
              <w:pStyle w:val="TableParagraph"/>
              <w:spacing w:before="3" w:line="290" w:lineRule="atLeast"/>
              <w:ind w:left="109" w:right="67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ространства (наличие таблиц (указателей) направления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вижения)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6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а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удобна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авигаци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внутреннего</w:t>
            </w:r>
            <w:proofErr w:type="gramEnd"/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 внешнего</w:t>
            </w:r>
          </w:p>
          <w:p w:rsidR="006523AB" w:rsidRPr="00773238" w:rsidRDefault="006523AB">
            <w:pPr>
              <w:pStyle w:val="TableParagraph"/>
              <w:spacing w:before="17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ространства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85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7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меютс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комфортные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зоны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жидан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ебенк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для</w:t>
            </w:r>
            <w:proofErr w:type="gramEnd"/>
          </w:p>
          <w:p w:rsidR="006523AB" w:rsidRPr="00773238" w:rsidRDefault="006523AB">
            <w:pPr>
              <w:pStyle w:val="TableParagraph"/>
              <w:spacing w:before="17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родителя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7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73" w:lineRule="exact"/>
              <w:ind w:left="109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Качество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РППС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в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группах</w:t>
            </w:r>
            <w:r w:rsidRPr="0077323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2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8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>Внешний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ид,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эстетик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формлен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ППС</w:t>
            </w:r>
            <w:r w:rsidRPr="00773238">
              <w:rPr>
                <w:spacing w:val="-8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(единство</w:t>
            </w:r>
            <w:r w:rsidRPr="00773238">
              <w:rPr>
                <w:spacing w:val="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тиля,</w:t>
            </w:r>
            <w:proofErr w:type="gramEnd"/>
          </w:p>
          <w:p w:rsidR="006523AB" w:rsidRPr="00773238" w:rsidRDefault="006523AB">
            <w:pPr>
              <w:pStyle w:val="TableParagraph"/>
              <w:spacing w:before="3" w:line="290" w:lineRule="atLeas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реобладание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еплых, спокойных</w:t>
            </w:r>
            <w:r w:rsidRPr="00773238">
              <w:rPr>
                <w:spacing w:val="-1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ттенко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ветовом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формлении)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3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9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54" w:lineRule="auto"/>
              <w:ind w:left="109" w:right="175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773238">
              <w:rPr>
                <w:sz w:val="20"/>
                <w:szCs w:val="20"/>
              </w:rPr>
              <w:t>СанПиН</w:t>
            </w:r>
            <w:proofErr w:type="spellEnd"/>
            <w:r w:rsidRPr="00773238">
              <w:rPr>
                <w:sz w:val="20"/>
                <w:szCs w:val="20"/>
              </w:rPr>
              <w:t xml:space="preserve"> (чистота, освещение,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оступность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9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ов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активности,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ответствие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меров</w:t>
            </w:r>
            <w:proofErr w:type="gramEnd"/>
          </w:p>
          <w:p w:rsidR="006523AB" w:rsidRPr="00773238" w:rsidRDefault="006523AB">
            <w:pPr>
              <w:pStyle w:val="TableParagraph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мебели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осту</w:t>
            </w:r>
            <w:r w:rsidRPr="00773238">
              <w:rPr>
                <w:spacing w:val="-8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ей)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89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0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ского</w:t>
            </w:r>
          </w:p>
          <w:p w:rsidR="006523AB" w:rsidRPr="00773238" w:rsidRDefault="006523AB">
            <w:pPr>
              <w:pStyle w:val="TableParagraph"/>
              <w:spacing w:before="17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техническ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85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1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 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ского</w:t>
            </w:r>
          </w:p>
          <w:p w:rsidR="006523AB" w:rsidRPr="00773238" w:rsidRDefault="006523AB">
            <w:pPr>
              <w:pStyle w:val="TableParagraph"/>
              <w:spacing w:before="17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удожественно-продуктивного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2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ского</w:t>
            </w:r>
          </w:p>
          <w:p w:rsidR="006523AB" w:rsidRPr="00773238" w:rsidRDefault="006523AB">
            <w:pPr>
              <w:pStyle w:val="TableParagraph"/>
              <w:spacing w:before="21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литературн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1436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13.</w:t>
            </w:r>
          </w:p>
        </w:tc>
        <w:tc>
          <w:tcPr>
            <w:tcW w:w="6617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ского</w:t>
            </w:r>
          </w:p>
          <w:p w:rsidR="006523AB" w:rsidRPr="00773238" w:rsidRDefault="006523AB">
            <w:pPr>
              <w:pStyle w:val="TableParagraph"/>
              <w:spacing w:before="17"/>
              <w:ind w:left="109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музыкальн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215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spacing w:before="2"/>
        <w:ind w:left="679"/>
        <w:rPr>
          <w:b/>
          <w:sz w:val="20"/>
          <w:szCs w:val="20"/>
        </w:rPr>
      </w:pPr>
      <w:r w:rsidRPr="00773238">
        <w:rPr>
          <w:b/>
          <w:sz w:val="20"/>
          <w:szCs w:val="20"/>
        </w:rPr>
        <w:t>Качественный</w:t>
      </w:r>
      <w:r w:rsidRPr="00773238">
        <w:rPr>
          <w:b/>
          <w:spacing w:val="1"/>
          <w:sz w:val="20"/>
          <w:szCs w:val="20"/>
        </w:rPr>
        <w:t xml:space="preserve"> </w:t>
      </w:r>
      <w:r w:rsidRPr="00773238">
        <w:rPr>
          <w:b/>
          <w:sz w:val="20"/>
          <w:szCs w:val="20"/>
        </w:rPr>
        <w:t>анализ</w:t>
      </w: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1"/>
        <w:gridCol w:w="2881"/>
        <w:gridCol w:w="3697"/>
        <w:gridCol w:w="1133"/>
      </w:tblGrid>
      <w:tr w:rsidR="006523AB" w:rsidRPr="00773238">
        <w:trPr>
          <w:trHeight w:val="880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 w:rsidP="00773238">
            <w:pPr>
              <w:pStyle w:val="TableParagraph"/>
              <w:spacing w:line="259" w:lineRule="auto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Итого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кол-во</w:t>
            </w:r>
            <w:r w:rsidRPr="00773238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73238">
              <w:rPr>
                <w:b/>
                <w:sz w:val="20"/>
                <w:szCs w:val="20"/>
              </w:rPr>
              <w:t>групп</w:t>
            </w:r>
            <w:r w:rsidRPr="00773238">
              <w:rPr>
                <w:b/>
                <w:sz w:val="20"/>
                <w:szCs w:val="20"/>
              </w:rPr>
              <w:t>,</w:t>
            </w:r>
            <w:r w:rsidR="00773238">
              <w:rPr>
                <w:b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прошедших</w:t>
            </w:r>
            <w:r w:rsidRPr="0077323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ценку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spacing w:line="270" w:lineRule="exact"/>
              <w:ind w:left="172" w:right="158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Итого</w:t>
            </w:r>
          </w:p>
          <w:p w:rsidR="006523AB" w:rsidRPr="00773238" w:rsidRDefault="005A741F">
            <w:pPr>
              <w:pStyle w:val="TableParagraph"/>
              <w:spacing w:before="7" w:line="290" w:lineRule="atLeast"/>
              <w:ind w:left="172" w:right="163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 xml:space="preserve">(кол-во </w:t>
            </w:r>
            <w:r w:rsidR="00773238">
              <w:rPr>
                <w:b/>
                <w:sz w:val="20"/>
                <w:szCs w:val="20"/>
              </w:rPr>
              <w:t>групп</w:t>
            </w:r>
            <w:r w:rsidR="006523AB" w:rsidRPr="00773238">
              <w:rPr>
                <w:b/>
                <w:sz w:val="20"/>
                <w:szCs w:val="20"/>
              </w:rPr>
              <w:t xml:space="preserve"> с выполненными</w:t>
            </w:r>
            <w:r w:rsidR="006523AB" w:rsidRPr="00773238">
              <w:rPr>
                <w:b/>
                <w:spacing w:val="-57"/>
                <w:sz w:val="20"/>
                <w:szCs w:val="20"/>
              </w:rPr>
              <w:t xml:space="preserve"> </w:t>
            </w:r>
            <w:r w:rsidR="006523AB" w:rsidRPr="00773238">
              <w:rPr>
                <w:b/>
                <w:sz w:val="20"/>
                <w:szCs w:val="20"/>
              </w:rPr>
              <w:t>показателями(100%) для</w:t>
            </w:r>
            <w:r w:rsidR="006523AB" w:rsidRPr="00773238">
              <w:rPr>
                <w:b/>
                <w:spacing w:val="-2"/>
                <w:sz w:val="20"/>
                <w:szCs w:val="20"/>
              </w:rPr>
              <w:t xml:space="preserve"> </w:t>
            </w:r>
            <w:r w:rsidR="006523AB" w:rsidRPr="00773238">
              <w:rPr>
                <w:b/>
                <w:sz w:val="20"/>
                <w:szCs w:val="20"/>
              </w:rPr>
              <w:t>доли</w:t>
            </w:r>
            <w:r w:rsidR="0077323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spacing w:line="270" w:lineRule="exact"/>
              <w:ind w:left="292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Доля</w:t>
            </w:r>
          </w:p>
        </w:tc>
      </w:tr>
      <w:tr w:rsidR="006523AB" w:rsidRPr="00773238">
        <w:trPr>
          <w:trHeight w:val="589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Инфраструктура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7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РППС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групп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pStyle w:val="a3"/>
        <w:spacing w:before="7" w:after="1"/>
        <w:rPr>
          <w:i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5"/>
        <w:gridCol w:w="1897"/>
        <w:gridCol w:w="1729"/>
      </w:tblGrid>
      <w:tr w:rsidR="006523AB" w:rsidRPr="00773238">
        <w:trPr>
          <w:trHeight w:val="292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72" w:lineRule="exact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Качество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бразовательной</w:t>
            </w:r>
            <w:r w:rsidRPr="0077323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инфраструктуры</w:t>
            </w:r>
            <w:r w:rsidRPr="0077323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spacing w:line="272" w:lineRule="exact"/>
              <w:ind w:left="808" w:right="796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spacing w:line="272" w:lineRule="exact"/>
              <w:ind w:left="660" w:right="655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нет</w:t>
            </w:r>
          </w:p>
        </w:tc>
      </w:tr>
      <w:tr w:rsidR="006523AB" w:rsidRPr="00773238">
        <w:trPr>
          <w:trHeight w:val="590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Холлы,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нутренни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омещения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 территория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используются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бразовательной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1175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54" w:lineRule="auto"/>
              <w:ind w:left="110" w:right="324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 внутренних п</w:t>
            </w:r>
            <w:r w:rsidR="005A741F" w:rsidRPr="00773238">
              <w:rPr>
                <w:sz w:val="20"/>
                <w:szCs w:val="20"/>
              </w:rPr>
              <w:t xml:space="preserve">омещениях и внешней территории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рганизованы мини-музеи, посвященные семейным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радициям,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знаковым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сторическим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атам,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ыдающимся</w:t>
            </w:r>
          </w:p>
          <w:p w:rsidR="006523AB" w:rsidRPr="00773238" w:rsidRDefault="006523AB">
            <w:pPr>
              <w:pStyle w:val="TableParagraph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землякам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1180"/>
        </w:trPr>
        <w:tc>
          <w:tcPr>
            <w:tcW w:w="6305" w:type="dxa"/>
          </w:tcPr>
          <w:p w:rsidR="006523AB" w:rsidRPr="00773238" w:rsidRDefault="005A741F">
            <w:pPr>
              <w:pStyle w:val="TableParagraph"/>
              <w:spacing w:line="256" w:lineRule="auto"/>
              <w:ind w:left="110" w:right="19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 xml:space="preserve">Во внутренних помещениях </w:t>
            </w:r>
            <w:r w:rsidR="006523AB" w:rsidRPr="00773238">
              <w:rPr>
                <w:sz w:val="20"/>
                <w:szCs w:val="20"/>
              </w:rPr>
              <w:t>ОО организуются циклы</w:t>
            </w:r>
            <w:r w:rsidR="006523AB" w:rsidRPr="00773238">
              <w:rPr>
                <w:spacing w:val="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мобильных выставок, содержащих региональный</w:t>
            </w:r>
            <w:r w:rsidR="006523AB" w:rsidRPr="00773238">
              <w:rPr>
                <w:spacing w:val="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компонент</w:t>
            </w:r>
            <w:r w:rsidR="006523AB" w:rsidRPr="00773238">
              <w:rPr>
                <w:spacing w:val="-7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(произведения</w:t>
            </w:r>
            <w:r w:rsidR="006523AB" w:rsidRPr="00773238">
              <w:rPr>
                <w:spacing w:val="-2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художественного,</w:t>
            </w:r>
            <w:r w:rsidR="006523AB" w:rsidRPr="00773238">
              <w:rPr>
                <w:spacing w:val="-6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декоративно-</w:t>
            </w:r>
            <w:proofErr w:type="gramEnd"/>
          </w:p>
          <w:p w:rsidR="006523AB" w:rsidRPr="00773238" w:rsidRDefault="006523AB">
            <w:pPr>
              <w:pStyle w:val="TableParagraph"/>
              <w:spacing w:line="274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прикладного, литературн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р.)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3"/>
        </w:trPr>
        <w:tc>
          <w:tcPr>
            <w:tcW w:w="6305" w:type="dxa"/>
          </w:tcPr>
          <w:p w:rsidR="006523AB" w:rsidRPr="00773238" w:rsidRDefault="005A741F">
            <w:pPr>
              <w:pStyle w:val="TableParagraph"/>
              <w:spacing w:line="254" w:lineRule="auto"/>
              <w:ind w:left="110" w:right="817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 xml:space="preserve">В </w:t>
            </w:r>
            <w:r w:rsidR="006523AB" w:rsidRPr="00773238">
              <w:rPr>
                <w:sz w:val="20"/>
                <w:szCs w:val="20"/>
              </w:rPr>
              <w:t>ОО создана удобная навигация внутреннего и</w:t>
            </w:r>
            <w:r w:rsidR="006523AB" w:rsidRPr="00773238">
              <w:rPr>
                <w:spacing w:val="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внешнего</w:t>
            </w:r>
            <w:r w:rsidR="006523AB" w:rsidRPr="00773238">
              <w:rPr>
                <w:spacing w:val="-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пространства</w:t>
            </w:r>
            <w:r w:rsidR="006523AB" w:rsidRPr="00773238">
              <w:rPr>
                <w:spacing w:val="-5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(наличие</w:t>
            </w:r>
            <w:r w:rsidR="006523AB" w:rsidRPr="00773238">
              <w:rPr>
                <w:spacing w:val="-5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поэтажных</w:t>
            </w:r>
            <w:r w:rsidR="006523AB" w:rsidRPr="00773238">
              <w:rPr>
                <w:spacing w:val="-8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планов</w:t>
            </w:r>
            <w:proofErr w:type="gramEnd"/>
          </w:p>
          <w:p w:rsidR="006523AB" w:rsidRPr="00773238" w:rsidRDefault="006523AB">
            <w:pPr>
              <w:pStyle w:val="TableParagraph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размещения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кабинетов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озрастны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)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2"/>
        </w:trPr>
        <w:tc>
          <w:tcPr>
            <w:tcW w:w="6305" w:type="dxa"/>
          </w:tcPr>
          <w:p w:rsidR="006523AB" w:rsidRPr="00773238" w:rsidRDefault="005A741F">
            <w:pPr>
              <w:pStyle w:val="TableParagraph"/>
              <w:spacing w:line="254" w:lineRule="auto"/>
              <w:ind w:left="110" w:right="696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lastRenderedPageBreak/>
              <w:t xml:space="preserve">В </w:t>
            </w:r>
            <w:r w:rsidR="006523AB" w:rsidRPr="00773238">
              <w:rPr>
                <w:sz w:val="20"/>
                <w:szCs w:val="20"/>
              </w:rPr>
              <w:t>ОО создана удобная навигация внутреннего и</w:t>
            </w:r>
            <w:r w:rsidR="006523AB" w:rsidRPr="00773238">
              <w:rPr>
                <w:spacing w:val="1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внешнего</w:t>
            </w:r>
            <w:r w:rsidR="006523AB" w:rsidRPr="00773238">
              <w:rPr>
                <w:spacing w:val="-2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пространства</w:t>
            </w:r>
            <w:r w:rsidR="006523AB" w:rsidRPr="00773238">
              <w:rPr>
                <w:spacing w:val="-6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(наличие</w:t>
            </w:r>
            <w:r w:rsidR="006523AB" w:rsidRPr="00773238">
              <w:rPr>
                <w:spacing w:val="-6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таблиц</w:t>
            </w:r>
            <w:r w:rsidR="006523AB" w:rsidRPr="00773238">
              <w:rPr>
                <w:spacing w:val="-9"/>
                <w:sz w:val="20"/>
                <w:szCs w:val="20"/>
              </w:rPr>
              <w:t xml:space="preserve"> </w:t>
            </w:r>
            <w:r w:rsidR="006523AB" w:rsidRPr="00773238">
              <w:rPr>
                <w:sz w:val="20"/>
                <w:szCs w:val="20"/>
              </w:rPr>
              <w:t>(указателей)</w:t>
            </w:r>
            <w:proofErr w:type="gramEnd"/>
          </w:p>
          <w:p w:rsidR="006523AB" w:rsidRPr="00773238" w:rsidRDefault="006523AB">
            <w:pPr>
              <w:pStyle w:val="TableParagraph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направления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вижения)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85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удобна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навигац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внутреннего</w:t>
            </w:r>
            <w:proofErr w:type="gramEnd"/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нешне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ространства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имеютс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комфортные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зоны</w:t>
            </w:r>
            <w:r w:rsidRPr="00773238">
              <w:rPr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жидан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ебенка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73238">
              <w:rPr>
                <w:sz w:val="20"/>
                <w:szCs w:val="20"/>
              </w:rPr>
              <w:t>для</w:t>
            </w:r>
            <w:proofErr w:type="gramEnd"/>
          </w:p>
          <w:p w:rsidR="006523AB" w:rsidRPr="00773238" w:rsidRDefault="006523AB">
            <w:pPr>
              <w:pStyle w:val="TableParagraph"/>
              <w:spacing w:before="21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родителя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7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Качество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РППС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в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группах</w:t>
            </w:r>
            <w:r w:rsidRPr="0077323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3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>Внешний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ид,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эстетика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формления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ППС</w:t>
            </w:r>
            <w:r w:rsidRPr="00773238">
              <w:rPr>
                <w:spacing w:val="-8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(единство</w:t>
            </w:r>
            <w:proofErr w:type="gramEnd"/>
          </w:p>
          <w:p w:rsidR="006523AB" w:rsidRPr="00773238" w:rsidRDefault="006523AB">
            <w:pPr>
              <w:pStyle w:val="TableParagraph"/>
              <w:spacing w:before="3" w:line="290" w:lineRule="atLeas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стиля,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преобладание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еплых,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покойных</w:t>
            </w:r>
            <w:r w:rsidRPr="00773238">
              <w:rPr>
                <w:spacing w:val="-1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ттенков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ветовом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формлении)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882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proofErr w:type="gramStart"/>
            <w:r w:rsidRPr="00773238">
              <w:rPr>
                <w:sz w:val="20"/>
                <w:szCs w:val="20"/>
              </w:rPr>
              <w:t>Выполнение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ребований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3238">
              <w:rPr>
                <w:sz w:val="20"/>
                <w:szCs w:val="20"/>
              </w:rPr>
              <w:t>СанПиН</w:t>
            </w:r>
            <w:proofErr w:type="spellEnd"/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(чистота,</w:t>
            </w:r>
            <w:r w:rsidRPr="00773238">
              <w:rPr>
                <w:spacing w:val="-9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свещение,</w:t>
            </w:r>
            <w:proofErr w:type="gramEnd"/>
          </w:p>
          <w:p w:rsidR="006523AB" w:rsidRPr="00773238" w:rsidRDefault="006523AB">
            <w:pPr>
              <w:pStyle w:val="TableParagraph"/>
              <w:spacing w:before="3" w:line="290" w:lineRule="atLeast"/>
              <w:ind w:left="110" w:right="852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оступность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9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ов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активности,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ответствие</w:t>
            </w:r>
            <w:r w:rsidRPr="00773238">
              <w:rPr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меров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мебели</w:t>
            </w:r>
            <w:r w:rsidRPr="00773238">
              <w:rPr>
                <w:spacing w:val="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осту</w:t>
            </w:r>
            <w:r w:rsidRPr="00773238">
              <w:rPr>
                <w:spacing w:val="-8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етей)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85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 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етского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ехническог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етского</w:t>
            </w:r>
            <w:r w:rsidRPr="00773238">
              <w:rPr>
                <w:spacing w:val="-7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художественно-продуктивного</w:t>
            </w:r>
            <w:r w:rsidRPr="00773238">
              <w:rPr>
                <w:spacing w:val="-10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 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</w:p>
          <w:p w:rsidR="006523AB" w:rsidRPr="00773238" w:rsidRDefault="006523AB">
            <w:pPr>
              <w:pStyle w:val="TableParagraph"/>
              <w:spacing w:before="21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етского</w:t>
            </w:r>
            <w:r w:rsidRPr="00773238">
              <w:rPr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литературного</w:t>
            </w:r>
            <w:r w:rsidRPr="00773238">
              <w:rPr>
                <w:spacing w:val="-3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590"/>
        </w:trPr>
        <w:tc>
          <w:tcPr>
            <w:tcW w:w="6305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В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все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группах</w:t>
            </w:r>
            <w:r w:rsidRPr="00773238">
              <w:rPr>
                <w:spacing w:val="-6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О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созданы</w:t>
            </w:r>
            <w:r w:rsidRPr="00773238">
              <w:rPr>
                <w:spacing w:val="-4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центры для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развития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773238">
              <w:rPr>
                <w:sz w:val="20"/>
                <w:szCs w:val="20"/>
              </w:rPr>
              <w:t>детского</w:t>
            </w:r>
            <w:r w:rsidRPr="00773238">
              <w:rPr>
                <w:spacing w:val="-2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музыкального</w:t>
            </w:r>
            <w:r w:rsidRPr="00773238">
              <w:rPr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sz w:val="20"/>
                <w:szCs w:val="20"/>
              </w:rPr>
              <w:t>творчества</w:t>
            </w:r>
          </w:p>
        </w:tc>
        <w:tc>
          <w:tcPr>
            <w:tcW w:w="189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spacing w:before="7"/>
        <w:ind w:left="679"/>
        <w:rPr>
          <w:b/>
          <w:sz w:val="20"/>
          <w:szCs w:val="20"/>
        </w:rPr>
      </w:pPr>
      <w:r w:rsidRPr="00773238">
        <w:rPr>
          <w:b/>
          <w:sz w:val="20"/>
          <w:szCs w:val="20"/>
        </w:rPr>
        <w:t>Качественный анализ</w:t>
      </w:r>
    </w:p>
    <w:p w:rsidR="006523AB" w:rsidRPr="00773238" w:rsidRDefault="006523AB">
      <w:pPr>
        <w:pStyle w:val="a3"/>
        <w:spacing w:before="1" w:after="1"/>
        <w:rPr>
          <w:b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7"/>
        <w:gridCol w:w="2137"/>
        <w:gridCol w:w="3184"/>
      </w:tblGrid>
      <w:tr w:rsidR="006523AB" w:rsidRPr="00773238">
        <w:trPr>
          <w:trHeight w:val="882"/>
        </w:trPr>
        <w:tc>
          <w:tcPr>
            <w:tcW w:w="275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6523AB" w:rsidRPr="00773238" w:rsidRDefault="006523AB">
            <w:pPr>
              <w:pStyle w:val="TableParagraph"/>
              <w:spacing w:line="259" w:lineRule="auto"/>
              <w:ind w:left="378" w:right="366" w:firstLine="36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Итого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(сумма</w:t>
            </w:r>
            <w:r w:rsidRPr="0077323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«да»)</w:t>
            </w:r>
          </w:p>
        </w:tc>
        <w:tc>
          <w:tcPr>
            <w:tcW w:w="3184" w:type="dxa"/>
          </w:tcPr>
          <w:p w:rsidR="006523AB" w:rsidRPr="00773238" w:rsidRDefault="006523AB">
            <w:pPr>
              <w:pStyle w:val="TableParagraph"/>
              <w:spacing w:line="273" w:lineRule="exact"/>
              <w:ind w:left="307" w:right="295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Доля</w:t>
            </w:r>
          </w:p>
          <w:p w:rsidR="006523AB" w:rsidRPr="00773238" w:rsidRDefault="006523AB">
            <w:pPr>
              <w:pStyle w:val="TableParagraph"/>
              <w:spacing w:before="7" w:line="290" w:lineRule="atLeast"/>
              <w:ind w:left="307" w:right="295"/>
              <w:jc w:val="center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(от общего количества</w:t>
            </w:r>
            <w:r w:rsidRPr="0077323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параметров оценки)</w:t>
            </w:r>
          </w:p>
        </w:tc>
      </w:tr>
      <w:tr w:rsidR="006523AB" w:rsidRPr="00773238">
        <w:trPr>
          <w:trHeight w:val="297"/>
        </w:trPr>
        <w:tc>
          <w:tcPr>
            <w:tcW w:w="2757" w:type="dxa"/>
          </w:tcPr>
          <w:p w:rsidR="006523AB" w:rsidRPr="00773238" w:rsidRDefault="006523AB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Инфраструктура</w:t>
            </w:r>
            <w:r w:rsidRPr="0077323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3AB" w:rsidRPr="00773238">
        <w:trPr>
          <w:trHeight w:val="293"/>
        </w:trPr>
        <w:tc>
          <w:tcPr>
            <w:tcW w:w="2757" w:type="dxa"/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773238">
              <w:rPr>
                <w:b/>
                <w:sz w:val="20"/>
                <w:szCs w:val="20"/>
              </w:rPr>
              <w:t>РППС</w:t>
            </w:r>
            <w:r w:rsidRPr="0077323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групп</w:t>
            </w:r>
            <w:r w:rsidRPr="0077323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7323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137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523AB" w:rsidRPr="00773238" w:rsidRDefault="006523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23AB" w:rsidRPr="00773238" w:rsidRDefault="006523AB">
      <w:pPr>
        <w:rPr>
          <w:sz w:val="20"/>
          <w:szCs w:val="20"/>
        </w:rPr>
        <w:sectPr w:rsidR="006523AB" w:rsidRPr="00773238">
          <w:headerReference w:type="default" r:id="rId11"/>
          <w:pgSz w:w="11910" w:h="16840"/>
          <w:pgMar w:top="1160" w:right="280" w:bottom="280" w:left="1020" w:header="756" w:footer="0" w:gutter="0"/>
          <w:cols w:space="720"/>
        </w:sectPr>
      </w:pPr>
    </w:p>
    <w:p w:rsidR="006523AB" w:rsidRDefault="006523AB">
      <w:pPr>
        <w:pStyle w:val="a3"/>
        <w:spacing w:before="7" w:after="1"/>
        <w:rPr>
          <w:i/>
          <w:sz w:val="24"/>
        </w:rPr>
      </w:pPr>
    </w:p>
    <w:p w:rsidR="006523AB" w:rsidRPr="00773238" w:rsidRDefault="006523AB">
      <w:pPr>
        <w:spacing w:before="84"/>
        <w:ind w:left="3791"/>
        <w:rPr>
          <w:b/>
          <w:sz w:val="16"/>
          <w:szCs w:val="16"/>
        </w:rPr>
      </w:pPr>
      <w:r w:rsidRPr="00773238">
        <w:rPr>
          <w:b/>
          <w:sz w:val="16"/>
          <w:szCs w:val="16"/>
        </w:rPr>
        <w:t>5.</w:t>
      </w:r>
      <w:r w:rsidRPr="00773238">
        <w:rPr>
          <w:b/>
          <w:spacing w:val="1"/>
          <w:sz w:val="16"/>
          <w:szCs w:val="16"/>
        </w:rPr>
        <w:t xml:space="preserve"> </w:t>
      </w:r>
      <w:r w:rsidR="00E433D0" w:rsidRPr="00773238">
        <w:rPr>
          <w:b/>
          <w:sz w:val="16"/>
          <w:szCs w:val="16"/>
        </w:rPr>
        <w:t xml:space="preserve">Мониторинг </w:t>
      </w:r>
      <w:r w:rsidRPr="00773238">
        <w:rPr>
          <w:b/>
          <w:sz w:val="16"/>
          <w:szCs w:val="16"/>
        </w:rPr>
        <w:t>качества</w:t>
      </w:r>
      <w:r w:rsidRPr="00773238">
        <w:rPr>
          <w:b/>
          <w:spacing w:val="-6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психолого-педагогических</w:t>
      </w:r>
      <w:r w:rsidRPr="00773238">
        <w:rPr>
          <w:b/>
          <w:spacing w:val="-5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условий</w:t>
      </w:r>
      <w:r w:rsidRPr="00773238">
        <w:rPr>
          <w:b/>
          <w:spacing w:val="2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дошкольного</w:t>
      </w:r>
      <w:r w:rsidRPr="00773238">
        <w:rPr>
          <w:b/>
          <w:spacing w:val="-1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образования</w:t>
      </w:r>
    </w:p>
    <w:p w:rsidR="006523AB" w:rsidRPr="00773238" w:rsidRDefault="006523AB">
      <w:pPr>
        <w:pStyle w:val="a3"/>
        <w:spacing w:before="1"/>
        <w:rPr>
          <w:b/>
          <w:sz w:val="16"/>
          <w:szCs w:val="16"/>
        </w:rPr>
      </w:pPr>
    </w:p>
    <w:p w:rsidR="006523AB" w:rsidRPr="00773238" w:rsidRDefault="006523AB" w:rsidP="00E433D0">
      <w:pPr>
        <w:spacing w:line="273" w:lineRule="exact"/>
        <w:ind w:left="952" w:right="1107"/>
        <w:rPr>
          <w:b/>
          <w:sz w:val="16"/>
          <w:szCs w:val="16"/>
        </w:rPr>
      </w:pPr>
      <w:r w:rsidRPr="00773238">
        <w:rPr>
          <w:b/>
          <w:sz w:val="16"/>
          <w:szCs w:val="16"/>
        </w:rPr>
        <w:t>Метод</w:t>
      </w:r>
      <w:r w:rsidRPr="00773238">
        <w:rPr>
          <w:b/>
          <w:spacing w:val="-4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сбора</w:t>
      </w:r>
      <w:r w:rsidRPr="00773238">
        <w:rPr>
          <w:b/>
          <w:spacing w:val="-6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информации</w:t>
      </w:r>
      <w:r w:rsidRPr="00773238">
        <w:rPr>
          <w:b/>
          <w:spacing w:val="-2"/>
          <w:sz w:val="16"/>
          <w:szCs w:val="16"/>
        </w:rPr>
        <w:t xml:space="preserve"> </w:t>
      </w:r>
      <w:r w:rsidRPr="00773238">
        <w:rPr>
          <w:b/>
          <w:sz w:val="16"/>
          <w:szCs w:val="16"/>
        </w:rPr>
        <w:t>–</w:t>
      </w:r>
      <w:r w:rsidRPr="00773238">
        <w:rPr>
          <w:b/>
          <w:spacing w:val="-1"/>
          <w:sz w:val="16"/>
          <w:szCs w:val="16"/>
        </w:rPr>
        <w:t xml:space="preserve"> </w:t>
      </w:r>
      <w:r w:rsidR="00773238" w:rsidRPr="00773238">
        <w:rPr>
          <w:b/>
          <w:spacing w:val="-1"/>
          <w:sz w:val="16"/>
          <w:szCs w:val="16"/>
        </w:rPr>
        <w:t>самоанализ воспитателями/</w:t>
      </w:r>
      <w:r w:rsidRPr="00773238">
        <w:rPr>
          <w:b/>
          <w:sz w:val="16"/>
          <w:szCs w:val="16"/>
        </w:rPr>
        <w:t>анализ</w:t>
      </w:r>
      <w:r w:rsidRPr="00773238">
        <w:rPr>
          <w:b/>
          <w:spacing w:val="-1"/>
          <w:sz w:val="16"/>
          <w:szCs w:val="16"/>
        </w:rPr>
        <w:t xml:space="preserve"> </w:t>
      </w:r>
      <w:r w:rsidR="00773238" w:rsidRPr="00773238">
        <w:rPr>
          <w:b/>
          <w:sz w:val="16"/>
          <w:szCs w:val="16"/>
        </w:rPr>
        <w:t>старшими воспитателями</w:t>
      </w:r>
    </w:p>
    <w:p w:rsidR="00E433D0" w:rsidRPr="00773238" w:rsidRDefault="00E433D0" w:rsidP="00E433D0">
      <w:pPr>
        <w:spacing w:after="11"/>
        <w:ind w:left="836" w:right="1010"/>
        <w:rPr>
          <w:sz w:val="16"/>
          <w:szCs w:val="16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849"/>
        <w:gridCol w:w="1867"/>
        <w:gridCol w:w="825"/>
        <w:gridCol w:w="1560"/>
        <w:gridCol w:w="849"/>
        <w:gridCol w:w="1699"/>
        <w:gridCol w:w="850"/>
        <w:gridCol w:w="1675"/>
      </w:tblGrid>
      <w:tr w:rsidR="00773238" w:rsidRPr="00773238">
        <w:trPr>
          <w:trHeight w:val="830"/>
        </w:trPr>
        <w:tc>
          <w:tcPr>
            <w:tcW w:w="2692" w:type="dxa"/>
            <w:gridSpan w:val="2"/>
          </w:tcPr>
          <w:p w:rsidR="00773238" w:rsidRPr="00773238" w:rsidRDefault="00773238">
            <w:pPr>
              <w:pStyle w:val="TableParagraph"/>
              <w:spacing w:line="242" w:lineRule="auto"/>
              <w:ind w:left="39" w:right="35" w:firstLine="48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1.</w:t>
            </w:r>
            <w:r w:rsidRPr="00773238">
              <w:rPr>
                <w:b/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Условия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b/>
                <w:sz w:val="16"/>
                <w:szCs w:val="16"/>
              </w:rPr>
              <w:t>для</w:t>
            </w:r>
            <w:proofErr w:type="gramEnd"/>
            <w:r w:rsidRPr="0077323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социально-личностного</w:t>
            </w:r>
          </w:p>
          <w:p w:rsidR="00773238" w:rsidRPr="00773238" w:rsidRDefault="00773238">
            <w:pPr>
              <w:pStyle w:val="TableParagraph"/>
              <w:spacing w:line="256" w:lineRule="exact"/>
              <w:ind w:left="380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развития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ебенка</w:t>
            </w:r>
          </w:p>
        </w:tc>
        <w:tc>
          <w:tcPr>
            <w:tcW w:w="2692" w:type="dxa"/>
            <w:gridSpan w:val="2"/>
          </w:tcPr>
          <w:p w:rsidR="00773238" w:rsidRPr="00773238" w:rsidRDefault="00773238">
            <w:pPr>
              <w:pStyle w:val="TableParagraph"/>
              <w:spacing w:line="242" w:lineRule="auto"/>
              <w:ind w:left="381" w:right="369" w:firstLine="312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2.</w:t>
            </w:r>
            <w:r w:rsidRPr="00773238">
              <w:rPr>
                <w:b/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Характер</w:t>
            </w:r>
            <w:r w:rsidRPr="0077323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заимодействия</w:t>
            </w:r>
            <w:r w:rsidRPr="00773238">
              <w:rPr>
                <w:b/>
                <w:spacing w:val="-11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b/>
                <w:sz w:val="16"/>
                <w:szCs w:val="16"/>
              </w:rPr>
              <w:t>с</w:t>
            </w:r>
            <w:proofErr w:type="gramEnd"/>
          </w:p>
          <w:p w:rsidR="00773238" w:rsidRPr="00773238" w:rsidRDefault="00773238">
            <w:pPr>
              <w:pStyle w:val="TableParagraph"/>
              <w:spacing w:line="256" w:lineRule="exact"/>
              <w:ind w:left="17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детьми и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одителями</w:t>
            </w:r>
          </w:p>
        </w:tc>
        <w:tc>
          <w:tcPr>
            <w:tcW w:w="2409" w:type="dxa"/>
            <w:gridSpan w:val="2"/>
          </w:tcPr>
          <w:p w:rsidR="00773238" w:rsidRPr="00773238" w:rsidRDefault="00773238">
            <w:pPr>
              <w:pStyle w:val="TableParagraph"/>
              <w:spacing w:line="242" w:lineRule="auto"/>
              <w:ind w:left="306" w:right="273" w:firstLine="76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3.Организация</w:t>
            </w:r>
            <w:r w:rsidRPr="0077323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ремени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игр</w:t>
            </w:r>
          </w:p>
        </w:tc>
        <w:tc>
          <w:tcPr>
            <w:tcW w:w="2549" w:type="dxa"/>
            <w:gridSpan w:val="2"/>
          </w:tcPr>
          <w:p w:rsidR="00773238" w:rsidRPr="00773238" w:rsidRDefault="00773238">
            <w:pPr>
              <w:pStyle w:val="TableParagraph"/>
              <w:spacing w:line="242" w:lineRule="auto"/>
              <w:ind w:left="91" w:right="66" w:firstLine="35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4.Оргвнизация</w:t>
            </w:r>
            <w:r w:rsidRPr="0077323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пространства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игр</w:t>
            </w:r>
          </w:p>
        </w:tc>
        <w:tc>
          <w:tcPr>
            <w:tcW w:w="1675" w:type="dxa"/>
          </w:tcPr>
          <w:p w:rsidR="00773238" w:rsidRPr="00773238" w:rsidRDefault="00773238">
            <w:pPr>
              <w:pStyle w:val="TableParagraph"/>
              <w:spacing w:line="242" w:lineRule="auto"/>
              <w:ind w:left="596" w:right="137" w:hanging="418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Проблемное</w:t>
            </w:r>
            <w:r w:rsidRPr="00773238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поле</w:t>
            </w:r>
          </w:p>
        </w:tc>
      </w:tr>
      <w:tr w:rsidR="00773238" w:rsidRPr="00773238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773238" w:rsidRPr="00773238" w:rsidRDefault="00773238">
            <w:pPr>
              <w:pStyle w:val="TableParagraph"/>
              <w:spacing w:line="268" w:lineRule="exact"/>
              <w:ind w:left="272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Кол-во ОО</w:t>
            </w:r>
          </w:p>
          <w:p w:rsidR="00773238" w:rsidRPr="00773238" w:rsidRDefault="00773238">
            <w:pPr>
              <w:pStyle w:val="TableParagraph"/>
              <w:spacing w:before="2" w:line="261" w:lineRule="exact"/>
              <w:ind w:left="28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 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4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ровня</w:t>
            </w:r>
          </w:p>
        </w:tc>
        <w:tc>
          <w:tcPr>
            <w:tcW w:w="849" w:type="dxa"/>
            <w:tcBorders>
              <w:left w:val="single" w:sz="6" w:space="0" w:color="000000"/>
            </w:tcBorders>
          </w:tcPr>
          <w:p w:rsidR="00773238" w:rsidRPr="00773238" w:rsidRDefault="00773238">
            <w:pPr>
              <w:pStyle w:val="TableParagraph"/>
              <w:spacing w:line="268" w:lineRule="exact"/>
              <w:ind w:left="162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оля</w:t>
            </w:r>
          </w:p>
        </w:tc>
        <w:tc>
          <w:tcPr>
            <w:tcW w:w="1867" w:type="dxa"/>
          </w:tcPr>
          <w:p w:rsidR="00773238" w:rsidRPr="00773238" w:rsidRDefault="00773238">
            <w:pPr>
              <w:pStyle w:val="TableParagraph"/>
              <w:spacing w:line="268" w:lineRule="exact"/>
              <w:ind w:left="29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Кол-во ОО</w:t>
            </w:r>
          </w:p>
          <w:p w:rsidR="00773238" w:rsidRPr="00773238" w:rsidRDefault="00773238">
            <w:pPr>
              <w:pStyle w:val="TableParagraph"/>
              <w:spacing w:before="2" w:line="261" w:lineRule="exact"/>
              <w:ind w:left="3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 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4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ровня</w:t>
            </w:r>
          </w:p>
        </w:tc>
        <w:tc>
          <w:tcPr>
            <w:tcW w:w="825" w:type="dxa"/>
          </w:tcPr>
          <w:p w:rsidR="00773238" w:rsidRPr="00773238" w:rsidRDefault="00773238">
            <w:pPr>
              <w:pStyle w:val="TableParagraph"/>
              <w:spacing w:line="268" w:lineRule="exact"/>
              <w:ind w:left="15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оля</w:t>
            </w:r>
          </w:p>
        </w:tc>
        <w:tc>
          <w:tcPr>
            <w:tcW w:w="1560" w:type="dxa"/>
          </w:tcPr>
          <w:p w:rsidR="00773238" w:rsidRPr="00773238" w:rsidRDefault="00773238">
            <w:pPr>
              <w:pStyle w:val="TableParagraph"/>
              <w:spacing w:line="268" w:lineRule="exact"/>
              <w:ind w:left="14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Кол-во ОО</w:t>
            </w:r>
          </w:p>
          <w:p w:rsidR="00773238" w:rsidRPr="00773238" w:rsidRDefault="00773238">
            <w:pPr>
              <w:pStyle w:val="TableParagraph"/>
              <w:spacing w:before="2" w:line="261" w:lineRule="exact"/>
              <w:ind w:left="152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 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4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ровня</w:t>
            </w:r>
          </w:p>
        </w:tc>
        <w:tc>
          <w:tcPr>
            <w:tcW w:w="849" w:type="dxa"/>
          </w:tcPr>
          <w:p w:rsidR="00773238" w:rsidRPr="00773238" w:rsidRDefault="00773238">
            <w:pPr>
              <w:pStyle w:val="TableParagraph"/>
              <w:spacing w:line="268" w:lineRule="exact"/>
              <w:ind w:left="16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оля</w:t>
            </w:r>
          </w:p>
        </w:tc>
        <w:tc>
          <w:tcPr>
            <w:tcW w:w="1699" w:type="dxa"/>
          </w:tcPr>
          <w:p w:rsidR="00773238" w:rsidRPr="00773238" w:rsidRDefault="00773238">
            <w:pPr>
              <w:pStyle w:val="TableParagraph"/>
              <w:spacing w:line="268" w:lineRule="exact"/>
              <w:ind w:left="2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Кол-во ОО</w:t>
            </w:r>
          </w:p>
          <w:p w:rsidR="00773238" w:rsidRPr="00773238" w:rsidRDefault="00773238">
            <w:pPr>
              <w:pStyle w:val="TableParagraph"/>
              <w:spacing w:before="2" w:line="261" w:lineRule="exact"/>
              <w:ind w:left="22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 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4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ровня</w:t>
            </w:r>
          </w:p>
        </w:tc>
        <w:tc>
          <w:tcPr>
            <w:tcW w:w="850" w:type="dxa"/>
          </w:tcPr>
          <w:p w:rsidR="00773238" w:rsidRPr="00773238" w:rsidRDefault="00773238">
            <w:pPr>
              <w:pStyle w:val="TableParagraph"/>
              <w:spacing w:line="268" w:lineRule="exact"/>
              <w:ind w:left="17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оля</w:t>
            </w:r>
          </w:p>
        </w:tc>
        <w:tc>
          <w:tcPr>
            <w:tcW w:w="1675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3238" w:rsidRPr="00773238">
        <w:trPr>
          <w:trHeight w:val="273"/>
        </w:trPr>
        <w:tc>
          <w:tcPr>
            <w:tcW w:w="1843" w:type="dxa"/>
            <w:tcBorders>
              <w:right w:val="single" w:sz="6" w:space="0" w:color="000000"/>
            </w:tcBorders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6" w:space="0" w:color="000000"/>
            </w:tcBorders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773238" w:rsidRPr="00773238" w:rsidRDefault="0077323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773238" w:rsidRDefault="00773238">
      <w:pPr>
        <w:pStyle w:val="a3"/>
        <w:spacing w:before="8"/>
        <w:rPr>
          <w:i/>
          <w:sz w:val="16"/>
          <w:szCs w:val="16"/>
        </w:rPr>
      </w:pPr>
      <w:r w:rsidRPr="00773238">
        <w:rPr>
          <w:i/>
          <w:sz w:val="16"/>
          <w:szCs w:val="16"/>
        </w:rPr>
        <w:t>Форма для воспитателей</w:t>
      </w: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74"/>
        <w:gridCol w:w="907"/>
        <w:gridCol w:w="1852"/>
        <w:gridCol w:w="1675"/>
        <w:gridCol w:w="1430"/>
      </w:tblGrid>
      <w:tr w:rsidR="006523AB" w:rsidRPr="00773238">
        <w:trPr>
          <w:trHeight w:val="590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7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Оценка критерия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78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Балл</w:t>
            </w:r>
          </w:p>
        </w:tc>
        <w:tc>
          <w:tcPr>
            <w:tcW w:w="1852" w:type="dxa"/>
          </w:tcPr>
          <w:p w:rsidR="006523AB" w:rsidRPr="00773238" w:rsidRDefault="006523AB">
            <w:pPr>
              <w:pStyle w:val="TableParagraph"/>
              <w:spacing w:line="273" w:lineRule="exact"/>
              <w:ind w:left="168" w:right="154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Весовой</w:t>
            </w:r>
          </w:p>
          <w:p w:rsidR="006523AB" w:rsidRPr="00773238" w:rsidRDefault="006523AB">
            <w:pPr>
              <w:pStyle w:val="TableParagraph"/>
              <w:spacing w:before="21"/>
              <w:ind w:left="175" w:right="154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коэффициент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42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Суммарный</w:t>
            </w:r>
          </w:p>
          <w:p w:rsidR="006523AB" w:rsidRPr="00773238" w:rsidRDefault="006523AB">
            <w:pPr>
              <w:pStyle w:val="TableParagraph"/>
              <w:spacing w:before="21"/>
              <w:ind w:left="612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балл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spacing w:line="273" w:lineRule="exact"/>
              <w:ind w:left="117" w:right="154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Итоговый</w:t>
            </w:r>
          </w:p>
          <w:p w:rsidR="006523AB" w:rsidRPr="00773238" w:rsidRDefault="006523AB">
            <w:pPr>
              <w:pStyle w:val="TableParagraph"/>
              <w:spacing w:before="21"/>
              <w:ind w:left="117" w:right="98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балл</w:t>
            </w:r>
          </w:p>
        </w:tc>
      </w:tr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558" w:type="dxa"/>
            <w:gridSpan w:val="6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Наличие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озможностей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социально-личностного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азвития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ебенка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процессе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организации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азличных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идов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еятельности</w:t>
            </w: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.</w:t>
            </w:r>
          </w:p>
        </w:tc>
        <w:tc>
          <w:tcPr>
            <w:tcW w:w="6520" w:type="dxa"/>
            <w:vMerge w:val="restart"/>
          </w:tcPr>
          <w:p w:rsidR="006523AB" w:rsidRPr="00773238" w:rsidRDefault="005A741F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 xml:space="preserve">В практику </w:t>
            </w:r>
            <w:r w:rsidR="006523AB" w:rsidRPr="00773238">
              <w:rPr>
                <w:sz w:val="16"/>
                <w:szCs w:val="16"/>
              </w:rPr>
              <w:t>ОО введены «знаки-символы» – ориентиры,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позволяющие</w:t>
            </w:r>
            <w:r w:rsidR="006523AB" w:rsidRPr="00773238">
              <w:rPr>
                <w:spacing w:val="-4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каждому</w:t>
            </w:r>
            <w:r w:rsidR="006523AB" w:rsidRPr="00773238">
              <w:rPr>
                <w:spacing w:val="-8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ребенку</w:t>
            </w:r>
            <w:r w:rsidR="006523AB" w:rsidRPr="00773238">
              <w:rPr>
                <w:spacing w:val="-8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самостоятельно</w:t>
            </w:r>
            <w:r w:rsidR="006523AB" w:rsidRPr="00773238">
              <w:rPr>
                <w:spacing w:val="-3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определить</w:t>
            </w:r>
            <w:r w:rsidR="006523AB" w:rsidRPr="00773238">
              <w:rPr>
                <w:spacing w:val="-5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границы игрового</w:t>
            </w:r>
            <w:r w:rsidR="006523AB" w:rsidRPr="00773238">
              <w:rPr>
                <w:spacing w:val="2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времени</w:t>
            </w:r>
            <w:r w:rsidR="006523AB" w:rsidRPr="00773238">
              <w:rPr>
                <w:spacing w:val="-3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и</w:t>
            </w:r>
            <w:r w:rsidR="006523AB" w:rsidRPr="00773238">
              <w:rPr>
                <w:spacing w:val="3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пространства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2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формление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сех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особствует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ддержанию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эмоционального комфорт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созданы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голк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юта,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единения,</w:t>
            </w:r>
            <w:r w:rsidRPr="00773238">
              <w:rPr>
                <w:spacing w:val="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елаксационны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зоны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561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3.</w:t>
            </w:r>
          </w:p>
        </w:tc>
        <w:tc>
          <w:tcPr>
            <w:tcW w:w="6520" w:type="dxa"/>
            <w:vMerge w:val="restart"/>
          </w:tcPr>
          <w:p w:rsidR="006523AB" w:rsidRPr="00773238" w:rsidRDefault="005A741F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 xml:space="preserve">Оформление всех групп </w:t>
            </w:r>
            <w:r w:rsidR="006523AB" w:rsidRPr="00773238">
              <w:rPr>
                <w:sz w:val="16"/>
                <w:szCs w:val="16"/>
              </w:rPr>
              <w:t>ОО способствует поддержанию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эмоционального</w:t>
            </w:r>
            <w:r w:rsidR="006523AB" w:rsidRPr="00773238">
              <w:rPr>
                <w:spacing w:val="-6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комфорта</w:t>
            </w:r>
            <w:r w:rsidR="006523AB" w:rsidRPr="00773238">
              <w:rPr>
                <w:spacing w:val="-9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(широко</w:t>
            </w:r>
            <w:r w:rsidR="006523AB" w:rsidRPr="00773238">
              <w:rPr>
                <w:spacing w:val="-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представлены</w:t>
            </w:r>
            <w:r w:rsidR="006523AB" w:rsidRPr="00773238">
              <w:rPr>
                <w:spacing w:val="-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продукты</w:t>
            </w:r>
            <w:r w:rsidR="006523AB" w:rsidRPr="00773238">
              <w:rPr>
                <w:spacing w:val="-5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детского</w:t>
            </w:r>
            <w:r w:rsidR="006523AB" w:rsidRPr="00773238">
              <w:rPr>
                <w:spacing w:val="5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творчества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4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80"/>
              <w:rPr>
                <w:sz w:val="16"/>
                <w:szCs w:val="16"/>
              </w:rPr>
            </w:pPr>
            <w:proofErr w:type="gramStart"/>
            <w:r w:rsidRPr="00773238">
              <w:rPr>
                <w:sz w:val="16"/>
                <w:szCs w:val="16"/>
              </w:rPr>
              <w:t>Оформление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сех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особствует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ддержанию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эмоционального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мфорт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применяется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актика</w:t>
            </w:r>
            <w:proofErr w:type="gramEnd"/>
          </w:p>
          <w:p w:rsidR="006523AB" w:rsidRPr="00773238" w:rsidRDefault="006523AB">
            <w:pPr>
              <w:pStyle w:val="TableParagraph"/>
              <w:spacing w:line="242" w:lineRule="auto"/>
              <w:ind w:left="105" w:right="422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«виртуального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частия»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разовательных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роприятиях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ременно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сутствующих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556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headerReference w:type="default" r:id="rId12"/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74"/>
        <w:gridCol w:w="907"/>
        <w:gridCol w:w="1852"/>
        <w:gridCol w:w="1675"/>
        <w:gridCol w:w="1430"/>
      </w:tblGrid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5.</w:t>
            </w:r>
          </w:p>
        </w:tc>
        <w:tc>
          <w:tcPr>
            <w:tcW w:w="6520" w:type="dxa"/>
            <w:vMerge w:val="restart"/>
          </w:tcPr>
          <w:p w:rsidR="006523AB" w:rsidRPr="00773238" w:rsidRDefault="005A741F">
            <w:pPr>
              <w:pStyle w:val="TableParagraph"/>
              <w:ind w:left="105" w:right="31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 xml:space="preserve">Оформление всех групп </w:t>
            </w:r>
            <w:r w:rsidR="006523AB" w:rsidRPr="00773238">
              <w:rPr>
                <w:sz w:val="16"/>
                <w:szCs w:val="16"/>
              </w:rPr>
              <w:t>ОО способствует поддержанию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эмоционального комфорта (внедрены технологии развития</w:t>
            </w:r>
            <w:r w:rsidR="006523AB" w:rsidRPr="00773238">
              <w:rPr>
                <w:spacing w:val="-5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эмоционального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интеллекта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детей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6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proofErr w:type="gramStart"/>
            <w:r w:rsidRPr="00773238">
              <w:rPr>
                <w:sz w:val="16"/>
                <w:szCs w:val="16"/>
              </w:rPr>
              <w:t>Педагоги в реализации образовательной деятельности с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ьм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спользуют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«доброжелательные»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ехнологи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«рефлексивный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руг»,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«клубный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ас»,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«план-дело-анализ»,</w:t>
            </w:r>
            <w:proofErr w:type="gramEnd"/>
          </w:p>
          <w:p w:rsidR="006523AB" w:rsidRPr="00773238" w:rsidRDefault="006523AB">
            <w:pPr>
              <w:pStyle w:val="TableParagraph"/>
              <w:spacing w:line="274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«утро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достных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стреч»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р.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7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 деятельность организуется в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идах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ской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игров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8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6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ь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рганизуетс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 видах детской деятельност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художественно-продуктивн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9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67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ь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рганизуетс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 видах детской деятельност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исследовательск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306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0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 деятельность организуется в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идах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ской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двигательн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1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 деятельность организуется в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</w:t>
            </w:r>
            <w:r w:rsidRPr="00773238">
              <w:rPr>
                <w:spacing w:val="-10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идах</w:t>
            </w:r>
            <w:r w:rsidRPr="00773238">
              <w:rPr>
                <w:spacing w:val="-10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ской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музыкальн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2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67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разовательная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ь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рганизуетс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пецифических видах детской деятельност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коммуникативная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74"/>
        <w:gridCol w:w="907"/>
        <w:gridCol w:w="1852"/>
        <w:gridCol w:w="1675"/>
        <w:gridCol w:w="1430"/>
      </w:tblGrid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3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недряются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ехнологии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ннего развития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.14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95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бучающиеся демонстрируют высокие результаты 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нкурсах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победитель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изер,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лауреат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558" w:type="dxa"/>
            <w:gridSpan w:val="6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Характер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заимодействия</w:t>
            </w:r>
            <w:r w:rsidRPr="0077323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сотрудников с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етьми и</w:t>
            </w:r>
            <w:r w:rsidRPr="0077323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одителями</w:t>
            </w: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1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заимодействие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ыстроено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снов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«Кодекса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ружелюбного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щения»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2.</w:t>
            </w:r>
          </w:p>
        </w:tc>
        <w:tc>
          <w:tcPr>
            <w:tcW w:w="6520" w:type="dxa"/>
            <w:vMerge w:val="restart"/>
          </w:tcPr>
          <w:p w:rsidR="006523AB" w:rsidRPr="00773238" w:rsidRDefault="006523AB" w:rsidP="005A741F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недрены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истанционные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ехнологии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ддержки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одителей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3.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недрены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истанционные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ехнологии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ддержки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одителей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дистанционное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нсультирование)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3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4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тсутствуют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основанны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жалобы</w:t>
            </w:r>
            <w:r w:rsidRPr="00773238">
              <w:rPr>
                <w:spacing w:val="-10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одителей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ь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5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46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Родители</w:t>
            </w:r>
            <w:r w:rsidRPr="00773238">
              <w:rPr>
                <w:spacing w:val="-1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учающихся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частвуют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заседаниях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ллегиальных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рганов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правлени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О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5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6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85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едагоги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меют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оответствующий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этическим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ормам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нешний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лик</w:t>
            </w: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7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67"/>
        <w:gridCol w:w="907"/>
        <w:gridCol w:w="1855"/>
        <w:gridCol w:w="1673"/>
        <w:gridCol w:w="1438"/>
      </w:tblGrid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7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266"/>
              <w:rPr>
                <w:sz w:val="16"/>
                <w:szCs w:val="16"/>
              </w:rPr>
            </w:pPr>
            <w:proofErr w:type="gramStart"/>
            <w:r w:rsidRPr="00773238">
              <w:rPr>
                <w:sz w:val="16"/>
                <w:szCs w:val="16"/>
              </w:rPr>
              <w:t>Педагоги реализуют мероприятия по продвижению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емейных традиций и ценностей и вовлечению родителей 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разовательный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цесс («образовательны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афиши»,</w:t>
            </w:r>
            <w:proofErr w:type="gramEnd"/>
          </w:p>
          <w:p w:rsidR="006523AB" w:rsidRPr="00773238" w:rsidRDefault="006523AB" w:rsidP="00F106C9">
            <w:pPr>
              <w:pStyle w:val="TableParagraph"/>
              <w:spacing w:line="274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«маршруты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ходного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ня»,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ехнологи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73238">
              <w:rPr>
                <w:sz w:val="16"/>
                <w:szCs w:val="16"/>
              </w:rPr>
              <w:t>здоровьеориентированного</w:t>
            </w:r>
            <w:proofErr w:type="spellEnd"/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суга)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73" w:lineRule="exact"/>
              <w:ind w:left="867" w:right="853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73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65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8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О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активно ведет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траницу</w:t>
            </w:r>
            <w:r w:rsidRPr="00773238">
              <w:rPr>
                <w:spacing w:val="-10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 социальных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етях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3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9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442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едагоги с высшей квалификационной категорией имеют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фессиональные страницы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нтернет-ресурсе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3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73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73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10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3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 xml:space="preserve">ОО </w:t>
            </w:r>
            <w:proofErr w:type="gramStart"/>
            <w:r w:rsidRPr="00773238">
              <w:rPr>
                <w:sz w:val="16"/>
                <w:szCs w:val="16"/>
              </w:rPr>
              <w:t>вовлечен</w:t>
            </w:r>
            <w:proofErr w:type="gramEnd"/>
            <w:r w:rsidRPr="00773238">
              <w:rPr>
                <w:sz w:val="16"/>
                <w:szCs w:val="16"/>
              </w:rPr>
              <w:t xml:space="preserve"> в мероприятия социально-ориентированной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правленности,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олонтерски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акции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3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.11</w:t>
            </w:r>
          </w:p>
        </w:tc>
        <w:tc>
          <w:tcPr>
            <w:tcW w:w="6520" w:type="dxa"/>
            <w:vMerge w:val="restart"/>
          </w:tcPr>
          <w:p w:rsidR="006523AB" w:rsidRPr="00773238" w:rsidRDefault="005A741F" w:rsidP="00F106C9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 xml:space="preserve">В </w:t>
            </w:r>
            <w:r w:rsidR="006523AB" w:rsidRPr="00773238">
              <w:rPr>
                <w:sz w:val="16"/>
                <w:szCs w:val="16"/>
              </w:rPr>
              <w:t>О</w:t>
            </w:r>
            <w:r w:rsidR="00F106C9" w:rsidRPr="00773238">
              <w:rPr>
                <w:sz w:val="16"/>
                <w:szCs w:val="16"/>
              </w:rPr>
              <w:t>О</w:t>
            </w:r>
            <w:r w:rsidR="006523AB" w:rsidRPr="00773238">
              <w:rPr>
                <w:sz w:val="16"/>
                <w:szCs w:val="16"/>
              </w:rPr>
              <w:t xml:space="preserve"> организовано сопровождение детей-инвалидов и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 xml:space="preserve">детей с ОВЗ (действует </w:t>
            </w:r>
            <w:proofErr w:type="spellStart"/>
            <w:r w:rsidR="006523AB" w:rsidRPr="00773238">
              <w:rPr>
                <w:sz w:val="16"/>
                <w:szCs w:val="16"/>
              </w:rPr>
              <w:t>ППк</w:t>
            </w:r>
            <w:proofErr w:type="spellEnd"/>
            <w:r w:rsidR="006523AB" w:rsidRPr="00773238">
              <w:rPr>
                <w:sz w:val="16"/>
                <w:szCs w:val="16"/>
              </w:rPr>
              <w:t>, образовательный процесс</w:t>
            </w:r>
            <w:r w:rsidR="006523AB" w:rsidRPr="00773238">
              <w:rPr>
                <w:spacing w:val="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организован</w:t>
            </w:r>
            <w:r w:rsidR="006523AB" w:rsidRPr="00773238">
              <w:rPr>
                <w:spacing w:val="-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с</w:t>
            </w:r>
            <w:r w:rsidR="006523AB" w:rsidRPr="00773238">
              <w:rPr>
                <w:spacing w:val="-2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учетом</w:t>
            </w:r>
            <w:r w:rsidR="006523AB" w:rsidRPr="00773238">
              <w:rPr>
                <w:spacing w:val="-1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состояния</w:t>
            </w:r>
            <w:r w:rsidR="006523AB" w:rsidRPr="00773238">
              <w:rPr>
                <w:spacing w:val="-6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здоровья</w:t>
            </w:r>
            <w:r w:rsidR="006523AB" w:rsidRPr="00773238">
              <w:rPr>
                <w:spacing w:val="-6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и</w:t>
            </w:r>
            <w:r w:rsidR="006523AB" w:rsidRPr="00773238">
              <w:rPr>
                <w:spacing w:val="-5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возможностей</w:t>
            </w:r>
            <w:r w:rsidR="006523AB" w:rsidRPr="00773238">
              <w:rPr>
                <w:spacing w:val="-57"/>
                <w:sz w:val="16"/>
                <w:szCs w:val="16"/>
              </w:rPr>
              <w:t xml:space="preserve"> </w:t>
            </w:r>
            <w:r w:rsidR="006523AB" w:rsidRPr="00773238">
              <w:rPr>
                <w:sz w:val="16"/>
                <w:szCs w:val="16"/>
              </w:rPr>
              <w:t>обучающихся)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3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7" w:right="85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60" w:type="dxa"/>
            <w:gridSpan w:val="6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Наличие</w:t>
            </w:r>
            <w:r w:rsidRPr="0077323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озможностей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организации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игровой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еятельности</w:t>
            </w:r>
          </w:p>
        </w:tc>
      </w:tr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line="272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3.1.</w:t>
            </w: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spacing w:line="272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Организация</w:t>
            </w:r>
            <w:r w:rsidRPr="0077323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ремени</w:t>
            </w:r>
            <w:r w:rsidRPr="00773238">
              <w:rPr>
                <w:b/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игр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5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1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21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ланирование не предполагает жесткого распорядка дня,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станавливает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вновесие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жду</w:t>
            </w:r>
            <w:r w:rsidRPr="00773238">
              <w:rPr>
                <w:spacing w:val="-1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пределенным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ременным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рядком и открытостью для импровизации и разных видов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овой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3" w:right="859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8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2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2" w:right="859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2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ри планировании распорядка дня и организации игровой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читываются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ндивидуальные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требности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нтересы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</w:t>
            </w: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863" w:right="859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38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73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73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</w:tcPr>
          <w:p w:rsidR="006523AB" w:rsidRPr="00773238" w:rsidRDefault="006523AB">
            <w:pPr>
              <w:pStyle w:val="TableParagraph"/>
              <w:spacing w:line="268" w:lineRule="exact"/>
              <w:ind w:left="106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04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60"/>
        <w:gridCol w:w="907"/>
        <w:gridCol w:w="1857"/>
        <w:gridCol w:w="1670"/>
        <w:gridCol w:w="1444"/>
      </w:tblGrid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3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067"/>
              <w:jc w:val="both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ОП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sz w:val="16"/>
                <w:szCs w:val="16"/>
              </w:rPr>
              <w:t>основана</w:t>
            </w:r>
            <w:proofErr w:type="gramEnd"/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баланс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жду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занятиями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д</w:t>
            </w:r>
            <w:r w:rsidRPr="00773238">
              <w:rPr>
                <w:spacing w:val="-5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уководством взрослого и активностью детей по их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вободному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ыбору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1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1" w:right="89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4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се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овые</w:t>
            </w:r>
            <w:r w:rsidRPr="00773238">
              <w:rPr>
                <w:spacing w:val="-9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итуации, в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торых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озникает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заимодействие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жду взрослым и детьми являются педагогическими 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сут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ебе образовательный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тенциал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5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87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Ежедневное инициирование игр, как педагогом, так и</w:t>
            </w:r>
            <w:r w:rsidRPr="00773238">
              <w:rPr>
                <w:spacing w:val="-5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ебенком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6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вободной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овой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 режим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ня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водится не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не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3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асов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7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42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тсутствие периодов длительного ожидания во врем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ерехода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дного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ежедневного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роприятия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ругого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1.8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рганизация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зных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идов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гулке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н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олько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sz w:val="16"/>
                <w:szCs w:val="16"/>
              </w:rPr>
              <w:t>подвижные</w:t>
            </w:r>
            <w:proofErr w:type="gramEnd"/>
            <w:r w:rsidRPr="00773238">
              <w:rPr>
                <w:sz w:val="16"/>
                <w:szCs w:val="16"/>
              </w:rPr>
              <w:t>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о</w:t>
            </w:r>
            <w:r w:rsidRPr="00773238">
              <w:rPr>
                <w:spacing w:val="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южетные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before="1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spacing w:before="1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Организация</w:t>
            </w:r>
            <w:r w:rsidRPr="0077323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пространства</w:t>
            </w:r>
            <w:r w:rsidRPr="0077323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 игр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1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остаточно места для одновременного осуществлени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скольких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идов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ятельности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например,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сто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лу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 игры в кубики, место для настольных игр, место с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ольбертом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исования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spacing w:before="11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2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67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Большая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асть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ового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странства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ступна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sz w:val="16"/>
                <w:szCs w:val="16"/>
              </w:rPr>
              <w:t>для</w:t>
            </w:r>
            <w:proofErr w:type="gramEnd"/>
          </w:p>
          <w:p w:rsidR="006523AB" w:rsidRPr="00773238" w:rsidRDefault="006523AB">
            <w:pPr>
              <w:pStyle w:val="TableParagraph"/>
              <w:spacing w:line="275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ходящих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у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 с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граниченными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озможностями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spacing w:before="6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60"/>
        <w:gridCol w:w="907"/>
        <w:gridCol w:w="1857"/>
        <w:gridCol w:w="1670"/>
        <w:gridCol w:w="1444"/>
      </w:tblGrid>
      <w:tr w:rsidR="006523AB" w:rsidRPr="00773238">
        <w:trPr>
          <w:trHeight w:val="292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3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пределены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добно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орудованы,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райней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ре,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sz w:val="16"/>
                <w:szCs w:val="16"/>
              </w:rPr>
              <w:t>три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функциональные</w:t>
            </w:r>
            <w:proofErr w:type="gramEnd"/>
            <w:r w:rsidRPr="00773238">
              <w:rPr>
                <w:sz w:val="16"/>
                <w:szCs w:val="16"/>
              </w:rPr>
              <w:t xml:space="preserve"> зоны (например, место для рисовани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еспечено водой; для кубиков и настольных игр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едусмотрены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теллажи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4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2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Функциональные зоны для тихих и подвижных игр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змещены так, чтобы не мешать друг другу (например, зона</w:t>
            </w:r>
            <w:r w:rsidRPr="00773238">
              <w:rPr>
                <w:spacing w:val="-5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тения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ли прослушивания отделена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голков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ы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убики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ли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моводства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345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5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ространство обустроено так, что большая часть занятий не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ерывается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например,</w:t>
            </w:r>
            <w:r w:rsidRPr="00773238">
              <w:rPr>
                <w:spacing w:val="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теллажи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сположены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аким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разом, чтобы дети обходили места, где другие дет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занимаются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-либо,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шая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м;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бель расставлен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ак,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тобы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и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огли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бегать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ать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иловые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ы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1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6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Зоны познавательной деятельности предназначены дл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амостоятельного использования детьми (например,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крытые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лки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дписями;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нтейнеры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ушек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дписями; открытые полки не переполнены; игрово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странство располагается недалеко от места хранени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ушек)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7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У детей есть возможность найти или организовать себ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есто для уединения (например, за мебелью ил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ерегородкой,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орудовании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лице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ихом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уголке помещения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ы).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8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spacing w:line="237" w:lineRule="auto"/>
              <w:ind w:left="105" w:right="139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рименяется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ак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тационарное,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так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обильное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борудование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звития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рупной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оторики.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9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ространство группы перестроено под игровой замысел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ей.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proofErr w:type="gramStart"/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охраняются постройки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(разметка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странства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группы),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отражающие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ы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которые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ают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и)</w:t>
            </w:r>
            <w:proofErr w:type="gramEnd"/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10</w:t>
            </w:r>
          </w:p>
        </w:tc>
        <w:tc>
          <w:tcPr>
            <w:tcW w:w="6520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rPr>
          <w:sz w:val="16"/>
          <w:szCs w:val="16"/>
        </w:rPr>
        <w:sectPr w:rsidR="006523AB" w:rsidRPr="00773238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Pr="00773238" w:rsidRDefault="006523AB">
      <w:pPr>
        <w:pStyle w:val="a3"/>
        <w:spacing w:before="7"/>
        <w:rPr>
          <w:i/>
          <w:sz w:val="16"/>
          <w:szCs w:val="16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6520"/>
        <w:gridCol w:w="2160"/>
        <w:gridCol w:w="907"/>
        <w:gridCol w:w="1857"/>
        <w:gridCol w:w="1670"/>
        <w:gridCol w:w="1444"/>
      </w:tblGrid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317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 группе есть хотя бы одно стационарное место, где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азвернута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режиссерская игра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а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акет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ли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овом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ле,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либо</w:t>
            </w:r>
            <w:r w:rsidRPr="00773238">
              <w:rPr>
                <w:spacing w:val="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если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а свернута рядо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акетом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хранятся</w:t>
            </w:r>
          </w:p>
          <w:p w:rsidR="006523AB" w:rsidRPr="00773238" w:rsidRDefault="006523AB">
            <w:pPr>
              <w:pStyle w:val="TableParagraph"/>
              <w:spacing w:line="265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игрушки, различные</w:t>
            </w:r>
            <w:r w:rsidRPr="00773238">
              <w:rPr>
                <w:spacing w:val="-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атериалы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 контейнере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spacing w:before="8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98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11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45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редусмотрена возможность зонирования пространства с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отолка (крючки для тканей, шатры и т.д.) и оно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задействовано</w:t>
            </w:r>
            <w:r w:rsidRPr="00773238">
              <w:rPr>
                <w:spacing w:val="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етьми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е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2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73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 w:val="restart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.2.12</w:t>
            </w:r>
          </w:p>
        </w:tc>
        <w:tc>
          <w:tcPr>
            <w:tcW w:w="6520" w:type="dxa"/>
            <w:vMerge w:val="restart"/>
          </w:tcPr>
          <w:p w:rsidR="006523AB" w:rsidRPr="00773238" w:rsidRDefault="006523AB">
            <w:pPr>
              <w:pStyle w:val="TableParagraph"/>
              <w:ind w:left="105" w:right="42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В пространстве группы предусмотрена возможность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ередвижения построек для удобства уборки, контейнеры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 хранения</w:t>
            </w:r>
            <w:r w:rsidRPr="00773238">
              <w:rPr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атериалов,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стойки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 костюмов,</w:t>
            </w:r>
          </w:p>
          <w:p w:rsidR="006523AB" w:rsidRPr="00773238" w:rsidRDefault="006523AB">
            <w:pPr>
              <w:pStyle w:val="TableParagraph"/>
              <w:spacing w:line="274" w:lineRule="exact"/>
              <w:ind w:left="105" w:right="18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повышающие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оступность</w:t>
            </w:r>
            <w:r w:rsidRPr="00773238">
              <w:rPr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спользования</w:t>
            </w:r>
            <w:r w:rsidRPr="00773238">
              <w:rPr>
                <w:spacing w:val="-8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материалов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</w:t>
            </w:r>
            <w:r w:rsidRPr="00773238">
              <w:rPr>
                <w:spacing w:val="-57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ы</w:t>
            </w: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1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6523AB" w:rsidRPr="00773238" w:rsidRDefault="006523AB">
            <w:pPr>
              <w:pStyle w:val="TableParagraph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spacing w:before="7"/>
              <w:rPr>
                <w:i/>
                <w:sz w:val="16"/>
                <w:szCs w:val="16"/>
              </w:rPr>
            </w:pPr>
          </w:p>
          <w:p w:rsidR="006523AB" w:rsidRPr="00773238" w:rsidRDefault="006523AB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</w:t>
            </w:r>
          </w:p>
        </w:tc>
        <w:tc>
          <w:tcPr>
            <w:tcW w:w="1444" w:type="dxa"/>
            <w:vMerge w:val="restart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99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,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Скорее</w:t>
            </w:r>
            <w:r w:rsidRPr="00773238">
              <w:rPr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нет,</w:t>
            </w:r>
            <w:r w:rsidRPr="00773238">
              <w:rPr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чем</w:t>
            </w:r>
            <w:r w:rsidRPr="00773238">
              <w:rPr>
                <w:spacing w:val="2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465"/>
        </w:trPr>
        <w:tc>
          <w:tcPr>
            <w:tcW w:w="888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23AB" w:rsidRPr="00773238" w:rsidRDefault="006523AB">
            <w:pPr>
              <w:pStyle w:val="TableParagraph"/>
              <w:spacing w:line="268" w:lineRule="exact"/>
              <w:ind w:left="100" w:right="90"/>
              <w:jc w:val="center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Нет</w:t>
            </w:r>
          </w:p>
        </w:tc>
        <w:tc>
          <w:tcPr>
            <w:tcW w:w="907" w:type="dxa"/>
          </w:tcPr>
          <w:p w:rsidR="006523AB" w:rsidRPr="00773238" w:rsidRDefault="006523AB">
            <w:pPr>
              <w:pStyle w:val="TableParagraph"/>
              <w:spacing w:line="268" w:lineRule="exact"/>
              <w:ind w:left="111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</w:tcPr>
          <w:p w:rsidR="006523AB" w:rsidRPr="00773238" w:rsidRDefault="006523AB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6523AB" w:rsidRPr="00773238" w:rsidRDefault="006523AB">
            <w:pPr>
              <w:rPr>
                <w:sz w:val="16"/>
                <w:szCs w:val="16"/>
              </w:rPr>
            </w:pPr>
          </w:p>
        </w:tc>
      </w:tr>
    </w:tbl>
    <w:p w:rsidR="006523AB" w:rsidRPr="00773238" w:rsidRDefault="006523AB">
      <w:pPr>
        <w:pStyle w:val="a3"/>
        <w:spacing w:before="2"/>
        <w:rPr>
          <w:i/>
          <w:sz w:val="16"/>
          <w:szCs w:val="16"/>
        </w:rPr>
      </w:pPr>
    </w:p>
    <w:p w:rsidR="006523AB" w:rsidRPr="00773238" w:rsidRDefault="006523AB">
      <w:pPr>
        <w:spacing w:before="90" w:after="6"/>
        <w:ind w:left="406"/>
        <w:rPr>
          <w:b/>
          <w:sz w:val="16"/>
          <w:szCs w:val="16"/>
        </w:rPr>
      </w:pPr>
      <w:r w:rsidRPr="00773238">
        <w:rPr>
          <w:b/>
          <w:sz w:val="16"/>
          <w:szCs w:val="16"/>
        </w:rPr>
        <w:t>Качественный анализ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93"/>
        <w:gridCol w:w="2247"/>
        <w:gridCol w:w="2411"/>
        <w:gridCol w:w="2334"/>
        <w:gridCol w:w="2373"/>
      </w:tblGrid>
      <w:tr w:rsidR="006523AB" w:rsidRPr="00773238">
        <w:trPr>
          <w:trHeight w:val="590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1. Низкий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spacing w:line="273" w:lineRule="exact"/>
              <w:ind w:left="110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2.Недостаточный</w:t>
            </w:r>
          </w:p>
          <w:p w:rsidR="006523AB" w:rsidRPr="00773238" w:rsidRDefault="006523AB">
            <w:pPr>
              <w:pStyle w:val="TableParagraph"/>
              <w:spacing w:before="17"/>
              <w:ind w:left="110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spacing w:line="273" w:lineRule="exact"/>
              <w:ind w:left="321" w:right="315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3.Достаточный</w:t>
            </w:r>
          </w:p>
          <w:p w:rsidR="006523AB" w:rsidRPr="00773238" w:rsidRDefault="006523AB">
            <w:pPr>
              <w:pStyle w:val="TableParagraph"/>
              <w:spacing w:before="17"/>
              <w:ind w:left="321" w:right="312"/>
              <w:jc w:val="center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line="273" w:lineRule="exact"/>
              <w:ind w:left="132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4.Высокий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уровень</w:t>
            </w:r>
          </w:p>
        </w:tc>
      </w:tr>
      <w:tr w:rsidR="006523AB" w:rsidRPr="00773238">
        <w:trPr>
          <w:trHeight w:val="825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37" w:lineRule="auto"/>
              <w:ind w:left="105" w:right="128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Наличие возможностей для социально-личностного</w:t>
            </w:r>
            <w:r w:rsidRPr="0077323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азвития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ебенка в</w:t>
            </w:r>
            <w:r w:rsidRPr="0077323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процессе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организации</w:t>
            </w:r>
            <w:r w:rsidRPr="0077323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различных</w:t>
            </w:r>
          </w:p>
          <w:p w:rsidR="006523AB" w:rsidRPr="00773238" w:rsidRDefault="006523AB">
            <w:pPr>
              <w:pStyle w:val="TableParagraph"/>
              <w:spacing w:before="2" w:line="257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видов деятельности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-34</w:t>
            </w: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5-69</w:t>
            </w: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70-119</w:t>
            </w: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120-150</w:t>
            </w:r>
          </w:p>
        </w:tc>
      </w:tr>
      <w:tr w:rsidR="006523AB" w:rsidRPr="00773238">
        <w:trPr>
          <w:trHeight w:val="551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Характер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заимодействия</w:t>
            </w:r>
            <w:r w:rsidRPr="0077323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сотрудников с</w:t>
            </w:r>
            <w:r w:rsidRPr="0077323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етьми и</w:t>
            </w:r>
          </w:p>
          <w:p w:rsidR="006523AB" w:rsidRPr="00773238" w:rsidRDefault="006523AB">
            <w:pPr>
              <w:pStyle w:val="TableParagraph"/>
              <w:spacing w:before="2" w:line="257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родителями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-29</w:t>
            </w: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0-54</w:t>
            </w: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55-85</w:t>
            </w: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86-108</w:t>
            </w:r>
          </w:p>
        </w:tc>
      </w:tr>
      <w:tr w:rsidR="006523AB" w:rsidRPr="00773238">
        <w:trPr>
          <w:trHeight w:val="551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73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Наличие</w:t>
            </w:r>
            <w:r w:rsidRPr="0077323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возможностей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для</w:t>
            </w:r>
            <w:r w:rsidRPr="0077323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организации</w:t>
            </w:r>
            <w:r w:rsidRPr="0077323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73238">
              <w:rPr>
                <w:b/>
                <w:sz w:val="16"/>
                <w:szCs w:val="16"/>
              </w:rPr>
              <w:t>игровой</w:t>
            </w:r>
          </w:p>
          <w:p w:rsidR="006523AB" w:rsidRPr="00773238" w:rsidRDefault="006523AB">
            <w:pPr>
              <w:pStyle w:val="TableParagraph"/>
              <w:spacing w:before="2" w:line="257" w:lineRule="exact"/>
              <w:ind w:left="105"/>
              <w:rPr>
                <w:b/>
                <w:sz w:val="16"/>
                <w:szCs w:val="16"/>
              </w:rPr>
            </w:pPr>
            <w:r w:rsidRPr="00773238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773238">
        <w:trPr>
          <w:trHeight w:val="297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рганизаци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времени для</w:t>
            </w:r>
            <w:r w:rsidRPr="00773238">
              <w:rPr>
                <w:spacing w:val="-5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игр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-24</w:t>
            </w: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25-49</w:t>
            </w: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50-60</w:t>
            </w: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1-75</w:t>
            </w:r>
          </w:p>
        </w:tc>
      </w:tr>
      <w:tr w:rsidR="006523AB" w:rsidRPr="00773238">
        <w:trPr>
          <w:trHeight w:val="292"/>
        </w:trPr>
        <w:tc>
          <w:tcPr>
            <w:tcW w:w="6093" w:type="dxa"/>
          </w:tcPr>
          <w:p w:rsidR="006523AB" w:rsidRPr="00773238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Организация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пространства</w:t>
            </w:r>
            <w:r w:rsidRPr="00773238">
              <w:rPr>
                <w:spacing w:val="-6"/>
                <w:sz w:val="16"/>
                <w:szCs w:val="16"/>
              </w:rPr>
              <w:t xml:space="preserve"> </w:t>
            </w:r>
            <w:r w:rsidRPr="00773238">
              <w:rPr>
                <w:sz w:val="16"/>
                <w:szCs w:val="16"/>
              </w:rPr>
              <w:t>для игр</w:t>
            </w:r>
          </w:p>
        </w:tc>
        <w:tc>
          <w:tcPr>
            <w:tcW w:w="2247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0-32</w:t>
            </w:r>
          </w:p>
        </w:tc>
        <w:tc>
          <w:tcPr>
            <w:tcW w:w="2411" w:type="dxa"/>
          </w:tcPr>
          <w:p w:rsidR="006523AB" w:rsidRPr="00773238" w:rsidRDefault="006523AB">
            <w:pPr>
              <w:pStyle w:val="TableParagraph"/>
              <w:spacing w:line="268" w:lineRule="exact"/>
              <w:ind w:left="110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33-64</w:t>
            </w:r>
          </w:p>
        </w:tc>
        <w:tc>
          <w:tcPr>
            <w:tcW w:w="2334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65-78</w:t>
            </w:r>
          </w:p>
        </w:tc>
        <w:tc>
          <w:tcPr>
            <w:tcW w:w="2373" w:type="dxa"/>
          </w:tcPr>
          <w:p w:rsidR="006523AB" w:rsidRPr="00773238" w:rsidRDefault="006523AB">
            <w:pPr>
              <w:pStyle w:val="TableParagraph"/>
              <w:spacing w:line="268" w:lineRule="exact"/>
              <w:ind w:left="109"/>
              <w:rPr>
                <w:sz w:val="16"/>
                <w:szCs w:val="16"/>
              </w:rPr>
            </w:pPr>
            <w:r w:rsidRPr="00773238">
              <w:rPr>
                <w:sz w:val="16"/>
                <w:szCs w:val="16"/>
              </w:rPr>
              <w:t>79-102</w:t>
            </w:r>
          </w:p>
        </w:tc>
      </w:tr>
    </w:tbl>
    <w:p w:rsidR="006523AB" w:rsidRDefault="000F6B47">
      <w:pPr>
        <w:pStyle w:val="a5"/>
        <w:numPr>
          <w:ilvl w:val="1"/>
          <w:numId w:val="9"/>
        </w:numPr>
        <w:tabs>
          <w:tab w:val="left" w:pos="2990"/>
        </w:tabs>
        <w:spacing w:before="84" w:line="272" w:lineRule="exact"/>
        <w:ind w:right="168" w:hanging="2990"/>
        <w:jc w:val="left"/>
        <w:rPr>
          <w:b/>
          <w:sz w:val="24"/>
        </w:rPr>
      </w:pPr>
      <w:r>
        <w:rPr>
          <w:b/>
          <w:sz w:val="24"/>
        </w:rPr>
        <w:t>6. Мониторинг</w:t>
      </w:r>
      <w:r w:rsidR="006523AB">
        <w:rPr>
          <w:b/>
          <w:spacing w:val="-6"/>
          <w:sz w:val="24"/>
        </w:rPr>
        <w:t xml:space="preserve"> </w:t>
      </w:r>
      <w:r w:rsidR="006523AB">
        <w:rPr>
          <w:b/>
          <w:sz w:val="24"/>
        </w:rPr>
        <w:t>качества</w:t>
      </w:r>
      <w:r w:rsidR="006523AB">
        <w:rPr>
          <w:b/>
          <w:spacing w:val="-2"/>
          <w:sz w:val="24"/>
        </w:rPr>
        <w:t xml:space="preserve"> </w:t>
      </w:r>
      <w:r w:rsidR="006523AB">
        <w:rPr>
          <w:b/>
          <w:sz w:val="24"/>
        </w:rPr>
        <w:t>адаптированной</w:t>
      </w:r>
      <w:r w:rsidR="006523AB">
        <w:rPr>
          <w:b/>
          <w:spacing w:val="-5"/>
          <w:sz w:val="24"/>
        </w:rPr>
        <w:t xml:space="preserve"> </w:t>
      </w:r>
      <w:r w:rsidR="006523AB">
        <w:rPr>
          <w:b/>
          <w:sz w:val="24"/>
        </w:rPr>
        <w:t>основной</w:t>
      </w:r>
      <w:r w:rsidR="006523AB">
        <w:rPr>
          <w:b/>
          <w:spacing w:val="-1"/>
          <w:sz w:val="24"/>
        </w:rPr>
        <w:t xml:space="preserve"> </w:t>
      </w:r>
      <w:r w:rsidR="006523AB">
        <w:rPr>
          <w:b/>
          <w:sz w:val="24"/>
        </w:rPr>
        <w:t>образовательной</w:t>
      </w:r>
      <w:r w:rsidR="006523AB">
        <w:rPr>
          <w:b/>
          <w:spacing w:val="-5"/>
          <w:sz w:val="24"/>
        </w:rPr>
        <w:t xml:space="preserve"> </w:t>
      </w:r>
      <w:r w:rsidR="006523AB">
        <w:rPr>
          <w:b/>
          <w:sz w:val="24"/>
        </w:rPr>
        <w:t>программы</w:t>
      </w:r>
      <w:r w:rsidR="006523AB">
        <w:rPr>
          <w:b/>
          <w:spacing w:val="-2"/>
          <w:sz w:val="24"/>
        </w:rPr>
        <w:t xml:space="preserve"> </w:t>
      </w:r>
      <w:r w:rsidR="006523AB">
        <w:rPr>
          <w:b/>
          <w:sz w:val="24"/>
        </w:rPr>
        <w:t>дошкольного</w:t>
      </w:r>
      <w:r w:rsidR="006523AB">
        <w:rPr>
          <w:b/>
          <w:spacing w:val="-1"/>
          <w:sz w:val="24"/>
        </w:rPr>
        <w:t xml:space="preserve"> </w:t>
      </w:r>
      <w:r w:rsidR="006523AB">
        <w:rPr>
          <w:b/>
          <w:sz w:val="24"/>
        </w:rPr>
        <w:t>образования</w:t>
      </w:r>
    </w:p>
    <w:p w:rsidR="000F1BC1" w:rsidRDefault="000F1BC1" w:rsidP="000F1BC1">
      <w:pPr>
        <w:spacing w:line="272" w:lineRule="exact"/>
        <w:ind w:left="952" w:right="1113"/>
        <w:rPr>
          <w:i/>
          <w:sz w:val="24"/>
        </w:rPr>
      </w:pPr>
    </w:p>
    <w:p w:rsidR="000F1BC1" w:rsidRDefault="000F1BC1">
      <w:pPr>
        <w:spacing w:line="272" w:lineRule="exact"/>
        <w:ind w:left="952" w:right="1113"/>
        <w:jc w:val="center"/>
        <w:rPr>
          <w:i/>
          <w:sz w:val="24"/>
        </w:rPr>
      </w:pPr>
    </w:p>
    <w:p w:rsidR="006523AB" w:rsidRDefault="006523AB">
      <w:pPr>
        <w:pStyle w:val="a3"/>
        <w:spacing w:before="4" w:after="6"/>
        <w:ind w:left="952" w:right="14503"/>
        <w:jc w:val="center"/>
      </w:pPr>
      <w:r>
        <w:t>Таблица</w:t>
      </w:r>
      <w:r>
        <w:rPr>
          <w:spacing w:val="-6"/>
        </w:rPr>
        <w:t xml:space="preserve"> </w:t>
      </w:r>
      <w:r>
        <w:t>1.</w:t>
      </w: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"/>
        <w:gridCol w:w="935"/>
        <w:gridCol w:w="935"/>
        <w:gridCol w:w="992"/>
        <w:gridCol w:w="925"/>
        <w:gridCol w:w="992"/>
        <w:gridCol w:w="911"/>
        <w:gridCol w:w="930"/>
        <w:gridCol w:w="983"/>
        <w:gridCol w:w="964"/>
        <w:gridCol w:w="978"/>
        <w:gridCol w:w="983"/>
      </w:tblGrid>
      <w:tr w:rsidR="00773238">
        <w:trPr>
          <w:trHeight w:val="758"/>
        </w:trPr>
        <w:tc>
          <w:tcPr>
            <w:tcW w:w="3817" w:type="dxa"/>
            <w:gridSpan w:val="4"/>
          </w:tcPr>
          <w:p w:rsidR="00773238" w:rsidRDefault="00773238">
            <w:pPr>
              <w:pStyle w:val="TableParagraph"/>
              <w:spacing w:before="3" w:line="237" w:lineRule="auto"/>
              <w:ind w:left="336" w:right="256" w:firstLine="802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здел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спреде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ровням</w:t>
            </w:r>
          </w:p>
          <w:p w:rsidR="00773238" w:rsidRDefault="00773238">
            <w:pPr>
              <w:pStyle w:val="TableParagraph"/>
              <w:spacing w:before="1" w:line="233" w:lineRule="exact"/>
              <w:ind w:left="1585"/>
              <w:rPr>
                <w:b/>
              </w:rPr>
            </w:pPr>
            <w:r>
              <w:rPr>
                <w:b/>
              </w:rPr>
              <w:t>оценки</w:t>
            </w:r>
          </w:p>
        </w:tc>
        <w:tc>
          <w:tcPr>
            <w:tcW w:w="3758" w:type="dxa"/>
            <w:gridSpan w:val="4"/>
          </w:tcPr>
          <w:p w:rsidR="00773238" w:rsidRDefault="00773238">
            <w:pPr>
              <w:pStyle w:val="TableParagraph"/>
              <w:spacing w:before="3" w:line="237" w:lineRule="auto"/>
              <w:ind w:left="283" w:right="250" w:firstLine="4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держательны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спределение</w:t>
            </w:r>
            <w:proofErr w:type="gramEnd"/>
            <w:r>
              <w:rPr>
                <w:b/>
              </w:rPr>
              <w:t xml:space="preserve"> О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ням</w:t>
            </w:r>
          </w:p>
          <w:p w:rsidR="00773238" w:rsidRDefault="00773238">
            <w:pPr>
              <w:pStyle w:val="TableParagraph"/>
              <w:spacing w:before="1" w:line="233" w:lineRule="exact"/>
              <w:ind w:left="135" w:right="102"/>
              <w:jc w:val="center"/>
              <w:rPr>
                <w:b/>
              </w:rPr>
            </w:pPr>
            <w:r>
              <w:rPr>
                <w:b/>
              </w:rPr>
              <w:t>оценки</w:t>
            </w:r>
          </w:p>
        </w:tc>
        <w:tc>
          <w:tcPr>
            <w:tcW w:w="3908" w:type="dxa"/>
            <w:gridSpan w:val="4"/>
          </w:tcPr>
          <w:p w:rsidR="00773238" w:rsidRDefault="00773238">
            <w:pPr>
              <w:pStyle w:val="TableParagraph"/>
              <w:spacing w:before="3" w:line="237" w:lineRule="auto"/>
              <w:ind w:left="391" w:right="294" w:hanging="6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рганизационный 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спределение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вням</w:t>
            </w:r>
          </w:p>
          <w:p w:rsidR="00773238" w:rsidRDefault="00773238">
            <w:pPr>
              <w:pStyle w:val="TableParagraph"/>
              <w:spacing w:before="1" w:line="233" w:lineRule="exact"/>
              <w:ind w:left="187" w:right="147"/>
              <w:jc w:val="center"/>
              <w:rPr>
                <w:b/>
              </w:rPr>
            </w:pPr>
            <w:r>
              <w:rPr>
                <w:b/>
              </w:rPr>
              <w:t>оценки</w:t>
            </w:r>
          </w:p>
        </w:tc>
      </w:tr>
      <w:tr w:rsidR="00773238">
        <w:trPr>
          <w:trHeight w:val="508"/>
        </w:trPr>
        <w:tc>
          <w:tcPr>
            <w:tcW w:w="955" w:type="dxa"/>
          </w:tcPr>
          <w:p w:rsidR="00773238" w:rsidRDefault="00773238">
            <w:pPr>
              <w:pStyle w:val="TableParagraph"/>
              <w:spacing w:line="249" w:lineRule="exact"/>
              <w:ind w:right="26"/>
              <w:jc w:val="center"/>
            </w:pPr>
            <w:r>
              <w:t>1</w:t>
            </w:r>
          </w:p>
          <w:p w:rsidR="00773238" w:rsidRDefault="00773238">
            <w:pPr>
              <w:pStyle w:val="TableParagraph"/>
              <w:spacing w:before="2" w:line="238" w:lineRule="exact"/>
              <w:ind w:left="87" w:right="24"/>
              <w:jc w:val="center"/>
            </w:pPr>
            <w:r>
              <w:t>уровень</w:t>
            </w:r>
          </w:p>
        </w:tc>
        <w:tc>
          <w:tcPr>
            <w:tcW w:w="935" w:type="dxa"/>
          </w:tcPr>
          <w:p w:rsidR="00773238" w:rsidRDefault="00773238">
            <w:pPr>
              <w:pStyle w:val="TableParagraph"/>
              <w:spacing w:line="249" w:lineRule="exact"/>
              <w:ind w:right="32"/>
              <w:jc w:val="center"/>
            </w:pPr>
            <w:r>
              <w:t>2</w:t>
            </w:r>
          </w:p>
          <w:p w:rsidR="00773238" w:rsidRDefault="00773238">
            <w:pPr>
              <w:pStyle w:val="TableParagraph"/>
              <w:spacing w:before="2" w:line="238" w:lineRule="exact"/>
              <w:ind w:left="77" w:right="12"/>
              <w:jc w:val="center"/>
            </w:pPr>
            <w:r>
              <w:t>уровень</w:t>
            </w:r>
          </w:p>
        </w:tc>
        <w:tc>
          <w:tcPr>
            <w:tcW w:w="935" w:type="dxa"/>
          </w:tcPr>
          <w:p w:rsidR="00773238" w:rsidRDefault="00773238">
            <w:pPr>
              <w:pStyle w:val="TableParagraph"/>
              <w:spacing w:line="249" w:lineRule="exact"/>
              <w:ind w:right="20"/>
              <w:jc w:val="center"/>
            </w:pPr>
            <w:r>
              <w:t>3</w:t>
            </w:r>
          </w:p>
          <w:p w:rsidR="00773238" w:rsidRDefault="00773238">
            <w:pPr>
              <w:pStyle w:val="TableParagraph"/>
              <w:spacing w:before="2" w:line="238" w:lineRule="exact"/>
              <w:ind w:left="79" w:right="12"/>
              <w:jc w:val="center"/>
            </w:pPr>
            <w:r>
              <w:t>уровень</w:t>
            </w:r>
          </w:p>
        </w:tc>
        <w:tc>
          <w:tcPr>
            <w:tcW w:w="992" w:type="dxa"/>
          </w:tcPr>
          <w:p w:rsidR="00773238" w:rsidRDefault="00773238">
            <w:pPr>
              <w:pStyle w:val="TableParagraph"/>
              <w:spacing w:line="249" w:lineRule="exact"/>
              <w:ind w:right="17"/>
              <w:jc w:val="center"/>
            </w:pPr>
            <w:r>
              <w:t>4</w:t>
            </w:r>
          </w:p>
          <w:p w:rsidR="00773238" w:rsidRDefault="00773238">
            <w:pPr>
              <w:pStyle w:val="TableParagraph"/>
              <w:spacing w:before="2" w:line="238" w:lineRule="exact"/>
              <w:ind w:left="85" w:right="107"/>
              <w:jc w:val="center"/>
            </w:pPr>
            <w:r>
              <w:t>уровень</w:t>
            </w:r>
          </w:p>
        </w:tc>
        <w:tc>
          <w:tcPr>
            <w:tcW w:w="925" w:type="dxa"/>
          </w:tcPr>
          <w:p w:rsidR="00773238" w:rsidRDefault="00773238">
            <w:pPr>
              <w:pStyle w:val="TableParagraph"/>
              <w:spacing w:line="249" w:lineRule="exact"/>
              <w:ind w:right="14"/>
              <w:jc w:val="center"/>
            </w:pPr>
            <w:r>
              <w:t>1</w:t>
            </w:r>
          </w:p>
          <w:p w:rsidR="00773238" w:rsidRDefault="00773238">
            <w:pPr>
              <w:pStyle w:val="TableParagraph"/>
              <w:spacing w:before="2" w:line="238" w:lineRule="exact"/>
              <w:ind w:left="78" w:right="4"/>
              <w:jc w:val="center"/>
            </w:pPr>
            <w:r>
              <w:t>уровень</w:t>
            </w:r>
          </w:p>
        </w:tc>
        <w:tc>
          <w:tcPr>
            <w:tcW w:w="992" w:type="dxa"/>
          </w:tcPr>
          <w:p w:rsidR="00773238" w:rsidRDefault="00773238">
            <w:pPr>
              <w:pStyle w:val="TableParagraph"/>
              <w:spacing w:line="249" w:lineRule="exact"/>
              <w:ind w:left="26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</w:tc>
        <w:tc>
          <w:tcPr>
            <w:tcW w:w="911" w:type="dxa"/>
          </w:tcPr>
          <w:p w:rsidR="00773238" w:rsidRDefault="00773238">
            <w:pPr>
              <w:pStyle w:val="TableParagraph"/>
              <w:spacing w:line="249" w:lineRule="exact"/>
              <w:ind w:right="22"/>
              <w:jc w:val="center"/>
            </w:pPr>
            <w:r>
              <w:t>3</w:t>
            </w:r>
          </w:p>
          <w:p w:rsidR="00773238" w:rsidRDefault="00773238">
            <w:pPr>
              <w:pStyle w:val="TableParagraph"/>
              <w:spacing w:before="2" w:line="238" w:lineRule="exact"/>
              <w:ind w:left="75"/>
              <w:jc w:val="center"/>
            </w:pPr>
            <w:r>
              <w:t>уровень</w:t>
            </w:r>
          </w:p>
        </w:tc>
        <w:tc>
          <w:tcPr>
            <w:tcW w:w="930" w:type="dxa"/>
          </w:tcPr>
          <w:p w:rsidR="00773238" w:rsidRDefault="00773238">
            <w:pPr>
              <w:pStyle w:val="TableParagraph"/>
              <w:spacing w:line="249" w:lineRule="exact"/>
              <w:ind w:right="9"/>
              <w:jc w:val="center"/>
            </w:pPr>
            <w:r>
              <w:t>4</w:t>
            </w:r>
          </w:p>
          <w:p w:rsidR="00773238" w:rsidRDefault="00773238">
            <w:pPr>
              <w:pStyle w:val="TableParagraph"/>
              <w:spacing w:before="2" w:line="238" w:lineRule="exact"/>
              <w:ind w:left="83" w:right="4"/>
              <w:jc w:val="center"/>
            </w:pPr>
            <w:r>
              <w:t>уровень</w:t>
            </w:r>
          </w:p>
        </w:tc>
        <w:tc>
          <w:tcPr>
            <w:tcW w:w="983" w:type="dxa"/>
          </w:tcPr>
          <w:p w:rsidR="00773238" w:rsidRDefault="00773238">
            <w:pPr>
              <w:pStyle w:val="TableParagraph"/>
              <w:spacing w:line="249" w:lineRule="exact"/>
              <w:ind w:right="1"/>
              <w:jc w:val="center"/>
            </w:pPr>
            <w:r>
              <w:t>1</w:t>
            </w:r>
          </w:p>
          <w:p w:rsidR="00773238" w:rsidRDefault="00773238">
            <w:pPr>
              <w:pStyle w:val="TableParagraph"/>
              <w:spacing w:before="2" w:line="238" w:lineRule="exact"/>
              <w:ind w:left="88" w:right="2"/>
              <w:jc w:val="center"/>
            </w:pPr>
            <w:r>
              <w:t>уровень</w:t>
            </w:r>
          </w:p>
        </w:tc>
        <w:tc>
          <w:tcPr>
            <w:tcW w:w="964" w:type="dxa"/>
          </w:tcPr>
          <w:p w:rsidR="00773238" w:rsidRDefault="00773238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  <w:p w:rsidR="00773238" w:rsidRDefault="00773238">
            <w:pPr>
              <w:pStyle w:val="TableParagraph"/>
              <w:spacing w:before="2" w:line="238" w:lineRule="exact"/>
              <w:ind w:left="104" w:right="16"/>
              <w:jc w:val="center"/>
            </w:pPr>
            <w:r>
              <w:t>уровень</w:t>
            </w:r>
          </w:p>
        </w:tc>
        <w:tc>
          <w:tcPr>
            <w:tcW w:w="978" w:type="dxa"/>
          </w:tcPr>
          <w:p w:rsidR="00773238" w:rsidRDefault="00773238">
            <w:pPr>
              <w:pStyle w:val="TableParagraph"/>
              <w:spacing w:line="249" w:lineRule="exact"/>
              <w:ind w:right="1"/>
              <w:jc w:val="center"/>
            </w:pPr>
            <w:r>
              <w:t>3</w:t>
            </w:r>
          </w:p>
          <w:p w:rsidR="00773238" w:rsidRDefault="00773238">
            <w:pPr>
              <w:pStyle w:val="TableParagraph"/>
              <w:spacing w:before="2" w:line="238" w:lineRule="exact"/>
              <w:ind w:left="101" w:right="5"/>
              <w:jc w:val="center"/>
            </w:pPr>
            <w:r>
              <w:t>уровень</w:t>
            </w:r>
          </w:p>
        </w:tc>
        <w:tc>
          <w:tcPr>
            <w:tcW w:w="983" w:type="dxa"/>
          </w:tcPr>
          <w:p w:rsidR="00773238" w:rsidRDefault="00773238">
            <w:pPr>
              <w:pStyle w:val="TableParagraph"/>
              <w:spacing w:line="249" w:lineRule="exact"/>
              <w:ind w:right="3"/>
              <w:jc w:val="center"/>
            </w:pPr>
            <w:r>
              <w:t>4</w:t>
            </w:r>
          </w:p>
          <w:p w:rsidR="00773238" w:rsidRDefault="00773238">
            <w:pPr>
              <w:pStyle w:val="TableParagraph"/>
              <w:spacing w:before="2" w:line="238" w:lineRule="exact"/>
              <w:ind w:left="102" w:right="8"/>
              <w:jc w:val="center"/>
            </w:pPr>
            <w:r>
              <w:t>уровень</w:t>
            </w:r>
          </w:p>
        </w:tc>
      </w:tr>
      <w:tr w:rsidR="00773238">
        <w:trPr>
          <w:trHeight w:val="278"/>
        </w:trPr>
        <w:tc>
          <w:tcPr>
            <w:tcW w:w="955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773238" w:rsidRDefault="00773238">
            <w:pPr>
              <w:pStyle w:val="TableParagraph"/>
              <w:rPr>
                <w:sz w:val="20"/>
              </w:rPr>
            </w:pPr>
          </w:p>
        </w:tc>
      </w:tr>
    </w:tbl>
    <w:p w:rsidR="006523AB" w:rsidRDefault="006523AB">
      <w:pPr>
        <w:pStyle w:val="a3"/>
        <w:spacing w:before="4"/>
        <w:rPr>
          <w:sz w:val="15"/>
        </w:rPr>
      </w:pPr>
    </w:p>
    <w:p w:rsidR="006523AB" w:rsidRDefault="006523AB">
      <w:pPr>
        <w:tabs>
          <w:tab w:val="left" w:pos="13372"/>
        </w:tabs>
        <w:spacing w:line="275" w:lineRule="exact"/>
        <w:ind w:left="973"/>
        <w:rPr>
          <w:sz w:val="24"/>
        </w:rPr>
      </w:pPr>
      <w:r>
        <w:rPr>
          <w:b/>
          <w:sz w:val="24"/>
        </w:rPr>
        <w:lastRenderedPageBreak/>
        <w:t>Наимен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</w:t>
      </w:r>
      <w:r>
        <w:rPr>
          <w:b/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23AB" w:rsidRDefault="006523AB">
      <w:pPr>
        <w:tabs>
          <w:tab w:val="left" w:pos="6934"/>
        </w:tabs>
        <w:spacing w:line="275" w:lineRule="exact"/>
        <w:ind w:left="973"/>
        <w:rPr>
          <w:sz w:val="24"/>
        </w:rPr>
      </w:pP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23AB" w:rsidRDefault="006523AB">
      <w:pPr>
        <w:spacing w:before="2"/>
        <w:ind w:left="973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z w:val="24"/>
        </w:rPr>
        <w:t>, размещ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О</w:t>
      </w:r>
    </w:p>
    <w:p w:rsidR="000F6B47" w:rsidRDefault="000F6B47">
      <w:pPr>
        <w:spacing w:before="2"/>
        <w:ind w:left="973"/>
        <w:rPr>
          <w:b/>
          <w:sz w:val="24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537"/>
        <w:gridCol w:w="1417"/>
        <w:gridCol w:w="1566"/>
        <w:gridCol w:w="2867"/>
      </w:tblGrid>
      <w:tr w:rsidR="006523AB">
        <w:trPr>
          <w:trHeight w:val="623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02" w:lineRule="exact"/>
              <w:ind w:left="268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07" w:lineRule="exact"/>
              <w:ind w:left="1334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ценки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07" w:lineRule="exact"/>
              <w:ind w:left="1198"/>
              <w:rPr>
                <w:b/>
                <w:sz w:val="18"/>
              </w:rPr>
            </w:pPr>
            <w:r>
              <w:rPr>
                <w:b/>
                <w:sz w:val="18"/>
              </w:rPr>
              <w:t>Обеспеченност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ритерия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ind w:left="320" w:right="289" w:firstLine="76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ритерия</w:t>
            </w:r>
          </w:p>
          <w:p w:rsidR="006523AB" w:rsidRDefault="006523AB">
            <w:pPr>
              <w:pStyle w:val="TableParagraph"/>
              <w:spacing w:line="190" w:lineRule="exact"/>
              <w:ind w:left="296"/>
              <w:rPr>
                <w:b/>
                <w:sz w:val="18"/>
              </w:rPr>
            </w:pPr>
            <w:r>
              <w:rPr>
                <w:b/>
                <w:sz w:val="18"/>
              </w:rPr>
              <w:t>(в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баллах)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ind w:left="271" w:right="260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ритерия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о</w:t>
            </w:r>
            <w:proofErr w:type="gramEnd"/>
          </w:p>
          <w:p w:rsidR="006523AB" w:rsidRDefault="006523AB">
            <w:pPr>
              <w:pStyle w:val="TableParagraph"/>
              <w:spacing w:line="190" w:lineRule="exact"/>
              <w:ind w:left="330" w:right="3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ОПП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О</w:t>
            </w: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line="207" w:lineRule="exact"/>
              <w:ind w:left="967" w:right="9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мечания</w:t>
            </w:r>
          </w:p>
        </w:tc>
      </w:tr>
      <w:tr w:rsidR="006523AB">
        <w:trPr>
          <w:trHeight w:val="230"/>
        </w:trPr>
        <w:tc>
          <w:tcPr>
            <w:tcW w:w="15487" w:type="dxa"/>
            <w:gridSpan w:val="6"/>
          </w:tcPr>
          <w:p w:rsidR="006523AB" w:rsidRDefault="006523A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ор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знаки</w:t>
            </w:r>
          </w:p>
        </w:tc>
      </w:tr>
      <w:tr w:rsidR="006523AB">
        <w:trPr>
          <w:trHeight w:val="326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84" w:right="66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иту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spacing w:line="235" w:lineRule="auto"/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ме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ги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83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ме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ем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сыл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10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84" w:right="66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10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10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10" w:lineRule="exact"/>
              <w:ind w:left="84" w:right="66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ов 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10" w:lineRule="exact"/>
              <w:ind w:right="6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10" w:lineRule="exact"/>
              <w:ind w:left="287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)</w:t>
            </w:r>
          </w:p>
        </w:tc>
      </w:tr>
      <w:tr w:rsidR="006523AB">
        <w:trPr>
          <w:trHeight w:val="230"/>
        </w:trPr>
        <w:tc>
          <w:tcPr>
            <w:tcW w:w="15487" w:type="dxa"/>
            <w:gridSpan w:val="6"/>
          </w:tcPr>
          <w:p w:rsidR="006523AB" w:rsidRDefault="006523AB">
            <w:pPr>
              <w:pStyle w:val="TableParagraph"/>
              <w:spacing w:line="210" w:lineRule="exact"/>
              <w:ind w:left="5545" w:right="55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Структур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</w:p>
        </w:tc>
      </w:tr>
      <w:tr w:rsidR="006523AB">
        <w:trPr>
          <w:trHeight w:val="230"/>
        </w:trPr>
        <w:tc>
          <w:tcPr>
            <w:tcW w:w="5100" w:type="dxa"/>
            <w:gridSpan w:val="2"/>
          </w:tcPr>
          <w:p w:rsidR="006523AB" w:rsidRDefault="006523A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Целевой раздел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</w:tr>
      <w:tr w:rsidR="006523AB">
        <w:trPr>
          <w:trHeight w:val="691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1147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right="9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1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line="225" w:lineRule="exact"/>
              <w:ind w:left="229" w:hanging="121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</w:p>
          <w:p w:rsidR="006523AB" w:rsidRDefault="006523AB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  <w:tab w:val="left" w:pos="1783"/>
                <w:tab w:val="left" w:pos="3347"/>
                <w:tab w:val="left" w:pos="3778"/>
              </w:tabs>
              <w:ind w:right="9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1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сихолог</w:t>
            </w:r>
            <w:proofErr w:type="gramStart"/>
            <w:r>
              <w:rPr>
                <w:i/>
                <w:sz w:val="20"/>
              </w:rPr>
              <w:t>о</w:t>
            </w:r>
            <w:proofErr w:type="spellEnd"/>
            <w:r>
              <w:rPr>
                <w:i/>
                <w:sz w:val="20"/>
              </w:rPr>
              <w:t>-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ическим</w:t>
            </w:r>
            <w:r>
              <w:rPr>
                <w:i/>
                <w:sz w:val="20"/>
              </w:rPr>
              <w:tab/>
              <w:t>особенностям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особым</w:t>
            </w:r>
          </w:p>
          <w:p w:rsidR="006523AB" w:rsidRDefault="006523AB">
            <w:pPr>
              <w:pStyle w:val="TableParagraph"/>
              <w:tabs>
                <w:tab w:val="left" w:pos="2134"/>
                <w:tab w:val="left" w:pos="3909"/>
              </w:tabs>
              <w:spacing w:line="226" w:lineRule="exact"/>
              <w:ind w:left="109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ым</w:t>
            </w:r>
            <w:r>
              <w:rPr>
                <w:i/>
                <w:sz w:val="20"/>
              </w:rPr>
              <w:tab/>
              <w:t>потребностя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дет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1152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right="9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2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4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ы</w:t>
            </w:r>
            <w:r>
              <w:rPr>
                <w:i/>
                <w:spacing w:val="47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раже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щ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</w:p>
          <w:p w:rsidR="006523AB" w:rsidRDefault="006523AB">
            <w:pPr>
              <w:pStyle w:val="TableParagraph"/>
              <w:spacing w:line="230" w:lineRule="atLeast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– отражены специфические принципы и подх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учетом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  <w:p w:rsidR="006523AB" w:rsidRDefault="006523AB">
            <w:pPr>
              <w:pStyle w:val="TableParagraph"/>
              <w:rPr>
                <w:b/>
                <w:sz w:val="20"/>
              </w:rPr>
            </w:pPr>
          </w:p>
          <w:p w:rsidR="006523AB" w:rsidRDefault="006523AB">
            <w:pPr>
              <w:pStyle w:val="TableParagraph"/>
              <w:spacing w:before="1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right="9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Значимые</w:t>
            </w:r>
            <w:r>
              <w:rPr>
                <w:i/>
                <w:spacing w:val="7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ля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разработки 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: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69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right="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1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ов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отражены</w:t>
            </w:r>
            <w:r>
              <w:rPr>
                <w:i/>
                <w:spacing w:val="73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ные</w:t>
            </w:r>
            <w:r>
              <w:rPr>
                <w:i/>
                <w:spacing w:val="7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и</w:t>
            </w:r>
            <w:r>
              <w:rPr>
                <w:i/>
                <w:spacing w:val="70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  <w:p w:rsidR="006523AB" w:rsidRDefault="006523AB">
            <w:pPr>
              <w:pStyle w:val="TableParagraph"/>
              <w:tabs>
                <w:tab w:val="left" w:pos="1183"/>
                <w:tab w:val="left" w:pos="2286"/>
                <w:tab w:val="left" w:pos="3255"/>
                <w:tab w:val="left" w:pos="3576"/>
              </w:tabs>
              <w:spacing w:line="230" w:lineRule="atLeast"/>
              <w:ind w:left="109" w:right="94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,</w:t>
            </w:r>
            <w:r>
              <w:rPr>
                <w:i/>
                <w:sz w:val="20"/>
              </w:rPr>
              <w:tab/>
              <w:t>младшего,</w:t>
            </w:r>
            <w:r>
              <w:rPr>
                <w:i/>
                <w:sz w:val="20"/>
              </w:rPr>
              <w:tab/>
              <w:t>среднего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старш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;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5" w:lineRule="exact"/>
              <w:ind w:right="64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6" w:lineRule="exact"/>
              <w:ind w:right="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2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сихолого-педагогическая</w:t>
            </w:r>
            <w:r>
              <w:rPr>
                <w:i/>
                <w:spacing w:val="8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ВЗ</w:t>
            </w:r>
          </w:p>
        </w:tc>
        <w:tc>
          <w:tcPr>
            <w:tcW w:w="4537" w:type="dxa"/>
          </w:tcPr>
          <w:p w:rsidR="006523AB" w:rsidRDefault="006523AB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да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психолого-педагогическая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17" w:type="dxa"/>
          </w:tcPr>
          <w:p w:rsidR="006523AB" w:rsidRDefault="006523AB">
            <w:pPr>
              <w:pStyle w:val="TableParagraph"/>
              <w:spacing w:line="226" w:lineRule="exact"/>
              <w:ind w:right="64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6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</w:tbl>
    <w:p w:rsidR="006523AB" w:rsidRDefault="006523AB">
      <w:pPr>
        <w:rPr>
          <w:sz w:val="20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516"/>
        <w:gridCol w:w="1420"/>
        <w:gridCol w:w="1585"/>
        <w:gridCol w:w="2867"/>
      </w:tblGrid>
      <w:tr w:rsidR="006523AB">
        <w:trPr>
          <w:trHeight w:val="686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2.1.1.3.3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оритетные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часть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ая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УОО)</w:t>
            </w:r>
          </w:p>
        </w:tc>
        <w:tc>
          <w:tcPr>
            <w:tcW w:w="4516" w:type="dxa"/>
          </w:tcPr>
          <w:p w:rsidR="006523AB" w:rsidRDefault="006523AB">
            <w:pPr>
              <w:pStyle w:val="TableParagraph"/>
              <w:numPr>
                <w:ilvl w:val="0"/>
                <w:numId w:val="7"/>
              </w:numPr>
              <w:tabs>
                <w:tab w:val="left" w:pos="230"/>
              </w:tabs>
              <w:spacing w:line="225" w:lineRule="exact"/>
              <w:ind w:left="229" w:hanging="121"/>
              <w:rPr>
                <w:i/>
                <w:sz w:val="20"/>
              </w:rPr>
            </w:pPr>
            <w:r>
              <w:rPr>
                <w:i/>
                <w:sz w:val="20"/>
              </w:rPr>
              <w:t>частичн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О;</w:t>
            </w:r>
          </w:p>
          <w:p w:rsidR="006523AB" w:rsidRDefault="006523AB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26" w:lineRule="exact"/>
              <w:ind w:right="7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частично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й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;</w:t>
            </w:r>
          </w:p>
        </w:tc>
        <w:tc>
          <w:tcPr>
            <w:tcW w:w="1420" w:type="dxa"/>
          </w:tcPr>
          <w:p w:rsidR="006523AB" w:rsidRDefault="006523AB">
            <w:pPr>
              <w:pStyle w:val="TableParagraph"/>
              <w:spacing w:line="225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  <w:p w:rsidR="006523AB" w:rsidRDefault="006523AB">
            <w:pPr>
              <w:pStyle w:val="TableParagraph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85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4"/>
        </w:trPr>
        <w:tc>
          <w:tcPr>
            <w:tcW w:w="994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4106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678"/>
                <w:tab w:val="left" w:pos="3024"/>
              </w:tabs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  <w:r>
              <w:rPr>
                <w:sz w:val="20"/>
              </w:rPr>
              <w:tab/>
              <w:t>результаты</w:t>
            </w:r>
            <w:r>
              <w:rPr>
                <w:sz w:val="20"/>
              </w:rPr>
              <w:tab/>
              <w:t>реализации</w:t>
            </w:r>
          </w:p>
        </w:tc>
        <w:tc>
          <w:tcPr>
            <w:tcW w:w="4516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464"/>
                <w:tab w:val="left" w:pos="1592"/>
                <w:tab w:val="left" w:pos="1975"/>
                <w:tab w:val="left" w:pos="3266"/>
              </w:tabs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тражены</w:t>
            </w:r>
            <w:proofErr w:type="gramEnd"/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0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5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спитанникам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464"/>
                <w:tab w:val="left" w:pos="1592"/>
                <w:tab w:val="left" w:pos="1975"/>
                <w:tab w:val="left" w:pos="3266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тражены</w:t>
            </w:r>
            <w:proofErr w:type="gramEnd"/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42"/>
                <w:tab w:val="left" w:pos="1850"/>
                <w:tab w:val="left" w:pos="3586"/>
              </w:tabs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  <w:t>младшего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учетом  </w:t>
            </w:r>
            <w:r>
              <w:rPr>
                <w:spacing w:val="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кретной</w:t>
            </w:r>
            <w:proofErr w:type="gramEnd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зол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464"/>
                <w:tab w:val="left" w:pos="1592"/>
                <w:tab w:val="left" w:pos="1975"/>
                <w:tab w:val="left" w:pos="3266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тражены</w:t>
            </w:r>
            <w:proofErr w:type="gramEnd"/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71"/>
                <w:tab w:val="left" w:pos="1908"/>
                <w:tab w:val="left" w:pos="366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  <w:t>среднего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а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учетом  </w:t>
            </w:r>
            <w:r>
              <w:rPr>
                <w:spacing w:val="4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кретной</w:t>
            </w:r>
            <w:proofErr w:type="gramEnd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зол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464"/>
                <w:tab w:val="left" w:pos="1592"/>
                <w:tab w:val="left" w:pos="1975"/>
                <w:tab w:val="left" w:pos="3266"/>
              </w:tabs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тражены</w:t>
            </w:r>
            <w:proofErr w:type="gramEnd"/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490" w:right="439"/>
              <w:jc w:val="center"/>
              <w:rPr>
                <w:sz w:val="20"/>
              </w:rPr>
            </w:pPr>
            <w:r>
              <w:rPr>
                <w:sz w:val="20"/>
              </w:rPr>
              <w:t>1+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61"/>
                <w:tab w:val="left" w:pos="1888"/>
                <w:tab w:val="left" w:pos="3642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старшего</w:t>
            </w:r>
            <w:proofErr w:type="gramEnd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а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51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106"/>
                <w:tab w:val="left" w:pos="2301"/>
                <w:tab w:val="left" w:pos="2613"/>
                <w:tab w:val="left" w:pos="3433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воения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учетом</w:t>
            </w:r>
            <w:r>
              <w:rPr>
                <w:sz w:val="20"/>
              </w:rPr>
              <w:tab/>
              <w:t>конкретной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6"/>
        </w:trPr>
        <w:tc>
          <w:tcPr>
            <w:tcW w:w="994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516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зол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0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tabs>
                <w:tab w:val="left" w:pos="1759"/>
                <w:tab w:val="left" w:pos="3257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вивающее</w:t>
            </w:r>
            <w:r>
              <w:rPr>
                <w:sz w:val="20"/>
              </w:rPr>
              <w:tab/>
              <w:t>оценивание</w:t>
            </w:r>
            <w:r>
              <w:rPr>
                <w:sz w:val="20"/>
              </w:rPr>
              <w:tab/>
              <w:t>качества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451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аже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с учетом </w:t>
            </w:r>
            <w:proofErr w:type="gramStart"/>
            <w:r>
              <w:rPr>
                <w:sz w:val="20"/>
              </w:rPr>
              <w:t>примерно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</w:p>
        </w:tc>
        <w:tc>
          <w:tcPr>
            <w:tcW w:w="1420" w:type="dxa"/>
          </w:tcPr>
          <w:p w:rsidR="006523AB" w:rsidRDefault="006523AB">
            <w:pPr>
              <w:pStyle w:val="TableParagraph"/>
              <w:spacing w:line="225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85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516" w:type="dxa"/>
          </w:tcPr>
          <w:p w:rsidR="006523AB" w:rsidRDefault="006523AB">
            <w:pPr>
              <w:pStyle w:val="TableParagraph"/>
              <w:spacing w:line="210" w:lineRule="exact"/>
              <w:ind w:left="287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0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line="210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(макс-20)</w:t>
            </w:r>
          </w:p>
        </w:tc>
      </w:tr>
      <w:tr w:rsidR="006523AB">
        <w:trPr>
          <w:trHeight w:val="230"/>
        </w:trPr>
        <w:tc>
          <w:tcPr>
            <w:tcW w:w="15488" w:type="dxa"/>
            <w:gridSpan w:val="6"/>
          </w:tcPr>
          <w:p w:rsidR="006523AB" w:rsidRDefault="006523A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тель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</w:tr>
      <w:tr w:rsidR="006523AB">
        <w:trPr>
          <w:trHeight w:val="1613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ind w:left="109" w:right="96" w:firstLine="19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е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знавательное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чевое,</w:t>
            </w:r>
          </w:p>
          <w:p w:rsidR="006523AB" w:rsidRDefault="006523AB">
            <w:pPr>
              <w:pStyle w:val="TableParagraph"/>
              <w:spacing w:line="226" w:lineRule="exact"/>
              <w:ind w:left="109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художественно-эстетичес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)</w:t>
            </w:r>
            <w:proofErr w:type="gramEnd"/>
          </w:p>
        </w:tc>
        <w:tc>
          <w:tcPr>
            <w:tcW w:w="451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tabs>
                <w:tab w:val="left" w:pos="1181"/>
                <w:tab w:val="left" w:pos="1920"/>
              </w:tabs>
              <w:ind w:left="102" w:right="101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3216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1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tabs>
                <w:tab w:val="left" w:pos="1928"/>
                <w:tab w:val="left" w:pos="2921"/>
              </w:tabs>
              <w:spacing w:line="235" w:lineRule="auto"/>
              <w:ind w:left="109" w:right="89" w:firstLine="19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r>
              <w:rPr>
                <w:i/>
                <w:sz w:val="20"/>
              </w:rPr>
              <w:tab/>
              <w:t>«Социальн</w:t>
            </w:r>
            <w:proofErr w:type="gramStart"/>
            <w:r>
              <w:rPr>
                <w:i/>
                <w:sz w:val="20"/>
              </w:rPr>
              <w:t>о-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ммуникативн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»</w:t>
            </w:r>
          </w:p>
        </w:tc>
        <w:tc>
          <w:tcPr>
            <w:tcW w:w="4516" w:type="dxa"/>
          </w:tcPr>
          <w:p w:rsidR="006523AB" w:rsidRDefault="006523AB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1487"/>
                <w:tab w:val="left" w:pos="3079"/>
              </w:tabs>
              <w:ind w:right="114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 АООП для детей конкрет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  <w:p w:rsidR="006523AB" w:rsidRDefault="006523AB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1894"/>
                <w:tab w:val="left" w:pos="3367"/>
              </w:tabs>
              <w:ind w:right="115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  <w:p w:rsidR="006523AB" w:rsidRDefault="006523AB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1894"/>
                <w:tab w:val="left" w:pos="3367"/>
              </w:tabs>
              <w:spacing w:line="237" w:lineRule="auto"/>
              <w:ind w:right="115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pacing w:val="-1"/>
                <w:sz w:val="20"/>
              </w:rPr>
              <w:t>конкретной</w:t>
            </w:r>
            <w:proofErr w:type="gramEnd"/>
          </w:p>
        </w:tc>
        <w:tc>
          <w:tcPr>
            <w:tcW w:w="1420" w:type="dxa"/>
          </w:tcPr>
          <w:p w:rsidR="006523AB" w:rsidRDefault="006523AB">
            <w:pPr>
              <w:pStyle w:val="TableParagraph"/>
              <w:spacing w:line="225" w:lineRule="exact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spacing w:before="158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spacing w:before="164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85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</w:tbl>
    <w:p w:rsidR="006523AB" w:rsidRDefault="006523AB">
      <w:pPr>
        <w:rPr>
          <w:sz w:val="20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494"/>
        <w:gridCol w:w="1422"/>
        <w:gridCol w:w="1604"/>
        <w:gridCol w:w="2867"/>
      </w:tblGrid>
      <w:tr w:rsidR="006523AB">
        <w:trPr>
          <w:trHeight w:val="1608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ind w:left="109" w:right="9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  <w:p w:rsidR="006523AB" w:rsidRDefault="006523AB">
            <w:pPr>
              <w:pStyle w:val="TableParagraph"/>
              <w:spacing w:line="215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6523AB" w:rsidRDefault="006523AB">
            <w:pPr>
              <w:pStyle w:val="TableParagraph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4"/>
        </w:trPr>
        <w:tc>
          <w:tcPr>
            <w:tcW w:w="994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2.</w:t>
            </w:r>
          </w:p>
        </w:tc>
        <w:tc>
          <w:tcPr>
            <w:tcW w:w="4106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128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ь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Познавательное</w:t>
            </w:r>
            <w:proofErr w:type="gramEnd"/>
          </w:p>
        </w:tc>
        <w:tc>
          <w:tcPr>
            <w:tcW w:w="4494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8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86"/>
                <w:tab w:val="left" w:pos="3078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9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1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6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старш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3"/>
        </w:trPr>
        <w:tc>
          <w:tcPr>
            <w:tcW w:w="994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4"/>
        </w:trPr>
        <w:tc>
          <w:tcPr>
            <w:tcW w:w="994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3.</w:t>
            </w:r>
          </w:p>
        </w:tc>
        <w:tc>
          <w:tcPr>
            <w:tcW w:w="4106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2081"/>
                <w:tab w:val="left" w:pos="3228"/>
              </w:tabs>
              <w:spacing w:line="204" w:lineRule="exact"/>
              <w:ind w:left="128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r>
              <w:rPr>
                <w:i/>
                <w:sz w:val="20"/>
              </w:rPr>
              <w:tab/>
              <w:t>«</w:t>
            </w:r>
            <w:proofErr w:type="gramStart"/>
            <w:r>
              <w:rPr>
                <w:i/>
                <w:sz w:val="20"/>
              </w:rPr>
              <w:t>Речевое</w:t>
            </w:r>
            <w:proofErr w:type="gramEnd"/>
          </w:p>
        </w:tc>
        <w:tc>
          <w:tcPr>
            <w:tcW w:w="4494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8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86"/>
                <w:tab w:val="left" w:pos="3078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5"/>
                <w:tab w:val="left" w:pos="3247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9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1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6"/>
        </w:trPr>
        <w:tc>
          <w:tcPr>
            <w:tcW w:w="994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06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старшего</w:t>
            </w:r>
            <w:proofErr w:type="gramEnd"/>
          </w:p>
        </w:tc>
        <w:tc>
          <w:tcPr>
            <w:tcW w:w="1422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</w:tbl>
    <w:p w:rsidR="006523AB" w:rsidRDefault="006523AB">
      <w:pPr>
        <w:rPr>
          <w:sz w:val="2"/>
          <w:szCs w:val="2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494"/>
        <w:gridCol w:w="1422"/>
        <w:gridCol w:w="1604"/>
        <w:gridCol w:w="2867"/>
      </w:tblGrid>
      <w:tr w:rsidR="006523AB">
        <w:trPr>
          <w:trHeight w:val="1608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37" w:lineRule="auto"/>
              <w:ind w:left="109" w:right="9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4"/>
        </w:trPr>
        <w:tc>
          <w:tcPr>
            <w:tcW w:w="994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4.</w:t>
            </w:r>
          </w:p>
        </w:tc>
        <w:tc>
          <w:tcPr>
            <w:tcW w:w="4106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128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ь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«художественно-</w:t>
            </w:r>
          </w:p>
        </w:tc>
        <w:tc>
          <w:tcPr>
            <w:tcW w:w="4494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5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эстетическ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8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87"/>
                <w:tab w:val="left" w:pos="3079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9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1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старш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3"/>
        </w:trPr>
        <w:tc>
          <w:tcPr>
            <w:tcW w:w="994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4"/>
        </w:trPr>
        <w:tc>
          <w:tcPr>
            <w:tcW w:w="994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5</w:t>
            </w:r>
          </w:p>
        </w:tc>
        <w:tc>
          <w:tcPr>
            <w:tcW w:w="4106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918"/>
                <w:tab w:val="left" w:pos="2907"/>
              </w:tabs>
              <w:spacing w:line="204" w:lineRule="exact"/>
              <w:ind w:left="128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r>
              <w:rPr>
                <w:i/>
                <w:sz w:val="20"/>
              </w:rPr>
              <w:tab/>
              <w:t>«</w:t>
            </w:r>
            <w:proofErr w:type="gramStart"/>
            <w:r>
              <w:rPr>
                <w:i/>
                <w:sz w:val="20"/>
              </w:rPr>
              <w:t>Физическое</w:t>
            </w:r>
            <w:proofErr w:type="gramEnd"/>
          </w:p>
        </w:tc>
        <w:tc>
          <w:tcPr>
            <w:tcW w:w="4494" w:type="dxa"/>
            <w:tcBorders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04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8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486"/>
                <w:tab w:val="left" w:pos="3078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9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18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9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1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собенностям</w:t>
            </w:r>
            <w:proofErr w:type="gram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proofErr w:type="gramStart"/>
            <w:r>
              <w:rPr>
                <w:i/>
                <w:sz w:val="20"/>
              </w:rPr>
              <w:t>конкретной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8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36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ля</w:t>
            </w:r>
            <w:proofErr w:type="gram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дете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0"/>
        </w:trPr>
        <w:tc>
          <w:tcPr>
            <w:tcW w:w="9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494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tabs>
                <w:tab w:val="left" w:pos="387"/>
                <w:tab w:val="left" w:pos="1644"/>
                <w:tab w:val="left" w:pos="3246"/>
              </w:tabs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200" w:lineRule="exact"/>
              <w:ind w:left="656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26"/>
        </w:trPr>
        <w:tc>
          <w:tcPr>
            <w:tcW w:w="994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06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старшего</w:t>
            </w:r>
            <w:proofErr w:type="gramEnd"/>
          </w:p>
        </w:tc>
        <w:tc>
          <w:tcPr>
            <w:tcW w:w="1422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</w:tbl>
    <w:p w:rsidR="006523AB" w:rsidRDefault="006523AB">
      <w:pPr>
        <w:rPr>
          <w:sz w:val="2"/>
          <w:szCs w:val="2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494"/>
        <w:gridCol w:w="1422"/>
        <w:gridCol w:w="1604"/>
        <w:gridCol w:w="2867"/>
      </w:tblGrid>
      <w:tr w:rsidR="006523AB">
        <w:trPr>
          <w:trHeight w:val="715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894"/>
                <w:tab w:val="left" w:pos="3367"/>
              </w:tabs>
              <w:spacing w:line="237" w:lineRule="auto"/>
              <w:ind w:left="109" w:right="9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921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2.2.1.6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ind w:left="109" w:firstLine="19"/>
              <w:rPr>
                <w:i/>
                <w:sz w:val="20"/>
              </w:rPr>
            </w:pPr>
            <w:r>
              <w:rPr>
                <w:i/>
                <w:sz w:val="20"/>
              </w:rPr>
              <w:t>Приоритетные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часть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ая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УОО)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ind w:right="9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ч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О;</w:t>
            </w:r>
          </w:p>
          <w:p w:rsidR="006523AB" w:rsidRDefault="006523AB">
            <w:pPr>
              <w:pStyle w:val="TableParagraph"/>
              <w:numPr>
                <w:ilvl w:val="0"/>
                <w:numId w:val="5"/>
              </w:numPr>
              <w:tabs>
                <w:tab w:val="left" w:pos="494"/>
                <w:tab w:val="left" w:pos="1855"/>
                <w:tab w:val="left" w:pos="2992"/>
              </w:tabs>
              <w:spacing w:line="230" w:lineRule="atLeast"/>
              <w:ind w:right="9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z w:val="20"/>
              </w:rPr>
              <w:tab/>
              <w:t>частично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соответствует</w:t>
            </w:r>
            <w:r>
              <w:rPr>
                <w:i/>
                <w:spacing w:val="-4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примерной</w:t>
            </w:r>
            <w:proofErr w:type="gram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line="225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  <w:p w:rsidR="006523AB" w:rsidRDefault="006523AB">
            <w:pPr>
              <w:pStyle w:val="TableParagraph"/>
              <w:rPr>
                <w:b/>
                <w:sz w:val="20"/>
              </w:rPr>
            </w:pPr>
          </w:p>
          <w:p w:rsidR="006523AB" w:rsidRDefault="006523AB">
            <w:pPr>
              <w:pStyle w:val="TableParagraph"/>
              <w:spacing w:before="1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691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tabs>
                <w:tab w:val="left" w:pos="2460"/>
                <w:tab w:val="left" w:pos="3170"/>
              </w:tabs>
              <w:ind w:left="109" w:right="101"/>
              <w:rPr>
                <w:sz w:val="20"/>
              </w:rPr>
            </w:pPr>
            <w:r>
              <w:rPr>
                <w:sz w:val="20"/>
              </w:rPr>
              <w:t xml:space="preserve">Описани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ариативных</w:t>
            </w:r>
            <w:r>
              <w:rPr>
                <w:sz w:val="20"/>
              </w:rPr>
              <w:tab/>
              <w:t>форм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пособов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6523AB" w:rsidRDefault="006523AB">
            <w:pPr>
              <w:pStyle w:val="TableParagraph"/>
              <w:tabs>
                <w:tab w:val="left" w:pos="1639"/>
                <w:tab w:val="left" w:pos="3196"/>
              </w:tabs>
              <w:spacing w:line="230" w:lineRule="atLeast"/>
              <w:ind w:left="109" w:right="98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line="225" w:lineRule="exact"/>
              <w:ind w:left="6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ind w:left="103" w:right="1072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639"/>
                <w:tab w:val="left" w:pos="3194"/>
              </w:tabs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ноз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line="225" w:lineRule="exact"/>
              <w:ind w:left="65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068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3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37" w:lineRule="auto"/>
              <w:ind w:left="109" w:right="98" w:hanging="5"/>
              <w:jc w:val="both"/>
              <w:rPr>
                <w:sz w:val="20"/>
              </w:rPr>
            </w:pPr>
            <w:r>
              <w:rPr>
                <w:sz w:val="20"/>
              </w:rPr>
              <w:t>Описание образовательной деятель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)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37" w:lineRule="auto"/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одержание коррекционно-развивающей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/прим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  <w:p w:rsidR="006523AB" w:rsidRDefault="006523AB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line="230" w:lineRule="atLeast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rPr>
                <w:b/>
              </w:rPr>
            </w:pPr>
          </w:p>
          <w:p w:rsidR="006523AB" w:rsidRDefault="006523AB">
            <w:pPr>
              <w:pStyle w:val="TableParagraph"/>
              <w:spacing w:before="158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spacing w:line="235" w:lineRule="auto"/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1152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4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ind w:left="109" w:right="101"/>
              <w:jc w:val="both"/>
              <w:rPr>
                <w:sz w:val="20"/>
              </w:rPr>
            </w:pPr>
            <w:r>
              <w:rPr>
                <w:sz w:val="20"/>
              </w:rPr>
              <w:t>Особенности образователь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заимодей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)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Описание видов образовательной дея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</w:p>
          <w:p w:rsidR="006523AB" w:rsidRDefault="006523AB">
            <w:pPr>
              <w:pStyle w:val="TableParagraph"/>
              <w:spacing w:line="230" w:lineRule="atLeas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456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5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ind w:left="109" w:right="95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  <w:p w:rsidR="006523AB" w:rsidRDefault="006523A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р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567"/>
                <w:tab w:val="left" w:pos="2622"/>
                <w:tab w:val="left" w:pos="3390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  <w:t>дет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кретн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з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700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6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tabs>
                <w:tab w:val="left" w:pos="263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одей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89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едставле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  <w:p w:rsidR="006523AB" w:rsidRDefault="006523A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р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37" w:lineRule="auto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Разнообразие видов организации 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семьями представлено с учетом 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289"/>
                <w:tab w:val="left" w:pos="2642"/>
                <w:tab w:val="left" w:pos="3313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z w:val="20"/>
              </w:rPr>
              <w:tab/>
              <w:t>современных</w:t>
            </w:r>
            <w:r>
              <w:rPr>
                <w:sz w:val="20"/>
              </w:rPr>
              <w:tab/>
              <w:t>фор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</w:tbl>
    <w:p w:rsidR="006523AB" w:rsidRDefault="006523AB">
      <w:pPr>
        <w:rPr>
          <w:sz w:val="2"/>
          <w:szCs w:val="2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494"/>
        <w:gridCol w:w="1422"/>
        <w:gridCol w:w="1604"/>
        <w:gridCol w:w="2867"/>
      </w:tblGrid>
      <w:tr w:rsidR="006523AB">
        <w:trPr>
          <w:trHeight w:val="686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289"/>
                <w:tab w:val="left" w:pos="2642"/>
                <w:tab w:val="left" w:pos="3313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z w:val="20"/>
              </w:rPr>
              <w:tab/>
              <w:t>современных</w:t>
            </w:r>
            <w:r>
              <w:rPr>
                <w:sz w:val="20"/>
              </w:rPr>
              <w:tab/>
              <w:t>форм</w:t>
            </w:r>
            <w:r>
              <w:rPr>
                <w:sz w:val="20"/>
              </w:rPr>
              <w:tab/>
              <w:t>организации</w:t>
            </w:r>
          </w:p>
          <w:p w:rsidR="006523AB" w:rsidRDefault="006523AB">
            <w:pPr>
              <w:pStyle w:val="TableParagraph"/>
              <w:spacing w:line="226" w:lineRule="exact"/>
              <w:ind w:left="109" w:right="95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10" w:lineRule="exact"/>
              <w:ind w:right="103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4)</w:t>
            </w:r>
          </w:p>
        </w:tc>
      </w:tr>
      <w:tr w:rsidR="006523AB">
        <w:trPr>
          <w:trHeight w:val="230"/>
        </w:trPr>
        <w:tc>
          <w:tcPr>
            <w:tcW w:w="15487" w:type="dxa"/>
            <w:gridSpan w:val="6"/>
          </w:tcPr>
          <w:p w:rsidR="006523AB" w:rsidRDefault="006523A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о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</w:tr>
      <w:tr w:rsidR="006523AB">
        <w:trPr>
          <w:trHeight w:val="287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1.</w:t>
            </w:r>
          </w:p>
          <w:p w:rsidR="006523AB" w:rsidRDefault="006523AB">
            <w:pPr>
              <w:pStyle w:val="TableParagraph"/>
              <w:ind w:left="335"/>
              <w:rPr>
                <w:i/>
                <w:sz w:val="20"/>
              </w:rPr>
            </w:pPr>
            <w:r>
              <w:rPr>
                <w:i/>
                <w:sz w:val="20"/>
              </w:rPr>
              <w:t>2.3.1.1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6523AB" w:rsidRDefault="006523AB">
            <w:pPr>
              <w:pStyle w:val="TableParagraph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атериально-техническ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ение</w:t>
            </w:r>
          </w:p>
          <w:p w:rsidR="006523AB" w:rsidRDefault="006523AB">
            <w:pPr>
              <w:pStyle w:val="TableParagraph"/>
              <w:spacing w:before="1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.ч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дани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ерритори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абине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ециалист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СО)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10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282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 конкретизацие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м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рганизации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Кадров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ение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ие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ования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штатных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единиц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комендация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МПК;</w:t>
            </w:r>
          </w:p>
          <w:p w:rsidR="006523AB" w:rsidRDefault="006523AB" w:rsidP="002337BB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line="224" w:lineRule="exact"/>
              <w:ind w:left="229" w:hanging="121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ие</w:t>
            </w:r>
            <w:r>
              <w:rPr>
                <w:i/>
                <w:spacing w:val="-3"/>
                <w:sz w:val="20"/>
              </w:rPr>
              <w:t xml:space="preserve"> </w:t>
            </w:r>
            <w:r w:rsidR="002337BB">
              <w:rPr>
                <w:i/>
                <w:sz w:val="20"/>
              </w:rPr>
              <w:t>единой тарифной сетке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line="225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6523AB" w:rsidRDefault="006523A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523AB" w:rsidRDefault="006523AB">
            <w:pPr>
              <w:pStyle w:val="TableParagraph"/>
              <w:spacing w:line="215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9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335"/>
              <w:rPr>
                <w:i/>
                <w:sz w:val="20"/>
              </w:rPr>
            </w:pPr>
            <w:r>
              <w:rPr>
                <w:i/>
                <w:sz w:val="20"/>
              </w:rPr>
              <w:t>2.3.1.2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ind w:left="109" w:right="8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Обеспеченность </w:t>
            </w:r>
            <w:r>
              <w:rPr>
                <w:i/>
                <w:sz w:val="20"/>
              </w:rPr>
              <w:t>методическим материалом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учения 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ия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 конкретизацие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9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Описани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учетом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е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м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;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542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ind w:left="109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9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ников.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Разработан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282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ями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9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3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tabs>
                <w:tab w:val="left" w:pos="1601"/>
                <w:tab w:val="left" w:pos="3219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традицио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бы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244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10" w:line="21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4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 w:line="21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68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4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tabs>
                <w:tab w:val="left" w:pos="1549"/>
                <w:tab w:val="left" w:pos="3021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развивающ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метн</w:t>
            </w:r>
            <w:proofErr w:type="gramStart"/>
            <w:r>
              <w:rPr>
                <w:spacing w:val="-1"/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ГОС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838"/>
                <w:tab w:val="left" w:pos="2086"/>
                <w:tab w:val="left" w:pos="3698"/>
              </w:tabs>
              <w:ind w:left="109" w:right="96"/>
              <w:rPr>
                <w:sz w:val="20"/>
              </w:rPr>
            </w:pPr>
            <w:r>
              <w:rPr>
                <w:spacing w:val="-1"/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z w:val="20"/>
              </w:rPr>
              <w:tab/>
              <w:t>конкретной</w:t>
            </w:r>
            <w:r>
              <w:rPr>
                <w:sz w:val="20"/>
              </w:rPr>
              <w:tab/>
              <w:t>нозологиче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ы/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512" w:right="51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ретизац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зрастно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ованности</w:t>
            </w:r>
            <w:proofErr w:type="spellEnd"/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 w:line="215" w:lineRule="exact"/>
              <w:ind w:left="512" w:right="51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690"/>
        </w:trPr>
        <w:tc>
          <w:tcPr>
            <w:tcW w:w="994" w:type="dxa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6.</w:t>
            </w: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tabs>
                <w:tab w:val="left" w:pos="1587"/>
                <w:tab w:val="left" w:pos="2638"/>
                <w:tab w:val="left" w:pos="3566"/>
              </w:tabs>
              <w:ind w:left="109" w:right="92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Календарный</w:t>
            </w:r>
            <w:r>
              <w:rPr>
                <w:sz w:val="20"/>
              </w:rPr>
              <w:tab/>
            </w:r>
            <w:r w:rsidR="00476D3F">
              <w:rPr>
                <w:sz w:val="20"/>
              </w:rPr>
              <w:t>план</w:t>
            </w:r>
            <w:r>
              <w:rPr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(есл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ДО,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й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proofErr w:type="gramEnd"/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ДО)</w:t>
            </w:r>
            <w:proofErr w:type="gramEnd"/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10" w:lineRule="exact"/>
              <w:ind w:right="93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 w:rsidP="002C61D9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(макс.-</w:t>
            </w:r>
            <w:r w:rsidR="002C61D9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)</w:t>
            </w:r>
          </w:p>
        </w:tc>
      </w:tr>
      <w:tr w:rsidR="006523AB">
        <w:trPr>
          <w:trHeight w:val="230"/>
        </w:trPr>
        <w:tc>
          <w:tcPr>
            <w:tcW w:w="15487" w:type="dxa"/>
            <w:gridSpan w:val="6"/>
          </w:tcPr>
          <w:p w:rsidR="006523AB" w:rsidRDefault="006523A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полните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</w:tr>
    </w:tbl>
    <w:p w:rsidR="006523AB" w:rsidRDefault="006523AB">
      <w:pPr>
        <w:spacing w:line="210" w:lineRule="exact"/>
        <w:rPr>
          <w:sz w:val="20"/>
        </w:rPr>
        <w:sectPr w:rsidR="006523AB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b/>
          <w:sz w:val="7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106"/>
        <w:gridCol w:w="4494"/>
        <w:gridCol w:w="1422"/>
        <w:gridCol w:w="1604"/>
        <w:gridCol w:w="2867"/>
      </w:tblGrid>
      <w:tr w:rsidR="006523AB">
        <w:trPr>
          <w:trHeight w:val="686"/>
        </w:trPr>
        <w:tc>
          <w:tcPr>
            <w:tcW w:w="994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106" w:type="dxa"/>
            <w:vMerge w:val="restart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380"/>
                <w:tab w:val="left" w:pos="2292"/>
                <w:tab w:val="left" w:pos="4182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z w:val="20"/>
              </w:rPr>
              <w:tab/>
              <w:t>текста,</w:t>
            </w:r>
            <w:r>
              <w:rPr>
                <w:sz w:val="20"/>
              </w:rPr>
              <w:tab/>
              <w:t>ориентированног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6523AB" w:rsidRDefault="006523AB">
            <w:pPr>
              <w:pStyle w:val="TableParagraph"/>
              <w:tabs>
                <w:tab w:val="left" w:pos="1198"/>
                <w:tab w:val="left" w:pos="2292"/>
                <w:tab w:val="left" w:pos="3909"/>
              </w:tabs>
              <w:spacing w:line="226" w:lineRule="exact"/>
              <w:ind w:left="109" w:right="100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  <w:t>(законных</w:t>
            </w:r>
            <w:r>
              <w:rPr>
                <w:sz w:val="20"/>
              </w:rPr>
              <w:tab/>
              <w:t>представителей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атк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)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 w:val="restart"/>
          </w:tcPr>
          <w:p w:rsidR="006523AB" w:rsidRDefault="006523AB">
            <w:pPr>
              <w:pStyle w:val="TableParagraph"/>
              <w:tabs>
                <w:tab w:val="left" w:pos="1182"/>
                <w:tab w:val="left" w:pos="1921"/>
              </w:tabs>
              <w:ind w:left="103" w:right="10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6523AB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ных  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тегорий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иентиров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10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270"/>
                <w:tab w:val="left" w:pos="2790"/>
                <w:tab w:val="left" w:pos="3913"/>
              </w:tabs>
              <w:ind w:left="109" w:right="100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z w:val="20"/>
              </w:rPr>
              <w:tab/>
              <w:t>особенностей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уппы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иентиров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1241"/>
                <w:tab w:val="left" w:pos="2795"/>
                <w:tab w:val="left" w:pos="4274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спользуемых</w:t>
            </w:r>
            <w:proofErr w:type="gramEnd"/>
            <w:r>
              <w:rPr>
                <w:sz w:val="20"/>
              </w:rPr>
              <w:tab/>
              <w:t>комплексных</w:t>
            </w:r>
            <w:r>
              <w:rPr>
                <w:sz w:val="20"/>
              </w:rPr>
              <w:tab/>
              <w:t>и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р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tabs>
                <w:tab w:val="left" w:pos="3023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актерист3ика</w:t>
            </w:r>
            <w:r>
              <w:rPr>
                <w:sz w:val="20"/>
              </w:rPr>
              <w:tab/>
              <w:t>взаимодействия</w:t>
            </w:r>
          </w:p>
          <w:p w:rsidR="006523AB" w:rsidRDefault="006523A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spacing w:before="5"/>
              <w:ind w:left="6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line="210" w:lineRule="exact"/>
              <w:ind w:left="283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)</w:t>
            </w:r>
          </w:p>
        </w:tc>
      </w:tr>
      <w:tr w:rsidR="006523AB">
        <w:trPr>
          <w:trHeight w:val="230"/>
        </w:trPr>
        <w:tc>
          <w:tcPr>
            <w:tcW w:w="99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106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4494" w:type="dxa"/>
          </w:tcPr>
          <w:p w:rsidR="006523AB" w:rsidRDefault="006523AB">
            <w:pPr>
              <w:pStyle w:val="TableParagraph"/>
              <w:spacing w:before="1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22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</w:tcPr>
          <w:p w:rsidR="006523AB" w:rsidRDefault="006523AB">
            <w:pPr>
              <w:pStyle w:val="TableParagraph"/>
              <w:rPr>
                <w:sz w:val="16"/>
              </w:rPr>
            </w:pPr>
          </w:p>
        </w:tc>
        <w:tc>
          <w:tcPr>
            <w:tcW w:w="2867" w:type="dxa"/>
          </w:tcPr>
          <w:p w:rsidR="006523AB" w:rsidRDefault="006523AB">
            <w:pPr>
              <w:pStyle w:val="TableParagraph"/>
              <w:spacing w:before="1"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(макс -108)</w:t>
            </w:r>
          </w:p>
        </w:tc>
      </w:tr>
    </w:tbl>
    <w:p w:rsidR="006523AB" w:rsidRDefault="006523AB">
      <w:pPr>
        <w:pStyle w:val="a3"/>
        <w:spacing w:before="9"/>
        <w:rPr>
          <w:b/>
          <w:sz w:val="18"/>
        </w:rPr>
      </w:pPr>
    </w:p>
    <w:p w:rsidR="006523AB" w:rsidRDefault="006523AB">
      <w:pPr>
        <w:spacing w:before="90"/>
        <w:ind w:left="952" w:right="1100"/>
        <w:jc w:val="center"/>
        <w:rPr>
          <w:b/>
          <w:i/>
          <w:sz w:val="24"/>
        </w:rPr>
      </w:pPr>
      <w:r>
        <w:rPr>
          <w:b/>
          <w:i/>
          <w:sz w:val="24"/>
        </w:rPr>
        <w:t>Уровн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эксперт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ООП</w:t>
      </w:r>
      <w:r>
        <w:rPr>
          <w:b/>
          <w:i/>
          <w:spacing w:val="3"/>
          <w:sz w:val="24"/>
        </w:rPr>
        <w:t xml:space="preserve"> </w:t>
      </w:r>
      <w:proofErr w:type="gramStart"/>
      <w:r>
        <w:rPr>
          <w:b/>
          <w:i/>
          <w:sz w:val="24"/>
        </w:rPr>
        <w:t>ДО</w:t>
      </w:r>
      <w:proofErr w:type="gramEnd"/>
    </w:p>
    <w:p w:rsidR="006523AB" w:rsidRPr="00D47607" w:rsidRDefault="006523AB">
      <w:pPr>
        <w:pStyle w:val="a5"/>
        <w:numPr>
          <w:ilvl w:val="0"/>
          <w:numId w:val="2"/>
        </w:numPr>
        <w:tabs>
          <w:tab w:val="left" w:pos="1372"/>
        </w:tabs>
        <w:spacing w:before="142"/>
        <w:ind w:hanging="246"/>
        <w:jc w:val="left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Целевой</w:t>
      </w:r>
      <w:r w:rsidRPr="00D47607">
        <w:rPr>
          <w:b/>
          <w:spacing w:val="-5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аздел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60"/>
        <w:gridCol w:w="5245"/>
        <w:gridCol w:w="6520"/>
      </w:tblGrid>
      <w:tr w:rsidR="006523AB" w:rsidRPr="00D47607" w:rsidTr="00773238">
        <w:trPr>
          <w:trHeight w:val="277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58" w:lineRule="exact"/>
              <w:ind w:left="143" w:right="135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Интервал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58" w:lineRule="exact"/>
              <w:ind w:left="441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ровень</w:t>
            </w:r>
            <w:r w:rsidRPr="00D476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АОП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47607">
              <w:rPr>
                <w:b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58" w:lineRule="exact"/>
              <w:ind w:left="1532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Экспертная</w:t>
            </w:r>
            <w:r w:rsidRPr="00D4760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оценка</w:t>
            </w:r>
          </w:p>
        </w:tc>
      </w:tr>
      <w:tr w:rsidR="006523AB" w:rsidRPr="00D47607" w:rsidTr="00D47607">
        <w:trPr>
          <w:trHeight w:val="440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0-18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3" w:line="261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ОПТИМАЛЬН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621" w:right="604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(доработка</w:t>
            </w:r>
            <w:r w:rsidRPr="00D47607">
              <w:rPr>
                <w:spacing w:val="-6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ыявленных</w:t>
            </w:r>
            <w:r w:rsidRPr="00D47607">
              <w:rPr>
                <w:spacing w:val="-5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недостатков)</w:t>
            </w:r>
          </w:p>
        </w:tc>
      </w:tr>
      <w:tr w:rsidR="006523AB" w:rsidRPr="00D47607" w:rsidTr="00773238">
        <w:trPr>
          <w:trHeight w:val="551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7-14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ДОПУСТИМ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621" w:right="611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Частично соответствует</w:t>
            </w:r>
            <w:r w:rsidRPr="00D47607">
              <w:rPr>
                <w:spacing w:val="-4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621" w:right="60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доработке</w:t>
            </w:r>
          </w:p>
        </w:tc>
      </w:tr>
      <w:tr w:rsidR="006523AB" w:rsidRPr="00D47607" w:rsidTr="00773238">
        <w:trPr>
          <w:trHeight w:val="549"/>
        </w:trPr>
        <w:tc>
          <w:tcPr>
            <w:tcW w:w="3460" w:type="dxa"/>
            <w:tcBorders>
              <w:bottom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8" w:lineRule="exact"/>
              <w:ind w:left="143" w:right="137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3-</w:t>
            </w:r>
            <w:r w:rsidRPr="00D47607">
              <w:rPr>
                <w:spacing w:val="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11 баллов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3уровень</w:t>
            </w:r>
          </w:p>
          <w:p w:rsidR="006523AB" w:rsidRPr="00D47607" w:rsidRDefault="006523AB">
            <w:pPr>
              <w:pStyle w:val="TableParagraph"/>
              <w:spacing w:before="2" w:line="259" w:lineRule="exact"/>
              <w:ind w:left="277" w:right="273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КРИТИЧЕСИКЙ</w:t>
            </w:r>
          </w:p>
        </w:tc>
        <w:tc>
          <w:tcPr>
            <w:tcW w:w="6520" w:type="dxa"/>
            <w:tcBorders>
              <w:bottom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7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Условно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3" w:lineRule="exact"/>
              <w:ind w:left="621" w:right="606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  <w:tr w:rsidR="006523AB" w:rsidRPr="00D47607" w:rsidTr="00773238">
        <w:trPr>
          <w:trHeight w:val="549"/>
        </w:trPr>
        <w:tc>
          <w:tcPr>
            <w:tcW w:w="3460" w:type="dxa"/>
            <w:tcBorders>
              <w:top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4" w:lineRule="exact"/>
              <w:ind w:left="441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иже</w:t>
            </w:r>
            <w:r w:rsidRPr="00D47607">
              <w:rPr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10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503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баллов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5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4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277" w:right="273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НЕДОПУСТИМЫЙ</w:t>
            </w:r>
          </w:p>
        </w:tc>
        <w:tc>
          <w:tcPr>
            <w:tcW w:w="6520" w:type="dxa"/>
            <w:tcBorders>
              <w:top w:val="single" w:sz="6" w:space="0" w:color="000000"/>
            </w:tcBorders>
          </w:tcPr>
          <w:p w:rsidR="006523AB" w:rsidRPr="00D47607" w:rsidRDefault="006523AB">
            <w:pPr>
              <w:pStyle w:val="TableParagraph"/>
              <w:spacing w:line="264" w:lineRule="exact"/>
              <w:ind w:left="9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е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8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олной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</w:tbl>
    <w:p w:rsidR="006523AB" w:rsidRPr="00D47607" w:rsidRDefault="006523AB">
      <w:pPr>
        <w:pStyle w:val="a5"/>
        <w:numPr>
          <w:ilvl w:val="0"/>
          <w:numId w:val="2"/>
        </w:numPr>
        <w:tabs>
          <w:tab w:val="left" w:pos="1372"/>
        </w:tabs>
        <w:spacing w:after="6" w:line="275" w:lineRule="exact"/>
        <w:ind w:hanging="246"/>
        <w:jc w:val="left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Содержательный</w:t>
      </w:r>
      <w:r w:rsidRPr="00D47607">
        <w:rPr>
          <w:b/>
          <w:spacing w:val="-10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аздел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60"/>
        <w:gridCol w:w="5245"/>
        <w:gridCol w:w="6520"/>
      </w:tblGrid>
      <w:tr w:rsidR="006523AB" w:rsidRPr="00D47607" w:rsidTr="00773238">
        <w:trPr>
          <w:trHeight w:val="273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53" w:lineRule="exact"/>
              <w:ind w:left="321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Интервал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53" w:lineRule="exact"/>
              <w:ind w:left="441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ровень</w:t>
            </w:r>
            <w:r w:rsidRPr="00D476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АОП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47607">
              <w:rPr>
                <w:b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53" w:lineRule="exact"/>
              <w:ind w:left="1532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Экспертная</w:t>
            </w:r>
            <w:r w:rsidRPr="00D4760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оценка</w:t>
            </w:r>
          </w:p>
        </w:tc>
      </w:tr>
      <w:tr w:rsidR="006523AB" w:rsidRPr="00D47607" w:rsidTr="00D47607">
        <w:trPr>
          <w:trHeight w:val="479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right="183"/>
              <w:jc w:val="right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44-38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7" w:line="257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ОПТИМАЛЬН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8" w:lineRule="exact"/>
              <w:ind w:left="621" w:right="603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(доработка</w:t>
            </w:r>
            <w:r w:rsidRPr="00D47607">
              <w:rPr>
                <w:spacing w:val="-6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ыявленных</w:t>
            </w:r>
            <w:r w:rsidRPr="00D47607">
              <w:rPr>
                <w:spacing w:val="-5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недостатков)</w:t>
            </w:r>
          </w:p>
        </w:tc>
      </w:tr>
      <w:tr w:rsidR="006523AB" w:rsidRPr="00D47607" w:rsidTr="00D47607">
        <w:trPr>
          <w:trHeight w:val="502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right="188"/>
              <w:jc w:val="right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37-29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7" w:line="257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ДОПУСТИМ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8" w:lineRule="exact"/>
              <w:ind w:left="621" w:right="611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Частично соответствует</w:t>
            </w:r>
            <w:r w:rsidRPr="00D47607">
              <w:rPr>
                <w:spacing w:val="-4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621" w:right="60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доработке</w:t>
            </w:r>
          </w:p>
        </w:tc>
      </w:tr>
      <w:tr w:rsidR="006523AB" w:rsidRPr="00D47607" w:rsidTr="00D47607">
        <w:trPr>
          <w:trHeight w:val="524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left="258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8-24 балла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3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7" w:line="257" w:lineRule="exact"/>
              <w:ind w:left="460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КРИТИЧЕСИК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8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Условно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before="3" w:line="261" w:lineRule="exact"/>
              <w:ind w:left="621" w:right="606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  <w:tr w:rsidR="006523AB" w:rsidRPr="00D47607" w:rsidTr="00773238">
        <w:trPr>
          <w:trHeight w:val="556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right="114"/>
              <w:jc w:val="right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иже 23</w:t>
            </w:r>
            <w:r w:rsidRPr="00D47607">
              <w:rPr>
                <w:spacing w:val="-4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балла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4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7" w:line="261" w:lineRule="exact"/>
              <w:ind w:left="277" w:right="273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НЕДОПУСТИМ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8" w:lineRule="exact"/>
              <w:ind w:left="9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е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before="2" w:line="266" w:lineRule="exact"/>
              <w:ind w:left="8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олной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</w:tbl>
    <w:p w:rsidR="006523AB" w:rsidRPr="00D47607" w:rsidRDefault="006523AB">
      <w:pPr>
        <w:pStyle w:val="a5"/>
        <w:numPr>
          <w:ilvl w:val="0"/>
          <w:numId w:val="2"/>
        </w:numPr>
        <w:tabs>
          <w:tab w:val="left" w:pos="1127"/>
        </w:tabs>
        <w:ind w:left="1126" w:hanging="361"/>
        <w:jc w:val="left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Организационный</w:t>
      </w:r>
      <w:r w:rsidRPr="00D47607">
        <w:rPr>
          <w:b/>
          <w:spacing w:val="-7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аздел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60"/>
        <w:gridCol w:w="5245"/>
        <w:gridCol w:w="6520"/>
      </w:tblGrid>
      <w:tr w:rsidR="006523AB" w:rsidRPr="00D47607" w:rsidTr="00D47607">
        <w:trPr>
          <w:trHeight w:val="278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59" w:lineRule="exact"/>
              <w:ind w:left="143" w:right="135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Интервал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59" w:lineRule="exact"/>
              <w:ind w:left="441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ровень</w:t>
            </w:r>
            <w:r w:rsidRPr="00D476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АОП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47607">
              <w:rPr>
                <w:b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59" w:lineRule="exact"/>
              <w:ind w:left="1532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Экспертная</w:t>
            </w:r>
            <w:r w:rsidRPr="00D4760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оценка</w:t>
            </w:r>
          </w:p>
        </w:tc>
      </w:tr>
      <w:tr w:rsidR="006523AB" w:rsidRPr="00D47607" w:rsidTr="00D47607">
        <w:trPr>
          <w:trHeight w:val="551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left="143" w:right="13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lastRenderedPageBreak/>
              <w:t>30-26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ОПТИМАЛЬН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621" w:right="604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(доработка</w:t>
            </w:r>
            <w:r w:rsidRPr="00D47607">
              <w:rPr>
                <w:spacing w:val="-6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ыявленных</w:t>
            </w:r>
            <w:r w:rsidRPr="00D47607">
              <w:rPr>
                <w:spacing w:val="-5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недостатков)</w:t>
            </w:r>
          </w:p>
        </w:tc>
      </w:tr>
      <w:tr w:rsidR="006523AB" w:rsidRPr="00D47607" w:rsidTr="00D47607">
        <w:trPr>
          <w:trHeight w:val="552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8" w:lineRule="exact"/>
              <w:ind w:left="138" w:right="137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5-18 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2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2" w:line="262" w:lineRule="exact"/>
              <w:ind w:left="277" w:right="26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ДОПУСТИМ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621" w:right="611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Частично соответствует</w:t>
            </w:r>
            <w:r w:rsidRPr="00D47607">
              <w:rPr>
                <w:spacing w:val="-4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621" w:right="602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доработке</w:t>
            </w:r>
          </w:p>
        </w:tc>
      </w:tr>
      <w:tr w:rsidR="006523AB" w:rsidRPr="00D47607" w:rsidTr="00D47607">
        <w:trPr>
          <w:trHeight w:val="551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7" w:lineRule="exact"/>
              <w:ind w:left="575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17-14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498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tabs>
                <w:tab w:val="left" w:pos="1367"/>
              </w:tabs>
              <w:spacing w:line="268" w:lineRule="exact"/>
              <w:ind w:left="1007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4</w:t>
            </w:r>
            <w:r w:rsidRPr="00D47607">
              <w:rPr>
                <w:sz w:val="16"/>
                <w:szCs w:val="16"/>
              </w:rPr>
              <w:tab/>
              <w:t>уровень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460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КРИТИЧЕСИК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621" w:right="61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Условно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621" w:right="606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  <w:tr w:rsidR="006523AB" w:rsidRPr="00D47607" w:rsidTr="00D47607">
        <w:trPr>
          <w:trHeight w:val="551"/>
        </w:trPr>
        <w:tc>
          <w:tcPr>
            <w:tcW w:w="3460" w:type="dxa"/>
          </w:tcPr>
          <w:p w:rsidR="006523AB" w:rsidRPr="00D47607" w:rsidRDefault="006523AB">
            <w:pPr>
              <w:pStyle w:val="TableParagraph"/>
              <w:spacing w:line="267" w:lineRule="exact"/>
              <w:ind w:left="441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иже</w:t>
            </w:r>
            <w:r w:rsidRPr="00D47607">
              <w:rPr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13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503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баллов</w:t>
            </w:r>
          </w:p>
        </w:tc>
        <w:tc>
          <w:tcPr>
            <w:tcW w:w="5245" w:type="dxa"/>
          </w:tcPr>
          <w:p w:rsidR="006523AB" w:rsidRPr="00D47607" w:rsidRDefault="006523AB">
            <w:pPr>
              <w:pStyle w:val="TableParagraph"/>
              <w:spacing w:line="268" w:lineRule="exact"/>
              <w:ind w:left="277" w:right="270"/>
              <w:jc w:val="center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4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уровень</w:t>
            </w:r>
          </w:p>
          <w:p w:rsidR="006523AB" w:rsidRPr="00D47607" w:rsidRDefault="006523AB">
            <w:pPr>
              <w:pStyle w:val="TableParagraph"/>
              <w:spacing w:before="2" w:line="261" w:lineRule="exact"/>
              <w:ind w:left="277" w:right="273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НЕДОПУСТИМЫЙ</w:t>
            </w:r>
          </w:p>
        </w:tc>
        <w:tc>
          <w:tcPr>
            <w:tcW w:w="6520" w:type="dxa"/>
          </w:tcPr>
          <w:p w:rsidR="006523AB" w:rsidRPr="00D47607" w:rsidRDefault="006523AB">
            <w:pPr>
              <w:pStyle w:val="TableParagraph"/>
              <w:spacing w:line="267" w:lineRule="exact"/>
              <w:ind w:left="9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е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соответствует</w:t>
            </w:r>
            <w:r w:rsidRPr="00D47607">
              <w:rPr>
                <w:spacing w:val="-2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требованиям.</w:t>
            </w:r>
          </w:p>
          <w:p w:rsidR="006523AB" w:rsidRPr="00D47607" w:rsidRDefault="006523AB">
            <w:pPr>
              <w:pStyle w:val="TableParagraph"/>
              <w:spacing w:line="265" w:lineRule="exact"/>
              <w:ind w:left="884"/>
              <w:rPr>
                <w:sz w:val="16"/>
                <w:szCs w:val="16"/>
              </w:rPr>
            </w:pPr>
            <w:r w:rsidRPr="00D47607">
              <w:rPr>
                <w:sz w:val="16"/>
                <w:szCs w:val="16"/>
              </w:rPr>
              <w:t>Нуждается</w:t>
            </w:r>
            <w:r w:rsidRPr="00D47607">
              <w:rPr>
                <w:spacing w:val="-3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в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олной</w:t>
            </w:r>
            <w:r w:rsidRPr="00D47607">
              <w:rPr>
                <w:spacing w:val="-1"/>
                <w:sz w:val="16"/>
                <w:szCs w:val="16"/>
              </w:rPr>
              <w:t xml:space="preserve"> </w:t>
            </w:r>
            <w:r w:rsidRPr="00D47607">
              <w:rPr>
                <w:sz w:val="16"/>
                <w:szCs w:val="16"/>
              </w:rPr>
              <w:t>переработке</w:t>
            </w:r>
          </w:p>
        </w:tc>
      </w:tr>
    </w:tbl>
    <w:p w:rsidR="006523AB" w:rsidRPr="00D47607" w:rsidRDefault="006523AB">
      <w:pPr>
        <w:pStyle w:val="a5"/>
        <w:numPr>
          <w:ilvl w:val="1"/>
          <w:numId w:val="9"/>
        </w:numPr>
        <w:tabs>
          <w:tab w:val="left" w:pos="1554"/>
        </w:tabs>
        <w:spacing w:before="84"/>
        <w:ind w:left="406" w:right="577" w:firstLine="725"/>
        <w:jc w:val="left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Мониторинг</w:t>
      </w:r>
      <w:r w:rsidRPr="00D47607">
        <w:rPr>
          <w:b/>
          <w:spacing w:val="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кадровых</w:t>
      </w:r>
      <w:r w:rsidRPr="00D47607">
        <w:rPr>
          <w:b/>
          <w:spacing w:val="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условий</w:t>
      </w:r>
      <w:r w:rsidRPr="00D47607">
        <w:rPr>
          <w:b/>
          <w:spacing w:val="7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еализации</w:t>
      </w:r>
      <w:r w:rsidRPr="00D47607">
        <w:rPr>
          <w:b/>
          <w:spacing w:val="6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адаптированных</w:t>
      </w:r>
      <w:r w:rsidRPr="00D47607">
        <w:rPr>
          <w:b/>
          <w:spacing w:val="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сновных</w:t>
      </w:r>
      <w:r w:rsidRPr="00D47607">
        <w:rPr>
          <w:b/>
          <w:spacing w:val="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бразовательных программ дошкольного</w:t>
      </w:r>
      <w:r w:rsidRPr="00D47607">
        <w:rPr>
          <w:b/>
          <w:spacing w:val="6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бразования</w:t>
      </w:r>
      <w:r w:rsidRPr="00D47607">
        <w:rPr>
          <w:b/>
          <w:spacing w:val="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Метод</w:t>
      </w:r>
      <w:r w:rsidRPr="00D47607">
        <w:rPr>
          <w:b/>
          <w:spacing w:val="30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сбора</w:t>
      </w:r>
      <w:r w:rsidRPr="00D47607">
        <w:rPr>
          <w:b/>
          <w:spacing w:val="28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информации</w:t>
      </w:r>
      <w:r w:rsidRPr="00D47607">
        <w:rPr>
          <w:b/>
          <w:spacing w:val="3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–</w:t>
      </w:r>
      <w:r w:rsidRPr="00D47607">
        <w:rPr>
          <w:b/>
          <w:spacing w:val="33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анализ</w:t>
      </w:r>
      <w:r w:rsidRPr="00D47607">
        <w:rPr>
          <w:b/>
          <w:spacing w:val="28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кадрового</w:t>
      </w:r>
      <w:r w:rsidRPr="00D47607">
        <w:rPr>
          <w:b/>
          <w:spacing w:val="32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состава</w:t>
      </w:r>
      <w:r w:rsidRPr="00D47607">
        <w:rPr>
          <w:b/>
          <w:spacing w:val="32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педагогов</w:t>
      </w:r>
      <w:r w:rsidRPr="00D47607">
        <w:rPr>
          <w:b/>
          <w:spacing w:val="27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О,</w:t>
      </w:r>
      <w:r w:rsidRPr="00D47607">
        <w:rPr>
          <w:b/>
          <w:spacing w:val="30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структуры</w:t>
      </w:r>
      <w:r w:rsidRPr="00D47607">
        <w:rPr>
          <w:b/>
          <w:spacing w:val="32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О,</w:t>
      </w:r>
      <w:r w:rsidRPr="00D47607">
        <w:rPr>
          <w:b/>
          <w:spacing w:val="34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азмещенных</w:t>
      </w:r>
      <w:r w:rsidRPr="00D47607">
        <w:rPr>
          <w:b/>
          <w:spacing w:val="27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на</w:t>
      </w:r>
      <w:r w:rsidRPr="00D47607">
        <w:rPr>
          <w:b/>
          <w:spacing w:val="32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сайте,</w:t>
      </w:r>
      <w:r w:rsidRPr="00D47607">
        <w:rPr>
          <w:b/>
          <w:spacing w:val="34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контингента</w:t>
      </w:r>
      <w:r w:rsidRPr="00D47607">
        <w:rPr>
          <w:b/>
          <w:spacing w:val="32"/>
          <w:sz w:val="16"/>
          <w:szCs w:val="16"/>
        </w:rPr>
        <w:t xml:space="preserve"> </w:t>
      </w:r>
      <w:r w:rsidR="00C332FF" w:rsidRPr="00D47607">
        <w:rPr>
          <w:b/>
          <w:sz w:val="16"/>
          <w:szCs w:val="16"/>
        </w:rPr>
        <w:t>обучающихся</w:t>
      </w:r>
    </w:p>
    <w:p w:rsidR="006523AB" w:rsidRPr="00D47607" w:rsidRDefault="006523AB">
      <w:pPr>
        <w:pStyle w:val="a3"/>
        <w:spacing w:before="1"/>
        <w:rPr>
          <w:b/>
          <w:sz w:val="16"/>
          <w:szCs w:val="16"/>
        </w:rPr>
      </w:pPr>
    </w:p>
    <w:p w:rsidR="006523AB" w:rsidRPr="00D47607" w:rsidRDefault="006523AB">
      <w:pPr>
        <w:spacing w:line="272" w:lineRule="exact"/>
        <w:ind w:left="952" w:right="1107"/>
        <w:jc w:val="center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Сводные</w:t>
      </w:r>
      <w:r w:rsidRPr="00D47607">
        <w:rPr>
          <w:b/>
          <w:spacing w:val="-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результаты</w:t>
      </w: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3"/>
        <w:gridCol w:w="1306"/>
        <w:gridCol w:w="1705"/>
        <w:gridCol w:w="1730"/>
        <w:gridCol w:w="2392"/>
        <w:gridCol w:w="1461"/>
        <w:gridCol w:w="1379"/>
        <w:gridCol w:w="1682"/>
        <w:gridCol w:w="1302"/>
      </w:tblGrid>
      <w:tr w:rsidR="006523AB" w:rsidRPr="00D47607">
        <w:trPr>
          <w:trHeight w:val="945"/>
        </w:trPr>
        <w:tc>
          <w:tcPr>
            <w:tcW w:w="2233" w:type="dxa"/>
          </w:tcPr>
          <w:p w:rsidR="006523AB" w:rsidRPr="00D47607" w:rsidRDefault="006523AB" w:rsidP="00C332FF">
            <w:pPr>
              <w:pStyle w:val="TableParagraph"/>
              <w:spacing w:before="118" w:line="237" w:lineRule="auto"/>
              <w:ind w:left="-1" w:right="33" w:firstLine="14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Численность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специалистов,</w:t>
            </w:r>
            <w:r w:rsidRPr="00D47607">
              <w:rPr>
                <w:b/>
                <w:spacing w:val="-8"/>
                <w:sz w:val="16"/>
                <w:szCs w:val="16"/>
              </w:rPr>
              <w:t xml:space="preserve"> </w:t>
            </w:r>
            <w:r w:rsidR="00C332FF" w:rsidRPr="00D47607">
              <w:rPr>
                <w:b/>
                <w:sz w:val="16"/>
                <w:szCs w:val="16"/>
              </w:rPr>
              <w:t xml:space="preserve">чел. </w:t>
            </w:r>
          </w:p>
        </w:tc>
        <w:tc>
          <w:tcPr>
            <w:tcW w:w="1306" w:type="dxa"/>
          </w:tcPr>
          <w:p w:rsidR="006523AB" w:rsidRPr="00D47607" w:rsidRDefault="006523AB">
            <w:pPr>
              <w:pStyle w:val="TableParagraph"/>
              <w:spacing w:before="193" w:line="242" w:lineRule="auto"/>
              <w:ind w:left="230" w:right="117" w:hanging="87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логопед</w:t>
            </w:r>
          </w:p>
        </w:tc>
        <w:tc>
          <w:tcPr>
            <w:tcW w:w="1705" w:type="dxa"/>
          </w:tcPr>
          <w:p w:rsidR="006523AB" w:rsidRPr="00D47607" w:rsidRDefault="006523AB">
            <w:pPr>
              <w:pStyle w:val="TableParagraph"/>
              <w:spacing w:before="54"/>
              <w:ind w:left="177" w:right="170" w:firstLine="1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i/>
                <w:spacing w:val="-1"/>
                <w:sz w:val="16"/>
                <w:szCs w:val="16"/>
              </w:rPr>
              <w:t>сурдопедагог</w:t>
            </w:r>
          </w:p>
        </w:tc>
        <w:tc>
          <w:tcPr>
            <w:tcW w:w="1730" w:type="dxa"/>
          </w:tcPr>
          <w:p w:rsidR="006523AB" w:rsidRPr="00D47607" w:rsidRDefault="006523AB">
            <w:pPr>
              <w:pStyle w:val="TableParagraph"/>
              <w:spacing w:before="54"/>
              <w:ind w:left="105" w:right="99" w:hanging="3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i/>
                <w:sz w:val="16"/>
                <w:szCs w:val="16"/>
              </w:rPr>
              <w:t>тифлопедагог</w:t>
            </w:r>
          </w:p>
        </w:tc>
        <w:tc>
          <w:tcPr>
            <w:tcW w:w="2392" w:type="dxa"/>
          </w:tcPr>
          <w:p w:rsidR="006523AB" w:rsidRPr="00D47607" w:rsidRDefault="006523AB">
            <w:pPr>
              <w:pStyle w:val="TableParagraph"/>
              <w:spacing w:before="54"/>
              <w:ind w:left="185" w:right="183" w:firstLine="7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7607">
              <w:rPr>
                <w:b/>
                <w:i/>
                <w:spacing w:val="-1"/>
                <w:sz w:val="16"/>
                <w:szCs w:val="16"/>
              </w:rPr>
              <w:t>олигофренопедагог</w:t>
            </w:r>
            <w:proofErr w:type="spellEnd"/>
          </w:p>
        </w:tc>
        <w:tc>
          <w:tcPr>
            <w:tcW w:w="1461" w:type="dxa"/>
          </w:tcPr>
          <w:p w:rsidR="006523AB" w:rsidRPr="00D47607" w:rsidRDefault="006523AB">
            <w:pPr>
              <w:pStyle w:val="TableParagraph"/>
              <w:spacing w:before="193" w:line="242" w:lineRule="auto"/>
              <w:ind w:left="107" w:right="83" w:firstLine="110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</w:p>
        </w:tc>
        <w:tc>
          <w:tcPr>
            <w:tcW w:w="1379" w:type="dxa"/>
          </w:tcPr>
          <w:p w:rsidR="006523AB" w:rsidRPr="00D47607" w:rsidRDefault="006523AB">
            <w:pPr>
              <w:pStyle w:val="TableParagraph"/>
              <w:spacing w:before="193" w:line="242" w:lineRule="auto"/>
              <w:ind w:left="187" w:right="183" w:firstLine="19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Педаго</w:t>
            </w:r>
            <w:proofErr w:type="gramStart"/>
            <w:r w:rsidRPr="00D47607">
              <w:rPr>
                <w:b/>
                <w:sz w:val="16"/>
                <w:szCs w:val="16"/>
              </w:rPr>
              <w:t>г-</w:t>
            </w:r>
            <w:proofErr w:type="gramEnd"/>
            <w:r w:rsidRPr="00D476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D47607">
              <w:rPr>
                <w:b/>
                <w:spacing w:val="-1"/>
                <w:sz w:val="16"/>
                <w:szCs w:val="16"/>
              </w:rPr>
              <w:t>психолог</w:t>
            </w:r>
          </w:p>
        </w:tc>
        <w:tc>
          <w:tcPr>
            <w:tcW w:w="1682" w:type="dxa"/>
          </w:tcPr>
          <w:p w:rsidR="006523AB" w:rsidRPr="00D47607" w:rsidRDefault="006523AB">
            <w:pPr>
              <w:pStyle w:val="TableParagraph"/>
              <w:spacing w:before="193" w:line="242" w:lineRule="auto"/>
              <w:ind w:left="176" w:right="166" w:firstLine="100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Ассистент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pacing w:val="-1"/>
                <w:sz w:val="16"/>
                <w:szCs w:val="16"/>
              </w:rPr>
              <w:t>(помощник)</w:t>
            </w:r>
          </w:p>
        </w:tc>
        <w:tc>
          <w:tcPr>
            <w:tcW w:w="1302" w:type="dxa"/>
          </w:tcPr>
          <w:p w:rsidR="006523AB" w:rsidRPr="00D47607" w:rsidRDefault="006523AB">
            <w:pPr>
              <w:pStyle w:val="TableParagraph"/>
              <w:spacing w:before="10"/>
              <w:rPr>
                <w:i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ind w:left="223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Тьютор</w:t>
            </w:r>
            <w:proofErr w:type="spellEnd"/>
          </w:p>
        </w:tc>
      </w:tr>
      <w:tr w:rsidR="006523AB" w:rsidRPr="00D47607">
        <w:trPr>
          <w:trHeight w:val="302"/>
        </w:trPr>
        <w:tc>
          <w:tcPr>
            <w:tcW w:w="2233" w:type="dxa"/>
          </w:tcPr>
          <w:p w:rsidR="006523AB" w:rsidRPr="00D47607" w:rsidRDefault="006523AB">
            <w:pPr>
              <w:pStyle w:val="TableParagraph"/>
              <w:spacing w:before="68" w:line="215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D47607" w:rsidRDefault="006523AB">
      <w:pPr>
        <w:pStyle w:val="a3"/>
        <w:spacing w:before="6"/>
        <w:rPr>
          <w:i/>
          <w:sz w:val="16"/>
          <w:szCs w:val="16"/>
        </w:rPr>
      </w:pPr>
    </w:p>
    <w:p w:rsidR="006523AB" w:rsidRPr="00D47607" w:rsidRDefault="006523AB">
      <w:pPr>
        <w:ind w:left="952" w:right="1108"/>
        <w:jc w:val="center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Оценка</w:t>
      </w:r>
      <w:r w:rsidRPr="00D47607">
        <w:rPr>
          <w:b/>
          <w:spacing w:val="-3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обеспеченности</w:t>
      </w:r>
    </w:p>
    <w:p w:rsidR="006523AB" w:rsidRPr="00D47607" w:rsidRDefault="006523AB">
      <w:pPr>
        <w:spacing w:before="2"/>
        <w:ind w:left="952" w:right="1103"/>
        <w:jc w:val="center"/>
        <w:rPr>
          <w:b/>
          <w:sz w:val="16"/>
          <w:szCs w:val="16"/>
        </w:rPr>
      </w:pPr>
      <w:r w:rsidRPr="00D47607">
        <w:rPr>
          <w:b/>
          <w:sz w:val="16"/>
          <w:szCs w:val="16"/>
        </w:rPr>
        <w:t>по</w:t>
      </w:r>
      <w:r w:rsidRPr="00D47607">
        <w:rPr>
          <w:b/>
          <w:spacing w:val="-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всем</w:t>
      </w:r>
      <w:r w:rsidRPr="00D47607">
        <w:rPr>
          <w:b/>
          <w:spacing w:val="-2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категориям</w:t>
      </w:r>
      <w:r w:rsidRPr="00D47607">
        <w:rPr>
          <w:b/>
          <w:spacing w:val="-1"/>
          <w:sz w:val="16"/>
          <w:szCs w:val="16"/>
        </w:rPr>
        <w:t xml:space="preserve"> </w:t>
      </w:r>
      <w:r w:rsidRPr="00D47607">
        <w:rPr>
          <w:b/>
          <w:sz w:val="16"/>
          <w:szCs w:val="16"/>
        </w:rPr>
        <w:t>специалистов</w:t>
      </w:r>
    </w:p>
    <w:p w:rsidR="006523AB" w:rsidRPr="00D47607" w:rsidRDefault="006523AB">
      <w:pPr>
        <w:pStyle w:val="a3"/>
        <w:spacing w:before="4"/>
        <w:rPr>
          <w:b/>
          <w:sz w:val="16"/>
          <w:szCs w:val="16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3"/>
        <w:gridCol w:w="830"/>
        <w:gridCol w:w="840"/>
        <w:gridCol w:w="796"/>
        <w:gridCol w:w="830"/>
        <w:gridCol w:w="873"/>
        <w:gridCol w:w="859"/>
        <w:gridCol w:w="950"/>
        <w:gridCol w:w="883"/>
        <w:gridCol w:w="830"/>
        <w:gridCol w:w="994"/>
        <w:gridCol w:w="806"/>
        <w:gridCol w:w="926"/>
        <w:gridCol w:w="810"/>
        <w:gridCol w:w="921"/>
        <w:gridCol w:w="824"/>
        <w:gridCol w:w="925"/>
      </w:tblGrid>
      <w:tr w:rsidR="006523AB" w:rsidRPr="00D47607">
        <w:trPr>
          <w:trHeight w:val="1103"/>
        </w:trPr>
        <w:tc>
          <w:tcPr>
            <w:tcW w:w="1993" w:type="dxa"/>
            <w:vMerge w:val="restart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523AB" w:rsidRPr="00D47607" w:rsidRDefault="00C332FF">
            <w:pPr>
              <w:pStyle w:val="TableParagraph"/>
              <w:spacing w:line="274" w:lineRule="exact"/>
              <w:ind w:left="110" w:right="-28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Обеспеченность</w:t>
            </w:r>
          </w:p>
        </w:tc>
        <w:tc>
          <w:tcPr>
            <w:tcW w:w="1670" w:type="dxa"/>
            <w:gridSpan w:val="2"/>
          </w:tcPr>
          <w:p w:rsidR="006523AB" w:rsidRPr="00D47607" w:rsidRDefault="006523A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spacing w:line="242" w:lineRule="auto"/>
              <w:ind w:left="412" w:right="299" w:hanging="87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логопед</w:t>
            </w:r>
          </w:p>
        </w:tc>
        <w:tc>
          <w:tcPr>
            <w:tcW w:w="1626" w:type="dxa"/>
            <w:gridSpan w:val="2"/>
          </w:tcPr>
          <w:p w:rsidR="006523AB" w:rsidRPr="00D47607" w:rsidRDefault="006523AB">
            <w:pPr>
              <w:pStyle w:val="TableParagraph"/>
              <w:spacing w:before="138" w:line="237" w:lineRule="auto"/>
              <w:ind w:left="139" w:right="128" w:firstLine="1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i/>
                <w:spacing w:val="-1"/>
                <w:sz w:val="16"/>
                <w:szCs w:val="16"/>
              </w:rPr>
              <w:t>сурдопедагог</w:t>
            </w:r>
          </w:p>
        </w:tc>
        <w:tc>
          <w:tcPr>
            <w:tcW w:w="1732" w:type="dxa"/>
            <w:gridSpan w:val="2"/>
          </w:tcPr>
          <w:p w:rsidR="006523AB" w:rsidRPr="00D47607" w:rsidRDefault="006523AB">
            <w:pPr>
              <w:pStyle w:val="TableParagraph"/>
              <w:spacing w:before="138" w:line="237" w:lineRule="auto"/>
              <w:ind w:left="107" w:right="98" w:firstLine="6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i/>
                <w:sz w:val="16"/>
                <w:szCs w:val="16"/>
              </w:rPr>
              <w:t>тифлопедагог</w:t>
            </w:r>
          </w:p>
        </w:tc>
        <w:tc>
          <w:tcPr>
            <w:tcW w:w="1833" w:type="dxa"/>
            <w:gridSpan w:val="2"/>
          </w:tcPr>
          <w:p w:rsidR="006523AB" w:rsidRPr="00D47607" w:rsidRDefault="006523AB">
            <w:pPr>
              <w:pStyle w:val="TableParagraph"/>
              <w:ind w:left="142" w:right="119" w:hanging="1"/>
              <w:jc w:val="center"/>
              <w:rPr>
                <w:b/>
                <w:i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7607">
              <w:rPr>
                <w:b/>
                <w:i/>
                <w:sz w:val="16"/>
                <w:szCs w:val="16"/>
              </w:rPr>
              <w:t>олигофренопе</w:t>
            </w:r>
            <w:proofErr w:type="spellEnd"/>
            <w:r w:rsidRPr="00D47607">
              <w:rPr>
                <w:b/>
                <w:i/>
                <w:sz w:val="16"/>
                <w:szCs w:val="16"/>
              </w:rPr>
              <w:t>-</w:t>
            </w:r>
          </w:p>
          <w:p w:rsidR="006523AB" w:rsidRPr="00D47607" w:rsidRDefault="006523AB">
            <w:pPr>
              <w:pStyle w:val="TableParagraph"/>
              <w:spacing w:line="259" w:lineRule="exact"/>
              <w:ind w:left="630" w:right="616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47607">
              <w:rPr>
                <w:b/>
                <w:i/>
                <w:sz w:val="16"/>
                <w:szCs w:val="16"/>
              </w:rPr>
              <w:t>дагог</w:t>
            </w:r>
            <w:proofErr w:type="spellEnd"/>
          </w:p>
        </w:tc>
        <w:tc>
          <w:tcPr>
            <w:tcW w:w="1824" w:type="dxa"/>
            <w:gridSpan w:val="2"/>
          </w:tcPr>
          <w:p w:rsidR="006523AB" w:rsidRPr="00D47607" w:rsidRDefault="006523A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spacing w:line="242" w:lineRule="auto"/>
              <w:ind w:left="297" w:right="256" w:firstLine="110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Учител</w:t>
            </w:r>
            <w:proofErr w:type="gramStart"/>
            <w:r w:rsidRPr="00D47607">
              <w:rPr>
                <w:b/>
                <w:sz w:val="16"/>
                <w:szCs w:val="16"/>
              </w:rPr>
              <w:t>ь-</w:t>
            </w:r>
            <w:proofErr w:type="gramEnd"/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z w:val="16"/>
                <w:szCs w:val="16"/>
              </w:rPr>
              <w:t>дефектолог</w:t>
            </w:r>
          </w:p>
        </w:tc>
        <w:tc>
          <w:tcPr>
            <w:tcW w:w="1732" w:type="dxa"/>
            <w:gridSpan w:val="2"/>
          </w:tcPr>
          <w:p w:rsidR="006523AB" w:rsidRPr="00D47607" w:rsidRDefault="006523A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spacing w:line="242" w:lineRule="auto"/>
              <w:ind w:left="379" w:right="344" w:firstLine="19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Педаго</w:t>
            </w:r>
            <w:proofErr w:type="gramStart"/>
            <w:r w:rsidRPr="00D47607">
              <w:rPr>
                <w:b/>
                <w:sz w:val="16"/>
                <w:szCs w:val="16"/>
              </w:rPr>
              <w:t>г-</w:t>
            </w:r>
            <w:proofErr w:type="gramEnd"/>
            <w:r w:rsidRPr="00D476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D47607">
              <w:rPr>
                <w:b/>
                <w:spacing w:val="-1"/>
                <w:sz w:val="16"/>
                <w:szCs w:val="16"/>
              </w:rPr>
              <w:t>психолог</w:t>
            </w:r>
          </w:p>
        </w:tc>
        <w:tc>
          <w:tcPr>
            <w:tcW w:w="1731" w:type="dxa"/>
            <w:gridSpan w:val="2"/>
          </w:tcPr>
          <w:p w:rsidR="006523AB" w:rsidRPr="00D47607" w:rsidRDefault="006523A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spacing w:line="242" w:lineRule="auto"/>
              <w:ind w:left="212" w:right="179" w:firstLine="105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Ассистент</w:t>
            </w:r>
            <w:r w:rsidRPr="00D4760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7607">
              <w:rPr>
                <w:b/>
                <w:spacing w:val="-1"/>
                <w:sz w:val="16"/>
                <w:szCs w:val="16"/>
              </w:rPr>
              <w:t>(помощник)</w:t>
            </w:r>
          </w:p>
        </w:tc>
        <w:tc>
          <w:tcPr>
            <w:tcW w:w="1749" w:type="dxa"/>
            <w:gridSpan w:val="2"/>
          </w:tcPr>
          <w:p w:rsidR="006523AB" w:rsidRPr="00D47607" w:rsidRDefault="006523A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523AB" w:rsidRPr="00D47607" w:rsidRDefault="006523AB">
            <w:pPr>
              <w:pStyle w:val="TableParagraph"/>
              <w:ind w:left="464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Тьютор</w:t>
            </w:r>
            <w:proofErr w:type="spellEnd"/>
          </w:p>
        </w:tc>
      </w:tr>
      <w:tr w:rsidR="006523AB" w:rsidRPr="00D47607">
        <w:trPr>
          <w:trHeight w:val="53"/>
        </w:trPr>
        <w:tc>
          <w:tcPr>
            <w:tcW w:w="1993" w:type="dxa"/>
            <w:vMerge/>
            <w:tcBorders>
              <w:top w:val="nil"/>
              <w:bottom w:val="nil"/>
            </w:tcBorders>
          </w:tcPr>
          <w:p w:rsidR="006523AB" w:rsidRPr="00D47607" w:rsidRDefault="006523AB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523AB" w:rsidRPr="00D47607">
        <w:trPr>
          <w:trHeight w:val="421"/>
        </w:trPr>
        <w:tc>
          <w:tcPr>
            <w:tcW w:w="1993" w:type="dxa"/>
            <w:tcBorders>
              <w:top w:val="nil"/>
              <w:bottom w:val="nil"/>
            </w:tcBorders>
          </w:tcPr>
          <w:p w:rsidR="006523AB" w:rsidRPr="00D47607" w:rsidRDefault="006523AB" w:rsidP="00C332FF">
            <w:pPr>
              <w:pStyle w:val="TableParagraph"/>
              <w:spacing w:line="272" w:lineRule="exact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20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1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8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74" w:right="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46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118" w:right="56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62" w:right="9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15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116" w:right="66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67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left="83" w:right="31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3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50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9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пес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6523AB" w:rsidRPr="00D47607" w:rsidRDefault="006523AB">
            <w:pPr>
              <w:pStyle w:val="TableParagraph"/>
              <w:spacing w:before="187" w:line="214" w:lineRule="exact"/>
              <w:ind w:right="46"/>
              <w:jc w:val="right"/>
              <w:rPr>
                <w:b/>
                <w:sz w:val="16"/>
                <w:szCs w:val="16"/>
              </w:rPr>
            </w:pPr>
            <w:proofErr w:type="spellStart"/>
            <w:r w:rsidRPr="00D47607">
              <w:rPr>
                <w:b/>
                <w:sz w:val="16"/>
                <w:szCs w:val="16"/>
              </w:rPr>
              <w:t>Комбин</w:t>
            </w:r>
            <w:proofErr w:type="spellEnd"/>
            <w:r w:rsidRPr="00D47607">
              <w:rPr>
                <w:b/>
                <w:sz w:val="16"/>
                <w:szCs w:val="16"/>
              </w:rPr>
              <w:t>.</w:t>
            </w:r>
          </w:p>
        </w:tc>
      </w:tr>
      <w:tr w:rsidR="006523AB" w:rsidRPr="00D47607">
        <w:trPr>
          <w:trHeight w:val="471"/>
        </w:trPr>
        <w:tc>
          <w:tcPr>
            <w:tcW w:w="1993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36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4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52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796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3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40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73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74" w:right="22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59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58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95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118" w:right="54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83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62" w:right="7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3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32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994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116" w:right="55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06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86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926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left="83" w:right="20"/>
              <w:jc w:val="center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10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921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76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824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26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925" w:type="dxa"/>
            <w:tcBorders>
              <w:top w:val="nil"/>
            </w:tcBorders>
          </w:tcPr>
          <w:p w:rsidR="006523AB" w:rsidRPr="00D47607" w:rsidRDefault="006523AB">
            <w:pPr>
              <w:pStyle w:val="TableParagraph"/>
              <w:spacing w:line="226" w:lineRule="exact"/>
              <w:ind w:right="73"/>
              <w:jc w:val="right"/>
              <w:rPr>
                <w:b/>
                <w:sz w:val="16"/>
                <w:szCs w:val="16"/>
              </w:rPr>
            </w:pPr>
            <w:r w:rsidRPr="00D47607">
              <w:rPr>
                <w:b/>
                <w:sz w:val="16"/>
                <w:szCs w:val="16"/>
              </w:rPr>
              <w:t>группы</w:t>
            </w:r>
          </w:p>
        </w:tc>
      </w:tr>
      <w:tr w:rsidR="006523AB" w:rsidRPr="00D47607">
        <w:trPr>
          <w:trHeight w:val="297"/>
        </w:trPr>
        <w:tc>
          <w:tcPr>
            <w:tcW w:w="1993" w:type="dxa"/>
          </w:tcPr>
          <w:p w:rsidR="006523AB" w:rsidRPr="00D47607" w:rsidRDefault="006523AB">
            <w:pPr>
              <w:pStyle w:val="TableParagraph"/>
              <w:spacing w:before="62" w:line="215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3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1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6523AB" w:rsidRPr="00D47607" w:rsidRDefault="006523A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523AB" w:rsidRPr="00D47607" w:rsidRDefault="006523AB">
      <w:pPr>
        <w:rPr>
          <w:sz w:val="16"/>
          <w:szCs w:val="16"/>
        </w:rPr>
        <w:sectPr w:rsidR="006523AB" w:rsidRPr="00D47607">
          <w:pgSz w:w="16840" w:h="11910" w:orient="landscape"/>
          <w:pgMar w:top="1160" w:right="0" w:bottom="280" w:left="160" w:header="756" w:footer="0" w:gutter="0"/>
          <w:cols w:space="720"/>
        </w:sectPr>
      </w:pPr>
    </w:p>
    <w:p w:rsidR="006523AB" w:rsidRDefault="000F6B47">
      <w:pPr>
        <w:spacing w:before="82" w:line="237" w:lineRule="auto"/>
        <w:ind w:left="4159" w:right="937" w:hanging="2882"/>
        <w:rPr>
          <w:b/>
          <w:sz w:val="24"/>
        </w:rPr>
      </w:pPr>
      <w:r>
        <w:rPr>
          <w:b/>
          <w:sz w:val="24"/>
        </w:rPr>
        <w:lastRenderedPageBreak/>
        <w:t>7</w:t>
      </w:r>
      <w:r w:rsidR="006523AB">
        <w:rPr>
          <w:b/>
          <w:sz w:val="24"/>
        </w:rPr>
        <w:t xml:space="preserve">. </w:t>
      </w:r>
      <w:r w:rsidR="00092B48">
        <w:rPr>
          <w:b/>
          <w:sz w:val="24"/>
        </w:rPr>
        <w:t>Мониторинг</w:t>
      </w:r>
      <w:r w:rsidR="006523AB">
        <w:rPr>
          <w:b/>
          <w:sz w:val="24"/>
        </w:rPr>
        <w:t xml:space="preserve"> качества взаимодействия с родителями - равноправными участниками</w:t>
      </w:r>
      <w:r w:rsidR="006523AB">
        <w:rPr>
          <w:b/>
          <w:spacing w:val="-57"/>
          <w:sz w:val="24"/>
        </w:rPr>
        <w:t xml:space="preserve"> </w:t>
      </w:r>
      <w:r w:rsidR="006523AB">
        <w:rPr>
          <w:b/>
          <w:sz w:val="24"/>
        </w:rPr>
        <w:t>образовательных</w:t>
      </w:r>
      <w:r w:rsidR="006523AB">
        <w:rPr>
          <w:b/>
          <w:spacing w:val="-4"/>
          <w:sz w:val="24"/>
        </w:rPr>
        <w:t xml:space="preserve"> </w:t>
      </w:r>
      <w:r w:rsidR="006523AB">
        <w:rPr>
          <w:b/>
          <w:sz w:val="24"/>
        </w:rPr>
        <w:t>отношений</w:t>
      </w:r>
    </w:p>
    <w:p w:rsidR="006523AB" w:rsidRPr="00D47607" w:rsidRDefault="006523AB" w:rsidP="00D47607">
      <w:pPr>
        <w:spacing w:before="3"/>
        <w:ind w:left="999"/>
        <w:jc w:val="both"/>
        <w:rPr>
          <w:sz w:val="24"/>
        </w:rPr>
      </w:pPr>
      <w:r w:rsidRPr="00D47607">
        <w:rPr>
          <w:sz w:val="24"/>
        </w:rPr>
        <w:t>Метод</w:t>
      </w:r>
      <w:r w:rsidRPr="00D47607">
        <w:rPr>
          <w:spacing w:val="-3"/>
          <w:sz w:val="24"/>
        </w:rPr>
        <w:t xml:space="preserve"> </w:t>
      </w:r>
      <w:r w:rsidRPr="00D47607">
        <w:rPr>
          <w:sz w:val="24"/>
        </w:rPr>
        <w:t>сбора</w:t>
      </w:r>
      <w:r w:rsidRPr="00D47607">
        <w:rPr>
          <w:spacing w:val="-6"/>
          <w:sz w:val="24"/>
        </w:rPr>
        <w:t xml:space="preserve"> </w:t>
      </w:r>
      <w:r w:rsidRPr="00D47607">
        <w:rPr>
          <w:sz w:val="24"/>
        </w:rPr>
        <w:t>информации</w:t>
      </w:r>
      <w:r w:rsidRPr="00D47607">
        <w:rPr>
          <w:spacing w:val="-3"/>
          <w:sz w:val="24"/>
        </w:rPr>
        <w:t xml:space="preserve"> </w:t>
      </w:r>
      <w:r w:rsidRPr="00D47607">
        <w:rPr>
          <w:sz w:val="24"/>
        </w:rPr>
        <w:t>– анализ</w:t>
      </w:r>
      <w:r w:rsidRPr="00D47607">
        <w:rPr>
          <w:spacing w:val="-1"/>
          <w:sz w:val="24"/>
        </w:rPr>
        <w:t xml:space="preserve"> </w:t>
      </w:r>
      <w:r w:rsidRPr="00D47607">
        <w:rPr>
          <w:sz w:val="24"/>
        </w:rPr>
        <w:t>результатов</w:t>
      </w:r>
      <w:r w:rsidRPr="00D47607">
        <w:rPr>
          <w:spacing w:val="-1"/>
          <w:sz w:val="24"/>
        </w:rPr>
        <w:t xml:space="preserve"> </w:t>
      </w:r>
      <w:r w:rsidRPr="00D47607">
        <w:rPr>
          <w:sz w:val="24"/>
        </w:rPr>
        <w:t>анкетирования</w:t>
      </w:r>
      <w:r w:rsidRPr="00D47607">
        <w:rPr>
          <w:spacing w:val="-6"/>
          <w:sz w:val="24"/>
        </w:rPr>
        <w:t xml:space="preserve"> </w:t>
      </w:r>
      <w:r w:rsidRPr="00D47607">
        <w:rPr>
          <w:sz w:val="24"/>
        </w:rPr>
        <w:t>родителей</w:t>
      </w:r>
    </w:p>
    <w:p w:rsidR="006523AB" w:rsidRPr="00D47607" w:rsidRDefault="006523AB" w:rsidP="00D47607">
      <w:pPr>
        <w:pStyle w:val="a3"/>
        <w:spacing w:before="4"/>
        <w:jc w:val="both"/>
        <w:rPr>
          <w:sz w:val="25"/>
        </w:rPr>
      </w:pPr>
    </w:p>
    <w:p w:rsidR="006523AB" w:rsidRDefault="006523AB">
      <w:pPr>
        <w:pStyle w:val="a3"/>
        <w:spacing w:before="10"/>
        <w:rPr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3"/>
        <w:gridCol w:w="1416"/>
        <w:gridCol w:w="2410"/>
        <w:gridCol w:w="1560"/>
        <w:gridCol w:w="1277"/>
      </w:tblGrid>
      <w:tr w:rsidR="00D47607">
        <w:trPr>
          <w:trHeight w:val="1036"/>
        </w:trPr>
        <w:tc>
          <w:tcPr>
            <w:tcW w:w="1133" w:type="dxa"/>
            <w:vMerge w:val="restart"/>
          </w:tcPr>
          <w:p w:rsidR="00D47607" w:rsidRDefault="00D47607">
            <w:pPr>
              <w:pStyle w:val="TableParagraph"/>
              <w:ind w:left="422" w:right="54" w:hanging="336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3826" w:type="dxa"/>
            <w:gridSpan w:val="2"/>
          </w:tcPr>
          <w:p w:rsidR="00D47607" w:rsidRDefault="00D47607">
            <w:pPr>
              <w:pStyle w:val="TableParagraph"/>
              <w:ind w:left="422" w:right="350" w:firstLine="259"/>
              <w:rPr>
                <w:b/>
                <w:sz w:val="18"/>
              </w:rPr>
            </w:pPr>
            <w:r>
              <w:rPr>
                <w:b/>
                <w:sz w:val="18"/>
              </w:rPr>
              <w:t>группы, активно привлекающ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емьи к участию в образователь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ОО,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еспечивающих</w:t>
            </w:r>
            <w:proofErr w:type="gramEnd"/>
          </w:p>
          <w:p w:rsidR="00D47607" w:rsidRDefault="00D47607">
            <w:pPr>
              <w:pStyle w:val="TableParagraph"/>
              <w:spacing w:line="205" w:lineRule="exact"/>
              <w:ind w:left="200" w:righ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ую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ддержк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 семье</w:t>
            </w:r>
          </w:p>
          <w:p w:rsidR="00D47607" w:rsidRDefault="00D47607">
            <w:pPr>
              <w:pStyle w:val="TableParagraph"/>
              <w:spacing w:before="4" w:line="186" w:lineRule="exact"/>
              <w:ind w:left="197" w:righ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80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  <w:tc>
          <w:tcPr>
            <w:tcW w:w="2837" w:type="dxa"/>
            <w:gridSpan w:val="2"/>
          </w:tcPr>
          <w:p w:rsidR="00D47607" w:rsidRDefault="00D47607">
            <w:pPr>
              <w:pStyle w:val="TableParagraph"/>
              <w:ind w:left="269" w:right="195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ы, в которых родите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довлетворе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ыми услуга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80%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</w:tr>
      <w:tr w:rsidR="00D47607">
        <w:trPr>
          <w:trHeight w:val="249"/>
        </w:trPr>
        <w:tc>
          <w:tcPr>
            <w:tcW w:w="1133" w:type="dxa"/>
            <w:vMerge/>
            <w:tcBorders>
              <w:top w:val="nil"/>
            </w:tcBorders>
          </w:tcPr>
          <w:p w:rsidR="00D47607" w:rsidRDefault="00D4760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D47607" w:rsidRDefault="00D47607">
            <w:pPr>
              <w:pStyle w:val="TableParagraph"/>
              <w:spacing w:line="230" w:lineRule="exact"/>
              <w:ind w:left="120"/>
            </w:pPr>
            <w:r>
              <w:t>Кол-во</w:t>
            </w:r>
            <w:r>
              <w:rPr>
                <w:spacing w:val="-6"/>
              </w:rPr>
              <w:t xml:space="preserve"> </w:t>
            </w:r>
            <w:r>
              <w:t>групп</w:t>
            </w:r>
          </w:p>
        </w:tc>
        <w:tc>
          <w:tcPr>
            <w:tcW w:w="2410" w:type="dxa"/>
          </w:tcPr>
          <w:p w:rsidR="00D47607" w:rsidRDefault="00D47607">
            <w:pPr>
              <w:pStyle w:val="TableParagraph"/>
              <w:spacing w:line="230" w:lineRule="exact"/>
              <w:ind w:left="216" w:right="209"/>
              <w:jc w:val="center"/>
            </w:pPr>
            <w:r>
              <w:t>Доля</w:t>
            </w:r>
          </w:p>
        </w:tc>
        <w:tc>
          <w:tcPr>
            <w:tcW w:w="1560" w:type="dxa"/>
          </w:tcPr>
          <w:p w:rsidR="00D47607" w:rsidRDefault="00D47607">
            <w:pPr>
              <w:pStyle w:val="TableParagraph"/>
              <w:spacing w:line="230" w:lineRule="exact"/>
              <w:ind w:left="193"/>
            </w:pPr>
            <w:r>
              <w:t>Кол-во</w:t>
            </w:r>
            <w:r>
              <w:rPr>
                <w:spacing w:val="-6"/>
              </w:rPr>
              <w:t xml:space="preserve"> </w:t>
            </w:r>
            <w:r>
              <w:t>групп</w:t>
            </w:r>
          </w:p>
        </w:tc>
        <w:tc>
          <w:tcPr>
            <w:tcW w:w="1277" w:type="dxa"/>
          </w:tcPr>
          <w:p w:rsidR="00D47607" w:rsidRDefault="00D47607">
            <w:pPr>
              <w:pStyle w:val="TableParagraph"/>
              <w:spacing w:line="230" w:lineRule="exact"/>
              <w:ind w:left="405"/>
            </w:pPr>
            <w:r>
              <w:t>Доля</w:t>
            </w:r>
          </w:p>
        </w:tc>
      </w:tr>
      <w:tr w:rsidR="00D47607" w:rsidTr="00092B48">
        <w:trPr>
          <w:trHeight w:val="275"/>
        </w:trPr>
        <w:tc>
          <w:tcPr>
            <w:tcW w:w="1133" w:type="dxa"/>
          </w:tcPr>
          <w:p w:rsidR="00D47607" w:rsidRDefault="00D4760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D47607" w:rsidRDefault="00D4760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D47607" w:rsidRDefault="00D4760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D47607" w:rsidRDefault="00D4760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D47607" w:rsidRDefault="00D47607">
            <w:pPr>
              <w:pStyle w:val="TableParagraph"/>
              <w:rPr>
                <w:sz w:val="18"/>
              </w:rPr>
            </w:pPr>
          </w:p>
        </w:tc>
      </w:tr>
    </w:tbl>
    <w:p w:rsidR="006523AB" w:rsidRDefault="006523AB">
      <w:pPr>
        <w:rPr>
          <w:sz w:val="18"/>
        </w:rPr>
        <w:sectPr w:rsidR="006523AB">
          <w:headerReference w:type="default" r:id="rId13"/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>
      <w:pPr>
        <w:spacing w:before="1" w:line="275" w:lineRule="exact"/>
        <w:ind w:left="1142" w:right="812"/>
        <w:jc w:val="center"/>
        <w:rPr>
          <w:sz w:val="24"/>
        </w:rPr>
      </w:pPr>
      <w:r>
        <w:rPr>
          <w:sz w:val="24"/>
        </w:rPr>
        <w:lastRenderedPageBreak/>
        <w:t>АНКЕ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6523AB" w:rsidRDefault="006523AB">
      <w:pPr>
        <w:spacing w:line="298" w:lineRule="exact"/>
        <w:ind w:left="1143" w:right="812"/>
        <w:jc w:val="center"/>
        <w:rPr>
          <w:i/>
          <w:sz w:val="26"/>
        </w:rPr>
      </w:pPr>
      <w:r>
        <w:rPr>
          <w:i/>
          <w:sz w:val="26"/>
        </w:rPr>
        <w:t>Уважаем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одители!</w:t>
      </w:r>
    </w:p>
    <w:p w:rsidR="006523AB" w:rsidRDefault="006523AB">
      <w:pPr>
        <w:spacing w:before="4"/>
        <w:ind w:left="1148" w:right="812"/>
        <w:jc w:val="center"/>
        <w:rPr>
          <w:i/>
          <w:sz w:val="26"/>
        </w:rPr>
      </w:pPr>
      <w:r>
        <w:rPr>
          <w:i/>
          <w:sz w:val="26"/>
        </w:rPr>
        <w:t xml:space="preserve">Приглашаем принять участие в анкетировании, поставьте знак </w:t>
      </w:r>
      <w:r>
        <w:rPr>
          <w:b/>
          <w:i/>
          <w:sz w:val="26"/>
        </w:rPr>
        <w:t xml:space="preserve">«+» </w:t>
      </w:r>
      <w:r>
        <w:rPr>
          <w:i/>
          <w:sz w:val="26"/>
        </w:rPr>
        <w:t>в выбранн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л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ветов.</w:t>
      </w:r>
    </w:p>
    <w:p w:rsidR="006523AB" w:rsidRDefault="006523AB">
      <w:pPr>
        <w:pStyle w:val="a3"/>
        <w:spacing w:before="7"/>
        <w:rPr>
          <w:i/>
          <w:sz w:val="24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1"/>
        <w:gridCol w:w="850"/>
        <w:gridCol w:w="850"/>
        <w:gridCol w:w="1700"/>
      </w:tblGrid>
      <w:tr w:rsidR="006523AB">
        <w:trPr>
          <w:trHeight w:val="856"/>
        </w:trPr>
        <w:tc>
          <w:tcPr>
            <w:tcW w:w="7131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spacing w:line="273" w:lineRule="exact"/>
              <w:ind w:left="2583" w:right="2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spacing w:line="237" w:lineRule="auto"/>
              <w:ind w:left="364" w:right="156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6523AB">
        <w:trPr>
          <w:trHeight w:val="549"/>
        </w:trPr>
        <w:tc>
          <w:tcPr>
            <w:tcW w:w="10531" w:type="dxa"/>
            <w:gridSpan w:val="4"/>
            <w:tcBorders>
              <w:top w:val="single" w:sz="6" w:space="0" w:color="000000"/>
            </w:tcBorders>
          </w:tcPr>
          <w:p w:rsidR="006523AB" w:rsidRDefault="006523AB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 Использ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6523AB" w:rsidRDefault="006523AB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523AB">
        <w:trPr>
          <w:trHeight w:val="551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выб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523AB" w:rsidRDefault="006523A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, 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549"/>
        </w:trPr>
        <w:tc>
          <w:tcPr>
            <w:tcW w:w="7131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23AB" w:rsidRDefault="006523AB">
            <w:pPr>
              <w:pStyle w:val="TableParagraph"/>
              <w:spacing w:before="2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, месяц, год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1379"/>
        </w:trPr>
        <w:tc>
          <w:tcPr>
            <w:tcW w:w="7131" w:type="dxa"/>
            <w:tcBorders>
              <w:top w:val="single" w:sz="6" w:space="0" w:color="000000"/>
            </w:tcBorders>
          </w:tcPr>
          <w:p w:rsidR="006523AB" w:rsidRDefault="006523AB">
            <w:pPr>
              <w:pStyle w:val="TableParagraph"/>
              <w:ind w:left="105" w:right="288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иглашают на празднования дней рождения, к участию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орм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 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сах,</w:t>
            </w:r>
            <w:proofErr w:type="gramEnd"/>
          </w:p>
          <w:p w:rsidR="006523AB" w:rsidRDefault="006523AB">
            <w:pPr>
              <w:pStyle w:val="TableParagraph"/>
              <w:spacing w:line="274" w:lineRule="exact"/>
              <w:ind w:left="105" w:right="106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экскурсиях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ах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ях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кция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1377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Родителям доступны информационные ресурсы, которые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использовать для расширения собственных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830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proofErr w:type="gramEnd"/>
          </w:p>
          <w:p w:rsidR="006523AB" w:rsidRDefault="006523AB">
            <w:pPr>
              <w:pStyle w:val="TableParagraph"/>
              <w:spacing w:line="274" w:lineRule="exact"/>
              <w:ind w:left="105" w:right="1144"/>
              <w:rPr>
                <w:sz w:val="24"/>
              </w:rPr>
            </w:pP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WhatsApp,Vi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плат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551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 диагно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23AB" w:rsidRDefault="006523A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830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ют 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лении развивать</w:t>
            </w:r>
          </w:p>
          <w:p w:rsidR="006523AB" w:rsidRDefault="006523A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олог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1104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ов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6523AB" w:rsidRDefault="006523AB">
            <w:pPr>
              <w:pStyle w:val="TableParagraph"/>
              <w:spacing w:line="274" w:lineRule="exact"/>
              <w:ind w:left="105" w:right="288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825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37" w:lineRule="auto"/>
              <w:ind w:left="105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С родителями проводятся образовательные просвет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консультац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минар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ругл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1103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 дополнительных знаний о развитии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  <w:tr w:rsidR="006523AB">
        <w:trPr>
          <w:trHeight w:val="413"/>
        </w:trPr>
        <w:tc>
          <w:tcPr>
            <w:tcW w:w="10531" w:type="dxa"/>
            <w:gridSpan w:val="4"/>
          </w:tcPr>
          <w:p w:rsidR="006523AB" w:rsidRDefault="006523A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 Удовлетвор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</w:t>
            </w:r>
          </w:p>
        </w:tc>
      </w:tr>
      <w:tr w:rsidR="006523AB">
        <w:trPr>
          <w:trHeight w:val="1377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454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Удовлетворены ли Вы открытостью, полнотой и доступ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о деятельности 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 на информационных стендах, официальном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страничках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 сетях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нале</w:t>
            </w:r>
            <w:r>
              <w:rPr>
                <w:i/>
                <w:spacing w:val="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YouTub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  <w:rPr>
                <w:sz w:val="24"/>
              </w:rPr>
            </w:pPr>
          </w:p>
        </w:tc>
      </w:tr>
    </w:tbl>
    <w:p w:rsidR="006523AB" w:rsidRDefault="006523AB">
      <w:pPr>
        <w:rPr>
          <w:sz w:val="24"/>
        </w:r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i/>
          <w:sz w:val="7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1"/>
        <w:gridCol w:w="850"/>
        <w:gridCol w:w="850"/>
        <w:gridCol w:w="1700"/>
      </w:tblGrid>
      <w:tr w:rsidR="006523AB">
        <w:trPr>
          <w:trHeight w:val="1103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301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Имеется ли у родителей возможность вырази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ение о работе детского сада </w:t>
            </w:r>
            <w:r>
              <w:rPr>
                <w:i/>
                <w:sz w:val="24"/>
              </w:rPr>
              <w:t>(например, в электронном виде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де «электронного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опроса»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30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6523AB" w:rsidRDefault="006523AB">
            <w:pPr>
              <w:pStyle w:val="TableParagraph"/>
              <w:spacing w:line="274" w:lineRule="exact"/>
              <w:ind w:left="105" w:right="507"/>
              <w:rPr>
                <w:sz w:val="24"/>
              </w:rPr>
            </w:pP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?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551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6523AB" w:rsidRDefault="006523A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?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473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130"/>
              <w:rPr>
                <w:i/>
                <w:sz w:val="20"/>
              </w:rPr>
            </w:pPr>
            <w:r>
              <w:rPr>
                <w:sz w:val="24"/>
              </w:rPr>
              <w:t>Удовлетворены ли Вы уровнем комфортности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Start"/>
            <w:r>
              <w:rPr>
                <w:i/>
                <w:sz w:val="24"/>
              </w:rPr>
              <w:t>?</w:t>
            </w:r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Налич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мфортной зоны отдыха (ожидания для родителей и других посетителей)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 и понятность навигации в помещении и на территории детского сада;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-гигиенически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;</w:t>
            </w:r>
          </w:p>
          <w:p w:rsidR="006523AB" w:rsidRDefault="006523AB">
            <w:pPr>
              <w:pStyle w:val="TableParagraph"/>
              <w:spacing w:line="215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удовлетворительн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да)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25"/>
        </w:trPr>
        <w:tc>
          <w:tcPr>
            <w:tcW w:w="7131" w:type="dxa"/>
          </w:tcPr>
          <w:p w:rsidR="006523AB" w:rsidRDefault="006523A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3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Анкетирование родителей проводится по различным асп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,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3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Ваше мнение учитывается при планировани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его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382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264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одителей детского сада информируют о результатах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хода </w:t>
            </w:r>
            <w:r>
              <w:rPr>
                <w:i/>
                <w:sz w:val="24"/>
              </w:rPr>
              <w:t>(информ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енд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proofErr w:type="gramEnd"/>
          </w:p>
          <w:p w:rsidR="006523AB" w:rsidRDefault="006523AB">
            <w:pPr>
              <w:pStyle w:val="TableParagraph"/>
              <w:spacing w:line="274" w:lineRule="exact"/>
              <w:ind w:left="105" w:right="864"/>
              <w:rPr>
                <w:i/>
                <w:sz w:val="24"/>
              </w:rPr>
            </w:pPr>
            <w:r>
              <w:rPr>
                <w:i/>
                <w:sz w:val="24"/>
              </w:rPr>
              <w:t>детского сада, администрация детского сада знаком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ни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2481"/>
        </w:trPr>
        <w:tc>
          <w:tcPr>
            <w:tcW w:w="7131" w:type="dxa"/>
          </w:tcPr>
          <w:p w:rsidR="006523AB" w:rsidRDefault="006523AB">
            <w:pPr>
              <w:pStyle w:val="TableParagraph"/>
              <w:ind w:left="105" w:right="169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Удовлетворены ли Вы оперативностью администрац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в получении обратной связи на Ваши обращения, заме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</w:t>
            </w:r>
            <w:r>
              <w:rPr>
                <w:i/>
                <w:sz w:val="24"/>
              </w:rPr>
              <w:t>(родители проинформированы о графике ли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ег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мею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заведующим интересующих проблем, администрация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 оперативно реагирует на проблемы родителей: прово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е расследования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тив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ъяснитель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 сотрудн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информирует о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езультатах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700" w:type="dxa"/>
          </w:tcPr>
          <w:p w:rsidR="006523AB" w:rsidRDefault="006523AB">
            <w:pPr>
              <w:pStyle w:val="TableParagraph"/>
            </w:pPr>
          </w:p>
        </w:tc>
      </w:tr>
    </w:tbl>
    <w:p w:rsidR="006523AB" w:rsidRDefault="006523AB">
      <w:pPr>
        <w:spacing w:line="297" w:lineRule="exact"/>
        <w:ind w:left="1142" w:right="812"/>
        <w:jc w:val="center"/>
        <w:rPr>
          <w:i/>
          <w:sz w:val="26"/>
        </w:rPr>
      </w:pPr>
      <w:r>
        <w:rPr>
          <w:i/>
          <w:sz w:val="26"/>
        </w:rPr>
        <w:t>Благодари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 учас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росе!</w:t>
      </w:r>
    </w:p>
    <w:p w:rsidR="006523AB" w:rsidRDefault="006523AB">
      <w:pPr>
        <w:spacing w:line="297" w:lineRule="exact"/>
        <w:jc w:val="center"/>
        <w:rPr>
          <w:sz w:val="26"/>
        </w:r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>
      <w:pPr>
        <w:spacing w:before="80" w:line="299" w:lineRule="exact"/>
        <w:ind w:left="1134" w:right="812"/>
        <w:jc w:val="center"/>
        <w:rPr>
          <w:i/>
          <w:sz w:val="26"/>
        </w:rPr>
      </w:pPr>
    </w:p>
    <w:p w:rsidR="006523AB" w:rsidRDefault="006523AB">
      <w:pPr>
        <w:spacing w:line="322" w:lineRule="exact"/>
        <w:ind w:left="1142" w:right="812"/>
        <w:jc w:val="center"/>
        <w:rPr>
          <w:sz w:val="24"/>
        </w:rPr>
      </w:pPr>
      <w:r>
        <w:rPr>
          <w:sz w:val="28"/>
        </w:rPr>
        <w:t>Карта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8"/>
          <w:sz w:val="28"/>
        </w:rPr>
        <w:t xml:space="preserve"> </w:t>
      </w:r>
      <w:r>
        <w:rPr>
          <w:sz w:val="24"/>
        </w:rPr>
        <w:t>АНКЕ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</w:p>
    <w:p w:rsidR="006523AB" w:rsidRDefault="006523AB">
      <w:pPr>
        <w:pStyle w:val="a3"/>
        <w:spacing w:before="9"/>
        <w:rPr>
          <w:sz w:val="24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1133"/>
        <w:gridCol w:w="1133"/>
        <w:gridCol w:w="1589"/>
      </w:tblGrid>
      <w:tr w:rsidR="006523AB">
        <w:trPr>
          <w:trHeight w:val="921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73" w:lineRule="exact"/>
              <w:ind w:left="2352" w:right="2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  <w:ind w:left="158" w:right="144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одител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й</w:t>
            </w:r>
            <w:proofErr w:type="spellEnd"/>
            <w:proofErr w:type="gramEnd"/>
          </w:p>
          <w:p w:rsidR="006523AB" w:rsidRDefault="006523AB">
            <w:pPr>
              <w:pStyle w:val="TableParagraph"/>
              <w:spacing w:before="2" w:line="210" w:lineRule="exact"/>
              <w:ind w:left="15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чел.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  <w:ind w:left="158" w:right="143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одител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й</w:t>
            </w:r>
            <w:proofErr w:type="spellEnd"/>
            <w:proofErr w:type="gramEnd"/>
          </w:p>
          <w:p w:rsidR="006523AB" w:rsidRDefault="006523AB">
            <w:pPr>
              <w:pStyle w:val="TableParagraph"/>
              <w:spacing w:before="2" w:line="210" w:lineRule="exact"/>
              <w:ind w:left="15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чел.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  <w:tc>
          <w:tcPr>
            <w:tcW w:w="1589" w:type="dxa"/>
          </w:tcPr>
          <w:p w:rsidR="006523AB" w:rsidRDefault="006523AB">
            <w:pPr>
              <w:pStyle w:val="TableParagraph"/>
              <w:ind w:left="331" w:right="297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чел.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</w:tr>
      <w:tr w:rsidR="006523AB">
        <w:trPr>
          <w:trHeight w:val="858"/>
        </w:trPr>
        <w:tc>
          <w:tcPr>
            <w:tcW w:w="6674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  <w:spacing w:line="273" w:lineRule="exact"/>
              <w:ind w:left="147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589" w:type="dxa"/>
          </w:tcPr>
          <w:p w:rsidR="006523AB" w:rsidRDefault="006523AB">
            <w:pPr>
              <w:pStyle w:val="TableParagraph"/>
              <w:spacing w:line="237" w:lineRule="auto"/>
              <w:ind w:left="307" w:right="102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6523AB">
        <w:trPr>
          <w:trHeight w:val="551"/>
        </w:trPr>
        <w:tc>
          <w:tcPr>
            <w:tcW w:w="10529" w:type="dxa"/>
            <w:gridSpan w:val="4"/>
          </w:tcPr>
          <w:p w:rsidR="006523AB" w:rsidRDefault="006523A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 Использ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образова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6523AB" w:rsidRDefault="006523AB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523AB">
        <w:trPr>
          <w:trHeight w:val="551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выб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523AB" w:rsidRDefault="006523A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, 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551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23AB" w:rsidRDefault="006523A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382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6523AB" w:rsidRDefault="006523AB">
            <w:pPr>
              <w:pStyle w:val="TableParagraph"/>
              <w:spacing w:before="2"/>
              <w:ind w:left="105" w:right="135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(приглашают на празднования дней рождения, 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ю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форма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сах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х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ах,</w:t>
            </w:r>
            <w:proofErr w:type="gramEnd"/>
          </w:p>
          <w:p w:rsidR="006523AB" w:rsidRDefault="006523AB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развлечениях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кциях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377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Родителям доступны информационные ресурсы, которые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использовать для расширения собственных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30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proofErr w:type="gramEnd"/>
          </w:p>
          <w:p w:rsidR="006523AB" w:rsidRDefault="006523AB">
            <w:pPr>
              <w:pStyle w:val="TableParagraph"/>
              <w:spacing w:line="274" w:lineRule="exact"/>
              <w:ind w:left="105" w:right="687"/>
              <w:rPr>
                <w:sz w:val="24"/>
              </w:rPr>
            </w:pP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WhatsApp,Vi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плат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551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23AB" w:rsidRDefault="006523A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30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ют 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6523AB" w:rsidRDefault="006523A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олог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4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дителям доступная возможность общения с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</w:p>
          <w:p w:rsidR="006523AB" w:rsidRDefault="006523A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ссенджер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 задать в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25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37" w:lineRule="auto"/>
              <w:ind w:left="105" w:right="222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консульт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инары, кругл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лы,</w:t>
            </w:r>
            <w:proofErr w:type="gramEnd"/>
          </w:p>
          <w:p w:rsidR="006523AB" w:rsidRDefault="006523AB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астер-класс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  <w:proofErr w:type="gramEnd"/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3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Родителям предоставляются материалы или 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для получения дополнительных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412"/>
        </w:trPr>
        <w:tc>
          <w:tcPr>
            <w:tcW w:w="10529" w:type="dxa"/>
            <w:gridSpan w:val="4"/>
          </w:tcPr>
          <w:p w:rsidR="006523AB" w:rsidRDefault="006523A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</w:t>
            </w:r>
          </w:p>
        </w:tc>
      </w:tr>
      <w:tr w:rsidR="006523AB">
        <w:trPr>
          <w:trHeight w:val="1656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Удовлетворены ли Вы открытостью, 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 размещенной на информационных стен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  <w:p w:rsidR="006523AB" w:rsidRDefault="006523AB">
            <w:pPr>
              <w:pStyle w:val="TableParagraph"/>
              <w:spacing w:line="274" w:lineRule="exact"/>
              <w:ind w:left="105" w:right="838"/>
              <w:rPr>
                <w:sz w:val="24"/>
              </w:rPr>
            </w:pPr>
            <w:proofErr w:type="gramStart"/>
            <w:r>
              <w:rPr>
                <w:sz w:val="24"/>
              </w:rPr>
              <w:t>ресурса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страничк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тя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нал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YouTub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  <w:r>
              <w:rPr>
                <w:sz w:val="24"/>
              </w:rPr>
              <w:t>?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</w:tbl>
    <w:p w:rsidR="006523AB" w:rsidRDefault="006523AB">
      <w:p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>
      <w:pPr>
        <w:pStyle w:val="a3"/>
        <w:spacing w:before="7"/>
        <w:rPr>
          <w:sz w:val="7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1133"/>
        <w:gridCol w:w="1133"/>
        <w:gridCol w:w="1589"/>
      </w:tblGrid>
      <w:tr w:rsidR="006523AB">
        <w:trPr>
          <w:trHeight w:val="1103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138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Имеется ли у родителей возможность вырази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ение о работе детского сада </w:t>
            </w:r>
            <w:r>
              <w:rPr>
                <w:i/>
                <w:sz w:val="24"/>
              </w:rPr>
              <w:t>(например, в электронном вид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 ход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электронного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опроса»)</w:t>
            </w:r>
            <w:r>
              <w:rPr>
                <w:sz w:val="24"/>
              </w:rPr>
              <w:t>?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30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ьно-техническим</w:t>
            </w:r>
            <w:proofErr w:type="gramEnd"/>
          </w:p>
          <w:p w:rsidR="006523AB" w:rsidRDefault="006523AB">
            <w:pPr>
              <w:pStyle w:val="TableParagraph"/>
              <w:spacing w:line="274" w:lineRule="exact"/>
              <w:ind w:left="105" w:right="514"/>
              <w:rPr>
                <w:sz w:val="24"/>
              </w:rPr>
            </w:pPr>
            <w:r>
              <w:rPr>
                <w:sz w:val="24"/>
              </w:rPr>
              <w:t>обеспе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?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551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ьно-техническим</w:t>
            </w:r>
            <w:proofErr w:type="gramEnd"/>
          </w:p>
          <w:p w:rsidR="006523AB" w:rsidRDefault="006523A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?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699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147"/>
              <w:rPr>
                <w:i/>
                <w:sz w:val="20"/>
              </w:rPr>
            </w:pPr>
            <w:r>
              <w:rPr>
                <w:sz w:val="24"/>
              </w:rPr>
              <w:t>Удовлетворены ли Вы уровнем комфортности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услуг в образовательной организации</w:t>
            </w:r>
            <w:r>
              <w:rPr>
                <w:i/>
                <w:sz w:val="24"/>
              </w:rPr>
              <w:t xml:space="preserve">? </w:t>
            </w:r>
            <w:r>
              <w:rPr>
                <w:i/>
                <w:sz w:val="20"/>
              </w:rPr>
              <w:t>(Налич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мфортной зоны отдыха (ожидания для родителей и друг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етителей); наличие и понятность навигации в помещении и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да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-</w:t>
            </w:r>
          </w:p>
          <w:p w:rsidR="006523AB" w:rsidRDefault="006523AB">
            <w:pPr>
              <w:pStyle w:val="TableParagraph"/>
              <w:spacing w:line="226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гигиен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довлетворительн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да)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830"/>
        </w:trPr>
        <w:tc>
          <w:tcPr>
            <w:tcW w:w="6674" w:type="dxa"/>
          </w:tcPr>
          <w:p w:rsidR="006523AB" w:rsidRDefault="006523A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523AB" w:rsidRDefault="006523A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 услугами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3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дошкольного образования, присмотра и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 каче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итания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е 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103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ше мнение учитывается при планировани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 повышению</w:t>
            </w:r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1656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210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вышению качества условий дошко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смотра и ухода </w:t>
            </w:r>
            <w:r>
              <w:rPr>
                <w:i/>
                <w:sz w:val="24"/>
              </w:rPr>
              <w:t>(информация размещается на стенд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 с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 измене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х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браниях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  <w:tr w:rsidR="006523AB">
        <w:trPr>
          <w:trHeight w:val="2760"/>
        </w:trPr>
        <w:tc>
          <w:tcPr>
            <w:tcW w:w="6674" w:type="dxa"/>
          </w:tcPr>
          <w:p w:rsidR="006523AB" w:rsidRDefault="006523AB">
            <w:pPr>
              <w:pStyle w:val="TableParagraph"/>
              <w:ind w:left="105" w:right="333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Удовлетворены ли Вы оперативностью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в получении обратной связи на В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оди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нформированы о графике личного приема заведующего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о имеют возможность обсуждения с заведующ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ующих проблем, администрация детского с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тивно реагирует на проблемы родителей: прово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ледования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тив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ъясните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proofErr w:type="gramEnd"/>
          </w:p>
          <w:p w:rsidR="006523AB" w:rsidRDefault="006523A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езультатах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)</w:t>
            </w:r>
            <w:r>
              <w:rPr>
                <w:sz w:val="24"/>
              </w:rPr>
              <w:t>?</w:t>
            </w: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133" w:type="dxa"/>
          </w:tcPr>
          <w:p w:rsidR="006523AB" w:rsidRDefault="006523AB">
            <w:pPr>
              <w:pStyle w:val="TableParagraph"/>
            </w:pPr>
          </w:p>
        </w:tc>
        <w:tc>
          <w:tcPr>
            <w:tcW w:w="1589" w:type="dxa"/>
          </w:tcPr>
          <w:p w:rsidR="006523AB" w:rsidRDefault="006523AB">
            <w:pPr>
              <w:pStyle w:val="TableParagraph"/>
            </w:pPr>
          </w:p>
        </w:tc>
      </w:tr>
    </w:tbl>
    <w:p w:rsidR="006523AB" w:rsidRDefault="006523AB">
      <w:pPr>
        <w:pStyle w:val="a3"/>
        <w:spacing w:before="9"/>
        <w:rPr>
          <w:sz w:val="18"/>
        </w:rPr>
      </w:pPr>
    </w:p>
    <w:p w:rsidR="006523AB" w:rsidRDefault="006523AB">
      <w:pPr>
        <w:spacing w:before="88"/>
        <w:ind w:left="1135" w:right="812"/>
        <w:jc w:val="center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блемы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ыявлен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ход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нкетиров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одителей:</w:t>
      </w:r>
    </w:p>
    <w:p w:rsidR="006523AB" w:rsidRDefault="006523AB">
      <w:pPr>
        <w:pStyle w:val="a3"/>
        <w:rPr>
          <w:b/>
        </w:rPr>
      </w:pPr>
    </w:p>
    <w:p w:rsidR="006523AB" w:rsidRDefault="00A86685">
      <w:pPr>
        <w:pStyle w:val="a3"/>
        <w:spacing w:before="2"/>
        <w:rPr>
          <w:b/>
          <w:sz w:val="28"/>
        </w:rPr>
      </w:pPr>
      <w:r w:rsidRPr="00A86685">
        <w:rPr>
          <w:noProof/>
          <w:lang w:eastAsia="ru-RU"/>
        </w:rPr>
        <w:pict>
          <v:shape id="docshape8" o:spid="_x0000_s1032" style="position:absolute;margin-left:103pt;margin-top:17.85pt;width:454.8pt;height:.1pt;z-index:-6;mso-wrap-distance-left:0;mso-wrap-distance-right:0;mso-position-horizontal-relative:page" coordorigin="2060,357" coordsize="9096,0" o:spt="100" adj="0,,0" path="m2060,357r2333,m4398,357r1684,m6087,357r778,m6869,357r2333,m9207,357r1685,m10896,357r260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Pr="00A86685">
        <w:rPr>
          <w:noProof/>
          <w:lang w:eastAsia="ru-RU"/>
        </w:rPr>
        <w:pict>
          <v:shape id="docshape9" o:spid="_x0000_s1033" style="position:absolute;margin-left:103pt;margin-top:33pt;width:454.8pt;height:.1pt;z-index:-5;mso-wrap-distance-left:0;mso-wrap-distance-right:0;mso-position-horizontal-relative:page" coordorigin="2060,660" coordsize="9096,0" o:spt="100" adj="0,,0" path="m2060,660r2333,m4398,660r1684,m6087,660r778,m6869,660r2333,m9207,660r1685,m10896,660r260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Pr="00A86685">
        <w:rPr>
          <w:noProof/>
          <w:lang w:eastAsia="ru-RU"/>
        </w:rPr>
        <w:pict>
          <v:shape id="docshape10" o:spid="_x0000_s1034" style="position:absolute;margin-left:103pt;margin-top:47.9pt;width:454.95pt;height:.1pt;z-index:-4;mso-wrap-distance-left:0;mso-wrap-distance-right:0;mso-position-horizontal-relative:page" coordorigin="2060,958" coordsize="9099,0" o:spt="100" adj="0,,0" path="m2060,958r2333,m4398,958r1684,m6087,958r778,m6869,958r1944,m8816,958r389,m9210,958r1684,m10899,958r259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Pr="00A86685">
        <w:rPr>
          <w:noProof/>
          <w:lang w:eastAsia="ru-RU"/>
        </w:rPr>
        <w:pict>
          <v:shape id="docshape11" o:spid="_x0000_s1035" style="position:absolute;margin-left:103pt;margin-top:62.75pt;width:454.8pt;height:.1pt;z-index:-3;mso-wrap-distance-left:0;mso-wrap-distance-right:0;mso-position-horizontal-relative:page" coordorigin="2060,1255" coordsize="9096,0" o:spt="100" adj="0,,0" path="m2060,1255r2333,m4398,1255r1684,m6087,1255r778,m6869,1255r2333,m9207,1255r1685,m10896,1255r260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Pr="00A86685">
        <w:rPr>
          <w:noProof/>
          <w:lang w:eastAsia="ru-RU"/>
        </w:rPr>
        <w:pict>
          <v:shape id="docshape12" o:spid="_x0000_s1036" style="position:absolute;margin-left:103pt;margin-top:77.65pt;width:454.8pt;height:.1pt;z-index:-2;mso-wrap-distance-left:0;mso-wrap-distance-right:0;mso-position-horizontal-relative:page" coordorigin="2060,1553" coordsize="9096,0" o:spt="100" adj="0,,0" path="m2060,1553r2333,m4398,1553r1684,m6087,1553r778,m6869,1553r2333,m9207,1553r1685,m10896,1553r260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Pr="00A86685">
        <w:rPr>
          <w:noProof/>
          <w:lang w:eastAsia="ru-RU"/>
        </w:rPr>
        <w:pict>
          <v:shape id="docshape13" o:spid="_x0000_s1037" style="position:absolute;margin-left:103pt;margin-top:92.75pt;width:454.8pt;height:.1pt;z-index:-1;mso-wrap-distance-left:0;mso-wrap-distance-right:0;mso-position-horizontal-relative:page" coordorigin="2060,1855" coordsize="9096,0" o:spt="100" adj="0,,0" path="m2060,1855r2333,m4398,1855r1684,m6087,1855r778,m6869,1855r2333,m9207,1855r1685,m10896,1855r260,e" filled="f" strokeweight=".28803mm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</w:p>
    <w:p w:rsidR="006523AB" w:rsidRDefault="006523AB">
      <w:pPr>
        <w:pStyle w:val="a3"/>
        <w:spacing w:before="8"/>
        <w:rPr>
          <w:b/>
          <w:sz w:val="22"/>
        </w:rPr>
      </w:pPr>
    </w:p>
    <w:p w:rsidR="006523AB" w:rsidRDefault="006523AB">
      <w:pPr>
        <w:pStyle w:val="a3"/>
        <w:spacing w:before="3"/>
        <w:rPr>
          <w:b/>
          <w:sz w:val="22"/>
        </w:rPr>
      </w:pPr>
    </w:p>
    <w:p w:rsidR="006523AB" w:rsidRDefault="006523AB">
      <w:pPr>
        <w:pStyle w:val="a3"/>
        <w:spacing w:before="3"/>
        <w:rPr>
          <w:b/>
          <w:sz w:val="22"/>
        </w:rPr>
      </w:pPr>
    </w:p>
    <w:p w:rsidR="006523AB" w:rsidRDefault="006523AB">
      <w:pPr>
        <w:pStyle w:val="a3"/>
        <w:spacing w:before="3"/>
        <w:rPr>
          <w:b/>
          <w:sz w:val="22"/>
        </w:rPr>
      </w:pPr>
    </w:p>
    <w:p w:rsidR="006523AB" w:rsidRDefault="006523AB">
      <w:pPr>
        <w:pStyle w:val="a3"/>
        <w:spacing w:before="8"/>
        <w:rPr>
          <w:b/>
          <w:sz w:val="22"/>
        </w:rPr>
      </w:pPr>
    </w:p>
    <w:p w:rsidR="006523AB" w:rsidRDefault="006523AB">
      <w:p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>
      <w:pPr>
        <w:pStyle w:val="a3"/>
        <w:spacing w:before="4"/>
        <w:rPr>
          <w:b/>
          <w:sz w:val="25"/>
        </w:rPr>
      </w:pPr>
    </w:p>
    <w:p w:rsidR="006523AB" w:rsidRDefault="006523AB">
      <w:pPr>
        <w:spacing w:before="90"/>
        <w:ind w:left="1143" w:right="812"/>
        <w:jc w:val="center"/>
        <w:rPr>
          <w:b/>
          <w:sz w:val="24"/>
        </w:rPr>
      </w:pPr>
      <w:r>
        <w:rPr>
          <w:b/>
          <w:sz w:val="24"/>
        </w:rPr>
        <w:t>Св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а</w:t>
      </w:r>
    </w:p>
    <w:p w:rsidR="006523AB" w:rsidRDefault="006523AB">
      <w:pPr>
        <w:pStyle w:val="a3"/>
        <w:spacing w:before="9"/>
        <w:rPr>
          <w:b/>
          <w:sz w:val="25"/>
        </w:rPr>
      </w:pPr>
    </w:p>
    <w:p w:rsidR="006523AB" w:rsidRDefault="006523AB">
      <w:pPr>
        <w:pStyle w:val="a3"/>
        <w:spacing w:before="10"/>
        <w:rPr>
          <w:i/>
        </w:rPr>
      </w:pPr>
    </w:p>
    <w:tbl>
      <w:tblPr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2829"/>
        <w:gridCol w:w="2127"/>
        <w:gridCol w:w="1561"/>
        <w:gridCol w:w="850"/>
      </w:tblGrid>
      <w:tr w:rsidR="006523AB">
        <w:trPr>
          <w:trHeight w:val="209"/>
        </w:trPr>
        <w:tc>
          <w:tcPr>
            <w:tcW w:w="3121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189" w:lineRule="exact"/>
              <w:ind w:left="878"/>
              <w:rPr>
                <w:b/>
                <w:sz w:val="18"/>
              </w:rPr>
            </w:pPr>
          </w:p>
        </w:tc>
        <w:tc>
          <w:tcPr>
            <w:tcW w:w="4956" w:type="dxa"/>
            <w:gridSpan w:val="2"/>
            <w:tcBorders>
              <w:bottom w:val="nil"/>
            </w:tcBorders>
          </w:tcPr>
          <w:p w:rsidR="006523AB" w:rsidRDefault="006523AB">
            <w:pPr>
              <w:pStyle w:val="TableParagraph"/>
              <w:spacing w:line="189" w:lineRule="exact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Активно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привлекающиеся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6523AB" w:rsidRDefault="006523AB">
            <w:pPr>
              <w:pStyle w:val="TableParagraph"/>
              <w:spacing w:line="189" w:lineRule="exact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Родители,</w:t>
            </w:r>
          </w:p>
        </w:tc>
      </w:tr>
      <w:tr w:rsidR="006523AB">
        <w:trPr>
          <w:trHeight w:val="206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221"/>
              <w:rPr>
                <w:b/>
                <w:sz w:val="18"/>
              </w:rPr>
            </w:pPr>
            <w:r>
              <w:rPr>
                <w:b/>
                <w:sz w:val="18"/>
              </w:rPr>
              <w:t>семь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 участию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 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О,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518"/>
              <w:rPr>
                <w:b/>
                <w:sz w:val="18"/>
              </w:rPr>
            </w:pPr>
            <w:r>
              <w:rPr>
                <w:b/>
                <w:sz w:val="18"/>
              </w:rPr>
              <w:t>удовлетворённые</w:t>
            </w:r>
          </w:p>
        </w:tc>
      </w:tr>
      <w:tr w:rsidR="006523AB">
        <w:trPr>
          <w:trHeight w:val="206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307"/>
              <w:rPr>
                <w:b/>
                <w:sz w:val="18"/>
              </w:rPr>
            </w:pPr>
            <w:r>
              <w:rPr>
                <w:b/>
                <w:sz w:val="18"/>
              </w:rPr>
              <w:t>обеспечивающ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ндивидуальную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оддержк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455"/>
              <w:rPr>
                <w:b/>
                <w:sz w:val="18"/>
              </w:rPr>
            </w:pPr>
            <w:r>
              <w:rPr>
                <w:b/>
                <w:sz w:val="18"/>
              </w:rPr>
              <w:t>образовательными</w:t>
            </w:r>
          </w:p>
        </w:tc>
      </w:tr>
      <w:tr w:rsidR="006523AB">
        <w:trPr>
          <w:trHeight w:val="206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1912" w:right="18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мье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854"/>
              <w:rPr>
                <w:b/>
                <w:sz w:val="18"/>
              </w:rPr>
            </w:pPr>
            <w:r>
              <w:rPr>
                <w:b/>
                <w:sz w:val="18"/>
              </w:rPr>
              <w:t>услугами</w:t>
            </w:r>
          </w:p>
        </w:tc>
      </w:tr>
      <w:tr w:rsidR="006523AB">
        <w:trPr>
          <w:trHeight w:val="206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1912" w:right="1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80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spacing w:line="186" w:lineRule="exact"/>
              <w:ind w:left="940" w:right="8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О</w:t>
            </w:r>
          </w:p>
        </w:tc>
      </w:tr>
      <w:tr w:rsidR="006523AB">
        <w:trPr>
          <w:trHeight w:val="207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4956" w:type="dxa"/>
            <w:gridSpan w:val="2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4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6523AB" w:rsidRDefault="006523AB">
            <w:pPr>
              <w:pStyle w:val="TableParagraph"/>
              <w:spacing w:line="188" w:lineRule="exact"/>
              <w:ind w:left="676"/>
              <w:rPr>
                <w:b/>
                <w:sz w:val="18"/>
              </w:rPr>
            </w:pPr>
            <w:r>
              <w:rPr>
                <w:b/>
                <w:sz w:val="18"/>
              </w:rPr>
              <w:t>(80%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</w:tr>
      <w:tr w:rsidR="006523AB">
        <w:trPr>
          <w:trHeight w:val="249"/>
        </w:trPr>
        <w:tc>
          <w:tcPr>
            <w:tcW w:w="3121" w:type="dxa"/>
            <w:tcBorders>
              <w:top w:val="nil"/>
              <w:bottom w:val="nil"/>
            </w:tcBorders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829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30" w:lineRule="exact"/>
              <w:ind w:left="576"/>
            </w:pPr>
            <w:r>
              <w:t>Кол-во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</w:p>
        </w:tc>
        <w:tc>
          <w:tcPr>
            <w:tcW w:w="2127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30" w:lineRule="exact"/>
              <w:ind w:left="806" w:right="798"/>
              <w:jc w:val="center"/>
            </w:pPr>
            <w:r>
              <w:t>Доля</w:t>
            </w:r>
          </w:p>
        </w:tc>
        <w:tc>
          <w:tcPr>
            <w:tcW w:w="1561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30" w:lineRule="exact"/>
              <w:ind w:left="273" w:right="261"/>
              <w:jc w:val="center"/>
            </w:pPr>
            <w:r>
              <w:t>Кол-во</w:t>
            </w:r>
          </w:p>
        </w:tc>
        <w:tc>
          <w:tcPr>
            <w:tcW w:w="850" w:type="dxa"/>
            <w:tcBorders>
              <w:bottom w:val="nil"/>
            </w:tcBorders>
          </w:tcPr>
          <w:p w:rsidR="006523AB" w:rsidRDefault="006523AB">
            <w:pPr>
              <w:pStyle w:val="TableParagraph"/>
              <w:spacing w:line="230" w:lineRule="exact"/>
              <w:ind w:left="191"/>
            </w:pPr>
            <w:r>
              <w:t>Доля</w:t>
            </w:r>
          </w:p>
        </w:tc>
      </w:tr>
      <w:tr w:rsidR="006523AB">
        <w:trPr>
          <w:trHeight w:val="254"/>
        </w:trPr>
        <w:tc>
          <w:tcPr>
            <w:tcW w:w="3121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6523AB" w:rsidRDefault="006523AB">
            <w:pPr>
              <w:pStyle w:val="TableParagraph"/>
              <w:spacing w:line="234" w:lineRule="exact"/>
              <w:ind w:left="273" w:right="268"/>
              <w:jc w:val="center"/>
            </w:pPr>
            <w:r>
              <w:t>родителей</w:t>
            </w:r>
          </w:p>
        </w:tc>
        <w:tc>
          <w:tcPr>
            <w:tcW w:w="850" w:type="dxa"/>
            <w:tcBorders>
              <w:top w:val="nil"/>
            </w:tcBorders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</w:tr>
      <w:tr w:rsidR="006523AB">
        <w:trPr>
          <w:trHeight w:val="254"/>
        </w:trPr>
        <w:tc>
          <w:tcPr>
            <w:tcW w:w="3121" w:type="dxa"/>
          </w:tcPr>
          <w:p w:rsidR="006523AB" w:rsidRDefault="00D476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орпус </w:t>
            </w:r>
          </w:p>
        </w:tc>
        <w:tc>
          <w:tcPr>
            <w:tcW w:w="2829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6523AB" w:rsidRDefault="006523AB">
            <w:pPr>
              <w:pStyle w:val="TableParagraph"/>
              <w:rPr>
                <w:sz w:val="18"/>
              </w:rPr>
            </w:pPr>
          </w:p>
        </w:tc>
      </w:tr>
    </w:tbl>
    <w:p w:rsidR="006523AB" w:rsidRDefault="006523AB">
      <w:pPr>
        <w:rPr>
          <w:sz w:val="18"/>
        </w:r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Default="006523AB" w:rsidP="0060304D">
      <w:pPr>
        <w:pStyle w:val="a5"/>
        <w:numPr>
          <w:ilvl w:val="1"/>
          <w:numId w:val="1"/>
        </w:numPr>
        <w:tabs>
          <w:tab w:val="left" w:pos="2128"/>
        </w:tabs>
        <w:spacing w:before="84" w:line="242" w:lineRule="auto"/>
        <w:ind w:right="1372" w:hanging="334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Уровень заболеваемости </w:t>
      </w:r>
      <w:r w:rsidR="002337BB">
        <w:rPr>
          <w:b/>
          <w:sz w:val="24"/>
        </w:rPr>
        <w:t xml:space="preserve">воспитанников </w:t>
      </w:r>
      <w:r w:rsidR="0060304D">
        <w:rPr>
          <w:b/>
          <w:sz w:val="24"/>
        </w:rPr>
        <w:t>ОО</w:t>
      </w:r>
    </w:p>
    <w:p w:rsidR="00461BA7" w:rsidRDefault="00461BA7">
      <w:pPr>
        <w:spacing w:line="242" w:lineRule="auto"/>
        <w:ind w:left="999" w:right="652"/>
        <w:rPr>
          <w:b/>
          <w:sz w:val="24"/>
        </w:rPr>
      </w:pPr>
    </w:p>
    <w:p w:rsidR="006523AB" w:rsidRPr="00D47607" w:rsidRDefault="006523AB">
      <w:pPr>
        <w:spacing w:line="242" w:lineRule="auto"/>
        <w:ind w:left="999" w:right="652"/>
        <w:rPr>
          <w:sz w:val="24"/>
        </w:rPr>
      </w:pPr>
      <w:r w:rsidRPr="00D47607">
        <w:rPr>
          <w:sz w:val="24"/>
        </w:rPr>
        <w:t>Метод сбора информации – данные годового отчета о состоянии системы дошкольного</w:t>
      </w:r>
      <w:r w:rsidRPr="00D47607">
        <w:rPr>
          <w:spacing w:val="-57"/>
          <w:sz w:val="24"/>
        </w:rPr>
        <w:t xml:space="preserve"> </w:t>
      </w:r>
      <w:r w:rsidRPr="00D47607">
        <w:rPr>
          <w:sz w:val="24"/>
        </w:rPr>
        <w:t>образования</w:t>
      </w:r>
    </w:p>
    <w:p w:rsidR="00461BA7" w:rsidRDefault="00461BA7" w:rsidP="00461BA7">
      <w:pPr>
        <w:spacing w:after="11"/>
        <w:ind w:left="836" w:right="1010"/>
        <w:rPr>
          <w:sz w:val="24"/>
        </w:rPr>
      </w:pPr>
    </w:p>
    <w:p w:rsidR="00461BA7" w:rsidRDefault="00461BA7">
      <w:pPr>
        <w:spacing w:after="10" w:line="261" w:lineRule="exact"/>
        <w:ind w:left="1148" w:right="751"/>
        <w:jc w:val="center"/>
        <w:rPr>
          <w:i/>
          <w:sz w:val="24"/>
        </w:rPr>
      </w:pPr>
    </w:p>
    <w:tbl>
      <w:tblPr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3"/>
        <w:gridCol w:w="2554"/>
        <w:gridCol w:w="2410"/>
      </w:tblGrid>
      <w:tr w:rsidR="006523AB">
        <w:trPr>
          <w:trHeight w:val="882"/>
        </w:trPr>
        <w:tc>
          <w:tcPr>
            <w:tcW w:w="4533" w:type="dxa"/>
            <w:vMerge w:val="restart"/>
          </w:tcPr>
          <w:p w:rsidR="006523AB" w:rsidRDefault="006523AB">
            <w:pPr>
              <w:pStyle w:val="TableParagraph"/>
              <w:spacing w:line="254" w:lineRule="auto"/>
              <w:ind w:left="1584" w:right="485" w:hanging="1076"/>
              <w:rPr>
                <w:b/>
                <w:sz w:val="24"/>
              </w:rPr>
            </w:pPr>
          </w:p>
        </w:tc>
        <w:tc>
          <w:tcPr>
            <w:tcW w:w="4964" w:type="dxa"/>
            <w:gridSpan w:val="2"/>
          </w:tcPr>
          <w:p w:rsidR="006523AB" w:rsidRDefault="006523AB">
            <w:pPr>
              <w:pStyle w:val="TableParagraph"/>
              <w:spacing w:line="254" w:lineRule="auto"/>
              <w:ind w:left="460" w:right="440" w:firstLine="106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езни</w:t>
            </w:r>
          </w:p>
          <w:p w:rsidR="006523AB" w:rsidRDefault="006523AB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(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)</w:t>
            </w:r>
          </w:p>
        </w:tc>
      </w:tr>
      <w:tr w:rsidR="006523AB">
        <w:trPr>
          <w:trHeight w:val="292"/>
        </w:trPr>
        <w:tc>
          <w:tcPr>
            <w:tcW w:w="4533" w:type="dxa"/>
            <w:vMerge/>
            <w:tcBorders>
              <w:top w:val="nil"/>
            </w:tcBorders>
          </w:tcPr>
          <w:p w:rsidR="006523AB" w:rsidRDefault="006523A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6523AB" w:rsidRPr="00071C5F" w:rsidRDefault="006523AB" w:rsidP="00973BCC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071C5F">
              <w:rPr>
                <w:b/>
                <w:sz w:val="24"/>
              </w:rPr>
              <w:t>год</w:t>
            </w:r>
          </w:p>
        </w:tc>
        <w:tc>
          <w:tcPr>
            <w:tcW w:w="2410" w:type="dxa"/>
          </w:tcPr>
          <w:p w:rsidR="006523AB" w:rsidRPr="00071C5F" w:rsidRDefault="006523AB" w:rsidP="00973BCC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071C5F">
              <w:rPr>
                <w:b/>
                <w:sz w:val="24"/>
              </w:rPr>
              <w:t>год</w:t>
            </w:r>
          </w:p>
        </w:tc>
      </w:tr>
      <w:tr w:rsidR="006523AB">
        <w:trPr>
          <w:trHeight w:val="297"/>
        </w:trPr>
        <w:tc>
          <w:tcPr>
            <w:tcW w:w="4533" w:type="dxa"/>
          </w:tcPr>
          <w:p w:rsidR="006523AB" w:rsidRDefault="00D476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рпус </w:t>
            </w:r>
          </w:p>
        </w:tc>
        <w:tc>
          <w:tcPr>
            <w:tcW w:w="2554" w:type="dxa"/>
          </w:tcPr>
          <w:p w:rsidR="006523AB" w:rsidRDefault="006523AB">
            <w:pPr>
              <w:pStyle w:val="TableParagraph"/>
            </w:pPr>
          </w:p>
        </w:tc>
        <w:tc>
          <w:tcPr>
            <w:tcW w:w="2410" w:type="dxa"/>
          </w:tcPr>
          <w:p w:rsidR="006523AB" w:rsidRDefault="006523AB">
            <w:pPr>
              <w:pStyle w:val="TableParagraph"/>
            </w:pPr>
          </w:p>
        </w:tc>
      </w:tr>
    </w:tbl>
    <w:p w:rsidR="006523AB" w:rsidRDefault="006523AB">
      <w:pPr>
        <w:sectPr w:rsidR="006523AB">
          <w:pgSz w:w="11910" w:h="16840"/>
          <w:pgMar w:top="1160" w:right="40" w:bottom="280" w:left="700" w:header="756" w:footer="0" w:gutter="0"/>
          <w:cols w:space="720"/>
        </w:sectPr>
      </w:pPr>
    </w:p>
    <w:p w:rsidR="006523AB" w:rsidRPr="00D47607" w:rsidRDefault="00CA3DDD">
      <w:pPr>
        <w:spacing w:before="85"/>
        <w:ind w:left="1131" w:right="812"/>
        <w:jc w:val="center"/>
        <w:rPr>
          <w:b/>
          <w:sz w:val="20"/>
          <w:szCs w:val="20"/>
        </w:rPr>
      </w:pPr>
      <w:r w:rsidRPr="00D47607">
        <w:rPr>
          <w:b/>
          <w:sz w:val="20"/>
          <w:szCs w:val="20"/>
        </w:rPr>
        <w:lastRenderedPageBreak/>
        <w:t>Л</w:t>
      </w:r>
      <w:r w:rsidR="006523AB" w:rsidRPr="00D47607">
        <w:rPr>
          <w:b/>
          <w:sz w:val="20"/>
          <w:szCs w:val="20"/>
        </w:rPr>
        <w:t>ист</w:t>
      </w:r>
      <w:r w:rsidR="006523AB" w:rsidRPr="00D47607">
        <w:rPr>
          <w:b/>
          <w:spacing w:val="-4"/>
          <w:sz w:val="20"/>
          <w:szCs w:val="20"/>
        </w:rPr>
        <w:t xml:space="preserve"> </w:t>
      </w:r>
      <w:r w:rsidR="006523AB" w:rsidRPr="00D47607">
        <w:rPr>
          <w:b/>
          <w:sz w:val="20"/>
          <w:szCs w:val="20"/>
        </w:rPr>
        <w:t>для</w:t>
      </w:r>
      <w:r w:rsidR="006523AB" w:rsidRPr="00D47607">
        <w:rPr>
          <w:b/>
          <w:spacing w:val="-6"/>
          <w:sz w:val="20"/>
          <w:szCs w:val="20"/>
        </w:rPr>
        <w:t xml:space="preserve"> </w:t>
      </w:r>
      <w:r w:rsidR="006523AB" w:rsidRPr="00D47607">
        <w:rPr>
          <w:b/>
          <w:sz w:val="20"/>
          <w:szCs w:val="20"/>
        </w:rPr>
        <w:t>самооценки</w:t>
      </w:r>
      <w:r w:rsidR="006523AB" w:rsidRPr="00D47607">
        <w:rPr>
          <w:b/>
          <w:spacing w:val="-6"/>
          <w:sz w:val="20"/>
          <w:szCs w:val="20"/>
        </w:rPr>
        <w:t xml:space="preserve"> </w:t>
      </w:r>
      <w:r w:rsidR="006523AB" w:rsidRPr="00D47607">
        <w:rPr>
          <w:b/>
          <w:sz w:val="20"/>
          <w:szCs w:val="20"/>
        </w:rPr>
        <w:t>ОО</w:t>
      </w:r>
    </w:p>
    <w:p w:rsidR="006523AB" w:rsidRPr="00D47607" w:rsidRDefault="006523AB">
      <w:pPr>
        <w:pStyle w:val="a3"/>
        <w:spacing w:before="4" w:after="1"/>
        <w:rPr>
          <w:b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4340"/>
        <w:gridCol w:w="1472"/>
        <w:gridCol w:w="3808"/>
      </w:tblGrid>
      <w:tr w:rsidR="006523AB" w:rsidRPr="00D47607" w:rsidTr="00ED7133">
        <w:trPr>
          <w:trHeight w:val="883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54" w:lineRule="auto"/>
              <w:ind w:left="168" w:right="135" w:firstLine="52"/>
              <w:rPr>
                <w:b/>
                <w:sz w:val="20"/>
                <w:szCs w:val="20"/>
              </w:rPr>
            </w:pPr>
            <w:r w:rsidRPr="00D47607">
              <w:rPr>
                <w:b/>
                <w:sz w:val="20"/>
                <w:szCs w:val="20"/>
              </w:rPr>
              <w:t>№</w:t>
            </w:r>
            <w:r w:rsidRPr="00D47607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76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7607">
              <w:rPr>
                <w:b/>
                <w:sz w:val="20"/>
                <w:szCs w:val="20"/>
              </w:rPr>
              <w:t>/</w:t>
            </w:r>
            <w:proofErr w:type="spellStart"/>
            <w:r w:rsidRPr="00D476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73" w:lineRule="exact"/>
              <w:ind w:left="1258"/>
              <w:rPr>
                <w:b/>
                <w:sz w:val="20"/>
                <w:szCs w:val="20"/>
              </w:rPr>
            </w:pPr>
            <w:r w:rsidRPr="00D4760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72" w:type="dxa"/>
          </w:tcPr>
          <w:p w:rsidR="006523AB" w:rsidRPr="00D47607" w:rsidRDefault="006523AB" w:rsidP="00EB5DDE">
            <w:pPr>
              <w:pStyle w:val="TableParagraph"/>
              <w:spacing w:line="254" w:lineRule="auto"/>
              <w:ind w:firstLine="5"/>
              <w:jc w:val="center"/>
              <w:rPr>
                <w:b/>
                <w:sz w:val="20"/>
                <w:szCs w:val="20"/>
              </w:rPr>
            </w:pPr>
            <w:r w:rsidRPr="00D47607">
              <w:rPr>
                <w:b/>
                <w:sz w:val="20"/>
                <w:szCs w:val="20"/>
              </w:rPr>
              <w:t>Отметка</w:t>
            </w:r>
            <w:r w:rsidRPr="00D4760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b/>
                <w:sz w:val="20"/>
                <w:szCs w:val="20"/>
              </w:rPr>
              <w:t>о</w:t>
            </w:r>
            <w:r w:rsidRPr="00D4760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b/>
                <w:sz w:val="20"/>
                <w:szCs w:val="20"/>
              </w:rPr>
              <w:t>выполнении</w:t>
            </w:r>
          </w:p>
          <w:p w:rsidR="006523AB" w:rsidRPr="00D47607" w:rsidRDefault="00EB5DDE" w:rsidP="00EB5DDE">
            <w:pPr>
              <w:pStyle w:val="TableParagraph"/>
              <w:ind w:right="826"/>
              <w:rPr>
                <w:b/>
                <w:sz w:val="20"/>
                <w:szCs w:val="20"/>
              </w:rPr>
            </w:pPr>
            <w:r w:rsidRPr="00D47607">
              <w:rPr>
                <w:b/>
                <w:sz w:val="20"/>
                <w:szCs w:val="20"/>
              </w:rPr>
              <w:t>(</w:t>
            </w:r>
            <w:r w:rsidR="006523AB" w:rsidRPr="00D47607">
              <w:rPr>
                <w:b/>
                <w:sz w:val="20"/>
                <w:szCs w:val="20"/>
              </w:rPr>
              <w:t>+/-)</w:t>
            </w: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4" w:lineRule="auto"/>
              <w:ind w:left="284" w:right="251" w:firstLine="297"/>
              <w:rPr>
                <w:b/>
                <w:sz w:val="20"/>
                <w:szCs w:val="20"/>
              </w:rPr>
            </w:pPr>
            <w:r w:rsidRPr="00D47607">
              <w:rPr>
                <w:b/>
                <w:sz w:val="20"/>
                <w:szCs w:val="20"/>
              </w:rPr>
              <w:t>Подтверждающие</w:t>
            </w:r>
            <w:r w:rsidRPr="00D4760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b/>
                <w:sz w:val="20"/>
                <w:szCs w:val="20"/>
              </w:rPr>
              <w:t>документы,</w:t>
            </w:r>
            <w:r w:rsidRPr="00D4760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b/>
                <w:sz w:val="20"/>
                <w:szCs w:val="20"/>
              </w:rPr>
              <w:t>материалы</w:t>
            </w:r>
          </w:p>
        </w:tc>
      </w:tr>
      <w:tr w:rsidR="006523AB" w:rsidRPr="00D47607" w:rsidTr="00ED7133">
        <w:trPr>
          <w:trHeight w:val="882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В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О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меется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локальный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акт</w:t>
            </w:r>
          </w:p>
          <w:p w:rsidR="006523AB" w:rsidRPr="00D47607" w:rsidRDefault="006523AB">
            <w:pPr>
              <w:pStyle w:val="TableParagraph"/>
              <w:spacing w:line="298" w:lineRule="exact"/>
              <w:ind w:left="110" w:right="248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о</w:t>
            </w:r>
            <w:r w:rsidRPr="00D47607">
              <w:rPr>
                <w:spacing w:val="-8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функционировании</w:t>
            </w:r>
            <w:r w:rsidRPr="00D47607">
              <w:rPr>
                <w:spacing w:val="-1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внутренней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системы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ценки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качества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68" w:lineRule="exact"/>
              <w:ind w:right="419"/>
              <w:jc w:val="right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оложение</w:t>
            </w:r>
            <w:r w:rsidRPr="00D47607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о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</w:p>
        </w:tc>
      </w:tr>
      <w:tr w:rsidR="006523AB" w:rsidRPr="00D47607" w:rsidTr="00ED7133">
        <w:trPr>
          <w:trHeight w:val="917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6523AB" w:rsidRPr="00D47607" w:rsidRDefault="006523AB" w:rsidP="00ED7133">
            <w:pPr>
              <w:pStyle w:val="TableParagraph"/>
              <w:spacing w:line="256" w:lineRule="auto"/>
              <w:ind w:left="110" w:right="475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Цели ВСОКО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пределены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на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снове анализа эффективности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анее принятых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мер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о</w:t>
            </w:r>
            <w:r w:rsidR="00ED7133">
              <w:rPr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овышению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качества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47607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4" w:lineRule="auto"/>
              <w:ind w:left="318" w:right="292" w:firstLine="206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Циклограмма (план)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на</w:t>
            </w:r>
            <w:r w:rsidRPr="00D4760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текущий</w:t>
            </w:r>
            <w:r w:rsidRPr="00D4760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год</w:t>
            </w:r>
          </w:p>
        </w:tc>
      </w:tr>
      <w:tr w:rsidR="006523AB" w:rsidRPr="00D47607" w:rsidTr="00ED7133">
        <w:trPr>
          <w:trHeight w:val="882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Цели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ВСОКО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конкретные,</w:t>
            </w:r>
          </w:p>
          <w:p w:rsidR="006523AB" w:rsidRPr="00D47607" w:rsidRDefault="006523AB">
            <w:pPr>
              <w:pStyle w:val="TableParagraph"/>
              <w:spacing w:before="7" w:line="290" w:lineRule="atLeast"/>
              <w:ind w:left="110" w:right="378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измеримые,</w:t>
            </w:r>
            <w:r w:rsidRPr="00D47607">
              <w:rPr>
                <w:spacing w:val="-1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боснованы,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меют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срок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сполнения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68" w:lineRule="exact"/>
              <w:ind w:right="419"/>
              <w:jc w:val="right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оложение</w:t>
            </w:r>
            <w:r w:rsidRPr="00D47607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о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</w:p>
        </w:tc>
      </w:tr>
      <w:tr w:rsidR="006523AB" w:rsidRPr="00D47607" w:rsidTr="00ED7133">
        <w:trPr>
          <w:trHeight w:val="1084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4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231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казатели (количественные или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качественные)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ВСОКО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пределены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в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соответствии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proofErr w:type="gramStart"/>
            <w:r w:rsidRPr="00D47607">
              <w:rPr>
                <w:sz w:val="20"/>
                <w:szCs w:val="20"/>
              </w:rPr>
              <w:t>с</w:t>
            </w:r>
            <w:proofErr w:type="gramEnd"/>
          </w:p>
          <w:p w:rsidR="006523AB" w:rsidRPr="00D47607" w:rsidRDefault="006523AB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ставленными</w:t>
            </w:r>
            <w:r w:rsidRPr="00D47607">
              <w:rPr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целями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9" w:lineRule="auto"/>
              <w:ind w:left="318" w:right="292" w:firstLine="206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Циклограмма (план)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на</w:t>
            </w:r>
            <w:r w:rsidRPr="00D4760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текущий</w:t>
            </w:r>
            <w:r w:rsidRPr="00D4760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год</w:t>
            </w:r>
          </w:p>
        </w:tc>
      </w:tr>
      <w:tr w:rsidR="006523AB" w:rsidRPr="00D47607" w:rsidTr="00ED7133">
        <w:trPr>
          <w:trHeight w:val="703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5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4" w:lineRule="auto"/>
              <w:ind w:left="110" w:right="281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Методы сбора информации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ВСОКО</w:t>
            </w:r>
            <w:r w:rsidRPr="00D47607">
              <w:rPr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пределены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о каждому</w:t>
            </w:r>
          </w:p>
          <w:p w:rsidR="006523AB" w:rsidRPr="00D47607" w:rsidRDefault="006523AB">
            <w:pPr>
              <w:pStyle w:val="TableParagraph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казателю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68" w:lineRule="exact"/>
              <w:ind w:right="419"/>
              <w:jc w:val="right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оложение</w:t>
            </w:r>
            <w:r w:rsidRPr="00D47607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о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</w:p>
        </w:tc>
      </w:tr>
      <w:tr w:rsidR="006523AB" w:rsidRPr="00D47607" w:rsidTr="00ED7133">
        <w:trPr>
          <w:trHeight w:val="1096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6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78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Мониторинги по установленным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оказателям включают в себя сбор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нформации,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ее</w:t>
            </w:r>
            <w:r w:rsidRPr="00D47607">
              <w:rPr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обработку,</w:t>
            </w:r>
          </w:p>
          <w:p w:rsidR="006523AB" w:rsidRPr="00D47607" w:rsidRDefault="006523AB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систематизацию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</w:t>
            </w:r>
            <w:r w:rsidRPr="00D47607">
              <w:rPr>
                <w:spacing w:val="-5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хранение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4" w:lineRule="auto"/>
              <w:ind w:left="817" w:right="401" w:hanging="384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Наличие результатов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мониторингов</w:t>
            </w:r>
          </w:p>
          <w:p w:rsidR="006523AB" w:rsidRPr="00D47607" w:rsidRDefault="006523AB">
            <w:pPr>
              <w:pStyle w:val="TableParagraph"/>
              <w:ind w:left="399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за предыдущий период</w:t>
            </w:r>
          </w:p>
        </w:tc>
      </w:tr>
      <w:tr w:rsidR="006523AB" w:rsidRPr="00D47607" w:rsidTr="00ED7133">
        <w:trPr>
          <w:trHeight w:val="857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7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192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</w:t>
            </w:r>
            <w:r w:rsidRPr="00D47607">
              <w:rPr>
                <w:spacing w:val="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езультатам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мониторинга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редусмотрен анализ полученной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нформации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6" w:lineRule="auto"/>
              <w:ind w:left="130" w:right="117" w:firstLine="6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Аналитическая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информация по каждому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оказателю</w:t>
            </w:r>
            <w:r w:rsidRPr="00D47607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за</w:t>
            </w:r>
            <w:r w:rsidRPr="00D47607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47607">
              <w:rPr>
                <w:i/>
                <w:sz w:val="20"/>
                <w:szCs w:val="20"/>
              </w:rPr>
              <w:t>предыдущий</w:t>
            </w:r>
            <w:proofErr w:type="gramEnd"/>
          </w:p>
          <w:p w:rsidR="006523AB" w:rsidRPr="00D47607" w:rsidRDefault="006523AB">
            <w:pPr>
              <w:pStyle w:val="TableParagraph"/>
              <w:spacing w:line="273" w:lineRule="exact"/>
              <w:ind w:left="140" w:right="125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ериод</w:t>
            </w:r>
          </w:p>
        </w:tc>
      </w:tr>
      <w:tr w:rsidR="006523AB" w:rsidRPr="00D47607" w:rsidTr="00ED7133">
        <w:trPr>
          <w:trHeight w:val="1124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8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4" w:lineRule="auto"/>
              <w:ind w:left="110" w:right="471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</w:t>
            </w:r>
            <w:r w:rsidRPr="00D47607">
              <w:rPr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тогам</w:t>
            </w:r>
            <w:r w:rsidRPr="00D47607">
              <w:rPr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анализа</w:t>
            </w:r>
            <w:r w:rsidRPr="00D47607">
              <w:rPr>
                <w:spacing w:val="-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олученной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нформации разрабатываются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адресные рекомендации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 w:rsidP="00ED7133">
            <w:pPr>
              <w:pStyle w:val="TableParagraph"/>
              <w:spacing w:line="254" w:lineRule="auto"/>
              <w:ind w:left="144" w:right="125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Адресные</w:t>
            </w:r>
            <w:r w:rsidRPr="00D47607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рекомендации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(отдельным</w:t>
            </w:r>
            <w:r w:rsidRPr="00D47607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едагогам,</w:t>
            </w:r>
            <w:r w:rsidR="00ED7133">
              <w:rPr>
                <w:i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 разрезе возрастных групп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направленности групп и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т.д.)</w:t>
            </w:r>
            <w:r w:rsidRPr="00D47607">
              <w:rPr>
                <w:i/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о</w:t>
            </w:r>
            <w:r w:rsidRPr="00D4760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результатам</w:t>
            </w:r>
            <w:r w:rsidR="00ED7133">
              <w:rPr>
                <w:i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каждого мониторинга</w:t>
            </w:r>
          </w:p>
        </w:tc>
      </w:tr>
      <w:tr w:rsidR="006523AB" w:rsidRPr="00D47607" w:rsidTr="00ED7133">
        <w:trPr>
          <w:trHeight w:val="1543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9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115"/>
              <w:rPr>
                <w:i/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 итогам анализа полученной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нформации принимаются меры и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управленческие решения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на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="002337BB" w:rsidRPr="00D47607">
              <w:rPr>
                <w:sz w:val="20"/>
                <w:szCs w:val="20"/>
              </w:rPr>
              <w:t xml:space="preserve">уровне </w:t>
            </w:r>
            <w:r w:rsidRPr="00D47607">
              <w:rPr>
                <w:sz w:val="20"/>
                <w:szCs w:val="20"/>
              </w:rPr>
              <w:t>ОО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(конкретные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7607">
              <w:rPr>
                <w:i/>
                <w:sz w:val="20"/>
                <w:szCs w:val="20"/>
              </w:rPr>
              <w:t>действия</w:t>
            </w:r>
            <w:proofErr w:type="gramEnd"/>
            <w:r w:rsidRPr="00D47607">
              <w:rPr>
                <w:i/>
                <w:sz w:val="20"/>
                <w:szCs w:val="20"/>
              </w:rPr>
              <w:t xml:space="preserve"> направленные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на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достижение поставленных целей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с</w:t>
            </w:r>
            <w:r w:rsidRPr="00D47607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учетом выявленных</w:t>
            </w:r>
            <w:r w:rsidRPr="00D47607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роблемных</w:t>
            </w:r>
          </w:p>
          <w:p w:rsidR="006523AB" w:rsidRPr="00D47607" w:rsidRDefault="006523AB">
            <w:pPr>
              <w:pStyle w:val="TableParagraph"/>
              <w:spacing w:line="269" w:lineRule="exact"/>
              <w:ind w:left="110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областей)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4" w:lineRule="auto"/>
              <w:ind w:left="207" w:right="193" w:firstLine="3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риказы,</w:t>
            </w:r>
            <w:r w:rsidRPr="00D47607">
              <w:rPr>
                <w:i/>
                <w:spacing w:val="3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ланы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мероприятий, "дорожные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карты" по устранению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роблемных областей,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ыявленных в ходе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мониторинга</w:t>
            </w:r>
          </w:p>
        </w:tc>
      </w:tr>
      <w:tr w:rsidR="006523AB" w:rsidRPr="00D47607" w:rsidTr="00ED7133">
        <w:trPr>
          <w:trHeight w:val="1254"/>
        </w:trPr>
        <w:tc>
          <w:tcPr>
            <w:tcW w:w="708" w:type="dxa"/>
          </w:tcPr>
          <w:p w:rsidR="006523AB" w:rsidRPr="00D47607" w:rsidRDefault="006523AB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10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253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</w:t>
            </w:r>
            <w:r w:rsidRPr="00D47607">
              <w:rPr>
                <w:spacing w:val="4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езультатам</w:t>
            </w:r>
            <w:r w:rsidRPr="00D47607">
              <w:rPr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еализации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указанных</w:t>
            </w:r>
            <w:r w:rsidRPr="00D47607">
              <w:rPr>
                <w:spacing w:val="-8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мер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и</w:t>
            </w:r>
            <w:r w:rsidRPr="00D47607">
              <w:rPr>
                <w:spacing w:val="-2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управленческих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ешений проводится анализ их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6" w:lineRule="auto"/>
              <w:ind w:left="241" w:right="223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Повторные мониторинги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с анализом результатов,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7607">
              <w:rPr>
                <w:i/>
                <w:sz w:val="20"/>
                <w:szCs w:val="20"/>
              </w:rPr>
              <w:t>чек-листы</w:t>
            </w:r>
            <w:proofErr w:type="spellEnd"/>
            <w:proofErr w:type="gramEnd"/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оценки</w:t>
            </w:r>
          </w:p>
          <w:p w:rsidR="006523AB" w:rsidRPr="00D47607" w:rsidRDefault="006523AB">
            <w:pPr>
              <w:pStyle w:val="TableParagraph"/>
              <w:spacing w:line="273" w:lineRule="exact"/>
              <w:ind w:left="134" w:right="125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эффективности</w:t>
            </w:r>
            <w:r w:rsidRPr="00D4760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планов</w:t>
            </w:r>
          </w:p>
          <w:p w:rsidR="006523AB" w:rsidRPr="00D47607" w:rsidRDefault="006523AB">
            <w:pPr>
              <w:pStyle w:val="TableParagraph"/>
              <w:spacing w:line="290" w:lineRule="atLeast"/>
              <w:ind w:left="139" w:right="125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мероприятий, "дорожных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карт"</w:t>
            </w:r>
          </w:p>
        </w:tc>
      </w:tr>
      <w:tr w:rsidR="006523AB" w:rsidRPr="00D47607" w:rsidTr="00ED7133">
        <w:trPr>
          <w:trHeight w:val="1252"/>
        </w:trPr>
        <w:tc>
          <w:tcPr>
            <w:tcW w:w="708" w:type="dxa"/>
          </w:tcPr>
          <w:p w:rsidR="006523AB" w:rsidRPr="00D47607" w:rsidRDefault="006523AB" w:rsidP="00ED7133">
            <w:pPr>
              <w:pStyle w:val="TableParagraph"/>
              <w:spacing w:line="268" w:lineRule="exact"/>
              <w:ind w:left="-578" w:firstLine="688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11.</w:t>
            </w:r>
          </w:p>
        </w:tc>
        <w:tc>
          <w:tcPr>
            <w:tcW w:w="4340" w:type="dxa"/>
          </w:tcPr>
          <w:p w:rsidR="006523AB" w:rsidRPr="00D47607" w:rsidRDefault="006523AB">
            <w:pPr>
              <w:pStyle w:val="TableParagraph"/>
              <w:spacing w:line="256" w:lineRule="auto"/>
              <w:ind w:left="110" w:right="119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По итогам анализа эффективности</w:t>
            </w:r>
            <w:r w:rsidRPr="00D47607">
              <w:rPr>
                <w:spacing w:val="-57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принятых управленческих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решений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7607">
              <w:rPr>
                <w:sz w:val="20"/>
                <w:szCs w:val="20"/>
              </w:rPr>
              <w:t>формируются новые</w:t>
            </w:r>
            <w:r w:rsidRPr="00D47607">
              <w:rPr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цели ВСОКО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/</w:t>
            </w:r>
            <w:r w:rsidRPr="00D47607">
              <w:rPr>
                <w:spacing w:val="-1"/>
                <w:sz w:val="20"/>
                <w:szCs w:val="20"/>
              </w:rPr>
              <w:t xml:space="preserve"> </w:t>
            </w:r>
            <w:r w:rsidRPr="00D47607">
              <w:rPr>
                <w:sz w:val="20"/>
                <w:szCs w:val="20"/>
              </w:rPr>
              <w:t>корректируются</w:t>
            </w:r>
            <w:proofErr w:type="gramEnd"/>
          </w:p>
          <w:p w:rsidR="006523AB" w:rsidRPr="00D47607" w:rsidRDefault="006523AB">
            <w:pPr>
              <w:pStyle w:val="TableParagraph"/>
              <w:ind w:left="110"/>
              <w:rPr>
                <w:sz w:val="20"/>
                <w:szCs w:val="20"/>
              </w:rPr>
            </w:pPr>
            <w:r w:rsidRPr="00D47607">
              <w:rPr>
                <w:sz w:val="20"/>
                <w:szCs w:val="20"/>
              </w:rPr>
              <w:t>существующие</w:t>
            </w:r>
          </w:p>
        </w:tc>
        <w:tc>
          <w:tcPr>
            <w:tcW w:w="1472" w:type="dxa"/>
          </w:tcPr>
          <w:p w:rsidR="006523AB" w:rsidRPr="00D47607" w:rsidRDefault="006523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6523AB" w:rsidRPr="00D47607" w:rsidRDefault="006523AB">
            <w:pPr>
              <w:pStyle w:val="TableParagraph"/>
              <w:spacing w:line="256" w:lineRule="auto"/>
              <w:ind w:left="178" w:right="163" w:firstLine="7"/>
              <w:jc w:val="center"/>
              <w:rPr>
                <w:i/>
                <w:sz w:val="20"/>
                <w:szCs w:val="20"/>
              </w:rPr>
            </w:pPr>
            <w:r w:rsidRPr="00D47607">
              <w:rPr>
                <w:i/>
                <w:sz w:val="20"/>
                <w:szCs w:val="20"/>
              </w:rPr>
              <w:t>Циклограмма</w:t>
            </w:r>
            <w:r w:rsidRPr="00D47607">
              <w:rPr>
                <w:i/>
                <w:spacing w:val="2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(план)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ВСОКО</w:t>
            </w:r>
            <w:r w:rsidRPr="00D4760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на</w:t>
            </w:r>
            <w:r w:rsidRPr="00D4760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следующий</w:t>
            </w:r>
            <w:r w:rsidRPr="00D4760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год,</w:t>
            </w:r>
            <w:r w:rsidRPr="00D47607">
              <w:rPr>
                <w:i/>
                <w:spacing w:val="-57"/>
                <w:sz w:val="20"/>
                <w:szCs w:val="20"/>
              </w:rPr>
              <w:t xml:space="preserve"> </w:t>
            </w:r>
            <w:r w:rsidR="00ED7133">
              <w:rPr>
                <w:i/>
                <w:spacing w:val="-57"/>
                <w:sz w:val="20"/>
                <w:szCs w:val="20"/>
              </w:rPr>
              <w:t xml:space="preserve">    </w:t>
            </w:r>
            <w:proofErr w:type="gramStart"/>
            <w:r w:rsidRPr="00D47607">
              <w:rPr>
                <w:i/>
                <w:sz w:val="20"/>
                <w:szCs w:val="20"/>
              </w:rPr>
              <w:t>утвержденные</w:t>
            </w:r>
            <w:proofErr w:type="gramEnd"/>
            <w:r w:rsidRPr="00D47607">
              <w:rPr>
                <w:i/>
                <w:sz w:val="20"/>
                <w:szCs w:val="20"/>
              </w:rPr>
              <w:t xml:space="preserve"> приказом</w:t>
            </w:r>
            <w:r w:rsidRPr="00D4760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D47607">
              <w:rPr>
                <w:i/>
                <w:sz w:val="20"/>
                <w:szCs w:val="20"/>
              </w:rPr>
              <w:t>ОО</w:t>
            </w:r>
          </w:p>
        </w:tc>
      </w:tr>
    </w:tbl>
    <w:p w:rsidR="006523AB" w:rsidRPr="00D47607" w:rsidRDefault="006523AB">
      <w:pPr>
        <w:spacing w:line="256" w:lineRule="auto"/>
        <w:jc w:val="center"/>
        <w:rPr>
          <w:sz w:val="20"/>
          <w:szCs w:val="20"/>
        </w:rPr>
        <w:sectPr w:rsidR="006523AB" w:rsidRPr="00D47607" w:rsidSect="00D47607">
          <w:pgSz w:w="11910" w:h="16840"/>
          <w:pgMar w:top="0" w:right="40" w:bottom="280" w:left="700" w:header="756" w:footer="0" w:gutter="0"/>
          <w:cols w:space="720"/>
        </w:sectPr>
      </w:pPr>
    </w:p>
    <w:p w:rsidR="006523AB" w:rsidRDefault="00D12ED9" w:rsidP="009833CF">
      <w:pPr>
        <w:pStyle w:val="a3"/>
        <w:jc w:val="center"/>
        <w:rPr>
          <w:b/>
          <w:sz w:val="24"/>
        </w:rPr>
      </w:pPr>
      <w:r w:rsidRPr="009833CF">
        <w:rPr>
          <w:b/>
          <w:sz w:val="24"/>
        </w:rPr>
        <w:lastRenderedPageBreak/>
        <w:t>П</w:t>
      </w:r>
      <w:r w:rsidR="009833CF" w:rsidRPr="009833CF">
        <w:rPr>
          <w:b/>
          <w:sz w:val="24"/>
        </w:rPr>
        <w:t xml:space="preserve">рогнозные значения </w:t>
      </w:r>
      <w:proofErr w:type="gramStart"/>
      <w:r w:rsidR="009833CF" w:rsidRPr="009833CF">
        <w:rPr>
          <w:b/>
          <w:sz w:val="24"/>
        </w:rPr>
        <w:t>показателей муниципальной системы мониторинга качества дошкольного образования</w:t>
      </w:r>
      <w:proofErr w:type="gramEnd"/>
      <w:r w:rsidR="009833CF" w:rsidRPr="009833CF">
        <w:rPr>
          <w:b/>
          <w:sz w:val="24"/>
        </w:rPr>
        <w:t xml:space="preserve"> в муниципальных образовательных организациях, реализующих образовательные программы дошкольного образования Нытвенского городского округа</w:t>
      </w:r>
    </w:p>
    <w:p w:rsidR="009833CF" w:rsidRDefault="009833CF" w:rsidP="009833CF">
      <w:pPr>
        <w:pStyle w:val="a3"/>
        <w:jc w:val="center"/>
        <w:rPr>
          <w:b/>
          <w:sz w:val="24"/>
        </w:rPr>
      </w:pPr>
    </w:p>
    <w:p w:rsidR="0046244E" w:rsidRDefault="0046244E" w:rsidP="009833CF">
      <w:pPr>
        <w:pStyle w:val="a3"/>
        <w:jc w:val="center"/>
        <w:rPr>
          <w:b/>
          <w:sz w:val="24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47"/>
        <w:gridCol w:w="1869"/>
        <w:gridCol w:w="1869"/>
        <w:gridCol w:w="1869"/>
      </w:tblGrid>
      <w:tr w:rsidR="0046244E" w:rsidRPr="001B1C3E" w:rsidTr="008870D8">
        <w:tc>
          <w:tcPr>
            <w:tcW w:w="675" w:type="dxa"/>
            <w:shd w:val="clear" w:color="auto" w:fill="auto"/>
          </w:tcPr>
          <w:p w:rsidR="0046244E" w:rsidRDefault="0046244E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8847" w:type="dxa"/>
            <w:shd w:val="clear" w:color="auto" w:fill="auto"/>
          </w:tcPr>
          <w:p w:rsidR="0046244E" w:rsidRPr="0046244E" w:rsidRDefault="0046244E" w:rsidP="0046244E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6244E" w:rsidRPr="0046244E" w:rsidRDefault="0046244E" w:rsidP="0046244E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ПРОГНОЗНЫЕ ЗНАЧЕНИЯ</w:t>
            </w:r>
            <w:proofErr w:type="gramStart"/>
            <w:r>
              <w:rPr>
                <w:b/>
                <w:color w:val="000000"/>
                <w:szCs w:val="28"/>
              </w:rPr>
              <w:t xml:space="preserve"> (%)</w:t>
            </w:r>
            <w:proofErr w:type="gramEnd"/>
          </w:p>
        </w:tc>
      </w:tr>
      <w:tr w:rsidR="0046244E" w:rsidRPr="001B1C3E" w:rsidTr="0046244E">
        <w:tc>
          <w:tcPr>
            <w:tcW w:w="675" w:type="dxa"/>
            <w:vMerge w:val="restart"/>
            <w:shd w:val="clear" w:color="auto" w:fill="auto"/>
          </w:tcPr>
          <w:p w:rsidR="0046244E" w:rsidRPr="0046244E" w:rsidRDefault="0046244E" w:rsidP="0046244E">
            <w:pPr>
              <w:spacing w:before="120" w:after="120" w:line="240" w:lineRule="exact"/>
              <w:jc w:val="center"/>
              <w:rPr>
                <w:b/>
                <w:szCs w:val="28"/>
              </w:rPr>
            </w:pPr>
            <w:r w:rsidRPr="0046244E">
              <w:rPr>
                <w:b/>
                <w:szCs w:val="28"/>
              </w:rPr>
              <w:t>1</w:t>
            </w:r>
          </w:p>
        </w:tc>
        <w:tc>
          <w:tcPr>
            <w:tcW w:w="8847" w:type="dxa"/>
            <w:vMerge w:val="restart"/>
            <w:shd w:val="clear" w:color="auto" w:fill="auto"/>
          </w:tcPr>
          <w:p w:rsidR="0046244E" w:rsidRPr="0046244E" w:rsidRDefault="0046244E" w:rsidP="0046244E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szCs w:val="28"/>
              </w:rPr>
            </w:pPr>
            <w:r w:rsidRPr="0046244E">
              <w:rPr>
                <w:b/>
                <w:szCs w:val="28"/>
              </w:rPr>
              <w:t>3</w:t>
            </w:r>
          </w:p>
        </w:tc>
        <w:tc>
          <w:tcPr>
            <w:tcW w:w="0" w:type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0" w:type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5</w:t>
            </w:r>
          </w:p>
        </w:tc>
      </w:tr>
      <w:tr w:rsidR="0046244E" w:rsidRPr="001B1C3E" w:rsidTr="00F55FC0">
        <w:trPr>
          <w:trHeight w:val="88"/>
        </w:trPr>
        <w:tc>
          <w:tcPr>
            <w:tcW w:w="675" w:type="dxa"/>
            <w:vMerge/>
            <w:shd w:val="clear" w:color="auto" w:fill="auto"/>
          </w:tcPr>
          <w:p w:rsidR="0046244E" w:rsidRPr="0046244E" w:rsidRDefault="0046244E" w:rsidP="008870D8">
            <w:pPr>
              <w:spacing w:before="120" w:after="120" w:line="240" w:lineRule="exact"/>
              <w:rPr>
                <w:b/>
                <w:szCs w:val="28"/>
              </w:rPr>
            </w:pPr>
          </w:p>
        </w:tc>
        <w:tc>
          <w:tcPr>
            <w:tcW w:w="8847" w:type="dxa"/>
            <w:vMerge/>
            <w:shd w:val="clear" w:color="auto" w:fill="auto"/>
          </w:tcPr>
          <w:p w:rsidR="0046244E" w:rsidRPr="0046244E" w:rsidRDefault="0046244E" w:rsidP="008870D8">
            <w:pPr>
              <w:spacing w:before="120" w:after="120" w:line="240" w:lineRule="exact"/>
              <w:rPr>
                <w:b/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szCs w:val="28"/>
              </w:rPr>
            </w:pPr>
            <w:r w:rsidRPr="0046244E">
              <w:rPr>
                <w:b/>
                <w:szCs w:val="28"/>
              </w:rPr>
              <w:t>2021</w:t>
            </w:r>
            <w:r>
              <w:rPr>
                <w:b/>
                <w:szCs w:val="28"/>
              </w:rPr>
              <w:t>г.</w:t>
            </w:r>
          </w:p>
        </w:tc>
        <w:tc>
          <w:tcPr>
            <w:tcW w:w="0" w:type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2022</w:t>
            </w:r>
            <w:r>
              <w:rPr>
                <w:b/>
                <w:color w:val="000000"/>
                <w:szCs w:val="28"/>
              </w:rPr>
              <w:t>г.</w:t>
            </w:r>
          </w:p>
        </w:tc>
        <w:tc>
          <w:tcPr>
            <w:tcW w:w="0" w:type="auto"/>
          </w:tcPr>
          <w:p w:rsidR="0046244E" w:rsidRPr="0046244E" w:rsidRDefault="0046244E" w:rsidP="008870D8">
            <w:pPr>
              <w:spacing w:before="120" w:after="120" w:line="240" w:lineRule="exact"/>
              <w:jc w:val="center"/>
              <w:rPr>
                <w:b/>
                <w:color w:val="000000"/>
                <w:szCs w:val="28"/>
              </w:rPr>
            </w:pPr>
            <w:r w:rsidRPr="0046244E">
              <w:rPr>
                <w:b/>
                <w:color w:val="000000"/>
                <w:szCs w:val="28"/>
              </w:rPr>
              <w:t>2023</w:t>
            </w:r>
            <w:r>
              <w:rPr>
                <w:b/>
                <w:color w:val="000000"/>
                <w:szCs w:val="28"/>
              </w:rPr>
              <w:t>г.</w:t>
            </w:r>
          </w:p>
        </w:tc>
      </w:tr>
      <w:tr w:rsidR="0046244E" w:rsidRPr="001B1C3E" w:rsidTr="0046244E">
        <w:tc>
          <w:tcPr>
            <w:tcW w:w="675" w:type="dxa"/>
            <w:shd w:val="clear" w:color="auto" w:fill="auto"/>
          </w:tcPr>
          <w:p w:rsidR="0046244E" w:rsidRDefault="0046244E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847" w:type="dxa"/>
            <w:shd w:val="clear" w:color="auto" w:fill="auto"/>
          </w:tcPr>
          <w:p w:rsidR="0046244E" w:rsidRPr="00001BEE" w:rsidRDefault="00D14FD9" w:rsidP="008870D8">
            <w:pPr>
              <w:spacing w:before="120" w:after="120"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14FD9">
              <w:rPr>
                <w:color w:val="000000"/>
                <w:szCs w:val="28"/>
              </w:rPr>
              <w:t>оля образовательных программ дошкольного образования образовательных организаций Нытвенского городского округа, реализующих образовательные программы дошкольного образования, (далее – ОО) соответствующие требованиям федерального государственного образовательного стандарта (далее – ФГОС) дошкольного образования, от общего количества образовательных программ дошкольного</w:t>
            </w:r>
            <w:r>
              <w:rPr>
                <w:color w:val="000000"/>
                <w:szCs w:val="28"/>
              </w:rPr>
              <w:t xml:space="preserve"> образования всех Д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Pr="001B1C3E" w:rsidRDefault="0046244E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</w:tcPr>
          <w:p w:rsidR="0046244E" w:rsidRPr="001B1C3E" w:rsidRDefault="0046244E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</w:tcPr>
          <w:p w:rsidR="0046244E" w:rsidRPr="001B1C3E" w:rsidRDefault="0046244E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46244E" w:rsidRPr="001B1C3E" w:rsidTr="00F55FC0">
        <w:trPr>
          <w:trHeight w:val="746"/>
        </w:trPr>
        <w:tc>
          <w:tcPr>
            <w:tcW w:w="675" w:type="dxa"/>
            <w:shd w:val="clear" w:color="auto" w:fill="auto"/>
          </w:tcPr>
          <w:p w:rsidR="0046244E" w:rsidRDefault="0046244E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8847" w:type="dxa"/>
            <w:shd w:val="clear" w:color="auto" w:fill="auto"/>
          </w:tcPr>
          <w:p w:rsidR="00D14FD9" w:rsidRPr="00D14FD9" w:rsidRDefault="00D14FD9" w:rsidP="00D14FD9">
            <w:r>
              <w:t>Д</w:t>
            </w:r>
            <w:r w:rsidRPr="00D14FD9">
              <w:t xml:space="preserve">оля ОО Нытвенского городского округа, в которых созданы условия </w:t>
            </w:r>
          </w:p>
          <w:p w:rsidR="0046244E" w:rsidRPr="00F55FC0" w:rsidRDefault="00D14FD9" w:rsidP="00D14FD9">
            <w:r w:rsidRPr="00D14FD9">
              <w:t>для обучения детей с ОВЗ, от общег</w:t>
            </w:r>
            <w:r>
              <w:t>о количества всех Д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Pr="0046244E" w:rsidRDefault="0046244E" w:rsidP="00F55FC0">
            <w:pPr>
              <w:jc w:val="center"/>
              <w:rPr>
                <w:szCs w:val="28"/>
              </w:rPr>
            </w:pPr>
          </w:p>
          <w:p w:rsidR="0046244E" w:rsidRPr="0046244E" w:rsidRDefault="001F6A80" w:rsidP="00F55FC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0" w:type="auto"/>
          </w:tcPr>
          <w:p w:rsidR="0046244E" w:rsidRPr="001B1C3E" w:rsidRDefault="001F6A8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0" w:type="auto"/>
          </w:tcPr>
          <w:p w:rsidR="0046244E" w:rsidRPr="001B1C3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46244E" w:rsidTr="00F55FC0">
        <w:trPr>
          <w:trHeight w:val="988"/>
        </w:trPr>
        <w:tc>
          <w:tcPr>
            <w:tcW w:w="675" w:type="dxa"/>
            <w:shd w:val="clear" w:color="auto" w:fill="auto"/>
          </w:tcPr>
          <w:p w:rsidR="0046244E" w:rsidRDefault="00F55FC0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847" w:type="dxa"/>
            <w:shd w:val="clear" w:color="auto" w:fill="auto"/>
          </w:tcPr>
          <w:p w:rsidR="0046244E" w:rsidRPr="00001BEE" w:rsidRDefault="00D14FD9" w:rsidP="008870D8">
            <w:pPr>
              <w:spacing w:before="120" w:after="120"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14FD9">
              <w:rPr>
                <w:color w:val="000000"/>
                <w:szCs w:val="28"/>
              </w:rPr>
              <w:t>оля ОО Нытвенского городского округа, в которых кадровые условия соответствуют требованиям ФГОС дошкольного образования, от обще</w:t>
            </w:r>
            <w:r>
              <w:rPr>
                <w:color w:val="000000"/>
                <w:szCs w:val="28"/>
              </w:rPr>
              <w:t>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Default="001F6A8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0" w:type="auto"/>
          </w:tcPr>
          <w:p w:rsidR="0046244E" w:rsidRDefault="001F6A8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  <w:tc>
          <w:tcPr>
            <w:tcW w:w="0" w:type="auto"/>
          </w:tcPr>
          <w:p w:rsidR="0046244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46244E" w:rsidTr="00F55FC0">
        <w:trPr>
          <w:trHeight w:val="410"/>
        </w:trPr>
        <w:tc>
          <w:tcPr>
            <w:tcW w:w="675" w:type="dxa"/>
            <w:shd w:val="clear" w:color="auto" w:fill="auto"/>
          </w:tcPr>
          <w:p w:rsidR="0046244E" w:rsidRDefault="00F55FC0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8847" w:type="dxa"/>
            <w:shd w:val="clear" w:color="auto" w:fill="auto"/>
          </w:tcPr>
          <w:p w:rsidR="0046244E" w:rsidRPr="00001BEE" w:rsidRDefault="00D14FD9" w:rsidP="008870D8">
            <w:pPr>
              <w:spacing w:before="120" w:after="120"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14FD9">
              <w:rPr>
                <w:color w:val="000000"/>
                <w:szCs w:val="28"/>
              </w:rPr>
              <w:t>оля ОО Нытвенского городского округа, в которых развивающая предметно-пространственная среда соответствует требованиям ФГОС дошкольного образования, от обще</w:t>
            </w:r>
            <w:r>
              <w:rPr>
                <w:color w:val="000000"/>
                <w:szCs w:val="28"/>
              </w:rPr>
              <w:t>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  <w:tc>
          <w:tcPr>
            <w:tcW w:w="0" w:type="auto"/>
          </w:tcPr>
          <w:p w:rsidR="0046244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</w:p>
        </w:tc>
        <w:tc>
          <w:tcPr>
            <w:tcW w:w="0" w:type="auto"/>
          </w:tcPr>
          <w:p w:rsidR="0046244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46244E" w:rsidTr="00F55FC0">
        <w:trPr>
          <w:trHeight w:val="850"/>
        </w:trPr>
        <w:tc>
          <w:tcPr>
            <w:tcW w:w="675" w:type="dxa"/>
            <w:shd w:val="clear" w:color="auto" w:fill="auto"/>
          </w:tcPr>
          <w:p w:rsidR="0046244E" w:rsidRDefault="00F55FC0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47" w:type="dxa"/>
            <w:shd w:val="clear" w:color="auto" w:fill="auto"/>
          </w:tcPr>
          <w:p w:rsidR="0046244E" w:rsidRPr="001B1C3E" w:rsidRDefault="00D14FD9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14FD9">
              <w:rPr>
                <w:color w:val="000000"/>
                <w:szCs w:val="28"/>
              </w:rPr>
              <w:t>оля ОО Нытвенского городского округа, в которых психолого-педагогические условия соответствуют требованиям ФГОС дошкольного образования, от обще</w:t>
            </w:r>
            <w:r>
              <w:rPr>
                <w:color w:val="000000"/>
                <w:szCs w:val="28"/>
              </w:rPr>
              <w:t>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Default="001F6A8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</w:t>
            </w:r>
          </w:p>
        </w:tc>
        <w:tc>
          <w:tcPr>
            <w:tcW w:w="0" w:type="auto"/>
          </w:tcPr>
          <w:p w:rsidR="0046244E" w:rsidRDefault="001F6A8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</w:p>
        </w:tc>
        <w:tc>
          <w:tcPr>
            <w:tcW w:w="0" w:type="auto"/>
          </w:tcPr>
          <w:p w:rsidR="0046244E" w:rsidRDefault="00E568FC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46244E" w:rsidRPr="001B1C3E" w:rsidTr="0046244E">
        <w:tc>
          <w:tcPr>
            <w:tcW w:w="675" w:type="dxa"/>
            <w:shd w:val="clear" w:color="auto" w:fill="auto"/>
          </w:tcPr>
          <w:p w:rsidR="0046244E" w:rsidRDefault="00F55FC0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8847" w:type="dxa"/>
            <w:shd w:val="clear" w:color="auto" w:fill="auto"/>
          </w:tcPr>
          <w:p w:rsidR="0046244E" w:rsidRPr="001B1C3E" w:rsidRDefault="00D14FD9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14FD9">
              <w:rPr>
                <w:color w:val="000000"/>
                <w:szCs w:val="28"/>
              </w:rPr>
              <w:t>оля ОО Нытвенского городского округа, в которых проводятся мероприятия, направленные на взаимодействие с семьей, от обще</w:t>
            </w:r>
            <w:r>
              <w:rPr>
                <w:color w:val="000000"/>
                <w:szCs w:val="28"/>
              </w:rPr>
              <w:t>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46244E" w:rsidRPr="001B1C3E" w:rsidRDefault="00F55FC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0" w:type="auto"/>
          </w:tcPr>
          <w:p w:rsidR="0046244E" w:rsidRPr="001B1C3E" w:rsidRDefault="00F55FC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0" w:type="auto"/>
          </w:tcPr>
          <w:p w:rsidR="0046244E" w:rsidRPr="001B1C3E" w:rsidRDefault="00F55FC0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</w:tr>
      <w:tr w:rsidR="00E568FC" w:rsidRPr="001B1C3E" w:rsidTr="0046244E">
        <w:tc>
          <w:tcPr>
            <w:tcW w:w="675" w:type="dxa"/>
            <w:shd w:val="clear" w:color="auto" w:fill="auto"/>
          </w:tcPr>
          <w:p w:rsidR="00E568FC" w:rsidRDefault="001B75A9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8847" w:type="dxa"/>
            <w:shd w:val="clear" w:color="auto" w:fill="auto"/>
          </w:tcPr>
          <w:p w:rsidR="00D14FD9" w:rsidRPr="00D14FD9" w:rsidRDefault="00E71D97" w:rsidP="00E71D97">
            <w:r>
              <w:t>Д</w:t>
            </w:r>
            <w:r w:rsidR="00D14FD9" w:rsidRPr="00D14FD9">
              <w:t xml:space="preserve">оля ОО Нытвенского городского округа, в которых созданы условия </w:t>
            </w:r>
          </w:p>
          <w:p w:rsidR="00E568FC" w:rsidRDefault="00D14FD9" w:rsidP="00E71D97">
            <w:r w:rsidRPr="00D14FD9">
              <w:t>по обеспечению здоровья, безопасности и качеству услуг по присмотру и уходу                          за детьми, от обще</w:t>
            </w:r>
            <w:r w:rsidR="00E71D97">
              <w:t>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E568FC" w:rsidRDefault="001B75A9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,6</w:t>
            </w:r>
          </w:p>
        </w:tc>
        <w:tc>
          <w:tcPr>
            <w:tcW w:w="0" w:type="auto"/>
          </w:tcPr>
          <w:p w:rsidR="00E568FC" w:rsidRDefault="001B75A9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,8</w:t>
            </w:r>
          </w:p>
        </w:tc>
        <w:tc>
          <w:tcPr>
            <w:tcW w:w="0" w:type="auto"/>
          </w:tcPr>
          <w:p w:rsidR="00E568FC" w:rsidRDefault="001B75A9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E71D97" w:rsidRPr="001B1C3E" w:rsidTr="0046244E">
        <w:tc>
          <w:tcPr>
            <w:tcW w:w="675" w:type="dxa"/>
            <w:shd w:val="clear" w:color="auto" w:fill="auto"/>
          </w:tcPr>
          <w:p w:rsidR="00E71D97" w:rsidRDefault="00E71D97" w:rsidP="008870D8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8847" w:type="dxa"/>
            <w:shd w:val="clear" w:color="auto" w:fill="auto"/>
          </w:tcPr>
          <w:p w:rsidR="00E71D97" w:rsidRDefault="00E71D97" w:rsidP="00E71D97">
            <w:r>
              <w:t>Д</w:t>
            </w:r>
            <w:r w:rsidRPr="00E71D97">
              <w:t>оля ОО Нытвенского городского округа, в которых функционирует ВСОКО,                       от общего количества всех ОО округа, %</w:t>
            </w:r>
          </w:p>
        </w:tc>
        <w:tc>
          <w:tcPr>
            <w:tcW w:w="0" w:type="auto"/>
            <w:shd w:val="clear" w:color="auto" w:fill="auto"/>
          </w:tcPr>
          <w:p w:rsidR="00E71D97" w:rsidRDefault="00E71D97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</w:tcPr>
          <w:p w:rsidR="00E71D97" w:rsidRDefault="00E71D97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</w:tcPr>
          <w:p w:rsidR="00E71D97" w:rsidRDefault="00E71D97" w:rsidP="00F55FC0">
            <w:pPr>
              <w:spacing w:before="120" w:after="120"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  <w:bookmarkStart w:id="0" w:name="_GoBack"/>
            <w:bookmarkEnd w:id="0"/>
          </w:p>
        </w:tc>
      </w:tr>
    </w:tbl>
    <w:p w:rsidR="0046244E" w:rsidRPr="009833CF" w:rsidRDefault="0046244E" w:rsidP="009833CF">
      <w:pPr>
        <w:pStyle w:val="a3"/>
        <w:jc w:val="center"/>
        <w:rPr>
          <w:b/>
          <w:sz w:val="24"/>
        </w:rPr>
      </w:pPr>
    </w:p>
    <w:sectPr w:rsidR="0046244E" w:rsidRPr="009833CF" w:rsidSect="00EB5DDE">
      <w:headerReference w:type="default" r:id="rId14"/>
      <w:pgSz w:w="16840" w:h="11910" w:orient="landscape"/>
      <w:pgMar w:top="1180" w:right="460" w:bottom="280" w:left="460" w:header="75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70" w:rsidRDefault="00CF1C70" w:rsidP="00E97231">
      <w:r>
        <w:separator/>
      </w:r>
    </w:p>
  </w:endnote>
  <w:endnote w:type="continuationSeparator" w:id="0">
    <w:p w:rsidR="00CF1C70" w:rsidRDefault="00CF1C70" w:rsidP="00E9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70" w:rsidRDefault="00CF1C70" w:rsidP="00E97231">
      <w:r>
        <w:separator/>
      </w:r>
    </w:p>
  </w:footnote>
  <w:footnote w:type="continuationSeparator" w:id="0">
    <w:p w:rsidR="00CF1C70" w:rsidRDefault="00CF1C70" w:rsidP="00E97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6"/>
      <w:jc w:val="center"/>
    </w:pPr>
    <w:fldSimple w:instr="PAGE   \* MERGEFORMAT">
      <w:r w:rsidR="00BF228E">
        <w:rPr>
          <w:noProof/>
        </w:rPr>
        <w:t>7</w:t>
      </w:r>
    </w:fldSimple>
  </w:p>
  <w:p w:rsidR="007A36D0" w:rsidRDefault="007A36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12.55pt;margin-top:36.8pt;width:18.05pt;height:13.05pt;z-index:-4;mso-position-horizontal-relative:page;mso-position-vertical-relative:page" filled="f" stroked="f">
          <v:textbox inset="0,0,0,0">
            <w:txbxContent>
              <w:p w:rsidR="007A36D0" w:rsidRPr="00603CA1" w:rsidRDefault="007A36D0" w:rsidP="00603CA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position:absolute;margin-left:313.9pt;margin-top:36.8pt;width:18.05pt;height:13.05pt;z-index:-3;mso-position-horizontal-relative:page;mso-position-vertical-relative:page" filled="f" stroked="f">
          <v:textbox style="mso-next-textbox:#docshape5" inset="0,0,0,0">
            <w:txbxContent>
              <w:p w:rsidR="007A36D0" w:rsidRDefault="007A36D0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3" type="#_x0000_t202" style="position:absolute;margin-left:412.55pt;margin-top:36.8pt;width:18.05pt;height:13.05pt;z-index:-2;mso-position-horizontal-relative:page;mso-position-vertical-relative:page" filled="f" stroked="f">
          <v:textbox inset="0,0,0,0">
            <w:txbxContent>
              <w:p w:rsidR="007A36D0" w:rsidRDefault="007A36D0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4" type="#_x0000_t202" style="position:absolute;margin-left:312.3pt;margin-top:36.6pt;width:18.65pt;height:13.3pt;z-index:-1;mso-position-horizontal-relative:page;mso-position-vertical-relative:page" filled="f" stroked="f">
          <v:textbox inset="0,0,0,0">
            <w:txbxContent>
              <w:p w:rsidR="007A36D0" w:rsidRDefault="007A36D0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0" w:rsidRDefault="007A36D0">
    <w:pPr>
      <w:pStyle w:val="a6"/>
      <w:jc w:val="center"/>
    </w:pPr>
    <w:fldSimple w:instr="PAGE   \* MERGEFORMAT">
      <w:r>
        <w:rPr>
          <w:noProof/>
        </w:rPr>
        <w:t>79</w:t>
      </w:r>
    </w:fldSimple>
  </w:p>
  <w:p w:rsidR="007A36D0" w:rsidRDefault="007A36D0">
    <w:pPr>
      <w:pStyle w:val="a3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33"/>
    <w:multiLevelType w:val="hybridMultilevel"/>
    <w:tmpl w:val="74347426"/>
    <w:lvl w:ilvl="0" w:tplc="64569A86">
      <w:start w:val="1"/>
      <w:numFmt w:val="decimal"/>
      <w:lvlText w:val="%1"/>
      <w:lvlJc w:val="left"/>
      <w:pPr>
        <w:ind w:left="119" w:hanging="706"/>
      </w:pPr>
      <w:rPr>
        <w:rFonts w:cs="Times New Roman" w:hint="default"/>
      </w:rPr>
    </w:lvl>
    <w:lvl w:ilvl="1" w:tplc="AA841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3C5352"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087245F4">
      <w:numFmt w:val="bullet"/>
      <w:lvlText w:val="•"/>
      <w:lvlJc w:val="left"/>
      <w:pPr>
        <w:ind w:left="2959" w:hanging="706"/>
      </w:pPr>
      <w:rPr>
        <w:rFonts w:hint="default"/>
      </w:rPr>
    </w:lvl>
    <w:lvl w:ilvl="4" w:tplc="F0406D8C">
      <w:numFmt w:val="bullet"/>
      <w:lvlText w:val="•"/>
      <w:lvlJc w:val="left"/>
      <w:pPr>
        <w:ind w:left="3905" w:hanging="706"/>
      </w:pPr>
      <w:rPr>
        <w:rFonts w:hint="default"/>
      </w:rPr>
    </w:lvl>
    <w:lvl w:ilvl="5" w:tplc="17F43BD2">
      <w:numFmt w:val="bullet"/>
      <w:lvlText w:val="•"/>
      <w:lvlJc w:val="left"/>
      <w:pPr>
        <w:ind w:left="4852" w:hanging="706"/>
      </w:pPr>
      <w:rPr>
        <w:rFonts w:hint="default"/>
      </w:rPr>
    </w:lvl>
    <w:lvl w:ilvl="6" w:tplc="3D381BA0">
      <w:numFmt w:val="bullet"/>
      <w:lvlText w:val="•"/>
      <w:lvlJc w:val="left"/>
      <w:pPr>
        <w:ind w:left="5798" w:hanging="706"/>
      </w:pPr>
      <w:rPr>
        <w:rFonts w:hint="default"/>
      </w:rPr>
    </w:lvl>
    <w:lvl w:ilvl="7" w:tplc="32F41842"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F172213C">
      <w:numFmt w:val="bullet"/>
      <w:lvlText w:val="•"/>
      <w:lvlJc w:val="left"/>
      <w:pPr>
        <w:ind w:left="7691" w:hanging="706"/>
      </w:pPr>
      <w:rPr>
        <w:rFonts w:hint="default"/>
      </w:rPr>
    </w:lvl>
  </w:abstractNum>
  <w:abstractNum w:abstractNumId="1">
    <w:nsid w:val="03C55D73"/>
    <w:multiLevelType w:val="hybridMultilevel"/>
    <w:tmpl w:val="FFFFFFFF"/>
    <w:lvl w:ilvl="0" w:tplc="94B8FB00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BB68208E">
      <w:numFmt w:val="bullet"/>
      <w:lvlText w:val="•"/>
      <w:lvlJc w:val="left"/>
      <w:pPr>
        <w:ind w:left="284" w:hanging="106"/>
      </w:pPr>
      <w:rPr>
        <w:rFonts w:hint="default"/>
      </w:rPr>
    </w:lvl>
    <w:lvl w:ilvl="2" w:tplc="4E0C9F2E">
      <w:numFmt w:val="bullet"/>
      <w:lvlText w:val="•"/>
      <w:lvlJc w:val="left"/>
      <w:pPr>
        <w:ind w:left="449" w:hanging="106"/>
      </w:pPr>
      <w:rPr>
        <w:rFonts w:hint="default"/>
      </w:rPr>
    </w:lvl>
    <w:lvl w:ilvl="3" w:tplc="3CA04A80">
      <w:numFmt w:val="bullet"/>
      <w:lvlText w:val="•"/>
      <w:lvlJc w:val="left"/>
      <w:pPr>
        <w:ind w:left="613" w:hanging="106"/>
      </w:pPr>
      <w:rPr>
        <w:rFonts w:hint="default"/>
      </w:rPr>
    </w:lvl>
    <w:lvl w:ilvl="4" w:tplc="96FCC8C4">
      <w:numFmt w:val="bullet"/>
      <w:lvlText w:val="•"/>
      <w:lvlJc w:val="left"/>
      <w:pPr>
        <w:ind w:left="778" w:hanging="106"/>
      </w:pPr>
      <w:rPr>
        <w:rFonts w:hint="default"/>
      </w:rPr>
    </w:lvl>
    <w:lvl w:ilvl="5" w:tplc="BBAA12C6">
      <w:numFmt w:val="bullet"/>
      <w:lvlText w:val="•"/>
      <w:lvlJc w:val="left"/>
      <w:pPr>
        <w:ind w:left="942" w:hanging="106"/>
      </w:pPr>
      <w:rPr>
        <w:rFonts w:hint="default"/>
      </w:rPr>
    </w:lvl>
    <w:lvl w:ilvl="6" w:tplc="762875CA">
      <w:numFmt w:val="bullet"/>
      <w:lvlText w:val="•"/>
      <w:lvlJc w:val="left"/>
      <w:pPr>
        <w:ind w:left="1107" w:hanging="106"/>
      </w:pPr>
      <w:rPr>
        <w:rFonts w:hint="default"/>
      </w:rPr>
    </w:lvl>
    <w:lvl w:ilvl="7" w:tplc="2BD8573C">
      <w:numFmt w:val="bullet"/>
      <w:lvlText w:val="•"/>
      <w:lvlJc w:val="left"/>
      <w:pPr>
        <w:ind w:left="1271" w:hanging="106"/>
      </w:pPr>
      <w:rPr>
        <w:rFonts w:hint="default"/>
      </w:rPr>
    </w:lvl>
    <w:lvl w:ilvl="8" w:tplc="04C081B6">
      <w:numFmt w:val="bullet"/>
      <w:lvlText w:val="•"/>
      <w:lvlJc w:val="left"/>
      <w:pPr>
        <w:ind w:left="1436" w:hanging="106"/>
      </w:pPr>
      <w:rPr>
        <w:rFonts w:hint="default"/>
      </w:rPr>
    </w:lvl>
  </w:abstractNum>
  <w:abstractNum w:abstractNumId="2">
    <w:nsid w:val="07BE34ED"/>
    <w:multiLevelType w:val="hybridMultilevel"/>
    <w:tmpl w:val="4C326800"/>
    <w:lvl w:ilvl="0" w:tplc="20B8ACDC">
      <w:start w:val="4"/>
      <w:numFmt w:val="decimal"/>
      <w:lvlText w:val="%1"/>
      <w:lvlJc w:val="left"/>
      <w:pPr>
        <w:ind w:left="119" w:hanging="475"/>
      </w:pPr>
      <w:rPr>
        <w:rFonts w:cs="Times New Roman" w:hint="default"/>
      </w:rPr>
    </w:lvl>
    <w:lvl w:ilvl="1" w:tplc="F2E25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CCFCC2">
      <w:numFmt w:val="bullet"/>
      <w:lvlText w:val="•"/>
      <w:lvlJc w:val="left"/>
      <w:pPr>
        <w:ind w:left="2012" w:hanging="475"/>
      </w:pPr>
      <w:rPr>
        <w:rFonts w:hint="default"/>
      </w:rPr>
    </w:lvl>
    <w:lvl w:ilvl="3" w:tplc="5B9CCD06">
      <w:numFmt w:val="bullet"/>
      <w:lvlText w:val="•"/>
      <w:lvlJc w:val="left"/>
      <w:pPr>
        <w:ind w:left="2959" w:hanging="475"/>
      </w:pPr>
      <w:rPr>
        <w:rFonts w:hint="default"/>
      </w:rPr>
    </w:lvl>
    <w:lvl w:ilvl="4" w:tplc="FEEC2D24">
      <w:numFmt w:val="bullet"/>
      <w:lvlText w:val="•"/>
      <w:lvlJc w:val="left"/>
      <w:pPr>
        <w:ind w:left="3905" w:hanging="475"/>
      </w:pPr>
      <w:rPr>
        <w:rFonts w:hint="default"/>
      </w:rPr>
    </w:lvl>
    <w:lvl w:ilvl="5" w:tplc="2A464A8C">
      <w:numFmt w:val="bullet"/>
      <w:lvlText w:val="•"/>
      <w:lvlJc w:val="left"/>
      <w:pPr>
        <w:ind w:left="4852" w:hanging="475"/>
      </w:pPr>
      <w:rPr>
        <w:rFonts w:hint="default"/>
      </w:rPr>
    </w:lvl>
    <w:lvl w:ilvl="6" w:tplc="3252E386">
      <w:numFmt w:val="bullet"/>
      <w:lvlText w:val="•"/>
      <w:lvlJc w:val="left"/>
      <w:pPr>
        <w:ind w:left="5798" w:hanging="475"/>
      </w:pPr>
      <w:rPr>
        <w:rFonts w:hint="default"/>
      </w:rPr>
    </w:lvl>
    <w:lvl w:ilvl="7" w:tplc="2ECEE726">
      <w:numFmt w:val="bullet"/>
      <w:lvlText w:val="•"/>
      <w:lvlJc w:val="left"/>
      <w:pPr>
        <w:ind w:left="6744" w:hanging="475"/>
      </w:pPr>
      <w:rPr>
        <w:rFonts w:hint="default"/>
      </w:rPr>
    </w:lvl>
    <w:lvl w:ilvl="8" w:tplc="566250AA">
      <w:numFmt w:val="bullet"/>
      <w:lvlText w:val="•"/>
      <w:lvlJc w:val="left"/>
      <w:pPr>
        <w:ind w:left="7691" w:hanging="475"/>
      </w:pPr>
      <w:rPr>
        <w:rFonts w:hint="default"/>
      </w:rPr>
    </w:lvl>
  </w:abstractNum>
  <w:abstractNum w:abstractNumId="3">
    <w:nsid w:val="10F8406B"/>
    <w:multiLevelType w:val="hybridMultilevel"/>
    <w:tmpl w:val="08E0F200"/>
    <w:lvl w:ilvl="0" w:tplc="9A02AFEC">
      <w:start w:val="2"/>
      <w:numFmt w:val="decimal"/>
      <w:lvlText w:val="%1"/>
      <w:lvlJc w:val="left"/>
      <w:pPr>
        <w:ind w:left="119" w:hanging="614"/>
      </w:pPr>
      <w:rPr>
        <w:rFonts w:cs="Times New Roman" w:hint="default"/>
      </w:rPr>
    </w:lvl>
    <w:lvl w:ilvl="1" w:tplc="8502F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E24AE">
      <w:numFmt w:val="bullet"/>
      <w:lvlText w:val="•"/>
      <w:lvlJc w:val="left"/>
      <w:pPr>
        <w:ind w:left="2012" w:hanging="614"/>
      </w:pPr>
      <w:rPr>
        <w:rFonts w:hint="default"/>
      </w:rPr>
    </w:lvl>
    <w:lvl w:ilvl="3" w:tplc="A17ECB44">
      <w:numFmt w:val="bullet"/>
      <w:lvlText w:val="•"/>
      <w:lvlJc w:val="left"/>
      <w:pPr>
        <w:ind w:left="2959" w:hanging="614"/>
      </w:pPr>
      <w:rPr>
        <w:rFonts w:hint="default"/>
      </w:rPr>
    </w:lvl>
    <w:lvl w:ilvl="4" w:tplc="8CD43A24">
      <w:numFmt w:val="bullet"/>
      <w:lvlText w:val="•"/>
      <w:lvlJc w:val="left"/>
      <w:pPr>
        <w:ind w:left="3905" w:hanging="614"/>
      </w:pPr>
      <w:rPr>
        <w:rFonts w:hint="default"/>
      </w:rPr>
    </w:lvl>
    <w:lvl w:ilvl="5" w:tplc="08169FF6">
      <w:numFmt w:val="bullet"/>
      <w:lvlText w:val="•"/>
      <w:lvlJc w:val="left"/>
      <w:pPr>
        <w:ind w:left="4852" w:hanging="614"/>
      </w:pPr>
      <w:rPr>
        <w:rFonts w:hint="default"/>
      </w:rPr>
    </w:lvl>
    <w:lvl w:ilvl="6" w:tplc="20D88730">
      <w:numFmt w:val="bullet"/>
      <w:lvlText w:val="•"/>
      <w:lvlJc w:val="left"/>
      <w:pPr>
        <w:ind w:left="5798" w:hanging="614"/>
      </w:pPr>
      <w:rPr>
        <w:rFonts w:hint="default"/>
      </w:rPr>
    </w:lvl>
    <w:lvl w:ilvl="7" w:tplc="D4A44AC2">
      <w:numFmt w:val="bullet"/>
      <w:lvlText w:val="•"/>
      <w:lvlJc w:val="left"/>
      <w:pPr>
        <w:ind w:left="6744" w:hanging="614"/>
      </w:pPr>
      <w:rPr>
        <w:rFonts w:hint="default"/>
      </w:rPr>
    </w:lvl>
    <w:lvl w:ilvl="8" w:tplc="88A0CCF0">
      <w:numFmt w:val="bullet"/>
      <w:lvlText w:val="•"/>
      <w:lvlJc w:val="left"/>
      <w:pPr>
        <w:ind w:left="7691" w:hanging="614"/>
      </w:pPr>
      <w:rPr>
        <w:rFonts w:hint="default"/>
      </w:rPr>
    </w:lvl>
  </w:abstractNum>
  <w:abstractNum w:abstractNumId="4">
    <w:nsid w:val="12492C85"/>
    <w:multiLevelType w:val="hybridMultilevel"/>
    <w:tmpl w:val="FFFFFFFF"/>
    <w:lvl w:ilvl="0" w:tplc="708AD574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4BC405FA">
      <w:start w:val="2"/>
      <w:numFmt w:val="decimal"/>
      <w:lvlText w:val="%2."/>
      <w:lvlJc w:val="left"/>
      <w:pPr>
        <w:ind w:left="427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C568C67A">
      <w:numFmt w:val="bullet"/>
      <w:lvlText w:val="•"/>
      <w:lvlJc w:val="left"/>
      <w:pPr>
        <w:ind w:left="4280" w:hanging="240"/>
      </w:pPr>
      <w:rPr>
        <w:rFonts w:hint="default"/>
      </w:rPr>
    </w:lvl>
    <w:lvl w:ilvl="3" w:tplc="CCB8306A">
      <w:numFmt w:val="bullet"/>
      <w:lvlText w:val="•"/>
      <w:lvlJc w:val="left"/>
      <w:pPr>
        <w:ind w:left="5809" w:hanging="240"/>
      </w:pPr>
      <w:rPr>
        <w:rFonts w:hint="default"/>
      </w:rPr>
    </w:lvl>
    <w:lvl w:ilvl="4" w:tplc="B28E9558">
      <w:numFmt w:val="bullet"/>
      <w:lvlText w:val="•"/>
      <w:lvlJc w:val="left"/>
      <w:pPr>
        <w:ind w:left="7339" w:hanging="240"/>
      </w:pPr>
      <w:rPr>
        <w:rFonts w:hint="default"/>
      </w:rPr>
    </w:lvl>
    <w:lvl w:ilvl="5" w:tplc="E90CF160">
      <w:numFmt w:val="bullet"/>
      <w:lvlText w:val="•"/>
      <w:lvlJc w:val="left"/>
      <w:pPr>
        <w:ind w:left="8869" w:hanging="240"/>
      </w:pPr>
      <w:rPr>
        <w:rFonts w:hint="default"/>
      </w:rPr>
    </w:lvl>
    <w:lvl w:ilvl="6" w:tplc="722435BA">
      <w:numFmt w:val="bullet"/>
      <w:lvlText w:val="•"/>
      <w:lvlJc w:val="left"/>
      <w:pPr>
        <w:ind w:left="10399" w:hanging="240"/>
      </w:pPr>
      <w:rPr>
        <w:rFonts w:hint="default"/>
      </w:rPr>
    </w:lvl>
    <w:lvl w:ilvl="7" w:tplc="6D20D602">
      <w:numFmt w:val="bullet"/>
      <w:lvlText w:val="•"/>
      <w:lvlJc w:val="left"/>
      <w:pPr>
        <w:ind w:left="11929" w:hanging="240"/>
      </w:pPr>
      <w:rPr>
        <w:rFonts w:hint="default"/>
      </w:rPr>
    </w:lvl>
    <w:lvl w:ilvl="8" w:tplc="ABBE22EA">
      <w:numFmt w:val="bullet"/>
      <w:lvlText w:val="•"/>
      <w:lvlJc w:val="left"/>
      <w:pPr>
        <w:ind w:left="13458" w:hanging="240"/>
      </w:pPr>
      <w:rPr>
        <w:rFonts w:hint="default"/>
      </w:rPr>
    </w:lvl>
  </w:abstractNum>
  <w:abstractNum w:abstractNumId="5">
    <w:nsid w:val="18523F7B"/>
    <w:multiLevelType w:val="hybridMultilevel"/>
    <w:tmpl w:val="FFFFFFFF"/>
    <w:lvl w:ilvl="0" w:tplc="40509D30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C9EAC6BA">
      <w:numFmt w:val="bullet"/>
      <w:lvlText w:val="•"/>
      <w:lvlJc w:val="left"/>
      <w:pPr>
        <w:ind w:left="284" w:hanging="106"/>
      </w:pPr>
      <w:rPr>
        <w:rFonts w:hint="default"/>
      </w:rPr>
    </w:lvl>
    <w:lvl w:ilvl="2" w:tplc="87788B70">
      <w:numFmt w:val="bullet"/>
      <w:lvlText w:val="•"/>
      <w:lvlJc w:val="left"/>
      <w:pPr>
        <w:ind w:left="449" w:hanging="106"/>
      </w:pPr>
      <w:rPr>
        <w:rFonts w:hint="default"/>
      </w:rPr>
    </w:lvl>
    <w:lvl w:ilvl="3" w:tplc="E18C6F5E">
      <w:numFmt w:val="bullet"/>
      <w:lvlText w:val="•"/>
      <w:lvlJc w:val="left"/>
      <w:pPr>
        <w:ind w:left="613" w:hanging="106"/>
      </w:pPr>
      <w:rPr>
        <w:rFonts w:hint="default"/>
      </w:rPr>
    </w:lvl>
    <w:lvl w:ilvl="4" w:tplc="FCA61582">
      <w:numFmt w:val="bullet"/>
      <w:lvlText w:val="•"/>
      <w:lvlJc w:val="left"/>
      <w:pPr>
        <w:ind w:left="778" w:hanging="106"/>
      </w:pPr>
      <w:rPr>
        <w:rFonts w:hint="default"/>
      </w:rPr>
    </w:lvl>
    <w:lvl w:ilvl="5" w:tplc="65784032">
      <w:numFmt w:val="bullet"/>
      <w:lvlText w:val="•"/>
      <w:lvlJc w:val="left"/>
      <w:pPr>
        <w:ind w:left="942" w:hanging="106"/>
      </w:pPr>
      <w:rPr>
        <w:rFonts w:hint="default"/>
      </w:rPr>
    </w:lvl>
    <w:lvl w:ilvl="6" w:tplc="333E5CB6">
      <w:numFmt w:val="bullet"/>
      <w:lvlText w:val="•"/>
      <w:lvlJc w:val="left"/>
      <w:pPr>
        <w:ind w:left="1107" w:hanging="106"/>
      </w:pPr>
      <w:rPr>
        <w:rFonts w:hint="default"/>
      </w:rPr>
    </w:lvl>
    <w:lvl w:ilvl="7" w:tplc="44503BA2">
      <w:numFmt w:val="bullet"/>
      <w:lvlText w:val="•"/>
      <w:lvlJc w:val="left"/>
      <w:pPr>
        <w:ind w:left="1271" w:hanging="106"/>
      </w:pPr>
      <w:rPr>
        <w:rFonts w:hint="default"/>
      </w:rPr>
    </w:lvl>
    <w:lvl w:ilvl="8" w:tplc="4676B220">
      <w:numFmt w:val="bullet"/>
      <w:lvlText w:val="•"/>
      <w:lvlJc w:val="left"/>
      <w:pPr>
        <w:ind w:left="1436" w:hanging="106"/>
      </w:pPr>
      <w:rPr>
        <w:rFonts w:hint="default"/>
      </w:rPr>
    </w:lvl>
  </w:abstractNum>
  <w:abstractNum w:abstractNumId="6">
    <w:nsid w:val="19395F9A"/>
    <w:multiLevelType w:val="hybridMultilevel"/>
    <w:tmpl w:val="FFFFFFFF"/>
    <w:lvl w:ilvl="0" w:tplc="D062F90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hint="default"/>
        <w:b w:val="0"/>
        <w:i/>
        <w:w w:val="100"/>
        <w:sz w:val="20"/>
      </w:rPr>
    </w:lvl>
    <w:lvl w:ilvl="1" w:tplc="6710619C">
      <w:numFmt w:val="bullet"/>
      <w:lvlText w:val="•"/>
      <w:lvlJc w:val="left"/>
      <w:pPr>
        <w:ind w:left="542" w:hanging="120"/>
      </w:pPr>
      <w:rPr>
        <w:rFonts w:hint="default"/>
      </w:rPr>
    </w:lvl>
    <w:lvl w:ilvl="2" w:tplc="151AE7C8">
      <w:numFmt w:val="bullet"/>
      <w:lvlText w:val="•"/>
      <w:lvlJc w:val="left"/>
      <w:pPr>
        <w:ind w:left="985" w:hanging="120"/>
      </w:pPr>
      <w:rPr>
        <w:rFonts w:hint="default"/>
      </w:rPr>
    </w:lvl>
    <w:lvl w:ilvl="3" w:tplc="65E437AE">
      <w:numFmt w:val="bullet"/>
      <w:lvlText w:val="•"/>
      <w:lvlJc w:val="left"/>
      <w:pPr>
        <w:ind w:left="1428" w:hanging="120"/>
      </w:pPr>
      <w:rPr>
        <w:rFonts w:hint="default"/>
      </w:rPr>
    </w:lvl>
    <w:lvl w:ilvl="4" w:tplc="82C677F6">
      <w:numFmt w:val="bullet"/>
      <w:lvlText w:val="•"/>
      <w:lvlJc w:val="left"/>
      <w:pPr>
        <w:ind w:left="1870" w:hanging="120"/>
      </w:pPr>
      <w:rPr>
        <w:rFonts w:hint="default"/>
      </w:rPr>
    </w:lvl>
    <w:lvl w:ilvl="5" w:tplc="8EB2CF88">
      <w:numFmt w:val="bullet"/>
      <w:lvlText w:val="•"/>
      <w:lvlJc w:val="left"/>
      <w:pPr>
        <w:ind w:left="2313" w:hanging="120"/>
      </w:pPr>
      <w:rPr>
        <w:rFonts w:hint="default"/>
      </w:rPr>
    </w:lvl>
    <w:lvl w:ilvl="6" w:tplc="4770E85A">
      <w:numFmt w:val="bullet"/>
      <w:lvlText w:val="•"/>
      <w:lvlJc w:val="left"/>
      <w:pPr>
        <w:ind w:left="2756" w:hanging="120"/>
      </w:pPr>
      <w:rPr>
        <w:rFonts w:hint="default"/>
      </w:rPr>
    </w:lvl>
    <w:lvl w:ilvl="7" w:tplc="7A14CCDC">
      <w:numFmt w:val="bullet"/>
      <w:lvlText w:val="•"/>
      <w:lvlJc w:val="left"/>
      <w:pPr>
        <w:ind w:left="3198" w:hanging="120"/>
      </w:pPr>
      <w:rPr>
        <w:rFonts w:hint="default"/>
      </w:rPr>
    </w:lvl>
    <w:lvl w:ilvl="8" w:tplc="976A4B56">
      <w:numFmt w:val="bullet"/>
      <w:lvlText w:val="•"/>
      <w:lvlJc w:val="left"/>
      <w:pPr>
        <w:ind w:left="3641" w:hanging="120"/>
      </w:pPr>
      <w:rPr>
        <w:rFonts w:hint="default"/>
      </w:rPr>
    </w:lvl>
  </w:abstractNum>
  <w:abstractNum w:abstractNumId="7">
    <w:nsid w:val="1C6D3CF0"/>
    <w:multiLevelType w:val="hybridMultilevel"/>
    <w:tmpl w:val="FFFFFFFF"/>
    <w:lvl w:ilvl="0" w:tplc="1BBE890E">
      <w:numFmt w:val="bullet"/>
      <w:lvlText w:val="-"/>
      <w:lvlJc w:val="left"/>
      <w:pPr>
        <w:ind w:left="119" w:hanging="226"/>
      </w:pPr>
      <w:rPr>
        <w:rFonts w:ascii="Times New Roman" w:eastAsia="Times New Roman" w:hAnsi="Times New Roman" w:hint="default"/>
        <w:w w:val="99"/>
      </w:rPr>
    </w:lvl>
    <w:lvl w:ilvl="1" w:tplc="5D749E66">
      <w:numFmt w:val="bullet"/>
      <w:lvlText w:val="•"/>
      <w:lvlJc w:val="left"/>
      <w:pPr>
        <w:ind w:left="1066" w:hanging="226"/>
      </w:pPr>
      <w:rPr>
        <w:rFonts w:hint="default"/>
      </w:rPr>
    </w:lvl>
    <w:lvl w:ilvl="2" w:tplc="302EDDF4">
      <w:numFmt w:val="bullet"/>
      <w:lvlText w:val="•"/>
      <w:lvlJc w:val="left"/>
      <w:pPr>
        <w:ind w:left="2012" w:hanging="226"/>
      </w:pPr>
      <w:rPr>
        <w:rFonts w:hint="default"/>
      </w:rPr>
    </w:lvl>
    <w:lvl w:ilvl="3" w:tplc="5398746E">
      <w:numFmt w:val="bullet"/>
      <w:lvlText w:val="•"/>
      <w:lvlJc w:val="left"/>
      <w:pPr>
        <w:ind w:left="2959" w:hanging="226"/>
      </w:pPr>
      <w:rPr>
        <w:rFonts w:hint="default"/>
      </w:rPr>
    </w:lvl>
    <w:lvl w:ilvl="4" w:tplc="2F96FC96">
      <w:numFmt w:val="bullet"/>
      <w:lvlText w:val="•"/>
      <w:lvlJc w:val="left"/>
      <w:pPr>
        <w:ind w:left="3905" w:hanging="226"/>
      </w:pPr>
      <w:rPr>
        <w:rFonts w:hint="default"/>
      </w:rPr>
    </w:lvl>
    <w:lvl w:ilvl="5" w:tplc="9E6E8D22">
      <w:numFmt w:val="bullet"/>
      <w:lvlText w:val="•"/>
      <w:lvlJc w:val="left"/>
      <w:pPr>
        <w:ind w:left="4852" w:hanging="226"/>
      </w:pPr>
      <w:rPr>
        <w:rFonts w:hint="default"/>
      </w:rPr>
    </w:lvl>
    <w:lvl w:ilvl="6" w:tplc="E4A65BAC">
      <w:numFmt w:val="bullet"/>
      <w:lvlText w:val="•"/>
      <w:lvlJc w:val="left"/>
      <w:pPr>
        <w:ind w:left="5798" w:hanging="226"/>
      </w:pPr>
      <w:rPr>
        <w:rFonts w:hint="default"/>
      </w:rPr>
    </w:lvl>
    <w:lvl w:ilvl="7" w:tplc="6EAE7178">
      <w:numFmt w:val="bullet"/>
      <w:lvlText w:val="•"/>
      <w:lvlJc w:val="left"/>
      <w:pPr>
        <w:ind w:left="6744" w:hanging="226"/>
      </w:pPr>
      <w:rPr>
        <w:rFonts w:hint="default"/>
      </w:rPr>
    </w:lvl>
    <w:lvl w:ilvl="8" w:tplc="9B82742A">
      <w:numFmt w:val="bullet"/>
      <w:lvlText w:val="•"/>
      <w:lvlJc w:val="left"/>
      <w:pPr>
        <w:ind w:left="7691" w:hanging="226"/>
      </w:pPr>
      <w:rPr>
        <w:rFonts w:hint="default"/>
      </w:rPr>
    </w:lvl>
  </w:abstractNum>
  <w:abstractNum w:abstractNumId="8">
    <w:nsid w:val="220B2E7C"/>
    <w:multiLevelType w:val="hybridMultilevel"/>
    <w:tmpl w:val="FFFFFFFF"/>
    <w:lvl w:ilvl="0" w:tplc="0AD4E23E">
      <w:numFmt w:val="bullet"/>
      <w:lvlText w:val="-"/>
      <w:lvlJc w:val="left"/>
      <w:pPr>
        <w:ind w:left="106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178C9B00">
      <w:numFmt w:val="bullet"/>
      <w:lvlText w:val="•"/>
      <w:lvlJc w:val="left"/>
      <w:pPr>
        <w:ind w:left="276" w:hanging="106"/>
      </w:pPr>
      <w:rPr>
        <w:rFonts w:hint="default"/>
      </w:rPr>
    </w:lvl>
    <w:lvl w:ilvl="2" w:tplc="E3D62D5E">
      <w:numFmt w:val="bullet"/>
      <w:lvlText w:val="•"/>
      <w:lvlJc w:val="left"/>
      <w:pPr>
        <w:ind w:left="441" w:hanging="106"/>
      </w:pPr>
      <w:rPr>
        <w:rFonts w:hint="default"/>
      </w:rPr>
    </w:lvl>
    <w:lvl w:ilvl="3" w:tplc="E51887B0">
      <w:numFmt w:val="bullet"/>
      <w:lvlText w:val="•"/>
      <w:lvlJc w:val="left"/>
      <w:pPr>
        <w:ind w:left="605" w:hanging="106"/>
      </w:pPr>
      <w:rPr>
        <w:rFonts w:hint="default"/>
      </w:rPr>
    </w:lvl>
    <w:lvl w:ilvl="4" w:tplc="12048C52">
      <w:numFmt w:val="bullet"/>
      <w:lvlText w:val="•"/>
      <w:lvlJc w:val="left"/>
      <w:pPr>
        <w:ind w:left="770" w:hanging="106"/>
      </w:pPr>
      <w:rPr>
        <w:rFonts w:hint="default"/>
      </w:rPr>
    </w:lvl>
    <w:lvl w:ilvl="5" w:tplc="C3A63164">
      <w:numFmt w:val="bullet"/>
      <w:lvlText w:val="•"/>
      <w:lvlJc w:val="left"/>
      <w:pPr>
        <w:ind w:left="934" w:hanging="106"/>
      </w:pPr>
      <w:rPr>
        <w:rFonts w:hint="default"/>
      </w:rPr>
    </w:lvl>
    <w:lvl w:ilvl="6" w:tplc="1D546544">
      <w:numFmt w:val="bullet"/>
      <w:lvlText w:val="•"/>
      <w:lvlJc w:val="left"/>
      <w:pPr>
        <w:ind w:left="1099" w:hanging="106"/>
      </w:pPr>
      <w:rPr>
        <w:rFonts w:hint="default"/>
      </w:rPr>
    </w:lvl>
    <w:lvl w:ilvl="7" w:tplc="5B10D594">
      <w:numFmt w:val="bullet"/>
      <w:lvlText w:val="•"/>
      <w:lvlJc w:val="left"/>
      <w:pPr>
        <w:ind w:left="1263" w:hanging="106"/>
      </w:pPr>
      <w:rPr>
        <w:rFonts w:hint="default"/>
      </w:rPr>
    </w:lvl>
    <w:lvl w:ilvl="8" w:tplc="29506A14">
      <w:numFmt w:val="bullet"/>
      <w:lvlText w:val="•"/>
      <w:lvlJc w:val="left"/>
      <w:pPr>
        <w:ind w:left="1428" w:hanging="106"/>
      </w:pPr>
      <w:rPr>
        <w:rFonts w:hint="default"/>
      </w:rPr>
    </w:lvl>
  </w:abstractNum>
  <w:abstractNum w:abstractNumId="9">
    <w:nsid w:val="2B010E68"/>
    <w:multiLevelType w:val="hybridMultilevel"/>
    <w:tmpl w:val="FFFFFFFF"/>
    <w:lvl w:ilvl="0" w:tplc="A0E285A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hint="default"/>
        <w:b w:val="0"/>
        <w:i/>
        <w:w w:val="100"/>
        <w:sz w:val="20"/>
      </w:rPr>
    </w:lvl>
    <w:lvl w:ilvl="1" w:tplc="774C34EC">
      <w:numFmt w:val="bullet"/>
      <w:lvlText w:val="•"/>
      <w:lvlJc w:val="left"/>
      <w:pPr>
        <w:ind w:left="538" w:hanging="144"/>
      </w:pPr>
      <w:rPr>
        <w:rFonts w:hint="default"/>
      </w:rPr>
    </w:lvl>
    <w:lvl w:ilvl="2" w:tplc="BCCC9506">
      <w:numFmt w:val="bullet"/>
      <w:lvlText w:val="•"/>
      <w:lvlJc w:val="left"/>
      <w:pPr>
        <w:ind w:left="976" w:hanging="144"/>
      </w:pPr>
      <w:rPr>
        <w:rFonts w:hint="default"/>
      </w:rPr>
    </w:lvl>
    <w:lvl w:ilvl="3" w:tplc="9B98AE8C">
      <w:numFmt w:val="bullet"/>
      <w:lvlText w:val="•"/>
      <w:lvlJc w:val="left"/>
      <w:pPr>
        <w:ind w:left="1415" w:hanging="144"/>
      </w:pPr>
      <w:rPr>
        <w:rFonts w:hint="default"/>
      </w:rPr>
    </w:lvl>
    <w:lvl w:ilvl="4" w:tplc="A54E25C8">
      <w:numFmt w:val="bullet"/>
      <w:lvlText w:val="•"/>
      <w:lvlJc w:val="left"/>
      <w:pPr>
        <w:ind w:left="1853" w:hanging="144"/>
      </w:pPr>
      <w:rPr>
        <w:rFonts w:hint="default"/>
      </w:rPr>
    </w:lvl>
    <w:lvl w:ilvl="5" w:tplc="DBCE158E">
      <w:numFmt w:val="bullet"/>
      <w:lvlText w:val="•"/>
      <w:lvlJc w:val="left"/>
      <w:pPr>
        <w:ind w:left="2292" w:hanging="144"/>
      </w:pPr>
      <w:rPr>
        <w:rFonts w:hint="default"/>
      </w:rPr>
    </w:lvl>
    <w:lvl w:ilvl="6" w:tplc="2CA63108">
      <w:numFmt w:val="bullet"/>
      <w:lvlText w:val="•"/>
      <w:lvlJc w:val="left"/>
      <w:pPr>
        <w:ind w:left="2730" w:hanging="144"/>
      </w:pPr>
      <w:rPr>
        <w:rFonts w:hint="default"/>
      </w:rPr>
    </w:lvl>
    <w:lvl w:ilvl="7" w:tplc="4E94E2CA">
      <w:numFmt w:val="bullet"/>
      <w:lvlText w:val="•"/>
      <w:lvlJc w:val="left"/>
      <w:pPr>
        <w:ind w:left="3168" w:hanging="144"/>
      </w:pPr>
      <w:rPr>
        <w:rFonts w:hint="default"/>
      </w:rPr>
    </w:lvl>
    <w:lvl w:ilvl="8" w:tplc="DD5CB0A8">
      <w:numFmt w:val="bullet"/>
      <w:lvlText w:val="•"/>
      <w:lvlJc w:val="left"/>
      <w:pPr>
        <w:ind w:left="3607" w:hanging="144"/>
      </w:pPr>
      <w:rPr>
        <w:rFonts w:hint="default"/>
      </w:rPr>
    </w:lvl>
  </w:abstractNum>
  <w:abstractNum w:abstractNumId="10">
    <w:nsid w:val="354009FF"/>
    <w:multiLevelType w:val="hybridMultilevel"/>
    <w:tmpl w:val="FFFFFFFF"/>
    <w:lvl w:ilvl="0" w:tplc="631465AA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hint="default"/>
        <w:b w:val="0"/>
        <w:i/>
        <w:w w:val="100"/>
        <w:sz w:val="20"/>
      </w:rPr>
    </w:lvl>
    <w:lvl w:ilvl="1" w:tplc="C70C995C">
      <w:numFmt w:val="bullet"/>
      <w:lvlText w:val="•"/>
      <w:lvlJc w:val="left"/>
      <w:pPr>
        <w:ind w:left="540" w:hanging="279"/>
      </w:pPr>
      <w:rPr>
        <w:rFonts w:hint="default"/>
      </w:rPr>
    </w:lvl>
    <w:lvl w:ilvl="2" w:tplc="EBB8999E">
      <w:numFmt w:val="bullet"/>
      <w:lvlText w:val="•"/>
      <w:lvlJc w:val="left"/>
      <w:pPr>
        <w:ind w:left="981" w:hanging="279"/>
      </w:pPr>
      <w:rPr>
        <w:rFonts w:hint="default"/>
      </w:rPr>
    </w:lvl>
    <w:lvl w:ilvl="3" w:tplc="D63E837E">
      <w:numFmt w:val="bullet"/>
      <w:lvlText w:val="•"/>
      <w:lvlJc w:val="left"/>
      <w:pPr>
        <w:ind w:left="1421" w:hanging="279"/>
      </w:pPr>
      <w:rPr>
        <w:rFonts w:hint="default"/>
      </w:rPr>
    </w:lvl>
    <w:lvl w:ilvl="4" w:tplc="161EEDDA">
      <w:numFmt w:val="bullet"/>
      <w:lvlText w:val="•"/>
      <w:lvlJc w:val="left"/>
      <w:pPr>
        <w:ind w:left="1862" w:hanging="279"/>
      </w:pPr>
      <w:rPr>
        <w:rFonts w:hint="default"/>
      </w:rPr>
    </w:lvl>
    <w:lvl w:ilvl="5" w:tplc="5B0435F6">
      <w:numFmt w:val="bullet"/>
      <w:lvlText w:val="•"/>
      <w:lvlJc w:val="left"/>
      <w:pPr>
        <w:ind w:left="2303" w:hanging="279"/>
      </w:pPr>
      <w:rPr>
        <w:rFonts w:hint="default"/>
      </w:rPr>
    </w:lvl>
    <w:lvl w:ilvl="6" w:tplc="8090B884">
      <w:numFmt w:val="bullet"/>
      <w:lvlText w:val="•"/>
      <w:lvlJc w:val="left"/>
      <w:pPr>
        <w:ind w:left="2743" w:hanging="279"/>
      </w:pPr>
      <w:rPr>
        <w:rFonts w:hint="default"/>
      </w:rPr>
    </w:lvl>
    <w:lvl w:ilvl="7" w:tplc="48A084FC">
      <w:numFmt w:val="bullet"/>
      <w:lvlText w:val="•"/>
      <w:lvlJc w:val="left"/>
      <w:pPr>
        <w:ind w:left="3184" w:hanging="279"/>
      </w:pPr>
      <w:rPr>
        <w:rFonts w:hint="default"/>
      </w:rPr>
    </w:lvl>
    <w:lvl w:ilvl="8" w:tplc="61764AA8">
      <w:numFmt w:val="bullet"/>
      <w:lvlText w:val="•"/>
      <w:lvlJc w:val="left"/>
      <w:pPr>
        <w:ind w:left="3624" w:hanging="279"/>
      </w:pPr>
      <w:rPr>
        <w:rFonts w:hint="default"/>
      </w:rPr>
    </w:lvl>
  </w:abstractNum>
  <w:abstractNum w:abstractNumId="11">
    <w:nsid w:val="41732204"/>
    <w:multiLevelType w:val="hybridMultilevel"/>
    <w:tmpl w:val="B456CD12"/>
    <w:lvl w:ilvl="0" w:tplc="D34A4C22">
      <w:start w:val="6"/>
      <w:numFmt w:val="decimal"/>
      <w:lvlText w:val="%1"/>
      <w:lvlJc w:val="left"/>
      <w:pPr>
        <w:ind w:left="2989" w:hanging="422"/>
      </w:pPr>
      <w:rPr>
        <w:rFonts w:cs="Times New Roman" w:hint="default"/>
      </w:rPr>
    </w:lvl>
    <w:lvl w:ilvl="1" w:tplc="16A40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2E355E">
      <w:numFmt w:val="bullet"/>
      <w:lvlText w:val="•"/>
      <w:lvlJc w:val="left"/>
      <w:pPr>
        <w:ind w:left="5719" w:hanging="422"/>
      </w:pPr>
      <w:rPr>
        <w:rFonts w:hint="default"/>
      </w:rPr>
    </w:lvl>
    <w:lvl w:ilvl="3" w:tplc="C1845B98">
      <w:numFmt w:val="bullet"/>
      <w:lvlText w:val="•"/>
      <w:lvlJc w:val="left"/>
      <w:pPr>
        <w:ind w:left="7089" w:hanging="422"/>
      </w:pPr>
      <w:rPr>
        <w:rFonts w:hint="default"/>
      </w:rPr>
    </w:lvl>
    <w:lvl w:ilvl="4" w:tplc="6C649EB6">
      <w:numFmt w:val="bullet"/>
      <w:lvlText w:val="•"/>
      <w:lvlJc w:val="left"/>
      <w:pPr>
        <w:ind w:left="8459" w:hanging="422"/>
      </w:pPr>
      <w:rPr>
        <w:rFonts w:hint="default"/>
      </w:rPr>
    </w:lvl>
    <w:lvl w:ilvl="5" w:tplc="18DE3AFE">
      <w:numFmt w:val="bullet"/>
      <w:lvlText w:val="•"/>
      <w:lvlJc w:val="left"/>
      <w:pPr>
        <w:ind w:left="9829" w:hanging="422"/>
      </w:pPr>
      <w:rPr>
        <w:rFonts w:hint="default"/>
      </w:rPr>
    </w:lvl>
    <w:lvl w:ilvl="6" w:tplc="85A6A456">
      <w:numFmt w:val="bullet"/>
      <w:lvlText w:val="•"/>
      <w:lvlJc w:val="left"/>
      <w:pPr>
        <w:ind w:left="11199" w:hanging="422"/>
      </w:pPr>
      <w:rPr>
        <w:rFonts w:hint="default"/>
      </w:rPr>
    </w:lvl>
    <w:lvl w:ilvl="7" w:tplc="14DC7B5C">
      <w:numFmt w:val="bullet"/>
      <w:lvlText w:val="•"/>
      <w:lvlJc w:val="left"/>
      <w:pPr>
        <w:ind w:left="12568" w:hanging="422"/>
      </w:pPr>
      <w:rPr>
        <w:rFonts w:hint="default"/>
      </w:rPr>
    </w:lvl>
    <w:lvl w:ilvl="8" w:tplc="F88A4998">
      <w:numFmt w:val="bullet"/>
      <w:lvlText w:val="•"/>
      <w:lvlJc w:val="left"/>
      <w:pPr>
        <w:ind w:left="13938" w:hanging="422"/>
      </w:pPr>
      <w:rPr>
        <w:rFonts w:hint="default"/>
      </w:rPr>
    </w:lvl>
  </w:abstractNum>
  <w:abstractNum w:abstractNumId="12">
    <w:nsid w:val="41B8691C"/>
    <w:multiLevelType w:val="hybridMultilevel"/>
    <w:tmpl w:val="FFFFFFFF"/>
    <w:lvl w:ilvl="0" w:tplc="52E21258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3E5473F6">
      <w:numFmt w:val="bullet"/>
      <w:lvlText w:val="•"/>
      <w:lvlJc w:val="left"/>
      <w:pPr>
        <w:ind w:left="303" w:hanging="106"/>
      </w:pPr>
      <w:rPr>
        <w:rFonts w:hint="default"/>
      </w:rPr>
    </w:lvl>
    <w:lvl w:ilvl="2" w:tplc="0604340A">
      <w:numFmt w:val="bullet"/>
      <w:lvlText w:val="•"/>
      <w:lvlJc w:val="left"/>
      <w:pPr>
        <w:ind w:left="486" w:hanging="106"/>
      </w:pPr>
      <w:rPr>
        <w:rFonts w:hint="default"/>
      </w:rPr>
    </w:lvl>
    <w:lvl w:ilvl="3" w:tplc="BB6EF866">
      <w:numFmt w:val="bullet"/>
      <w:lvlText w:val="•"/>
      <w:lvlJc w:val="left"/>
      <w:pPr>
        <w:ind w:left="669" w:hanging="106"/>
      </w:pPr>
      <w:rPr>
        <w:rFonts w:hint="default"/>
      </w:rPr>
    </w:lvl>
    <w:lvl w:ilvl="4" w:tplc="E56ACC12">
      <w:numFmt w:val="bullet"/>
      <w:lvlText w:val="•"/>
      <w:lvlJc w:val="left"/>
      <w:pPr>
        <w:ind w:left="852" w:hanging="106"/>
      </w:pPr>
      <w:rPr>
        <w:rFonts w:hint="default"/>
      </w:rPr>
    </w:lvl>
    <w:lvl w:ilvl="5" w:tplc="8B80180C">
      <w:numFmt w:val="bullet"/>
      <w:lvlText w:val="•"/>
      <w:lvlJc w:val="left"/>
      <w:pPr>
        <w:ind w:left="1036" w:hanging="106"/>
      </w:pPr>
      <w:rPr>
        <w:rFonts w:hint="default"/>
      </w:rPr>
    </w:lvl>
    <w:lvl w:ilvl="6" w:tplc="D19E25AE">
      <w:numFmt w:val="bullet"/>
      <w:lvlText w:val="•"/>
      <w:lvlJc w:val="left"/>
      <w:pPr>
        <w:ind w:left="1219" w:hanging="106"/>
      </w:pPr>
      <w:rPr>
        <w:rFonts w:hint="default"/>
      </w:rPr>
    </w:lvl>
    <w:lvl w:ilvl="7" w:tplc="E8129E74">
      <w:numFmt w:val="bullet"/>
      <w:lvlText w:val="•"/>
      <w:lvlJc w:val="left"/>
      <w:pPr>
        <w:ind w:left="1402" w:hanging="106"/>
      </w:pPr>
      <w:rPr>
        <w:rFonts w:hint="default"/>
      </w:rPr>
    </w:lvl>
    <w:lvl w:ilvl="8" w:tplc="70640EF6">
      <w:numFmt w:val="bullet"/>
      <w:lvlText w:val="•"/>
      <w:lvlJc w:val="left"/>
      <w:pPr>
        <w:ind w:left="1585" w:hanging="106"/>
      </w:pPr>
      <w:rPr>
        <w:rFonts w:hint="default"/>
      </w:rPr>
    </w:lvl>
  </w:abstractNum>
  <w:abstractNum w:abstractNumId="13">
    <w:nsid w:val="45C61340"/>
    <w:multiLevelType w:val="hybridMultilevel"/>
    <w:tmpl w:val="FFFFFFFF"/>
    <w:lvl w:ilvl="0" w:tplc="666A8064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hint="default"/>
        <w:b w:val="0"/>
        <w:i/>
        <w:w w:val="100"/>
        <w:sz w:val="20"/>
      </w:rPr>
    </w:lvl>
    <w:lvl w:ilvl="1" w:tplc="E59C2D4A">
      <w:numFmt w:val="bullet"/>
      <w:lvlText w:val="•"/>
      <w:lvlJc w:val="left"/>
      <w:pPr>
        <w:ind w:left="540" w:hanging="120"/>
      </w:pPr>
      <w:rPr>
        <w:rFonts w:hint="default"/>
      </w:rPr>
    </w:lvl>
    <w:lvl w:ilvl="2" w:tplc="EF8A0D90">
      <w:numFmt w:val="bullet"/>
      <w:lvlText w:val="•"/>
      <w:lvlJc w:val="left"/>
      <w:pPr>
        <w:ind w:left="981" w:hanging="120"/>
      </w:pPr>
      <w:rPr>
        <w:rFonts w:hint="default"/>
      </w:rPr>
    </w:lvl>
    <w:lvl w:ilvl="3" w:tplc="B7303500">
      <w:numFmt w:val="bullet"/>
      <w:lvlText w:val="•"/>
      <w:lvlJc w:val="left"/>
      <w:pPr>
        <w:ind w:left="1421" w:hanging="120"/>
      </w:pPr>
      <w:rPr>
        <w:rFonts w:hint="default"/>
      </w:rPr>
    </w:lvl>
    <w:lvl w:ilvl="4" w:tplc="A41EB026">
      <w:numFmt w:val="bullet"/>
      <w:lvlText w:val="•"/>
      <w:lvlJc w:val="left"/>
      <w:pPr>
        <w:ind w:left="1862" w:hanging="120"/>
      </w:pPr>
      <w:rPr>
        <w:rFonts w:hint="default"/>
      </w:rPr>
    </w:lvl>
    <w:lvl w:ilvl="5" w:tplc="19B0B9C2">
      <w:numFmt w:val="bullet"/>
      <w:lvlText w:val="•"/>
      <w:lvlJc w:val="left"/>
      <w:pPr>
        <w:ind w:left="2303" w:hanging="120"/>
      </w:pPr>
      <w:rPr>
        <w:rFonts w:hint="default"/>
      </w:rPr>
    </w:lvl>
    <w:lvl w:ilvl="6" w:tplc="C2B4157A">
      <w:numFmt w:val="bullet"/>
      <w:lvlText w:val="•"/>
      <w:lvlJc w:val="left"/>
      <w:pPr>
        <w:ind w:left="2743" w:hanging="120"/>
      </w:pPr>
      <w:rPr>
        <w:rFonts w:hint="default"/>
      </w:rPr>
    </w:lvl>
    <w:lvl w:ilvl="7" w:tplc="5EDE0892">
      <w:numFmt w:val="bullet"/>
      <w:lvlText w:val="•"/>
      <w:lvlJc w:val="left"/>
      <w:pPr>
        <w:ind w:left="3184" w:hanging="120"/>
      </w:pPr>
      <w:rPr>
        <w:rFonts w:hint="default"/>
      </w:rPr>
    </w:lvl>
    <w:lvl w:ilvl="8" w:tplc="2326D2C4">
      <w:numFmt w:val="bullet"/>
      <w:lvlText w:val="•"/>
      <w:lvlJc w:val="left"/>
      <w:pPr>
        <w:ind w:left="3624" w:hanging="120"/>
      </w:pPr>
      <w:rPr>
        <w:rFonts w:hint="default"/>
      </w:rPr>
    </w:lvl>
  </w:abstractNum>
  <w:abstractNum w:abstractNumId="14">
    <w:nsid w:val="473A3A64"/>
    <w:multiLevelType w:val="hybridMultilevel"/>
    <w:tmpl w:val="FFFFFFFF"/>
    <w:lvl w:ilvl="0" w:tplc="A1D876FC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hint="default"/>
        <w:b w:val="0"/>
        <w:i w:val="0"/>
        <w:w w:val="99"/>
        <w:sz w:val="26"/>
      </w:rPr>
    </w:lvl>
    <w:lvl w:ilvl="1" w:tplc="34284978">
      <w:numFmt w:val="bullet"/>
      <w:lvlText w:val="•"/>
      <w:lvlJc w:val="left"/>
      <w:pPr>
        <w:ind w:left="1066" w:hanging="154"/>
      </w:pPr>
      <w:rPr>
        <w:rFonts w:hint="default"/>
      </w:rPr>
    </w:lvl>
    <w:lvl w:ilvl="2" w:tplc="FA183292">
      <w:numFmt w:val="bullet"/>
      <w:lvlText w:val="•"/>
      <w:lvlJc w:val="left"/>
      <w:pPr>
        <w:ind w:left="2012" w:hanging="154"/>
      </w:pPr>
      <w:rPr>
        <w:rFonts w:hint="default"/>
      </w:rPr>
    </w:lvl>
    <w:lvl w:ilvl="3" w:tplc="7E5284A8">
      <w:numFmt w:val="bullet"/>
      <w:lvlText w:val="•"/>
      <w:lvlJc w:val="left"/>
      <w:pPr>
        <w:ind w:left="2959" w:hanging="154"/>
      </w:pPr>
      <w:rPr>
        <w:rFonts w:hint="default"/>
      </w:rPr>
    </w:lvl>
    <w:lvl w:ilvl="4" w:tplc="B1C66C96">
      <w:numFmt w:val="bullet"/>
      <w:lvlText w:val="•"/>
      <w:lvlJc w:val="left"/>
      <w:pPr>
        <w:ind w:left="3905" w:hanging="154"/>
      </w:pPr>
      <w:rPr>
        <w:rFonts w:hint="default"/>
      </w:rPr>
    </w:lvl>
    <w:lvl w:ilvl="5" w:tplc="4AFC282A">
      <w:numFmt w:val="bullet"/>
      <w:lvlText w:val="•"/>
      <w:lvlJc w:val="left"/>
      <w:pPr>
        <w:ind w:left="4852" w:hanging="154"/>
      </w:pPr>
      <w:rPr>
        <w:rFonts w:hint="default"/>
      </w:rPr>
    </w:lvl>
    <w:lvl w:ilvl="6" w:tplc="161C7D82">
      <w:numFmt w:val="bullet"/>
      <w:lvlText w:val="•"/>
      <w:lvlJc w:val="left"/>
      <w:pPr>
        <w:ind w:left="5798" w:hanging="154"/>
      </w:pPr>
      <w:rPr>
        <w:rFonts w:hint="default"/>
      </w:rPr>
    </w:lvl>
    <w:lvl w:ilvl="7" w:tplc="55122DDA">
      <w:numFmt w:val="bullet"/>
      <w:lvlText w:val="•"/>
      <w:lvlJc w:val="left"/>
      <w:pPr>
        <w:ind w:left="6744" w:hanging="154"/>
      </w:pPr>
      <w:rPr>
        <w:rFonts w:hint="default"/>
      </w:rPr>
    </w:lvl>
    <w:lvl w:ilvl="8" w:tplc="7B7CAE46">
      <w:numFmt w:val="bullet"/>
      <w:lvlText w:val="•"/>
      <w:lvlJc w:val="left"/>
      <w:pPr>
        <w:ind w:left="7691" w:hanging="154"/>
      </w:pPr>
      <w:rPr>
        <w:rFonts w:hint="default"/>
      </w:rPr>
    </w:lvl>
  </w:abstractNum>
  <w:abstractNum w:abstractNumId="15">
    <w:nsid w:val="5DDF7DCA"/>
    <w:multiLevelType w:val="hybridMultilevel"/>
    <w:tmpl w:val="FFFFFFFF"/>
    <w:lvl w:ilvl="0" w:tplc="14008B8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hint="default"/>
        <w:b w:val="0"/>
        <w:i w:val="0"/>
        <w:w w:val="100"/>
        <w:sz w:val="20"/>
      </w:rPr>
    </w:lvl>
    <w:lvl w:ilvl="1" w:tplc="8FD45D1E">
      <w:numFmt w:val="bullet"/>
      <w:lvlText w:val="•"/>
      <w:lvlJc w:val="left"/>
      <w:pPr>
        <w:ind w:left="538" w:hanging="125"/>
      </w:pPr>
      <w:rPr>
        <w:rFonts w:hint="default"/>
      </w:rPr>
    </w:lvl>
    <w:lvl w:ilvl="2" w:tplc="B1B60360">
      <w:numFmt w:val="bullet"/>
      <w:lvlText w:val="•"/>
      <w:lvlJc w:val="left"/>
      <w:pPr>
        <w:ind w:left="976" w:hanging="125"/>
      </w:pPr>
      <w:rPr>
        <w:rFonts w:hint="default"/>
      </w:rPr>
    </w:lvl>
    <w:lvl w:ilvl="3" w:tplc="EE9C9E20">
      <w:numFmt w:val="bullet"/>
      <w:lvlText w:val="•"/>
      <w:lvlJc w:val="left"/>
      <w:pPr>
        <w:ind w:left="1415" w:hanging="125"/>
      </w:pPr>
      <w:rPr>
        <w:rFonts w:hint="default"/>
      </w:rPr>
    </w:lvl>
    <w:lvl w:ilvl="4" w:tplc="9AA2C84C">
      <w:numFmt w:val="bullet"/>
      <w:lvlText w:val="•"/>
      <w:lvlJc w:val="left"/>
      <w:pPr>
        <w:ind w:left="1853" w:hanging="125"/>
      </w:pPr>
      <w:rPr>
        <w:rFonts w:hint="default"/>
      </w:rPr>
    </w:lvl>
    <w:lvl w:ilvl="5" w:tplc="8FC4D4FA">
      <w:numFmt w:val="bullet"/>
      <w:lvlText w:val="•"/>
      <w:lvlJc w:val="left"/>
      <w:pPr>
        <w:ind w:left="2292" w:hanging="125"/>
      </w:pPr>
      <w:rPr>
        <w:rFonts w:hint="default"/>
      </w:rPr>
    </w:lvl>
    <w:lvl w:ilvl="6" w:tplc="0E6CC578">
      <w:numFmt w:val="bullet"/>
      <w:lvlText w:val="•"/>
      <w:lvlJc w:val="left"/>
      <w:pPr>
        <w:ind w:left="2730" w:hanging="125"/>
      </w:pPr>
      <w:rPr>
        <w:rFonts w:hint="default"/>
      </w:rPr>
    </w:lvl>
    <w:lvl w:ilvl="7" w:tplc="47A869C2">
      <w:numFmt w:val="bullet"/>
      <w:lvlText w:val="•"/>
      <w:lvlJc w:val="left"/>
      <w:pPr>
        <w:ind w:left="3168" w:hanging="125"/>
      </w:pPr>
      <w:rPr>
        <w:rFonts w:hint="default"/>
      </w:rPr>
    </w:lvl>
    <w:lvl w:ilvl="8" w:tplc="AB80E738">
      <w:numFmt w:val="bullet"/>
      <w:lvlText w:val="•"/>
      <w:lvlJc w:val="left"/>
      <w:pPr>
        <w:ind w:left="3607" w:hanging="125"/>
      </w:pPr>
      <w:rPr>
        <w:rFonts w:hint="default"/>
      </w:rPr>
    </w:lvl>
  </w:abstractNum>
  <w:abstractNum w:abstractNumId="16">
    <w:nsid w:val="5F5A3B00"/>
    <w:multiLevelType w:val="hybridMultilevel"/>
    <w:tmpl w:val="FFFFFFFF"/>
    <w:lvl w:ilvl="0" w:tplc="5B74F138">
      <w:start w:val="1"/>
      <w:numFmt w:val="upperRoman"/>
      <w:lvlText w:val="%1."/>
      <w:lvlJc w:val="left"/>
      <w:pPr>
        <w:ind w:left="3456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</w:rPr>
    </w:lvl>
    <w:lvl w:ilvl="1" w:tplc="9F0030A0">
      <w:numFmt w:val="bullet"/>
      <w:lvlText w:val="•"/>
      <w:lvlJc w:val="left"/>
      <w:pPr>
        <w:ind w:left="4072" w:hanging="235"/>
      </w:pPr>
      <w:rPr>
        <w:rFonts w:hint="default"/>
      </w:rPr>
    </w:lvl>
    <w:lvl w:ilvl="2" w:tplc="B9BAB556">
      <w:numFmt w:val="bullet"/>
      <w:lvlText w:val="•"/>
      <w:lvlJc w:val="left"/>
      <w:pPr>
        <w:ind w:left="4684" w:hanging="235"/>
      </w:pPr>
      <w:rPr>
        <w:rFonts w:hint="default"/>
      </w:rPr>
    </w:lvl>
    <w:lvl w:ilvl="3" w:tplc="359CEE74">
      <w:numFmt w:val="bullet"/>
      <w:lvlText w:val="•"/>
      <w:lvlJc w:val="left"/>
      <w:pPr>
        <w:ind w:left="5297" w:hanging="235"/>
      </w:pPr>
      <w:rPr>
        <w:rFonts w:hint="default"/>
      </w:rPr>
    </w:lvl>
    <w:lvl w:ilvl="4" w:tplc="79AAFBB0">
      <w:numFmt w:val="bullet"/>
      <w:lvlText w:val="•"/>
      <w:lvlJc w:val="left"/>
      <w:pPr>
        <w:ind w:left="5909" w:hanging="235"/>
      </w:pPr>
      <w:rPr>
        <w:rFonts w:hint="default"/>
      </w:rPr>
    </w:lvl>
    <w:lvl w:ilvl="5" w:tplc="2C923F04">
      <w:numFmt w:val="bullet"/>
      <w:lvlText w:val="•"/>
      <w:lvlJc w:val="left"/>
      <w:pPr>
        <w:ind w:left="6522" w:hanging="235"/>
      </w:pPr>
      <w:rPr>
        <w:rFonts w:hint="default"/>
      </w:rPr>
    </w:lvl>
    <w:lvl w:ilvl="6" w:tplc="CE4839F0">
      <w:numFmt w:val="bullet"/>
      <w:lvlText w:val="•"/>
      <w:lvlJc w:val="left"/>
      <w:pPr>
        <w:ind w:left="7134" w:hanging="235"/>
      </w:pPr>
      <w:rPr>
        <w:rFonts w:hint="default"/>
      </w:rPr>
    </w:lvl>
    <w:lvl w:ilvl="7" w:tplc="2A4270C2">
      <w:numFmt w:val="bullet"/>
      <w:lvlText w:val="•"/>
      <w:lvlJc w:val="left"/>
      <w:pPr>
        <w:ind w:left="7746" w:hanging="235"/>
      </w:pPr>
      <w:rPr>
        <w:rFonts w:hint="default"/>
      </w:rPr>
    </w:lvl>
    <w:lvl w:ilvl="8" w:tplc="51163512">
      <w:numFmt w:val="bullet"/>
      <w:lvlText w:val="•"/>
      <w:lvlJc w:val="left"/>
      <w:pPr>
        <w:ind w:left="8359" w:hanging="235"/>
      </w:pPr>
      <w:rPr>
        <w:rFonts w:hint="default"/>
      </w:rPr>
    </w:lvl>
  </w:abstractNum>
  <w:abstractNum w:abstractNumId="17">
    <w:nsid w:val="62D13ED7"/>
    <w:multiLevelType w:val="hybridMultilevel"/>
    <w:tmpl w:val="FFFFFFFF"/>
    <w:lvl w:ilvl="0" w:tplc="21F29520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9AA8C2C0">
      <w:numFmt w:val="bullet"/>
      <w:lvlText w:val="•"/>
      <w:lvlJc w:val="left"/>
      <w:pPr>
        <w:ind w:left="284" w:hanging="106"/>
      </w:pPr>
      <w:rPr>
        <w:rFonts w:hint="default"/>
      </w:rPr>
    </w:lvl>
    <w:lvl w:ilvl="2" w:tplc="EA488C9A">
      <w:numFmt w:val="bullet"/>
      <w:lvlText w:val="•"/>
      <w:lvlJc w:val="left"/>
      <w:pPr>
        <w:ind w:left="449" w:hanging="106"/>
      </w:pPr>
      <w:rPr>
        <w:rFonts w:hint="default"/>
      </w:rPr>
    </w:lvl>
    <w:lvl w:ilvl="3" w:tplc="689820B0">
      <w:numFmt w:val="bullet"/>
      <w:lvlText w:val="•"/>
      <w:lvlJc w:val="left"/>
      <w:pPr>
        <w:ind w:left="613" w:hanging="106"/>
      </w:pPr>
      <w:rPr>
        <w:rFonts w:hint="default"/>
      </w:rPr>
    </w:lvl>
    <w:lvl w:ilvl="4" w:tplc="8500F60C">
      <w:numFmt w:val="bullet"/>
      <w:lvlText w:val="•"/>
      <w:lvlJc w:val="left"/>
      <w:pPr>
        <w:ind w:left="778" w:hanging="106"/>
      </w:pPr>
      <w:rPr>
        <w:rFonts w:hint="default"/>
      </w:rPr>
    </w:lvl>
    <w:lvl w:ilvl="5" w:tplc="E55A6186">
      <w:numFmt w:val="bullet"/>
      <w:lvlText w:val="•"/>
      <w:lvlJc w:val="left"/>
      <w:pPr>
        <w:ind w:left="942" w:hanging="106"/>
      </w:pPr>
      <w:rPr>
        <w:rFonts w:hint="default"/>
      </w:rPr>
    </w:lvl>
    <w:lvl w:ilvl="6" w:tplc="B62682C0">
      <w:numFmt w:val="bullet"/>
      <w:lvlText w:val="•"/>
      <w:lvlJc w:val="left"/>
      <w:pPr>
        <w:ind w:left="1107" w:hanging="106"/>
      </w:pPr>
      <w:rPr>
        <w:rFonts w:hint="default"/>
      </w:rPr>
    </w:lvl>
    <w:lvl w:ilvl="7" w:tplc="8444ACCA">
      <w:numFmt w:val="bullet"/>
      <w:lvlText w:val="•"/>
      <w:lvlJc w:val="left"/>
      <w:pPr>
        <w:ind w:left="1271" w:hanging="106"/>
      </w:pPr>
      <w:rPr>
        <w:rFonts w:hint="default"/>
      </w:rPr>
    </w:lvl>
    <w:lvl w:ilvl="8" w:tplc="2D764BAE">
      <w:numFmt w:val="bullet"/>
      <w:lvlText w:val="•"/>
      <w:lvlJc w:val="left"/>
      <w:pPr>
        <w:ind w:left="1436" w:hanging="106"/>
      </w:pPr>
      <w:rPr>
        <w:rFonts w:hint="default"/>
      </w:rPr>
    </w:lvl>
  </w:abstractNum>
  <w:abstractNum w:abstractNumId="18">
    <w:nsid w:val="66C84A4C"/>
    <w:multiLevelType w:val="hybridMultilevel"/>
    <w:tmpl w:val="FFFFFFFF"/>
    <w:lvl w:ilvl="0" w:tplc="FFC6E61C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8214B28A">
      <w:numFmt w:val="bullet"/>
      <w:lvlText w:val="•"/>
      <w:lvlJc w:val="left"/>
      <w:pPr>
        <w:ind w:left="284" w:hanging="106"/>
      </w:pPr>
      <w:rPr>
        <w:rFonts w:hint="default"/>
      </w:rPr>
    </w:lvl>
    <w:lvl w:ilvl="2" w:tplc="D47E62CE">
      <w:numFmt w:val="bullet"/>
      <w:lvlText w:val="•"/>
      <w:lvlJc w:val="left"/>
      <w:pPr>
        <w:ind w:left="449" w:hanging="106"/>
      </w:pPr>
      <w:rPr>
        <w:rFonts w:hint="default"/>
      </w:rPr>
    </w:lvl>
    <w:lvl w:ilvl="3" w:tplc="E9B8F294">
      <w:numFmt w:val="bullet"/>
      <w:lvlText w:val="•"/>
      <w:lvlJc w:val="left"/>
      <w:pPr>
        <w:ind w:left="613" w:hanging="106"/>
      </w:pPr>
      <w:rPr>
        <w:rFonts w:hint="default"/>
      </w:rPr>
    </w:lvl>
    <w:lvl w:ilvl="4" w:tplc="C9CAD518">
      <w:numFmt w:val="bullet"/>
      <w:lvlText w:val="•"/>
      <w:lvlJc w:val="left"/>
      <w:pPr>
        <w:ind w:left="778" w:hanging="106"/>
      </w:pPr>
      <w:rPr>
        <w:rFonts w:hint="default"/>
      </w:rPr>
    </w:lvl>
    <w:lvl w:ilvl="5" w:tplc="7A64C9EE">
      <w:numFmt w:val="bullet"/>
      <w:lvlText w:val="•"/>
      <w:lvlJc w:val="left"/>
      <w:pPr>
        <w:ind w:left="942" w:hanging="106"/>
      </w:pPr>
      <w:rPr>
        <w:rFonts w:hint="default"/>
      </w:rPr>
    </w:lvl>
    <w:lvl w:ilvl="6" w:tplc="5C66238E">
      <w:numFmt w:val="bullet"/>
      <w:lvlText w:val="•"/>
      <w:lvlJc w:val="left"/>
      <w:pPr>
        <w:ind w:left="1107" w:hanging="106"/>
      </w:pPr>
      <w:rPr>
        <w:rFonts w:hint="default"/>
      </w:rPr>
    </w:lvl>
    <w:lvl w:ilvl="7" w:tplc="8968CA2C">
      <w:numFmt w:val="bullet"/>
      <w:lvlText w:val="•"/>
      <w:lvlJc w:val="left"/>
      <w:pPr>
        <w:ind w:left="1271" w:hanging="106"/>
      </w:pPr>
      <w:rPr>
        <w:rFonts w:hint="default"/>
      </w:rPr>
    </w:lvl>
    <w:lvl w:ilvl="8" w:tplc="906C2644">
      <w:numFmt w:val="bullet"/>
      <w:lvlText w:val="•"/>
      <w:lvlJc w:val="left"/>
      <w:pPr>
        <w:ind w:left="1436" w:hanging="106"/>
      </w:pPr>
      <w:rPr>
        <w:rFonts w:hint="default"/>
      </w:rPr>
    </w:lvl>
  </w:abstractNum>
  <w:abstractNum w:abstractNumId="19">
    <w:nsid w:val="673C2A6D"/>
    <w:multiLevelType w:val="hybridMultilevel"/>
    <w:tmpl w:val="FFFFFFFF"/>
    <w:lvl w:ilvl="0" w:tplc="A872CA3A">
      <w:start w:val="1"/>
      <w:numFmt w:val="decimal"/>
      <w:lvlText w:val="%1."/>
      <w:lvlJc w:val="left"/>
      <w:pPr>
        <w:ind w:left="137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BD3426F2">
      <w:numFmt w:val="bullet"/>
      <w:lvlText w:val="•"/>
      <w:lvlJc w:val="left"/>
      <w:pPr>
        <w:ind w:left="4160" w:hanging="245"/>
      </w:pPr>
      <w:rPr>
        <w:rFonts w:hint="default"/>
      </w:rPr>
    </w:lvl>
    <w:lvl w:ilvl="2" w:tplc="73B43E4A">
      <w:numFmt w:val="bullet"/>
      <w:lvlText w:val="•"/>
      <w:lvlJc w:val="left"/>
      <w:pPr>
        <w:ind w:left="4938" w:hanging="245"/>
      </w:pPr>
      <w:rPr>
        <w:rFonts w:hint="default"/>
      </w:rPr>
    </w:lvl>
    <w:lvl w:ilvl="3" w:tplc="317EF55A">
      <w:numFmt w:val="bullet"/>
      <w:lvlText w:val="•"/>
      <w:lvlJc w:val="left"/>
      <w:pPr>
        <w:ind w:left="5716" w:hanging="245"/>
      </w:pPr>
      <w:rPr>
        <w:rFonts w:hint="default"/>
      </w:rPr>
    </w:lvl>
    <w:lvl w:ilvl="4" w:tplc="3098BE5A">
      <w:numFmt w:val="bullet"/>
      <w:lvlText w:val="•"/>
      <w:lvlJc w:val="left"/>
      <w:pPr>
        <w:ind w:left="6494" w:hanging="245"/>
      </w:pPr>
      <w:rPr>
        <w:rFonts w:hint="default"/>
      </w:rPr>
    </w:lvl>
    <w:lvl w:ilvl="5" w:tplc="18025D2A">
      <w:numFmt w:val="bullet"/>
      <w:lvlText w:val="•"/>
      <w:lvlJc w:val="left"/>
      <w:pPr>
        <w:ind w:left="7272" w:hanging="245"/>
      </w:pPr>
      <w:rPr>
        <w:rFonts w:hint="default"/>
      </w:rPr>
    </w:lvl>
    <w:lvl w:ilvl="6" w:tplc="84B23A94">
      <w:numFmt w:val="bullet"/>
      <w:lvlText w:val="•"/>
      <w:lvlJc w:val="left"/>
      <w:pPr>
        <w:ind w:left="8051" w:hanging="245"/>
      </w:pPr>
      <w:rPr>
        <w:rFonts w:hint="default"/>
      </w:rPr>
    </w:lvl>
    <w:lvl w:ilvl="7" w:tplc="AE48AB72">
      <w:numFmt w:val="bullet"/>
      <w:lvlText w:val="•"/>
      <w:lvlJc w:val="left"/>
      <w:pPr>
        <w:ind w:left="8829" w:hanging="245"/>
      </w:pPr>
      <w:rPr>
        <w:rFonts w:hint="default"/>
      </w:rPr>
    </w:lvl>
    <w:lvl w:ilvl="8" w:tplc="9F68C7E6">
      <w:numFmt w:val="bullet"/>
      <w:lvlText w:val="•"/>
      <w:lvlJc w:val="left"/>
      <w:pPr>
        <w:ind w:left="9607" w:hanging="245"/>
      </w:pPr>
      <w:rPr>
        <w:rFonts w:hint="default"/>
      </w:rPr>
    </w:lvl>
  </w:abstractNum>
  <w:abstractNum w:abstractNumId="20">
    <w:nsid w:val="6B3475FD"/>
    <w:multiLevelType w:val="hybridMultilevel"/>
    <w:tmpl w:val="ABF8DEB8"/>
    <w:lvl w:ilvl="0" w:tplc="F00C85FE">
      <w:start w:val="3"/>
      <w:numFmt w:val="decimal"/>
      <w:lvlText w:val="%1"/>
      <w:lvlJc w:val="left"/>
      <w:pPr>
        <w:ind w:left="119" w:hanging="706"/>
      </w:pPr>
      <w:rPr>
        <w:rFonts w:cs="Times New Roman" w:hint="default"/>
      </w:rPr>
    </w:lvl>
    <w:lvl w:ilvl="1" w:tplc="DD4A0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9EE280"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C3A4E262">
      <w:numFmt w:val="bullet"/>
      <w:lvlText w:val="•"/>
      <w:lvlJc w:val="left"/>
      <w:pPr>
        <w:ind w:left="2959" w:hanging="706"/>
      </w:pPr>
      <w:rPr>
        <w:rFonts w:hint="default"/>
      </w:rPr>
    </w:lvl>
    <w:lvl w:ilvl="4" w:tplc="7518A450">
      <w:numFmt w:val="bullet"/>
      <w:lvlText w:val="•"/>
      <w:lvlJc w:val="left"/>
      <w:pPr>
        <w:ind w:left="3905" w:hanging="706"/>
      </w:pPr>
      <w:rPr>
        <w:rFonts w:hint="default"/>
      </w:rPr>
    </w:lvl>
    <w:lvl w:ilvl="5" w:tplc="297A7782">
      <w:numFmt w:val="bullet"/>
      <w:lvlText w:val="•"/>
      <w:lvlJc w:val="left"/>
      <w:pPr>
        <w:ind w:left="4852" w:hanging="706"/>
      </w:pPr>
      <w:rPr>
        <w:rFonts w:hint="default"/>
      </w:rPr>
    </w:lvl>
    <w:lvl w:ilvl="6" w:tplc="54BAE4E0">
      <w:numFmt w:val="bullet"/>
      <w:lvlText w:val="•"/>
      <w:lvlJc w:val="left"/>
      <w:pPr>
        <w:ind w:left="5798" w:hanging="706"/>
      </w:pPr>
      <w:rPr>
        <w:rFonts w:hint="default"/>
      </w:rPr>
    </w:lvl>
    <w:lvl w:ilvl="7" w:tplc="00CAC0BE"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B9C688F4">
      <w:numFmt w:val="bullet"/>
      <w:lvlText w:val="•"/>
      <w:lvlJc w:val="left"/>
      <w:pPr>
        <w:ind w:left="7691" w:hanging="706"/>
      </w:pPr>
      <w:rPr>
        <w:rFonts w:hint="default"/>
      </w:rPr>
    </w:lvl>
  </w:abstractNum>
  <w:abstractNum w:abstractNumId="21">
    <w:nsid w:val="6E2C6C78"/>
    <w:multiLevelType w:val="hybridMultilevel"/>
    <w:tmpl w:val="960006AC"/>
    <w:lvl w:ilvl="0" w:tplc="361E6AB2">
      <w:start w:val="8"/>
      <w:numFmt w:val="decimal"/>
      <w:lvlText w:val="%1"/>
      <w:lvlJc w:val="left"/>
      <w:pPr>
        <w:ind w:left="5052" w:hanging="422"/>
      </w:pPr>
      <w:rPr>
        <w:rFonts w:cs="Times New Roman" w:hint="default"/>
      </w:rPr>
    </w:lvl>
    <w:lvl w:ilvl="1" w:tplc="BBE27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9EB310">
      <w:numFmt w:val="bullet"/>
      <w:lvlText w:val="•"/>
      <w:lvlJc w:val="left"/>
      <w:pPr>
        <w:ind w:left="6280" w:hanging="422"/>
      </w:pPr>
      <w:rPr>
        <w:rFonts w:hint="default"/>
      </w:rPr>
    </w:lvl>
    <w:lvl w:ilvl="3" w:tplc="18D2A4BA">
      <w:numFmt w:val="bullet"/>
      <w:lvlText w:val="•"/>
      <w:lvlJc w:val="left"/>
      <w:pPr>
        <w:ind w:left="6891" w:hanging="422"/>
      </w:pPr>
      <w:rPr>
        <w:rFonts w:hint="default"/>
      </w:rPr>
    </w:lvl>
    <w:lvl w:ilvl="4" w:tplc="08BEA14A">
      <w:numFmt w:val="bullet"/>
      <w:lvlText w:val="•"/>
      <w:lvlJc w:val="left"/>
      <w:pPr>
        <w:ind w:left="7501" w:hanging="422"/>
      </w:pPr>
      <w:rPr>
        <w:rFonts w:hint="default"/>
      </w:rPr>
    </w:lvl>
    <w:lvl w:ilvl="5" w:tplc="29A899E2">
      <w:numFmt w:val="bullet"/>
      <w:lvlText w:val="•"/>
      <w:lvlJc w:val="left"/>
      <w:pPr>
        <w:ind w:left="8112" w:hanging="422"/>
      </w:pPr>
      <w:rPr>
        <w:rFonts w:hint="default"/>
      </w:rPr>
    </w:lvl>
    <w:lvl w:ilvl="6" w:tplc="1B24729A">
      <w:numFmt w:val="bullet"/>
      <w:lvlText w:val="•"/>
      <w:lvlJc w:val="left"/>
      <w:pPr>
        <w:ind w:left="8722" w:hanging="422"/>
      </w:pPr>
      <w:rPr>
        <w:rFonts w:hint="default"/>
      </w:rPr>
    </w:lvl>
    <w:lvl w:ilvl="7" w:tplc="DAFCB10C">
      <w:numFmt w:val="bullet"/>
      <w:lvlText w:val="•"/>
      <w:lvlJc w:val="left"/>
      <w:pPr>
        <w:ind w:left="9332" w:hanging="422"/>
      </w:pPr>
      <w:rPr>
        <w:rFonts w:hint="default"/>
      </w:rPr>
    </w:lvl>
    <w:lvl w:ilvl="8" w:tplc="9C46A3CA">
      <w:numFmt w:val="bullet"/>
      <w:lvlText w:val="•"/>
      <w:lvlJc w:val="left"/>
      <w:pPr>
        <w:ind w:left="9943" w:hanging="422"/>
      </w:pPr>
      <w:rPr>
        <w:rFonts w:hint="default"/>
      </w:rPr>
    </w:lvl>
  </w:abstractNum>
  <w:abstractNum w:abstractNumId="22">
    <w:nsid w:val="6E2E2095"/>
    <w:multiLevelType w:val="hybridMultilevel"/>
    <w:tmpl w:val="FFFFFFFF"/>
    <w:lvl w:ilvl="0" w:tplc="57061578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hint="default"/>
        <w:b w:val="0"/>
        <w:i/>
        <w:w w:val="100"/>
        <w:sz w:val="20"/>
      </w:rPr>
    </w:lvl>
    <w:lvl w:ilvl="1" w:tplc="00BA30BC">
      <w:numFmt w:val="bullet"/>
      <w:lvlText w:val="•"/>
      <w:lvlJc w:val="left"/>
      <w:pPr>
        <w:ind w:left="538" w:hanging="116"/>
      </w:pPr>
      <w:rPr>
        <w:rFonts w:hint="default"/>
      </w:rPr>
    </w:lvl>
    <w:lvl w:ilvl="2" w:tplc="1A7C51BE">
      <w:numFmt w:val="bullet"/>
      <w:lvlText w:val="•"/>
      <w:lvlJc w:val="left"/>
      <w:pPr>
        <w:ind w:left="976" w:hanging="116"/>
      </w:pPr>
      <w:rPr>
        <w:rFonts w:hint="default"/>
      </w:rPr>
    </w:lvl>
    <w:lvl w:ilvl="3" w:tplc="51965E3E">
      <w:numFmt w:val="bullet"/>
      <w:lvlText w:val="•"/>
      <w:lvlJc w:val="left"/>
      <w:pPr>
        <w:ind w:left="1415" w:hanging="116"/>
      </w:pPr>
      <w:rPr>
        <w:rFonts w:hint="default"/>
      </w:rPr>
    </w:lvl>
    <w:lvl w:ilvl="4" w:tplc="0C929FE2">
      <w:numFmt w:val="bullet"/>
      <w:lvlText w:val="•"/>
      <w:lvlJc w:val="left"/>
      <w:pPr>
        <w:ind w:left="1853" w:hanging="116"/>
      </w:pPr>
      <w:rPr>
        <w:rFonts w:hint="default"/>
      </w:rPr>
    </w:lvl>
    <w:lvl w:ilvl="5" w:tplc="2B164D42">
      <w:numFmt w:val="bullet"/>
      <w:lvlText w:val="•"/>
      <w:lvlJc w:val="left"/>
      <w:pPr>
        <w:ind w:left="2292" w:hanging="116"/>
      </w:pPr>
      <w:rPr>
        <w:rFonts w:hint="default"/>
      </w:rPr>
    </w:lvl>
    <w:lvl w:ilvl="6" w:tplc="2E84CC88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F5FC7CFC">
      <w:numFmt w:val="bullet"/>
      <w:lvlText w:val="•"/>
      <w:lvlJc w:val="left"/>
      <w:pPr>
        <w:ind w:left="3168" w:hanging="116"/>
      </w:pPr>
      <w:rPr>
        <w:rFonts w:hint="default"/>
      </w:rPr>
    </w:lvl>
    <w:lvl w:ilvl="8" w:tplc="73DC5348">
      <w:numFmt w:val="bullet"/>
      <w:lvlText w:val="•"/>
      <w:lvlJc w:val="left"/>
      <w:pPr>
        <w:ind w:left="3607" w:hanging="116"/>
      </w:pPr>
      <w:rPr>
        <w:rFonts w:hint="default"/>
      </w:rPr>
    </w:lvl>
  </w:abstractNum>
  <w:abstractNum w:abstractNumId="23">
    <w:nsid w:val="709016D0"/>
    <w:multiLevelType w:val="hybridMultilevel"/>
    <w:tmpl w:val="2C9010DE"/>
    <w:lvl w:ilvl="0" w:tplc="86FAC622">
      <w:start w:val="1"/>
      <w:numFmt w:val="decimal"/>
      <w:lvlText w:val="%1"/>
      <w:lvlJc w:val="left"/>
      <w:pPr>
        <w:ind w:left="4165" w:hanging="422"/>
      </w:pPr>
      <w:rPr>
        <w:rFonts w:cs="Times New Roman" w:hint="default"/>
      </w:rPr>
    </w:lvl>
    <w:lvl w:ilvl="1" w:tplc="AFC46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401A22">
      <w:numFmt w:val="bullet"/>
      <w:lvlText w:val="•"/>
      <w:lvlJc w:val="left"/>
      <w:pPr>
        <w:ind w:left="6631" w:hanging="422"/>
      </w:pPr>
      <w:rPr>
        <w:rFonts w:hint="default"/>
      </w:rPr>
    </w:lvl>
    <w:lvl w:ilvl="3" w:tplc="FDF42352">
      <w:numFmt w:val="bullet"/>
      <w:lvlText w:val="•"/>
      <w:lvlJc w:val="left"/>
      <w:pPr>
        <w:ind w:left="7867" w:hanging="422"/>
      </w:pPr>
      <w:rPr>
        <w:rFonts w:hint="default"/>
      </w:rPr>
    </w:lvl>
    <w:lvl w:ilvl="4" w:tplc="485C5EC4">
      <w:numFmt w:val="bullet"/>
      <w:lvlText w:val="•"/>
      <w:lvlJc w:val="left"/>
      <w:pPr>
        <w:ind w:left="9103" w:hanging="422"/>
      </w:pPr>
      <w:rPr>
        <w:rFonts w:hint="default"/>
      </w:rPr>
    </w:lvl>
    <w:lvl w:ilvl="5" w:tplc="0B70448A">
      <w:numFmt w:val="bullet"/>
      <w:lvlText w:val="•"/>
      <w:lvlJc w:val="left"/>
      <w:pPr>
        <w:ind w:left="10339" w:hanging="422"/>
      </w:pPr>
      <w:rPr>
        <w:rFonts w:hint="default"/>
      </w:rPr>
    </w:lvl>
    <w:lvl w:ilvl="6" w:tplc="F72601F6">
      <w:numFmt w:val="bullet"/>
      <w:lvlText w:val="•"/>
      <w:lvlJc w:val="left"/>
      <w:pPr>
        <w:ind w:left="11575" w:hanging="422"/>
      </w:pPr>
      <w:rPr>
        <w:rFonts w:hint="default"/>
      </w:rPr>
    </w:lvl>
    <w:lvl w:ilvl="7" w:tplc="B23E7D00">
      <w:numFmt w:val="bullet"/>
      <w:lvlText w:val="•"/>
      <w:lvlJc w:val="left"/>
      <w:pPr>
        <w:ind w:left="12810" w:hanging="422"/>
      </w:pPr>
      <w:rPr>
        <w:rFonts w:hint="default"/>
      </w:rPr>
    </w:lvl>
    <w:lvl w:ilvl="8" w:tplc="CD862ADC">
      <w:numFmt w:val="bullet"/>
      <w:lvlText w:val="•"/>
      <w:lvlJc w:val="left"/>
      <w:pPr>
        <w:ind w:left="14046" w:hanging="422"/>
      </w:pPr>
      <w:rPr>
        <w:rFonts w:hint="default"/>
      </w:rPr>
    </w:lvl>
  </w:abstractNum>
  <w:abstractNum w:abstractNumId="24">
    <w:nsid w:val="7BD73C87"/>
    <w:multiLevelType w:val="hybridMultilevel"/>
    <w:tmpl w:val="FFFFFFFF"/>
    <w:lvl w:ilvl="0" w:tplc="74D0E358">
      <w:numFmt w:val="bullet"/>
      <w:lvlText w:val="-"/>
      <w:lvlJc w:val="left"/>
      <w:pPr>
        <w:ind w:left="240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5C76879C">
      <w:numFmt w:val="bullet"/>
      <w:lvlText w:val="•"/>
      <w:lvlJc w:val="left"/>
      <w:pPr>
        <w:ind w:left="411" w:hanging="106"/>
      </w:pPr>
      <w:rPr>
        <w:rFonts w:hint="default"/>
      </w:rPr>
    </w:lvl>
    <w:lvl w:ilvl="2" w:tplc="DF78B07C">
      <w:numFmt w:val="bullet"/>
      <w:lvlText w:val="•"/>
      <w:lvlJc w:val="left"/>
      <w:pPr>
        <w:ind w:left="582" w:hanging="106"/>
      </w:pPr>
      <w:rPr>
        <w:rFonts w:hint="default"/>
      </w:rPr>
    </w:lvl>
    <w:lvl w:ilvl="3" w:tplc="1C6E19D2">
      <w:numFmt w:val="bullet"/>
      <w:lvlText w:val="•"/>
      <w:lvlJc w:val="left"/>
      <w:pPr>
        <w:ind w:left="753" w:hanging="106"/>
      </w:pPr>
      <w:rPr>
        <w:rFonts w:hint="default"/>
      </w:rPr>
    </w:lvl>
    <w:lvl w:ilvl="4" w:tplc="E3FA9FF0">
      <w:numFmt w:val="bullet"/>
      <w:lvlText w:val="•"/>
      <w:lvlJc w:val="left"/>
      <w:pPr>
        <w:ind w:left="924" w:hanging="106"/>
      </w:pPr>
      <w:rPr>
        <w:rFonts w:hint="default"/>
      </w:rPr>
    </w:lvl>
    <w:lvl w:ilvl="5" w:tplc="25BAB3AC">
      <w:numFmt w:val="bullet"/>
      <w:lvlText w:val="•"/>
      <w:lvlJc w:val="left"/>
      <w:pPr>
        <w:ind w:left="1096" w:hanging="106"/>
      </w:pPr>
      <w:rPr>
        <w:rFonts w:hint="default"/>
      </w:rPr>
    </w:lvl>
    <w:lvl w:ilvl="6" w:tplc="66BEF884">
      <w:numFmt w:val="bullet"/>
      <w:lvlText w:val="•"/>
      <w:lvlJc w:val="left"/>
      <w:pPr>
        <w:ind w:left="1267" w:hanging="106"/>
      </w:pPr>
      <w:rPr>
        <w:rFonts w:hint="default"/>
      </w:rPr>
    </w:lvl>
    <w:lvl w:ilvl="7" w:tplc="71AA2912">
      <w:numFmt w:val="bullet"/>
      <w:lvlText w:val="•"/>
      <w:lvlJc w:val="left"/>
      <w:pPr>
        <w:ind w:left="1438" w:hanging="106"/>
      </w:pPr>
      <w:rPr>
        <w:rFonts w:hint="default"/>
      </w:rPr>
    </w:lvl>
    <w:lvl w:ilvl="8" w:tplc="2676CE18">
      <w:numFmt w:val="bullet"/>
      <w:lvlText w:val="•"/>
      <w:lvlJc w:val="left"/>
      <w:pPr>
        <w:ind w:left="1609" w:hanging="106"/>
      </w:pPr>
      <w:rPr>
        <w:rFonts w:hint="default"/>
      </w:rPr>
    </w:lvl>
  </w:abstractNum>
  <w:abstractNum w:abstractNumId="25">
    <w:nsid w:val="7EC50DEA"/>
    <w:multiLevelType w:val="hybridMultilevel"/>
    <w:tmpl w:val="FFFFFFFF"/>
    <w:lvl w:ilvl="0" w:tplc="DB224476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hint="default"/>
        <w:b w:val="0"/>
        <w:i w:val="0"/>
        <w:w w:val="101"/>
        <w:sz w:val="18"/>
      </w:rPr>
    </w:lvl>
    <w:lvl w:ilvl="1" w:tplc="C54A5088">
      <w:numFmt w:val="bullet"/>
      <w:lvlText w:val="•"/>
      <w:lvlJc w:val="left"/>
      <w:pPr>
        <w:ind w:left="303" w:hanging="106"/>
      </w:pPr>
      <w:rPr>
        <w:rFonts w:hint="default"/>
      </w:rPr>
    </w:lvl>
    <w:lvl w:ilvl="2" w:tplc="CB26EB62">
      <w:numFmt w:val="bullet"/>
      <w:lvlText w:val="•"/>
      <w:lvlJc w:val="left"/>
      <w:pPr>
        <w:ind w:left="486" w:hanging="106"/>
      </w:pPr>
      <w:rPr>
        <w:rFonts w:hint="default"/>
      </w:rPr>
    </w:lvl>
    <w:lvl w:ilvl="3" w:tplc="D138F8D0">
      <w:numFmt w:val="bullet"/>
      <w:lvlText w:val="•"/>
      <w:lvlJc w:val="left"/>
      <w:pPr>
        <w:ind w:left="669" w:hanging="106"/>
      </w:pPr>
      <w:rPr>
        <w:rFonts w:hint="default"/>
      </w:rPr>
    </w:lvl>
    <w:lvl w:ilvl="4" w:tplc="049AE9B8">
      <w:numFmt w:val="bullet"/>
      <w:lvlText w:val="•"/>
      <w:lvlJc w:val="left"/>
      <w:pPr>
        <w:ind w:left="852" w:hanging="106"/>
      </w:pPr>
      <w:rPr>
        <w:rFonts w:hint="default"/>
      </w:rPr>
    </w:lvl>
    <w:lvl w:ilvl="5" w:tplc="C69242EC">
      <w:numFmt w:val="bullet"/>
      <w:lvlText w:val="•"/>
      <w:lvlJc w:val="left"/>
      <w:pPr>
        <w:ind w:left="1036" w:hanging="106"/>
      </w:pPr>
      <w:rPr>
        <w:rFonts w:hint="default"/>
      </w:rPr>
    </w:lvl>
    <w:lvl w:ilvl="6" w:tplc="C72A1194">
      <w:numFmt w:val="bullet"/>
      <w:lvlText w:val="•"/>
      <w:lvlJc w:val="left"/>
      <w:pPr>
        <w:ind w:left="1219" w:hanging="106"/>
      </w:pPr>
      <w:rPr>
        <w:rFonts w:hint="default"/>
      </w:rPr>
    </w:lvl>
    <w:lvl w:ilvl="7" w:tplc="96C8DF7C">
      <w:numFmt w:val="bullet"/>
      <w:lvlText w:val="•"/>
      <w:lvlJc w:val="left"/>
      <w:pPr>
        <w:ind w:left="1402" w:hanging="106"/>
      </w:pPr>
      <w:rPr>
        <w:rFonts w:hint="default"/>
      </w:rPr>
    </w:lvl>
    <w:lvl w:ilvl="8" w:tplc="1C44A386">
      <w:numFmt w:val="bullet"/>
      <w:lvlText w:val="•"/>
      <w:lvlJc w:val="left"/>
      <w:pPr>
        <w:ind w:left="1585" w:hanging="106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5"/>
  </w:num>
  <w:num w:numId="5">
    <w:abstractNumId w:val="22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12"/>
  </w:num>
  <w:num w:numId="15">
    <w:abstractNumId w:val="5"/>
  </w:num>
  <w:num w:numId="16">
    <w:abstractNumId w:val="25"/>
  </w:num>
  <w:num w:numId="17">
    <w:abstractNumId w:val="17"/>
  </w:num>
  <w:num w:numId="18">
    <w:abstractNumId w:val="18"/>
  </w:num>
  <w:num w:numId="19">
    <w:abstractNumId w:val="8"/>
  </w:num>
  <w:num w:numId="20">
    <w:abstractNumId w:val="2"/>
  </w:num>
  <w:num w:numId="21">
    <w:abstractNumId w:val="20"/>
  </w:num>
  <w:num w:numId="22">
    <w:abstractNumId w:val="14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231"/>
    <w:rsid w:val="00007CB3"/>
    <w:rsid w:val="00011161"/>
    <w:rsid w:val="000112F3"/>
    <w:rsid w:val="0002677B"/>
    <w:rsid w:val="00031CC7"/>
    <w:rsid w:val="0007109E"/>
    <w:rsid w:val="00071C5F"/>
    <w:rsid w:val="00091920"/>
    <w:rsid w:val="00092B48"/>
    <w:rsid w:val="000D0C2B"/>
    <w:rsid w:val="000D58E8"/>
    <w:rsid w:val="000E5221"/>
    <w:rsid w:val="000F1BC1"/>
    <w:rsid w:val="000F6B47"/>
    <w:rsid w:val="00100FC9"/>
    <w:rsid w:val="001158E3"/>
    <w:rsid w:val="001207D6"/>
    <w:rsid w:val="00175F48"/>
    <w:rsid w:val="00191609"/>
    <w:rsid w:val="001A73F2"/>
    <w:rsid w:val="001B75A9"/>
    <w:rsid w:val="001C1AB7"/>
    <w:rsid w:val="001D2A9B"/>
    <w:rsid w:val="001E72CE"/>
    <w:rsid w:val="001F6A80"/>
    <w:rsid w:val="00205C50"/>
    <w:rsid w:val="00206F07"/>
    <w:rsid w:val="0021559A"/>
    <w:rsid w:val="00230CFD"/>
    <w:rsid w:val="002337BB"/>
    <w:rsid w:val="002434C6"/>
    <w:rsid w:val="002441D0"/>
    <w:rsid w:val="0025568E"/>
    <w:rsid w:val="00260B47"/>
    <w:rsid w:val="00262602"/>
    <w:rsid w:val="00266B44"/>
    <w:rsid w:val="00270DCF"/>
    <w:rsid w:val="002968E3"/>
    <w:rsid w:val="002C61D9"/>
    <w:rsid w:val="002D177F"/>
    <w:rsid w:val="002D48BC"/>
    <w:rsid w:val="002E2ED2"/>
    <w:rsid w:val="00305BCD"/>
    <w:rsid w:val="00307D50"/>
    <w:rsid w:val="00345E2B"/>
    <w:rsid w:val="00357D2F"/>
    <w:rsid w:val="003733C3"/>
    <w:rsid w:val="00385644"/>
    <w:rsid w:val="003A4FB2"/>
    <w:rsid w:val="003A5224"/>
    <w:rsid w:val="003A6120"/>
    <w:rsid w:val="003E2C68"/>
    <w:rsid w:val="00432600"/>
    <w:rsid w:val="00461BA7"/>
    <w:rsid w:val="00461D2A"/>
    <w:rsid w:val="0046244E"/>
    <w:rsid w:val="00476D3F"/>
    <w:rsid w:val="00491010"/>
    <w:rsid w:val="0049633C"/>
    <w:rsid w:val="004A4B14"/>
    <w:rsid w:val="004B20E7"/>
    <w:rsid w:val="004C43DB"/>
    <w:rsid w:val="004C4617"/>
    <w:rsid w:val="004C4A37"/>
    <w:rsid w:val="004D5AE9"/>
    <w:rsid w:val="004E057E"/>
    <w:rsid w:val="004E13DA"/>
    <w:rsid w:val="004E6482"/>
    <w:rsid w:val="004F707B"/>
    <w:rsid w:val="00505D73"/>
    <w:rsid w:val="00510548"/>
    <w:rsid w:val="00511066"/>
    <w:rsid w:val="00514D0E"/>
    <w:rsid w:val="005224E3"/>
    <w:rsid w:val="005346B4"/>
    <w:rsid w:val="005354B0"/>
    <w:rsid w:val="00581CDD"/>
    <w:rsid w:val="005A0D08"/>
    <w:rsid w:val="005A741F"/>
    <w:rsid w:val="005B640A"/>
    <w:rsid w:val="005C1131"/>
    <w:rsid w:val="005D482A"/>
    <w:rsid w:val="0060304D"/>
    <w:rsid w:val="00603670"/>
    <w:rsid w:val="00603CA1"/>
    <w:rsid w:val="00631891"/>
    <w:rsid w:val="006338F1"/>
    <w:rsid w:val="006523AB"/>
    <w:rsid w:val="00655757"/>
    <w:rsid w:val="00670E9B"/>
    <w:rsid w:val="00671099"/>
    <w:rsid w:val="00672836"/>
    <w:rsid w:val="00675267"/>
    <w:rsid w:val="00691CC4"/>
    <w:rsid w:val="00696B93"/>
    <w:rsid w:val="006B36A1"/>
    <w:rsid w:val="006C5FA2"/>
    <w:rsid w:val="006D3BE6"/>
    <w:rsid w:val="006E521C"/>
    <w:rsid w:val="00701A97"/>
    <w:rsid w:val="00726FB3"/>
    <w:rsid w:val="007426B6"/>
    <w:rsid w:val="007610F5"/>
    <w:rsid w:val="00761602"/>
    <w:rsid w:val="00764A97"/>
    <w:rsid w:val="0076551E"/>
    <w:rsid w:val="00773238"/>
    <w:rsid w:val="0077457D"/>
    <w:rsid w:val="00776716"/>
    <w:rsid w:val="007918C9"/>
    <w:rsid w:val="00793A2B"/>
    <w:rsid w:val="00793E71"/>
    <w:rsid w:val="007947E5"/>
    <w:rsid w:val="007A36D0"/>
    <w:rsid w:val="007B2CCB"/>
    <w:rsid w:val="007B51D3"/>
    <w:rsid w:val="007C70D9"/>
    <w:rsid w:val="007D095E"/>
    <w:rsid w:val="007D44E3"/>
    <w:rsid w:val="007E2E69"/>
    <w:rsid w:val="007E3DB9"/>
    <w:rsid w:val="007E43A4"/>
    <w:rsid w:val="007E6F94"/>
    <w:rsid w:val="007F1E4E"/>
    <w:rsid w:val="007F3872"/>
    <w:rsid w:val="00813411"/>
    <w:rsid w:val="00833583"/>
    <w:rsid w:val="008430A1"/>
    <w:rsid w:val="00844250"/>
    <w:rsid w:val="00844732"/>
    <w:rsid w:val="0086303E"/>
    <w:rsid w:val="00871542"/>
    <w:rsid w:val="008870D8"/>
    <w:rsid w:val="008C510E"/>
    <w:rsid w:val="008C7722"/>
    <w:rsid w:val="008F1B48"/>
    <w:rsid w:val="008F526D"/>
    <w:rsid w:val="00947E0E"/>
    <w:rsid w:val="0095531B"/>
    <w:rsid w:val="00966C09"/>
    <w:rsid w:val="00973BCC"/>
    <w:rsid w:val="00981DD0"/>
    <w:rsid w:val="009833CF"/>
    <w:rsid w:val="009A6B82"/>
    <w:rsid w:val="009C048B"/>
    <w:rsid w:val="009C640D"/>
    <w:rsid w:val="009E30CE"/>
    <w:rsid w:val="009E67A4"/>
    <w:rsid w:val="00A21BEF"/>
    <w:rsid w:val="00A27DA9"/>
    <w:rsid w:val="00A31BDD"/>
    <w:rsid w:val="00A46990"/>
    <w:rsid w:val="00A47758"/>
    <w:rsid w:val="00A54655"/>
    <w:rsid w:val="00A6322E"/>
    <w:rsid w:val="00A653A4"/>
    <w:rsid w:val="00A86685"/>
    <w:rsid w:val="00AA2633"/>
    <w:rsid w:val="00AB37A0"/>
    <w:rsid w:val="00AB5A64"/>
    <w:rsid w:val="00AC0AFC"/>
    <w:rsid w:val="00AC431C"/>
    <w:rsid w:val="00AC50A5"/>
    <w:rsid w:val="00AE228E"/>
    <w:rsid w:val="00B01E36"/>
    <w:rsid w:val="00B134EC"/>
    <w:rsid w:val="00B16F6D"/>
    <w:rsid w:val="00B2690A"/>
    <w:rsid w:val="00B31A0E"/>
    <w:rsid w:val="00B36D23"/>
    <w:rsid w:val="00B37875"/>
    <w:rsid w:val="00B51DDD"/>
    <w:rsid w:val="00B5237F"/>
    <w:rsid w:val="00B677B2"/>
    <w:rsid w:val="00B679A3"/>
    <w:rsid w:val="00B86A14"/>
    <w:rsid w:val="00B90B15"/>
    <w:rsid w:val="00BE07EB"/>
    <w:rsid w:val="00BE0F6F"/>
    <w:rsid w:val="00BE270B"/>
    <w:rsid w:val="00BF228E"/>
    <w:rsid w:val="00C2495D"/>
    <w:rsid w:val="00C3029B"/>
    <w:rsid w:val="00C32A43"/>
    <w:rsid w:val="00C332FF"/>
    <w:rsid w:val="00C4150D"/>
    <w:rsid w:val="00C447CC"/>
    <w:rsid w:val="00C74DE2"/>
    <w:rsid w:val="00C90E11"/>
    <w:rsid w:val="00CA3DDD"/>
    <w:rsid w:val="00CA685E"/>
    <w:rsid w:val="00CF1C70"/>
    <w:rsid w:val="00D05EDB"/>
    <w:rsid w:val="00D1188C"/>
    <w:rsid w:val="00D12ED9"/>
    <w:rsid w:val="00D133C8"/>
    <w:rsid w:val="00D14FD9"/>
    <w:rsid w:val="00D23314"/>
    <w:rsid w:val="00D47607"/>
    <w:rsid w:val="00D70B95"/>
    <w:rsid w:val="00D74576"/>
    <w:rsid w:val="00D8302A"/>
    <w:rsid w:val="00D8409B"/>
    <w:rsid w:val="00D87EC3"/>
    <w:rsid w:val="00DB721C"/>
    <w:rsid w:val="00DC2059"/>
    <w:rsid w:val="00DC7FBB"/>
    <w:rsid w:val="00E115A6"/>
    <w:rsid w:val="00E12B18"/>
    <w:rsid w:val="00E3029C"/>
    <w:rsid w:val="00E433D0"/>
    <w:rsid w:val="00E46E09"/>
    <w:rsid w:val="00E51B52"/>
    <w:rsid w:val="00E568FC"/>
    <w:rsid w:val="00E57213"/>
    <w:rsid w:val="00E60DBA"/>
    <w:rsid w:val="00E64942"/>
    <w:rsid w:val="00E71D97"/>
    <w:rsid w:val="00E83827"/>
    <w:rsid w:val="00E85E66"/>
    <w:rsid w:val="00E90757"/>
    <w:rsid w:val="00E97231"/>
    <w:rsid w:val="00EA62CC"/>
    <w:rsid w:val="00EB5DDE"/>
    <w:rsid w:val="00EC3239"/>
    <w:rsid w:val="00EC59E0"/>
    <w:rsid w:val="00ED16D3"/>
    <w:rsid w:val="00ED7133"/>
    <w:rsid w:val="00EE2DC9"/>
    <w:rsid w:val="00EF18CA"/>
    <w:rsid w:val="00F04079"/>
    <w:rsid w:val="00F04E11"/>
    <w:rsid w:val="00F106C9"/>
    <w:rsid w:val="00F2434F"/>
    <w:rsid w:val="00F342B8"/>
    <w:rsid w:val="00F55FC0"/>
    <w:rsid w:val="00F64442"/>
    <w:rsid w:val="00FA66FC"/>
    <w:rsid w:val="00FC3D89"/>
    <w:rsid w:val="00FD1D43"/>
    <w:rsid w:val="00FE4C88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7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7231"/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6E521C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97231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99"/>
    <w:rsid w:val="00E97231"/>
  </w:style>
  <w:style w:type="paragraph" w:styleId="a6">
    <w:name w:val="header"/>
    <w:basedOn w:val="a"/>
    <w:link w:val="a7"/>
    <w:uiPriority w:val="99"/>
    <w:rsid w:val="00603CA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2B6E3D"/>
    <w:rPr>
      <w:rFonts w:ascii="Times New Roman" w:eastAsia="Times New Roman" w:hAnsi="Times New Roman"/>
      <w:lang w:eastAsia="en-US"/>
    </w:rPr>
  </w:style>
  <w:style w:type="paragraph" w:styleId="a8">
    <w:name w:val="footer"/>
    <w:basedOn w:val="a"/>
    <w:link w:val="a9"/>
    <w:uiPriority w:val="99"/>
    <w:rsid w:val="00603CA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2B6E3D"/>
    <w:rPr>
      <w:rFonts w:ascii="Times New Roman" w:eastAsia="Times New Roman" w:hAnsi="Times New Roman"/>
      <w:lang w:eastAsia="en-US"/>
    </w:rPr>
  </w:style>
  <w:style w:type="table" w:styleId="aa">
    <w:name w:val="Table Grid"/>
    <w:basedOn w:val="a1"/>
    <w:locked/>
    <w:rsid w:val="00E5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0B1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B90B1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31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locked/>
    <w:rsid w:val="00B37875"/>
    <w:pPr>
      <w:widowControl/>
      <w:autoSpaceDE/>
      <w:autoSpaceDN/>
      <w:jc w:val="center"/>
    </w:pPr>
    <w:rPr>
      <w:b/>
      <w:sz w:val="28"/>
      <w:szCs w:val="20"/>
      <w:lang/>
    </w:rPr>
  </w:style>
  <w:style w:type="character" w:customStyle="1" w:styleId="ae">
    <w:name w:val="Название Знак"/>
    <w:link w:val="ad"/>
    <w:rsid w:val="00B3787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B17F-BD75-4873-8A7C-00BE521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5</Pages>
  <Words>12196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83</cp:revision>
  <cp:lastPrinted>2021-08-11T05:36:00Z</cp:lastPrinted>
  <dcterms:created xsi:type="dcterms:W3CDTF">2021-07-02T07:11:00Z</dcterms:created>
  <dcterms:modified xsi:type="dcterms:W3CDTF">2022-12-01T10:52:00Z</dcterms:modified>
</cp:coreProperties>
</file>